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E7B3" w14:textId="262043FE"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別紙様式第１－１号）</w:t>
      </w:r>
    </w:p>
    <w:p w14:paraId="17139F23" w14:textId="77777777" w:rsidR="001D6F11" w:rsidRPr="006A142B" w:rsidRDefault="001D6F11" w:rsidP="005822B2">
      <w:pPr>
        <w:widowControl/>
        <w:autoSpaceDE w:val="0"/>
        <w:autoSpaceDN w:val="0"/>
        <w:jc w:val="left"/>
        <w:rPr>
          <w:rFonts w:ascii="ＭＳ 明朝" w:hAnsi="ＭＳ 明朝"/>
          <w:sz w:val="20"/>
          <w:szCs w:val="20"/>
        </w:rPr>
      </w:pPr>
    </w:p>
    <w:p w14:paraId="66CCC4C6" w14:textId="77777777" w:rsidR="001D6F11" w:rsidRPr="006A142B" w:rsidRDefault="001D6F11"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〇〇集落ビジョン</w:t>
      </w:r>
    </w:p>
    <w:p w14:paraId="58A5CF92" w14:textId="77777777" w:rsidR="001D6F11" w:rsidRPr="006A142B" w:rsidRDefault="001D6F11" w:rsidP="005822B2">
      <w:pPr>
        <w:widowControl/>
        <w:autoSpaceDE w:val="0"/>
        <w:autoSpaceDN w:val="0"/>
        <w:jc w:val="left"/>
        <w:rPr>
          <w:rFonts w:ascii="ＭＳ 明朝" w:hAnsi="ＭＳ 明朝"/>
          <w:sz w:val="20"/>
          <w:szCs w:val="20"/>
        </w:rPr>
      </w:pPr>
    </w:p>
    <w:tbl>
      <w:tblPr>
        <w:tblStyle w:val="aa"/>
        <w:tblW w:w="0" w:type="auto"/>
        <w:tblInd w:w="137" w:type="dxa"/>
        <w:tblLook w:val="04A0" w:firstRow="1" w:lastRow="0" w:firstColumn="1" w:lastColumn="0" w:noHBand="0" w:noVBand="1"/>
      </w:tblPr>
      <w:tblGrid>
        <w:gridCol w:w="2383"/>
        <w:gridCol w:w="2520"/>
        <w:gridCol w:w="2520"/>
        <w:gridCol w:w="2520"/>
      </w:tblGrid>
      <w:tr w:rsidR="001D6F11" w:rsidRPr="006A142B" w14:paraId="3859AA29" w14:textId="77777777" w:rsidTr="003521E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19069A"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都道府県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1F37BC" w14:textId="77777777" w:rsidR="001D6F11" w:rsidRPr="006A142B" w:rsidRDefault="001D6F11" w:rsidP="005822B2">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A9EF74"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市町村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540BE8" w14:textId="77777777" w:rsidR="001D6F11" w:rsidRPr="006A142B" w:rsidRDefault="001D6F11" w:rsidP="005822B2">
            <w:pPr>
              <w:widowControl/>
              <w:autoSpaceDE w:val="0"/>
              <w:autoSpaceDN w:val="0"/>
              <w:jc w:val="left"/>
              <w:rPr>
                <w:rFonts w:ascii="ＭＳ 明朝" w:hAnsi="ＭＳ 明朝"/>
                <w:sz w:val="20"/>
                <w:szCs w:val="20"/>
              </w:rPr>
            </w:pPr>
          </w:p>
        </w:tc>
      </w:tr>
      <w:tr w:rsidR="001D6F11" w:rsidRPr="006A142B" w14:paraId="3748A86D" w14:textId="77777777" w:rsidTr="003521E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E1A96E" w14:textId="0A9B30F9"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地区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DC631" w14:textId="77777777" w:rsidR="001D6F11" w:rsidRPr="006A142B" w:rsidRDefault="001D6F11" w:rsidP="005822B2">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19087D" w14:textId="0FA39944"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地区内</w:t>
            </w:r>
            <w:r w:rsidR="00E91D9E">
              <w:rPr>
                <w:rFonts w:ascii="ＭＳ 明朝" w:hAnsi="ＭＳ 明朝" w:hint="eastAsia"/>
                <w:sz w:val="20"/>
                <w:szCs w:val="20"/>
              </w:rPr>
              <w:t>農地</w:t>
            </w:r>
            <w:r w:rsidRPr="006A142B">
              <w:rPr>
                <w:rFonts w:ascii="ＭＳ 明朝" w:hAnsi="ＭＳ 明朝" w:hint="eastAsia"/>
                <w:sz w:val="20"/>
                <w:szCs w:val="20"/>
              </w:rPr>
              <w:t>面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677036" w14:textId="77777777" w:rsidR="001D6F11" w:rsidRPr="006A142B" w:rsidRDefault="001D6F11" w:rsidP="005822B2">
            <w:pPr>
              <w:widowControl/>
              <w:autoSpaceDE w:val="0"/>
              <w:autoSpaceDN w:val="0"/>
              <w:jc w:val="left"/>
              <w:rPr>
                <w:rFonts w:ascii="ＭＳ 明朝" w:hAnsi="ＭＳ 明朝"/>
                <w:sz w:val="20"/>
                <w:szCs w:val="20"/>
              </w:rPr>
            </w:pPr>
          </w:p>
        </w:tc>
      </w:tr>
      <w:tr w:rsidR="000F7B41" w:rsidRPr="006A142B" w14:paraId="7E647C8C" w14:textId="77777777">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722B25" w14:textId="6EED36D4"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集落営農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2A2F46" w14:textId="77777777" w:rsidR="000F7B41" w:rsidRPr="006A142B" w:rsidRDefault="000F7B41" w:rsidP="005822B2">
            <w:pPr>
              <w:widowControl/>
              <w:autoSpaceDE w:val="0"/>
              <w:autoSpaceDN w:val="0"/>
              <w:jc w:val="left"/>
              <w:rPr>
                <w:rFonts w:ascii="ＭＳ 明朝" w:hAnsi="ＭＳ 明朝"/>
                <w:sz w:val="20"/>
                <w:szCs w:val="20"/>
              </w:rPr>
            </w:pPr>
          </w:p>
        </w:tc>
      </w:tr>
      <w:tr w:rsidR="000F7B41" w:rsidRPr="006A142B" w14:paraId="1A6E0781" w14:textId="77777777">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B8DB85" w14:textId="5038D29F"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連携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9CB239" w14:textId="77777777" w:rsidR="000F7B41" w:rsidRPr="006A142B" w:rsidRDefault="000F7B41" w:rsidP="005822B2">
            <w:pPr>
              <w:widowControl/>
              <w:autoSpaceDE w:val="0"/>
              <w:autoSpaceDN w:val="0"/>
              <w:jc w:val="left"/>
              <w:rPr>
                <w:rFonts w:ascii="ＭＳ 明朝" w:hAnsi="ＭＳ 明朝"/>
                <w:sz w:val="20"/>
                <w:szCs w:val="20"/>
              </w:rPr>
            </w:pPr>
          </w:p>
        </w:tc>
      </w:tr>
      <w:tr w:rsidR="00CE4510" w:rsidRPr="006A142B" w14:paraId="73663A8D" w14:textId="77777777">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1032A" w14:textId="2B0B6315" w:rsidR="00CE4510" w:rsidRPr="006A142B" w:rsidRDefault="00CE4510" w:rsidP="005822B2">
            <w:pPr>
              <w:widowControl/>
              <w:autoSpaceDE w:val="0"/>
              <w:autoSpaceDN w:val="0"/>
              <w:jc w:val="left"/>
              <w:rPr>
                <w:rFonts w:ascii="ＭＳ 明朝" w:hAnsi="ＭＳ 明朝"/>
                <w:sz w:val="20"/>
                <w:szCs w:val="20"/>
              </w:rPr>
            </w:pPr>
            <w:r>
              <w:rPr>
                <w:rFonts w:ascii="ＭＳ 明朝" w:hAnsi="ＭＳ 明朝" w:hint="eastAsia"/>
                <w:sz w:val="20"/>
                <w:szCs w:val="20"/>
              </w:rPr>
              <w:t>構成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533D5E" w14:textId="77777777" w:rsidR="00CE4510" w:rsidRPr="006A142B" w:rsidRDefault="00CE4510" w:rsidP="005822B2">
            <w:pPr>
              <w:widowControl/>
              <w:autoSpaceDE w:val="0"/>
              <w:autoSpaceDN w:val="0"/>
              <w:jc w:val="left"/>
              <w:rPr>
                <w:rFonts w:ascii="ＭＳ 明朝" w:hAnsi="ＭＳ 明朝"/>
                <w:sz w:val="20"/>
                <w:szCs w:val="20"/>
              </w:rPr>
            </w:pPr>
          </w:p>
        </w:tc>
      </w:tr>
    </w:tbl>
    <w:p w14:paraId="0A22AEB1" w14:textId="2EF5010B" w:rsidR="001D6F11" w:rsidRPr="006A142B" w:rsidRDefault="001D6F11" w:rsidP="009A27E1">
      <w:pPr>
        <w:widowControl/>
        <w:autoSpaceDE w:val="0"/>
        <w:autoSpaceDN w:val="0"/>
        <w:ind w:leftChars="68" w:left="351" w:hangingChars="104" w:hanging="208"/>
        <w:jc w:val="left"/>
        <w:rPr>
          <w:rFonts w:ascii="ＭＳ 明朝" w:hAnsi="ＭＳ 明朝"/>
          <w:sz w:val="20"/>
          <w:szCs w:val="20"/>
        </w:rPr>
      </w:pPr>
      <w:r w:rsidRPr="006A142B">
        <w:rPr>
          <w:rFonts w:ascii="ＭＳ 明朝" w:hAnsi="ＭＳ 明朝" w:hint="eastAsia"/>
          <w:sz w:val="20"/>
          <w:szCs w:val="20"/>
        </w:rPr>
        <w:t>※複数の集落営農が連携して事業に取り組む場合は、「連携組織名」欄に連携組織の名称を、「構成組織名」欄に連携組織の構成員</w:t>
      </w:r>
      <w:r w:rsidR="00762B99">
        <w:rPr>
          <w:rFonts w:ascii="ＭＳ 明朝" w:hAnsi="ＭＳ 明朝" w:hint="eastAsia"/>
          <w:sz w:val="20"/>
          <w:szCs w:val="20"/>
        </w:rPr>
        <w:t>全て</w:t>
      </w:r>
      <w:r w:rsidRPr="006A142B">
        <w:rPr>
          <w:rFonts w:ascii="ＭＳ 明朝" w:hAnsi="ＭＳ 明朝" w:hint="eastAsia"/>
          <w:sz w:val="20"/>
          <w:szCs w:val="20"/>
        </w:rPr>
        <w:t>を記載してください。</w:t>
      </w:r>
    </w:p>
    <w:p w14:paraId="6F947312" w14:textId="77777777" w:rsidR="001D6F11" w:rsidRPr="006A142B" w:rsidRDefault="001D6F11" w:rsidP="009A27E1">
      <w:pPr>
        <w:widowControl/>
        <w:autoSpaceDE w:val="0"/>
        <w:autoSpaceDN w:val="0"/>
        <w:ind w:leftChars="68" w:left="351" w:hangingChars="104" w:hanging="208"/>
        <w:jc w:val="left"/>
        <w:rPr>
          <w:rFonts w:ascii="ＭＳ 明朝" w:hAnsi="ＭＳ 明朝"/>
          <w:sz w:val="20"/>
          <w:szCs w:val="20"/>
        </w:rPr>
      </w:pPr>
    </w:p>
    <w:p w14:paraId="2D0F7147" w14:textId="52728DB0" w:rsidR="001D6F11" w:rsidRPr="006A142B" w:rsidRDefault="00CE4510" w:rsidP="00CE4510">
      <w:pPr>
        <w:widowControl/>
        <w:autoSpaceDE w:val="0"/>
        <w:autoSpaceDN w:val="0"/>
        <w:jc w:val="left"/>
        <w:rPr>
          <w:rFonts w:ascii="ＭＳ 明朝" w:hAnsi="ＭＳ 明朝"/>
          <w:sz w:val="20"/>
          <w:szCs w:val="20"/>
        </w:rPr>
      </w:pPr>
      <w:r>
        <w:rPr>
          <w:rFonts w:ascii="ＭＳ 明朝" w:hAnsi="ＭＳ 明朝" w:hint="eastAsia"/>
          <w:sz w:val="20"/>
          <w:szCs w:val="20"/>
        </w:rPr>
        <w:t>１.</w:t>
      </w:r>
      <w:r w:rsidR="001D6F11" w:rsidRPr="006A142B">
        <w:rPr>
          <w:rFonts w:ascii="ＭＳ 明朝" w:hAnsi="ＭＳ 明朝" w:hint="eastAsia"/>
          <w:sz w:val="20"/>
          <w:szCs w:val="20"/>
        </w:rPr>
        <w:t>現状及び課題</w:t>
      </w:r>
    </w:p>
    <w:tbl>
      <w:tblPr>
        <w:tblStyle w:val="aa"/>
        <w:tblW w:w="0" w:type="auto"/>
        <w:tblLook w:val="04A0" w:firstRow="1" w:lastRow="0" w:firstColumn="1" w:lastColumn="0" w:noHBand="0" w:noVBand="1"/>
      </w:tblPr>
      <w:tblGrid>
        <w:gridCol w:w="10080"/>
      </w:tblGrid>
      <w:tr w:rsidR="00161BA5" w:rsidRPr="006A142B" w14:paraId="0EFCF55D" w14:textId="77777777" w:rsidTr="00161BA5">
        <w:trPr>
          <w:trHeight w:val="781"/>
        </w:trPr>
        <w:tc>
          <w:tcPr>
            <w:tcW w:w="10080" w:type="dxa"/>
          </w:tcPr>
          <w:p w14:paraId="198B45AE" w14:textId="77777777" w:rsidR="00161BA5" w:rsidRPr="006A142B" w:rsidRDefault="00161BA5" w:rsidP="005822B2">
            <w:pPr>
              <w:widowControl/>
              <w:autoSpaceDE w:val="0"/>
              <w:autoSpaceDN w:val="0"/>
              <w:jc w:val="left"/>
              <w:rPr>
                <w:rFonts w:ascii="ＭＳ 明朝" w:hAnsi="ＭＳ 明朝"/>
                <w:sz w:val="20"/>
                <w:szCs w:val="20"/>
              </w:rPr>
            </w:pPr>
          </w:p>
        </w:tc>
      </w:tr>
    </w:tbl>
    <w:p w14:paraId="018F6B27" w14:textId="77777777" w:rsidR="001D6F11" w:rsidRPr="006A142B" w:rsidRDefault="001D6F11" w:rsidP="005822B2">
      <w:pPr>
        <w:widowControl/>
        <w:autoSpaceDE w:val="0"/>
        <w:autoSpaceDN w:val="0"/>
        <w:jc w:val="left"/>
        <w:rPr>
          <w:rFonts w:ascii="ＭＳ 明朝" w:hAnsi="ＭＳ 明朝"/>
          <w:sz w:val="20"/>
          <w:szCs w:val="20"/>
        </w:rPr>
      </w:pPr>
    </w:p>
    <w:p w14:paraId="760E792D" w14:textId="1385C504" w:rsidR="001D6F11" w:rsidRPr="006A142B" w:rsidRDefault="00CE4510" w:rsidP="00CE4510">
      <w:pPr>
        <w:widowControl/>
        <w:autoSpaceDE w:val="0"/>
        <w:autoSpaceDN w:val="0"/>
        <w:jc w:val="left"/>
        <w:rPr>
          <w:rFonts w:ascii="ＭＳ 明朝" w:hAnsi="ＭＳ 明朝"/>
          <w:sz w:val="20"/>
          <w:szCs w:val="20"/>
        </w:rPr>
      </w:pPr>
      <w:r>
        <w:rPr>
          <w:rFonts w:ascii="ＭＳ 明朝" w:hAnsi="ＭＳ 明朝" w:hint="eastAsia"/>
          <w:sz w:val="20"/>
          <w:szCs w:val="20"/>
        </w:rPr>
        <w:t>２.</w:t>
      </w:r>
      <w:r w:rsidR="007670BC">
        <w:rPr>
          <w:rFonts w:ascii="ＭＳ 明朝" w:hAnsi="ＭＳ 明朝" w:hint="eastAsia"/>
          <w:sz w:val="20"/>
          <w:szCs w:val="20"/>
        </w:rPr>
        <w:t>連携・合併</w:t>
      </w:r>
      <w:r w:rsidR="001D6F11" w:rsidRPr="006A142B">
        <w:rPr>
          <w:rFonts w:ascii="ＭＳ 明朝" w:hAnsi="ＭＳ 明朝" w:hint="eastAsia"/>
          <w:sz w:val="20"/>
          <w:szCs w:val="20"/>
        </w:rPr>
        <w:t>に向けた方針</w:t>
      </w:r>
    </w:p>
    <w:tbl>
      <w:tblPr>
        <w:tblStyle w:val="aa"/>
        <w:tblW w:w="0" w:type="auto"/>
        <w:tblLook w:val="04A0" w:firstRow="1" w:lastRow="0" w:firstColumn="1" w:lastColumn="0" w:noHBand="0" w:noVBand="1"/>
      </w:tblPr>
      <w:tblGrid>
        <w:gridCol w:w="10080"/>
      </w:tblGrid>
      <w:tr w:rsidR="00161BA5" w:rsidRPr="006A142B" w14:paraId="6506AC5F" w14:textId="77777777" w:rsidTr="000F7B41">
        <w:trPr>
          <w:trHeight w:val="743"/>
        </w:trPr>
        <w:tc>
          <w:tcPr>
            <w:tcW w:w="10080" w:type="dxa"/>
          </w:tcPr>
          <w:p w14:paraId="763186A0" w14:textId="77777777" w:rsidR="00161BA5" w:rsidRPr="006A142B" w:rsidRDefault="00161BA5" w:rsidP="005822B2">
            <w:pPr>
              <w:widowControl/>
              <w:autoSpaceDE w:val="0"/>
              <w:autoSpaceDN w:val="0"/>
              <w:jc w:val="left"/>
              <w:rPr>
                <w:rFonts w:ascii="ＭＳ 明朝" w:hAnsi="ＭＳ 明朝"/>
                <w:sz w:val="20"/>
                <w:szCs w:val="20"/>
              </w:rPr>
            </w:pPr>
          </w:p>
        </w:tc>
      </w:tr>
    </w:tbl>
    <w:p w14:paraId="075963C2" w14:textId="3A24E9BF" w:rsidR="001D6F11" w:rsidRPr="006A142B" w:rsidRDefault="001D6F11" w:rsidP="00982383">
      <w:pPr>
        <w:widowControl/>
        <w:autoSpaceDE w:val="0"/>
        <w:autoSpaceDN w:val="0"/>
        <w:ind w:left="240" w:hangingChars="120" w:hanging="240"/>
        <w:jc w:val="left"/>
        <w:rPr>
          <w:rFonts w:ascii="ＭＳ 明朝" w:hAnsi="ＭＳ 明朝"/>
          <w:sz w:val="20"/>
          <w:szCs w:val="20"/>
        </w:rPr>
      </w:pPr>
      <w:r w:rsidRPr="006A142B">
        <w:rPr>
          <w:rFonts w:ascii="ＭＳ 明朝" w:hAnsi="ＭＳ 明朝" w:hint="eastAsia"/>
          <w:sz w:val="20"/>
          <w:szCs w:val="20"/>
        </w:rPr>
        <w:t>※具体的な</w:t>
      </w:r>
      <w:r w:rsidR="000838E2">
        <w:rPr>
          <w:rFonts w:ascii="ＭＳ 明朝" w:hAnsi="ＭＳ 明朝" w:hint="eastAsia"/>
          <w:sz w:val="20"/>
          <w:szCs w:val="20"/>
        </w:rPr>
        <w:t>連携先や</w:t>
      </w:r>
      <w:r w:rsidRPr="006A142B">
        <w:rPr>
          <w:rFonts w:ascii="ＭＳ 明朝" w:hAnsi="ＭＳ 明朝" w:hint="eastAsia"/>
          <w:sz w:val="20"/>
          <w:szCs w:val="20"/>
        </w:rPr>
        <w:t>連携</w:t>
      </w:r>
      <w:r w:rsidR="00F637E6">
        <w:rPr>
          <w:rFonts w:ascii="ＭＳ 明朝" w:hAnsi="ＭＳ 明朝" w:hint="eastAsia"/>
          <w:sz w:val="20"/>
          <w:szCs w:val="20"/>
        </w:rPr>
        <w:t>・合併の</w:t>
      </w:r>
      <w:r w:rsidRPr="006A142B">
        <w:rPr>
          <w:rFonts w:ascii="ＭＳ 明朝" w:hAnsi="ＭＳ 明朝" w:hint="eastAsia"/>
          <w:sz w:val="20"/>
          <w:szCs w:val="20"/>
        </w:rPr>
        <w:t>内容を記載すること。</w:t>
      </w:r>
    </w:p>
    <w:p w14:paraId="0B54AC3F" w14:textId="0AD9D5C7" w:rsidR="001D6F11" w:rsidRPr="006A142B" w:rsidRDefault="001D6F11" w:rsidP="00D83140">
      <w:pPr>
        <w:widowControl/>
        <w:autoSpaceDE w:val="0"/>
        <w:autoSpaceDN w:val="0"/>
        <w:jc w:val="left"/>
        <w:rPr>
          <w:rFonts w:ascii="ＭＳ 明朝" w:hAnsi="ＭＳ 明朝"/>
          <w:sz w:val="20"/>
          <w:szCs w:val="20"/>
        </w:rPr>
      </w:pPr>
    </w:p>
    <w:p w14:paraId="1015AF27" w14:textId="61EAF095" w:rsidR="001D6F11" w:rsidRPr="006A142B" w:rsidRDefault="00D83140" w:rsidP="00D83140">
      <w:pPr>
        <w:widowControl/>
        <w:autoSpaceDE w:val="0"/>
        <w:autoSpaceDN w:val="0"/>
        <w:jc w:val="left"/>
        <w:rPr>
          <w:rFonts w:ascii="ＭＳ 明朝" w:hAnsi="ＭＳ 明朝"/>
          <w:sz w:val="20"/>
          <w:szCs w:val="20"/>
        </w:rPr>
      </w:pPr>
      <w:r>
        <w:rPr>
          <w:rFonts w:ascii="ＭＳ 明朝" w:hAnsi="ＭＳ 明朝" w:hint="eastAsia"/>
          <w:sz w:val="20"/>
          <w:szCs w:val="20"/>
        </w:rPr>
        <w:t>３.</w:t>
      </w:r>
      <w:r w:rsidR="001D6F11" w:rsidRPr="006A142B">
        <w:rPr>
          <w:rFonts w:ascii="ＭＳ 明朝" w:hAnsi="ＭＳ 明朝" w:hint="eastAsia"/>
          <w:sz w:val="20"/>
          <w:szCs w:val="20"/>
        </w:rPr>
        <w:t>成果目標等</w:t>
      </w:r>
    </w:p>
    <w:p w14:paraId="2AED22B1" w14:textId="573EDE8B"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成果目標について</w:t>
      </w:r>
    </w:p>
    <w:p w14:paraId="5D6CB4BA" w14:textId="77777777" w:rsidR="00A2053A" w:rsidRDefault="001D6F11" w:rsidP="00703BDE">
      <w:pPr>
        <w:autoSpaceDE w:val="0"/>
        <w:autoSpaceDN w:val="0"/>
        <w:ind w:firstLineChars="100" w:firstLine="200"/>
        <w:rPr>
          <w:rFonts w:ascii="ＭＳ 明朝" w:hAnsi="ＭＳ 明朝"/>
          <w:sz w:val="20"/>
          <w:szCs w:val="20"/>
        </w:rPr>
      </w:pPr>
      <w:r w:rsidRPr="009A27E1">
        <w:rPr>
          <w:rFonts w:ascii="ＭＳ 明朝" w:hAnsi="ＭＳ 明朝" w:hint="eastAsia"/>
          <w:sz w:val="20"/>
          <w:szCs w:val="20"/>
        </w:rPr>
        <w:t>成果目標に設定する項目の「□」にチェックを入れること。</w:t>
      </w:r>
    </w:p>
    <w:p w14:paraId="6658AAA1" w14:textId="0D1C744D" w:rsidR="001D6F11" w:rsidRPr="009A27E1" w:rsidRDefault="001D6F11" w:rsidP="009A27E1">
      <w:pPr>
        <w:autoSpaceDE w:val="0"/>
        <w:autoSpaceDN w:val="0"/>
        <w:ind w:firstLineChars="100" w:firstLine="200"/>
        <w:rPr>
          <w:rFonts w:ascii="ＭＳ 明朝" w:hAnsi="ＭＳ 明朝"/>
          <w:sz w:val="20"/>
          <w:szCs w:val="20"/>
        </w:rPr>
      </w:pPr>
      <w:r w:rsidRPr="009A27E1">
        <w:rPr>
          <w:rFonts w:ascii="ＭＳ 明朝" w:hAnsi="ＭＳ 明朝" w:hint="eastAsia"/>
          <w:sz w:val="20"/>
          <w:szCs w:val="20"/>
        </w:rPr>
        <w:t>ただし、現状欄のみに記載した項目はチェック</w:t>
      </w:r>
      <w:r w:rsidRPr="00E5192E">
        <w:rPr>
          <w:rFonts w:ascii="ＭＳ 明朝" w:hAnsi="ＭＳ 明朝" w:hint="eastAsia"/>
          <w:sz w:val="20"/>
          <w:szCs w:val="20"/>
        </w:rPr>
        <w:t>不可。</w:t>
      </w:r>
      <w:r w:rsidR="00A2053A" w:rsidRPr="00E5192E">
        <w:rPr>
          <w:rFonts w:ascii="ＭＳ 明朝" w:hAnsi="ＭＳ 明朝" w:hint="eastAsia"/>
          <w:sz w:val="20"/>
          <w:szCs w:val="20"/>
        </w:rPr>
        <w:t>（</w:t>
      </w:r>
      <w:r w:rsidR="00A71B75" w:rsidRPr="00E5192E">
        <w:rPr>
          <w:rFonts w:ascii="ＭＳ 明朝" w:hAnsi="ＭＳ 明朝" w:hint="eastAsia"/>
          <w:sz w:val="20"/>
          <w:szCs w:val="20"/>
        </w:rPr>
        <w:t>１を除く）</w:t>
      </w:r>
    </w:p>
    <w:tbl>
      <w:tblPr>
        <w:tblStyle w:val="aa"/>
        <w:tblW w:w="0" w:type="auto"/>
        <w:tblCellMar>
          <w:left w:w="0" w:type="dxa"/>
          <w:right w:w="0" w:type="dxa"/>
        </w:tblCellMar>
        <w:tblLook w:val="04A0" w:firstRow="1" w:lastRow="0" w:firstColumn="1" w:lastColumn="0" w:noHBand="0" w:noVBand="1"/>
      </w:tblPr>
      <w:tblGrid>
        <w:gridCol w:w="421"/>
        <w:gridCol w:w="2409"/>
        <w:gridCol w:w="3544"/>
        <w:gridCol w:w="901"/>
        <w:gridCol w:w="901"/>
        <w:gridCol w:w="901"/>
        <w:gridCol w:w="902"/>
      </w:tblGrid>
      <w:tr w:rsidR="003521E6" w:rsidRPr="006A142B" w14:paraId="17265B74" w14:textId="77777777" w:rsidTr="009A27E1">
        <w:tc>
          <w:tcPr>
            <w:tcW w:w="421" w:type="dxa"/>
            <w:vMerge w:val="restart"/>
            <w:tcMar>
              <w:top w:w="28" w:type="dxa"/>
              <w:left w:w="28" w:type="dxa"/>
              <w:bottom w:w="28" w:type="dxa"/>
              <w:right w:w="28" w:type="dxa"/>
            </w:tcMar>
          </w:tcPr>
          <w:p w14:paraId="410C6C41" w14:textId="77777777" w:rsidR="003521E6" w:rsidRPr="006A142B" w:rsidRDefault="003521E6" w:rsidP="005822B2">
            <w:pPr>
              <w:autoSpaceDE w:val="0"/>
              <w:autoSpaceDN w:val="0"/>
              <w:rPr>
                <w:rFonts w:ascii="ＭＳ 明朝" w:hAnsi="ＭＳ 明朝"/>
                <w:sz w:val="18"/>
                <w:szCs w:val="18"/>
              </w:rPr>
            </w:pPr>
          </w:p>
        </w:tc>
        <w:tc>
          <w:tcPr>
            <w:tcW w:w="2409" w:type="dxa"/>
            <w:vMerge w:val="restart"/>
            <w:tcMar>
              <w:top w:w="28" w:type="dxa"/>
              <w:left w:w="28" w:type="dxa"/>
              <w:bottom w:w="28" w:type="dxa"/>
              <w:right w:w="28" w:type="dxa"/>
            </w:tcMar>
            <w:vAlign w:val="center"/>
          </w:tcPr>
          <w:p w14:paraId="14A1C5BE" w14:textId="7F6B0F0A"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項　目</w:t>
            </w:r>
          </w:p>
        </w:tc>
        <w:tc>
          <w:tcPr>
            <w:tcW w:w="3544" w:type="dxa"/>
            <w:vMerge w:val="restart"/>
            <w:tcMar>
              <w:top w:w="28" w:type="dxa"/>
              <w:left w:w="28" w:type="dxa"/>
              <w:bottom w:w="28" w:type="dxa"/>
              <w:right w:w="28" w:type="dxa"/>
            </w:tcMar>
            <w:vAlign w:val="center"/>
          </w:tcPr>
          <w:p w14:paraId="1D2BD27B" w14:textId="492CEB58"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内　容</w:t>
            </w:r>
          </w:p>
        </w:tc>
        <w:tc>
          <w:tcPr>
            <w:tcW w:w="901" w:type="dxa"/>
            <w:tcMar>
              <w:top w:w="28" w:type="dxa"/>
              <w:left w:w="28" w:type="dxa"/>
              <w:bottom w:w="28" w:type="dxa"/>
              <w:right w:w="28" w:type="dxa"/>
            </w:tcMar>
            <w:vAlign w:val="center"/>
          </w:tcPr>
          <w:p w14:paraId="388EA9CE" w14:textId="7777777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現状</w:t>
            </w:r>
          </w:p>
          <w:p w14:paraId="353684F6" w14:textId="6869F7CA" w:rsidR="003521E6" w:rsidRPr="006A142B" w:rsidRDefault="003521E6" w:rsidP="005822B2">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5856BA87" w14:textId="7777777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１年目</w:t>
            </w:r>
          </w:p>
          <w:p w14:paraId="63048B98" w14:textId="5181D8B9" w:rsidR="002E07DF" w:rsidRPr="009A27E1" w:rsidRDefault="003521E6" w:rsidP="002E07DF">
            <w:pPr>
              <w:autoSpaceDE w:val="0"/>
              <w:autoSpaceDN w:val="0"/>
              <w:jc w:val="center"/>
              <w:rPr>
                <w:rFonts w:ascii="ＭＳ 明朝" w:hAnsi="ＭＳ 明朝"/>
                <w:sz w:val="16"/>
                <w:szCs w:val="16"/>
              </w:rPr>
            </w:pPr>
            <w:r w:rsidRPr="009A27E1">
              <w:rPr>
                <w:rFonts w:ascii="ＭＳ 明朝" w:hAnsi="ＭＳ 明朝" w:hint="eastAsia"/>
                <w:sz w:val="16"/>
                <w:szCs w:val="16"/>
              </w:rPr>
              <w:t>（当初採択</w:t>
            </w:r>
          </w:p>
          <w:p w14:paraId="0797A7C3" w14:textId="73AA301C" w:rsidR="003521E6" w:rsidRPr="006A142B" w:rsidRDefault="003521E6" w:rsidP="005822B2">
            <w:pPr>
              <w:autoSpaceDE w:val="0"/>
              <w:autoSpaceDN w:val="0"/>
              <w:jc w:val="center"/>
              <w:rPr>
                <w:rFonts w:ascii="ＭＳ 明朝" w:hAnsi="ＭＳ 明朝"/>
                <w:sz w:val="18"/>
                <w:szCs w:val="18"/>
              </w:rPr>
            </w:pPr>
            <w:r w:rsidRPr="009A27E1">
              <w:rPr>
                <w:rFonts w:ascii="ＭＳ 明朝" w:hAnsi="ＭＳ 明朝" w:hint="eastAsia"/>
                <w:sz w:val="16"/>
                <w:szCs w:val="16"/>
              </w:rPr>
              <w:t>年度）</w:t>
            </w:r>
          </w:p>
        </w:tc>
        <w:tc>
          <w:tcPr>
            <w:tcW w:w="901" w:type="dxa"/>
            <w:tcMar>
              <w:top w:w="28" w:type="dxa"/>
              <w:left w:w="28" w:type="dxa"/>
              <w:bottom w:w="28" w:type="dxa"/>
              <w:right w:w="28" w:type="dxa"/>
            </w:tcMar>
            <w:vAlign w:val="center"/>
          </w:tcPr>
          <w:p w14:paraId="600BA7E0" w14:textId="17A65E3B" w:rsidR="003521E6" w:rsidRPr="006A142B" w:rsidRDefault="000A5402" w:rsidP="005822B2">
            <w:pPr>
              <w:autoSpaceDE w:val="0"/>
              <w:autoSpaceDN w:val="0"/>
              <w:jc w:val="center"/>
              <w:rPr>
                <w:rFonts w:ascii="ＭＳ 明朝" w:hAnsi="ＭＳ 明朝"/>
                <w:sz w:val="18"/>
                <w:szCs w:val="18"/>
              </w:rPr>
            </w:pPr>
            <w:r>
              <w:rPr>
                <w:rFonts w:ascii="ＭＳ 明朝" w:hAnsi="ＭＳ 明朝" w:hint="eastAsia"/>
                <w:sz w:val="18"/>
                <w:szCs w:val="18"/>
              </w:rPr>
              <w:t>２</w:t>
            </w:r>
            <w:r w:rsidR="003521E6" w:rsidRPr="006A142B">
              <w:rPr>
                <w:rFonts w:ascii="ＭＳ 明朝" w:hAnsi="ＭＳ 明朝" w:hint="eastAsia"/>
                <w:sz w:val="18"/>
                <w:szCs w:val="18"/>
              </w:rPr>
              <w:t>年目</w:t>
            </w:r>
          </w:p>
        </w:tc>
        <w:tc>
          <w:tcPr>
            <w:tcW w:w="902" w:type="dxa"/>
            <w:tcMar>
              <w:top w:w="28" w:type="dxa"/>
              <w:left w:w="28" w:type="dxa"/>
              <w:bottom w:w="28" w:type="dxa"/>
              <w:right w:w="28" w:type="dxa"/>
            </w:tcMar>
          </w:tcPr>
          <w:p w14:paraId="4CA8D7AD" w14:textId="6479B002" w:rsidR="002E07DF" w:rsidRDefault="000A5402" w:rsidP="005822B2">
            <w:pPr>
              <w:autoSpaceDE w:val="0"/>
              <w:autoSpaceDN w:val="0"/>
              <w:jc w:val="center"/>
              <w:rPr>
                <w:rFonts w:ascii="ＭＳ 明朝" w:hAnsi="ＭＳ 明朝"/>
                <w:sz w:val="18"/>
                <w:szCs w:val="18"/>
              </w:rPr>
            </w:pPr>
            <w:r>
              <w:rPr>
                <w:rFonts w:ascii="ＭＳ 明朝" w:hAnsi="ＭＳ 明朝" w:hint="eastAsia"/>
                <w:sz w:val="18"/>
                <w:szCs w:val="18"/>
              </w:rPr>
              <w:t>３</w:t>
            </w:r>
            <w:r w:rsidR="00F6479A" w:rsidRPr="006A142B">
              <w:rPr>
                <w:rFonts w:ascii="ＭＳ 明朝" w:hAnsi="ＭＳ 明朝" w:hint="eastAsia"/>
                <w:sz w:val="18"/>
                <w:szCs w:val="18"/>
              </w:rPr>
              <w:t>年目</w:t>
            </w:r>
            <w:r w:rsidR="00F6479A" w:rsidRPr="006A142B" w:rsidDel="00C50413">
              <w:rPr>
                <w:rFonts w:ascii="ＭＳ 明朝" w:hAnsi="ＭＳ 明朝" w:hint="eastAsia"/>
                <w:sz w:val="18"/>
                <w:szCs w:val="18"/>
              </w:rPr>
              <w:t>（</w:t>
            </w:r>
            <w:r w:rsidR="003521E6" w:rsidRPr="006A142B" w:rsidDel="00C50413">
              <w:rPr>
                <w:rFonts w:ascii="ＭＳ 明朝" w:hAnsi="ＭＳ 明朝" w:hint="eastAsia"/>
                <w:sz w:val="18"/>
                <w:szCs w:val="18"/>
              </w:rPr>
              <w:t>目標</w:t>
            </w:r>
          </w:p>
          <w:p w14:paraId="2142B4FF" w14:textId="0A71D945" w:rsidR="003521E6" w:rsidRPr="006A142B" w:rsidRDefault="003521E6" w:rsidP="005822B2">
            <w:pPr>
              <w:autoSpaceDE w:val="0"/>
              <w:autoSpaceDN w:val="0"/>
              <w:jc w:val="center"/>
              <w:rPr>
                <w:rFonts w:ascii="ＭＳ 明朝" w:hAnsi="ＭＳ 明朝"/>
                <w:sz w:val="18"/>
                <w:szCs w:val="18"/>
              </w:rPr>
            </w:pPr>
            <w:r w:rsidRPr="006A142B" w:rsidDel="00C50413">
              <w:rPr>
                <w:rFonts w:ascii="ＭＳ 明朝" w:hAnsi="ＭＳ 明朝" w:hint="eastAsia"/>
                <w:sz w:val="18"/>
                <w:szCs w:val="18"/>
              </w:rPr>
              <w:t>年度</w:t>
            </w:r>
            <w:r w:rsidR="00F6479A" w:rsidRPr="006A142B" w:rsidDel="00C50413">
              <w:rPr>
                <w:rFonts w:ascii="ＭＳ 明朝" w:hAnsi="ＭＳ 明朝" w:hint="eastAsia"/>
                <w:sz w:val="18"/>
                <w:szCs w:val="18"/>
              </w:rPr>
              <w:t>）</w:t>
            </w:r>
          </w:p>
        </w:tc>
      </w:tr>
      <w:tr w:rsidR="003521E6" w:rsidRPr="006A142B" w14:paraId="26E5A641" w14:textId="77777777" w:rsidTr="009A27E1">
        <w:tc>
          <w:tcPr>
            <w:tcW w:w="421" w:type="dxa"/>
            <w:vMerge/>
            <w:tcMar>
              <w:top w:w="28" w:type="dxa"/>
              <w:left w:w="28" w:type="dxa"/>
              <w:bottom w:w="28" w:type="dxa"/>
              <w:right w:w="28" w:type="dxa"/>
            </w:tcMar>
          </w:tcPr>
          <w:p w14:paraId="56B3DD2E" w14:textId="77777777" w:rsidR="003521E6" w:rsidRPr="006A142B" w:rsidRDefault="003521E6" w:rsidP="005822B2">
            <w:pPr>
              <w:autoSpaceDE w:val="0"/>
              <w:autoSpaceDN w:val="0"/>
              <w:rPr>
                <w:rFonts w:ascii="ＭＳ 明朝" w:hAnsi="ＭＳ 明朝"/>
                <w:sz w:val="18"/>
                <w:szCs w:val="18"/>
              </w:rPr>
            </w:pPr>
          </w:p>
        </w:tc>
        <w:tc>
          <w:tcPr>
            <w:tcW w:w="2409" w:type="dxa"/>
            <w:vMerge/>
            <w:tcMar>
              <w:top w:w="28" w:type="dxa"/>
              <w:left w:w="28" w:type="dxa"/>
              <w:bottom w:w="28" w:type="dxa"/>
              <w:right w:w="28" w:type="dxa"/>
            </w:tcMar>
            <w:vAlign w:val="center"/>
          </w:tcPr>
          <w:p w14:paraId="4D39024E" w14:textId="77777777" w:rsidR="003521E6" w:rsidRPr="006A142B" w:rsidRDefault="003521E6" w:rsidP="005822B2">
            <w:pPr>
              <w:autoSpaceDE w:val="0"/>
              <w:autoSpaceDN w:val="0"/>
              <w:jc w:val="center"/>
              <w:rPr>
                <w:rFonts w:ascii="ＭＳ 明朝" w:hAnsi="ＭＳ 明朝"/>
                <w:sz w:val="18"/>
                <w:szCs w:val="18"/>
              </w:rPr>
            </w:pPr>
          </w:p>
        </w:tc>
        <w:tc>
          <w:tcPr>
            <w:tcW w:w="3544" w:type="dxa"/>
            <w:vMerge/>
            <w:tcMar>
              <w:top w:w="28" w:type="dxa"/>
              <w:left w:w="28" w:type="dxa"/>
              <w:bottom w:w="28" w:type="dxa"/>
              <w:right w:w="28" w:type="dxa"/>
            </w:tcMar>
            <w:vAlign w:val="center"/>
          </w:tcPr>
          <w:p w14:paraId="1F1A46F3" w14:textId="77777777" w:rsidR="003521E6" w:rsidRPr="006A142B" w:rsidRDefault="003521E6" w:rsidP="005822B2">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4E209F3C" w14:textId="5414C54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54899B29" w14:textId="1773C9DE"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3E124FFB" w14:textId="0C1A29D2"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2" w:type="dxa"/>
            <w:tcMar>
              <w:top w:w="28" w:type="dxa"/>
              <w:left w:w="28" w:type="dxa"/>
              <w:bottom w:w="28" w:type="dxa"/>
              <w:right w:w="28" w:type="dxa"/>
            </w:tcMar>
          </w:tcPr>
          <w:p w14:paraId="1E29065B" w14:textId="19CAE840"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r>
      <w:tr w:rsidR="00DC63ED" w:rsidRPr="006A142B" w14:paraId="6D16C1AC" w14:textId="77777777" w:rsidTr="009A27E1">
        <w:tc>
          <w:tcPr>
            <w:tcW w:w="9979" w:type="dxa"/>
            <w:gridSpan w:val="7"/>
            <w:shd w:val="clear" w:color="auto" w:fill="E2EFD9" w:themeFill="accent6" w:themeFillTint="33"/>
            <w:tcMar>
              <w:top w:w="28" w:type="dxa"/>
              <w:left w:w="28" w:type="dxa"/>
              <w:bottom w:w="28" w:type="dxa"/>
              <w:right w:w="28" w:type="dxa"/>
            </w:tcMar>
            <w:vAlign w:val="center"/>
          </w:tcPr>
          <w:p w14:paraId="51BA247D" w14:textId="007A52CB" w:rsidR="00DC63ED" w:rsidRPr="006A142B" w:rsidRDefault="00DC63ED" w:rsidP="005822B2">
            <w:pPr>
              <w:autoSpaceDE w:val="0"/>
              <w:autoSpaceDN w:val="0"/>
              <w:rPr>
                <w:rFonts w:ascii="ＭＳ 明朝" w:hAnsi="ＭＳ 明朝"/>
                <w:sz w:val="18"/>
                <w:szCs w:val="18"/>
              </w:rPr>
            </w:pPr>
            <w:r w:rsidRPr="00DC63ED">
              <w:rPr>
                <w:rFonts w:ascii="ＭＳ 明朝" w:hAnsi="ＭＳ 明朝" w:hint="eastAsia"/>
                <w:sz w:val="18"/>
                <w:szCs w:val="18"/>
              </w:rPr>
              <w:t>１　連携・合併による生産・販売体制等の確立</w:t>
            </w:r>
          </w:p>
        </w:tc>
      </w:tr>
      <w:tr w:rsidR="00A22DAF" w:rsidRPr="006A142B" w14:paraId="255F285F" w14:textId="77777777" w:rsidTr="009C2D91">
        <w:tc>
          <w:tcPr>
            <w:tcW w:w="421" w:type="dxa"/>
            <w:vMerge w:val="restart"/>
            <w:tcMar>
              <w:top w:w="28" w:type="dxa"/>
              <w:left w:w="28" w:type="dxa"/>
              <w:bottom w:w="28" w:type="dxa"/>
              <w:right w:w="28" w:type="dxa"/>
            </w:tcMar>
            <w:vAlign w:val="center"/>
          </w:tcPr>
          <w:p w14:paraId="47F26279" w14:textId="1C7C2E16" w:rsidR="00A22DAF" w:rsidRPr="006A142B" w:rsidRDefault="00A22DAF" w:rsidP="00A22DAF">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38B885E9" w14:textId="70868220" w:rsidR="00A22DAF" w:rsidRPr="006A142B" w:rsidRDefault="00A22DAF" w:rsidP="009A27E1">
            <w:pPr>
              <w:autoSpaceDE w:val="0"/>
              <w:autoSpaceDN w:val="0"/>
              <w:ind w:left="360" w:hangingChars="200" w:hanging="360"/>
              <w:rPr>
                <w:rFonts w:ascii="ＭＳ 明朝" w:hAnsi="ＭＳ 明朝"/>
                <w:sz w:val="18"/>
                <w:szCs w:val="18"/>
              </w:rPr>
            </w:pPr>
            <w:r w:rsidRPr="002A43B5">
              <w:rPr>
                <w:rFonts w:ascii="ＭＳ 明朝" w:hAnsi="ＭＳ 明朝" w:hint="eastAsia"/>
                <w:sz w:val="18"/>
                <w:szCs w:val="18"/>
              </w:rPr>
              <w:t>（１）目標年度までに連携・合併組織</w:t>
            </w:r>
            <w:r w:rsidR="00D80588" w:rsidRPr="00D80588">
              <w:rPr>
                <w:rFonts w:ascii="ＭＳ 明朝" w:hAnsi="ＭＳ 明朝" w:hint="eastAsia"/>
                <w:sz w:val="18"/>
                <w:szCs w:val="18"/>
              </w:rPr>
              <w:t>等を設立し、複数の集落営農が広域連携に取り組む</w:t>
            </w:r>
          </w:p>
        </w:tc>
        <w:tc>
          <w:tcPr>
            <w:tcW w:w="3544" w:type="dxa"/>
            <w:tcMar>
              <w:top w:w="28" w:type="dxa"/>
              <w:left w:w="28" w:type="dxa"/>
              <w:bottom w:w="28" w:type="dxa"/>
              <w:right w:w="28" w:type="dxa"/>
            </w:tcMar>
          </w:tcPr>
          <w:p w14:paraId="19F62033" w14:textId="448E15D7" w:rsidR="00A22DAF" w:rsidRPr="006A142B" w:rsidRDefault="00A22DAF" w:rsidP="00664A13">
            <w:pPr>
              <w:autoSpaceDE w:val="0"/>
              <w:autoSpaceDN w:val="0"/>
              <w:rPr>
                <w:rFonts w:ascii="ＭＳ 明朝" w:hAnsi="ＭＳ 明朝"/>
                <w:sz w:val="18"/>
                <w:szCs w:val="18"/>
              </w:rPr>
            </w:pPr>
            <w:r>
              <w:rPr>
                <w:rFonts w:ascii="ＭＳ 明朝" w:hAnsi="ＭＳ 明朝" w:hint="eastAsia"/>
                <w:sz w:val="18"/>
                <w:szCs w:val="18"/>
              </w:rPr>
              <w:t>連携・合併組織</w:t>
            </w:r>
            <w:r w:rsidR="004F5753">
              <w:rPr>
                <w:rFonts w:ascii="ＭＳ 明朝" w:hAnsi="ＭＳ 明朝" w:hint="eastAsia"/>
                <w:sz w:val="18"/>
                <w:szCs w:val="18"/>
              </w:rPr>
              <w:t>等</w:t>
            </w:r>
            <w:r>
              <w:rPr>
                <w:rFonts w:ascii="ＭＳ 明朝" w:hAnsi="ＭＳ 明朝" w:hint="eastAsia"/>
                <w:sz w:val="18"/>
                <w:szCs w:val="18"/>
              </w:rPr>
              <w:t>の設立</w:t>
            </w:r>
            <w:r w:rsidR="00EE4125">
              <w:rPr>
                <w:rFonts w:ascii="ＭＳ 明朝" w:hAnsi="ＭＳ 明朝" w:hint="eastAsia"/>
                <w:sz w:val="18"/>
                <w:szCs w:val="18"/>
              </w:rPr>
              <w:t>（※１）</w:t>
            </w:r>
          </w:p>
        </w:tc>
        <w:tc>
          <w:tcPr>
            <w:tcW w:w="901" w:type="dxa"/>
            <w:tcMar>
              <w:top w:w="28" w:type="dxa"/>
              <w:left w:w="28" w:type="dxa"/>
              <w:bottom w:w="28" w:type="dxa"/>
              <w:right w:w="28" w:type="dxa"/>
            </w:tcMar>
          </w:tcPr>
          <w:p w14:paraId="123E153A"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2C11D98"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5995404" w14:textId="77777777" w:rsidR="00A22DAF" w:rsidRPr="006A142B" w:rsidRDefault="00A22DAF" w:rsidP="00664A13">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16390AC7" w14:textId="77777777" w:rsidR="00A22DAF" w:rsidRPr="006A142B" w:rsidRDefault="00A22DAF" w:rsidP="00664A13">
            <w:pPr>
              <w:autoSpaceDE w:val="0"/>
              <w:autoSpaceDN w:val="0"/>
              <w:rPr>
                <w:rFonts w:ascii="ＭＳ 明朝" w:hAnsi="ＭＳ 明朝"/>
                <w:sz w:val="18"/>
                <w:szCs w:val="18"/>
              </w:rPr>
            </w:pPr>
          </w:p>
        </w:tc>
      </w:tr>
      <w:tr w:rsidR="00A22DAF" w:rsidRPr="006A142B" w14:paraId="04F33AF9" w14:textId="77777777" w:rsidTr="009C2D91">
        <w:tc>
          <w:tcPr>
            <w:tcW w:w="421" w:type="dxa"/>
            <w:vMerge/>
            <w:tcMar>
              <w:top w:w="28" w:type="dxa"/>
              <w:left w:w="28" w:type="dxa"/>
              <w:bottom w:w="28" w:type="dxa"/>
              <w:right w:w="28" w:type="dxa"/>
            </w:tcMar>
            <w:vAlign w:val="center"/>
          </w:tcPr>
          <w:p w14:paraId="24292DB5" w14:textId="7B657258" w:rsidR="00A22DAF" w:rsidRPr="006A142B" w:rsidRDefault="00A22DAF" w:rsidP="00664A13">
            <w:pPr>
              <w:autoSpaceDE w:val="0"/>
              <w:autoSpaceDN w:val="0"/>
              <w:jc w:val="center"/>
              <w:rPr>
                <w:rFonts w:ascii="ＭＳ 明朝" w:hAnsi="ＭＳ 明朝"/>
                <w:sz w:val="18"/>
                <w:szCs w:val="18"/>
              </w:rPr>
            </w:pPr>
          </w:p>
        </w:tc>
        <w:tc>
          <w:tcPr>
            <w:tcW w:w="2409" w:type="dxa"/>
            <w:tcMar>
              <w:top w:w="28" w:type="dxa"/>
              <w:left w:w="28" w:type="dxa"/>
              <w:bottom w:w="28" w:type="dxa"/>
              <w:right w:w="28" w:type="dxa"/>
            </w:tcMar>
            <w:vAlign w:val="center"/>
          </w:tcPr>
          <w:p w14:paraId="5ACB43FB" w14:textId="54F434FD" w:rsidR="00A22DAF" w:rsidRPr="0012194C" w:rsidRDefault="00A22DAF" w:rsidP="009A27E1">
            <w:pPr>
              <w:autoSpaceDE w:val="0"/>
              <w:autoSpaceDN w:val="0"/>
              <w:ind w:left="360" w:hangingChars="200" w:hanging="360"/>
              <w:rPr>
                <w:rFonts w:ascii="ＭＳ 明朝" w:hAnsi="ＭＳ 明朝"/>
                <w:sz w:val="18"/>
                <w:szCs w:val="18"/>
              </w:rPr>
            </w:pPr>
            <w:r w:rsidRPr="0012194C">
              <w:rPr>
                <w:rFonts w:ascii="ＭＳ 明朝" w:hAnsi="ＭＳ 明朝" w:hint="eastAsia"/>
                <w:sz w:val="18"/>
                <w:szCs w:val="18"/>
              </w:rPr>
              <w:t>（２）目標年度までに</w:t>
            </w:r>
            <w:r w:rsidR="00D80588" w:rsidRPr="00D80588">
              <w:rPr>
                <w:rFonts w:ascii="ＭＳ 明朝" w:hAnsi="ＭＳ 明朝" w:hint="eastAsia"/>
                <w:sz w:val="18"/>
                <w:szCs w:val="18"/>
              </w:rPr>
              <w:t>規約等に基づき</w:t>
            </w:r>
            <w:r w:rsidR="00D3789B">
              <w:rPr>
                <w:rFonts w:ascii="ＭＳ 明朝" w:hAnsi="ＭＳ 明朝" w:hint="eastAsia"/>
                <w:sz w:val="18"/>
                <w:szCs w:val="18"/>
              </w:rPr>
              <w:t>作業連携</w:t>
            </w:r>
            <w:r w:rsidR="00765C26">
              <w:rPr>
                <w:rFonts w:ascii="ＭＳ 明朝" w:hAnsi="ＭＳ 明朝" w:hint="eastAsia"/>
                <w:sz w:val="18"/>
                <w:szCs w:val="18"/>
              </w:rPr>
              <w:t>又は</w:t>
            </w:r>
            <w:r w:rsidR="00D80588" w:rsidRPr="00D80588">
              <w:rPr>
                <w:rFonts w:ascii="ＭＳ 明朝" w:hAnsi="ＭＳ 明朝" w:hint="eastAsia"/>
                <w:sz w:val="18"/>
                <w:szCs w:val="18"/>
              </w:rPr>
              <w:t>販路連携に取り組む</w:t>
            </w:r>
          </w:p>
        </w:tc>
        <w:tc>
          <w:tcPr>
            <w:tcW w:w="3544" w:type="dxa"/>
            <w:tcMar>
              <w:top w:w="28" w:type="dxa"/>
              <w:left w:w="28" w:type="dxa"/>
              <w:bottom w:w="28" w:type="dxa"/>
              <w:right w:w="28" w:type="dxa"/>
            </w:tcMar>
          </w:tcPr>
          <w:p w14:paraId="38807678" w14:textId="37A1A49A" w:rsidR="00871ECA" w:rsidRPr="0012194C" w:rsidRDefault="00D3789B" w:rsidP="00664A13">
            <w:pPr>
              <w:autoSpaceDE w:val="0"/>
              <w:autoSpaceDN w:val="0"/>
              <w:rPr>
                <w:rFonts w:ascii="ＭＳ 明朝" w:hAnsi="ＭＳ 明朝"/>
                <w:sz w:val="18"/>
                <w:szCs w:val="18"/>
              </w:rPr>
            </w:pPr>
            <w:r>
              <w:rPr>
                <w:rFonts w:ascii="ＭＳ 明朝" w:hAnsi="ＭＳ 明朝" w:hint="eastAsia"/>
                <w:sz w:val="18"/>
                <w:szCs w:val="18"/>
              </w:rPr>
              <w:t>作業連携</w:t>
            </w:r>
            <w:r w:rsidR="00765C26" w:rsidRPr="00765C26">
              <w:rPr>
                <w:rFonts w:ascii="ＭＳ 明朝" w:hAnsi="ＭＳ 明朝" w:hint="eastAsia"/>
                <w:sz w:val="18"/>
                <w:szCs w:val="18"/>
              </w:rPr>
              <w:t>又は</w:t>
            </w:r>
            <w:r w:rsidR="00EE4125">
              <w:rPr>
                <w:rFonts w:ascii="ＭＳ 明朝" w:hAnsi="ＭＳ 明朝" w:hint="eastAsia"/>
                <w:sz w:val="18"/>
                <w:szCs w:val="18"/>
              </w:rPr>
              <w:t>販売連携（※１）</w:t>
            </w:r>
          </w:p>
          <w:p w14:paraId="10A7ED78" w14:textId="49AF69D9" w:rsidR="008026C8" w:rsidRPr="0012194C" w:rsidRDefault="008026C8" w:rsidP="00664A13">
            <w:pPr>
              <w:autoSpaceDE w:val="0"/>
              <w:autoSpaceDN w:val="0"/>
              <w:rPr>
                <w:rFonts w:ascii="ＭＳ 明朝" w:hAnsi="ＭＳ 明朝"/>
                <w:sz w:val="18"/>
                <w:szCs w:val="18"/>
              </w:rPr>
            </w:pPr>
            <w:r>
              <w:rPr>
                <w:rFonts w:ascii="ＭＳ 明朝" w:hAnsi="ＭＳ 明朝" w:hint="eastAsia"/>
                <w:sz w:val="18"/>
                <w:szCs w:val="18"/>
              </w:rPr>
              <w:t>（連携先　：　　　　　）</w:t>
            </w:r>
          </w:p>
          <w:p w14:paraId="42FBDC1C" w14:textId="7578BDB7" w:rsidR="00A22DAF" w:rsidRPr="0012194C" w:rsidRDefault="00A22DAF" w:rsidP="00664A13">
            <w:pPr>
              <w:autoSpaceDE w:val="0"/>
              <w:autoSpaceDN w:val="0"/>
              <w:rPr>
                <w:rFonts w:ascii="ＭＳ 明朝" w:hAnsi="ＭＳ 明朝"/>
                <w:sz w:val="18"/>
                <w:szCs w:val="18"/>
              </w:rPr>
            </w:pPr>
            <w:r w:rsidRPr="0012194C">
              <w:rPr>
                <w:rFonts w:ascii="ＭＳ 明朝" w:hAnsi="ＭＳ 明朝" w:hint="eastAsia"/>
                <w:sz w:val="18"/>
                <w:szCs w:val="18"/>
              </w:rPr>
              <w:t>（連携内容：　　　　　）</w:t>
            </w:r>
          </w:p>
        </w:tc>
        <w:tc>
          <w:tcPr>
            <w:tcW w:w="901" w:type="dxa"/>
            <w:tcMar>
              <w:top w:w="28" w:type="dxa"/>
              <w:left w:w="28" w:type="dxa"/>
              <w:bottom w:w="28" w:type="dxa"/>
              <w:right w:w="28" w:type="dxa"/>
            </w:tcMar>
          </w:tcPr>
          <w:p w14:paraId="5337F58A"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4D38108"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109D7D6" w14:textId="77777777" w:rsidR="00A22DAF" w:rsidRPr="006A142B" w:rsidRDefault="00A22DAF" w:rsidP="00664A13">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1AA14F7" w14:textId="77777777" w:rsidR="00A22DAF" w:rsidRPr="006A142B" w:rsidRDefault="00A22DAF" w:rsidP="00664A13">
            <w:pPr>
              <w:autoSpaceDE w:val="0"/>
              <w:autoSpaceDN w:val="0"/>
              <w:rPr>
                <w:rFonts w:ascii="ＭＳ 明朝" w:hAnsi="ＭＳ 明朝"/>
                <w:sz w:val="18"/>
                <w:szCs w:val="18"/>
              </w:rPr>
            </w:pPr>
          </w:p>
        </w:tc>
      </w:tr>
      <w:tr w:rsidR="00A22DAF" w:rsidRPr="006A142B" w14:paraId="02DA5CF7" w14:textId="77777777" w:rsidTr="009C2D91">
        <w:tc>
          <w:tcPr>
            <w:tcW w:w="421" w:type="dxa"/>
            <w:vMerge/>
            <w:tcMar>
              <w:top w:w="28" w:type="dxa"/>
              <w:left w:w="28" w:type="dxa"/>
              <w:bottom w:w="28" w:type="dxa"/>
              <w:right w:w="28" w:type="dxa"/>
            </w:tcMar>
            <w:vAlign w:val="center"/>
          </w:tcPr>
          <w:p w14:paraId="30DC22C7" w14:textId="38DFEC47" w:rsidR="00A22DAF" w:rsidRPr="006A142B" w:rsidRDefault="00A22DAF" w:rsidP="00664A13">
            <w:pPr>
              <w:autoSpaceDE w:val="0"/>
              <w:autoSpaceDN w:val="0"/>
              <w:jc w:val="center"/>
              <w:rPr>
                <w:rFonts w:ascii="ＭＳ 明朝" w:hAnsi="ＭＳ 明朝"/>
                <w:sz w:val="18"/>
                <w:szCs w:val="18"/>
              </w:rPr>
            </w:pPr>
          </w:p>
        </w:tc>
        <w:tc>
          <w:tcPr>
            <w:tcW w:w="2409" w:type="dxa"/>
            <w:tcMar>
              <w:top w:w="28" w:type="dxa"/>
              <w:left w:w="28" w:type="dxa"/>
              <w:bottom w:w="28" w:type="dxa"/>
              <w:right w:w="28" w:type="dxa"/>
            </w:tcMar>
            <w:vAlign w:val="center"/>
          </w:tcPr>
          <w:p w14:paraId="082EF461" w14:textId="4F3487DA" w:rsidR="00A22DAF" w:rsidRPr="0012194C" w:rsidRDefault="00A22DAF" w:rsidP="009A27E1">
            <w:pPr>
              <w:autoSpaceDE w:val="0"/>
              <w:autoSpaceDN w:val="0"/>
              <w:ind w:left="360" w:hangingChars="200" w:hanging="360"/>
              <w:rPr>
                <w:rFonts w:ascii="ＭＳ 明朝" w:hAnsi="ＭＳ 明朝"/>
                <w:sz w:val="18"/>
                <w:szCs w:val="18"/>
              </w:rPr>
            </w:pPr>
            <w:r w:rsidRPr="0012194C">
              <w:rPr>
                <w:rFonts w:ascii="ＭＳ 明朝" w:hAnsi="ＭＳ 明朝" w:hint="eastAsia"/>
                <w:sz w:val="18"/>
                <w:szCs w:val="18"/>
              </w:rPr>
              <w:t>（３）目標年度までに</w:t>
            </w:r>
            <w:r w:rsidR="00D80588" w:rsidRPr="00D80588">
              <w:rPr>
                <w:rFonts w:ascii="ＭＳ 明朝" w:hAnsi="ＭＳ 明朝" w:hint="eastAsia"/>
                <w:sz w:val="18"/>
                <w:szCs w:val="18"/>
              </w:rPr>
              <w:t>規約等に基づき機械</w:t>
            </w:r>
            <w:r w:rsidR="006074EA">
              <w:rPr>
                <w:rFonts w:ascii="ＭＳ 明朝" w:hAnsi="ＭＳ 明朝" w:hint="eastAsia"/>
                <w:sz w:val="18"/>
                <w:szCs w:val="18"/>
              </w:rPr>
              <w:t>等</w:t>
            </w:r>
            <w:r w:rsidR="00D80588" w:rsidRPr="00D80588">
              <w:rPr>
                <w:rFonts w:ascii="ＭＳ 明朝" w:hAnsi="ＭＳ 明朝" w:hint="eastAsia"/>
                <w:sz w:val="18"/>
                <w:szCs w:val="18"/>
              </w:rPr>
              <w:t>の共同利用等の連携に取り組む</w:t>
            </w:r>
          </w:p>
        </w:tc>
        <w:tc>
          <w:tcPr>
            <w:tcW w:w="3544" w:type="dxa"/>
            <w:tcMar>
              <w:top w:w="28" w:type="dxa"/>
              <w:left w:w="28" w:type="dxa"/>
              <w:bottom w:w="28" w:type="dxa"/>
              <w:right w:w="28" w:type="dxa"/>
            </w:tcMar>
          </w:tcPr>
          <w:p w14:paraId="5E2442E7" w14:textId="2D4CA338" w:rsidR="00871ECA" w:rsidRPr="00871ECA" w:rsidRDefault="003E2568" w:rsidP="00664A13">
            <w:pPr>
              <w:autoSpaceDE w:val="0"/>
              <w:autoSpaceDN w:val="0"/>
              <w:rPr>
                <w:rFonts w:ascii="ＭＳ 明朝" w:hAnsi="ＭＳ 明朝"/>
                <w:sz w:val="18"/>
                <w:szCs w:val="18"/>
              </w:rPr>
            </w:pPr>
            <w:r>
              <w:rPr>
                <w:rFonts w:ascii="ＭＳ 明朝" w:hAnsi="ＭＳ 明朝" w:hint="eastAsia"/>
                <w:sz w:val="18"/>
                <w:szCs w:val="18"/>
              </w:rPr>
              <w:t>機械</w:t>
            </w:r>
            <w:r w:rsidR="00B112F3">
              <w:rPr>
                <w:rFonts w:ascii="ＭＳ 明朝" w:hAnsi="ＭＳ 明朝" w:hint="eastAsia"/>
                <w:sz w:val="18"/>
                <w:szCs w:val="18"/>
              </w:rPr>
              <w:t>等</w:t>
            </w:r>
            <w:r>
              <w:rPr>
                <w:rFonts w:ascii="ＭＳ 明朝" w:hAnsi="ＭＳ 明朝" w:hint="eastAsia"/>
                <w:sz w:val="18"/>
                <w:szCs w:val="18"/>
              </w:rPr>
              <w:t>の共同利用等（※１）</w:t>
            </w:r>
          </w:p>
          <w:p w14:paraId="04AC5A18" w14:textId="2C7CE2C4" w:rsidR="008026C8" w:rsidRDefault="008026C8" w:rsidP="00664A13">
            <w:pPr>
              <w:autoSpaceDE w:val="0"/>
              <w:autoSpaceDN w:val="0"/>
              <w:rPr>
                <w:rFonts w:ascii="ＭＳ 明朝" w:hAnsi="ＭＳ 明朝"/>
                <w:sz w:val="18"/>
                <w:szCs w:val="18"/>
              </w:rPr>
            </w:pPr>
            <w:r>
              <w:rPr>
                <w:rFonts w:ascii="ＭＳ 明朝" w:hAnsi="ＭＳ 明朝" w:hint="eastAsia"/>
                <w:sz w:val="18"/>
                <w:szCs w:val="18"/>
              </w:rPr>
              <w:t>（連携先　：　　　　　）</w:t>
            </w:r>
          </w:p>
          <w:p w14:paraId="0C61D6AD" w14:textId="0BA2EEB5" w:rsidR="00A22DAF" w:rsidRPr="0012194C" w:rsidRDefault="00A22DAF" w:rsidP="00664A13">
            <w:pPr>
              <w:autoSpaceDE w:val="0"/>
              <w:autoSpaceDN w:val="0"/>
              <w:rPr>
                <w:rFonts w:ascii="ＭＳ 明朝" w:hAnsi="ＭＳ 明朝"/>
                <w:sz w:val="18"/>
                <w:szCs w:val="18"/>
              </w:rPr>
            </w:pPr>
            <w:r>
              <w:rPr>
                <w:rFonts w:ascii="ＭＳ 明朝" w:hAnsi="ＭＳ 明朝" w:hint="eastAsia"/>
                <w:sz w:val="18"/>
                <w:szCs w:val="18"/>
              </w:rPr>
              <w:t>（連携内容：　　　　　）</w:t>
            </w:r>
          </w:p>
        </w:tc>
        <w:tc>
          <w:tcPr>
            <w:tcW w:w="901" w:type="dxa"/>
            <w:tcMar>
              <w:top w:w="28" w:type="dxa"/>
              <w:left w:w="28" w:type="dxa"/>
              <w:bottom w:w="28" w:type="dxa"/>
              <w:right w:w="28" w:type="dxa"/>
            </w:tcMar>
          </w:tcPr>
          <w:p w14:paraId="20756F7C"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442AA35"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C889C02" w14:textId="77777777" w:rsidR="00A22DAF" w:rsidRPr="006A142B" w:rsidRDefault="00A22DAF" w:rsidP="00664A13">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3FD5A9A8" w14:textId="77777777" w:rsidR="00A22DAF" w:rsidRPr="006A142B" w:rsidRDefault="00A22DAF" w:rsidP="00664A13">
            <w:pPr>
              <w:autoSpaceDE w:val="0"/>
              <w:autoSpaceDN w:val="0"/>
              <w:rPr>
                <w:rFonts w:ascii="ＭＳ 明朝" w:hAnsi="ＭＳ 明朝"/>
                <w:sz w:val="18"/>
                <w:szCs w:val="18"/>
              </w:rPr>
            </w:pPr>
          </w:p>
        </w:tc>
      </w:tr>
      <w:tr w:rsidR="00DC63ED" w:rsidRPr="006A142B" w14:paraId="5DFA932C" w14:textId="77777777" w:rsidTr="009A27E1">
        <w:tc>
          <w:tcPr>
            <w:tcW w:w="9979" w:type="dxa"/>
            <w:gridSpan w:val="7"/>
            <w:shd w:val="clear" w:color="auto" w:fill="E2EFD9" w:themeFill="accent6" w:themeFillTint="33"/>
            <w:tcMar>
              <w:top w:w="28" w:type="dxa"/>
              <w:left w:w="28" w:type="dxa"/>
              <w:bottom w:w="28" w:type="dxa"/>
              <w:right w:w="28" w:type="dxa"/>
            </w:tcMar>
          </w:tcPr>
          <w:p w14:paraId="46F2718A" w14:textId="34FABE0B" w:rsidR="00DC63ED" w:rsidRPr="006A142B" w:rsidRDefault="00DC63ED" w:rsidP="00DC63ED">
            <w:pPr>
              <w:autoSpaceDE w:val="0"/>
              <w:autoSpaceDN w:val="0"/>
              <w:rPr>
                <w:rFonts w:ascii="ＭＳ 明朝" w:hAnsi="ＭＳ 明朝"/>
                <w:sz w:val="18"/>
                <w:szCs w:val="18"/>
              </w:rPr>
            </w:pPr>
            <w:r w:rsidRPr="009A27E1">
              <w:rPr>
                <w:rFonts w:ascii="ＭＳ 明朝" w:hAnsi="ＭＳ 明朝" w:hint="eastAsia"/>
                <w:sz w:val="18"/>
                <w:szCs w:val="18"/>
              </w:rPr>
              <w:t>２　継続的な発展のための体制の確立</w:t>
            </w:r>
          </w:p>
        </w:tc>
      </w:tr>
      <w:tr w:rsidR="00DC63ED" w:rsidRPr="006A142B" w14:paraId="5AF4DEEB" w14:textId="77777777" w:rsidTr="009A27E1">
        <w:tc>
          <w:tcPr>
            <w:tcW w:w="421" w:type="dxa"/>
            <w:tcMar>
              <w:top w:w="28" w:type="dxa"/>
              <w:left w:w="28" w:type="dxa"/>
              <w:bottom w:w="28" w:type="dxa"/>
              <w:right w:w="28" w:type="dxa"/>
            </w:tcMar>
            <w:vAlign w:val="center"/>
          </w:tcPr>
          <w:p w14:paraId="473EBB60" w14:textId="0872226A"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4CA72B90" w14:textId="58BD593D"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１）人材の確保</w:t>
            </w:r>
          </w:p>
        </w:tc>
        <w:tc>
          <w:tcPr>
            <w:tcW w:w="3544" w:type="dxa"/>
            <w:tcMar>
              <w:top w:w="28" w:type="dxa"/>
              <w:left w:w="28" w:type="dxa"/>
              <w:bottom w:w="28" w:type="dxa"/>
              <w:right w:w="28" w:type="dxa"/>
            </w:tcMar>
          </w:tcPr>
          <w:p w14:paraId="443F1D69" w14:textId="656FBE0B"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常時雇用者の増加（年間７か月以上雇用される者の数を記載）</w:t>
            </w:r>
          </w:p>
        </w:tc>
        <w:tc>
          <w:tcPr>
            <w:tcW w:w="901" w:type="dxa"/>
            <w:tcMar>
              <w:top w:w="28" w:type="dxa"/>
              <w:left w:w="28" w:type="dxa"/>
              <w:bottom w:w="28" w:type="dxa"/>
              <w:right w:w="28" w:type="dxa"/>
            </w:tcMar>
          </w:tcPr>
          <w:p w14:paraId="445826C7"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4D46DC6"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483F15C"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4E84E292" w14:textId="77777777" w:rsidR="00DC63ED" w:rsidRPr="006A142B" w:rsidRDefault="00DC63ED" w:rsidP="00DC63ED">
            <w:pPr>
              <w:autoSpaceDE w:val="0"/>
              <w:autoSpaceDN w:val="0"/>
              <w:rPr>
                <w:rFonts w:ascii="ＭＳ 明朝" w:hAnsi="ＭＳ 明朝"/>
                <w:sz w:val="18"/>
                <w:szCs w:val="18"/>
              </w:rPr>
            </w:pPr>
          </w:p>
        </w:tc>
      </w:tr>
      <w:tr w:rsidR="00DC63ED" w:rsidRPr="006A142B" w14:paraId="0D40853A" w14:textId="77777777" w:rsidTr="003E2568">
        <w:tc>
          <w:tcPr>
            <w:tcW w:w="421" w:type="dxa"/>
            <w:tcMar>
              <w:top w:w="28" w:type="dxa"/>
              <w:left w:w="28" w:type="dxa"/>
              <w:bottom w:w="28" w:type="dxa"/>
              <w:right w:w="28" w:type="dxa"/>
            </w:tcMar>
            <w:vAlign w:val="center"/>
          </w:tcPr>
          <w:p w14:paraId="7F18BC14" w14:textId="65622556"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72F43BE1" w14:textId="20D01C3D"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２）人材の育成</w:t>
            </w:r>
          </w:p>
        </w:tc>
        <w:tc>
          <w:tcPr>
            <w:tcW w:w="3544" w:type="dxa"/>
            <w:tcMar>
              <w:top w:w="28" w:type="dxa"/>
              <w:left w:w="28" w:type="dxa"/>
              <w:bottom w:w="28" w:type="dxa"/>
              <w:right w:w="28" w:type="dxa"/>
            </w:tcMar>
          </w:tcPr>
          <w:p w14:paraId="1EAA273E" w14:textId="7DF90B66"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雇用就農者のキャリアアップに向けた人材育成計画の策定（※１）</w:t>
            </w:r>
          </w:p>
        </w:tc>
        <w:tc>
          <w:tcPr>
            <w:tcW w:w="901" w:type="dxa"/>
            <w:tcMar>
              <w:top w:w="28" w:type="dxa"/>
              <w:left w:w="28" w:type="dxa"/>
              <w:bottom w:w="28" w:type="dxa"/>
              <w:right w:w="28" w:type="dxa"/>
            </w:tcMar>
          </w:tcPr>
          <w:p w14:paraId="00B03CC9"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4189489"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E06F103"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E57E6DC" w14:textId="77777777" w:rsidR="00DC63ED" w:rsidRPr="006A142B" w:rsidRDefault="00DC63ED" w:rsidP="00DC63ED">
            <w:pPr>
              <w:autoSpaceDE w:val="0"/>
              <w:autoSpaceDN w:val="0"/>
              <w:rPr>
                <w:rFonts w:ascii="ＭＳ 明朝" w:hAnsi="ＭＳ 明朝"/>
                <w:sz w:val="18"/>
                <w:szCs w:val="18"/>
              </w:rPr>
            </w:pPr>
          </w:p>
        </w:tc>
      </w:tr>
      <w:tr w:rsidR="00DC63ED" w:rsidRPr="006A142B" w14:paraId="48651BE2" w14:textId="77777777" w:rsidTr="009A27E1">
        <w:tc>
          <w:tcPr>
            <w:tcW w:w="421" w:type="dxa"/>
            <w:tcMar>
              <w:top w:w="28" w:type="dxa"/>
              <w:left w:w="28" w:type="dxa"/>
              <w:bottom w:w="28" w:type="dxa"/>
              <w:right w:w="28" w:type="dxa"/>
            </w:tcMar>
            <w:vAlign w:val="center"/>
          </w:tcPr>
          <w:p w14:paraId="2EC5D5A6" w14:textId="5ECFEDF2"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76A20004" w14:textId="755BF5BC" w:rsidR="00DC63ED" w:rsidRPr="006A142B" w:rsidRDefault="00DC63ED" w:rsidP="00DC63ED">
            <w:pPr>
              <w:autoSpaceDE w:val="0"/>
              <w:autoSpaceDN w:val="0"/>
              <w:rPr>
                <w:rFonts w:ascii="ＭＳ 明朝" w:hAnsi="ＭＳ 明朝"/>
                <w:sz w:val="18"/>
                <w:szCs w:val="18"/>
              </w:rPr>
            </w:pPr>
            <w:r>
              <w:rPr>
                <w:rFonts w:ascii="ＭＳ 明朝" w:hAnsi="ＭＳ 明朝" w:hint="eastAsia"/>
                <w:sz w:val="18"/>
                <w:szCs w:val="18"/>
              </w:rPr>
              <w:t>（３）円滑な世代交代</w:t>
            </w:r>
          </w:p>
        </w:tc>
        <w:tc>
          <w:tcPr>
            <w:tcW w:w="3544" w:type="dxa"/>
            <w:tcMar>
              <w:top w:w="28" w:type="dxa"/>
              <w:left w:w="28" w:type="dxa"/>
              <w:bottom w:w="28" w:type="dxa"/>
              <w:right w:w="28" w:type="dxa"/>
            </w:tcMar>
          </w:tcPr>
          <w:p w14:paraId="3FE79AEE" w14:textId="56374C74" w:rsidR="00DC63ED" w:rsidRPr="006A142B" w:rsidRDefault="00DC63ED" w:rsidP="00DC63ED">
            <w:pPr>
              <w:autoSpaceDE w:val="0"/>
              <w:autoSpaceDN w:val="0"/>
              <w:rPr>
                <w:rFonts w:ascii="ＭＳ 明朝" w:hAnsi="ＭＳ 明朝"/>
                <w:sz w:val="18"/>
                <w:szCs w:val="18"/>
              </w:rPr>
            </w:pPr>
            <w:r>
              <w:rPr>
                <w:rFonts w:ascii="ＭＳ 明朝" w:hAnsi="ＭＳ 明朝" w:hint="eastAsia"/>
                <w:sz w:val="18"/>
                <w:szCs w:val="18"/>
              </w:rPr>
              <w:t>構成員等のうち、60歳以下のオペレーターの増加</w:t>
            </w:r>
          </w:p>
        </w:tc>
        <w:tc>
          <w:tcPr>
            <w:tcW w:w="901" w:type="dxa"/>
            <w:tcMar>
              <w:top w:w="28" w:type="dxa"/>
              <w:left w:w="28" w:type="dxa"/>
              <w:bottom w:w="28" w:type="dxa"/>
              <w:right w:w="28" w:type="dxa"/>
            </w:tcMar>
          </w:tcPr>
          <w:p w14:paraId="332F7181"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E2241EC"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347CF54"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6F24C46" w14:textId="77777777" w:rsidR="00DC63ED" w:rsidRPr="006A142B" w:rsidRDefault="00DC63ED" w:rsidP="00DC63ED">
            <w:pPr>
              <w:autoSpaceDE w:val="0"/>
              <w:autoSpaceDN w:val="0"/>
              <w:rPr>
                <w:rFonts w:ascii="ＭＳ 明朝" w:hAnsi="ＭＳ 明朝"/>
                <w:sz w:val="18"/>
                <w:szCs w:val="18"/>
              </w:rPr>
            </w:pPr>
          </w:p>
        </w:tc>
      </w:tr>
      <w:tr w:rsidR="00DC63ED" w:rsidRPr="006A142B" w14:paraId="789E7F93" w14:textId="77777777" w:rsidTr="009A27E1">
        <w:tc>
          <w:tcPr>
            <w:tcW w:w="421" w:type="dxa"/>
            <w:tcMar>
              <w:top w:w="28" w:type="dxa"/>
              <w:left w:w="28" w:type="dxa"/>
              <w:bottom w:w="28" w:type="dxa"/>
              <w:right w:w="28" w:type="dxa"/>
            </w:tcMar>
            <w:vAlign w:val="center"/>
          </w:tcPr>
          <w:p w14:paraId="7F43CCEC" w14:textId="4B647A3B"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6719652E" w14:textId="2A197F98"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w:t>
            </w:r>
            <w:r>
              <w:rPr>
                <w:rFonts w:ascii="ＭＳ 明朝" w:hAnsi="ＭＳ 明朝" w:hint="eastAsia"/>
                <w:sz w:val="18"/>
                <w:szCs w:val="18"/>
              </w:rPr>
              <w:t>４</w:t>
            </w:r>
            <w:r w:rsidRPr="006A142B">
              <w:rPr>
                <w:rFonts w:ascii="ＭＳ 明朝" w:hAnsi="ＭＳ 明朝" w:hint="eastAsia"/>
                <w:sz w:val="18"/>
                <w:szCs w:val="18"/>
              </w:rPr>
              <w:t>）農地の集積</w:t>
            </w:r>
          </w:p>
        </w:tc>
        <w:tc>
          <w:tcPr>
            <w:tcW w:w="3544" w:type="dxa"/>
            <w:tcMar>
              <w:top w:w="28" w:type="dxa"/>
              <w:left w:w="28" w:type="dxa"/>
              <w:bottom w:w="28" w:type="dxa"/>
              <w:right w:w="28" w:type="dxa"/>
            </w:tcMar>
          </w:tcPr>
          <w:p w14:paraId="544B81D5" w14:textId="2A3D0C72"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利用権設定等（農作業の受託を含む</w:t>
            </w:r>
            <w:r>
              <w:rPr>
                <w:rFonts w:ascii="ＭＳ 明朝" w:hAnsi="ＭＳ 明朝" w:hint="eastAsia"/>
                <w:sz w:val="18"/>
                <w:szCs w:val="18"/>
              </w:rPr>
              <w:t>。</w:t>
            </w:r>
            <w:r w:rsidRPr="006A142B">
              <w:rPr>
                <w:rFonts w:ascii="ＭＳ 明朝" w:hAnsi="ＭＳ 明朝" w:hint="eastAsia"/>
                <w:sz w:val="18"/>
                <w:szCs w:val="18"/>
              </w:rPr>
              <w:t>）の面積の拡大（利用権設定等の面積：ha）</w:t>
            </w:r>
          </w:p>
        </w:tc>
        <w:tc>
          <w:tcPr>
            <w:tcW w:w="901" w:type="dxa"/>
            <w:tcMar>
              <w:top w:w="28" w:type="dxa"/>
              <w:left w:w="28" w:type="dxa"/>
              <w:bottom w:w="28" w:type="dxa"/>
              <w:right w:w="28" w:type="dxa"/>
            </w:tcMar>
          </w:tcPr>
          <w:p w14:paraId="6FC0A656"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CBA28E7"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CC002E8"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527F2E8" w14:textId="77777777" w:rsidR="00DC63ED" w:rsidRPr="006A142B" w:rsidRDefault="00DC63ED" w:rsidP="00DC63ED">
            <w:pPr>
              <w:autoSpaceDE w:val="0"/>
              <w:autoSpaceDN w:val="0"/>
              <w:rPr>
                <w:rFonts w:ascii="ＭＳ 明朝" w:hAnsi="ＭＳ 明朝"/>
                <w:sz w:val="18"/>
                <w:szCs w:val="18"/>
              </w:rPr>
            </w:pPr>
          </w:p>
        </w:tc>
      </w:tr>
      <w:tr w:rsidR="00DC63ED" w:rsidRPr="006A142B" w14:paraId="227896C7" w14:textId="77777777" w:rsidTr="009A27E1">
        <w:tc>
          <w:tcPr>
            <w:tcW w:w="421" w:type="dxa"/>
            <w:vMerge w:val="restart"/>
            <w:tcMar>
              <w:top w:w="28" w:type="dxa"/>
              <w:left w:w="28" w:type="dxa"/>
              <w:bottom w:w="28" w:type="dxa"/>
              <w:right w:w="28" w:type="dxa"/>
            </w:tcMar>
            <w:vAlign w:val="center"/>
          </w:tcPr>
          <w:p w14:paraId="73912DAD" w14:textId="74DF4B60"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vMerge w:val="restart"/>
            <w:tcMar>
              <w:top w:w="28" w:type="dxa"/>
              <w:left w:w="28" w:type="dxa"/>
              <w:bottom w:w="28" w:type="dxa"/>
              <w:right w:w="28" w:type="dxa"/>
            </w:tcMar>
            <w:vAlign w:val="center"/>
          </w:tcPr>
          <w:p w14:paraId="239228AE" w14:textId="2F40A244"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w:t>
            </w:r>
            <w:r>
              <w:rPr>
                <w:rFonts w:ascii="ＭＳ 明朝" w:hAnsi="ＭＳ 明朝" w:hint="eastAsia"/>
                <w:sz w:val="18"/>
                <w:szCs w:val="18"/>
              </w:rPr>
              <w:t>５</w:t>
            </w:r>
            <w:r w:rsidRPr="006A142B">
              <w:rPr>
                <w:rFonts w:ascii="ＭＳ 明朝" w:hAnsi="ＭＳ 明朝" w:hint="eastAsia"/>
                <w:sz w:val="18"/>
                <w:szCs w:val="18"/>
              </w:rPr>
              <w:t>）経営の高度化</w:t>
            </w:r>
          </w:p>
        </w:tc>
        <w:tc>
          <w:tcPr>
            <w:tcW w:w="3544" w:type="dxa"/>
            <w:tcMar>
              <w:top w:w="28" w:type="dxa"/>
              <w:left w:w="28" w:type="dxa"/>
              <w:bottom w:w="28" w:type="dxa"/>
              <w:right w:w="28" w:type="dxa"/>
            </w:tcMar>
          </w:tcPr>
          <w:p w14:paraId="392F652A" w14:textId="11444773"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組織の法人化（※１）</w:t>
            </w:r>
          </w:p>
        </w:tc>
        <w:tc>
          <w:tcPr>
            <w:tcW w:w="901" w:type="dxa"/>
            <w:tcMar>
              <w:top w:w="28" w:type="dxa"/>
              <w:left w:w="28" w:type="dxa"/>
              <w:bottom w:w="28" w:type="dxa"/>
              <w:right w:w="28" w:type="dxa"/>
            </w:tcMar>
          </w:tcPr>
          <w:p w14:paraId="6A48E0CF"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E55C44"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21141DE"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F21E5C6" w14:textId="77777777" w:rsidR="00DC63ED" w:rsidRPr="006A142B" w:rsidRDefault="00DC63ED" w:rsidP="00DC63ED">
            <w:pPr>
              <w:autoSpaceDE w:val="0"/>
              <w:autoSpaceDN w:val="0"/>
              <w:rPr>
                <w:rFonts w:ascii="ＭＳ 明朝" w:hAnsi="ＭＳ 明朝"/>
                <w:sz w:val="18"/>
                <w:szCs w:val="18"/>
              </w:rPr>
            </w:pPr>
          </w:p>
        </w:tc>
      </w:tr>
      <w:tr w:rsidR="00DC63ED" w:rsidRPr="006A142B" w14:paraId="0759904D" w14:textId="77777777" w:rsidTr="009A27E1">
        <w:tc>
          <w:tcPr>
            <w:tcW w:w="421" w:type="dxa"/>
            <w:vMerge/>
            <w:tcMar>
              <w:top w:w="28" w:type="dxa"/>
              <w:left w:w="28" w:type="dxa"/>
              <w:bottom w:w="28" w:type="dxa"/>
              <w:right w:w="28" w:type="dxa"/>
            </w:tcMar>
          </w:tcPr>
          <w:p w14:paraId="58AD0883" w14:textId="77777777" w:rsidR="00DC63ED" w:rsidRPr="006A142B" w:rsidRDefault="00DC63ED" w:rsidP="00DC63ED">
            <w:pPr>
              <w:autoSpaceDE w:val="0"/>
              <w:autoSpaceDN w:val="0"/>
              <w:rPr>
                <w:rFonts w:ascii="ＭＳ 明朝" w:hAnsi="ＭＳ 明朝"/>
                <w:sz w:val="18"/>
                <w:szCs w:val="18"/>
              </w:rPr>
            </w:pPr>
          </w:p>
        </w:tc>
        <w:tc>
          <w:tcPr>
            <w:tcW w:w="2409" w:type="dxa"/>
            <w:vMerge/>
            <w:tcMar>
              <w:top w:w="28" w:type="dxa"/>
              <w:left w:w="28" w:type="dxa"/>
              <w:bottom w:w="28" w:type="dxa"/>
              <w:right w:w="28" w:type="dxa"/>
            </w:tcMar>
          </w:tcPr>
          <w:p w14:paraId="012C80A8" w14:textId="77777777" w:rsidR="00DC63ED" w:rsidRPr="006A142B" w:rsidRDefault="00DC63ED" w:rsidP="00DC63ED">
            <w:pPr>
              <w:autoSpaceDE w:val="0"/>
              <w:autoSpaceDN w:val="0"/>
              <w:rPr>
                <w:rFonts w:ascii="ＭＳ 明朝" w:hAnsi="ＭＳ 明朝"/>
                <w:sz w:val="18"/>
                <w:szCs w:val="18"/>
              </w:rPr>
            </w:pPr>
          </w:p>
        </w:tc>
        <w:tc>
          <w:tcPr>
            <w:tcW w:w="3544" w:type="dxa"/>
            <w:tcMar>
              <w:top w:w="28" w:type="dxa"/>
              <w:left w:w="28" w:type="dxa"/>
              <w:bottom w:w="28" w:type="dxa"/>
              <w:right w:w="28" w:type="dxa"/>
            </w:tcMar>
          </w:tcPr>
          <w:p w14:paraId="23505233" w14:textId="0375CC3E"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就業規則の</w:t>
            </w:r>
            <w:r>
              <w:rPr>
                <w:rFonts w:ascii="ＭＳ 明朝" w:hAnsi="ＭＳ 明朝" w:hint="eastAsia"/>
                <w:sz w:val="18"/>
                <w:szCs w:val="18"/>
              </w:rPr>
              <w:t>策定</w:t>
            </w:r>
            <w:r w:rsidRPr="006A142B">
              <w:rPr>
                <w:rFonts w:ascii="ＭＳ 明朝" w:hAnsi="ＭＳ 明朝" w:hint="eastAsia"/>
                <w:sz w:val="18"/>
                <w:szCs w:val="18"/>
              </w:rPr>
              <w:t>（※１）</w:t>
            </w:r>
          </w:p>
        </w:tc>
        <w:tc>
          <w:tcPr>
            <w:tcW w:w="901" w:type="dxa"/>
            <w:tcMar>
              <w:top w:w="28" w:type="dxa"/>
              <w:left w:w="28" w:type="dxa"/>
              <w:bottom w:w="28" w:type="dxa"/>
              <w:right w:w="28" w:type="dxa"/>
            </w:tcMar>
          </w:tcPr>
          <w:p w14:paraId="5B6E2599"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BA55755"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1141387"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BEFBE05" w14:textId="77777777" w:rsidR="00DC63ED" w:rsidRPr="006A142B" w:rsidRDefault="00DC63ED" w:rsidP="00DC63ED">
            <w:pPr>
              <w:autoSpaceDE w:val="0"/>
              <w:autoSpaceDN w:val="0"/>
              <w:rPr>
                <w:rFonts w:ascii="ＭＳ 明朝" w:hAnsi="ＭＳ 明朝"/>
                <w:sz w:val="18"/>
                <w:szCs w:val="18"/>
              </w:rPr>
            </w:pPr>
          </w:p>
        </w:tc>
      </w:tr>
      <w:tr w:rsidR="00DC63ED" w:rsidRPr="006A142B" w14:paraId="46CC1E8E" w14:textId="77777777" w:rsidTr="009A27E1">
        <w:tc>
          <w:tcPr>
            <w:tcW w:w="421" w:type="dxa"/>
            <w:vMerge/>
            <w:tcMar>
              <w:top w:w="28" w:type="dxa"/>
              <w:left w:w="28" w:type="dxa"/>
              <w:bottom w:w="28" w:type="dxa"/>
              <w:right w:w="28" w:type="dxa"/>
            </w:tcMar>
          </w:tcPr>
          <w:p w14:paraId="1C4695EA" w14:textId="77777777" w:rsidR="00DC63ED" w:rsidRPr="006A142B" w:rsidRDefault="00DC63ED" w:rsidP="00DC63ED">
            <w:pPr>
              <w:autoSpaceDE w:val="0"/>
              <w:autoSpaceDN w:val="0"/>
              <w:rPr>
                <w:rFonts w:ascii="ＭＳ 明朝" w:hAnsi="ＭＳ 明朝"/>
                <w:sz w:val="18"/>
                <w:szCs w:val="18"/>
              </w:rPr>
            </w:pPr>
          </w:p>
        </w:tc>
        <w:tc>
          <w:tcPr>
            <w:tcW w:w="2409" w:type="dxa"/>
            <w:vMerge/>
            <w:tcMar>
              <w:top w:w="28" w:type="dxa"/>
              <w:left w:w="28" w:type="dxa"/>
              <w:bottom w:w="28" w:type="dxa"/>
              <w:right w:w="28" w:type="dxa"/>
            </w:tcMar>
          </w:tcPr>
          <w:p w14:paraId="5AF1FC1C" w14:textId="77777777" w:rsidR="00DC63ED" w:rsidRPr="006A142B" w:rsidRDefault="00DC63ED" w:rsidP="00DC63ED">
            <w:pPr>
              <w:autoSpaceDE w:val="0"/>
              <w:autoSpaceDN w:val="0"/>
              <w:rPr>
                <w:rFonts w:ascii="ＭＳ 明朝" w:hAnsi="ＭＳ 明朝"/>
                <w:sz w:val="18"/>
                <w:szCs w:val="18"/>
              </w:rPr>
            </w:pPr>
          </w:p>
        </w:tc>
        <w:tc>
          <w:tcPr>
            <w:tcW w:w="3544" w:type="dxa"/>
            <w:tcMar>
              <w:top w:w="28" w:type="dxa"/>
              <w:left w:w="28" w:type="dxa"/>
              <w:bottom w:w="28" w:type="dxa"/>
              <w:right w:w="28" w:type="dxa"/>
            </w:tcMar>
          </w:tcPr>
          <w:p w14:paraId="1061B0AA" w14:textId="59291940"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複式簿記の導入（※１）</w:t>
            </w:r>
          </w:p>
        </w:tc>
        <w:tc>
          <w:tcPr>
            <w:tcW w:w="901" w:type="dxa"/>
            <w:tcMar>
              <w:top w:w="28" w:type="dxa"/>
              <w:left w:w="28" w:type="dxa"/>
              <w:bottom w:w="28" w:type="dxa"/>
              <w:right w:w="28" w:type="dxa"/>
            </w:tcMar>
          </w:tcPr>
          <w:p w14:paraId="0EC33238"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16A3441"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2639E5F"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A5DAD40" w14:textId="77777777" w:rsidR="00DC63ED" w:rsidRPr="006A142B" w:rsidRDefault="00DC63ED" w:rsidP="00DC63ED">
            <w:pPr>
              <w:autoSpaceDE w:val="0"/>
              <w:autoSpaceDN w:val="0"/>
              <w:rPr>
                <w:rFonts w:ascii="ＭＳ 明朝" w:hAnsi="ＭＳ 明朝"/>
                <w:sz w:val="18"/>
                <w:szCs w:val="18"/>
              </w:rPr>
            </w:pPr>
          </w:p>
        </w:tc>
      </w:tr>
      <w:tr w:rsidR="00DC63ED" w:rsidRPr="006A142B" w14:paraId="55EACBAE" w14:textId="77777777" w:rsidTr="009A27E1">
        <w:tc>
          <w:tcPr>
            <w:tcW w:w="421" w:type="dxa"/>
            <w:vMerge/>
            <w:tcMar>
              <w:top w:w="28" w:type="dxa"/>
              <w:left w:w="28" w:type="dxa"/>
              <w:bottom w:w="28" w:type="dxa"/>
              <w:right w:w="28" w:type="dxa"/>
            </w:tcMar>
          </w:tcPr>
          <w:p w14:paraId="39C783D3" w14:textId="77777777" w:rsidR="00DC63ED" w:rsidRPr="006A142B" w:rsidRDefault="00DC63ED" w:rsidP="00DC63ED">
            <w:pPr>
              <w:autoSpaceDE w:val="0"/>
              <w:autoSpaceDN w:val="0"/>
              <w:rPr>
                <w:rFonts w:ascii="ＭＳ 明朝" w:hAnsi="ＭＳ 明朝"/>
                <w:sz w:val="18"/>
                <w:szCs w:val="18"/>
              </w:rPr>
            </w:pPr>
          </w:p>
        </w:tc>
        <w:tc>
          <w:tcPr>
            <w:tcW w:w="2409" w:type="dxa"/>
            <w:vMerge/>
            <w:tcMar>
              <w:top w:w="28" w:type="dxa"/>
              <w:left w:w="28" w:type="dxa"/>
              <w:bottom w:w="28" w:type="dxa"/>
              <w:right w:w="28" w:type="dxa"/>
            </w:tcMar>
          </w:tcPr>
          <w:p w14:paraId="36190E5E" w14:textId="77777777" w:rsidR="00DC63ED" w:rsidRPr="006A142B" w:rsidRDefault="00DC63ED" w:rsidP="00DC63ED">
            <w:pPr>
              <w:autoSpaceDE w:val="0"/>
              <w:autoSpaceDN w:val="0"/>
              <w:rPr>
                <w:rFonts w:ascii="ＭＳ 明朝" w:hAnsi="ＭＳ 明朝"/>
                <w:sz w:val="18"/>
                <w:szCs w:val="18"/>
              </w:rPr>
            </w:pPr>
          </w:p>
        </w:tc>
        <w:tc>
          <w:tcPr>
            <w:tcW w:w="3544" w:type="dxa"/>
            <w:tcMar>
              <w:top w:w="28" w:type="dxa"/>
              <w:left w:w="28" w:type="dxa"/>
              <w:bottom w:w="28" w:type="dxa"/>
              <w:right w:w="28" w:type="dxa"/>
            </w:tcMar>
          </w:tcPr>
          <w:p w14:paraId="7A490862" w14:textId="47FCB4CA"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GAP</w:t>
            </w:r>
            <w:r w:rsidR="009A7E15">
              <w:rPr>
                <w:rFonts w:ascii="ＭＳ 明朝" w:hAnsi="ＭＳ 明朝" w:hint="eastAsia"/>
                <w:sz w:val="18"/>
                <w:szCs w:val="18"/>
              </w:rPr>
              <w:t>認証の取得</w:t>
            </w:r>
            <w:r w:rsidRPr="006A142B">
              <w:rPr>
                <w:rFonts w:ascii="ＭＳ 明朝" w:hAnsi="ＭＳ 明朝" w:hint="eastAsia"/>
                <w:sz w:val="18"/>
                <w:szCs w:val="18"/>
              </w:rPr>
              <w:t>（※１）</w:t>
            </w:r>
          </w:p>
        </w:tc>
        <w:tc>
          <w:tcPr>
            <w:tcW w:w="901" w:type="dxa"/>
            <w:tcMar>
              <w:top w:w="28" w:type="dxa"/>
              <w:left w:w="28" w:type="dxa"/>
              <w:bottom w:w="28" w:type="dxa"/>
              <w:right w:w="28" w:type="dxa"/>
            </w:tcMar>
          </w:tcPr>
          <w:p w14:paraId="5ED38871"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426462B"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B5EC7C5"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6AC955B" w14:textId="77777777" w:rsidR="00DC63ED" w:rsidRPr="006A142B" w:rsidRDefault="00DC63ED" w:rsidP="00DC63ED">
            <w:pPr>
              <w:autoSpaceDE w:val="0"/>
              <w:autoSpaceDN w:val="0"/>
              <w:rPr>
                <w:rFonts w:ascii="ＭＳ 明朝" w:hAnsi="ＭＳ 明朝"/>
                <w:sz w:val="18"/>
                <w:szCs w:val="18"/>
              </w:rPr>
            </w:pPr>
          </w:p>
        </w:tc>
      </w:tr>
      <w:tr w:rsidR="00DC63ED" w:rsidRPr="006A142B" w14:paraId="6C17FEE2" w14:textId="77777777" w:rsidTr="009A27E1">
        <w:tc>
          <w:tcPr>
            <w:tcW w:w="9979" w:type="dxa"/>
            <w:gridSpan w:val="7"/>
            <w:shd w:val="clear" w:color="auto" w:fill="E2EFD9" w:themeFill="accent6" w:themeFillTint="33"/>
            <w:tcMar>
              <w:top w:w="28" w:type="dxa"/>
              <w:left w:w="28" w:type="dxa"/>
              <w:bottom w:w="28" w:type="dxa"/>
              <w:right w:w="28" w:type="dxa"/>
            </w:tcMar>
            <w:vAlign w:val="center"/>
          </w:tcPr>
          <w:p w14:paraId="12EB6896" w14:textId="57C86C57" w:rsidR="00DC63ED" w:rsidRPr="006A142B" w:rsidRDefault="00DC63ED" w:rsidP="00DC63ED">
            <w:pPr>
              <w:autoSpaceDE w:val="0"/>
              <w:autoSpaceDN w:val="0"/>
              <w:rPr>
                <w:rFonts w:ascii="ＭＳ 明朝" w:hAnsi="ＭＳ 明朝"/>
                <w:sz w:val="18"/>
                <w:szCs w:val="18"/>
              </w:rPr>
            </w:pPr>
            <w:r w:rsidRPr="00DC63ED">
              <w:rPr>
                <w:rFonts w:ascii="ＭＳ 明朝" w:hAnsi="ＭＳ 明朝" w:hint="eastAsia"/>
                <w:sz w:val="18"/>
                <w:szCs w:val="18"/>
              </w:rPr>
              <w:lastRenderedPageBreak/>
              <w:t>３　継続的な発展のための収益性の改善</w:t>
            </w:r>
          </w:p>
        </w:tc>
      </w:tr>
      <w:tr w:rsidR="00DC63ED" w:rsidRPr="006A142B" w14:paraId="1D44D4F3" w14:textId="77777777" w:rsidTr="009A27E1">
        <w:trPr>
          <w:trHeight w:val="391"/>
        </w:trPr>
        <w:tc>
          <w:tcPr>
            <w:tcW w:w="421" w:type="dxa"/>
            <w:tcMar>
              <w:top w:w="28" w:type="dxa"/>
              <w:left w:w="28" w:type="dxa"/>
              <w:bottom w:w="28" w:type="dxa"/>
              <w:right w:w="28" w:type="dxa"/>
            </w:tcMar>
            <w:vAlign w:val="center"/>
          </w:tcPr>
          <w:p w14:paraId="6DA30C74" w14:textId="56218842"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2321AA44" w14:textId="23027EA2" w:rsidR="00DC63ED" w:rsidRPr="006A142B" w:rsidRDefault="00DC63ED" w:rsidP="009A27E1">
            <w:pPr>
              <w:autoSpaceDE w:val="0"/>
              <w:autoSpaceDN w:val="0"/>
              <w:ind w:left="180" w:hangingChars="100" w:hanging="180"/>
              <w:rPr>
                <w:rFonts w:ascii="ＭＳ 明朝" w:hAnsi="ＭＳ 明朝"/>
                <w:sz w:val="18"/>
                <w:szCs w:val="18"/>
              </w:rPr>
            </w:pPr>
            <w:r w:rsidRPr="006A142B">
              <w:rPr>
                <w:rFonts w:ascii="ＭＳ 明朝" w:hAnsi="ＭＳ 明朝" w:hint="eastAsia"/>
                <w:sz w:val="18"/>
                <w:szCs w:val="18"/>
              </w:rPr>
              <w:t>（１）事業の周年化</w:t>
            </w:r>
          </w:p>
        </w:tc>
        <w:tc>
          <w:tcPr>
            <w:tcW w:w="3544" w:type="dxa"/>
            <w:tcMar>
              <w:top w:w="28" w:type="dxa"/>
              <w:left w:w="28" w:type="dxa"/>
              <w:bottom w:w="28" w:type="dxa"/>
              <w:right w:w="28" w:type="dxa"/>
            </w:tcMar>
            <w:vAlign w:val="center"/>
          </w:tcPr>
          <w:p w14:paraId="5D8DAA60" w14:textId="7D4F9B92"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周年作業体系の確立（※１）</w:t>
            </w:r>
          </w:p>
        </w:tc>
        <w:tc>
          <w:tcPr>
            <w:tcW w:w="901" w:type="dxa"/>
            <w:tcMar>
              <w:top w:w="28" w:type="dxa"/>
              <w:left w:w="28" w:type="dxa"/>
              <w:bottom w:w="28" w:type="dxa"/>
              <w:right w:w="28" w:type="dxa"/>
            </w:tcMar>
          </w:tcPr>
          <w:p w14:paraId="1ECDFD25"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F7526DE"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C60F5DB"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01DAB63" w14:textId="77777777" w:rsidR="00DC63ED" w:rsidRPr="006A142B" w:rsidRDefault="00DC63ED" w:rsidP="00DC63ED">
            <w:pPr>
              <w:autoSpaceDE w:val="0"/>
              <w:autoSpaceDN w:val="0"/>
              <w:rPr>
                <w:rFonts w:ascii="ＭＳ 明朝" w:hAnsi="ＭＳ 明朝"/>
                <w:sz w:val="18"/>
                <w:szCs w:val="18"/>
              </w:rPr>
            </w:pPr>
          </w:p>
        </w:tc>
      </w:tr>
      <w:tr w:rsidR="00DC63ED" w:rsidRPr="006A142B" w14:paraId="5DCD7E14" w14:textId="77777777" w:rsidTr="009A27E1">
        <w:tc>
          <w:tcPr>
            <w:tcW w:w="421" w:type="dxa"/>
            <w:tcMar>
              <w:top w:w="28" w:type="dxa"/>
              <w:left w:w="28" w:type="dxa"/>
              <w:bottom w:w="28" w:type="dxa"/>
              <w:right w:w="28" w:type="dxa"/>
            </w:tcMar>
            <w:vAlign w:val="center"/>
          </w:tcPr>
          <w:p w14:paraId="453801D7" w14:textId="36747C58"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10AB6CED" w14:textId="2C7D5EEA" w:rsidR="00DC63ED" w:rsidRPr="006A142B" w:rsidRDefault="00DC63ED" w:rsidP="009A27E1">
            <w:pPr>
              <w:autoSpaceDE w:val="0"/>
              <w:autoSpaceDN w:val="0"/>
              <w:ind w:left="360" w:hangingChars="200" w:hanging="360"/>
              <w:rPr>
                <w:rFonts w:ascii="ＭＳ 明朝" w:hAnsi="ＭＳ 明朝"/>
                <w:sz w:val="18"/>
                <w:szCs w:val="18"/>
              </w:rPr>
            </w:pPr>
            <w:r w:rsidRPr="006A142B">
              <w:rPr>
                <w:rFonts w:ascii="ＭＳ 明朝" w:hAnsi="ＭＳ 明朝" w:hint="eastAsia"/>
                <w:sz w:val="18"/>
                <w:szCs w:val="18"/>
              </w:rPr>
              <w:t>（２）高収益作物等の導入・拡大</w:t>
            </w:r>
          </w:p>
        </w:tc>
        <w:tc>
          <w:tcPr>
            <w:tcW w:w="3544" w:type="dxa"/>
            <w:tcMar>
              <w:top w:w="28" w:type="dxa"/>
              <w:left w:w="28" w:type="dxa"/>
              <w:bottom w:w="28" w:type="dxa"/>
              <w:right w:w="28" w:type="dxa"/>
            </w:tcMar>
            <w:vAlign w:val="center"/>
          </w:tcPr>
          <w:p w14:paraId="78F04DA4" w14:textId="77777777" w:rsidR="00DC63ED"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高収益作物や有機農産物の販売増加</w:t>
            </w:r>
          </w:p>
          <w:p w14:paraId="1B7E6F15" w14:textId="72101F01"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高収益作物等の販売金額：万円）</w:t>
            </w:r>
          </w:p>
        </w:tc>
        <w:tc>
          <w:tcPr>
            <w:tcW w:w="901" w:type="dxa"/>
            <w:tcMar>
              <w:top w:w="28" w:type="dxa"/>
              <w:left w:w="28" w:type="dxa"/>
              <w:bottom w:w="28" w:type="dxa"/>
              <w:right w:w="28" w:type="dxa"/>
            </w:tcMar>
          </w:tcPr>
          <w:p w14:paraId="5C7827D5"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9D00DB"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A36894F"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6F95B855" w14:textId="77777777" w:rsidR="00DC63ED" w:rsidRPr="006A142B" w:rsidRDefault="00DC63ED" w:rsidP="00DC63ED">
            <w:pPr>
              <w:autoSpaceDE w:val="0"/>
              <w:autoSpaceDN w:val="0"/>
              <w:rPr>
                <w:rFonts w:ascii="ＭＳ 明朝" w:hAnsi="ＭＳ 明朝"/>
                <w:sz w:val="18"/>
                <w:szCs w:val="18"/>
              </w:rPr>
            </w:pPr>
          </w:p>
        </w:tc>
      </w:tr>
      <w:tr w:rsidR="00DC63ED" w:rsidRPr="006A142B" w14:paraId="2294BB00" w14:textId="77777777" w:rsidTr="009A27E1">
        <w:tc>
          <w:tcPr>
            <w:tcW w:w="421" w:type="dxa"/>
            <w:tcMar>
              <w:top w:w="28" w:type="dxa"/>
              <w:left w:w="28" w:type="dxa"/>
              <w:bottom w:w="28" w:type="dxa"/>
              <w:right w:w="28" w:type="dxa"/>
            </w:tcMar>
            <w:vAlign w:val="center"/>
          </w:tcPr>
          <w:p w14:paraId="7EC24DD6" w14:textId="2582EFB7"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7F31059F" w14:textId="002B7699" w:rsidR="00DC63ED" w:rsidRPr="006A142B" w:rsidRDefault="00DC63ED" w:rsidP="009A27E1">
            <w:pPr>
              <w:autoSpaceDE w:val="0"/>
              <w:autoSpaceDN w:val="0"/>
              <w:ind w:left="360" w:hangingChars="200" w:hanging="360"/>
              <w:rPr>
                <w:rFonts w:ascii="ＭＳ 明朝" w:hAnsi="ＭＳ 明朝"/>
                <w:sz w:val="18"/>
                <w:szCs w:val="18"/>
              </w:rPr>
            </w:pPr>
            <w:r w:rsidRPr="006A142B">
              <w:rPr>
                <w:rFonts w:ascii="ＭＳ 明朝" w:hAnsi="ＭＳ 明朝" w:hint="eastAsia"/>
                <w:sz w:val="18"/>
                <w:szCs w:val="18"/>
              </w:rPr>
              <w:t>（３）加工品や直売等の導入・拡大</w:t>
            </w:r>
          </w:p>
        </w:tc>
        <w:tc>
          <w:tcPr>
            <w:tcW w:w="3544" w:type="dxa"/>
            <w:tcMar>
              <w:top w:w="28" w:type="dxa"/>
              <w:left w:w="28" w:type="dxa"/>
              <w:bottom w:w="28" w:type="dxa"/>
              <w:right w:w="28" w:type="dxa"/>
            </w:tcMar>
            <w:vAlign w:val="center"/>
          </w:tcPr>
          <w:p w14:paraId="4C0586DF" w14:textId="77777777" w:rsidR="00DC63ED"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加工品や直売等の販売増加</w:t>
            </w:r>
          </w:p>
          <w:p w14:paraId="16B1A0C5" w14:textId="6F826A03"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加工品等の販売金額：万円）</w:t>
            </w:r>
          </w:p>
        </w:tc>
        <w:tc>
          <w:tcPr>
            <w:tcW w:w="901" w:type="dxa"/>
            <w:tcMar>
              <w:top w:w="28" w:type="dxa"/>
              <w:left w:w="28" w:type="dxa"/>
              <w:bottom w:w="28" w:type="dxa"/>
              <w:right w:w="28" w:type="dxa"/>
            </w:tcMar>
          </w:tcPr>
          <w:p w14:paraId="377170B8"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5FE23CE"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1B04AF6"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1D640EB3" w14:textId="77777777" w:rsidR="00DC63ED" w:rsidRPr="006A142B" w:rsidRDefault="00DC63ED" w:rsidP="00DC63ED">
            <w:pPr>
              <w:autoSpaceDE w:val="0"/>
              <w:autoSpaceDN w:val="0"/>
              <w:rPr>
                <w:rFonts w:ascii="ＭＳ 明朝" w:hAnsi="ＭＳ 明朝"/>
                <w:sz w:val="18"/>
                <w:szCs w:val="18"/>
              </w:rPr>
            </w:pPr>
          </w:p>
        </w:tc>
      </w:tr>
      <w:tr w:rsidR="00DC63ED" w:rsidRPr="006A142B" w14:paraId="1EA24A52" w14:textId="77777777" w:rsidTr="009A27E1">
        <w:tc>
          <w:tcPr>
            <w:tcW w:w="421" w:type="dxa"/>
            <w:tcMar>
              <w:top w:w="28" w:type="dxa"/>
              <w:left w:w="28" w:type="dxa"/>
              <w:bottom w:w="28" w:type="dxa"/>
              <w:right w:w="28" w:type="dxa"/>
            </w:tcMar>
            <w:vAlign w:val="center"/>
          </w:tcPr>
          <w:p w14:paraId="437076B7" w14:textId="5E60B27F"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4C87352E" w14:textId="65D51EDC" w:rsidR="00DC63ED" w:rsidRPr="006A142B" w:rsidRDefault="00DC63ED" w:rsidP="009A27E1">
            <w:pPr>
              <w:autoSpaceDE w:val="0"/>
              <w:autoSpaceDN w:val="0"/>
              <w:ind w:left="180" w:hangingChars="100" w:hanging="180"/>
              <w:rPr>
                <w:rFonts w:ascii="ＭＳ 明朝" w:hAnsi="ＭＳ 明朝"/>
                <w:sz w:val="18"/>
                <w:szCs w:val="18"/>
              </w:rPr>
            </w:pPr>
            <w:r w:rsidRPr="006A142B">
              <w:rPr>
                <w:rFonts w:ascii="ＭＳ 明朝" w:hAnsi="ＭＳ 明朝" w:hint="eastAsia"/>
                <w:sz w:val="18"/>
                <w:szCs w:val="18"/>
              </w:rPr>
              <w:t>（４）農作業の省力化</w:t>
            </w:r>
          </w:p>
        </w:tc>
        <w:tc>
          <w:tcPr>
            <w:tcW w:w="3544" w:type="dxa"/>
            <w:tcMar>
              <w:top w:w="28" w:type="dxa"/>
              <w:left w:w="28" w:type="dxa"/>
              <w:bottom w:w="28" w:type="dxa"/>
              <w:right w:w="28" w:type="dxa"/>
            </w:tcMar>
            <w:vAlign w:val="center"/>
          </w:tcPr>
          <w:p w14:paraId="265393AD" w14:textId="77777777" w:rsidR="00DC63ED"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基幹作業の労働時間の削減</w:t>
            </w:r>
          </w:p>
          <w:p w14:paraId="7A0FF25C" w14:textId="4FA92093"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基幹作業の労働時間）</w:t>
            </w:r>
          </w:p>
        </w:tc>
        <w:tc>
          <w:tcPr>
            <w:tcW w:w="901" w:type="dxa"/>
            <w:tcMar>
              <w:top w:w="28" w:type="dxa"/>
              <w:left w:w="28" w:type="dxa"/>
              <w:bottom w:w="28" w:type="dxa"/>
              <w:right w:w="28" w:type="dxa"/>
            </w:tcMar>
          </w:tcPr>
          <w:p w14:paraId="50D1ACA8"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6D97EFA"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0E8FD69"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26442092" w14:textId="77777777" w:rsidR="00DC63ED" w:rsidRPr="006A142B" w:rsidRDefault="00DC63ED" w:rsidP="00DC63ED">
            <w:pPr>
              <w:autoSpaceDE w:val="0"/>
              <w:autoSpaceDN w:val="0"/>
              <w:rPr>
                <w:rFonts w:ascii="ＭＳ 明朝" w:hAnsi="ＭＳ 明朝"/>
                <w:sz w:val="18"/>
                <w:szCs w:val="18"/>
              </w:rPr>
            </w:pPr>
          </w:p>
        </w:tc>
      </w:tr>
    </w:tbl>
    <w:p w14:paraId="73F16DFC" w14:textId="3065C1A9" w:rsidR="001D6F11" w:rsidRPr="009A27E1" w:rsidRDefault="000444FE" w:rsidP="005822B2">
      <w:pPr>
        <w:autoSpaceDE w:val="0"/>
        <w:autoSpaceDN w:val="0"/>
        <w:rPr>
          <w:rFonts w:ascii="ＭＳ 明朝" w:hAnsi="ＭＳ 明朝"/>
          <w:sz w:val="20"/>
          <w:szCs w:val="20"/>
        </w:rPr>
      </w:pPr>
      <w:r w:rsidRPr="009A27E1">
        <w:rPr>
          <w:rFonts w:ascii="ＭＳ 明朝" w:hAnsi="ＭＳ 明朝" w:hint="eastAsia"/>
          <w:sz w:val="20"/>
          <w:szCs w:val="20"/>
        </w:rPr>
        <w:t>※１　取り組む年度以降に「１」を記載。既に達成している場合は、現状欄に「１」を記載。</w:t>
      </w:r>
    </w:p>
    <w:p w14:paraId="31EAC877" w14:textId="62031B5C" w:rsidR="000444FE" w:rsidRPr="009A27E1" w:rsidRDefault="000444FE" w:rsidP="005822B2">
      <w:pPr>
        <w:autoSpaceDE w:val="0"/>
        <w:autoSpaceDN w:val="0"/>
        <w:ind w:left="400" w:hangingChars="200" w:hanging="400"/>
        <w:rPr>
          <w:rFonts w:ascii="ＭＳ 明朝" w:hAnsi="ＭＳ 明朝"/>
          <w:sz w:val="20"/>
          <w:szCs w:val="20"/>
        </w:rPr>
      </w:pPr>
      <w:r w:rsidRPr="009A27E1">
        <w:rPr>
          <w:rFonts w:ascii="ＭＳ 明朝" w:hAnsi="ＭＳ 明朝" w:hint="eastAsia"/>
          <w:sz w:val="20"/>
          <w:szCs w:val="20"/>
        </w:rPr>
        <w:t>※</w:t>
      </w:r>
      <w:r w:rsidR="00F74273">
        <w:rPr>
          <w:rFonts w:ascii="ＭＳ 明朝" w:hAnsi="ＭＳ 明朝" w:hint="eastAsia"/>
          <w:sz w:val="20"/>
          <w:szCs w:val="20"/>
        </w:rPr>
        <w:t>２</w:t>
      </w:r>
      <w:r w:rsidRPr="009A27E1">
        <w:rPr>
          <w:rFonts w:ascii="ＭＳ 明朝" w:hAnsi="ＭＳ 明朝" w:hint="eastAsia"/>
          <w:sz w:val="20"/>
          <w:szCs w:val="20"/>
        </w:rPr>
        <w:t xml:space="preserve">　実績数値は下線を引くこと。</w:t>
      </w:r>
    </w:p>
    <w:p w14:paraId="7F91E779" w14:textId="4DF665EB" w:rsidR="00526483" w:rsidRPr="006A142B" w:rsidRDefault="00526483" w:rsidP="005822B2">
      <w:pPr>
        <w:widowControl/>
        <w:autoSpaceDE w:val="0"/>
        <w:autoSpaceDN w:val="0"/>
        <w:jc w:val="left"/>
        <w:rPr>
          <w:rFonts w:ascii="ＭＳ 明朝" w:hAnsi="ＭＳ 明朝"/>
          <w:sz w:val="20"/>
          <w:szCs w:val="20"/>
        </w:rPr>
      </w:pPr>
    </w:p>
    <w:p w14:paraId="4C4309C4" w14:textId="27C504D1" w:rsidR="00526483" w:rsidRPr="006A142B" w:rsidRDefault="000444FE"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その他の取組について</w:t>
      </w:r>
    </w:p>
    <w:tbl>
      <w:tblPr>
        <w:tblStyle w:val="aa"/>
        <w:tblW w:w="0" w:type="auto"/>
        <w:tblLook w:val="04A0" w:firstRow="1" w:lastRow="0" w:firstColumn="1" w:lastColumn="0" w:noHBand="0" w:noVBand="1"/>
      </w:tblPr>
      <w:tblGrid>
        <w:gridCol w:w="3360"/>
        <w:gridCol w:w="5707"/>
        <w:gridCol w:w="1013"/>
      </w:tblGrid>
      <w:tr w:rsidR="000444FE" w:rsidRPr="006A142B" w14:paraId="7C947555" w14:textId="77777777" w:rsidTr="009A27E1">
        <w:tc>
          <w:tcPr>
            <w:tcW w:w="3360" w:type="dxa"/>
            <w:vAlign w:val="center"/>
          </w:tcPr>
          <w:p w14:paraId="3BA73AE3" w14:textId="39D98B0E"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項</w:t>
            </w:r>
            <w:r w:rsidR="003521E6" w:rsidRPr="006A142B">
              <w:rPr>
                <w:rFonts w:ascii="ＭＳ 明朝" w:hAnsi="ＭＳ 明朝" w:hint="eastAsia"/>
                <w:sz w:val="18"/>
                <w:szCs w:val="18"/>
              </w:rPr>
              <w:t xml:space="preserve">　　</w:t>
            </w:r>
            <w:r w:rsidRPr="006A142B">
              <w:rPr>
                <w:rFonts w:ascii="ＭＳ 明朝" w:hAnsi="ＭＳ 明朝" w:hint="eastAsia"/>
                <w:sz w:val="18"/>
                <w:szCs w:val="18"/>
              </w:rPr>
              <w:t>目</w:t>
            </w:r>
          </w:p>
        </w:tc>
        <w:tc>
          <w:tcPr>
            <w:tcW w:w="5707" w:type="dxa"/>
            <w:vAlign w:val="center"/>
          </w:tcPr>
          <w:p w14:paraId="198AF4F4" w14:textId="625C5543"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内</w:t>
            </w:r>
            <w:r w:rsidR="003521E6" w:rsidRPr="006A142B">
              <w:rPr>
                <w:rFonts w:ascii="ＭＳ 明朝" w:hAnsi="ＭＳ 明朝" w:hint="eastAsia"/>
                <w:sz w:val="18"/>
                <w:szCs w:val="18"/>
              </w:rPr>
              <w:t xml:space="preserve">　　</w:t>
            </w:r>
            <w:r w:rsidRPr="006A142B">
              <w:rPr>
                <w:rFonts w:ascii="ＭＳ 明朝" w:hAnsi="ＭＳ 明朝" w:hint="eastAsia"/>
                <w:sz w:val="18"/>
                <w:szCs w:val="18"/>
              </w:rPr>
              <w:t>容</w:t>
            </w:r>
          </w:p>
        </w:tc>
        <w:tc>
          <w:tcPr>
            <w:tcW w:w="1013" w:type="dxa"/>
            <w:vAlign w:val="center"/>
          </w:tcPr>
          <w:p w14:paraId="02E3E9FE" w14:textId="2F2F7EFC"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チェック</w:t>
            </w:r>
          </w:p>
        </w:tc>
      </w:tr>
      <w:tr w:rsidR="000444FE" w:rsidRPr="006A142B" w14:paraId="09E7CFC4" w14:textId="77777777" w:rsidTr="009A27E1">
        <w:trPr>
          <w:trHeight w:val="563"/>
        </w:trPr>
        <w:tc>
          <w:tcPr>
            <w:tcW w:w="3360" w:type="dxa"/>
            <w:vAlign w:val="center"/>
          </w:tcPr>
          <w:p w14:paraId="666649B2" w14:textId="2C3D85E5"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１）リスクへの備え</w:t>
            </w:r>
          </w:p>
        </w:tc>
        <w:tc>
          <w:tcPr>
            <w:tcW w:w="5707" w:type="dxa"/>
            <w:vAlign w:val="center"/>
          </w:tcPr>
          <w:p w14:paraId="7D262054" w14:textId="4F466421"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農業版BCPを策定している、又は収入保険等に加入している</w:t>
            </w:r>
          </w:p>
        </w:tc>
        <w:tc>
          <w:tcPr>
            <w:tcW w:w="1013" w:type="dxa"/>
            <w:vAlign w:val="center"/>
          </w:tcPr>
          <w:p w14:paraId="3AB34195" w14:textId="294417B4"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r w:rsidR="000444FE" w:rsidRPr="006A142B" w14:paraId="3C70A2C8" w14:textId="77777777">
        <w:tc>
          <w:tcPr>
            <w:tcW w:w="3360" w:type="dxa"/>
            <w:vMerge w:val="restart"/>
            <w:vAlign w:val="center"/>
          </w:tcPr>
          <w:p w14:paraId="1D1A557E" w14:textId="5A7C19D5"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２）環境への配慮</w:t>
            </w:r>
          </w:p>
        </w:tc>
        <w:tc>
          <w:tcPr>
            <w:tcW w:w="5707" w:type="dxa"/>
            <w:vAlign w:val="center"/>
          </w:tcPr>
          <w:p w14:paraId="164E7A99" w14:textId="65F7E408"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持続性の高い農業生産方式</w:t>
            </w:r>
            <w:r w:rsidR="00D8795B" w:rsidRPr="006A142B">
              <w:rPr>
                <w:rFonts w:ascii="ＭＳ 明朝" w:hAnsi="ＭＳ 明朝" w:hint="eastAsia"/>
                <w:sz w:val="18"/>
                <w:szCs w:val="18"/>
              </w:rPr>
              <w:t>の導入に関する計画</w:t>
            </w:r>
            <w:r w:rsidR="005C2247" w:rsidRPr="006A142B">
              <w:rPr>
                <w:rFonts w:ascii="ＭＳ 明朝" w:hAnsi="ＭＳ 明朝" w:hint="eastAsia"/>
                <w:sz w:val="18"/>
                <w:szCs w:val="18"/>
              </w:rPr>
              <w:t>の認定を受けている</w:t>
            </w:r>
            <w:r w:rsidRPr="006A142B">
              <w:rPr>
                <w:rFonts w:ascii="ＭＳ 明朝" w:hAnsi="ＭＳ 明朝" w:hint="eastAsia"/>
                <w:sz w:val="18"/>
                <w:szCs w:val="18"/>
              </w:rPr>
              <w:t>、</w:t>
            </w:r>
            <w:r w:rsidR="005C2247" w:rsidRPr="009A27E1">
              <w:rPr>
                <w:rFonts w:ascii="ＭＳ 明朝" w:hAnsi="ＭＳ 明朝" w:hint="eastAsia"/>
                <w:sz w:val="18"/>
                <w:szCs w:val="18"/>
              </w:rPr>
              <w:t>環境負荷低減事業活動実施計画又は特定環境負荷低減事業活</w:t>
            </w:r>
            <w:r w:rsidR="00A71B75">
              <w:rPr>
                <w:rFonts w:ascii="ＭＳ 明朝" w:hAnsi="ＭＳ 明朝" w:hint="eastAsia"/>
                <w:sz w:val="18"/>
                <w:szCs w:val="18"/>
              </w:rPr>
              <w:t xml:space="preserve">　</w:t>
            </w:r>
            <w:r w:rsidR="005C2247" w:rsidRPr="009A27E1">
              <w:rPr>
                <w:rFonts w:ascii="ＭＳ 明朝" w:hAnsi="ＭＳ 明朝" w:hint="eastAsia"/>
                <w:sz w:val="18"/>
                <w:szCs w:val="18"/>
              </w:rPr>
              <w:t>動実施計画の認定を受けている</w:t>
            </w:r>
          </w:p>
        </w:tc>
        <w:tc>
          <w:tcPr>
            <w:tcW w:w="1013" w:type="dxa"/>
            <w:vAlign w:val="center"/>
          </w:tcPr>
          <w:p w14:paraId="5BC1FF6B" w14:textId="2B0E606E"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r w:rsidR="001A6B98" w:rsidRPr="006A142B" w14:paraId="11BF4B7C" w14:textId="77777777">
        <w:tc>
          <w:tcPr>
            <w:tcW w:w="3360" w:type="dxa"/>
            <w:vMerge/>
            <w:vAlign w:val="center"/>
          </w:tcPr>
          <w:p w14:paraId="7A6EEBD8" w14:textId="77777777" w:rsidR="001A6B98" w:rsidRPr="006A142B" w:rsidRDefault="001A6B98" w:rsidP="005822B2">
            <w:pPr>
              <w:widowControl/>
              <w:autoSpaceDE w:val="0"/>
              <w:autoSpaceDN w:val="0"/>
              <w:rPr>
                <w:rFonts w:ascii="ＭＳ 明朝" w:hAnsi="ＭＳ 明朝"/>
                <w:sz w:val="18"/>
                <w:szCs w:val="18"/>
              </w:rPr>
            </w:pPr>
          </w:p>
        </w:tc>
        <w:tc>
          <w:tcPr>
            <w:tcW w:w="5707" w:type="dxa"/>
            <w:vAlign w:val="center"/>
          </w:tcPr>
          <w:p w14:paraId="0C5ABE93" w14:textId="1FC833C2" w:rsidR="001A6B98" w:rsidRPr="006A142B" w:rsidRDefault="007F311E" w:rsidP="005822B2">
            <w:pPr>
              <w:widowControl/>
              <w:autoSpaceDE w:val="0"/>
              <w:autoSpaceDN w:val="0"/>
              <w:rPr>
                <w:rFonts w:ascii="ＭＳ 明朝" w:hAnsi="ＭＳ 明朝"/>
                <w:sz w:val="18"/>
                <w:szCs w:val="18"/>
              </w:rPr>
            </w:pPr>
            <w:r w:rsidRPr="006A142B">
              <w:rPr>
                <w:rFonts w:ascii="ＭＳ 明朝" w:hAnsi="ＭＳ 明朝" w:hint="eastAsia"/>
                <w:sz w:val="18"/>
                <w:szCs w:val="18"/>
              </w:rPr>
              <w:t>化学</w:t>
            </w:r>
            <w:r w:rsidR="00BE384D">
              <w:rPr>
                <w:rFonts w:ascii="ＭＳ 明朝" w:hAnsi="ＭＳ 明朝" w:hint="eastAsia"/>
                <w:sz w:val="18"/>
                <w:szCs w:val="18"/>
              </w:rPr>
              <w:t>農薬</w:t>
            </w:r>
            <w:r w:rsidRPr="006A142B">
              <w:rPr>
                <w:rFonts w:ascii="ＭＳ 明朝" w:hAnsi="ＭＳ 明朝" w:hint="eastAsia"/>
                <w:sz w:val="18"/>
                <w:szCs w:val="18"/>
              </w:rPr>
              <w:t>や化学肥料の削減を行</w:t>
            </w:r>
            <w:r w:rsidR="00C049DB">
              <w:rPr>
                <w:rFonts w:ascii="ＭＳ 明朝" w:hAnsi="ＭＳ 明朝" w:hint="eastAsia"/>
                <w:sz w:val="18"/>
                <w:szCs w:val="18"/>
              </w:rPr>
              <w:t>っている</w:t>
            </w:r>
          </w:p>
        </w:tc>
        <w:tc>
          <w:tcPr>
            <w:tcW w:w="1013" w:type="dxa"/>
            <w:vAlign w:val="center"/>
          </w:tcPr>
          <w:p w14:paraId="104DBFAF" w14:textId="6570C0E8" w:rsidR="001A6B98" w:rsidRPr="007F311E" w:rsidRDefault="007F311E" w:rsidP="005822B2">
            <w:pPr>
              <w:widowControl/>
              <w:autoSpaceDE w:val="0"/>
              <w:autoSpaceDN w:val="0"/>
              <w:jc w:val="center"/>
              <w:rPr>
                <w:rFonts w:ascii="ＭＳ 明朝" w:hAnsi="ＭＳ 明朝"/>
                <w:sz w:val="18"/>
                <w:szCs w:val="18"/>
              </w:rPr>
            </w:pPr>
            <w:r>
              <w:rPr>
                <w:rFonts w:ascii="ＭＳ 明朝" w:hAnsi="ＭＳ 明朝" w:hint="eastAsia"/>
                <w:sz w:val="18"/>
                <w:szCs w:val="18"/>
              </w:rPr>
              <w:t>□</w:t>
            </w:r>
          </w:p>
        </w:tc>
      </w:tr>
      <w:tr w:rsidR="00535B10" w:rsidRPr="006A142B" w14:paraId="5A2ED755" w14:textId="77777777" w:rsidTr="009A27E1">
        <w:tc>
          <w:tcPr>
            <w:tcW w:w="3360" w:type="dxa"/>
            <w:vMerge w:val="restart"/>
            <w:vAlign w:val="center"/>
          </w:tcPr>
          <w:p w14:paraId="70B870E5" w14:textId="7D0B2BF2" w:rsidR="00535B10" w:rsidRPr="006A142B" w:rsidRDefault="00535B10" w:rsidP="009A27E1">
            <w:pPr>
              <w:widowControl/>
              <w:autoSpaceDE w:val="0"/>
              <w:autoSpaceDN w:val="0"/>
              <w:rPr>
                <w:rFonts w:ascii="ＭＳ 明朝" w:hAnsi="ＭＳ 明朝"/>
                <w:sz w:val="18"/>
                <w:szCs w:val="18"/>
              </w:rPr>
            </w:pPr>
            <w:r w:rsidRPr="006A142B">
              <w:rPr>
                <w:rFonts w:ascii="ＭＳ 明朝" w:hAnsi="ＭＳ 明朝" w:hint="eastAsia"/>
                <w:sz w:val="18"/>
                <w:szCs w:val="18"/>
              </w:rPr>
              <w:t>（３）輸出の取組</w:t>
            </w:r>
          </w:p>
        </w:tc>
        <w:tc>
          <w:tcPr>
            <w:tcW w:w="5707" w:type="dxa"/>
            <w:vAlign w:val="center"/>
          </w:tcPr>
          <w:p w14:paraId="6ECFF2DB" w14:textId="30A1D8ED" w:rsidR="00535B10" w:rsidRPr="006A142B" w:rsidRDefault="00535B10" w:rsidP="005822B2">
            <w:pPr>
              <w:widowControl/>
              <w:autoSpaceDE w:val="0"/>
              <w:autoSpaceDN w:val="0"/>
              <w:rPr>
                <w:rFonts w:ascii="ＭＳ 明朝" w:hAnsi="ＭＳ 明朝"/>
                <w:sz w:val="18"/>
                <w:szCs w:val="18"/>
              </w:rPr>
            </w:pPr>
            <w:r>
              <w:rPr>
                <w:rFonts w:ascii="ＭＳ 明朝" w:hAnsi="ＭＳ 明朝" w:hint="eastAsia"/>
                <w:sz w:val="18"/>
                <w:szCs w:val="18"/>
              </w:rPr>
              <w:t>フラッグシップ輸出産地に参画している</w:t>
            </w:r>
          </w:p>
        </w:tc>
        <w:tc>
          <w:tcPr>
            <w:tcW w:w="1013" w:type="dxa"/>
            <w:vAlign w:val="center"/>
          </w:tcPr>
          <w:p w14:paraId="3AA4AA87" w14:textId="4959BBC4" w:rsidR="00535B10" w:rsidRPr="006A142B" w:rsidRDefault="00535B10" w:rsidP="005822B2">
            <w:pPr>
              <w:widowControl/>
              <w:autoSpaceDE w:val="0"/>
              <w:autoSpaceDN w:val="0"/>
              <w:jc w:val="center"/>
              <w:rPr>
                <w:rFonts w:ascii="ＭＳ 明朝" w:hAnsi="ＭＳ 明朝"/>
                <w:sz w:val="18"/>
                <w:szCs w:val="18"/>
              </w:rPr>
            </w:pPr>
            <w:r>
              <w:rPr>
                <w:rFonts w:ascii="ＭＳ 明朝" w:hAnsi="ＭＳ 明朝" w:hint="eastAsia"/>
                <w:sz w:val="18"/>
                <w:szCs w:val="18"/>
              </w:rPr>
              <w:t>□</w:t>
            </w:r>
          </w:p>
        </w:tc>
      </w:tr>
      <w:tr w:rsidR="000444FE" w:rsidRPr="006A142B" w14:paraId="6B841D74" w14:textId="77777777" w:rsidTr="009A27E1">
        <w:tc>
          <w:tcPr>
            <w:tcW w:w="3360" w:type="dxa"/>
            <w:vMerge/>
            <w:vAlign w:val="center"/>
          </w:tcPr>
          <w:p w14:paraId="4821B69C" w14:textId="139B5165" w:rsidR="000444FE" w:rsidRPr="006A142B" w:rsidRDefault="000444FE" w:rsidP="005822B2">
            <w:pPr>
              <w:widowControl/>
              <w:autoSpaceDE w:val="0"/>
              <w:autoSpaceDN w:val="0"/>
              <w:rPr>
                <w:rFonts w:ascii="ＭＳ 明朝" w:hAnsi="ＭＳ 明朝"/>
                <w:sz w:val="18"/>
                <w:szCs w:val="18"/>
              </w:rPr>
            </w:pPr>
          </w:p>
        </w:tc>
        <w:tc>
          <w:tcPr>
            <w:tcW w:w="5707" w:type="dxa"/>
            <w:vAlign w:val="center"/>
          </w:tcPr>
          <w:p w14:paraId="50676459" w14:textId="4C0BD93C"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既に農産物等を海外へ輸出している、又は輸出事業計画の認定を受けている</w:t>
            </w:r>
          </w:p>
        </w:tc>
        <w:tc>
          <w:tcPr>
            <w:tcW w:w="1013" w:type="dxa"/>
            <w:vAlign w:val="center"/>
          </w:tcPr>
          <w:p w14:paraId="298196D4" w14:textId="39A4E474"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bl>
    <w:p w14:paraId="629DF3D2" w14:textId="31471D90" w:rsidR="00162648" w:rsidRPr="0074061E" w:rsidRDefault="00162648" w:rsidP="00162648">
      <w:pPr>
        <w:widowControl/>
        <w:autoSpaceDE w:val="0"/>
        <w:autoSpaceDN w:val="0"/>
        <w:jc w:val="left"/>
        <w:rPr>
          <w:rFonts w:ascii="ＭＳ 明朝" w:hAnsi="ＭＳ 明朝"/>
          <w:sz w:val="20"/>
          <w:szCs w:val="20"/>
        </w:rPr>
      </w:pPr>
      <w:r w:rsidRPr="0074061E">
        <w:rPr>
          <w:rFonts w:ascii="ＭＳ 明朝" w:hAnsi="ＭＳ 明朝" w:hint="eastAsia"/>
          <w:sz w:val="20"/>
          <w:szCs w:val="20"/>
        </w:rPr>
        <w:t>※　該当する項目の「□」にチェックをいれること。</w:t>
      </w:r>
    </w:p>
    <w:p w14:paraId="446D2D49" w14:textId="77777777" w:rsidR="00125711" w:rsidRDefault="00125711" w:rsidP="005822B2">
      <w:pPr>
        <w:widowControl/>
        <w:autoSpaceDE w:val="0"/>
        <w:autoSpaceDN w:val="0"/>
        <w:jc w:val="left"/>
        <w:rPr>
          <w:rFonts w:ascii="ＭＳ 明朝" w:hAnsi="ＭＳ 明朝"/>
          <w:sz w:val="20"/>
          <w:szCs w:val="20"/>
        </w:rPr>
      </w:pPr>
    </w:p>
    <w:p w14:paraId="328CAA9E" w14:textId="753319AE" w:rsidR="003521E6" w:rsidRPr="006A142B" w:rsidRDefault="0068769D" w:rsidP="005822B2">
      <w:pPr>
        <w:widowControl/>
        <w:autoSpaceDE w:val="0"/>
        <w:autoSpaceDN w:val="0"/>
        <w:jc w:val="left"/>
        <w:rPr>
          <w:rFonts w:ascii="ＭＳ 明朝" w:hAnsi="ＭＳ 明朝"/>
          <w:sz w:val="20"/>
          <w:szCs w:val="20"/>
        </w:rPr>
      </w:pPr>
      <w:r>
        <w:rPr>
          <w:rFonts w:ascii="ＭＳ 明朝" w:hAnsi="ＭＳ 明朝" w:hint="eastAsia"/>
          <w:sz w:val="20"/>
          <w:szCs w:val="20"/>
        </w:rPr>
        <w:t>４.</w:t>
      </w:r>
      <w:r w:rsidR="003521E6" w:rsidRPr="006A142B">
        <w:rPr>
          <w:rFonts w:ascii="ＭＳ 明朝" w:hAnsi="ＭＳ 明朝" w:hint="eastAsia"/>
          <w:sz w:val="20"/>
          <w:szCs w:val="20"/>
        </w:rPr>
        <w:t>都道府県等のサポート</w:t>
      </w:r>
    </w:p>
    <w:tbl>
      <w:tblPr>
        <w:tblStyle w:val="aa"/>
        <w:tblW w:w="10075" w:type="dxa"/>
        <w:tblLook w:val="04A0" w:firstRow="1" w:lastRow="0" w:firstColumn="1" w:lastColumn="0" w:noHBand="0" w:noVBand="1"/>
      </w:tblPr>
      <w:tblGrid>
        <w:gridCol w:w="2122"/>
        <w:gridCol w:w="3402"/>
        <w:gridCol w:w="4551"/>
      </w:tblGrid>
      <w:tr w:rsidR="003521E6" w:rsidRPr="006A142B" w14:paraId="778C30CD" w14:textId="77777777" w:rsidTr="00982383">
        <w:tc>
          <w:tcPr>
            <w:tcW w:w="2122" w:type="dxa"/>
            <w:tcMar>
              <w:top w:w="28" w:type="dxa"/>
              <w:left w:w="28" w:type="dxa"/>
              <w:bottom w:w="28" w:type="dxa"/>
              <w:right w:w="28" w:type="dxa"/>
            </w:tcMar>
          </w:tcPr>
          <w:p w14:paraId="2C90DC1F" w14:textId="333077D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年月日</w:t>
            </w:r>
          </w:p>
        </w:tc>
        <w:tc>
          <w:tcPr>
            <w:tcW w:w="3402" w:type="dxa"/>
            <w:tcMar>
              <w:top w:w="28" w:type="dxa"/>
              <w:left w:w="28" w:type="dxa"/>
              <w:bottom w:w="28" w:type="dxa"/>
              <w:right w:w="28" w:type="dxa"/>
            </w:tcMar>
          </w:tcPr>
          <w:p w14:paraId="4C595299" w14:textId="38A2F8E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サポート機関等</w:t>
            </w:r>
          </w:p>
        </w:tc>
        <w:tc>
          <w:tcPr>
            <w:tcW w:w="4551" w:type="dxa"/>
            <w:tcMar>
              <w:top w:w="28" w:type="dxa"/>
              <w:left w:w="28" w:type="dxa"/>
              <w:bottom w:w="28" w:type="dxa"/>
              <w:right w:w="28" w:type="dxa"/>
            </w:tcMar>
          </w:tcPr>
          <w:p w14:paraId="19C2A069" w14:textId="0278576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容</w:t>
            </w:r>
          </w:p>
        </w:tc>
      </w:tr>
      <w:tr w:rsidR="003521E6" w:rsidRPr="006A142B" w14:paraId="280587F6" w14:textId="77777777" w:rsidTr="00982383">
        <w:tc>
          <w:tcPr>
            <w:tcW w:w="2122" w:type="dxa"/>
            <w:tcMar>
              <w:top w:w="28" w:type="dxa"/>
              <w:left w:w="28" w:type="dxa"/>
              <w:bottom w:w="28" w:type="dxa"/>
              <w:right w:w="28" w:type="dxa"/>
            </w:tcMar>
          </w:tcPr>
          <w:p w14:paraId="58391B43"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21D7BDAC" w14:textId="77777777" w:rsidR="003521E6" w:rsidRPr="006A142B" w:rsidRDefault="003521E6" w:rsidP="005822B2">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6C942B46" w14:textId="77777777" w:rsidR="003521E6" w:rsidRPr="006A142B" w:rsidRDefault="003521E6" w:rsidP="005822B2">
            <w:pPr>
              <w:widowControl/>
              <w:autoSpaceDE w:val="0"/>
              <w:autoSpaceDN w:val="0"/>
              <w:jc w:val="left"/>
              <w:rPr>
                <w:rFonts w:ascii="ＭＳ 明朝" w:hAnsi="ＭＳ 明朝"/>
                <w:sz w:val="20"/>
                <w:szCs w:val="20"/>
              </w:rPr>
            </w:pPr>
          </w:p>
        </w:tc>
      </w:tr>
      <w:tr w:rsidR="003521E6" w:rsidRPr="006A142B" w14:paraId="015C2086" w14:textId="77777777" w:rsidTr="00982383">
        <w:tc>
          <w:tcPr>
            <w:tcW w:w="2122" w:type="dxa"/>
            <w:tcMar>
              <w:top w:w="28" w:type="dxa"/>
              <w:left w:w="28" w:type="dxa"/>
              <w:bottom w:w="28" w:type="dxa"/>
              <w:right w:w="28" w:type="dxa"/>
            </w:tcMar>
          </w:tcPr>
          <w:p w14:paraId="34E3050D"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0445A3DC" w14:textId="77777777" w:rsidR="003521E6" w:rsidRPr="006A142B" w:rsidRDefault="003521E6" w:rsidP="005822B2">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7EABE41E" w14:textId="77777777" w:rsidR="003521E6" w:rsidRPr="006A142B" w:rsidRDefault="003521E6" w:rsidP="005822B2">
            <w:pPr>
              <w:widowControl/>
              <w:autoSpaceDE w:val="0"/>
              <w:autoSpaceDN w:val="0"/>
              <w:jc w:val="left"/>
              <w:rPr>
                <w:rFonts w:ascii="ＭＳ 明朝" w:hAnsi="ＭＳ 明朝"/>
                <w:sz w:val="20"/>
                <w:szCs w:val="20"/>
              </w:rPr>
            </w:pPr>
          </w:p>
        </w:tc>
      </w:tr>
      <w:tr w:rsidR="003521E6" w:rsidRPr="006A142B" w14:paraId="40CB4F2F" w14:textId="77777777" w:rsidTr="00982383">
        <w:tc>
          <w:tcPr>
            <w:tcW w:w="2122" w:type="dxa"/>
            <w:tcMar>
              <w:top w:w="28" w:type="dxa"/>
              <w:left w:w="28" w:type="dxa"/>
              <w:bottom w:w="28" w:type="dxa"/>
              <w:right w:w="28" w:type="dxa"/>
            </w:tcMar>
          </w:tcPr>
          <w:p w14:paraId="46586C20"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4938F15A" w14:textId="77777777" w:rsidR="003521E6" w:rsidRPr="006A142B" w:rsidRDefault="003521E6" w:rsidP="005822B2">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288FD3F3" w14:textId="77777777" w:rsidR="003521E6" w:rsidRPr="006A142B" w:rsidRDefault="003521E6" w:rsidP="005822B2">
            <w:pPr>
              <w:widowControl/>
              <w:autoSpaceDE w:val="0"/>
              <w:autoSpaceDN w:val="0"/>
              <w:jc w:val="left"/>
              <w:rPr>
                <w:rFonts w:ascii="ＭＳ 明朝" w:hAnsi="ＭＳ 明朝"/>
                <w:sz w:val="20"/>
                <w:szCs w:val="20"/>
              </w:rPr>
            </w:pPr>
          </w:p>
        </w:tc>
      </w:tr>
    </w:tbl>
    <w:p w14:paraId="0F4EE5C5" w14:textId="55EE7518" w:rsidR="003521E6" w:rsidRPr="006A142B" w:rsidRDefault="003521E6" w:rsidP="005822B2">
      <w:pPr>
        <w:widowControl/>
        <w:autoSpaceDE w:val="0"/>
        <w:autoSpaceDN w:val="0"/>
        <w:jc w:val="left"/>
        <w:rPr>
          <w:rFonts w:ascii="ＭＳ 明朝" w:hAnsi="ＭＳ 明朝"/>
          <w:sz w:val="20"/>
          <w:szCs w:val="20"/>
        </w:rPr>
      </w:pPr>
    </w:p>
    <w:p w14:paraId="380EF4AF" w14:textId="2B664F2E" w:rsidR="003521E6" w:rsidRPr="006A142B" w:rsidRDefault="00103101" w:rsidP="005822B2">
      <w:pPr>
        <w:widowControl/>
        <w:autoSpaceDE w:val="0"/>
        <w:autoSpaceDN w:val="0"/>
        <w:jc w:val="left"/>
        <w:rPr>
          <w:rFonts w:ascii="ＭＳ 明朝" w:hAnsi="ＭＳ 明朝"/>
          <w:sz w:val="20"/>
          <w:szCs w:val="20"/>
        </w:rPr>
      </w:pPr>
      <w:r>
        <w:rPr>
          <w:rFonts w:ascii="ＭＳ 明朝" w:hAnsi="ＭＳ 明朝" w:hint="eastAsia"/>
          <w:sz w:val="20"/>
          <w:szCs w:val="20"/>
        </w:rPr>
        <w:t>５．</w:t>
      </w:r>
      <w:r w:rsidR="003521E6" w:rsidRPr="006A142B">
        <w:rPr>
          <w:rFonts w:ascii="ＭＳ 明朝" w:hAnsi="ＭＳ 明朝" w:hint="eastAsia"/>
          <w:sz w:val="20"/>
          <w:szCs w:val="20"/>
        </w:rPr>
        <w:t>添付書類</w:t>
      </w:r>
    </w:p>
    <w:p w14:paraId="7FFFD057" w14:textId="0EF86018" w:rsidR="003521E6"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別紙様式第１－２号　年度別実施計画書</w:t>
      </w:r>
    </w:p>
    <w:p w14:paraId="37BFBEAE" w14:textId="698B3E06" w:rsidR="0059239D" w:rsidRPr="006A142B" w:rsidRDefault="0059239D" w:rsidP="005822B2">
      <w:pPr>
        <w:widowControl/>
        <w:autoSpaceDE w:val="0"/>
        <w:autoSpaceDN w:val="0"/>
        <w:jc w:val="left"/>
        <w:rPr>
          <w:rFonts w:ascii="ＭＳ 明朝" w:hAnsi="ＭＳ 明朝"/>
          <w:sz w:val="20"/>
          <w:szCs w:val="20"/>
        </w:rPr>
      </w:pPr>
      <w:r>
        <w:rPr>
          <w:rFonts w:ascii="ＭＳ 明朝" w:hAnsi="ＭＳ 明朝" w:hint="eastAsia"/>
          <w:sz w:val="20"/>
          <w:szCs w:val="20"/>
        </w:rPr>
        <w:t>（２）環境負荷</w:t>
      </w:r>
      <w:r w:rsidR="00184124">
        <w:rPr>
          <w:rFonts w:ascii="ＭＳ 明朝" w:hAnsi="ＭＳ 明朝" w:hint="eastAsia"/>
          <w:sz w:val="20"/>
          <w:szCs w:val="20"/>
        </w:rPr>
        <w:t>低減</w:t>
      </w:r>
      <w:r>
        <w:rPr>
          <w:rFonts w:ascii="ＭＳ 明朝" w:hAnsi="ＭＳ 明朝" w:hint="eastAsia"/>
          <w:sz w:val="20"/>
          <w:szCs w:val="20"/>
        </w:rPr>
        <w:t>のクロスコンプライアンスチェックシート</w:t>
      </w:r>
    </w:p>
    <w:p w14:paraId="79B89148" w14:textId="6C7F9C1B" w:rsidR="00A43283" w:rsidRPr="006A142B" w:rsidRDefault="003521E6" w:rsidP="005822B2">
      <w:pPr>
        <w:widowControl/>
        <w:autoSpaceDE w:val="0"/>
        <w:autoSpaceDN w:val="0"/>
        <w:jc w:val="left"/>
        <w:rPr>
          <w:rFonts w:ascii="ＭＳ 明朝" w:hAnsi="ＭＳ 明朝"/>
          <w:sz w:val="20"/>
          <w:szCs w:val="20"/>
        </w:rPr>
        <w:sectPr w:rsidR="00A43283" w:rsidRPr="006A142B" w:rsidSect="00526483">
          <w:footerReference w:type="default" r:id="rId8"/>
          <w:pgSz w:w="11910" w:h="16840"/>
          <w:pgMar w:top="1020" w:right="800" w:bottom="400" w:left="1020" w:header="720" w:footer="206" w:gutter="0"/>
          <w:cols w:space="720"/>
        </w:sectPr>
      </w:pPr>
      <w:r w:rsidRPr="006A142B">
        <w:rPr>
          <w:rFonts w:ascii="ＭＳ 明朝" w:hAnsi="ＭＳ 明朝" w:hint="eastAsia"/>
          <w:sz w:val="20"/>
          <w:szCs w:val="20"/>
        </w:rPr>
        <w:t>（</w:t>
      </w:r>
      <w:r w:rsidR="0059239D">
        <w:rPr>
          <w:rFonts w:ascii="ＭＳ 明朝" w:hAnsi="ＭＳ 明朝" w:hint="eastAsia"/>
          <w:sz w:val="20"/>
          <w:szCs w:val="20"/>
        </w:rPr>
        <w:t>３</w:t>
      </w:r>
      <w:r w:rsidRPr="006A142B">
        <w:rPr>
          <w:rFonts w:ascii="ＭＳ 明朝" w:hAnsi="ＭＳ 明朝" w:hint="eastAsia"/>
          <w:sz w:val="20"/>
          <w:szCs w:val="20"/>
        </w:rPr>
        <w:t>）その他、記載事項が妥当であることが分かる資料等</w:t>
      </w:r>
    </w:p>
    <w:p w14:paraId="77C0BC0B" w14:textId="4F27B4C0" w:rsidR="00BE6722"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lastRenderedPageBreak/>
        <w:t>（別紙様式第１－２号）</w:t>
      </w:r>
    </w:p>
    <w:p w14:paraId="414DFF05" w14:textId="683D316A" w:rsidR="00A43283" w:rsidRPr="006A142B" w:rsidRDefault="00A43283" w:rsidP="005822B2">
      <w:pPr>
        <w:widowControl/>
        <w:autoSpaceDE w:val="0"/>
        <w:autoSpaceDN w:val="0"/>
        <w:jc w:val="left"/>
        <w:rPr>
          <w:rFonts w:ascii="ＭＳ 明朝" w:hAnsi="ＭＳ 明朝"/>
          <w:sz w:val="20"/>
          <w:szCs w:val="20"/>
        </w:rPr>
      </w:pPr>
    </w:p>
    <w:p w14:paraId="0E9D9E1B" w14:textId="6E81B9CA" w:rsidR="00A43283" w:rsidRPr="006A142B" w:rsidRDefault="00A43283"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年</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度</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別</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実</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施</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計</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画</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書</w:t>
      </w:r>
    </w:p>
    <w:p w14:paraId="200DDFF2" w14:textId="4F550421" w:rsidR="00A43283" w:rsidRPr="006A142B" w:rsidRDefault="00A43283" w:rsidP="005822B2">
      <w:pPr>
        <w:widowControl/>
        <w:autoSpaceDE w:val="0"/>
        <w:autoSpaceDN w:val="0"/>
        <w:jc w:val="left"/>
        <w:rPr>
          <w:rFonts w:ascii="ＭＳ 明朝" w:hAnsi="ＭＳ 明朝"/>
          <w:sz w:val="20"/>
          <w:szCs w:val="20"/>
        </w:rPr>
      </w:pPr>
    </w:p>
    <w:tbl>
      <w:tblPr>
        <w:tblStyle w:val="aa"/>
        <w:tblW w:w="13605" w:type="dxa"/>
        <w:jc w:val="center"/>
        <w:tblLook w:val="04A0" w:firstRow="1" w:lastRow="0" w:firstColumn="1" w:lastColumn="0" w:noHBand="0" w:noVBand="1"/>
      </w:tblPr>
      <w:tblGrid>
        <w:gridCol w:w="1417"/>
        <w:gridCol w:w="3118"/>
        <w:gridCol w:w="1417"/>
        <w:gridCol w:w="3118"/>
        <w:gridCol w:w="1417"/>
        <w:gridCol w:w="3118"/>
      </w:tblGrid>
      <w:tr w:rsidR="00A43283" w:rsidRPr="006A142B" w14:paraId="121EAB81" w14:textId="77777777" w:rsidTr="009A27E1">
        <w:trPr>
          <w:jc w:val="center"/>
        </w:trPr>
        <w:tc>
          <w:tcPr>
            <w:tcW w:w="1417" w:type="dxa"/>
            <w:tcMar>
              <w:top w:w="28" w:type="dxa"/>
              <w:left w:w="28" w:type="dxa"/>
              <w:bottom w:w="28" w:type="dxa"/>
              <w:right w:w="28" w:type="dxa"/>
            </w:tcMar>
            <w:vAlign w:val="center"/>
          </w:tcPr>
          <w:p w14:paraId="07E3C91F" w14:textId="31926149" w:rsidR="00A43283" w:rsidRPr="006A142B" w:rsidRDefault="00A43283"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都道府県名</w:t>
            </w:r>
          </w:p>
        </w:tc>
        <w:tc>
          <w:tcPr>
            <w:tcW w:w="3118" w:type="dxa"/>
            <w:tcMar>
              <w:top w:w="28" w:type="dxa"/>
              <w:left w:w="28" w:type="dxa"/>
              <w:bottom w:w="28" w:type="dxa"/>
              <w:right w:w="28" w:type="dxa"/>
            </w:tcMar>
            <w:vAlign w:val="center"/>
          </w:tcPr>
          <w:p w14:paraId="48A759C4" w14:textId="77777777" w:rsidR="00A43283" w:rsidRPr="006A142B" w:rsidRDefault="00A43283" w:rsidP="005822B2">
            <w:pPr>
              <w:widowControl/>
              <w:autoSpaceDE w:val="0"/>
              <w:autoSpaceDN w:val="0"/>
              <w:jc w:val="left"/>
              <w:rPr>
                <w:rFonts w:ascii="ＭＳ 明朝" w:hAnsi="ＭＳ 明朝"/>
                <w:sz w:val="20"/>
                <w:szCs w:val="20"/>
              </w:rPr>
            </w:pPr>
          </w:p>
        </w:tc>
        <w:tc>
          <w:tcPr>
            <w:tcW w:w="1417" w:type="dxa"/>
            <w:tcMar>
              <w:top w:w="28" w:type="dxa"/>
              <w:left w:w="28" w:type="dxa"/>
              <w:bottom w:w="28" w:type="dxa"/>
              <w:right w:w="28" w:type="dxa"/>
            </w:tcMar>
            <w:vAlign w:val="center"/>
          </w:tcPr>
          <w:p w14:paraId="572B942F" w14:textId="2B153FCB" w:rsidR="00A43283" w:rsidRPr="006A142B" w:rsidRDefault="00A43283"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市町村名</w:t>
            </w:r>
          </w:p>
        </w:tc>
        <w:tc>
          <w:tcPr>
            <w:tcW w:w="3118" w:type="dxa"/>
            <w:tcMar>
              <w:top w:w="28" w:type="dxa"/>
              <w:left w:w="28" w:type="dxa"/>
              <w:bottom w:w="28" w:type="dxa"/>
              <w:right w:w="28" w:type="dxa"/>
            </w:tcMar>
            <w:vAlign w:val="center"/>
          </w:tcPr>
          <w:p w14:paraId="3DE0C310" w14:textId="77777777" w:rsidR="00A43283" w:rsidRPr="006A142B" w:rsidRDefault="00A43283" w:rsidP="005822B2">
            <w:pPr>
              <w:widowControl/>
              <w:autoSpaceDE w:val="0"/>
              <w:autoSpaceDN w:val="0"/>
              <w:jc w:val="left"/>
              <w:rPr>
                <w:rFonts w:ascii="ＭＳ 明朝" w:hAnsi="ＭＳ 明朝"/>
                <w:sz w:val="20"/>
                <w:szCs w:val="20"/>
              </w:rPr>
            </w:pPr>
          </w:p>
        </w:tc>
        <w:tc>
          <w:tcPr>
            <w:tcW w:w="1417" w:type="dxa"/>
            <w:tcMar>
              <w:top w:w="28" w:type="dxa"/>
              <w:left w:w="28" w:type="dxa"/>
              <w:bottom w:w="28" w:type="dxa"/>
              <w:right w:w="28" w:type="dxa"/>
            </w:tcMar>
            <w:vAlign w:val="center"/>
          </w:tcPr>
          <w:p w14:paraId="72A81D8B" w14:textId="7067E0F0" w:rsidR="00A43283" w:rsidRPr="006A142B" w:rsidRDefault="003F3C3A"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対象者名</w:t>
            </w:r>
          </w:p>
        </w:tc>
        <w:tc>
          <w:tcPr>
            <w:tcW w:w="3118" w:type="dxa"/>
            <w:tcMar>
              <w:top w:w="28" w:type="dxa"/>
              <w:left w:w="28" w:type="dxa"/>
              <w:bottom w:w="28" w:type="dxa"/>
              <w:right w:w="28" w:type="dxa"/>
            </w:tcMar>
            <w:vAlign w:val="center"/>
          </w:tcPr>
          <w:p w14:paraId="36824A71" w14:textId="2996DC1C" w:rsidR="00A43283" w:rsidRPr="006A142B" w:rsidRDefault="00A43283" w:rsidP="005822B2">
            <w:pPr>
              <w:widowControl/>
              <w:autoSpaceDE w:val="0"/>
              <w:autoSpaceDN w:val="0"/>
              <w:jc w:val="left"/>
              <w:rPr>
                <w:rFonts w:ascii="ＭＳ 明朝" w:hAnsi="ＭＳ 明朝"/>
                <w:sz w:val="20"/>
                <w:szCs w:val="20"/>
              </w:rPr>
            </w:pPr>
          </w:p>
        </w:tc>
      </w:tr>
      <w:tr w:rsidR="00CF1E64" w:rsidRPr="006A142B" w14:paraId="2FCD1402" w14:textId="77777777" w:rsidTr="009A27E1">
        <w:trPr>
          <w:jc w:val="center"/>
        </w:trPr>
        <w:tc>
          <w:tcPr>
            <w:tcW w:w="1417" w:type="dxa"/>
            <w:tcMar>
              <w:top w:w="28" w:type="dxa"/>
              <w:left w:w="28" w:type="dxa"/>
              <w:bottom w:w="28" w:type="dxa"/>
              <w:right w:w="28" w:type="dxa"/>
            </w:tcMar>
          </w:tcPr>
          <w:p w14:paraId="23992AFE" w14:textId="1AF40B5A"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実施年度</w:t>
            </w:r>
          </w:p>
        </w:tc>
        <w:tc>
          <w:tcPr>
            <w:tcW w:w="3118" w:type="dxa"/>
            <w:tcMar>
              <w:top w:w="28" w:type="dxa"/>
              <w:left w:w="28" w:type="dxa"/>
              <w:bottom w:w="28" w:type="dxa"/>
              <w:right w:w="28" w:type="dxa"/>
            </w:tcMar>
            <w:vAlign w:val="center"/>
          </w:tcPr>
          <w:p w14:paraId="461315EF" w14:textId="2B860549"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c>
          <w:tcPr>
            <w:tcW w:w="1417" w:type="dxa"/>
            <w:tcMar>
              <w:top w:w="28" w:type="dxa"/>
              <w:left w:w="28" w:type="dxa"/>
              <w:bottom w:w="28" w:type="dxa"/>
              <w:right w:w="28" w:type="dxa"/>
            </w:tcMar>
            <w:vAlign w:val="center"/>
          </w:tcPr>
          <w:p w14:paraId="653D4C7C" w14:textId="204B0346"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当初採択年度</w:t>
            </w:r>
          </w:p>
        </w:tc>
        <w:tc>
          <w:tcPr>
            <w:tcW w:w="3118" w:type="dxa"/>
            <w:tcMar>
              <w:top w:w="28" w:type="dxa"/>
              <w:left w:w="28" w:type="dxa"/>
              <w:bottom w:w="28" w:type="dxa"/>
              <w:right w:w="28" w:type="dxa"/>
            </w:tcMar>
            <w:vAlign w:val="center"/>
          </w:tcPr>
          <w:p w14:paraId="7BAC2901" w14:textId="5E1339BE"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c>
          <w:tcPr>
            <w:tcW w:w="1417" w:type="dxa"/>
            <w:tcMar>
              <w:top w:w="28" w:type="dxa"/>
              <w:left w:w="28" w:type="dxa"/>
              <w:bottom w:w="28" w:type="dxa"/>
              <w:right w:w="28" w:type="dxa"/>
            </w:tcMar>
            <w:vAlign w:val="center"/>
          </w:tcPr>
          <w:p w14:paraId="16AE0427" w14:textId="5ED2ADE6"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目標年度</w:t>
            </w:r>
          </w:p>
        </w:tc>
        <w:tc>
          <w:tcPr>
            <w:tcW w:w="3118" w:type="dxa"/>
            <w:tcMar>
              <w:top w:w="28" w:type="dxa"/>
              <w:left w:w="28" w:type="dxa"/>
              <w:bottom w:w="28" w:type="dxa"/>
              <w:right w:w="28" w:type="dxa"/>
            </w:tcMar>
            <w:vAlign w:val="center"/>
          </w:tcPr>
          <w:p w14:paraId="2CE1F827" w14:textId="25050349"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r>
    </w:tbl>
    <w:p w14:paraId="0B8C4F31" w14:textId="77777777" w:rsidR="00A43283" w:rsidRPr="006A142B" w:rsidRDefault="00A43283" w:rsidP="005822B2">
      <w:pPr>
        <w:widowControl/>
        <w:autoSpaceDE w:val="0"/>
        <w:autoSpaceDN w:val="0"/>
        <w:jc w:val="left"/>
        <w:rPr>
          <w:rFonts w:ascii="ＭＳ 明朝" w:hAnsi="ＭＳ 明朝"/>
          <w:sz w:val="20"/>
          <w:szCs w:val="20"/>
        </w:rPr>
      </w:pPr>
    </w:p>
    <w:tbl>
      <w:tblPr>
        <w:tblStyle w:val="aa"/>
        <w:tblW w:w="15163" w:type="dxa"/>
        <w:jc w:val="center"/>
        <w:tblLook w:val="04A0" w:firstRow="1" w:lastRow="0" w:firstColumn="1" w:lastColumn="0" w:noHBand="0" w:noVBand="1"/>
      </w:tblPr>
      <w:tblGrid>
        <w:gridCol w:w="1814"/>
        <w:gridCol w:w="2098"/>
        <w:gridCol w:w="1267"/>
        <w:gridCol w:w="1229"/>
        <w:gridCol w:w="1267"/>
        <w:gridCol w:w="1229"/>
        <w:gridCol w:w="1267"/>
        <w:gridCol w:w="1229"/>
        <w:gridCol w:w="1193"/>
        <w:gridCol w:w="1193"/>
        <w:gridCol w:w="1377"/>
      </w:tblGrid>
      <w:tr w:rsidR="00905C74" w:rsidRPr="00B472BE" w14:paraId="1A5AE8F6" w14:textId="77777777" w:rsidTr="003C0596">
        <w:trPr>
          <w:jc w:val="center"/>
        </w:trPr>
        <w:tc>
          <w:tcPr>
            <w:tcW w:w="1814" w:type="dxa"/>
            <w:vMerge w:val="restart"/>
            <w:vAlign w:val="center"/>
          </w:tcPr>
          <w:p w14:paraId="4295A7B0" w14:textId="7948343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項目</w:t>
            </w:r>
          </w:p>
        </w:tc>
        <w:tc>
          <w:tcPr>
            <w:tcW w:w="2098" w:type="dxa"/>
            <w:vMerge w:val="restart"/>
            <w:vAlign w:val="center"/>
          </w:tcPr>
          <w:p w14:paraId="024EF497" w14:textId="251C6973"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取組内容</w:t>
            </w:r>
          </w:p>
        </w:tc>
        <w:tc>
          <w:tcPr>
            <w:tcW w:w="2496" w:type="dxa"/>
            <w:gridSpan w:val="2"/>
            <w:vAlign w:val="center"/>
          </w:tcPr>
          <w:p w14:paraId="09B3E9D2" w14:textId="7777777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１年目</w:t>
            </w:r>
          </w:p>
          <w:p w14:paraId="205E5D47" w14:textId="25D03406"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c>
          <w:tcPr>
            <w:tcW w:w="2496" w:type="dxa"/>
            <w:gridSpan w:val="2"/>
            <w:vAlign w:val="center"/>
          </w:tcPr>
          <w:p w14:paraId="4E4D9F7E" w14:textId="7777777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２年目</w:t>
            </w:r>
          </w:p>
          <w:p w14:paraId="1ACA4317" w14:textId="75F879D3"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c>
          <w:tcPr>
            <w:tcW w:w="2496" w:type="dxa"/>
            <w:gridSpan w:val="2"/>
            <w:vAlign w:val="center"/>
          </w:tcPr>
          <w:p w14:paraId="718BC4BF" w14:textId="7777777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３年目</w:t>
            </w:r>
          </w:p>
          <w:p w14:paraId="4AE57797" w14:textId="2FE33A5D"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r w:rsidR="00B472BE" w:rsidRPr="00B472BE">
              <w:rPr>
                <w:rFonts w:ascii="ＭＳ 明朝" w:hAnsi="ＭＳ 明朝" w:hint="eastAsia"/>
                <w:sz w:val="20"/>
                <w:szCs w:val="20"/>
              </w:rPr>
              <w:t>）</w:t>
            </w:r>
          </w:p>
        </w:tc>
        <w:tc>
          <w:tcPr>
            <w:tcW w:w="2386" w:type="dxa"/>
            <w:gridSpan w:val="2"/>
            <w:vAlign w:val="center"/>
          </w:tcPr>
          <w:p w14:paraId="14123131" w14:textId="726B804C"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合計</w:t>
            </w:r>
          </w:p>
        </w:tc>
        <w:tc>
          <w:tcPr>
            <w:tcW w:w="1377" w:type="dxa"/>
            <w:vMerge w:val="restart"/>
            <w:vAlign w:val="center"/>
          </w:tcPr>
          <w:p w14:paraId="04A7325F" w14:textId="0F931DE1"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備考欄</w:t>
            </w:r>
          </w:p>
        </w:tc>
      </w:tr>
      <w:tr w:rsidR="00905C74" w:rsidRPr="00B472BE" w14:paraId="41A3EBAC" w14:textId="77777777" w:rsidTr="00737B16">
        <w:trPr>
          <w:jc w:val="center"/>
        </w:trPr>
        <w:tc>
          <w:tcPr>
            <w:tcW w:w="1814" w:type="dxa"/>
            <w:vMerge/>
          </w:tcPr>
          <w:p w14:paraId="556A9E85" w14:textId="77777777" w:rsidR="005C0D69" w:rsidRDefault="005C0D69" w:rsidP="00BE301F">
            <w:pPr>
              <w:widowControl/>
              <w:autoSpaceDE w:val="0"/>
              <w:autoSpaceDN w:val="0"/>
              <w:jc w:val="left"/>
              <w:rPr>
                <w:rFonts w:ascii="ＭＳ 明朝" w:hAnsi="ＭＳ 明朝"/>
                <w:sz w:val="20"/>
                <w:szCs w:val="20"/>
              </w:rPr>
            </w:pPr>
          </w:p>
        </w:tc>
        <w:tc>
          <w:tcPr>
            <w:tcW w:w="2098" w:type="dxa"/>
            <w:vMerge/>
          </w:tcPr>
          <w:p w14:paraId="765027C9" w14:textId="77777777" w:rsidR="005C0D69" w:rsidRDefault="005C0D69" w:rsidP="00BE301F">
            <w:pPr>
              <w:widowControl/>
              <w:autoSpaceDE w:val="0"/>
              <w:autoSpaceDN w:val="0"/>
              <w:jc w:val="left"/>
              <w:rPr>
                <w:rFonts w:ascii="ＭＳ 明朝" w:hAnsi="ＭＳ 明朝"/>
                <w:sz w:val="20"/>
                <w:szCs w:val="20"/>
              </w:rPr>
            </w:pPr>
          </w:p>
        </w:tc>
        <w:tc>
          <w:tcPr>
            <w:tcW w:w="1267" w:type="dxa"/>
            <w:tcBorders>
              <w:bottom w:val="single" w:sz="4" w:space="0" w:color="auto"/>
            </w:tcBorders>
            <w:vAlign w:val="center"/>
          </w:tcPr>
          <w:p w14:paraId="075329A7" w14:textId="1CDA4482"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費</w:t>
            </w:r>
          </w:p>
        </w:tc>
        <w:tc>
          <w:tcPr>
            <w:tcW w:w="1229" w:type="dxa"/>
            <w:tcBorders>
              <w:bottom w:val="single" w:sz="4" w:space="0" w:color="auto"/>
            </w:tcBorders>
            <w:vAlign w:val="center"/>
          </w:tcPr>
          <w:p w14:paraId="1C71A118" w14:textId="7280BBF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額</w:t>
            </w:r>
          </w:p>
        </w:tc>
        <w:tc>
          <w:tcPr>
            <w:tcW w:w="1267" w:type="dxa"/>
            <w:tcBorders>
              <w:bottom w:val="single" w:sz="4" w:space="0" w:color="auto"/>
            </w:tcBorders>
            <w:vAlign w:val="center"/>
          </w:tcPr>
          <w:p w14:paraId="6CF6E945" w14:textId="51D7E57A"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費</w:t>
            </w:r>
          </w:p>
        </w:tc>
        <w:tc>
          <w:tcPr>
            <w:tcW w:w="1229" w:type="dxa"/>
            <w:tcBorders>
              <w:bottom w:val="single" w:sz="4" w:space="0" w:color="auto"/>
            </w:tcBorders>
            <w:vAlign w:val="center"/>
          </w:tcPr>
          <w:p w14:paraId="1B1AC7B5" w14:textId="14E3C40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額</w:t>
            </w:r>
          </w:p>
        </w:tc>
        <w:tc>
          <w:tcPr>
            <w:tcW w:w="1267" w:type="dxa"/>
            <w:tcBorders>
              <w:bottom w:val="single" w:sz="4" w:space="0" w:color="auto"/>
            </w:tcBorders>
            <w:vAlign w:val="center"/>
          </w:tcPr>
          <w:p w14:paraId="4E3DDCC0" w14:textId="4D294612"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費</w:t>
            </w:r>
          </w:p>
        </w:tc>
        <w:tc>
          <w:tcPr>
            <w:tcW w:w="1229" w:type="dxa"/>
            <w:tcBorders>
              <w:bottom w:val="single" w:sz="4" w:space="0" w:color="auto"/>
            </w:tcBorders>
            <w:vAlign w:val="center"/>
          </w:tcPr>
          <w:p w14:paraId="40C884B4" w14:textId="4371FBA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額</w:t>
            </w:r>
          </w:p>
        </w:tc>
        <w:tc>
          <w:tcPr>
            <w:tcW w:w="1193" w:type="dxa"/>
            <w:tcBorders>
              <w:bottom w:val="single" w:sz="4" w:space="0" w:color="auto"/>
            </w:tcBorders>
            <w:vAlign w:val="center"/>
          </w:tcPr>
          <w:p w14:paraId="23675BF1" w14:textId="0E52351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費</w:t>
            </w:r>
          </w:p>
        </w:tc>
        <w:tc>
          <w:tcPr>
            <w:tcW w:w="1193" w:type="dxa"/>
            <w:tcBorders>
              <w:bottom w:val="single" w:sz="4" w:space="0" w:color="auto"/>
            </w:tcBorders>
            <w:vAlign w:val="center"/>
          </w:tcPr>
          <w:p w14:paraId="3B2CC13A" w14:textId="02CB7BD1"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額</w:t>
            </w:r>
          </w:p>
        </w:tc>
        <w:tc>
          <w:tcPr>
            <w:tcW w:w="1377" w:type="dxa"/>
            <w:vMerge/>
          </w:tcPr>
          <w:p w14:paraId="67027DD6" w14:textId="77777777" w:rsidR="005C0D69" w:rsidRDefault="005C0D69" w:rsidP="00BE301F">
            <w:pPr>
              <w:widowControl/>
              <w:autoSpaceDE w:val="0"/>
              <w:autoSpaceDN w:val="0"/>
              <w:jc w:val="left"/>
              <w:rPr>
                <w:rFonts w:ascii="ＭＳ 明朝" w:hAnsi="ＭＳ 明朝"/>
                <w:sz w:val="20"/>
                <w:szCs w:val="20"/>
              </w:rPr>
            </w:pPr>
          </w:p>
        </w:tc>
      </w:tr>
      <w:tr w:rsidR="00737B16" w:rsidRPr="0017721C" w14:paraId="4E64A1B7" w14:textId="77777777" w:rsidTr="009A27E1">
        <w:trPr>
          <w:trHeight w:val="454"/>
          <w:jc w:val="center"/>
        </w:trPr>
        <w:tc>
          <w:tcPr>
            <w:tcW w:w="1814" w:type="dxa"/>
            <w:vMerge w:val="restart"/>
            <w:vAlign w:val="center"/>
          </w:tcPr>
          <w:p w14:paraId="65F96498" w14:textId="494E06B9"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１　集落ビジョン策定</w:t>
            </w:r>
          </w:p>
        </w:tc>
        <w:tc>
          <w:tcPr>
            <w:tcW w:w="2098" w:type="dxa"/>
            <w:vMerge w:val="restart"/>
            <w:vAlign w:val="center"/>
          </w:tcPr>
          <w:p w14:paraId="2B94FE80" w14:textId="32B75980" w:rsidR="00737B16" w:rsidRPr="009A27E1" w:rsidRDefault="00737B16" w:rsidP="00737B16">
            <w:pPr>
              <w:widowControl/>
              <w:autoSpaceDE w:val="0"/>
              <w:autoSpaceDN w:val="0"/>
              <w:rPr>
                <w:rFonts w:ascii="ＭＳ 明朝" w:hAnsi="ＭＳ 明朝"/>
                <w:sz w:val="18"/>
                <w:szCs w:val="18"/>
              </w:rPr>
            </w:pPr>
            <w:r w:rsidRPr="009A27E1">
              <w:rPr>
                <w:rFonts w:ascii="ＭＳ 明朝" w:hAnsi="ＭＳ 明朝" w:hint="eastAsia"/>
                <w:sz w:val="18"/>
                <w:szCs w:val="18"/>
              </w:rPr>
              <w:t>・集落ビジョンの策定</w:t>
            </w:r>
          </w:p>
        </w:tc>
        <w:tc>
          <w:tcPr>
            <w:tcW w:w="1267" w:type="dxa"/>
            <w:tcBorders>
              <w:bottom w:val="dashSmallGap" w:sz="4" w:space="0" w:color="auto"/>
            </w:tcBorders>
            <w:vAlign w:val="center"/>
          </w:tcPr>
          <w:p w14:paraId="6E8E26DF"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E763671"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7E7CFC31"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4C242C44"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78136996" w14:textId="582CDCEC"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3844BB2F"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0C99A33E"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44CBA6B1"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23B7B715" w14:textId="1997E289" w:rsidR="00737B16" w:rsidRPr="009A27E1" w:rsidRDefault="00737B16" w:rsidP="009A27E1">
            <w:pPr>
              <w:widowControl/>
              <w:autoSpaceDE w:val="0"/>
              <w:autoSpaceDN w:val="0"/>
              <w:rPr>
                <w:rFonts w:ascii="ＭＳ 明朝" w:hAnsi="ＭＳ 明朝"/>
                <w:sz w:val="18"/>
                <w:szCs w:val="18"/>
              </w:rPr>
            </w:pPr>
            <w:r w:rsidRPr="009A27E1">
              <w:rPr>
                <w:rFonts w:ascii="ＭＳ 明朝" w:hAnsi="ＭＳ 明朝" w:hint="eastAsia"/>
                <w:sz w:val="18"/>
                <w:szCs w:val="18"/>
              </w:rPr>
              <w:t>該当なし</w:t>
            </w:r>
          </w:p>
        </w:tc>
      </w:tr>
      <w:tr w:rsidR="00737B16" w:rsidRPr="0017721C" w14:paraId="6A7393E8" w14:textId="77777777" w:rsidTr="009A27E1">
        <w:trPr>
          <w:trHeight w:val="454"/>
          <w:jc w:val="center"/>
        </w:trPr>
        <w:tc>
          <w:tcPr>
            <w:tcW w:w="1814" w:type="dxa"/>
            <w:vMerge/>
          </w:tcPr>
          <w:p w14:paraId="3637D96A"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Pr>
          <w:p w14:paraId="179C880F" w14:textId="77777777" w:rsidR="00737B16" w:rsidRPr="009A27E1" w:rsidRDefault="00737B16" w:rsidP="00BE301F">
            <w:pPr>
              <w:widowControl/>
              <w:autoSpaceDE w:val="0"/>
              <w:autoSpaceDN w:val="0"/>
              <w:jc w:val="left"/>
              <w:rPr>
                <w:rFonts w:ascii="ＭＳ 明朝" w:hAnsi="ＭＳ 明朝"/>
                <w:sz w:val="18"/>
                <w:szCs w:val="18"/>
              </w:rPr>
            </w:pPr>
          </w:p>
        </w:tc>
        <w:tc>
          <w:tcPr>
            <w:tcW w:w="1267" w:type="dxa"/>
            <w:tcBorders>
              <w:top w:val="dashSmallGap" w:sz="4" w:space="0" w:color="auto"/>
            </w:tcBorders>
            <w:vAlign w:val="center"/>
          </w:tcPr>
          <w:p w14:paraId="6B1C650A"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3B5D1650"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tcBorders>
            <w:vAlign w:val="center"/>
          </w:tcPr>
          <w:p w14:paraId="7D2DC144"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5F5C5579"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tcBorders>
            <w:vAlign w:val="center"/>
          </w:tcPr>
          <w:p w14:paraId="7447E1E3"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04B1C6FE"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tcBorders>
            <w:vAlign w:val="center"/>
          </w:tcPr>
          <w:p w14:paraId="332BA5C3"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tcBorders>
            <w:vAlign w:val="center"/>
          </w:tcPr>
          <w:p w14:paraId="2C82F91E"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379BAE1E" w14:textId="77777777" w:rsidR="00737B16" w:rsidRPr="009A27E1" w:rsidRDefault="00737B16">
            <w:pPr>
              <w:widowControl/>
              <w:autoSpaceDE w:val="0"/>
              <w:autoSpaceDN w:val="0"/>
              <w:rPr>
                <w:rFonts w:ascii="ＭＳ 明朝" w:hAnsi="ＭＳ 明朝"/>
                <w:sz w:val="18"/>
                <w:szCs w:val="18"/>
              </w:rPr>
            </w:pPr>
          </w:p>
        </w:tc>
      </w:tr>
      <w:tr w:rsidR="005C0D69" w:rsidRPr="0017721C" w14:paraId="72F2BC3B" w14:textId="77777777" w:rsidTr="003C0596">
        <w:trPr>
          <w:jc w:val="center"/>
        </w:trPr>
        <w:tc>
          <w:tcPr>
            <w:tcW w:w="15163" w:type="dxa"/>
            <w:gridSpan w:val="11"/>
          </w:tcPr>
          <w:p w14:paraId="02758EC5" w14:textId="3A897BCC" w:rsidR="005C0D69" w:rsidRPr="009A27E1" w:rsidRDefault="005C0D69" w:rsidP="00BE301F">
            <w:pPr>
              <w:widowControl/>
              <w:autoSpaceDE w:val="0"/>
              <w:autoSpaceDN w:val="0"/>
              <w:jc w:val="left"/>
              <w:rPr>
                <w:rFonts w:ascii="ＭＳ 明朝" w:hAnsi="ＭＳ 明朝"/>
                <w:sz w:val="18"/>
                <w:szCs w:val="18"/>
              </w:rPr>
            </w:pPr>
            <w:r w:rsidRPr="009A27E1">
              <w:rPr>
                <w:rFonts w:ascii="ＭＳ 明朝" w:hAnsi="ＭＳ 明朝" w:hint="eastAsia"/>
                <w:sz w:val="18"/>
                <w:szCs w:val="18"/>
              </w:rPr>
              <w:t>２</w:t>
            </w:r>
            <w:r w:rsidR="00D56AC8" w:rsidRPr="009A27E1">
              <w:rPr>
                <w:rFonts w:ascii="ＭＳ 明朝" w:hAnsi="ＭＳ 明朝" w:hint="eastAsia"/>
                <w:sz w:val="18"/>
                <w:szCs w:val="18"/>
              </w:rPr>
              <w:t xml:space="preserve">　</w:t>
            </w:r>
            <w:r w:rsidRPr="009A27E1">
              <w:rPr>
                <w:rFonts w:ascii="ＭＳ 明朝" w:hAnsi="ＭＳ 明朝" w:hint="eastAsia"/>
                <w:sz w:val="18"/>
                <w:szCs w:val="18"/>
              </w:rPr>
              <w:t>集落ビジョンの実現に向けた取組</w:t>
            </w:r>
          </w:p>
        </w:tc>
      </w:tr>
      <w:tr w:rsidR="00737B16" w:rsidRPr="0017721C" w14:paraId="161570B2" w14:textId="77777777" w:rsidTr="009A27E1">
        <w:trPr>
          <w:trHeight w:val="454"/>
          <w:jc w:val="center"/>
        </w:trPr>
        <w:tc>
          <w:tcPr>
            <w:tcW w:w="1814" w:type="dxa"/>
            <w:vMerge w:val="restart"/>
            <w:vAlign w:val="center"/>
          </w:tcPr>
          <w:p w14:paraId="50830CF7" w14:textId="705C7F0E"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１）中核となる若者等の雇用</w:t>
            </w:r>
          </w:p>
        </w:tc>
        <w:tc>
          <w:tcPr>
            <w:tcW w:w="2098" w:type="dxa"/>
            <w:vMerge w:val="restart"/>
            <w:vAlign w:val="center"/>
          </w:tcPr>
          <w:p w14:paraId="4E953A2B" w14:textId="65B665CC"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取組の概要</w:t>
            </w:r>
          </w:p>
        </w:tc>
        <w:tc>
          <w:tcPr>
            <w:tcW w:w="1267" w:type="dxa"/>
            <w:tcBorders>
              <w:bottom w:val="dashSmallGap" w:sz="4" w:space="0" w:color="auto"/>
            </w:tcBorders>
            <w:vAlign w:val="center"/>
          </w:tcPr>
          <w:p w14:paraId="74A0D9A1" w14:textId="56DECB33"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9C9ED13"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0FF8FAE5"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03FC4C6D"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3298C7D9" w14:textId="177BD08C"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69B36E8"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51625298"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2E13561F"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48CA9DF6" w14:textId="75E17C12" w:rsidR="00737B16" w:rsidRPr="009A27E1" w:rsidRDefault="00737B16" w:rsidP="009A27E1">
            <w:pPr>
              <w:widowControl/>
              <w:autoSpaceDE w:val="0"/>
              <w:autoSpaceDN w:val="0"/>
              <w:rPr>
                <w:rFonts w:ascii="ＭＳ 明朝" w:hAnsi="ＭＳ 明朝"/>
                <w:sz w:val="18"/>
                <w:szCs w:val="18"/>
              </w:rPr>
            </w:pPr>
            <w:r w:rsidRPr="009A27E1">
              <w:rPr>
                <w:rFonts w:ascii="ＭＳ 明朝" w:hAnsi="ＭＳ 明朝" w:hint="eastAsia"/>
                <w:sz w:val="18"/>
                <w:szCs w:val="18"/>
              </w:rPr>
              <w:t>該当なし</w:t>
            </w:r>
          </w:p>
        </w:tc>
      </w:tr>
      <w:tr w:rsidR="00737B16" w:rsidRPr="0017721C" w14:paraId="5F87169C" w14:textId="77777777" w:rsidTr="009A27E1">
        <w:trPr>
          <w:trHeight w:val="454"/>
          <w:jc w:val="center"/>
        </w:trPr>
        <w:tc>
          <w:tcPr>
            <w:tcW w:w="1814" w:type="dxa"/>
            <w:vMerge/>
            <w:tcBorders>
              <w:top w:val="dashSmallGap" w:sz="4" w:space="0" w:color="auto"/>
            </w:tcBorders>
          </w:tcPr>
          <w:p w14:paraId="203DC8B2"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Borders>
              <w:top w:val="dashSmallGap" w:sz="4" w:space="0" w:color="auto"/>
            </w:tcBorders>
          </w:tcPr>
          <w:p w14:paraId="7D490E21"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1267" w:type="dxa"/>
            <w:tcBorders>
              <w:top w:val="dashSmallGap" w:sz="4" w:space="0" w:color="auto"/>
              <w:bottom w:val="single" w:sz="4" w:space="0" w:color="auto"/>
            </w:tcBorders>
            <w:vAlign w:val="center"/>
          </w:tcPr>
          <w:p w14:paraId="76B01467"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5C0B9C8A"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44815457"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308D7143"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3D3EE125"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30501F0F"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0CC45B64"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63F2D61B"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760CAE49" w14:textId="77777777" w:rsidR="00737B16" w:rsidRPr="009A27E1" w:rsidRDefault="00737B16">
            <w:pPr>
              <w:widowControl/>
              <w:autoSpaceDE w:val="0"/>
              <w:autoSpaceDN w:val="0"/>
              <w:rPr>
                <w:rFonts w:ascii="ＭＳ 明朝" w:hAnsi="ＭＳ 明朝"/>
                <w:sz w:val="18"/>
                <w:szCs w:val="18"/>
              </w:rPr>
            </w:pPr>
          </w:p>
        </w:tc>
      </w:tr>
      <w:tr w:rsidR="00737B16" w:rsidRPr="0017721C" w14:paraId="3C1B39B8" w14:textId="77777777" w:rsidTr="009A27E1">
        <w:trPr>
          <w:trHeight w:val="454"/>
          <w:jc w:val="center"/>
        </w:trPr>
        <w:tc>
          <w:tcPr>
            <w:tcW w:w="1814" w:type="dxa"/>
            <w:vMerge w:val="restart"/>
            <w:vAlign w:val="center"/>
          </w:tcPr>
          <w:p w14:paraId="75B71B95" w14:textId="36F13468"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２）収益力の柱となる経営部門の確立</w:t>
            </w:r>
          </w:p>
        </w:tc>
        <w:tc>
          <w:tcPr>
            <w:tcW w:w="2098" w:type="dxa"/>
            <w:vMerge w:val="restart"/>
            <w:vAlign w:val="center"/>
          </w:tcPr>
          <w:p w14:paraId="0CAA2881" w14:textId="3FCB0404"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取組の概要</w:t>
            </w:r>
          </w:p>
        </w:tc>
        <w:tc>
          <w:tcPr>
            <w:tcW w:w="1267" w:type="dxa"/>
            <w:tcBorders>
              <w:bottom w:val="dashSmallGap" w:sz="4" w:space="0" w:color="auto"/>
            </w:tcBorders>
            <w:vAlign w:val="center"/>
          </w:tcPr>
          <w:p w14:paraId="21E59612"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7FBAF266"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41F2264B"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01B3F32D"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6F84B659"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1546C98"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2ED6E227"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04AED155"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41A15137" w14:textId="77777777" w:rsidR="00737B16" w:rsidRPr="009A27E1" w:rsidRDefault="00737B16" w:rsidP="009A27E1">
            <w:pPr>
              <w:widowControl/>
              <w:autoSpaceDE w:val="0"/>
              <w:autoSpaceDN w:val="0"/>
              <w:rPr>
                <w:rFonts w:ascii="ＭＳ 明朝" w:hAnsi="ＭＳ 明朝"/>
                <w:sz w:val="18"/>
                <w:szCs w:val="18"/>
              </w:rPr>
            </w:pPr>
          </w:p>
        </w:tc>
      </w:tr>
      <w:tr w:rsidR="00737B16" w:rsidRPr="0017721C" w14:paraId="443E452B" w14:textId="77777777" w:rsidTr="009A27E1">
        <w:trPr>
          <w:trHeight w:val="454"/>
          <w:jc w:val="center"/>
        </w:trPr>
        <w:tc>
          <w:tcPr>
            <w:tcW w:w="1814" w:type="dxa"/>
            <w:vMerge/>
          </w:tcPr>
          <w:p w14:paraId="5AEC8321"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Pr>
          <w:p w14:paraId="3E6F6766"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1267" w:type="dxa"/>
            <w:tcBorders>
              <w:top w:val="dashSmallGap" w:sz="4" w:space="0" w:color="auto"/>
              <w:bottom w:val="single" w:sz="4" w:space="0" w:color="auto"/>
            </w:tcBorders>
            <w:vAlign w:val="center"/>
          </w:tcPr>
          <w:p w14:paraId="52DE88CC"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3E32E4A8"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417AE61C"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22DA9B49"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37841490"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6115B85E"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194EE91C"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03518D6D"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6AAB2F30" w14:textId="77777777" w:rsidR="00737B16" w:rsidRPr="009A27E1" w:rsidRDefault="00737B16">
            <w:pPr>
              <w:widowControl/>
              <w:autoSpaceDE w:val="0"/>
              <w:autoSpaceDN w:val="0"/>
              <w:rPr>
                <w:rFonts w:ascii="ＭＳ 明朝" w:hAnsi="ＭＳ 明朝"/>
                <w:sz w:val="18"/>
                <w:szCs w:val="18"/>
              </w:rPr>
            </w:pPr>
          </w:p>
        </w:tc>
      </w:tr>
      <w:tr w:rsidR="00737B16" w:rsidRPr="0017721C" w14:paraId="1ACB8732" w14:textId="77777777" w:rsidTr="009A27E1">
        <w:trPr>
          <w:trHeight w:val="454"/>
          <w:jc w:val="center"/>
        </w:trPr>
        <w:tc>
          <w:tcPr>
            <w:tcW w:w="1814" w:type="dxa"/>
            <w:vMerge w:val="restart"/>
            <w:vAlign w:val="center"/>
          </w:tcPr>
          <w:p w14:paraId="13DC9D47" w14:textId="1ABE254F"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３）組織の法人化</w:t>
            </w:r>
          </w:p>
        </w:tc>
        <w:tc>
          <w:tcPr>
            <w:tcW w:w="2098" w:type="dxa"/>
            <w:vMerge w:val="restart"/>
            <w:vAlign w:val="center"/>
          </w:tcPr>
          <w:p w14:paraId="156B870D" w14:textId="77777777"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見込まれる法人化の時期</w:t>
            </w:r>
          </w:p>
          <w:p w14:paraId="118A728E" w14:textId="5928BC5D"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法人名（仮称でも可）</w:t>
            </w:r>
          </w:p>
        </w:tc>
        <w:tc>
          <w:tcPr>
            <w:tcW w:w="1267" w:type="dxa"/>
            <w:tcBorders>
              <w:bottom w:val="dashSmallGap" w:sz="4" w:space="0" w:color="auto"/>
            </w:tcBorders>
            <w:vAlign w:val="center"/>
          </w:tcPr>
          <w:p w14:paraId="0C250160"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02B2766D"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1375F011"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2E87860F"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202EBBAD"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3BE2A79A"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01448AED"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3D92609E"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339161EB" w14:textId="77777777" w:rsidR="00737B16" w:rsidRPr="009A27E1" w:rsidRDefault="00737B16" w:rsidP="009A27E1">
            <w:pPr>
              <w:widowControl/>
              <w:autoSpaceDE w:val="0"/>
              <w:autoSpaceDN w:val="0"/>
              <w:rPr>
                <w:rFonts w:ascii="ＭＳ 明朝" w:hAnsi="ＭＳ 明朝"/>
                <w:sz w:val="18"/>
                <w:szCs w:val="18"/>
              </w:rPr>
            </w:pPr>
          </w:p>
        </w:tc>
      </w:tr>
      <w:tr w:rsidR="00737B16" w:rsidRPr="0017721C" w14:paraId="1FD31412" w14:textId="77777777" w:rsidTr="009A27E1">
        <w:trPr>
          <w:trHeight w:val="454"/>
          <w:jc w:val="center"/>
        </w:trPr>
        <w:tc>
          <w:tcPr>
            <w:tcW w:w="1814" w:type="dxa"/>
            <w:vMerge/>
          </w:tcPr>
          <w:p w14:paraId="6A8070F4"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Pr>
          <w:p w14:paraId="5C7A32E8"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1267" w:type="dxa"/>
            <w:tcBorders>
              <w:top w:val="dashSmallGap" w:sz="4" w:space="0" w:color="auto"/>
              <w:bottom w:val="single" w:sz="4" w:space="0" w:color="auto"/>
            </w:tcBorders>
            <w:vAlign w:val="center"/>
          </w:tcPr>
          <w:p w14:paraId="56FFC832"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2DAFFECE"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53CEFA1A"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465DAC69"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12AC0061"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6B97409C"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2496836E"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3D3CD606"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61EB6D75" w14:textId="77777777" w:rsidR="00737B16" w:rsidRPr="009A27E1" w:rsidRDefault="00737B16">
            <w:pPr>
              <w:widowControl/>
              <w:autoSpaceDE w:val="0"/>
              <w:autoSpaceDN w:val="0"/>
              <w:rPr>
                <w:rFonts w:ascii="ＭＳ 明朝" w:hAnsi="ＭＳ 明朝"/>
                <w:sz w:val="18"/>
                <w:szCs w:val="18"/>
              </w:rPr>
            </w:pPr>
          </w:p>
        </w:tc>
      </w:tr>
      <w:tr w:rsidR="00737B16" w:rsidRPr="0017721C" w14:paraId="420F9F04" w14:textId="77777777" w:rsidTr="009A27E1">
        <w:trPr>
          <w:trHeight w:val="454"/>
          <w:jc w:val="center"/>
        </w:trPr>
        <w:tc>
          <w:tcPr>
            <w:tcW w:w="1814" w:type="dxa"/>
            <w:vMerge w:val="restart"/>
            <w:vAlign w:val="center"/>
          </w:tcPr>
          <w:p w14:paraId="62C026E5" w14:textId="2B05A5B5"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４）共同利用機械等の導入</w:t>
            </w:r>
          </w:p>
        </w:tc>
        <w:tc>
          <w:tcPr>
            <w:tcW w:w="2098" w:type="dxa"/>
            <w:vMerge w:val="restart"/>
            <w:vAlign w:val="center"/>
          </w:tcPr>
          <w:p w14:paraId="1E469090" w14:textId="77777777"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導入機械等の名称</w:t>
            </w:r>
          </w:p>
          <w:p w14:paraId="00A1021A" w14:textId="7694B8D5"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能力・規模（〇台、馬力、条刈り、〇棟、〇㎡）</w:t>
            </w:r>
          </w:p>
        </w:tc>
        <w:tc>
          <w:tcPr>
            <w:tcW w:w="1267" w:type="dxa"/>
            <w:tcBorders>
              <w:bottom w:val="dashSmallGap" w:sz="4" w:space="0" w:color="auto"/>
            </w:tcBorders>
            <w:vAlign w:val="center"/>
          </w:tcPr>
          <w:p w14:paraId="405308ED"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4C8A4CC1"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70AF6E17"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151F4A5D"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6C749BBD"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0878637"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7A34BCD3"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543CEA7B"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30137C6F" w14:textId="77777777" w:rsidR="00737B16" w:rsidRPr="009A27E1" w:rsidRDefault="00737B16" w:rsidP="009225C5">
            <w:pPr>
              <w:widowControl/>
              <w:autoSpaceDE w:val="0"/>
              <w:autoSpaceDN w:val="0"/>
              <w:rPr>
                <w:rFonts w:ascii="ＭＳ 明朝" w:hAnsi="ＭＳ 明朝"/>
                <w:sz w:val="18"/>
                <w:szCs w:val="18"/>
              </w:rPr>
            </w:pPr>
            <w:r w:rsidRPr="009A27E1">
              <w:rPr>
                <w:rFonts w:ascii="ＭＳ 明朝" w:hAnsi="ＭＳ 明朝" w:hint="eastAsia"/>
                <w:sz w:val="18"/>
                <w:szCs w:val="18"/>
              </w:rPr>
              <w:t>除税額</w:t>
            </w:r>
          </w:p>
          <w:p w14:paraId="6690555E" w14:textId="4F2A8F11" w:rsidR="00737B16" w:rsidRPr="009A27E1" w:rsidRDefault="00737B16" w:rsidP="009225C5">
            <w:pPr>
              <w:widowControl/>
              <w:autoSpaceDE w:val="0"/>
              <w:autoSpaceDN w:val="0"/>
              <w:rPr>
                <w:rFonts w:ascii="ＭＳ 明朝" w:hAnsi="ＭＳ 明朝"/>
                <w:sz w:val="18"/>
                <w:szCs w:val="18"/>
              </w:rPr>
            </w:pPr>
            <w:r w:rsidRPr="009A27E1">
              <w:rPr>
                <w:rFonts w:ascii="ＭＳ 明朝" w:hAnsi="ＭＳ 明朝" w:hint="eastAsia"/>
                <w:sz w:val="18"/>
                <w:szCs w:val="18"/>
              </w:rPr>
              <w:t>○○</w:t>
            </w:r>
            <w:r w:rsidRPr="009A27E1">
              <w:rPr>
                <w:rFonts w:ascii="ＭＳ 明朝" w:hAnsi="ＭＳ 明朝"/>
                <w:sz w:val="18"/>
                <w:szCs w:val="18"/>
              </w:rPr>
              <w:t>円</w:t>
            </w:r>
          </w:p>
          <w:p w14:paraId="301D018E" w14:textId="77777777" w:rsidR="00737B16" w:rsidRPr="009A27E1" w:rsidRDefault="00737B16" w:rsidP="009225C5">
            <w:pPr>
              <w:widowControl/>
              <w:autoSpaceDE w:val="0"/>
              <w:autoSpaceDN w:val="0"/>
              <w:rPr>
                <w:rFonts w:ascii="ＭＳ 明朝" w:hAnsi="ＭＳ 明朝"/>
                <w:sz w:val="18"/>
                <w:szCs w:val="18"/>
              </w:rPr>
            </w:pPr>
            <w:r w:rsidRPr="009A27E1">
              <w:rPr>
                <w:rFonts w:ascii="ＭＳ 明朝" w:hAnsi="ＭＳ 明朝"/>
                <w:sz w:val="18"/>
                <w:szCs w:val="18"/>
              </w:rPr>
              <w:t>（うち国費</w:t>
            </w:r>
          </w:p>
          <w:p w14:paraId="3FFC4607" w14:textId="3327BD1F" w:rsidR="00737B16" w:rsidRPr="009A27E1" w:rsidRDefault="00737B16" w:rsidP="009A27E1">
            <w:pPr>
              <w:widowControl/>
              <w:autoSpaceDE w:val="0"/>
              <w:autoSpaceDN w:val="0"/>
              <w:rPr>
                <w:rFonts w:ascii="ＭＳ 明朝" w:hAnsi="ＭＳ 明朝"/>
                <w:sz w:val="18"/>
                <w:szCs w:val="18"/>
              </w:rPr>
            </w:pPr>
            <w:r w:rsidRPr="009A27E1">
              <w:rPr>
                <w:rFonts w:ascii="ＭＳ 明朝" w:hAnsi="ＭＳ 明朝" w:hint="eastAsia"/>
                <w:sz w:val="18"/>
                <w:szCs w:val="18"/>
              </w:rPr>
              <w:t>○○</w:t>
            </w:r>
            <w:r w:rsidRPr="009A27E1">
              <w:rPr>
                <w:rFonts w:ascii="ＭＳ 明朝" w:hAnsi="ＭＳ 明朝"/>
                <w:sz w:val="18"/>
                <w:szCs w:val="18"/>
              </w:rPr>
              <w:t>円）</w:t>
            </w:r>
          </w:p>
        </w:tc>
      </w:tr>
      <w:tr w:rsidR="00737B16" w:rsidRPr="0017721C" w14:paraId="0B4F9721" w14:textId="77777777" w:rsidTr="009A27E1">
        <w:trPr>
          <w:trHeight w:val="454"/>
          <w:jc w:val="center"/>
        </w:trPr>
        <w:tc>
          <w:tcPr>
            <w:tcW w:w="1814" w:type="dxa"/>
            <w:vMerge/>
          </w:tcPr>
          <w:p w14:paraId="6304250E"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Pr>
          <w:p w14:paraId="310E6400"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1267" w:type="dxa"/>
            <w:tcBorders>
              <w:top w:val="dashSmallGap" w:sz="4" w:space="0" w:color="auto"/>
              <w:bottom w:val="single" w:sz="4" w:space="0" w:color="auto"/>
            </w:tcBorders>
            <w:vAlign w:val="center"/>
          </w:tcPr>
          <w:p w14:paraId="101F2CA5"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170064D9"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0529A770"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2A09158F"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398CC652"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68A11A8B"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07842FC6"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75297A45"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5344A3DF" w14:textId="77777777" w:rsidR="00737B16" w:rsidRPr="009A27E1" w:rsidRDefault="00737B16" w:rsidP="009225C5">
            <w:pPr>
              <w:widowControl/>
              <w:autoSpaceDE w:val="0"/>
              <w:autoSpaceDN w:val="0"/>
              <w:rPr>
                <w:rFonts w:ascii="ＭＳ 明朝" w:hAnsi="ＭＳ 明朝"/>
                <w:sz w:val="18"/>
                <w:szCs w:val="18"/>
              </w:rPr>
            </w:pPr>
          </w:p>
        </w:tc>
      </w:tr>
      <w:tr w:rsidR="0017721C" w:rsidRPr="0017721C" w14:paraId="0AE13C17" w14:textId="77777777" w:rsidTr="009A27E1">
        <w:trPr>
          <w:jc w:val="center"/>
        </w:trPr>
        <w:tc>
          <w:tcPr>
            <w:tcW w:w="3912" w:type="dxa"/>
            <w:gridSpan w:val="2"/>
            <w:vMerge w:val="restart"/>
          </w:tcPr>
          <w:p w14:paraId="7D688C64" w14:textId="5240D83E" w:rsidR="0017721C" w:rsidRPr="009A27E1" w:rsidRDefault="0017721C" w:rsidP="009A27E1">
            <w:pPr>
              <w:widowControl/>
              <w:autoSpaceDE w:val="0"/>
              <w:autoSpaceDN w:val="0"/>
              <w:jc w:val="center"/>
              <w:rPr>
                <w:rFonts w:ascii="ＭＳ 明朝" w:hAnsi="ＭＳ 明朝"/>
                <w:sz w:val="18"/>
                <w:szCs w:val="18"/>
              </w:rPr>
            </w:pPr>
            <w:r w:rsidRPr="009A27E1">
              <w:rPr>
                <w:rFonts w:ascii="ＭＳ 明朝" w:hAnsi="ＭＳ 明朝" w:hint="eastAsia"/>
                <w:sz w:val="18"/>
                <w:szCs w:val="18"/>
              </w:rPr>
              <w:t>合計</w:t>
            </w:r>
          </w:p>
        </w:tc>
        <w:tc>
          <w:tcPr>
            <w:tcW w:w="1267" w:type="dxa"/>
            <w:tcBorders>
              <w:bottom w:val="dashSmallGap" w:sz="4" w:space="0" w:color="auto"/>
            </w:tcBorders>
            <w:vAlign w:val="center"/>
          </w:tcPr>
          <w:p w14:paraId="2EDEDDB4" w14:textId="77777777" w:rsidR="0017721C" w:rsidRPr="009A27E1" w:rsidRDefault="0017721C"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36EC0228" w14:textId="77777777" w:rsidR="0017721C" w:rsidRPr="009A27E1" w:rsidRDefault="0017721C"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171B821D" w14:textId="77777777" w:rsidR="0017721C" w:rsidRPr="009A27E1" w:rsidRDefault="0017721C"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155B5440" w14:textId="77777777" w:rsidR="0017721C" w:rsidRPr="009A27E1" w:rsidRDefault="0017721C"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6BBBDA30" w14:textId="77777777" w:rsidR="0017721C" w:rsidRPr="009A27E1" w:rsidRDefault="0017721C"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20AE5375" w14:textId="77777777" w:rsidR="0017721C" w:rsidRPr="009A27E1" w:rsidRDefault="0017721C"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5AC47842" w14:textId="77777777" w:rsidR="0017721C" w:rsidRPr="009A27E1" w:rsidRDefault="0017721C"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3E466421" w14:textId="77777777" w:rsidR="0017721C" w:rsidRPr="009A27E1" w:rsidRDefault="0017721C" w:rsidP="009A27E1">
            <w:pPr>
              <w:widowControl/>
              <w:autoSpaceDE w:val="0"/>
              <w:autoSpaceDN w:val="0"/>
              <w:jc w:val="right"/>
              <w:rPr>
                <w:rFonts w:ascii="ＭＳ 明朝" w:hAnsi="ＭＳ 明朝"/>
                <w:sz w:val="18"/>
                <w:szCs w:val="18"/>
              </w:rPr>
            </w:pPr>
          </w:p>
        </w:tc>
        <w:tc>
          <w:tcPr>
            <w:tcW w:w="1377" w:type="dxa"/>
            <w:vMerge w:val="restart"/>
            <w:vAlign w:val="center"/>
          </w:tcPr>
          <w:p w14:paraId="2D7C0BE6" w14:textId="77777777" w:rsidR="0017721C" w:rsidRPr="009A27E1" w:rsidRDefault="0017721C" w:rsidP="009A27E1">
            <w:pPr>
              <w:widowControl/>
              <w:autoSpaceDE w:val="0"/>
              <w:autoSpaceDN w:val="0"/>
              <w:rPr>
                <w:rFonts w:ascii="ＭＳ 明朝" w:hAnsi="ＭＳ 明朝"/>
                <w:sz w:val="18"/>
                <w:szCs w:val="18"/>
              </w:rPr>
            </w:pPr>
          </w:p>
        </w:tc>
      </w:tr>
      <w:tr w:rsidR="0017721C" w:rsidRPr="0017721C" w14:paraId="66F2E6BC" w14:textId="77777777" w:rsidTr="00D57F75">
        <w:trPr>
          <w:jc w:val="center"/>
        </w:trPr>
        <w:tc>
          <w:tcPr>
            <w:tcW w:w="3912" w:type="dxa"/>
            <w:gridSpan w:val="2"/>
            <w:vMerge/>
          </w:tcPr>
          <w:p w14:paraId="1BB583C7" w14:textId="77777777" w:rsidR="0017721C" w:rsidRPr="009A27E1" w:rsidRDefault="0017721C">
            <w:pPr>
              <w:widowControl/>
              <w:autoSpaceDE w:val="0"/>
              <w:autoSpaceDN w:val="0"/>
              <w:jc w:val="center"/>
              <w:rPr>
                <w:rFonts w:ascii="ＭＳ 明朝" w:hAnsi="ＭＳ 明朝"/>
                <w:sz w:val="18"/>
                <w:szCs w:val="18"/>
              </w:rPr>
            </w:pPr>
          </w:p>
        </w:tc>
        <w:tc>
          <w:tcPr>
            <w:tcW w:w="1267" w:type="dxa"/>
            <w:vAlign w:val="center"/>
          </w:tcPr>
          <w:p w14:paraId="1D8D302D" w14:textId="77777777" w:rsidR="0017721C" w:rsidRPr="009A27E1" w:rsidRDefault="0017721C">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4C7E01BE" w14:textId="77777777" w:rsidR="0017721C" w:rsidRPr="009A27E1" w:rsidRDefault="0017721C">
            <w:pPr>
              <w:widowControl/>
              <w:autoSpaceDE w:val="0"/>
              <w:autoSpaceDN w:val="0"/>
              <w:jc w:val="right"/>
              <w:rPr>
                <w:rFonts w:ascii="ＭＳ 明朝" w:hAnsi="ＭＳ 明朝"/>
                <w:sz w:val="18"/>
                <w:szCs w:val="18"/>
              </w:rPr>
            </w:pPr>
          </w:p>
        </w:tc>
        <w:tc>
          <w:tcPr>
            <w:tcW w:w="1267" w:type="dxa"/>
            <w:tcBorders>
              <w:top w:val="dashSmallGap" w:sz="4" w:space="0" w:color="auto"/>
            </w:tcBorders>
            <w:vAlign w:val="center"/>
          </w:tcPr>
          <w:p w14:paraId="1915B63C" w14:textId="77777777" w:rsidR="0017721C" w:rsidRPr="009A27E1" w:rsidRDefault="0017721C">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70FCD7F6" w14:textId="77777777" w:rsidR="0017721C" w:rsidRPr="009A27E1" w:rsidRDefault="0017721C">
            <w:pPr>
              <w:widowControl/>
              <w:autoSpaceDE w:val="0"/>
              <w:autoSpaceDN w:val="0"/>
              <w:jc w:val="right"/>
              <w:rPr>
                <w:rFonts w:ascii="ＭＳ 明朝" w:hAnsi="ＭＳ 明朝"/>
                <w:sz w:val="18"/>
                <w:szCs w:val="18"/>
              </w:rPr>
            </w:pPr>
          </w:p>
        </w:tc>
        <w:tc>
          <w:tcPr>
            <w:tcW w:w="1267" w:type="dxa"/>
            <w:tcBorders>
              <w:top w:val="dashSmallGap" w:sz="4" w:space="0" w:color="auto"/>
            </w:tcBorders>
            <w:vAlign w:val="center"/>
          </w:tcPr>
          <w:p w14:paraId="2EF5F31A" w14:textId="77777777" w:rsidR="0017721C" w:rsidRPr="009A27E1" w:rsidRDefault="0017721C">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2C7BF44E" w14:textId="77777777" w:rsidR="0017721C" w:rsidRPr="009A27E1" w:rsidRDefault="0017721C">
            <w:pPr>
              <w:widowControl/>
              <w:autoSpaceDE w:val="0"/>
              <w:autoSpaceDN w:val="0"/>
              <w:jc w:val="right"/>
              <w:rPr>
                <w:rFonts w:ascii="ＭＳ 明朝" w:hAnsi="ＭＳ 明朝"/>
                <w:sz w:val="18"/>
                <w:szCs w:val="18"/>
              </w:rPr>
            </w:pPr>
          </w:p>
        </w:tc>
        <w:tc>
          <w:tcPr>
            <w:tcW w:w="1193" w:type="dxa"/>
            <w:tcBorders>
              <w:top w:val="dashSmallGap" w:sz="4" w:space="0" w:color="auto"/>
            </w:tcBorders>
            <w:vAlign w:val="center"/>
          </w:tcPr>
          <w:p w14:paraId="2A580F3B" w14:textId="77777777" w:rsidR="0017721C" w:rsidRPr="009A27E1" w:rsidRDefault="0017721C">
            <w:pPr>
              <w:widowControl/>
              <w:autoSpaceDE w:val="0"/>
              <w:autoSpaceDN w:val="0"/>
              <w:jc w:val="right"/>
              <w:rPr>
                <w:rFonts w:ascii="ＭＳ 明朝" w:hAnsi="ＭＳ 明朝"/>
                <w:sz w:val="18"/>
                <w:szCs w:val="18"/>
              </w:rPr>
            </w:pPr>
          </w:p>
        </w:tc>
        <w:tc>
          <w:tcPr>
            <w:tcW w:w="1193" w:type="dxa"/>
            <w:tcBorders>
              <w:top w:val="dashSmallGap" w:sz="4" w:space="0" w:color="auto"/>
            </w:tcBorders>
            <w:vAlign w:val="center"/>
          </w:tcPr>
          <w:p w14:paraId="0F4D1B6F" w14:textId="77777777" w:rsidR="0017721C" w:rsidRPr="009A27E1" w:rsidRDefault="0017721C">
            <w:pPr>
              <w:widowControl/>
              <w:autoSpaceDE w:val="0"/>
              <w:autoSpaceDN w:val="0"/>
              <w:jc w:val="right"/>
              <w:rPr>
                <w:rFonts w:ascii="ＭＳ 明朝" w:hAnsi="ＭＳ 明朝"/>
                <w:sz w:val="18"/>
                <w:szCs w:val="18"/>
              </w:rPr>
            </w:pPr>
          </w:p>
        </w:tc>
        <w:tc>
          <w:tcPr>
            <w:tcW w:w="1377" w:type="dxa"/>
            <w:vMerge/>
          </w:tcPr>
          <w:p w14:paraId="1C22325D" w14:textId="77777777" w:rsidR="0017721C" w:rsidRPr="009A27E1" w:rsidRDefault="0017721C" w:rsidP="00E6046C">
            <w:pPr>
              <w:widowControl/>
              <w:autoSpaceDE w:val="0"/>
              <w:autoSpaceDN w:val="0"/>
              <w:jc w:val="left"/>
              <w:rPr>
                <w:rFonts w:ascii="ＭＳ 明朝" w:hAnsi="ＭＳ 明朝"/>
                <w:sz w:val="18"/>
                <w:szCs w:val="18"/>
              </w:rPr>
            </w:pPr>
          </w:p>
        </w:tc>
      </w:tr>
    </w:tbl>
    <w:p w14:paraId="204612A9" w14:textId="3227C33B" w:rsidR="00BE6722" w:rsidRPr="009A27E1" w:rsidRDefault="00B12E04" w:rsidP="005822B2">
      <w:pPr>
        <w:widowControl/>
        <w:autoSpaceDE w:val="0"/>
        <w:autoSpaceDN w:val="0"/>
        <w:jc w:val="left"/>
        <w:rPr>
          <w:rFonts w:ascii="ＭＳ 明朝" w:hAnsi="ＭＳ 明朝"/>
          <w:sz w:val="18"/>
          <w:szCs w:val="18"/>
        </w:rPr>
      </w:pPr>
      <w:r w:rsidRPr="009A27E1">
        <w:rPr>
          <w:rFonts w:ascii="ＭＳ 明朝" w:hAnsi="ＭＳ 明朝" w:hint="eastAsia"/>
          <w:sz w:val="18"/>
          <w:szCs w:val="18"/>
        </w:rPr>
        <w:t>（注）上段には計画額、下段には実績額を</w:t>
      </w:r>
      <w:r w:rsidR="00AE61E0" w:rsidRPr="009A27E1">
        <w:rPr>
          <w:rFonts w:ascii="ＭＳ 明朝" w:hAnsi="ＭＳ 明朝" w:hint="eastAsia"/>
          <w:sz w:val="18"/>
          <w:szCs w:val="18"/>
        </w:rPr>
        <w:t>記入</w:t>
      </w:r>
    </w:p>
    <w:p w14:paraId="206C6771" w14:textId="6B87FCB2" w:rsidR="00BE6722"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添付資料</w:t>
      </w:r>
    </w:p>
    <w:p w14:paraId="3DAE344F" w14:textId="5E2962B1" w:rsidR="00DF1B19" w:rsidRPr="006A142B" w:rsidRDefault="00DF1B19" w:rsidP="00D452D8">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xml:space="preserve">・　</w:t>
      </w:r>
      <w:r w:rsidR="006D5286">
        <w:rPr>
          <w:rFonts w:ascii="ＭＳ 明朝" w:hAnsi="ＭＳ 明朝" w:hint="eastAsia"/>
          <w:sz w:val="20"/>
          <w:szCs w:val="20"/>
        </w:rPr>
        <w:t>当該年度の</w:t>
      </w:r>
      <w:r w:rsidRPr="006A142B">
        <w:rPr>
          <w:rFonts w:ascii="ＭＳ 明朝" w:hAnsi="ＭＳ 明朝" w:hint="eastAsia"/>
          <w:sz w:val="20"/>
          <w:szCs w:val="20"/>
        </w:rPr>
        <w:t>事業費の算定根拠となる、見積書や取組内容の詳細が分かる資料</w:t>
      </w:r>
      <w:r w:rsidRPr="006A142B" w:rsidDel="00FB1C31">
        <w:rPr>
          <w:rFonts w:ascii="ＭＳ 明朝" w:hAnsi="ＭＳ 明朝" w:hint="eastAsia"/>
          <w:sz w:val="20"/>
          <w:szCs w:val="20"/>
        </w:rPr>
        <w:t>。</w:t>
      </w:r>
      <w:r w:rsidRPr="006A142B">
        <w:rPr>
          <w:rFonts w:ascii="ＭＳ 明朝" w:hAnsi="ＭＳ 明朝" w:hint="eastAsia"/>
          <w:sz w:val="20"/>
          <w:szCs w:val="20"/>
        </w:rPr>
        <w:t>その他、記載事項が妥当であることが分かる資料等</w:t>
      </w:r>
      <w:r w:rsidR="005A5A33">
        <w:rPr>
          <w:rFonts w:ascii="ＭＳ 明朝" w:hAnsi="ＭＳ 明朝" w:hint="eastAsia"/>
          <w:sz w:val="20"/>
          <w:szCs w:val="20"/>
        </w:rPr>
        <w:t>。</w:t>
      </w:r>
    </w:p>
    <w:p w14:paraId="2D3890D6" w14:textId="7012003C" w:rsidR="00FB1C31" w:rsidRDefault="00DF1B19" w:rsidP="005822B2">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助成対象者が課税事業者の場合は、備考欄に事業費に含まれる「</w:t>
      </w:r>
      <w:r w:rsidR="00FB1C31">
        <w:rPr>
          <w:rFonts w:ascii="ＭＳ 明朝" w:hAnsi="ＭＳ 明朝" w:hint="eastAsia"/>
          <w:sz w:val="20"/>
          <w:szCs w:val="20"/>
        </w:rPr>
        <w:t>除</w:t>
      </w:r>
      <w:r w:rsidRPr="006A142B">
        <w:rPr>
          <w:rFonts w:ascii="ＭＳ 明朝" w:hAnsi="ＭＳ 明朝" w:hint="eastAsia"/>
          <w:sz w:val="20"/>
          <w:szCs w:val="20"/>
        </w:rPr>
        <w:t>税額</w:t>
      </w:r>
      <w:r w:rsidR="00FB1C31">
        <w:rPr>
          <w:rFonts w:ascii="ＭＳ 明朝" w:hAnsi="ＭＳ 明朝" w:hint="eastAsia"/>
          <w:sz w:val="20"/>
          <w:szCs w:val="20"/>
        </w:rPr>
        <w:t>、うち</w:t>
      </w:r>
      <w:r w:rsidRPr="006A142B">
        <w:rPr>
          <w:rFonts w:ascii="ＭＳ 明朝" w:hAnsi="ＭＳ 明朝" w:hint="eastAsia"/>
          <w:sz w:val="20"/>
          <w:szCs w:val="20"/>
        </w:rPr>
        <w:t>国費」を記載してください。簡易課税事業者及び免税事業者については、「該当なし」、不明な場合は「含税額」と記載してください。</w:t>
      </w:r>
    </w:p>
    <w:p w14:paraId="094BF5AE" w14:textId="72C290C3" w:rsidR="00DF1B19" w:rsidRPr="006A142B" w:rsidRDefault="00DF1B19" w:rsidP="009A27E1">
      <w:pPr>
        <w:widowControl/>
        <w:autoSpaceDE w:val="0"/>
        <w:autoSpaceDN w:val="0"/>
        <w:ind w:leftChars="100" w:left="210" w:firstLineChars="100" w:firstLine="200"/>
        <w:jc w:val="left"/>
        <w:rPr>
          <w:rFonts w:ascii="ＭＳ 明朝" w:hAnsi="ＭＳ 明朝"/>
          <w:sz w:val="20"/>
          <w:szCs w:val="20"/>
        </w:rPr>
      </w:pPr>
      <w:r w:rsidRPr="006A142B">
        <w:rPr>
          <w:rFonts w:ascii="ＭＳ 明朝" w:hAnsi="ＭＳ 明朝" w:hint="eastAsia"/>
          <w:sz w:val="20"/>
          <w:szCs w:val="20"/>
        </w:rPr>
        <w:t>なお、任意組織の場合は、構成員の課税状況に応じて、消費税額の控除を行う必要があります。申請時点で機械等の按分が不明な場合は、「含税額」とし確定後に消費税に係る国庫補助金額の返還手続を行ってください。</w:t>
      </w:r>
    </w:p>
    <w:p w14:paraId="3E48DB2D" w14:textId="7D9FF7B4" w:rsidR="00DF1B19" w:rsidRPr="006A142B" w:rsidRDefault="00DF1B19" w:rsidP="005822B2">
      <w:pPr>
        <w:widowControl/>
        <w:autoSpaceDE w:val="0"/>
        <w:autoSpaceDN w:val="0"/>
        <w:ind w:left="200" w:hangingChars="100" w:hanging="200"/>
        <w:jc w:val="left"/>
        <w:rPr>
          <w:rFonts w:ascii="ＭＳ 明朝" w:hAnsi="ＭＳ 明朝"/>
          <w:sz w:val="20"/>
          <w:szCs w:val="20"/>
        </w:rPr>
        <w:sectPr w:rsidR="00DF1B19" w:rsidRPr="006A142B" w:rsidSect="00DF1B19">
          <w:pgSz w:w="16840" w:h="11910" w:orient="landscape" w:code="9"/>
          <w:pgMar w:top="794" w:right="397" w:bottom="1021" w:left="1021" w:header="720" w:footer="204" w:gutter="0"/>
          <w:cols w:space="720"/>
          <w:docGrid w:linePitch="286"/>
        </w:sectPr>
      </w:pPr>
    </w:p>
    <w:p w14:paraId="76C973E5" w14:textId="567AD34E"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lastRenderedPageBreak/>
        <w:t>（別紙様式第２号）</w:t>
      </w:r>
    </w:p>
    <w:p w14:paraId="410942EF" w14:textId="77777777" w:rsidR="00161BA5" w:rsidRPr="006A142B" w:rsidRDefault="00161BA5" w:rsidP="005822B2">
      <w:pPr>
        <w:widowControl/>
        <w:autoSpaceDE w:val="0"/>
        <w:autoSpaceDN w:val="0"/>
        <w:jc w:val="left"/>
        <w:rPr>
          <w:rFonts w:ascii="ＭＳ 明朝" w:hAnsi="ＭＳ 明朝"/>
          <w:noProof/>
        </w:rPr>
      </w:pPr>
    </w:p>
    <w:p w14:paraId="2CF369C7" w14:textId="0864F027" w:rsidR="00DF1B19" w:rsidRPr="006A142B" w:rsidRDefault="00DF1B19" w:rsidP="005822B2">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令和〇年度集落営農等支援計画</w:t>
      </w:r>
    </w:p>
    <w:p w14:paraId="6EFBC81C" w14:textId="77777777" w:rsidR="00B12E34" w:rsidRPr="006A142B" w:rsidRDefault="00B12E34" w:rsidP="005822B2">
      <w:pPr>
        <w:widowControl/>
        <w:autoSpaceDE w:val="0"/>
        <w:autoSpaceDN w:val="0"/>
        <w:jc w:val="left"/>
        <w:rPr>
          <w:rFonts w:ascii="ＭＳ 明朝" w:hAnsi="ＭＳ 明朝"/>
          <w:noProof/>
        </w:rPr>
      </w:pPr>
    </w:p>
    <w:tbl>
      <w:tblPr>
        <w:tblStyle w:val="aa"/>
        <w:tblW w:w="0" w:type="auto"/>
        <w:tblLook w:val="04A0" w:firstRow="1" w:lastRow="0" w:firstColumn="1" w:lastColumn="0" w:noHBand="0" w:noVBand="1"/>
      </w:tblPr>
      <w:tblGrid>
        <w:gridCol w:w="1980"/>
        <w:gridCol w:w="2835"/>
        <w:gridCol w:w="1984"/>
        <w:gridCol w:w="3286"/>
      </w:tblGrid>
      <w:tr w:rsidR="00DF1B19" w:rsidRPr="006A142B" w14:paraId="2245D7E8" w14:textId="77777777" w:rsidTr="000F7B41">
        <w:tc>
          <w:tcPr>
            <w:tcW w:w="1980" w:type="dxa"/>
            <w:tcMar>
              <w:top w:w="28" w:type="dxa"/>
              <w:left w:w="28" w:type="dxa"/>
              <w:bottom w:w="28" w:type="dxa"/>
              <w:right w:w="28" w:type="dxa"/>
            </w:tcMar>
          </w:tcPr>
          <w:p w14:paraId="2BD294A0" w14:textId="5A2E1237"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都道府県名</w:t>
            </w:r>
          </w:p>
        </w:tc>
        <w:tc>
          <w:tcPr>
            <w:tcW w:w="2835" w:type="dxa"/>
            <w:tcMar>
              <w:top w:w="28" w:type="dxa"/>
              <w:left w:w="28" w:type="dxa"/>
              <w:bottom w:w="28" w:type="dxa"/>
              <w:right w:w="28" w:type="dxa"/>
            </w:tcMar>
          </w:tcPr>
          <w:p w14:paraId="489C7F03" w14:textId="77777777" w:rsidR="00DF1B19" w:rsidRPr="009A27E1" w:rsidRDefault="00DF1B19" w:rsidP="005822B2">
            <w:pPr>
              <w:widowControl/>
              <w:autoSpaceDE w:val="0"/>
              <w:autoSpaceDN w:val="0"/>
              <w:jc w:val="left"/>
              <w:rPr>
                <w:rFonts w:ascii="ＭＳ 明朝" w:hAnsi="ＭＳ 明朝"/>
                <w:sz w:val="20"/>
                <w:szCs w:val="20"/>
              </w:rPr>
            </w:pPr>
          </w:p>
        </w:tc>
        <w:tc>
          <w:tcPr>
            <w:tcW w:w="1984" w:type="dxa"/>
            <w:tcMar>
              <w:top w:w="28" w:type="dxa"/>
              <w:left w:w="28" w:type="dxa"/>
              <w:bottom w:w="28" w:type="dxa"/>
              <w:right w:w="28" w:type="dxa"/>
            </w:tcMar>
          </w:tcPr>
          <w:p w14:paraId="36C17B78" w14:textId="482DAB26"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市町村名</w:t>
            </w:r>
          </w:p>
        </w:tc>
        <w:tc>
          <w:tcPr>
            <w:tcW w:w="3286" w:type="dxa"/>
            <w:tcMar>
              <w:top w:w="28" w:type="dxa"/>
              <w:left w:w="28" w:type="dxa"/>
              <w:bottom w:w="28" w:type="dxa"/>
              <w:right w:w="28" w:type="dxa"/>
            </w:tcMar>
          </w:tcPr>
          <w:p w14:paraId="37AA7B38" w14:textId="77777777" w:rsidR="00DF1B19" w:rsidRPr="009A27E1" w:rsidRDefault="00DF1B19" w:rsidP="005822B2">
            <w:pPr>
              <w:widowControl/>
              <w:autoSpaceDE w:val="0"/>
              <w:autoSpaceDN w:val="0"/>
              <w:jc w:val="left"/>
              <w:rPr>
                <w:rFonts w:ascii="ＭＳ 明朝" w:hAnsi="ＭＳ 明朝"/>
                <w:sz w:val="20"/>
                <w:szCs w:val="20"/>
              </w:rPr>
            </w:pPr>
          </w:p>
        </w:tc>
      </w:tr>
      <w:tr w:rsidR="00DF1B19" w:rsidRPr="006A142B" w14:paraId="340D3DFB" w14:textId="77777777" w:rsidTr="000F7B41">
        <w:tc>
          <w:tcPr>
            <w:tcW w:w="1980" w:type="dxa"/>
            <w:tcMar>
              <w:top w:w="28" w:type="dxa"/>
              <w:left w:w="28" w:type="dxa"/>
              <w:bottom w:w="28" w:type="dxa"/>
              <w:right w:w="28" w:type="dxa"/>
            </w:tcMar>
          </w:tcPr>
          <w:p w14:paraId="6C789A79" w14:textId="70FCE2C7"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地区名</w:t>
            </w:r>
          </w:p>
        </w:tc>
        <w:tc>
          <w:tcPr>
            <w:tcW w:w="2835" w:type="dxa"/>
            <w:tcMar>
              <w:top w:w="28" w:type="dxa"/>
              <w:left w:w="28" w:type="dxa"/>
              <w:bottom w:w="28" w:type="dxa"/>
              <w:right w:w="28" w:type="dxa"/>
            </w:tcMar>
          </w:tcPr>
          <w:p w14:paraId="69CB00D3" w14:textId="77777777" w:rsidR="00DF1B19" w:rsidRPr="009A27E1" w:rsidRDefault="00DF1B19" w:rsidP="005822B2">
            <w:pPr>
              <w:widowControl/>
              <w:autoSpaceDE w:val="0"/>
              <w:autoSpaceDN w:val="0"/>
              <w:jc w:val="left"/>
              <w:rPr>
                <w:rFonts w:ascii="ＭＳ 明朝" w:hAnsi="ＭＳ 明朝"/>
                <w:sz w:val="20"/>
                <w:szCs w:val="20"/>
              </w:rPr>
            </w:pPr>
          </w:p>
        </w:tc>
        <w:tc>
          <w:tcPr>
            <w:tcW w:w="1984" w:type="dxa"/>
            <w:tcMar>
              <w:top w:w="28" w:type="dxa"/>
              <w:left w:w="28" w:type="dxa"/>
              <w:bottom w:w="28" w:type="dxa"/>
              <w:right w:w="28" w:type="dxa"/>
            </w:tcMar>
          </w:tcPr>
          <w:p w14:paraId="2BEB9C02" w14:textId="54BD186D"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地区内農地面積</w:t>
            </w:r>
          </w:p>
        </w:tc>
        <w:tc>
          <w:tcPr>
            <w:tcW w:w="3286" w:type="dxa"/>
            <w:tcMar>
              <w:top w:w="28" w:type="dxa"/>
              <w:left w:w="28" w:type="dxa"/>
              <w:bottom w:w="28" w:type="dxa"/>
              <w:right w:w="28" w:type="dxa"/>
            </w:tcMar>
            <w:vAlign w:val="center"/>
          </w:tcPr>
          <w:p w14:paraId="08CCCE26" w14:textId="2B885930" w:rsidR="00DF1B19" w:rsidRPr="009A27E1" w:rsidRDefault="00DF1B19" w:rsidP="005822B2">
            <w:pPr>
              <w:widowControl/>
              <w:autoSpaceDE w:val="0"/>
              <w:autoSpaceDN w:val="0"/>
              <w:ind w:firstLineChars="300" w:firstLine="600"/>
              <w:jc w:val="right"/>
              <w:rPr>
                <w:rFonts w:ascii="ＭＳ 明朝" w:hAnsi="ＭＳ 明朝"/>
                <w:sz w:val="20"/>
                <w:szCs w:val="20"/>
              </w:rPr>
            </w:pPr>
            <w:r w:rsidRPr="009A27E1">
              <w:rPr>
                <w:rFonts w:ascii="ＭＳ 明朝" w:hAnsi="ＭＳ 明朝"/>
                <w:sz w:val="20"/>
                <w:szCs w:val="20"/>
              </w:rPr>
              <w:t xml:space="preserve">ha　</w:t>
            </w:r>
          </w:p>
        </w:tc>
      </w:tr>
      <w:tr w:rsidR="00DF1B19" w:rsidRPr="006A142B" w14:paraId="74BC892E" w14:textId="77777777" w:rsidTr="000F7B41">
        <w:tc>
          <w:tcPr>
            <w:tcW w:w="1980" w:type="dxa"/>
            <w:tcMar>
              <w:top w:w="28" w:type="dxa"/>
              <w:left w:w="28" w:type="dxa"/>
              <w:bottom w:w="28" w:type="dxa"/>
              <w:right w:w="28" w:type="dxa"/>
            </w:tcMar>
          </w:tcPr>
          <w:p w14:paraId="7B0F862B" w14:textId="7CEEA29B"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集落営農名</w:t>
            </w:r>
          </w:p>
        </w:tc>
        <w:tc>
          <w:tcPr>
            <w:tcW w:w="8105" w:type="dxa"/>
            <w:gridSpan w:val="3"/>
            <w:tcMar>
              <w:top w:w="28" w:type="dxa"/>
              <w:left w:w="28" w:type="dxa"/>
              <w:bottom w:w="28" w:type="dxa"/>
              <w:right w:w="28" w:type="dxa"/>
            </w:tcMar>
          </w:tcPr>
          <w:p w14:paraId="2D9CD5A3" w14:textId="77777777" w:rsidR="00DF1B19" w:rsidRPr="009A27E1" w:rsidRDefault="00DF1B19" w:rsidP="005822B2">
            <w:pPr>
              <w:widowControl/>
              <w:autoSpaceDE w:val="0"/>
              <w:autoSpaceDN w:val="0"/>
              <w:jc w:val="left"/>
              <w:rPr>
                <w:rFonts w:ascii="ＭＳ 明朝" w:hAnsi="ＭＳ 明朝"/>
                <w:sz w:val="20"/>
                <w:szCs w:val="20"/>
              </w:rPr>
            </w:pPr>
          </w:p>
        </w:tc>
      </w:tr>
      <w:tr w:rsidR="00DF1B19" w:rsidRPr="006A142B" w14:paraId="33400EAE" w14:textId="77777777" w:rsidTr="000F7B41">
        <w:tc>
          <w:tcPr>
            <w:tcW w:w="1980" w:type="dxa"/>
            <w:tcMar>
              <w:top w:w="28" w:type="dxa"/>
              <w:left w:w="28" w:type="dxa"/>
              <w:bottom w:w="28" w:type="dxa"/>
              <w:right w:w="28" w:type="dxa"/>
            </w:tcMar>
          </w:tcPr>
          <w:p w14:paraId="7FE7A809" w14:textId="6345A150"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連携組織名</w:t>
            </w:r>
          </w:p>
        </w:tc>
        <w:tc>
          <w:tcPr>
            <w:tcW w:w="8105" w:type="dxa"/>
            <w:gridSpan w:val="3"/>
            <w:tcMar>
              <w:top w:w="28" w:type="dxa"/>
              <w:left w:w="28" w:type="dxa"/>
              <w:bottom w:w="28" w:type="dxa"/>
              <w:right w:w="28" w:type="dxa"/>
            </w:tcMar>
          </w:tcPr>
          <w:p w14:paraId="606C3BD4" w14:textId="77777777" w:rsidR="00DF1B19" w:rsidRPr="009A27E1" w:rsidRDefault="00DF1B19" w:rsidP="005822B2">
            <w:pPr>
              <w:widowControl/>
              <w:autoSpaceDE w:val="0"/>
              <w:autoSpaceDN w:val="0"/>
              <w:jc w:val="left"/>
              <w:rPr>
                <w:rFonts w:ascii="ＭＳ 明朝" w:hAnsi="ＭＳ 明朝"/>
                <w:sz w:val="20"/>
                <w:szCs w:val="20"/>
              </w:rPr>
            </w:pPr>
          </w:p>
        </w:tc>
      </w:tr>
      <w:tr w:rsidR="00DF1B19" w:rsidRPr="006A142B" w14:paraId="7C147CB8" w14:textId="77777777" w:rsidTr="009A27E1">
        <w:tc>
          <w:tcPr>
            <w:tcW w:w="1980" w:type="dxa"/>
            <w:tcMar>
              <w:top w:w="28" w:type="dxa"/>
              <w:left w:w="28" w:type="dxa"/>
              <w:bottom w:w="28" w:type="dxa"/>
              <w:right w:w="28" w:type="dxa"/>
            </w:tcMar>
          </w:tcPr>
          <w:p w14:paraId="3B7FFACF" w14:textId="4B3C7854" w:rsidR="00DF1B19" w:rsidRPr="009A27E1" w:rsidRDefault="00DF1B19" w:rsidP="009A27E1">
            <w:pPr>
              <w:widowControl/>
              <w:autoSpaceDE w:val="0"/>
              <w:autoSpaceDN w:val="0"/>
              <w:jc w:val="left"/>
              <w:rPr>
                <w:rFonts w:ascii="ＭＳ 明朝" w:hAnsi="ＭＳ 明朝"/>
                <w:sz w:val="20"/>
                <w:szCs w:val="20"/>
              </w:rPr>
            </w:pPr>
            <w:r w:rsidRPr="009A27E1">
              <w:rPr>
                <w:rFonts w:ascii="ＭＳ 明朝" w:hAnsi="ＭＳ 明朝" w:hint="eastAsia"/>
                <w:sz w:val="20"/>
                <w:szCs w:val="20"/>
              </w:rPr>
              <w:t>構成組織等名</w:t>
            </w:r>
          </w:p>
        </w:tc>
        <w:tc>
          <w:tcPr>
            <w:tcW w:w="8105" w:type="dxa"/>
            <w:gridSpan w:val="3"/>
            <w:tcMar>
              <w:top w:w="28" w:type="dxa"/>
              <w:left w:w="28" w:type="dxa"/>
              <w:bottom w:w="28" w:type="dxa"/>
              <w:right w:w="28" w:type="dxa"/>
            </w:tcMar>
            <w:vAlign w:val="center"/>
          </w:tcPr>
          <w:p w14:paraId="36FBFC8D" w14:textId="77777777" w:rsidR="00DF1B19" w:rsidRPr="009A27E1" w:rsidRDefault="00DF1B19" w:rsidP="009A27E1">
            <w:pPr>
              <w:widowControl/>
              <w:autoSpaceDE w:val="0"/>
              <w:autoSpaceDN w:val="0"/>
              <w:jc w:val="center"/>
              <w:rPr>
                <w:rFonts w:ascii="ＭＳ 明朝" w:hAnsi="ＭＳ 明朝"/>
                <w:sz w:val="20"/>
                <w:szCs w:val="20"/>
              </w:rPr>
            </w:pPr>
          </w:p>
        </w:tc>
      </w:tr>
    </w:tbl>
    <w:p w14:paraId="61B6A224" w14:textId="7BFC2A67" w:rsidR="00DF1B19" w:rsidRPr="009A27E1" w:rsidRDefault="00DF1B19" w:rsidP="009A27E1">
      <w:pPr>
        <w:widowControl/>
        <w:autoSpaceDE w:val="0"/>
        <w:autoSpaceDN w:val="0"/>
        <w:ind w:left="142" w:hangingChars="71" w:hanging="142"/>
        <w:jc w:val="left"/>
        <w:rPr>
          <w:rFonts w:ascii="ＭＳ 明朝" w:hAnsi="ＭＳ 明朝"/>
          <w:noProof/>
          <w:sz w:val="20"/>
          <w:szCs w:val="21"/>
        </w:rPr>
      </w:pPr>
      <w:r w:rsidRPr="009A27E1">
        <w:rPr>
          <w:rFonts w:ascii="ＭＳ 明朝" w:hAnsi="ＭＳ 明朝" w:hint="eastAsia"/>
          <w:noProof/>
          <w:sz w:val="20"/>
          <w:szCs w:val="21"/>
        </w:rPr>
        <w:t>※複数の集落営農が連携して事業に取り組む場合は、「連携組織名」欄に連携組織の名称を、「構成組織等名」欄に連携組織の構成員</w:t>
      </w:r>
      <w:r w:rsidR="00762B99" w:rsidRPr="009A27E1">
        <w:rPr>
          <w:rFonts w:ascii="ＭＳ 明朝" w:hAnsi="ＭＳ 明朝" w:hint="eastAsia"/>
          <w:noProof/>
          <w:sz w:val="20"/>
          <w:szCs w:val="21"/>
        </w:rPr>
        <w:t>全て</w:t>
      </w:r>
      <w:r w:rsidRPr="009A27E1">
        <w:rPr>
          <w:rFonts w:ascii="ＭＳ 明朝" w:hAnsi="ＭＳ 明朝" w:hint="eastAsia"/>
          <w:noProof/>
          <w:sz w:val="20"/>
          <w:szCs w:val="21"/>
        </w:rPr>
        <w:t>を記載してください。</w:t>
      </w:r>
    </w:p>
    <w:p w14:paraId="21CEC44A" w14:textId="151AFFE0" w:rsidR="00DF1B19" w:rsidRPr="006A142B" w:rsidRDefault="00DF1B19" w:rsidP="005822B2">
      <w:pPr>
        <w:widowControl/>
        <w:autoSpaceDE w:val="0"/>
        <w:autoSpaceDN w:val="0"/>
        <w:jc w:val="left"/>
        <w:rPr>
          <w:rFonts w:ascii="ＭＳ 明朝" w:hAnsi="ＭＳ 明朝"/>
          <w:noProof/>
          <w:sz w:val="20"/>
          <w:szCs w:val="21"/>
        </w:rPr>
      </w:pPr>
    </w:p>
    <w:p w14:paraId="47D6DE69" w14:textId="2DE4BAD2"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　事業計画</w:t>
      </w:r>
    </w:p>
    <w:p w14:paraId="3ADFDA63" w14:textId="13F39BAB"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助成計画</w:t>
      </w:r>
    </w:p>
    <w:p w14:paraId="51B04BA9" w14:textId="388415A5" w:rsidR="00DF1B19" w:rsidRPr="006A142B" w:rsidRDefault="00DF1B19"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1555"/>
        <w:gridCol w:w="1417"/>
        <w:gridCol w:w="1190"/>
        <w:gridCol w:w="1191"/>
        <w:gridCol w:w="1191"/>
        <w:gridCol w:w="1191"/>
        <w:gridCol w:w="1191"/>
        <w:gridCol w:w="1134"/>
      </w:tblGrid>
      <w:tr w:rsidR="00DF1B19" w:rsidRPr="006A142B" w14:paraId="5218B91B" w14:textId="77777777" w:rsidTr="00DF1B19">
        <w:tc>
          <w:tcPr>
            <w:tcW w:w="1555" w:type="dxa"/>
            <w:vMerge w:val="restart"/>
            <w:tcMar>
              <w:top w:w="57" w:type="dxa"/>
              <w:left w:w="28" w:type="dxa"/>
              <w:bottom w:w="57" w:type="dxa"/>
              <w:right w:w="28" w:type="dxa"/>
            </w:tcMar>
          </w:tcPr>
          <w:p w14:paraId="42273634" w14:textId="3DFAF318"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32D15DE0" w14:textId="6F8212BB"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6C15827F" w14:textId="77777777" w:rsidR="00DF1B19" w:rsidRPr="006A142B" w:rsidRDefault="00DF1B19" w:rsidP="005822B2">
            <w:pPr>
              <w:widowControl/>
              <w:autoSpaceDE w:val="0"/>
              <w:autoSpaceDN w:val="0"/>
              <w:jc w:val="center"/>
              <w:rPr>
                <w:rFonts w:ascii="ＭＳ 明朝" w:hAnsi="ＭＳ 明朝"/>
                <w:noProof/>
                <w:sz w:val="18"/>
                <w:szCs w:val="20"/>
              </w:rPr>
            </w:pPr>
          </w:p>
          <w:p w14:paraId="2F2FB002" w14:textId="52C54C24" w:rsidR="00DF1B19" w:rsidRPr="006A142B" w:rsidRDefault="00DF1B19" w:rsidP="005822B2">
            <w:pPr>
              <w:widowControl/>
              <w:autoSpaceDE w:val="0"/>
              <w:autoSpaceDN w:val="0"/>
              <w:ind w:leftChars="-15" w:left="235" w:hangingChars="148" w:hanging="266"/>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75572FC5" w14:textId="7606D512" w:rsidR="00DF1B19" w:rsidRPr="006A142B" w:rsidRDefault="00DF1B19" w:rsidP="005822B2">
            <w:pPr>
              <w:widowControl/>
              <w:autoSpaceDE w:val="0"/>
              <w:autoSpaceDN w:val="0"/>
              <w:ind w:firstLineChars="200" w:firstLine="360"/>
              <w:jc w:val="center"/>
              <w:rPr>
                <w:rFonts w:ascii="ＭＳ 明朝" w:hAnsi="ＭＳ 明朝"/>
                <w:noProof/>
                <w:sz w:val="18"/>
                <w:szCs w:val="20"/>
              </w:rPr>
            </w:pPr>
            <w:r w:rsidRPr="006A142B">
              <w:rPr>
                <w:rFonts w:ascii="ＭＳ 明朝" w:hAnsi="ＭＳ 明朝"/>
                <w:noProof/>
                <w:sz w:val="18"/>
                <w:szCs w:val="20"/>
              </w:rPr>
              <w:t>+ D + E</w:t>
            </w:r>
          </w:p>
        </w:tc>
        <w:tc>
          <w:tcPr>
            <w:tcW w:w="5954" w:type="dxa"/>
            <w:gridSpan w:val="5"/>
            <w:tcMar>
              <w:top w:w="57" w:type="dxa"/>
              <w:left w:w="28" w:type="dxa"/>
              <w:bottom w:w="57" w:type="dxa"/>
              <w:right w:w="28" w:type="dxa"/>
            </w:tcMar>
          </w:tcPr>
          <w:p w14:paraId="02C86306" w14:textId="37F8EAF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19D66CCD" w14:textId="4789D586"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DF1B19" w:rsidRPr="006A142B" w14:paraId="442F8732" w14:textId="77777777" w:rsidTr="00DF1B19">
        <w:tc>
          <w:tcPr>
            <w:tcW w:w="1555" w:type="dxa"/>
            <w:vMerge/>
            <w:tcMar>
              <w:top w:w="57" w:type="dxa"/>
              <w:left w:w="28" w:type="dxa"/>
              <w:bottom w:w="57" w:type="dxa"/>
              <w:right w:w="28" w:type="dxa"/>
            </w:tcMar>
          </w:tcPr>
          <w:p w14:paraId="19822956" w14:textId="77777777" w:rsidR="00DF1B19" w:rsidRPr="006A142B" w:rsidRDefault="00DF1B19" w:rsidP="005822B2">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31788AA1" w14:textId="77777777" w:rsidR="00DF1B19" w:rsidRPr="006A142B" w:rsidRDefault="00DF1B19" w:rsidP="005822B2">
            <w:pPr>
              <w:widowControl/>
              <w:autoSpaceDE w:val="0"/>
              <w:autoSpaceDN w:val="0"/>
              <w:jc w:val="left"/>
              <w:rPr>
                <w:rFonts w:ascii="ＭＳ 明朝" w:hAnsi="ＭＳ 明朝"/>
                <w:noProof/>
                <w:sz w:val="18"/>
                <w:szCs w:val="20"/>
              </w:rPr>
            </w:pPr>
          </w:p>
        </w:tc>
        <w:tc>
          <w:tcPr>
            <w:tcW w:w="1190" w:type="dxa"/>
            <w:tcMar>
              <w:top w:w="57" w:type="dxa"/>
              <w:left w:w="28" w:type="dxa"/>
              <w:bottom w:w="57" w:type="dxa"/>
              <w:right w:w="28" w:type="dxa"/>
            </w:tcMar>
          </w:tcPr>
          <w:p w14:paraId="6D967CE9"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補助金</w:t>
            </w:r>
          </w:p>
          <w:p w14:paraId="4142D74D" w14:textId="77777777" w:rsidR="00DF1B19" w:rsidRPr="006A142B" w:rsidRDefault="00DF1B19" w:rsidP="005822B2">
            <w:pPr>
              <w:widowControl/>
              <w:autoSpaceDE w:val="0"/>
              <w:autoSpaceDN w:val="0"/>
              <w:jc w:val="center"/>
              <w:rPr>
                <w:rFonts w:ascii="ＭＳ 明朝" w:hAnsi="ＭＳ 明朝"/>
                <w:noProof/>
                <w:sz w:val="18"/>
                <w:szCs w:val="20"/>
              </w:rPr>
            </w:pPr>
          </w:p>
          <w:p w14:paraId="786B19C7" w14:textId="0E7375C8"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191" w:type="dxa"/>
            <w:tcMar>
              <w:top w:w="57" w:type="dxa"/>
              <w:left w:w="28" w:type="dxa"/>
              <w:bottom w:w="57" w:type="dxa"/>
              <w:right w:w="28" w:type="dxa"/>
            </w:tcMar>
          </w:tcPr>
          <w:p w14:paraId="12C72E07"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7E3D8440" w14:textId="77777777" w:rsidR="00DF1B19" w:rsidRPr="006A142B" w:rsidRDefault="00DF1B19" w:rsidP="005822B2">
            <w:pPr>
              <w:widowControl/>
              <w:autoSpaceDE w:val="0"/>
              <w:autoSpaceDN w:val="0"/>
              <w:jc w:val="center"/>
              <w:rPr>
                <w:rFonts w:ascii="ＭＳ 明朝" w:hAnsi="ＭＳ 明朝"/>
                <w:noProof/>
                <w:sz w:val="18"/>
                <w:szCs w:val="20"/>
              </w:rPr>
            </w:pPr>
          </w:p>
          <w:p w14:paraId="3FC8D896" w14:textId="02FA3750"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191" w:type="dxa"/>
            <w:tcMar>
              <w:top w:w="57" w:type="dxa"/>
              <w:left w:w="28" w:type="dxa"/>
              <w:bottom w:w="57" w:type="dxa"/>
              <w:right w:w="28" w:type="dxa"/>
            </w:tcMar>
          </w:tcPr>
          <w:p w14:paraId="53357F0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4656F839" w14:textId="77777777" w:rsidR="00DF1B19" w:rsidRPr="006A142B" w:rsidRDefault="00DF1B19" w:rsidP="005822B2">
            <w:pPr>
              <w:widowControl/>
              <w:autoSpaceDE w:val="0"/>
              <w:autoSpaceDN w:val="0"/>
              <w:jc w:val="center"/>
              <w:rPr>
                <w:rFonts w:ascii="ＭＳ 明朝" w:hAnsi="ＭＳ 明朝"/>
                <w:noProof/>
                <w:sz w:val="18"/>
                <w:szCs w:val="20"/>
              </w:rPr>
            </w:pPr>
          </w:p>
          <w:p w14:paraId="1729BE8C" w14:textId="57CCFEE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191" w:type="dxa"/>
            <w:tcMar>
              <w:top w:w="57" w:type="dxa"/>
              <w:left w:w="28" w:type="dxa"/>
              <w:bottom w:w="57" w:type="dxa"/>
              <w:right w:w="28" w:type="dxa"/>
            </w:tcMar>
          </w:tcPr>
          <w:p w14:paraId="3EC71E10" w14:textId="77777777" w:rsidR="00DA7B05"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w:t>
            </w:r>
          </w:p>
          <w:p w14:paraId="17398BDC" w14:textId="7665E9CC"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w:t>
            </w:r>
          </w:p>
          <w:p w14:paraId="377FC259" w14:textId="7D8F6F5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191" w:type="dxa"/>
            <w:tcMar>
              <w:top w:w="57" w:type="dxa"/>
              <w:left w:w="28" w:type="dxa"/>
              <w:bottom w:w="57" w:type="dxa"/>
              <w:right w:w="28" w:type="dxa"/>
            </w:tcMar>
          </w:tcPr>
          <w:p w14:paraId="3188BE35"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65F5C327" w14:textId="77777777" w:rsidR="00DF1B19" w:rsidRPr="006A142B" w:rsidRDefault="00DF1B19" w:rsidP="005822B2">
            <w:pPr>
              <w:widowControl/>
              <w:autoSpaceDE w:val="0"/>
              <w:autoSpaceDN w:val="0"/>
              <w:jc w:val="center"/>
              <w:rPr>
                <w:rFonts w:ascii="ＭＳ 明朝" w:hAnsi="ＭＳ 明朝"/>
                <w:noProof/>
                <w:sz w:val="18"/>
                <w:szCs w:val="20"/>
              </w:rPr>
            </w:pPr>
          </w:p>
          <w:p w14:paraId="3B4FA0BB" w14:textId="4E067633"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78D5FBF3" w14:textId="5327A9C2" w:rsidR="00DF1B19" w:rsidRPr="006A142B" w:rsidRDefault="00DF1B19" w:rsidP="005822B2">
            <w:pPr>
              <w:widowControl/>
              <w:autoSpaceDE w:val="0"/>
              <w:autoSpaceDN w:val="0"/>
              <w:jc w:val="left"/>
              <w:rPr>
                <w:rFonts w:ascii="ＭＳ 明朝" w:hAnsi="ＭＳ 明朝"/>
                <w:noProof/>
                <w:sz w:val="18"/>
                <w:szCs w:val="20"/>
              </w:rPr>
            </w:pPr>
          </w:p>
        </w:tc>
      </w:tr>
      <w:tr w:rsidR="00DF1B19" w:rsidRPr="006A142B" w14:paraId="350DCFD8" w14:textId="77777777" w:rsidTr="00DF1B19">
        <w:trPr>
          <w:trHeight w:val="388"/>
        </w:trPr>
        <w:tc>
          <w:tcPr>
            <w:tcW w:w="1555" w:type="dxa"/>
            <w:tcMar>
              <w:top w:w="57" w:type="dxa"/>
              <w:left w:w="28" w:type="dxa"/>
              <w:bottom w:w="57" w:type="dxa"/>
              <w:right w:w="28" w:type="dxa"/>
            </w:tcMar>
            <w:vAlign w:val="center"/>
          </w:tcPr>
          <w:p w14:paraId="6E6274FC" w14:textId="587A650B"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事業</w:t>
            </w:r>
          </w:p>
        </w:tc>
        <w:tc>
          <w:tcPr>
            <w:tcW w:w="1417" w:type="dxa"/>
            <w:tcMar>
              <w:top w:w="57" w:type="dxa"/>
              <w:left w:w="28" w:type="dxa"/>
              <w:bottom w:w="57" w:type="dxa"/>
              <w:right w:w="28" w:type="dxa"/>
            </w:tcMar>
            <w:vAlign w:val="center"/>
          </w:tcPr>
          <w:p w14:paraId="522ECFFF" w14:textId="77777777" w:rsidR="00DF1B19" w:rsidRPr="006A142B" w:rsidRDefault="00DF1B19" w:rsidP="005822B2">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68EE4B91"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8D5E307"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07345DA"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414BB2E2"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01A5727"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D8E3ED8" w14:textId="46E37EAE" w:rsidR="00DF1B19" w:rsidRPr="006A142B" w:rsidRDefault="00DF1B19" w:rsidP="005822B2">
            <w:pPr>
              <w:widowControl/>
              <w:autoSpaceDE w:val="0"/>
              <w:autoSpaceDN w:val="0"/>
              <w:rPr>
                <w:rFonts w:ascii="ＭＳ 明朝" w:hAnsi="ＭＳ 明朝"/>
                <w:noProof/>
                <w:sz w:val="18"/>
                <w:szCs w:val="20"/>
              </w:rPr>
            </w:pPr>
          </w:p>
        </w:tc>
      </w:tr>
      <w:tr w:rsidR="00663F23" w:rsidRPr="006A142B" w14:paraId="48DC138F" w14:textId="77777777" w:rsidTr="00663F23">
        <w:trPr>
          <w:trHeight w:val="388"/>
        </w:trPr>
        <w:tc>
          <w:tcPr>
            <w:tcW w:w="1555" w:type="dxa"/>
            <w:tcMar>
              <w:top w:w="57" w:type="dxa"/>
              <w:left w:w="28" w:type="dxa"/>
              <w:bottom w:w="57" w:type="dxa"/>
              <w:right w:w="28" w:type="dxa"/>
            </w:tcMar>
            <w:vAlign w:val="center"/>
          </w:tcPr>
          <w:p w14:paraId="6DEB501B" w14:textId="467F2904" w:rsidR="00663F23" w:rsidRPr="006A142B" w:rsidRDefault="00663F23"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内容</w:t>
            </w:r>
          </w:p>
        </w:tc>
        <w:tc>
          <w:tcPr>
            <w:tcW w:w="7371" w:type="dxa"/>
            <w:gridSpan w:val="6"/>
            <w:tcMar>
              <w:top w:w="57" w:type="dxa"/>
              <w:left w:w="28" w:type="dxa"/>
              <w:bottom w:w="57" w:type="dxa"/>
              <w:right w:w="28" w:type="dxa"/>
            </w:tcMar>
            <w:vAlign w:val="center"/>
          </w:tcPr>
          <w:p w14:paraId="43543F3C" w14:textId="77777777" w:rsidR="00663F23" w:rsidRPr="006A142B" w:rsidRDefault="00663F23" w:rsidP="005822B2">
            <w:pPr>
              <w:widowControl/>
              <w:autoSpaceDE w:val="0"/>
              <w:autoSpaceDN w:val="0"/>
              <w:rPr>
                <w:rFonts w:ascii="ＭＳ 明朝" w:hAnsi="ＭＳ 明朝"/>
                <w:noProof/>
                <w:sz w:val="18"/>
                <w:szCs w:val="20"/>
              </w:rPr>
            </w:pPr>
          </w:p>
        </w:tc>
        <w:tc>
          <w:tcPr>
            <w:tcW w:w="1134" w:type="dxa"/>
            <w:vAlign w:val="center"/>
          </w:tcPr>
          <w:p w14:paraId="32AA4314" w14:textId="608E049F" w:rsidR="00663F23" w:rsidRPr="006A142B" w:rsidRDefault="00663F23" w:rsidP="00663F23">
            <w:pPr>
              <w:widowControl/>
              <w:autoSpaceDE w:val="0"/>
              <w:autoSpaceDN w:val="0"/>
              <w:ind w:leftChars="-52" w:left="-107" w:hangingChars="1" w:hanging="2"/>
              <w:rPr>
                <w:rFonts w:ascii="ＭＳ 明朝" w:hAnsi="ＭＳ 明朝"/>
                <w:noProof/>
                <w:sz w:val="18"/>
                <w:szCs w:val="20"/>
              </w:rPr>
            </w:pPr>
          </w:p>
        </w:tc>
      </w:tr>
    </w:tbl>
    <w:p w14:paraId="26531C7A" w14:textId="03A7B87B" w:rsidR="00DF1B19" w:rsidRPr="009A27E1" w:rsidRDefault="001F3A44" w:rsidP="005822B2">
      <w:pPr>
        <w:widowControl/>
        <w:autoSpaceDE w:val="0"/>
        <w:autoSpaceDN w:val="0"/>
        <w:jc w:val="left"/>
        <w:rPr>
          <w:rFonts w:ascii="ＭＳ 明朝" w:hAnsi="ＭＳ 明朝"/>
          <w:noProof/>
          <w:sz w:val="20"/>
          <w:szCs w:val="21"/>
        </w:rPr>
      </w:pPr>
      <w:r>
        <w:rPr>
          <w:rFonts w:ascii="ＭＳ 明朝" w:hAnsi="ＭＳ 明朝" w:hint="eastAsia"/>
          <w:noProof/>
          <w:sz w:val="20"/>
          <w:szCs w:val="21"/>
        </w:rPr>
        <w:t>（</w:t>
      </w:r>
      <w:r w:rsidR="00DF1B19" w:rsidRPr="009A27E1">
        <w:rPr>
          <w:rFonts w:ascii="ＭＳ 明朝" w:hAnsi="ＭＳ 明朝" w:hint="eastAsia"/>
          <w:noProof/>
          <w:sz w:val="20"/>
          <w:szCs w:val="21"/>
        </w:rPr>
        <w:t>注</w:t>
      </w:r>
      <w:r>
        <w:rPr>
          <w:rFonts w:ascii="ＭＳ 明朝" w:hAnsi="ＭＳ 明朝" w:hint="eastAsia"/>
          <w:noProof/>
          <w:sz w:val="20"/>
          <w:szCs w:val="21"/>
        </w:rPr>
        <w:t>）</w:t>
      </w:r>
      <w:r w:rsidR="00DF1B19" w:rsidRPr="009A27E1">
        <w:rPr>
          <w:rFonts w:ascii="ＭＳ 明朝" w:hAnsi="ＭＳ 明朝" w:hint="eastAsia"/>
          <w:noProof/>
          <w:sz w:val="20"/>
          <w:szCs w:val="21"/>
        </w:rPr>
        <w:t>助成内容欄は、当該年度の助成内容を記載してください。</w:t>
      </w:r>
    </w:p>
    <w:p w14:paraId="143E71AA" w14:textId="3A9B5236" w:rsidR="00DF1B19" w:rsidRPr="006A142B" w:rsidRDefault="00DF1B19" w:rsidP="005822B2">
      <w:pPr>
        <w:widowControl/>
        <w:autoSpaceDE w:val="0"/>
        <w:autoSpaceDN w:val="0"/>
        <w:jc w:val="left"/>
        <w:rPr>
          <w:rFonts w:ascii="ＭＳ 明朝" w:hAnsi="ＭＳ 明朝"/>
          <w:noProof/>
          <w:sz w:val="20"/>
          <w:szCs w:val="21"/>
        </w:rPr>
      </w:pPr>
    </w:p>
    <w:p w14:paraId="73ADB815" w14:textId="545CF37D"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市町村サポートに係る経費</w:t>
      </w:r>
    </w:p>
    <w:p w14:paraId="056AEC19" w14:textId="4A9FEE9C" w:rsidR="00DF1B19" w:rsidRPr="006A142B" w:rsidRDefault="00DF1B19" w:rsidP="009A27E1">
      <w:pPr>
        <w:widowControl/>
        <w:autoSpaceDE w:val="0"/>
        <w:autoSpaceDN w:val="0"/>
        <w:ind w:leftChars="200" w:left="420"/>
        <w:jc w:val="left"/>
        <w:rPr>
          <w:rFonts w:ascii="ＭＳ 明朝" w:hAnsi="ＭＳ 明朝"/>
          <w:noProof/>
          <w:sz w:val="20"/>
          <w:szCs w:val="21"/>
        </w:rPr>
      </w:pPr>
      <w:r w:rsidRPr="006A142B">
        <w:rPr>
          <w:rFonts w:ascii="ＭＳ 明朝" w:hAnsi="ＭＳ 明朝" w:hint="eastAsia"/>
          <w:noProof/>
          <w:sz w:val="20"/>
          <w:szCs w:val="21"/>
        </w:rPr>
        <w:t>ア　サポートに係る経費</w:t>
      </w:r>
    </w:p>
    <w:p w14:paraId="15CB66F5" w14:textId="77777777" w:rsidR="00DF1B19" w:rsidRPr="006A142B" w:rsidRDefault="00DF1B19"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9639" w:type="dxa"/>
        <w:tblInd w:w="421" w:type="dxa"/>
        <w:tblLook w:val="04A0" w:firstRow="1" w:lastRow="0" w:firstColumn="1" w:lastColumn="0" w:noHBand="0" w:noVBand="1"/>
      </w:tblPr>
      <w:tblGrid>
        <w:gridCol w:w="1134"/>
        <w:gridCol w:w="1408"/>
        <w:gridCol w:w="1086"/>
        <w:gridCol w:w="1219"/>
        <w:gridCol w:w="1219"/>
        <w:gridCol w:w="1219"/>
        <w:gridCol w:w="1220"/>
        <w:gridCol w:w="1134"/>
      </w:tblGrid>
      <w:tr w:rsidR="00DF1B19" w:rsidRPr="006A142B" w14:paraId="6A7D4F36" w14:textId="77777777" w:rsidTr="009A27E1">
        <w:tc>
          <w:tcPr>
            <w:tcW w:w="1134" w:type="dxa"/>
            <w:vMerge w:val="restart"/>
            <w:tcMar>
              <w:top w:w="57" w:type="dxa"/>
              <w:left w:w="28" w:type="dxa"/>
              <w:bottom w:w="57" w:type="dxa"/>
              <w:right w:w="28" w:type="dxa"/>
            </w:tcMar>
          </w:tcPr>
          <w:p w14:paraId="37398DD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08" w:type="dxa"/>
            <w:vMerge w:val="restart"/>
            <w:tcMar>
              <w:top w:w="57" w:type="dxa"/>
              <w:left w:w="28" w:type="dxa"/>
              <w:bottom w:w="57" w:type="dxa"/>
              <w:right w:w="28" w:type="dxa"/>
            </w:tcMar>
          </w:tcPr>
          <w:p w14:paraId="36031380" w14:textId="45319D3C"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1B69CEBB" w14:textId="77777777" w:rsidR="00DF1B19" w:rsidRPr="006A142B" w:rsidRDefault="00DF1B19" w:rsidP="005822B2">
            <w:pPr>
              <w:widowControl/>
              <w:autoSpaceDE w:val="0"/>
              <w:autoSpaceDN w:val="0"/>
              <w:jc w:val="center"/>
              <w:rPr>
                <w:rFonts w:ascii="ＭＳ 明朝" w:hAnsi="ＭＳ 明朝"/>
                <w:noProof/>
                <w:sz w:val="18"/>
                <w:szCs w:val="20"/>
              </w:rPr>
            </w:pPr>
          </w:p>
          <w:p w14:paraId="151C8E5F" w14:textId="6844D92A" w:rsidR="00DF1B19" w:rsidRPr="006A142B" w:rsidRDefault="00DF1B19" w:rsidP="005822B2">
            <w:pPr>
              <w:widowControl/>
              <w:autoSpaceDE w:val="0"/>
              <w:autoSpaceDN w:val="0"/>
              <w:ind w:left="238" w:hangingChars="132" w:hanging="238"/>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2F0FD74A" w14:textId="17245B8E" w:rsidR="00DF1B19" w:rsidRPr="006A142B" w:rsidRDefault="00DF1B19" w:rsidP="005822B2">
            <w:pPr>
              <w:widowControl/>
              <w:autoSpaceDE w:val="0"/>
              <w:autoSpaceDN w:val="0"/>
              <w:ind w:left="238" w:hangingChars="132" w:hanging="238"/>
              <w:jc w:val="center"/>
              <w:rPr>
                <w:rFonts w:ascii="ＭＳ 明朝" w:hAnsi="ＭＳ 明朝"/>
                <w:noProof/>
                <w:sz w:val="18"/>
                <w:szCs w:val="20"/>
              </w:rPr>
            </w:pPr>
            <w:r w:rsidRPr="006A142B">
              <w:rPr>
                <w:rFonts w:ascii="ＭＳ 明朝" w:hAnsi="ＭＳ 明朝"/>
                <w:noProof/>
                <w:sz w:val="18"/>
                <w:szCs w:val="20"/>
              </w:rPr>
              <w:t>+ D + E</w:t>
            </w:r>
          </w:p>
        </w:tc>
        <w:tc>
          <w:tcPr>
            <w:tcW w:w="5963" w:type="dxa"/>
            <w:gridSpan w:val="5"/>
          </w:tcPr>
          <w:p w14:paraId="28266974" w14:textId="77777777" w:rsidR="00DF1B19" w:rsidRPr="006A142B" w:rsidRDefault="00DF1B19" w:rsidP="005822B2">
            <w:pPr>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0BA8EC48" w14:textId="2DC6368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DF1B19" w:rsidRPr="006A142B" w14:paraId="4C37F6BD" w14:textId="77777777" w:rsidTr="009A27E1">
        <w:tc>
          <w:tcPr>
            <w:tcW w:w="1134" w:type="dxa"/>
            <w:vMerge/>
            <w:tcMar>
              <w:top w:w="57" w:type="dxa"/>
              <w:left w:w="28" w:type="dxa"/>
              <w:bottom w:w="57" w:type="dxa"/>
              <w:right w:w="28" w:type="dxa"/>
            </w:tcMar>
          </w:tcPr>
          <w:p w14:paraId="6454A847" w14:textId="77777777" w:rsidR="00DF1B19" w:rsidRPr="006A142B" w:rsidRDefault="00DF1B19" w:rsidP="005822B2">
            <w:pPr>
              <w:widowControl/>
              <w:autoSpaceDE w:val="0"/>
              <w:autoSpaceDN w:val="0"/>
              <w:jc w:val="left"/>
              <w:rPr>
                <w:rFonts w:ascii="ＭＳ 明朝" w:hAnsi="ＭＳ 明朝"/>
                <w:noProof/>
                <w:sz w:val="18"/>
                <w:szCs w:val="20"/>
              </w:rPr>
            </w:pPr>
          </w:p>
        </w:tc>
        <w:tc>
          <w:tcPr>
            <w:tcW w:w="1408" w:type="dxa"/>
            <w:vMerge/>
            <w:tcMar>
              <w:top w:w="57" w:type="dxa"/>
              <w:left w:w="28" w:type="dxa"/>
              <w:bottom w:w="57" w:type="dxa"/>
              <w:right w:w="28" w:type="dxa"/>
            </w:tcMar>
          </w:tcPr>
          <w:p w14:paraId="1EC88795" w14:textId="77777777" w:rsidR="00DF1B19" w:rsidRPr="006A142B" w:rsidRDefault="00DF1B19" w:rsidP="005822B2">
            <w:pPr>
              <w:widowControl/>
              <w:autoSpaceDE w:val="0"/>
              <w:autoSpaceDN w:val="0"/>
              <w:jc w:val="left"/>
              <w:rPr>
                <w:rFonts w:ascii="ＭＳ 明朝" w:hAnsi="ＭＳ 明朝"/>
                <w:noProof/>
                <w:sz w:val="18"/>
                <w:szCs w:val="20"/>
              </w:rPr>
            </w:pPr>
          </w:p>
        </w:tc>
        <w:tc>
          <w:tcPr>
            <w:tcW w:w="1086" w:type="dxa"/>
            <w:tcMar>
              <w:top w:w="57" w:type="dxa"/>
              <w:left w:w="28" w:type="dxa"/>
              <w:bottom w:w="57" w:type="dxa"/>
              <w:right w:w="28" w:type="dxa"/>
            </w:tcMar>
          </w:tcPr>
          <w:p w14:paraId="1CF2D43B"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補助金</w:t>
            </w:r>
          </w:p>
          <w:p w14:paraId="2AC48D0A" w14:textId="77777777" w:rsidR="00DF1B19" w:rsidRPr="006A142B" w:rsidRDefault="00DF1B19" w:rsidP="005822B2">
            <w:pPr>
              <w:widowControl/>
              <w:autoSpaceDE w:val="0"/>
              <w:autoSpaceDN w:val="0"/>
              <w:jc w:val="center"/>
              <w:rPr>
                <w:rFonts w:ascii="ＭＳ 明朝" w:hAnsi="ＭＳ 明朝"/>
                <w:noProof/>
                <w:sz w:val="18"/>
                <w:szCs w:val="20"/>
              </w:rPr>
            </w:pPr>
          </w:p>
          <w:p w14:paraId="5163758C" w14:textId="42D1A3CC"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219" w:type="dxa"/>
            <w:tcMar>
              <w:top w:w="57" w:type="dxa"/>
              <w:left w:w="28" w:type="dxa"/>
              <w:bottom w:w="57" w:type="dxa"/>
              <w:right w:w="28" w:type="dxa"/>
            </w:tcMar>
          </w:tcPr>
          <w:p w14:paraId="6FA16F8C"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1F413916" w14:textId="77777777" w:rsidR="00DF1B19" w:rsidRPr="006A142B" w:rsidRDefault="00DF1B19" w:rsidP="005822B2">
            <w:pPr>
              <w:widowControl/>
              <w:autoSpaceDE w:val="0"/>
              <w:autoSpaceDN w:val="0"/>
              <w:jc w:val="center"/>
              <w:rPr>
                <w:rFonts w:ascii="ＭＳ 明朝" w:hAnsi="ＭＳ 明朝"/>
                <w:noProof/>
                <w:sz w:val="18"/>
                <w:szCs w:val="20"/>
              </w:rPr>
            </w:pPr>
          </w:p>
          <w:p w14:paraId="2437B1C6" w14:textId="7E20F12E"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219" w:type="dxa"/>
            <w:tcMar>
              <w:top w:w="57" w:type="dxa"/>
              <w:left w:w="28" w:type="dxa"/>
              <w:bottom w:w="57" w:type="dxa"/>
              <w:right w:w="28" w:type="dxa"/>
            </w:tcMar>
          </w:tcPr>
          <w:p w14:paraId="07ABB5ED"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616EF307" w14:textId="77777777" w:rsidR="00DF1B19" w:rsidRPr="006A142B" w:rsidRDefault="00DF1B19" w:rsidP="005822B2">
            <w:pPr>
              <w:widowControl/>
              <w:autoSpaceDE w:val="0"/>
              <w:autoSpaceDN w:val="0"/>
              <w:jc w:val="center"/>
              <w:rPr>
                <w:rFonts w:ascii="ＭＳ 明朝" w:hAnsi="ＭＳ 明朝"/>
                <w:noProof/>
                <w:sz w:val="18"/>
                <w:szCs w:val="20"/>
              </w:rPr>
            </w:pPr>
          </w:p>
          <w:p w14:paraId="786E3AA4" w14:textId="021A20EB"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219" w:type="dxa"/>
            <w:tcMar>
              <w:top w:w="57" w:type="dxa"/>
              <w:left w:w="28" w:type="dxa"/>
              <w:bottom w:w="57" w:type="dxa"/>
              <w:right w:w="28" w:type="dxa"/>
            </w:tcMar>
          </w:tcPr>
          <w:p w14:paraId="2B417FA3" w14:textId="77777777" w:rsidR="008B3BA3"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w:t>
            </w:r>
          </w:p>
          <w:p w14:paraId="37CCA362" w14:textId="46E07050"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w:t>
            </w:r>
          </w:p>
          <w:p w14:paraId="40A4BF8B" w14:textId="13E73ECF"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220" w:type="dxa"/>
          </w:tcPr>
          <w:p w14:paraId="0B550247"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57451BE8" w14:textId="77777777" w:rsidR="00DF1B19" w:rsidRPr="006A142B" w:rsidRDefault="00DF1B19" w:rsidP="005822B2">
            <w:pPr>
              <w:widowControl/>
              <w:autoSpaceDE w:val="0"/>
              <w:autoSpaceDN w:val="0"/>
              <w:jc w:val="center"/>
              <w:rPr>
                <w:rFonts w:ascii="ＭＳ 明朝" w:hAnsi="ＭＳ 明朝"/>
                <w:noProof/>
                <w:sz w:val="18"/>
                <w:szCs w:val="20"/>
              </w:rPr>
            </w:pPr>
          </w:p>
          <w:p w14:paraId="114C8361" w14:textId="467E5AC8"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3F58C986" w14:textId="77777777" w:rsidR="00DF1B19" w:rsidRPr="006A142B" w:rsidRDefault="00DF1B19" w:rsidP="005822B2">
            <w:pPr>
              <w:widowControl/>
              <w:autoSpaceDE w:val="0"/>
              <w:autoSpaceDN w:val="0"/>
              <w:jc w:val="left"/>
              <w:rPr>
                <w:rFonts w:ascii="ＭＳ 明朝" w:hAnsi="ＭＳ 明朝"/>
                <w:noProof/>
                <w:sz w:val="18"/>
                <w:szCs w:val="20"/>
              </w:rPr>
            </w:pPr>
          </w:p>
        </w:tc>
      </w:tr>
      <w:tr w:rsidR="00DF1B19" w:rsidRPr="006A142B" w14:paraId="7B555EB9" w14:textId="77777777" w:rsidTr="009A27E1">
        <w:trPr>
          <w:trHeight w:val="365"/>
        </w:trPr>
        <w:tc>
          <w:tcPr>
            <w:tcW w:w="1134" w:type="dxa"/>
            <w:tcMar>
              <w:top w:w="57" w:type="dxa"/>
              <w:left w:w="28" w:type="dxa"/>
              <w:bottom w:w="57" w:type="dxa"/>
              <w:right w:w="28" w:type="dxa"/>
            </w:tcMar>
            <w:vAlign w:val="center"/>
          </w:tcPr>
          <w:p w14:paraId="1A01A16E" w14:textId="7E8C7231"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市町村サポート</w:t>
            </w:r>
          </w:p>
        </w:tc>
        <w:tc>
          <w:tcPr>
            <w:tcW w:w="1408" w:type="dxa"/>
            <w:tcMar>
              <w:top w:w="57" w:type="dxa"/>
              <w:left w:w="28" w:type="dxa"/>
              <w:bottom w:w="57" w:type="dxa"/>
              <w:right w:w="28" w:type="dxa"/>
            </w:tcMar>
            <w:vAlign w:val="center"/>
          </w:tcPr>
          <w:p w14:paraId="4B9ABA99" w14:textId="77777777" w:rsidR="00DF1B19" w:rsidRPr="006A142B" w:rsidRDefault="00DF1B19" w:rsidP="005822B2">
            <w:pPr>
              <w:widowControl/>
              <w:autoSpaceDE w:val="0"/>
              <w:autoSpaceDN w:val="0"/>
              <w:rPr>
                <w:rFonts w:ascii="ＭＳ 明朝" w:hAnsi="ＭＳ 明朝"/>
                <w:noProof/>
                <w:sz w:val="18"/>
                <w:szCs w:val="20"/>
              </w:rPr>
            </w:pPr>
          </w:p>
        </w:tc>
        <w:tc>
          <w:tcPr>
            <w:tcW w:w="1086" w:type="dxa"/>
            <w:tcMar>
              <w:top w:w="57" w:type="dxa"/>
              <w:left w:w="28" w:type="dxa"/>
              <w:bottom w:w="57" w:type="dxa"/>
              <w:right w:w="28" w:type="dxa"/>
            </w:tcMar>
            <w:vAlign w:val="center"/>
          </w:tcPr>
          <w:p w14:paraId="2520CE26"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7691501C"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3FBB26E0"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09CF3E03" w14:textId="77777777" w:rsidR="00DF1B19" w:rsidRPr="006A142B" w:rsidRDefault="00DF1B19" w:rsidP="005822B2">
            <w:pPr>
              <w:widowControl/>
              <w:autoSpaceDE w:val="0"/>
              <w:autoSpaceDN w:val="0"/>
              <w:rPr>
                <w:rFonts w:ascii="ＭＳ 明朝" w:hAnsi="ＭＳ 明朝"/>
                <w:noProof/>
                <w:sz w:val="18"/>
                <w:szCs w:val="20"/>
              </w:rPr>
            </w:pPr>
          </w:p>
        </w:tc>
        <w:tc>
          <w:tcPr>
            <w:tcW w:w="1220" w:type="dxa"/>
            <w:vAlign w:val="center"/>
          </w:tcPr>
          <w:p w14:paraId="6E8ABC5F"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B698D0F" w14:textId="77777777" w:rsidR="00DF1B19" w:rsidRPr="006A142B" w:rsidRDefault="00DF1B19" w:rsidP="005822B2">
            <w:pPr>
              <w:widowControl/>
              <w:autoSpaceDE w:val="0"/>
              <w:autoSpaceDN w:val="0"/>
              <w:rPr>
                <w:rFonts w:ascii="ＭＳ 明朝" w:hAnsi="ＭＳ 明朝"/>
                <w:noProof/>
                <w:sz w:val="18"/>
                <w:szCs w:val="20"/>
              </w:rPr>
            </w:pPr>
          </w:p>
        </w:tc>
      </w:tr>
    </w:tbl>
    <w:p w14:paraId="67F173E1" w14:textId="34F7714E" w:rsidR="00DF1B19" w:rsidRPr="006A142B" w:rsidRDefault="00DF1B19" w:rsidP="005822B2">
      <w:pPr>
        <w:widowControl/>
        <w:autoSpaceDE w:val="0"/>
        <w:autoSpaceDN w:val="0"/>
        <w:jc w:val="left"/>
        <w:rPr>
          <w:rFonts w:ascii="ＭＳ 明朝" w:hAnsi="ＭＳ 明朝"/>
          <w:noProof/>
          <w:sz w:val="20"/>
          <w:szCs w:val="21"/>
        </w:rPr>
      </w:pPr>
    </w:p>
    <w:p w14:paraId="13C28CC3" w14:textId="57D62D16" w:rsidR="00DF1B19" w:rsidRPr="006A142B" w:rsidRDefault="00DF1B19" w:rsidP="009A27E1">
      <w:pPr>
        <w:widowControl/>
        <w:autoSpaceDE w:val="0"/>
        <w:autoSpaceDN w:val="0"/>
        <w:ind w:leftChars="200" w:left="420"/>
        <w:jc w:val="left"/>
        <w:rPr>
          <w:rFonts w:ascii="ＭＳ 明朝" w:hAnsi="ＭＳ 明朝"/>
          <w:noProof/>
          <w:sz w:val="20"/>
          <w:szCs w:val="21"/>
        </w:rPr>
      </w:pPr>
      <w:r w:rsidRPr="006A142B">
        <w:rPr>
          <w:rFonts w:ascii="ＭＳ 明朝" w:hAnsi="ＭＳ 明朝" w:hint="eastAsia"/>
          <w:noProof/>
          <w:sz w:val="20"/>
          <w:szCs w:val="21"/>
        </w:rPr>
        <w:t>イ　市町村サポートの具体的内容</w:t>
      </w:r>
    </w:p>
    <w:tbl>
      <w:tblPr>
        <w:tblStyle w:val="aa"/>
        <w:tblW w:w="0" w:type="auto"/>
        <w:tblInd w:w="421" w:type="dxa"/>
        <w:tblLook w:val="04A0" w:firstRow="1" w:lastRow="0" w:firstColumn="1" w:lastColumn="0" w:noHBand="0" w:noVBand="1"/>
      </w:tblPr>
      <w:tblGrid>
        <w:gridCol w:w="1701"/>
        <w:gridCol w:w="7963"/>
      </w:tblGrid>
      <w:tr w:rsidR="00DF1B19" w:rsidRPr="006A142B" w14:paraId="7826124F" w14:textId="77777777" w:rsidTr="009A27E1">
        <w:tc>
          <w:tcPr>
            <w:tcW w:w="1701" w:type="dxa"/>
            <w:tcMar>
              <w:top w:w="57" w:type="dxa"/>
              <w:left w:w="57" w:type="dxa"/>
              <w:bottom w:w="57" w:type="dxa"/>
              <w:right w:w="57" w:type="dxa"/>
            </w:tcMar>
          </w:tcPr>
          <w:p w14:paraId="4B4F3184" w14:textId="77777777" w:rsidR="00DF1B19" w:rsidRPr="006A142B" w:rsidRDefault="00DF1B19" w:rsidP="005822B2">
            <w:pPr>
              <w:widowControl/>
              <w:autoSpaceDE w:val="0"/>
              <w:autoSpaceDN w:val="0"/>
              <w:jc w:val="left"/>
              <w:rPr>
                <w:rFonts w:ascii="ＭＳ 明朝" w:hAnsi="ＭＳ 明朝"/>
                <w:noProof/>
                <w:sz w:val="20"/>
                <w:szCs w:val="21"/>
              </w:rPr>
            </w:pPr>
          </w:p>
        </w:tc>
        <w:tc>
          <w:tcPr>
            <w:tcW w:w="7963" w:type="dxa"/>
            <w:tcMar>
              <w:top w:w="57" w:type="dxa"/>
              <w:left w:w="57" w:type="dxa"/>
              <w:bottom w:w="57" w:type="dxa"/>
              <w:right w:w="57" w:type="dxa"/>
            </w:tcMar>
          </w:tcPr>
          <w:p w14:paraId="382B81F9" w14:textId="4C2E8D47" w:rsidR="00DF1B19" w:rsidRPr="006A142B" w:rsidRDefault="00DF1B19" w:rsidP="009A27E1">
            <w:pPr>
              <w:widowControl/>
              <w:autoSpaceDE w:val="0"/>
              <w:autoSpaceDN w:val="0"/>
              <w:jc w:val="center"/>
              <w:rPr>
                <w:rFonts w:ascii="ＭＳ 明朝" w:hAnsi="ＭＳ 明朝"/>
                <w:noProof/>
                <w:sz w:val="20"/>
                <w:szCs w:val="21"/>
              </w:rPr>
            </w:pPr>
            <w:r w:rsidRPr="006A142B">
              <w:rPr>
                <w:rFonts w:ascii="ＭＳ 明朝" w:hAnsi="ＭＳ 明朝" w:hint="eastAsia"/>
                <w:noProof/>
                <w:sz w:val="20"/>
                <w:szCs w:val="21"/>
              </w:rPr>
              <w:t>具体的な使途</w:t>
            </w:r>
          </w:p>
        </w:tc>
      </w:tr>
      <w:tr w:rsidR="00DF1B19" w:rsidRPr="006A142B" w14:paraId="5D17ADC3" w14:textId="77777777" w:rsidTr="009A27E1">
        <w:trPr>
          <w:trHeight w:val="1102"/>
        </w:trPr>
        <w:tc>
          <w:tcPr>
            <w:tcW w:w="1701" w:type="dxa"/>
            <w:tcMar>
              <w:top w:w="57" w:type="dxa"/>
              <w:left w:w="57" w:type="dxa"/>
              <w:bottom w:w="57" w:type="dxa"/>
              <w:right w:w="57" w:type="dxa"/>
            </w:tcMar>
            <w:vAlign w:val="center"/>
          </w:tcPr>
          <w:p w14:paraId="67994D45" w14:textId="07D4579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サポート</w:t>
            </w:r>
          </w:p>
        </w:tc>
        <w:tc>
          <w:tcPr>
            <w:tcW w:w="7963" w:type="dxa"/>
            <w:tcMar>
              <w:top w:w="57" w:type="dxa"/>
              <w:left w:w="57" w:type="dxa"/>
              <w:bottom w:w="57" w:type="dxa"/>
              <w:right w:w="57" w:type="dxa"/>
            </w:tcMar>
            <w:vAlign w:val="center"/>
          </w:tcPr>
          <w:p w14:paraId="7F36318B" w14:textId="77777777" w:rsidR="00DF1B19" w:rsidRPr="006A142B" w:rsidRDefault="00DF1B19" w:rsidP="005822B2">
            <w:pPr>
              <w:widowControl/>
              <w:autoSpaceDE w:val="0"/>
              <w:autoSpaceDN w:val="0"/>
              <w:jc w:val="center"/>
              <w:rPr>
                <w:rFonts w:ascii="ＭＳ 明朝" w:hAnsi="ＭＳ 明朝"/>
                <w:noProof/>
                <w:sz w:val="18"/>
                <w:szCs w:val="20"/>
              </w:rPr>
            </w:pPr>
          </w:p>
        </w:tc>
      </w:tr>
    </w:tbl>
    <w:p w14:paraId="4E8C7F6E" w14:textId="19D2CAC3" w:rsidR="00DF1B19" w:rsidRPr="006A142B" w:rsidRDefault="00DF1B19" w:rsidP="005822B2">
      <w:pPr>
        <w:widowControl/>
        <w:autoSpaceDE w:val="0"/>
        <w:autoSpaceDN w:val="0"/>
        <w:jc w:val="left"/>
        <w:rPr>
          <w:rFonts w:ascii="ＭＳ 明朝" w:hAnsi="ＭＳ 明朝"/>
          <w:noProof/>
          <w:sz w:val="20"/>
          <w:szCs w:val="21"/>
        </w:rPr>
      </w:pPr>
    </w:p>
    <w:p w14:paraId="46B947B9" w14:textId="15B1445C" w:rsidR="00DF1B19" w:rsidRPr="00F26C46"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 xml:space="preserve">２　</w:t>
      </w:r>
      <w:r w:rsidR="005C2247" w:rsidRPr="006A142B">
        <w:rPr>
          <w:rFonts w:ascii="ＭＳ 明朝" w:hAnsi="ＭＳ 明朝" w:hint="eastAsia"/>
          <w:noProof/>
          <w:sz w:val="20"/>
          <w:szCs w:val="21"/>
        </w:rPr>
        <w:t>目標地図</w:t>
      </w:r>
    </w:p>
    <w:p w14:paraId="4D6B1034" w14:textId="28EB8A82" w:rsidR="005C2247" w:rsidRPr="009A27E1" w:rsidRDefault="00312272" w:rsidP="009A27E1">
      <w:pPr>
        <w:widowControl/>
        <w:autoSpaceDE w:val="0"/>
        <w:autoSpaceDN w:val="0"/>
        <w:jc w:val="left"/>
        <w:rPr>
          <w:rFonts w:ascii="ＭＳ 明朝" w:hAnsi="ＭＳ 明朝"/>
          <w:noProof/>
          <w:sz w:val="20"/>
          <w:szCs w:val="21"/>
        </w:rPr>
      </w:pPr>
      <w:r>
        <w:rPr>
          <w:rFonts w:ascii="ＭＳ 明朝" w:hAnsi="ＭＳ 明朝" w:hint="eastAsia"/>
          <w:noProof/>
          <w:sz w:val="20"/>
          <w:szCs w:val="21"/>
        </w:rPr>
        <w:t>（１）</w:t>
      </w:r>
      <w:r w:rsidR="005C2247" w:rsidRPr="009A27E1">
        <w:rPr>
          <w:rFonts w:ascii="ＭＳ 明朝" w:hAnsi="ＭＳ 明朝" w:hint="eastAsia"/>
          <w:noProof/>
          <w:sz w:val="20"/>
          <w:szCs w:val="21"/>
        </w:rPr>
        <w:t>目標地図</w:t>
      </w:r>
    </w:p>
    <w:tbl>
      <w:tblPr>
        <w:tblStyle w:val="aa"/>
        <w:tblW w:w="0" w:type="auto"/>
        <w:tblLook w:val="04A0" w:firstRow="1" w:lastRow="0" w:firstColumn="1" w:lastColumn="0" w:noHBand="0" w:noVBand="1"/>
      </w:tblPr>
      <w:tblGrid>
        <w:gridCol w:w="1838"/>
        <w:gridCol w:w="3204"/>
        <w:gridCol w:w="2041"/>
        <w:gridCol w:w="3002"/>
      </w:tblGrid>
      <w:tr w:rsidR="00734539" w:rsidRPr="006A142B" w14:paraId="3462458D" w14:textId="77777777">
        <w:tc>
          <w:tcPr>
            <w:tcW w:w="1838" w:type="dxa"/>
            <w:vAlign w:val="center"/>
          </w:tcPr>
          <w:p w14:paraId="1F596A9E" w14:textId="77777777" w:rsidR="005C2247" w:rsidRPr="006A142B" w:rsidRDefault="005C2247" w:rsidP="005822B2">
            <w:pPr>
              <w:widowControl/>
              <w:autoSpaceDE w:val="0"/>
              <w:autoSpaceDN w:val="0"/>
              <w:rPr>
                <w:rFonts w:ascii="ＭＳ 明朝" w:hAnsi="ＭＳ 明朝"/>
                <w:noProof/>
                <w:sz w:val="20"/>
                <w:szCs w:val="21"/>
              </w:rPr>
            </w:pPr>
            <w:r w:rsidRPr="006A142B">
              <w:rPr>
                <w:rFonts w:ascii="ＭＳ 明朝" w:hAnsi="ＭＳ 明朝" w:hint="eastAsia"/>
                <w:noProof/>
                <w:sz w:val="20"/>
                <w:szCs w:val="21"/>
              </w:rPr>
              <w:t>目標地図</w:t>
            </w:r>
          </w:p>
        </w:tc>
        <w:tc>
          <w:tcPr>
            <w:tcW w:w="3204" w:type="dxa"/>
            <w:tcBorders>
              <w:right w:val="double" w:sz="4" w:space="0" w:color="auto"/>
            </w:tcBorders>
          </w:tcPr>
          <w:p w14:paraId="445BED11"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c>
          <w:tcPr>
            <w:tcW w:w="2041" w:type="dxa"/>
            <w:tcBorders>
              <w:left w:val="double" w:sz="4" w:space="0" w:color="auto"/>
            </w:tcBorders>
          </w:tcPr>
          <w:p w14:paraId="15A26B76" w14:textId="0476664B"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令</w:t>
            </w:r>
            <w:r w:rsidRPr="00E5192E">
              <w:rPr>
                <w:rFonts w:ascii="ＭＳ 明朝" w:hAnsi="ＭＳ 明朝" w:hint="eastAsia"/>
                <w:noProof/>
                <w:sz w:val="20"/>
                <w:szCs w:val="21"/>
              </w:rPr>
              <w:t>和</w:t>
            </w:r>
            <w:r w:rsidR="00D56AC8" w:rsidRPr="00E5192E">
              <w:rPr>
                <w:rFonts w:ascii="ＭＳ 明朝" w:hAnsi="ＭＳ 明朝" w:hint="eastAsia"/>
                <w:noProof/>
                <w:sz w:val="20"/>
                <w:szCs w:val="21"/>
              </w:rPr>
              <w:t>〇</w:t>
            </w:r>
            <w:r w:rsidRPr="006A142B">
              <w:rPr>
                <w:rFonts w:ascii="ＭＳ 明朝" w:hAnsi="ＭＳ 明朝" w:hint="eastAsia"/>
                <w:noProof/>
                <w:sz w:val="20"/>
                <w:szCs w:val="21"/>
              </w:rPr>
              <w:t>年度中に目標地図に位置付けられることが確実</w:t>
            </w:r>
          </w:p>
        </w:tc>
        <w:tc>
          <w:tcPr>
            <w:tcW w:w="3002" w:type="dxa"/>
          </w:tcPr>
          <w:p w14:paraId="13014FE2"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r>
    </w:tbl>
    <w:p w14:paraId="429F5979" w14:textId="668BCC33" w:rsidR="000145D7" w:rsidRPr="006A142B" w:rsidRDefault="00F6479A"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注）</w:t>
      </w:r>
      <w:r w:rsidR="00D8795B" w:rsidRPr="006A142B">
        <w:rPr>
          <w:rFonts w:ascii="ＭＳ 明朝" w:hAnsi="ＭＳ 明朝" w:hint="eastAsia"/>
          <w:noProof/>
          <w:sz w:val="20"/>
          <w:szCs w:val="21"/>
        </w:rPr>
        <w:t>目標地図</w:t>
      </w:r>
      <w:r w:rsidRPr="006A142B">
        <w:rPr>
          <w:rFonts w:ascii="ＭＳ 明朝" w:hAnsi="ＭＳ 明朝" w:hint="eastAsia"/>
          <w:noProof/>
          <w:sz w:val="20"/>
          <w:szCs w:val="21"/>
        </w:rPr>
        <w:t>に位置付けられている場合には</w:t>
      </w:r>
      <w:r w:rsidR="007C23CE">
        <w:rPr>
          <w:rFonts w:ascii="ＭＳ 明朝" w:hAnsi="ＭＳ 明朝" w:hint="eastAsia"/>
          <w:noProof/>
          <w:sz w:val="20"/>
          <w:szCs w:val="21"/>
        </w:rPr>
        <w:t>、</w:t>
      </w:r>
      <w:r w:rsidRPr="006A142B">
        <w:rPr>
          <w:rFonts w:ascii="ＭＳ 明朝" w:hAnsi="ＭＳ 明朝" w:hint="eastAsia"/>
          <w:noProof/>
          <w:sz w:val="20"/>
          <w:szCs w:val="21"/>
        </w:rPr>
        <w:t>組織名</w:t>
      </w:r>
      <w:r w:rsidR="00167335" w:rsidRPr="00AE2145">
        <w:rPr>
          <w:rFonts w:ascii="ＭＳ 明朝" w:hAnsi="ＭＳ 明朝" w:hint="eastAsia"/>
          <w:noProof/>
          <w:sz w:val="20"/>
          <w:szCs w:val="21"/>
        </w:rPr>
        <w:t>（連携組織の構成員を含む）</w:t>
      </w:r>
      <w:r w:rsidRPr="00AE2145">
        <w:rPr>
          <w:rFonts w:ascii="ＭＳ 明朝" w:hAnsi="ＭＳ 明朝" w:hint="eastAsia"/>
          <w:noProof/>
          <w:sz w:val="20"/>
          <w:szCs w:val="21"/>
        </w:rPr>
        <w:t>を</w:t>
      </w:r>
      <w:r w:rsidRPr="006A142B">
        <w:rPr>
          <w:rFonts w:ascii="ＭＳ 明朝" w:hAnsi="ＭＳ 明朝" w:hint="eastAsia"/>
          <w:noProof/>
          <w:sz w:val="20"/>
          <w:szCs w:val="21"/>
        </w:rPr>
        <w:t>記載</w:t>
      </w:r>
      <w:r w:rsidR="00706BEF">
        <w:rPr>
          <w:rFonts w:ascii="ＭＳ 明朝" w:hAnsi="ＭＳ 明朝" w:hint="eastAsia"/>
          <w:noProof/>
          <w:sz w:val="20"/>
          <w:szCs w:val="21"/>
        </w:rPr>
        <w:t>してください。</w:t>
      </w:r>
    </w:p>
    <w:p w14:paraId="181AA2E5" w14:textId="77777777" w:rsidR="00F6479A" w:rsidRPr="004D6CB7" w:rsidRDefault="00F6479A" w:rsidP="005822B2">
      <w:pPr>
        <w:widowControl/>
        <w:autoSpaceDE w:val="0"/>
        <w:autoSpaceDN w:val="0"/>
        <w:jc w:val="left"/>
        <w:rPr>
          <w:rFonts w:ascii="ＭＳ 明朝" w:hAnsi="ＭＳ 明朝"/>
          <w:noProof/>
          <w:sz w:val="20"/>
          <w:szCs w:val="21"/>
        </w:rPr>
      </w:pPr>
    </w:p>
    <w:p w14:paraId="4EE24857" w14:textId="65262769" w:rsidR="00DF1B19" w:rsidRPr="006A142B" w:rsidRDefault="00DF1B19" w:rsidP="005822B2">
      <w:pPr>
        <w:widowControl/>
        <w:autoSpaceDE w:val="0"/>
        <w:autoSpaceDN w:val="0"/>
        <w:jc w:val="left"/>
        <w:rPr>
          <w:rFonts w:ascii="ＭＳ 明朝" w:hAnsi="ＭＳ 明朝"/>
          <w:noProof/>
          <w:sz w:val="20"/>
          <w:szCs w:val="21"/>
        </w:rPr>
      </w:pPr>
      <w:r w:rsidRPr="00F26C46">
        <w:rPr>
          <w:rFonts w:ascii="ＭＳ 明朝" w:hAnsi="ＭＳ 明朝" w:hint="eastAsia"/>
          <w:noProof/>
          <w:sz w:val="20"/>
          <w:szCs w:val="21"/>
        </w:rPr>
        <w:t>（</w:t>
      </w:r>
      <w:r w:rsidR="007527A4">
        <w:rPr>
          <w:rFonts w:ascii="ＭＳ 明朝" w:hAnsi="ＭＳ 明朝" w:hint="eastAsia"/>
          <w:noProof/>
          <w:sz w:val="20"/>
          <w:szCs w:val="21"/>
        </w:rPr>
        <w:t>２</w:t>
      </w:r>
      <w:r w:rsidRPr="00F26C46">
        <w:rPr>
          <w:rFonts w:ascii="ＭＳ 明朝" w:hAnsi="ＭＳ 明朝" w:hint="eastAsia"/>
          <w:noProof/>
          <w:sz w:val="20"/>
          <w:szCs w:val="21"/>
        </w:rPr>
        <w:t>）</w:t>
      </w:r>
      <w:r w:rsidR="005C2247" w:rsidRPr="00F26C46">
        <w:rPr>
          <w:rFonts w:ascii="ＭＳ 明朝" w:hAnsi="ＭＳ 明朝" w:hint="eastAsia"/>
          <w:noProof/>
          <w:sz w:val="20"/>
          <w:szCs w:val="21"/>
        </w:rPr>
        <w:t>目標地図</w:t>
      </w:r>
      <w:r w:rsidRPr="00F26C46">
        <w:rPr>
          <w:rFonts w:ascii="ＭＳ 明朝" w:hAnsi="ＭＳ 明朝" w:hint="eastAsia"/>
          <w:noProof/>
          <w:sz w:val="20"/>
          <w:szCs w:val="21"/>
        </w:rPr>
        <w:t>に</w:t>
      </w:r>
      <w:r w:rsidRPr="006A142B">
        <w:rPr>
          <w:rFonts w:ascii="ＭＳ 明朝" w:hAnsi="ＭＳ 明朝" w:hint="eastAsia"/>
          <w:noProof/>
          <w:sz w:val="20"/>
          <w:szCs w:val="21"/>
        </w:rPr>
        <w:t>位置付け</w:t>
      </w:r>
      <w:r w:rsidR="007E77EA">
        <w:rPr>
          <w:rFonts w:ascii="ＭＳ 明朝" w:hAnsi="ＭＳ 明朝" w:hint="eastAsia"/>
          <w:noProof/>
          <w:sz w:val="20"/>
          <w:szCs w:val="21"/>
        </w:rPr>
        <w:t>られる</w:t>
      </w:r>
      <w:r w:rsidR="00EA5F59">
        <w:rPr>
          <w:rFonts w:ascii="ＭＳ 明朝" w:hAnsi="ＭＳ 明朝" w:hint="eastAsia"/>
          <w:noProof/>
          <w:sz w:val="20"/>
          <w:szCs w:val="21"/>
        </w:rPr>
        <w:t>までの</w:t>
      </w:r>
      <w:r w:rsidRPr="006A142B">
        <w:rPr>
          <w:rFonts w:ascii="ＭＳ 明朝" w:hAnsi="ＭＳ 明朝" w:hint="eastAsia"/>
          <w:noProof/>
          <w:sz w:val="20"/>
          <w:szCs w:val="21"/>
        </w:rPr>
        <w:t>スケジュール</w:t>
      </w:r>
    </w:p>
    <w:tbl>
      <w:tblPr>
        <w:tblStyle w:val="aa"/>
        <w:tblW w:w="0" w:type="auto"/>
        <w:tblLook w:val="04A0" w:firstRow="1" w:lastRow="0" w:firstColumn="1" w:lastColumn="0" w:noHBand="0" w:noVBand="1"/>
      </w:tblPr>
      <w:tblGrid>
        <w:gridCol w:w="10085"/>
      </w:tblGrid>
      <w:tr w:rsidR="00DF1B19" w:rsidRPr="006A142B" w14:paraId="200E62CD" w14:textId="77777777" w:rsidTr="00DF1B19">
        <w:tc>
          <w:tcPr>
            <w:tcW w:w="10085" w:type="dxa"/>
          </w:tcPr>
          <w:p w14:paraId="431537E7" w14:textId="553B9B3B" w:rsidR="00DF1B19" w:rsidRPr="006A142B" w:rsidRDefault="00DF1B19" w:rsidP="005822B2">
            <w:pPr>
              <w:widowControl/>
              <w:autoSpaceDE w:val="0"/>
              <w:autoSpaceDN w:val="0"/>
              <w:jc w:val="center"/>
              <w:rPr>
                <w:rFonts w:ascii="ＭＳ 明朝" w:hAnsi="ＭＳ 明朝"/>
                <w:noProof/>
                <w:sz w:val="20"/>
                <w:szCs w:val="21"/>
              </w:rPr>
            </w:pPr>
            <w:r w:rsidRPr="006A142B">
              <w:rPr>
                <w:rFonts w:ascii="ＭＳ 明朝" w:hAnsi="ＭＳ 明朝" w:hint="eastAsia"/>
                <w:noProof/>
                <w:sz w:val="20"/>
                <w:szCs w:val="21"/>
              </w:rPr>
              <w:t>スケジュール</w:t>
            </w:r>
          </w:p>
        </w:tc>
      </w:tr>
      <w:tr w:rsidR="00DF1B19" w:rsidRPr="006A142B" w14:paraId="540DC67B" w14:textId="77777777" w:rsidTr="00DF1B19">
        <w:trPr>
          <w:trHeight w:val="640"/>
        </w:trPr>
        <w:tc>
          <w:tcPr>
            <w:tcW w:w="10085" w:type="dxa"/>
          </w:tcPr>
          <w:p w14:paraId="62F109B1" w14:textId="77777777" w:rsidR="00DF1B19" w:rsidRPr="006A142B" w:rsidRDefault="00DF1B19" w:rsidP="005822B2">
            <w:pPr>
              <w:widowControl/>
              <w:autoSpaceDE w:val="0"/>
              <w:autoSpaceDN w:val="0"/>
              <w:jc w:val="left"/>
              <w:rPr>
                <w:rFonts w:ascii="ＭＳ 明朝" w:hAnsi="ＭＳ 明朝"/>
                <w:noProof/>
                <w:sz w:val="20"/>
                <w:szCs w:val="21"/>
              </w:rPr>
            </w:pPr>
          </w:p>
        </w:tc>
      </w:tr>
    </w:tbl>
    <w:p w14:paraId="4A99C628" w14:textId="65F0217D" w:rsidR="00526483" w:rsidRPr="009A27E1" w:rsidRDefault="006A0985" w:rsidP="009A27E1">
      <w:pPr>
        <w:widowControl/>
        <w:autoSpaceDE w:val="0"/>
        <w:autoSpaceDN w:val="0"/>
        <w:ind w:rightChars="-120" w:right="-252"/>
        <w:jc w:val="left"/>
        <w:rPr>
          <w:rFonts w:ascii="ＭＳ 明朝" w:hAnsi="ＭＳ 明朝"/>
          <w:noProof/>
          <w:sz w:val="20"/>
          <w:szCs w:val="21"/>
        </w:rPr>
      </w:pPr>
      <w:r w:rsidRPr="009A27E1">
        <w:rPr>
          <w:rFonts w:ascii="ＭＳ 明朝" w:hAnsi="ＭＳ 明朝" w:hint="eastAsia"/>
          <w:noProof/>
          <w:sz w:val="20"/>
          <w:szCs w:val="21"/>
        </w:rPr>
        <w:lastRenderedPageBreak/>
        <w:t>（注）</w:t>
      </w:r>
      <w:r w:rsidR="00DB08B7" w:rsidRPr="009A27E1">
        <w:rPr>
          <w:rFonts w:ascii="ＭＳ 明朝" w:hAnsi="ＭＳ 明朝" w:hint="eastAsia"/>
          <w:noProof/>
          <w:sz w:val="20"/>
          <w:szCs w:val="21"/>
        </w:rPr>
        <w:t>事業実施年度中に目標地図に位置</w:t>
      </w:r>
      <w:r w:rsidR="00F86BDE" w:rsidRPr="009A27E1">
        <w:rPr>
          <w:rFonts w:ascii="ＭＳ 明朝" w:hAnsi="ＭＳ 明朝" w:hint="eastAsia"/>
          <w:noProof/>
          <w:sz w:val="20"/>
          <w:szCs w:val="21"/>
        </w:rPr>
        <w:t>付</w:t>
      </w:r>
      <w:r w:rsidR="00DB08B7" w:rsidRPr="009A27E1">
        <w:rPr>
          <w:rFonts w:ascii="ＭＳ 明朝" w:hAnsi="ＭＳ 明朝" w:hint="eastAsia"/>
          <w:noProof/>
          <w:sz w:val="20"/>
          <w:szCs w:val="21"/>
        </w:rPr>
        <w:t>けられる</w:t>
      </w:r>
      <w:r w:rsidR="00076330" w:rsidRPr="009A27E1">
        <w:rPr>
          <w:rFonts w:ascii="ＭＳ 明朝" w:hAnsi="ＭＳ 明朝" w:hint="eastAsia"/>
          <w:noProof/>
          <w:sz w:val="20"/>
          <w:szCs w:val="21"/>
        </w:rPr>
        <w:t>見込みの場合は、そのスケジュールを記載</w:t>
      </w:r>
      <w:r w:rsidR="00706BEF" w:rsidRPr="009A27E1">
        <w:rPr>
          <w:rFonts w:ascii="ＭＳ 明朝" w:hAnsi="ＭＳ 明朝" w:hint="eastAsia"/>
          <w:noProof/>
          <w:sz w:val="20"/>
          <w:szCs w:val="21"/>
        </w:rPr>
        <w:t>してください</w:t>
      </w:r>
      <w:r w:rsidR="00076330" w:rsidRPr="009A27E1">
        <w:rPr>
          <w:rFonts w:ascii="ＭＳ 明朝" w:hAnsi="ＭＳ 明朝" w:hint="eastAsia"/>
          <w:noProof/>
          <w:sz w:val="20"/>
          <w:szCs w:val="21"/>
        </w:rPr>
        <w:t>。</w:t>
      </w:r>
    </w:p>
    <w:p w14:paraId="37B6DA45" w14:textId="77777777" w:rsidR="00DA79AC" w:rsidRPr="006A142B" w:rsidRDefault="00DA79AC" w:rsidP="00DA79AC">
      <w:pPr>
        <w:widowControl/>
        <w:autoSpaceDE w:val="0"/>
        <w:autoSpaceDN w:val="0"/>
        <w:rPr>
          <w:rFonts w:ascii="ＭＳ 明朝" w:hAnsi="ＭＳ 明朝"/>
          <w:sz w:val="20"/>
          <w:szCs w:val="20"/>
        </w:rPr>
      </w:pPr>
    </w:p>
    <w:p w14:paraId="5E9773EA" w14:textId="58A7AFEA"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３　市町村域を</w:t>
      </w:r>
      <w:r w:rsidR="000F2C88">
        <w:rPr>
          <w:rFonts w:ascii="ＭＳ 明朝" w:hAnsi="ＭＳ 明朝" w:hint="eastAsia"/>
          <w:sz w:val="20"/>
          <w:szCs w:val="20"/>
        </w:rPr>
        <w:t>越える</w:t>
      </w:r>
      <w:r w:rsidRPr="006A142B">
        <w:rPr>
          <w:rFonts w:ascii="ＭＳ 明朝" w:hAnsi="ＭＳ 明朝" w:hint="eastAsia"/>
          <w:sz w:val="20"/>
          <w:szCs w:val="20"/>
        </w:rPr>
        <w:t>場合</w:t>
      </w:r>
    </w:p>
    <w:tbl>
      <w:tblPr>
        <w:tblStyle w:val="aa"/>
        <w:tblW w:w="0" w:type="auto"/>
        <w:tblLook w:val="04A0" w:firstRow="1" w:lastRow="0" w:firstColumn="1" w:lastColumn="0" w:noHBand="0" w:noVBand="1"/>
      </w:tblPr>
      <w:tblGrid>
        <w:gridCol w:w="421"/>
        <w:gridCol w:w="9664"/>
      </w:tblGrid>
      <w:tr w:rsidR="00DF1B19" w:rsidRPr="006A142B" w14:paraId="785A932D" w14:textId="77777777" w:rsidTr="00DF1B19">
        <w:tc>
          <w:tcPr>
            <w:tcW w:w="421" w:type="dxa"/>
            <w:vMerge w:val="restart"/>
          </w:tcPr>
          <w:p w14:paraId="5C6A0A94" w14:textId="1261C8AB"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w:t>
            </w:r>
          </w:p>
        </w:tc>
        <w:tc>
          <w:tcPr>
            <w:tcW w:w="9664" w:type="dxa"/>
            <w:tcMar>
              <w:top w:w="57" w:type="dxa"/>
              <w:bottom w:w="57" w:type="dxa"/>
            </w:tcMar>
          </w:tcPr>
          <w:p w14:paraId="6B24A854" w14:textId="34148125"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事業実施</w:t>
            </w:r>
            <w:r w:rsidR="00893C69">
              <w:rPr>
                <w:rFonts w:ascii="ＭＳ 明朝" w:hAnsi="ＭＳ 明朝" w:hint="eastAsia"/>
                <w:sz w:val="20"/>
                <w:szCs w:val="20"/>
              </w:rPr>
              <w:t>地区</w:t>
            </w:r>
            <w:r w:rsidRPr="006A142B">
              <w:rPr>
                <w:rFonts w:ascii="ＭＳ 明朝" w:hAnsi="ＭＳ 明朝" w:hint="eastAsia"/>
                <w:sz w:val="20"/>
                <w:szCs w:val="20"/>
              </w:rPr>
              <w:t>が市町村域を</w:t>
            </w:r>
            <w:r w:rsidR="00F25939">
              <w:rPr>
                <w:rFonts w:ascii="ＭＳ 明朝" w:hAnsi="ＭＳ 明朝" w:hint="eastAsia"/>
                <w:sz w:val="20"/>
                <w:szCs w:val="20"/>
              </w:rPr>
              <w:t>越える</w:t>
            </w:r>
            <w:r w:rsidRPr="006A142B">
              <w:rPr>
                <w:rFonts w:ascii="ＭＳ 明朝" w:hAnsi="ＭＳ 明朝" w:hint="eastAsia"/>
                <w:sz w:val="20"/>
                <w:szCs w:val="20"/>
              </w:rPr>
              <w:t>場合に関係自治体と調整を行っている。</w:t>
            </w:r>
          </w:p>
        </w:tc>
      </w:tr>
      <w:tr w:rsidR="00DF1B19" w:rsidRPr="006A142B" w14:paraId="5FFB1FBA" w14:textId="77777777" w:rsidTr="00DF1B19">
        <w:tc>
          <w:tcPr>
            <w:tcW w:w="421" w:type="dxa"/>
            <w:vMerge/>
          </w:tcPr>
          <w:p w14:paraId="45CD1E82" w14:textId="77777777" w:rsidR="00DF1B19" w:rsidRPr="006A142B" w:rsidRDefault="00DF1B19" w:rsidP="005822B2">
            <w:pPr>
              <w:widowControl/>
              <w:autoSpaceDE w:val="0"/>
              <w:autoSpaceDN w:val="0"/>
              <w:jc w:val="left"/>
              <w:rPr>
                <w:rFonts w:ascii="ＭＳ 明朝" w:hAnsi="ＭＳ 明朝"/>
                <w:sz w:val="20"/>
                <w:szCs w:val="20"/>
              </w:rPr>
            </w:pPr>
          </w:p>
        </w:tc>
        <w:tc>
          <w:tcPr>
            <w:tcW w:w="9664" w:type="dxa"/>
            <w:tcBorders>
              <w:bottom w:val="wave" w:sz="6" w:space="0" w:color="auto"/>
            </w:tcBorders>
            <w:tcMar>
              <w:top w:w="57" w:type="dxa"/>
              <w:bottom w:w="57" w:type="dxa"/>
            </w:tcMar>
          </w:tcPr>
          <w:p w14:paraId="69183020" w14:textId="27C62053"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調整内容等について</w:t>
            </w:r>
          </w:p>
        </w:tc>
      </w:tr>
      <w:tr w:rsidR="00DF1B19" w:rsidRPr="006A142B" w14:paraId="67C58AB4" w14:textId="77777777" w:rsidTr="00DF1B19">
        <w:tc>
          <w:tcPr>
            <w:tcW w:w="421" w:type="dxa"/>
            <w:vMerge/>
          </w:tcPr>
          <w:p w14:paraId="3FFD162F" w14:textId="77777777" w:rsidR="00DF1B19" w:rsidRPr="006A142B" w:rsidRDefault="00DF1B19" w:rsidP="005822B2">
            <w:pPr>
              <w:widowControl/>
              <w:autoSpaceDE w:val="0"/>
              <w:autoSpaceDN w:val="0"/>
              <w:jc w:val="left"/>
              <w:rPr>
                <w:rFonts w:ascii="ＭＳ 明朝" w:hAnsi="ＭＳ 明朝"/>
                <w:sz w:val="20"/>
                <w:szCs w:val="20"/>
              </w:rPr>
            </w:pPr>
          </w:p>
        </w:tc>
        <w:tc>
          <w:tcPr>
            <w:tcW w:w="9664" w:type="dxa"/>
            <w:tcBorders>
              <w:top w:val="wave" w:sz="6" w:space="0" w:color="auto"/>
            </w:tcBorders>
            <w:tcMar>
              <w:top w:w="57" w:type="dxa"/>
              <w:bottom w:w="57" w:type="dxa"/>
            </w:tcMar>
          </w:tcPr>
          <w:p w14:paraId="0F48C1EC" w14:textId="77777777" w:rsidR="00DF1B19" w:rsidRPr="006A142B" w:rsidRDefault="00DF1B19" w:rsidP="005822B2">
            <w:pPr>
              <w:widowControl/>
              <w:autoSpaceDE w:val="0"/>
              <w:autoSpaceDN w:val="0"/>
              <w:jc w:val="left"/>
              <w:rPr>
                <w:rFonts w:ascii="ＭＳ 明朝" w:hAnsi="ＭＳ 明朝"/>
                <w:sz w:val="20"/>
                <w:szCs w:val="20"/>
              </w:rPr>
            </w:pPr>
          </w:p>
          <w:p w14:paraId="6B48ED53" w14:textId="76D2C7D2" w:rsidR="00DF1B19" w:rsidRPr="006A142B" w:rsidRDefault="00DF1B19" w:rsidP="005822B2">
            <w:pPr>
              <w:widowControl/>
              <w:autoSpaceDE w:val="0"/>
              <w:autoSpaceDN w:val="0"/>
              <w:jc w:val="left"/>
              <w:rPr>
                <w:rFonts w:ascii="ＭＳ 明朝" w:hAnsi="ＭＳ 明朝"/>
                <w:sz w:val="20"/>
                <w:szCs w:val="20"/>
              </w:rPr>
            </w:pPr>
          </w:p>
        </w:tc>
      </w:tr>
    </w:tbl>
    <w:p w14:paraId="5CC1BD01" w14:textId="16B131A2" w:rsidR="00DF1B19" w:rsidRPr="009A27E1" w:rsidRDefault="00DF1B19" w:rsidP="005822B2">
      <w:pPr>
        <w:widowControl/>
        <w:autoSpaceDE w:val="0"/>
        <w:autoSpaceDN w:val="0"/>
        <w:jc w:val="left"/>
        <w:rPr>
          <w:rFonts w:ascii="ＭＳ 明朝" w:hAnsi="ＭＳ 明朝"/>
          <w:noProof/>
          <w:sz w:val="20"/>
          <w:szCs w:val="21"/>
        </w:rPr>
      </w:pPr>
      <w:r w:rsidRPr="009A27E1">
        <w:rPr>
          <w:rFonts w:ascii="ＭＳ 明朝" w:hAnsi="ＭＳ 明朝" w:hint="eastAsia"/>
          <w:noProof/>
          <w:sz w:val="20"/>
          <w:szCs w:val="21"/>
        </w:rPr>
        <w:t>（注）</w:t>
      </w:r>
      <w:r w:rsidRPr="009A27E1">
        <w:rPr>
          <w:rFonts w:ascii="ＭＳ 明朝" w:hAnsi="ＭＳ 明朝"/>
          <w:noProof/>
          <w:sz w:val="20"/>
          <w:szCs w:val="21"/>
        </w:rPr>
        <w:t>事業実施地区が複数市町村にまたがる場合は□にチェックを入れ、調整内容等を記載すること。</w:t>
      </w:r>
    </w:p>
    <w:p w14:paraId="1D5C0447" w14:textId="77777777" w:rsidR="00DF1B19" w:rsidRPr="006A142B" w:rsidRDefault="00DF1B19" w:rsidP="005822B2">
      <w:pPr>
        <w:widowControl/>
        <w:autoSpaceDE w:val="0"/>
        <w:autoSpaceDN w:val="0"/>
        <w:jc w:val="left"/>
        <w:rPr>
          <w:rFonts w:ascii="ＭＳ 明朝" w:hAnsi="ＭＳ 明朝"/>
          <w:sz w:val="20"/>
          <w:szCs w:val="20"/>
        </w:rPr>
      </w:pPr>
    </w:p>
    <w:p w14:paraId="3CAD7EFA" w14:textId="696ABC49"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４　事業実施主体の概要</w:t>
      </w:r>
    </w:p>
    <w:tbl>
      <w:tblPr>
        <w:tblStyle w:val="aa"/>
        <w:tblW w:w="0" w:type="auto"/>
        <w:tblLook w:val="04A0" w:firstRow="1" w:lastRow="0" w:firstColumn="1" w:lastColumn="0" w:noHBand="0" w:noVBand="1"/>
      </w:tblPr>
      <w:tblGrid>
        <w:gridCol w:w="1980"/>
        <w:gridCol w:w="3062"/>
        <w:gridCol w:w="1474"/>
        <w:gridCol w:w="3569"/>
      </w:tblGrid>
      <w:tr w:rsidR="00DF1B19" w:rsidRPr="006A142B" w14:paraId="40D2B779" w14:textId="77777777" w:rsidTr="00DF1B19">
        <w:trPr>
          <w:trHeight w:val="421"/>
        </w:trPr>
        <w:tc>
          <w:tcPr>
            <w:tcW w:w="1980" w:type="dxa"/>
            <w:tcMar>
              <w:top w:w="57" w:type="dxa"/>
              <w:left w:w="57" w:type="dxa"/>
              <w:bottom w:w="57" w:type="dxa"/>
              <w:right w:w="57" w:type="dxa"/>
            </w:tcMar>
            <w:vAlign w:val="center"/>
          </w:tcPr>
          <w:p w14:paraId="3990CBD2" w14:textId="26D538F8"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市町村名</w:t>
            </w:r>
          </w:p>
        </w:tc>
        <w:tc>
          <w:tcPr>
            <w:tcW w:w="3062" w:type="dxa"/>
            <w:tcMar>
              <w:top w:w="57" w:type="dxa"/>
              <w:left w:w="57" w:type="dxa"/>
              <w:bottom w:w="57" w:type="dxa"/>
              <w:right w:w="57" w:type="dxa"/>
            </w:tcMar>
          </w:tcPr>
          <w:p w14:paraId="02E7FC27" w14:textId="77777777" w:rsidR="00DF1B19" w:rsidRPr="006A142B" w:rsidRDefault="00DF1B19" w:rsidP="005822B2">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18C114E0" w14:textId="60636029"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代表者名</w:t>
            </w:r>
          </w:p>
        </w:tc>
        <w:tc>
          <w:tcPr>
            <w:tcW w:w="3569" w:type="dxa"/>
            <w:tcMar>
              <w:top w:w="57" w:type="dxa"/>
              <w:left w:w="57" w:type="dxa"/>
              <w:bottom w:w="57" w:type="dxa"/>
              <w:right w:w="57" w:type="dxa"/>
            </w:tcMar>
          </w:tcPr>
          <w:p w14:paraId="424A8B67" w14:textId="77777777" w:rsidR="00DF1B19" w:rsidRPr="006A142B" w:rsidRDefault="00DF1B19" w:rsidP="005822B2">
            <w:pPr>
              <w:widowControl/>
              <w:autoSpaceDE w:val="0"/>
              <w:autoSpaceDN w:val="0"/>
              <w:jc w:val="left"/>
              <w:rPr>
                <w:rFonts w:ascii="ＭＳ 明朝" w:hAnsi="ＭＳ 明朝"/>
                <w:sz w:val="20"/>
                <w:szCs w:val="20"/>
              </w:rPr>
            </w:pPr>
          </w:p>
        </w:tc>
      </w:tr>
      <w:tr w:rsidR="00DF1B19" w:rsidRPr="006A142B" w14:paraId="1F37B0F5" w14:textId="77777777" w:rsidTr="00DF1B19">
        <w:tc>
          <w:tcPr>
            <w:tcW w:w="1980" w:type="dxa"/>
            <w:tcMar>
              <w:top w:w="57" w:type="dxa"/>
              <w:left w:w="57" w:type="dxa"/>
              <w:bottom w:w="57" w:type="dxa"/>
              <w:right w:w="57" w:type="dxa"/>
            </w:tcMar>
            <w:vAlign w:val="center"/>
          </w:tcPr>
          <w:p w14:paraId="6ED57A9D" w14:textId="06FF84D8"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局担当部局</w:t>
            </w:r>
          </w:p>
        </w:tc>
        <w:tc>
          <w:tcPr>
            <w:tcW w:w="3062" w:type="dxa"/>
            <w:tcMar>
              <w:top w:w="57" w:type="dxa"/>
              <w:left w:w="57" w:type="dxa"/>
              <w:bottom w:w="57" w:type="dxa"/>
              <w:right w:w="57" w:type="dxa"/>
            </w:tcMar>
          </w:tcPr>
          <w:p w14:paraId="0ECDDB30" w14:textId="77777777" w:rsidR="00DF1B19" w:rsidRPr="006A142B" w:rsidRDefault="00DF1B19" w:rsidP="005822B2">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0A5E878C" w14:textId="33D41D57"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責任者</w:t>
            </w:r>
          </w:p>
        </w:tc>
        <w:tc>
          <w:tcPr>
            <w:tcW w:w="3569" w:type="dxa"/>
            <w:tcMar>
              <w:top w:w="57" w:type="dxa"/>
              <w:left w:w="57" w:type="dxa"/>
              <w:bottom w:w="57" w:type="dxa"/>
              <w:right w:w="57" w:type="dxa"/>
            </w:tcMar>
          </w:tcPr>
          <w:p w14:paraId="742812CD"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職）</w:t>
            </w:r>
          </w:p>
          <w:p w14:paraId="6782C7CB" w14:textId="1FBE2CF8"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氏名）</w:t>
            </w:r>
          </w:p>
        </w:tc>
      </w:tr>
      <w:tr w:rsidR="00DF1B19" w:rsidRPr="006A142B" w14:paraId="1A7FDF75" w14:textId="77777777" w:rsidTr="00DF1B19">
        <w:tc>
          <w:tcPr>
            <w:tcW w:w="1980" w:type="dxa"/>
            <w:tcMar>
              <w:top w:w="57" w:type="dxa"/>
              <w:left w:w="57" w:type="dxa"/>
              <w:bottom w:w="57" w:type="dxa"/>
              <w:right w:w="57" w:type="dxa"/>
            </w:tcMar>
            <w:vAlign w:val="center"/>
          </w:tcPr>
          <w:p w14:paraId="368C644C" w14:textId="253BED9B"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電話・ファックス</w:t>
            </w:r>
          </w:p>
        </w:tc>
        <w:tc>
          <w:tcPr>
            <w:tcW w:w="3062" w:type="dxa"/>
            <w:tcMar>
              <w:top w:w="57" w:type="dxa"/>
              <w:left w:w="57" w:type="dxa"/>
              <w:bottom w:w="57" w:type="dxa"/>
              <w:right w:w="57" w:type="dxa"/>
            </w:tcMar>
          </w:tcPr>
          <w:p w14:paraId="3CAE8760"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TEL</w:t>
            </w:r>
          </w:p>
          <w:p w14:paraId="42F0816A" w14:textId="631BBF71"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FAX</w:t>
            </w:r>
          </w:p>
        </w:tc>
        <w:tc>
          <w:tcPr>
            <w:tcW w:w="1474" w:type="dxa"/>
            <w:tcMar>
              <w:top w:w="57" w:type="dxa"/>
              <w:left w:w="57" w:type="dxa"/>
              <w:bottom w:w="57" w:type="dxa"/>
              <w:right w:w="57" w:type="dxa"/>
            </w:tcMar>
            <w:vAlign w:val="center"/>
          </w:tcPr>
          <w:p w14:paraId="1FA19621" w14:textId="2137B23A"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担当者</w:t>
            </w:r>
          </w:p>
        </w:tc>
        <w:tc>
          <w:tcPr>
            <w:tcW w:w="3569" w:type="dxa"/>
            <w:tcMar>
              <w:top w:w="57" w:type="dxa"/>
              <w:left w:w="57" w:type="dxa"/>
              <w:bottom w:w="57" w:type="dxa"/>
              <w:right w:w="57" w:type="dxa"/>
            </w:tcMar>
          </w:tcPr>
          <w:p w14:paraId="15AA0DC0"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職）</w:t>
            </w:r>
          </w:p>
          <w:p w14:paraId="15092291" w14:textId="772174EE"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氏名）</w:t>
            </w:r>
          </w:p>
        </w:tc>
      </w:tr>
    </w:tbl>
    <w:p w14:paraId="3EC62BCA" w14:textId="538AB41B" w:rsidR="00DF1B19" w:rsidRPr="006A142B" w:rsidRDefault="00DF1B19" w:rsidP="005822B2">
      <w:pPr>
        <w:widowControl/>
        <w:autoSpaceDE w:val="0"/>
        <w:autoSpaceDN w:val="0"/>
        <w:jc w:val="left"/>
        <w:rPr>
          <w:rFonts w:ascii="ＭＳ 明朝" w:hAnsi="ＭＳ 明朝"/>
          <w:sz w:val="20"/>
          <w:szCs w:val="20"/>
        </w:rPr>
      </w:pPr>
    </w:p>
    <w:p w14:paraId="3F9738E0" w14:textId="47AC4B31"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５　添付書類</w:t>
      </w:r>
    </w:p>
    <w:p w14:paraId="276DBDF9" w14:textId="7D9672EE" w:rsidR="00DF1B19" w:rsidRPr="006A142B" w:rsidRDefault="00DF1B19" w:rsidP="006A10B6">
      <w:pPr>
        <w:widowControl/>
        <w:autoSpaceDE w:val="0"/>
        <w:autoSpaceDN w:val="0"/>
        <w:ind w:leftChars="67" w:left="141"/>
        <w:jc w:val="left"/>
        <w:rPr>
          <w:rFonts w:ascii="ＭＳ 明朝" w:hAnsi="ＭＳ 明朝"/>
          <w:sz w:val="20"/>
          <w:szCs w:val="20"/>
        </w:rPr>
      </w:pPr>
      <w:r w:rsidRPr="006A142B">
        <w:rPr>
          <w:rFonts w:ascii="ＭＳ 明朝" w:hAnsi="ＭＳ 明朝" w:hint="eastAsia"/>
          <w:sz w:val="20"/>
          <w:szCs w:val="20"/>
        </w:rPr>
        <w:t>・　別紙様式</w:t>
      </w:r>
      <w:r w:rsidR="00D8795B" w:rsidRPr="006A142B">
        <w:rPr>
          <w:rFonts w:ascii="ＭＳ 明朝" w:hAnsi="ＭＳ 明朝" w:hint="eastAsia"/>
          <w:sz w:val="20"/>
          <w:szCs w:val="20"/>
        </w:rPr>
        <w:t>第</w:t>
      </w:r>
      <w:r w:rsidRPr="006A142B">
        <w:rPr>
          <w:rFonts w:ascii="ＭＳ 明朝" w:hAnsi="ＭＳ 明朝" w:hint="eastAsia"/>
          <w:sz w:val="20"/>
          <w:szCs w:val="20"/>
        </w:rPr>
        <w:t>２号別添　助成事業等実施内容（内訳）</w:t>
      </w:r>
    </w:p>
    <w:p w14:paraId="381DAFB5" w14:textId="76B27311" w:rsidR="00DF1B19" w:rsidRPr="006A142B" w:rsidRDefault="00DF1B19" w:rsidP="006A10B6">
      <w:pPr>
        <w:widowControl/>
        <w:autoSpaceDE w:val="0"/>
        <w:autoSpaceDN w:val="0"/>
        <w:ind w:leftChars="67" w:left="141"/>
        <w:jc w:val="left"/>
        <w:rPr>
          <w:rFonts w:ascii="ＭＳ 明朝" w:hAnsi="ＭＳ 明朝"/>
          <w:sz w:val="20"/>
          <w:szCs w:val="20"/>
        </w:rPr>
      </w:pPr>
      <w:r w:rsidRPr="006A142B">
        <w:rPr>
          <w:rFonts w:ascii="ＭＳ 明朝" w:hAnsi="ＭＳ 明朝" w:hint="eastAsia"/>
          <w:sz w:val="20"/>
          <w:szCs w:val="20"/>
        </w:rPr>
        <w:t>・　別紙様式第１－１号　集落ビジョン及び別紙様式第１－２号　年度別実施計画</w:t>
      </w:r>
    </w:p>
    <w:p w14:paraId="65EA79B6" w14:textId="36F53ABA" w:rsidR="00DF1B19" w:rsidRPr="006A142B" w:rsidRDefault="00DF1B19" w:rsidP="006A10B6">
      <w:pPr>
        <w:widowControl/>
        <w:autoSpaceDE w:val="0"/>
        <w:autoSpaceDN w:val="0"/>
        <w:ind w:leftChars="67" w:left="141"/>
        <w:jc w:val="left"/>
        <w:rPr>
          <w:rFonts w:ascii="ＭＳ 明朝" w:hAnsi="ＭＳ 明朝"/>
          <w:sz w:val="20"/>
          <w:szCs w:val="20"/>
        </w:rPr>
      </w:pPr>
      <w:r w:rsidRPr="006A142B">
        <w:rPr>
          <w:rFonts w:ascii="ＭＳ 明朝" w:hAnsi="ＭＳ 明朝" w:hint="eastAsia"/>
          <w:sz w:val="20"/>
          <w:szCs w:val="20"/>
        </w:rPr>
        <w:t>・　助成対象者の定款又は規約、構成員の状況及びその他経営状況が分かる資料</w:t>
      </w:r>
    </w:p>
    <w:p w14:paraId="4B460245" w14:textId="26C9C408" w:rsidR="005C2247" w:rsidRPr="00F26C46" w:rsidRDefault="00276572" w:rsidP="006A10B6">
      <w:pPr>
        <w:widowControl/>
        <w:autoSpaceDE w:val="0"/>
        <w:autoSpaceDN w:val="0"/>
        <w:ind w:leftChars="67" w:left="141"/>
        <w:jc w:val="left"/>
        <w:rPr>
          <w:rFonts w:ascii="ＭＳ 明朝" w:hAnsi="ＭＳ 明朝"/>
          <w:sz w:val="20"/>
          <w:szCs w:val="20"/>
        </w:rPr>
      </w:pPr>
      <w:r w:rsidRPr="00F26C46">
        <w:rPr>
          <w:rFonts w:ascii="ＭＳ 明朝" w:hAnsi="ＭＳ 明朝" w:hint="eastAsia"/>
          <w:sz w:val="20"/>
          <w:szCs w:val="20"/>
        </w:rPr>
        <w:t>・</w:t>
      </w:r>
      <w:r w:rsidR="005E3F3B" w:rsidRPr="00F26C46">
        <w:rPr>
          <w:rFonts w:ascii="ＭＳ 明朝" w:hAnsi="ＭＳ 明朝" w:hint="eastAsia"/>
          <w:sz w:val="20"/>
          <w:szCs w:val="20"/>
        </w:rPr>
        <w:t xml:space="preserve">　</w:t>
      </w:r>
      <w:r w:rsidR="005C2247" w:rsidRPr="00F26C46">
        <w:rPr>
          <w:rFonts w:ascii="ＭＳ 明朝" w:hAnsi="ＭＳ 明朝" w:hint="eastAsia"/>
          <w:sz w:val="20"/>
          <w:szCs w:val="20"/>
        </w:rPr>
        <w:t>助成対象者が位置付けられている目標地図を含む地域計画</w:t>
      </w:r>
      <w:r w:rsidR="004C5582">
        <w:rPr>
          <w:rFonts w:ascii="ＭＳ 明朝" w:hAnsi="ＭＳ 明朝" w:hint="eastAsia"/>
          <w:sz w:val="20"/>
          <w:szCs w:val="20"/>
        </w:rPr>
        <w:t>等</w:t>
      </w:r>
    </w:p>
    <w:p w14:paraId="168E6B86" w14:textId="1B0B483C" w:rsidR="0059239D" w:rsidRPr="006A142B" w:rsidRDefault="0059239D" w:rsidP="006A10B6">
      <w:pPr>
        <w:widowControl/>
        <w:autoSpaceDE w:val="0"/>
        <w:autoSpaceDN w:val="0"/>
        <w:ind w:leftChars="67" w:left="141"/>
        <w:jc w:val="left"/>
        <w:rPr>
          <w:rFonts w:ascii="ＭＳ 明朝" w:hAnsi="ＭＳ 明朝"/>
          <w:sz w:val="20"/>
          <w:szCs w:val="20"/>
        </w:rPr>
      </w:pPr>
      <w:r>
        <w:rPr>
          <w:rFonts w:ascii="ＭＳ 明朝" w:hAnsi="ＭＳ 明朝" w:hint="eastAsia"/>
          <w:sz w:val="20"/>
          <w:szCs w:val="20"/>
        </w:rPr>
        <w:t>・　環境負荷低減のクロスコンプライアンスチェックシート</w:t>
      </w:r>
    </w:p>
    <w:p w14:paraId="54E0EBC5" w14:textId="768865B6" w:rsidR="00DF1B19" w:rsidRDefault="00DF1B19" w:rsidP="006A10B6">
      <w:pPr>
        <w:widowControl/>
        <w:autoSpaceDE w:val="0"/>
        <w:autoSpaceDN w:val="0"/>
        <w:ind w:leftChars="67" w:left="141"/>
        <w:jc w:val="left"/>
        <w:rPr>
          <w:rFonts w:ascii="ＭＳ 明朝" w:hAnsi="ＭＳ 明朝"/>
          <w:sz w:val="20"/>
          <w:szCs w:val="20"/>
        </w:rPr>
      </w:pPr>
      <w:r w:rsidRPr="006A142B">
        <w:rPr>
          <w:rFonts w:ascii="ＭＳ 明朝" w:hAnsi="ＭＳ 明朝" w:hint="eastAsia"/>
          <w:sz w:val="20"/>
          <w:szCs w:val="20"/>
        </w:rPr>
        <w:t>・　その他、都道府県知事が必要と認める書類</w:t>
      </w:r>
    </w:p>
    <w:p w14:paraId="5CE52000" w14:textId="77777777" w:rsidR="004C5582" w:rsidRPr="006A142B" w:rsidRDefault="004C5582" w:rsidP="006A10B6">
      <w:pPr>
        <w:widowControl/>
        <w:autoSpaceDE w:val="0"/>
        <w:autoSpaceDN w:val="0"/>
        <w:ind w:leftChars="67" w:left="141"/>
        <w:jc w:val="left"/>
        <w:rPr>
          <w:rFonts w:ascii="ＭＳ 明朝" w:hAnsi="ＭＳ 明朝"/>
          <w:sz w:val="20"/>
          <w:szCs w:val="20"/>
        </w:rPr>
      </w:pPr>
    </w:p>
    <w:p w14:paraId="0B2C53D7" w14:textId="044EBAAF" w:rsidR="00DF1B19" w:rsidRPr="009A27E1" w:rsidRDefault="00DF1B19" w:rsidP="009A27E1">
      <w:pPr>
        <w:widowControl/>
        <w:autoSpaceDE w:val="0"/>
        <w:autoSpaceDN w:val="0"/>
        <w:ind w:left="566" w:hangingChars="283" w:hanging="566"/>
        <w:jc w:val="left"/>
        <w:rPr>
          <w:rFonts w:ascii="ＭＳ 明朝" w:hAnsi="ＭＳ 明朝"/>
          <w:noProof/>
          <w:sz w:val="20"/>
          <w:szCs w:val="21"/>
        </w:rPr>
      </w:pPr>
      <w:r w:rsidRPr="009A27E1">
        <w:rPr>
          <w:rFonts w:ascii="ＭＳ 明朝" w:hAnsi="ＭＳ 明朝"/>
          <w:noProof/>
          <w:sz w:val="20"/>
          <w:szCs w:val="21"/>
        </w:rPr>
        <w:t>（注）添付資料について、ウェブサイトにおいて、閲覧が可能な場合は、当該外部サイトのＵＲＬを記載することにより当該資料の添付を省略することができる</w:t>
      </w:r>
    </w:p>
    <w:p w14:paraId="0A308E52" w14:textId="77777777"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sz w:val="18"/>
          <w:szCs w:val="18"/>
        </w:rPr>
        <w:br w:type="page"/>
      </w:r>
    </w:p>
    <w:p w14:paraId="33607295" w14:textId="77777777" w:rsidR="00C830B5" w:rsidRDefault="0050416C" w:rsidP="00C63765">
      <w:pPr>
        <w:widowControl/>
        <w:autoSpaceDE w:val="0"/>
        <w:autoSpaceDN w:val="0"/>
        <w:jc w:val="left"/>
        <w:rPr>
          <w:noProof/>
        </w:rPr>
      </w:pPr>
      <w:r>
        <w:rPr>
          <w:rFonts w:hint="eastAsia"/>
          <w:noProof/>
        </w:rPr>
        <w:lastRenderedPageBreak/>
        <w:t>（</w:t>
      </w:r>
      <w:r w:rsidR="00C63765">
        <w:rPr>
          <w:rFonts w:hint="eastAsia"/>
          <w:noProof/>
        </w:rPr>
        <w:t>別紙様式第２号別添）</w:t>
      </w:r>
    </w:p>
    <w:p w14:paraId="19553C07" w14:textId="6938F22E" w:rsidR="00AC5EF9" w:rsidRDefault="00C830B5" w:rsidP="004B56E6">
      <w:pPr>
        <w:widowControl/>
        <w:autoSpaceDE w:val="0"/>
        <w:autoSpaceDN w:val="0"/>
        <w:jc w:val="center"/>
        <w:rPr>
          <w:noProof/>
        </w:rPr>
      </w:pPr>
      <w:r w:rsidRPr="00C830B5">
        <w:rPr>
          <w:noProof/>
        </w:rPr>
        <w:drawing>
          <wp:inline distT="0" distB="0" distL="0" distR="0" wp14:anchorId="18345B7C" wp14:editId="37665A09">
            <wp:extent cx="9283807" cy="4612151"/>
            <wp:effectExtent l="0" t="7303" r="5398" b="5397"/>
            <wp:docPr id="1742018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327670" cy="4633942"/>
                    </a:xfrm>
                    <a:prstGeom prst="rect">
                      <a:avLst/>
                    </a:prstGeom>
                    <a:noFill/>
                    <a:ln>
                      <a:noFill/>
                    </a:ln>
                  </pic:spPr>
                </pic:pic>
              </a:graphicData>
            </a:graphic>
          </wp:inline>
        </w:drawing>
      </w:r>
      <w:r w:rsidR="00AC5EF9">
        <w:rPr>
          <w:noProof/>
        </w:rPr>
        <w:br w:type="page"/>
      </w:r>
    </w:p>
    <w:p w14:paraId="67EEA5CD" w14:textId="49833F23" w:rsidR="00734539" w:rsidRPr="006A142B" w:rsidRDefault="00294A7D" w:rsidP="00E506C7">
      <w:pPr>
        <w:widowControl/>
        <w:autoSpaceDE w:val="0"/>
        <w:autoSpaceDN w:val="0"/>
        <w:jc w:val="center"/>
        <w:rPr>
          <w:rFonts w:ascii="ＭＳ 明朝" w:hAnsi="ＭＳ 明朝"/>
          <w:sz w:val="20"/>
          <w:szCs w:val="20"/>
        </w:rPr>
      </w:pPr>
      <w:r w:rsidRPr="00294A7D">
        <w:rPr>
          <w:noProof/>
        </w:rPr>
        <w:lastRenderedPageBreak/>
        <w:drawing>
          <wp:inline distT="0" distB="0" distL="0" distR="0" wp14:anchorId="5A0496F9" wp14:editId="4B1A0A04">
            <wp:extent cx="9404058" cy="4682132"/>
            <wp:effectExtent l="0" t="1270" r="5715" b="5715"/>
            <wp:docPr id="1613482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423056" cy="4691591"/>
                    </a:xfrm>
                    <a:prstGeom prst="rect">
                      <a:avLst/>
                    </a:prstGeom>
                    <a:noFill/>
                    <a:ln>
                      <a:noFill/>
                    </a:ln>
                  </pic:spPr>
                </pic:pic>
              </a:graphicData>
            </a:graphic>
          </wp:inline>
        </w:drawing>
      </w:r>
      <w:r w:rsidR="00734539" w:rsidRPr="006A142B">
        <w:rPr>
          <w:rFonts w:ascii="ＭＳ 明朝" w:hAnsi="ＭＳ 明朝"/>
          <w:sz w:val="20"/>
          <w:szCs w:val="20"/>
        </w:rPr>
        <w:br w:type="page"/>
      </w:r>
    </w:p>
    <w:p w14:paraId="24A62FC2" w14:textId="4293B533" w:rsidR="00853E5B" w:rsidRDefault="0075159A" w:rsidP="001B276B">
      <w:pPr>
        <w:widowControl/>
        <w:autoSpaceDE w:val="0"/>
        <w:autoSpaceDN w:val="0"/>
        <w:jc w:val="center"/>
        <w:rPr>
          <w:rFonts w:ascii="ＭＳ 明朝" w:hAnsi="ＭＳ 明朝"/>
          <w:noProof/>
        </w:rPr>
      </w:pPr>
      <w:r w:rsidRPr="0075159A">
        <w:rPr>
          <w:noProof/>
        </w:rPr>
        <w:lastRenderedPageBreak/>
        <w:drawing>
          <wp:inline distT="0" distB="0" distL="0" distR="0" wp14:anchorId="26172E5A" wp14:editId="5A36037F">
            <wp:extent cx="9602945" cy="4746390"/>
            <wp:effectExtent l="0" t="0" r="7620" b="7620"/>
            <wp:docPr id="8893760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680491" cy="4784718"/>
                    </a:xfrm>
                    <a:prstGeom prst="rect">
                      <a:avLst/>
                    </a:prstGeom>
                    <a:noFill/>
                    <a:ln>
                      <a:noFill/>
                    </a:ln>
                  </pic:spPr>
                </pic:pic>
              </a:graphicData>
            </a:graphic>
          </wp:inline>
        </w:drawing>
      </w:r>
      <w:r w:rsidR="00853E5B">
        <w:rPr>
          <w:rFonts w:ascii="ＭＳ 明朝" w:hAnsi="ＭＳ 明朝"/>
          <w:noProof/>
        </w:rPr>
        <w:br w:type="page"/>
      </w:r>
    </w:p>
    <w:p w14:paraId="17439B74" w14:textId="5D166978" w:rsidR="00B96A92" w:rsidRDefault="004B56E6" w:rsidP="001B276B">
      <w:pPr>
        <w:widowControl/>
        <w:autoSpaceDE w:val="0"/>
        <w:autoSpaceDN w:val="0"/>
        <w:jc w:val="center"/>
        <w:rPr>
          <w:noProof/>
        </w:rPr>
      </w:pPr>
      <w:r w:rsidRPr="004B56E6">
        <w:rPr>
          <w:noProof/>
        </w:rPr>
        <w:lastRenderedPageBreak/>
        <w:drawing>
          <wp:inline distT="0" distB="0" distL="0" distR="0" wp14:anchorId="07CE3489" wp14:editId="19E3FD41">
            <wp:extent cx="9574917" cy="4845787"/>
            <wp:effectExtent l="2222" t="0" r="0" b="0"/>
            <wp:docPr id="11560988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603646" cy="4860327"/>
                    </a:xfrm>
                    <a:prstGeom prst="rect">
                      <a:avLst/>
                    </a:prstGeom>
                    <a:noFill/>
                    <a:ln>
                      <a:noFill/>
                    </a:ln>
                  </pic:spPr>
                </pic:pic>
              </a:graphicData>
            </a:graphic>
          </wp:inline>
        </w:drawing>
      </w:r>
      <w:r w:rsidR="00B96A92">
        <w:rPr>
          <w:noProof/>
        </w:rPr>
        <w:br w:type="page"/>
      </w:r>
    </w:p>
    <w:p w14:paraId="494AAA18" w14:textId="77777777" w:rsidR="002F7B77" w:rsidRDefault="002F7B77" w:rsidP="001B276B">
      <w:pPr>
        <w:widowControl/>
        <w:autoSpaceDE w:val="0"/>
        <w:autoSpaceDN w:val="0"/>
        <w:jc w:val="center"/>
        <w:rPr>
          <w:rFonts w:ascii="ＭＳ 明朝" w:hAnsi="ＭＳ 明朝"/>
          <w:noProof/>
        </w:rPr>
      </w:pPr>
    </w:p>
    <w:p w14:paraId="0B9D2E40" w14:textId="2343B054" w:rsidR="002F7B77" w:rsidRDefault="002F7B77" w:rsidP="001F4C4D">
      <w:pPr>
        <w:widowControl/>
        <w:autoSpaceDE w:val="0"/>
        <w:autoSpaceDN w:val="0"/>
        <w:jc w:val="left"/>
        <w:rPr>
          <w:rFonts w:ascii="ＭＳ 明朝" w:hAnsi="ＭＳ 明朝"/>
          <w:noProof/>
        </w:rPr>
      </w:pPr>
    </w:p>
    <w:p w14:paraId="113E46A4" w14:textId="456FB40C" w:rsidR="008472B2" w:rsidRDefault="004B56E6" w:rsidP="001B276B">
      <w:pPr>
        <w:widowControl/>
        <w:autoSpaceDE w:val="0"/>
        <w:autoSpaceDN w:val="0"/>
        <w:jc w:val="center"/>
        <w:rPr>
          <w:rFonts w:ascii="ＭＳ 明朝" w:hAnsi="ＭＳ 明朝"/>
          <w:noProof/>
        </w:rPr>
      </w:pPr>
      <w:r w:rsidRPr="004B56E6">
        <w:rPr>
          <w:noProof/>
        </w:rPr>
        <w:drawing>
          <wp:inline distT="0" distB="0" distL="0" distR="0" wp14:anchorId="10665C51" wp14:editId="7D68D2E5">
            <wp:extent cx="8130870" cy="4677163"/>
            <wp:effectExtent l="0" t="6668" r="0" b="0"/>
            <wp:docPr id="16399788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51618" cy="4689098"/>
                    </a:xfrm>
                    <a:prstGeom prst="rect">
                      <a:avLst/>
                    </a:prstGeom>
                    <a:noFill/>
                    <a:ln>
                      <a:noFill/>
                    </a:ln>
                  </pic:spPr>
                </pic:pic>
              </a:graphicData>
            </a:graphic>
          </wp:inline>
        </w:drawing>
      </w:r>
      <w:r w:rsidR="008472B2">
        <w:rPr>
          <w:rFonts w:ascii="ＭＳ 明朝" w:hAnsi="ＭＳ 明朝"/>
          <w:noProof/>
        </w:rPr>
        <w:br w:type="page"/>
      </w:r>
    </w:p>
    <w:p w14:paraId="7FC58FBC" w14:textId="75160803" w:rsidR="001F4C4D" w:rsidRPr="006A142B" w:rsidRDefault="00C47708" w:rsidP="001F4C4D">
      <w:pPr>
        <w:widowControl/>
        <w:autoSpaceDE w:val="0"/>
        <w:autoSpaceDN w:val="0"/>
        <w:jc w:val="left"/>
        <w:rPr>
          <w:rFonts w:ascii="ＭＳ 明朝" w:hAnsi="ＭＳ 明朝"/>
          <w:noProof/>
        </w:rPr>
      </w:pPr>
      <w:r>
        <w:rPr>
          <w:rFonts w:ascii="ＭＳ 明朝" w:hAnsi="ＭＳ 明朝" w:hint="eastAsia"/>
          <w:noProof/>
        </w:rPr>
        <w:lastRenderedPageBreak/>
        <w:t>（</w:t>
      </w:r>
      <w:r w:rsidR="001F4C4D" w:rsidRPr="006A142B">
        <w:rPr>
          <w:rFonts w:ascii="ＭＳ 明朝" w:hAnsi="ＭＳ 明朝" w:hint="eastAsia"/>
          <w:noProof/>
        </w:rPr>
        <w:t>別紙様式第３号</w:t>
      </w:r>
      <w:r>
        <w:rPr>
          <w:rFonts w:ascii="ＭＳ 明朝" w:hAnsi="ＭＳ 明朝" w:hint="eastAsia"/>
          <w:noProof/>
        </w:rPr>
        <w:t>）</w:t>
      </w:r>
    </w:p>
    <w:p w14:paraId="592828F0" w14:textId="77777777" w:rsidR="001F4C4D" w:rsidRPr="003219A4" w:rsidRDefault="001F4C4D" w:rsidP="001F4C4D">
      <w:pPr>
        <w:widowControl/>
        <w:autoSpaceDE w:val="0"/>
        <w:autoSpaceDN w:val="0"/>
        <w:jc w:val="left"/>
        <w:rPr>
          <w:rFonts w:ascii="ＭＳ 明朝" w:hAnsi="ＭＳ 明朝"/>
          <w:noProof/>
          <w:sz w:val="12"/>
          <w:szCs w:val="14"/>
        </w:rPr>
      </w:pPr>
    </w:p>
    <w:p w14:paraId="74B772F3" w14:textId="012A5488" w:rsidR="001F4C4D" w:rsidRPr="006A142B" w:rsidRDefault="001F4C4D" w:rsidP="001F4C4D">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令和〇年度集落営農</w:t>
      </w:r>
      <w:r w:rsidR="006D69EC">
        <w:rPr>
          <w:rFonts w:ascii="ＭＳ 明朝" w:hAnsi="ＭＳ 明朝" w:hint="eastAsia"/>
          <w:noProof/>
          <w:sz w:val="28"/>
          <w:szCs w:val="32"/>
        </w:rPr>
        <w:t>連携</w:t>
      </w:r>
      <w:r w:rsidRPr="006A142B">
        <w:rPr>
          <w:rFonts w:ascii="ＭＳ 明朝" w:hAnsi="ＭＳ 明朝" w:hint="eastAsia"/>
          <w:noProof/>
          <w:sz w:val="28"/>
          <w:szCs w:val="32"/>
        </w:rPr>
        <w:t>促進</w:t>
      </w:r>
      <w:r w:rsidR="00CD10E1">
        <w:rPr>
          <w:rFonts w:ascii="ＭＳ 明朝" w:hAnsi="ＭＳ 明朝" w:hint="eastAsia"/>
          <w:noProof/>
          <w:sz w:val="28"/>
          <w:szCs w:val="32"/>
        </w:rPr>
        <w:t>等</w:t>
      </w:r>
      <w:r w:rsidRPr="006A142B">
        <w:rPr>
          <w:rFonts w:ascii="ＭＳ 明朝" w:hAnsi="ＭＳ 明朝" w:hint="eastAsia"/>
          <w:noProof/>
          <w:sz w:val="28"/>
          <w:szCs w:val="32"/>
        </w:rPr>
        <w:t>事業</w:t>
      </w:r>
    </w:p>
    <w:p w14:paraId="3CC1C678" w14:textId="222EE271" w:rsidR="001F4C4D" w:rsidRPr="006A142B" w:rsidRDefault="001F4C4D" w:rsidP="001F4C4D">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〇〇都道府県事業実施計画</w:t>
      </w:r>
    </w:p>
    <w:p w14:paraId="70E7BC89" w14:textId="77777777" w:rsidR="001F4C4D" w:rsidRPr="003219A4" w:rsidRDefault="001F4C4D" w:rsidP="001F4C4D">
      <w:pPr>
        <w:widowControl/>
        <w:autoSpaceDE w:val="0"/>
        <w:autoSpaceDN w:val="0"/>
        <w:jc w:val="left"/>
        <w:rPr>
          <w:rFonts w:ascii="ＭＳ 明朝" w:hAnsi="ＭＳ 明朝"/>
          <w:noProof/>
          <w:sz w:val="12"/>
          <w:szCs w:val="14"/>
        </w:rPr>
      </w:pPr>
    </w:p>
    <w:p w14:paraId="0538D6E6"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１　事業の目的</w:t>
      </w:r>
    </w:p>
    <w:p w14:paraId="7098E43B" w14:textId="77777777" w:rsidR="001F4C4D" w:rsidRPr="001F4C4D" w:rsidRDefault="001F4C4D" w:rsidP="001F4C4D">
      <w:pPr>
        <w:widowControl/>
        <w:autoSpaceDE w:val="0"/>
        <w:autoSpaceDN w:val="0"/>
        <w:jc w:val="left"/>
        <w:rPr>
          <w:rFonts w:ascii="ＭＳ 明朝" w:hAnsi="ＭＳ 明朝"/>
          <w:noProof/>
          <w:sz w:val="10"/>
          <w:szCs w:val="10"/>
        </w:rPr>
      </w:pPr>
    </w:p>
    <w:p w14:paraId="3478B1DB"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２　事業の内容及び計画</w:t>
      </w:r>
    </w:p>
    <w:p w14:paraId="154BF34E" w14:textId="77777777" w:rsidR="001F4C4D" w:rsidRPr="003219A4" w:rsidRDefault="001F4C4D" w:rsidP="001F4C4D">
      <w:pPr>
        <w:widowControl/>
        <w:autoSpaceDE w:val="0"/>
        <w:autoSpaceDN w:val="0"/>
        <w:jc w:val="left"/>
        <w:rPr>
          <w:rFonts w:ascii="ＭＳ 明朝" w:hAnsi="ＭＳ 明朝"/>
          <w:noProof/>
          <w:sz w:val="12"/>
          <w:szCs w:val="12"/>
        </w:rPr>
      </w:pPr>
    </w:p>
    <w:p w14:paraId="1DC1BB86"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３　都道府県事業実施計画</w:t>
      </w:r>
    </w:p>
    <w:p w14:paraId="2C43C265" w14:textId="77777777" w:rsidR="001F4C4D" w:rsidRPr="006A142B" w:rsidRDefault="001F4C4D" w:rsidP="001F4C4D">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2547"/>
        <w:gridCol w:w="1417"/>
        <w:gridCol w:w="993"/>
        <w:gridCol w:w="992"/>
        <w:gridCol w:w="992"/>
        <w:gridCol w:w="992"/>
        <w:gridCol w:w="993"/>
        <w:gridCol w:w="1134"/>
      </w:tblGrid>
      <w:tr w:rsidR="001F4C4D" w:rsidRPr="006A142B" w14:paraId="32815A42" w14:textId="77777777" w:rsidTr="00DB43C3">
        <w:tc>
          <w:tcPr>
            <w:tcW w:w="2547" w:type="dxa"/>
            <w:vMerge w:val="restart"/>
            <w:tcMar>
              <w:top w:w="57" w:type="dxa"/>
              <w:left w:w="28" w:type="dxa"/>
              <w:bottom w:w="57" w:type="dxa"/>
              <w:right w:w="28" w:type="dxa"/>
            </w:tcMar>
          </w:tcPr>
          <w:p w14:paraId="3E8577CE"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2151EEE2"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5F460DCB" w14:textId="77777777" w:rsidR="001F4C4D" w:rsidRPr="006A142B" w:rsidRDefault="001F4C4D">
            <w:pPr>
              <w:widowControl/>
              <w:autoSpaceDE w:val="0"/>
              <w:autoSpaceDN w:val="0"/>
              <w:jc w:val="center"/>
              <w:rPr>
                <w:rFonts w:ascii="ＭＳ 明朝" w:hAnsi="ＭＳ 明朝"/>
                <w:noProof/>
                <w:sz w:val="18"/>
                <w:szCs w:val="20"/>
              </w:rPr>
            </w:pPr>
          </w:p>
          <w:p w14:paraId="1D8C1FB5" w14:textId="77777777" w:rsidR="001F4C4D" w:rsidRPr="006A142B" w:rsidRDefault="001F4C4D">
            <w:pPr>
              <w:widowControl/>
              <w:autoSpaceDE w:val="0"/>
              <w:autoSpaceDN w:val="0"/>
              <w:ind w:leftChars="-15" w:left="235" w:hangingChars="148" w:hanging="266"/>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23A91901" w14:textId="77777777" w:rsidR="001F4C4D" w:rsidRPr="006A142B" w:rsidRDefault="001F4C4D">
            <w:pPr>
              <w:widowControl/>
              <w:autoSpaceDE w:val="0"/>
              <w:autoSpaceDN w:val="0"/>
              <w:ind w:firstLineChars="200" w:firstLine="360"/>
              <w:jc w:val="center"/>
              <w:rPr>
                <w:rFonts w:ascii="ＭＳ 明朝" w:hAnsi="ＭＳ 明朝"/>
                <w:noProof/>
                <w:sz w:val="18"/>
                <w:szCs w:val="20"/>
              </w:rPr>
            </w:pPr>
            <w:r w:rsidRPr="006A142B">
              <w:rPr>
                <w:rFonts w:ascii="ＭＳ 明朝" w:hAnsi="ＭＳ 明朝"/>
                <w:noProof/>
                <w:sz w:val="18"/>
                <w:szCs w:val="20"/>
              </w:rPr>
              <w:t>+ D + E</w:t>
            </w:r>
          </w:p>
        </w:tc>
        <w:tc>
          <w:tcPr>
            <w:tcW w:w="4962" w:type="dxa"/>
            <w:gridSpan w:val="5"/>
            <w:tcMar>
              <w:top w:w="57" w:type="dxa"/>
              <w:left w:w="28" w:type="dxa"/>
              <w:bottom w:w="57" w:type="dxa"/>
              <w:right w:w="28" w:type="dxa"/>
            </w:tcMar>
          </w:tcPr>
          <w:p w14:paraId="29310252"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5832DE27"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1F4C4D" w:rsidRPr="006A142B" w14:paraId="716C6F9D" w14:textId="77777777" w:rsidTr="00DB43C3">
        <w:tc>
          <w:tcPr>
            <w:tcW w:w="2547" w:type="dxa"/>
            <w:vMerge/>
            <w:tcMar>
              <w:top w:w="57" w:type="dxa"/>
              <w:left w:w="28" w:type="dxa"/>
              <w:bottom w:w="57" w:type="dxa"/>
              <w:right w:w="28" w:type="dxa"/>
            </w:tcMar>
          </w:tcPr>
          <w:p w14:paraId="27705285" w14:textId="77777777" w:rsidR="001F4C4D" w:rsidRPr="006A142B" w:rsidRDefault="001F4C4D">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1B1A892B" w14:textId="77777777" w:rsidR="001F4C4D" w:rsidRPr="006A142B" w:rsidRDefault="001F4C4D">
            <w:pPr>
              <w:widowControl/>
              <w:autoSpaceDE w:val="0"/>
              <w:autoSpaceDN w:val="0"/>
              <w:jc w:val="left"/>
              <w:rPr>
                <w:rFonts w:ascii="ＭＳ 明朝" w:hAnsi="ＭＳ 明朝"/>
                <w:noProof/>
                <w:sz w:val="18"/>
                <w:szCs w:val="20"/>
              </w:rPr>
            </w:pPr>
          </w:p>
        </w:tc>
        <w:tc>
          <w:tcPr>
            <w:tcW w:w="993" w:type="dxa"/>
            <w:tcMar>
              <w:top w:w="57" w:type="dxa"/>
              <w:left w:w="28" w:type="dxa"/>
              <w:bottom w:w="57" w:type="dxa"/>
              <w:right w:w="28" w:type="dxa"/>
            </w:tcMar>
          </w:tcPr>
          <w:p w14:paraId="640CE9B8"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国庫</w:t>
            </w:r>
          </w:p>
          <w:p w14:paraId="5E6F3366" w14:textId="77777777" w:rsidR="001F4C4D" w:rsidRPr="006A142B" w:rsidRDefault="001F4C4D">
            <w:pPr>
              <w:widowControl/>
              <w:autoSpaceDE w:val="0"/>
              <w:autoSpaceDN w:val="0"/>
              <w:jc w:val="center"/>
              <w:rPr>
                <w:rFonts w:ascii="ＭＳ 明朝" w:hAnsi="ＭＳ 明朝"/>
                <w:noProof/>
                <w:sz w:val="18"/>
                <w:szCs w:val="20"/>
              </w:rPr>
            </w:pPr>
          </w:p>
          <w:p w14:paraId="6B13BE0C"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992" w:type="dxa"/>
            <w:tcMar>
              <w:top w:w="57" w:type="dxa"/>
              <w:left w:w="28" w:type="dxa"/>
              <w:bottom w:w="57" w:type="dxa"/>
              <w:right w:w="28" w:type="dxa"/>
            </w:tcMar>
          </w:tcPr>
          <w:p w14:paraId="6F6EC512"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078B4757" w14:textId="77777777" w:rsidR="001F4C4D" w:rsidRPr="006A142B" w:rsidRDefault="001F4C4D">
            <w:pPr>
              <w:widowControl/>
              <w:autoSpaceDE w:val="0"/>
              <w:autoSpaceDN w:val="0"/>
              <w:jc w:val="center"/>
              <w:rPr>
                <w:rFonts w:ascii="ＭＳ 明朝" w:hAnsi="ＭＳ 明朝"/>
                <w:noProof/>
                <w:sz w:val="18"/>
                <w:szCs w:val="20"/>
              </w:rPr>
            </w:pPr>
          </w:p>
          <w:p w14:paraId="053C9B91"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992" w:type="dxa"/>
            <w:tcMar>
              <w:top w:w="57" w:type="dxa"/>
              <w:left w:w="28" w:type="dxa"/>
              <w:bottom w:w="57" w:type="dxa"/>
              <w:right w:w="28" w:type="dxa"/>
            </w:tcMar>
          </w:tcPr>
          <w:p w14:paraId="0128BDAE"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130171F0" w14:textId="77777777" w:rsidR="001F4C4D" w:rsidRPr="006A142B" w:rsidRDefault="001F4C4D">
            <w:pPr>
              <w:widowControl/>
              <w:autoSpaceDE w:val="0"/>
              <w:autoSpaceDN w:val="0"/>
              <w:jc w:val="center"/>
              <w:rPr>
                <w:rFonts w:ascii="ＭＳ 明朝" w:hAnsi="ＭＳ 明朝"/>
                <w:noProof/>
                <w:sz w:val="18"/>
                <w:szCs w:val="20"/>
              </w:rPr>
            </w:pPr>
          </w:p>
          <w:p w14:paraId="397CC0BB"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992" w:type="dxa"/>
            <w:tcMar>
              <w:top w:w="57" w:type="dxa"/>
              <w:left w:w="28" w:type="dxa"/>
              <w:bottom w:w="57" w:type="dxa"/>
              <w:right w:w="28" w:type="dxa"/>
            </w:tcMar>
          </w:tcPr>
          <w:p w14:paraId="01FAA249"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負担</w:t>
            </w:r>
          </w:p>
          <w:p w14:paraId="07308C4F"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993" w:type="dxa"/>
            <w:tcMar>
              <w:top w:w="57" w:type="dxa"/>
              <w:left w:w="28" w:type="dxa"/>
              <w:bottom w:w="57" w:type="dxa"/>
              <w:right w:w="28" w:type="dxa"/>
            </w:tcMar>
          </w:tcPr>
          <w:p w14:paraId="6C83789B"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0AB6D534" w14:textId="77777777" w:rsidR="001F4C4D" w:rsidRPr="006A142B" w:rsidRDefault="001F4C4D">
            <w:pPr>
              <w:widowControl/>
              <w:autoSpaceDE w:val="0"/>
              <w:autoSpaceDN w:val="0"/>
              <w:jc w:val="center"/>
              <w:rPr>
                <w:rFonts w:ascii="ＭＳ 明朝" w:hAnsi="ＭＳ 明朝"/>
                <w:noProof/>
                <w:sz w:val="18"/>
                <w:szCs w:val="20"/>
              </w:rPr>
            </w:pPr>
          </w:p>
          <w:p w14:paraId="231DDCAC"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4BA76F7A" w14:textId="77777777" w:rsidR="001F4C4D" w:rsidRPr="006A142B" w:rsidRDefault="001F4C4D">
            <w:pPr>
              <w:widowControl/>
              <w:autoSpaceDE w:val="0"/>
              <w:autoSpaceDN w:val="0"/>
              <w:jc w:val="left"/>
              <w:rPr>
                <w:rFonts w:ascii="ＭＳ 明朝" w:hAnsi="ＭＳ 明朝"/>
                <w:noProof/>
                <w:sz w:val="18"/>
                <w:szCs w:val="20"/>
              </w:rPr>
            </w:pPr>
          </w:p>
        </w:tc>
      </w:tr>
      <w:tr w:rsidR="003219A4" w:rsidRPr="003219A4" w14:paraId="209DC684" w14:textId="77777777" w:rsidTr="00DB43C3">
        <w:trPr>
          <w:trHeight w:val="388"/>
        </w:trPr>
        <w:tc>
          <w:tcPr>
            <w:tcW w:w="2547" w:type="dxa"/>
            <w:tcMar>
              <w:top w:w="57" w:type="dxa"/>
              <w:left w:w="28" w:type="dxa"/>
              <w:bottom w:w="57" w:type="dxa"/>
              <w:right w:w="28" w:type="dxa"/>
            </w:tcMar>
            <w:vAlign w:val="center"/>
          </w:tcPr>
          <w:p w14:paraId="6802C122" w14:textId="4FF98A92" w:rsidR="001F4C4D" w:rsidRPr="003219A4" w:rsidRDefault="00DB43C3">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１</w:t>
            </w:r>
            <w:r w:rsidR="00D56AC8">
              <w:rPr>
                <w:rFonts w:ascii="ＭＳ 明朝" w:hAnsi="ＭＳ 明朝" w:hint="eastAsia"/>
                <w:noProof/>
                <w:sz w:val="18"/>
                <w:szCs w:val="20"/>
              </w:rPr>
              <w:t xml:space="preserve">　</w:t>
            </w:r>
            <w:r w:rsidR="001F4C4D" w:rsidRPr="003219A4">
              <w:rPr>
                <w:rFonts w:ascii="ＭＳ 明朝" w:hAnsi="ＭＳ 明朝" w:hint="eastAsia"/>
                <w:noProof/>
                <w:sz w:val="18"/>
                <w:szCs w:val="20"/>
              </w:rPr>
              <w:t>助成事業</w:t>
            </w:r>
            <w:r w:rsidRPr="003219A4">
              <w:rPr>
                <w:rFonts w:ascii="ＭＳ 明朝" w:hAnsi="ＭＳ 明朝" w:hint="eastAsia"/>
                <w:noProof/>
                <w:sz w:val="18"/>
                <w:szCs w:val="20"/>
              </w:rPr>
              <w:t>費</w:t>
            </w:r>
          </w:p>
        </w:tc>
        <w:tc>
          <w:tcPr>
            <w:tcW w:w="1417" w:type="dxa"/>
            <w:tcMar>
              <w:top w:w="57" w:type="dxa"/>
              <w:left w:w="28" w:type="dxa"/>
              <w:bottom w:w="57" w:type="dxa"/>
              <w:right w:w="28" w:type="dxa"/>
            </w:tcMar>
            <w:vAlign w:val="center"/>
          </w:tcPr>
          <w:p w14:paraId="4CB83328"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518F5E65"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42532DE"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221D30E3"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54E93DD2"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12F57476" w14:textId="77777777" w:rsidR="001F4C4D" w:rsidRPr="003219A4" w:rsidRDefault="001F4C4D">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6D819E2B" w14:textId="77777777" w:rsidR="001F4C4D" w:rsidRPr="003219A4" w:rsidRDefault="001F4C4D">
            <w:pPr>
              <w:widowControl/>
              <w:autoSpaceDE w:val="0"/>
              <w:autoSpaceDN w:val="0"/>
              <w:rPr>
                <w:rFonts w:ascii="ＭＳ 明朝" w:hAnsi="ＭＳ 明朝"/>
                <w:noProof/>
                <w:sz w:val="18"/>
                <w:szCs w:val="20"/>
              </w:rPr>
            </w:pPr>
          </w:p>
        </w:tc>
      </w:tr>
      <w:tr w:rsidR="003219A4" w:rsidRPr="003219A4" w14:paraId="1A9DCD17" w14:textId="77777777" w:rsidTr="00DB43C3">
        <w:trPr>
          <w:trHeight w:val="388"/>
        </w:trPr>
        <w:tc>
          <w:tcPr>
            <w:tcW w:w="2547" w:type="dxa"/>
            <w:tcMar>
              <w:top w:w="57" w:type="dxa"/>
              <w:left w:w="28" w:type="dxa"/>
              <w:bottom w:w="57" w:type="dxa"/>
              <w:right w:w="28" w:type="dxa"/>
            </w:tcMar>
            <w:vAlign w:val="center"/>
          </w:tcPr>
          <w:p w14:paraId="5FD58932" w14:textId="3345E07A" w:rsidR="001F4C4D" w:rsidRPr="003219A4" w:rsidRDefault="00DB43C3">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２</w:t>
            </w:r>
            <w:r w:rsidR="00D56AC8">
              <w:rPr>
                <w:rFonts w:ascii="ＭＳ 明朝" w:hAnsi="ＭＳ 明朝" w:hint="eastAsia"/>
                <w:noProof/>
                <w:sz w:val="18"/>
                <w:szCs w:val="20"/>
              </w:rPr>
              <w:t xml:space="preserve">　</w:t>
            </w:r>
            <w:r w:rsidR="001F4C4D" w:rsidRPr="003219A4">
              <w:rPr>
                <w:rFonts w:ascii="ＭＳ 明朝" w:hAnsi="ＭＳ 明朝" w:hint="eastAsia"/>
                <w:noProof/>
                <w:sz w:val="18"/>
                <w:szCs w:val="20"/>
              </w:rPr>
              <w:t>市町村</w:t>
            </w:r>
            <w:r w:rsidRPr="003219A4">
              <w:rPr>
                <w:rFonts w:ascii="ＭＳ 明朝" w:hAnsi="ＭＳ 明朝" w:hint="eastAsia"/>
                <w:noProof/>
                <w:sz w:val="18"/>
                <w:szCs w:val="20"/>
              </w:rPr>
              <w:t>の</w:t>
            </w:r>
            <w:r w:rsidR="001F4C4D" w:rsidRPr="003219A4">
              <w:rPr>
                <w:rFonts w:ascii="ＭＳ 明朝" w:hAnsi="ＭＳ 明朝" w:hint="eastAsia"/>
                <w:noProof/>
                <w:sz w:val="18"/>
                <w:szCs w:val="20"/>
              </w:rPr>
              <w:t>サポート経費</w:t>
            </w:r>
          </w:p>
        </w:tc>
        <w:tc>
          <w:tcPr>
            <w:tcW w:w="1417" w:type="dxa"/>
            <w:tcMar>
              <w:top w:w="57" w:type="dxa"/>
              <w:left w:w="28" w:type="dxa"/>
              <w:bottom w:w="57" w:type="dxa"/>
              <w:right w:w="28" w:type="dxa"/>
            </w:tcMar>
            <w:vAlign w:val="center"/>
          </w:tcPr>
          <w:p w14:paraId="1DFD3BCD"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16EBEBE3"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73C510B8"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6A1F57F4"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4F7E283F"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35DAD559" w14:textId="77777777" w:rsidR="001F4C4D" w:rsidRPr="003219A4" w:rsidRDefault="001F4C4D">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273796B8" w14:textId="77777777" w:rsidR="001F4C4D" w:rsidRPr="003219A4" w:rsidRDefault="001F4C4D">
            <w:pPr>
              <w:widowControl/>
              <w:autoSpaceDE w:val="0"/>
              <w:autoSpaceDN w:val="0"/>
              <w:rPr>
                <w:rFonts w:ascii="ＭＳ 明朝" w:hAnsi="ＭＳ 明朝"/>
                <w:noProof/>
                <w:sz w:val="18"/>
                <w:szCs w:val="20"/>
              </w:rPr>
            </w:pPr>
          </w:p>
        </w:tc>
      </w:tr>
      <w:tr w:rsidR="003219A4" w:rsidRPr="003219A4" w14:paraId="4623150F" w14:textId="77777777" w:rsidTr="00982383">
        <w:trPr>
          <w:trHeight w:val="340"/>
        </w:trPr>
        <w:tc>
          <w:tcPr>
            <w:tcW w:w="2547" w:type="dxa"/>
            <w:tcMar>
              <w:top w:w="57" w:type="dxa"/>
              <w:left w:w="28" w:type="dxa"/>
              <w:bottom w:w="57" w:type="dxa"/>
              <w:right w:w="28" w:type="dxa"/>
            </w:tcMar>
            <w:vAlign w:val="center"/>
          </w:tcPr>
          <w:p w14:paraId="5B3414FD" w14:textId="1AC17AAB" w:rsidR="00DB43C3" w:rsidRPr="003219A4" w:rsidRDefault="00DB43C3">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３</w:t>
            </w:r>
            <w:r w:rsidR="00D56AC8">
              <w:rPr>
                <w:rFonts w:ascii="ＭＳ 明朝" w:hAnsi="ＭＳ 明朝" w:hint="eastAsia"/>
                <w:noProof/>
                <w:sz w:val="18"/>
                <w:szCs w:val="20"/>
              </w:rPr>
              <w:t xml:space="preserve">　</w:t>
            </w:r>
            <w:r w:rsidRPr="003219A4">
              <w:rPr>
                <w:rFonts w:ascii="ＭＳ 明朝" w:hAnsi="ＭＳ 明朝" w:hint="eastAsia"/>
                <w:noProof/>
                <w:sz w:val="18"/>
                <w:szCs w:val="20"/>
              </w:rPr>
              <w:t>都道府県のサポート経費</w:t>
            </w:r>
          </w:p>
        </w:tc>
        <w:tc>
          <w:tcPr>
            <w:tcW w:w="1417" w:type="dxa"/>
            <w:tcMar>
              <w:top w:w="57" w:type="dxa"/>
              <w:left w:w="28" w:type="dxa"/>
              <w:bottom w:w="57" w:type="dxa"/>
              <w:right w:w="28" w:type="dxa"/>
            </w:tcMar>
            <w:vAlign w:val="center"/>
          </w:tcPr>
          <w:p w14:paraId="78160E1D" w14:textId="77777777" w:rsidR="00DB43C3" w:rsidRPr="003219A4" w:rsidRDefault="00DB43C3">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0128776F" w14:textId="77777777" w:rsidR="00DB43C3" w:rsidRPr="003219A4" w:rsidRDefault="00DB43C3">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87A8B69" w14:textId="77777777" w:rsidR="00DB43C3" w:rsidRPr="003219A4" w:rsidRDefault="00DB43C3">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6042E375" w14:textId="77777777" w:rsidR="00DB43C3" w:rsidRPr="003219A4" w:rsidRDefault="00DB43C3">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11CDA35" w14:textId="77777777" w:rsidR="00DB43C3" w:rsidRPr="003219A4" w:rsidRDefault="00DB43C3">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AEBE531" w14:textId="77777777" w:rsidR="00DB43C3" w:rsidRPr="003219A4" w:rsidRDefault="00DB43C3">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6C45CA5" w14:textId="77777777" w:rsidR="00DB43C3" w:rsidRPr="003219A4" w:rsidRDefault="00DB43C3">
            <w:pPr>
              <w:widowControl/>
              <w:autoSpaceDE w:val="0"/>
              <w:autoSpaceDN w:val="0"/>
              <w:rPr>
                <w:rFonts w:ascii="ＭＳ 明朝" w:hAnsi="ＭＳ 明朝"/>
                <w:noProof/>
                <w:sz w:val="18"/>
                <w:szCs w:val="20"/>
              </w:rPr>
            </w:pPr>
          </w:p>
        </w:tc>
      </w:tr>
      <w:tr w:rsidR="003219A4" w:rsidRPr="003219A4" w14:paraId="2C325457" w14:textId="77777777" w:rsidTr="00982383">
        <w:trPr>
          <w:trHeight w:val="304"/>
        </w:trPr>
        <w:tc>
          <w:tcPr>
            <w:tcW w:w="2547" w:type="dxa"/>
            <w:tcMar>
              <w:top w:w="57" w:type="dxa"/>
              <w:left w:w="28" w:type="dxa"/>
              <w:bottom w:w="57" w:type="dxa"/>
              <w:right w:w="28" w:type="dxa"/>
            </w:tcMar>
            <w:vAlign w:val="center"/>
          </w:tcPr>
          <w:p w14:paraId="32D1A055" w14:textId="56364787" w:rsidR="001F4C4D" w:rsidRPr="003219A4" w:rsidRDefault="00DB43C3" w:rsidP="00DB43C3">
            <w:pPr>
              <w:widowControl/>
              <w:autoSpaceDE w:val="0"/>
              <w:autoSpaceDN w:val="0"/>
              <w:jc w:val="left"/>
              <w:rPr>
                <w:rFonts w:ascii="ＭＳ 明朝" w:hAnsi="ＭＳ 明朝"/>
                <w:noProof/>
                <w:sz w:val="18"/>
                <w:szCs w:val="20"/>
              </w:rPr>
            </w:pPr>
            <w:r w:rsidRPr="003219A4">
              <w:rPr>
                <w:rFonts w:ascii="ＭＳ 明朝" w:hAnsi="ＭＳ 明朝" w:hint="eastAsia"/>
                <w:noProof/>
                <w:sz w:val="18"/>
                <w:szCs w:val="20"/>
              </w:rPr>
              <w:t>計</w:t>
            </w:r>
          </w:p>
        </w:tc>
        <w:tc>
          <w:tcPr>
            <w:tcW w:w="1417" w:type="dxa"/>
            <w:tcMar>
              <w:top w:w="57" w:type="dxa"/>
              <w:left w:w="28" w:type="dxa"/>
              <w:bottom w:w="57" w:type="dxa"/>
              <w:right w:w="28" w:type="dxa"/>
            </w:tcMar>
            <w:vAlign w:val="center"/>
          </w:tcPr>
          <w:p w14:paraId="2F00A077"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618C8ED"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FE101D1"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60F80F9"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BD3A654"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51A09E22" w14:textId="77777777" w:rsidR="001F4C4D" w:rsidRPr="003219A4" w:rsidRDefault="001F4C4D">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19DF7258" w14:textId="77777777" w:rsidR="001F4C4D" w:rsidRPr="003219A4" w:rsidRDefault="001F4C4D">
            <w:pPr>
              <w:widowControl/>
              <w:autoSpaceDE w:val="0"/>
              <w:autoSpaceDN w:val="0"/>
              <w:rPr>
                <w:rFonts w:ascii="ＭＳ 明朝" w:hAnsi="ＭＳ 明朝"/>
                <w:noProof/>
                <w:sz w:val="18"/>
                <w:szCs w:val="20"/>
              </w:rPr>
            </w:pPr>
          </w:p>
        </w:tc>
      </w:tr>
    </w:tbl>
    <w:p w14:paraId="21DA5431" w14:textId="77777777" w:rsidR="001F4C4D" w:rsidRPr="003219A4" w:rsidRDefault="001F4C4D" w:rsidP="001F4C4D">
      <w:pPr>
        <w:widowControl/>
        <w:autoSpaceDE w:val="0"/>
        <w:autoSpaceDN w:val="0"/>
        <w:jc w:val="left"/>
        <w:rPr>
          <w:rFonts w:ascii="ＭＳ 明朝" w:hAnsi="ＭＳ 明朝"/>
          <w:noProof/>
          <w:sz w:val="12"/>
          <w:szCs w:val="14"/>
        </w:rPr>
      </w:pPr>
    </w:p>
    <w:p w14:paraId="4FDC9352" w14:textId="77777777" w:rsidR="001F4C4D" w:rsidRPr="003219A4" w:rsidRDefault="001F4C4D"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４　事業完了（予定）年月日　　　　令和　年　月　日</w:t>
      </w:r>
    </w:p>
    <w:p w14:paraId="5C0CA17B" w14:textId="77777777" w:rsidR="001F4C4D" w:rsidRPr="003219A4" w:rsidRDefault="001F4C4D" w:rsidP="001F4C4D">
      <w:pPr>
        <w:widowControl/>
        <w:autoSpaceDE w:val="0"/>
        <w:autoSpaceDN w:val="0"/>
        <w:jc w:val="left"/>
        <w:rPr>
          <w:rFonts w:ascii="ＭＳ 明朝" w:hAnsi="ＭＳ 明朝"/>
          <w:noProof/>
          <w:sz w:val="12"/>
          <w:szCs w:val="14"/>
        </w:rPr>
      </w:pPr>
    </w:p>
    <w:p w14:paraId="6B9BCCB7" w14:textId="0306E956" w:rsidR="001F4C4D" w:rsidRPr="003219A4" w:rsidRDefault="00DB43C3"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５　収支予算（精算</w:t>
      </w:r>
      <w:r w:rsidR="001F4C4D" w:rsidRPr="003219A4">
        <w:rPr>
          <w:rFonts w:ascii="ＭＳ 明朝" w:hAnsi="ＭＳ 明朝" w:hint="eastAsia"/>
          <w:noProof/>
          <w:sz w:val="20"/>
          <w:szCs w:val="21"/>
        </w:rPr>
        <w:t>）</w:t>
      </w:r>
    </w:p>
    <w:p w14:paraId="53096AEF" w14:textId="77777777" w:rsidR="001F4C4D" w:rsidRPr="003219A4" w:rsidRDefault="001F4C4D"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１）収入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3219A4" w:rsidRPr="003219A4" w14:paraId="3CE435F6" w14:textId="77777777">
        <w:tc>
          <w:tcPr>
            <w:tcW w:w="1680" w:type="dxa"/>
            <w:vMerge w:val="restart"/>
            <w:tcMar>
              <w:top w:w="57" w:type="dxa"/>
              <w:left w:w="57" w:type="dxa"/>
              <w:bottom w:w="57" w:type="dxa"/>
              <w:right w:w="57" w:type="dxa"/>
            </w:tcMar>
          </w:tcPr>
          <w:p w14:paraId="2B5846BD"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749E9A6C"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予算額</w:t>
            </w:r>
          </w:p>
          <w:p w14:paraId="0397124E"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55A5F18F"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前年度予算額</w:t>
            </w:r>
          </w:p>
          <w:p w14:paraId="5A30CFC4"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1D9F83B9"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0B8D0ACE"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備　　考</w:t>
            </w:r>
          </w:p>
        </w:tc>
      </w:tr>
      <w:tr w:rsidR="003219A4" w:rsidRPr="003219A4" w14:paraId="1E6F4E0A" w14:textId="77777777">
        <w:tc>
          <w:tcPr>
            <w:tcW w:w="1680" w:type="dxa"/>
            <w:vMerge/>
            <w:tcMar>
              <w:top w:w="57" w:type="dxa"/>
              <w:left w:w="57" w:type="dxa"/>
              <w:bottom w:w="57" w:type="dxa"/>
              <w:right w:w="57" w:type="dxa"/>
            </w:tcMar>
          </w:tcPr>
          <w:p w14:paraId="19F6EFE4" w14:textId="77777777" w:rsidR="001F4C4D" w:rsidRPr="003219A4" w:rsidRDefault="001F4C4D">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315DC948" w14:textId="77777777" w:rsidR="001F4C4D" w:rsidRPr="003219A4" w:rsidRDefault="001F4C4D">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75FFA59F" w14:textId="77777777" w:rsidR="001F4C4D" w:rsidRPr="003219A4" w:rsidRDefault="001F4C4D">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6B81B620"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増</w:t>
            </w:r>
          </w:p>
        </w:tc>
        <w:tc>
          <w:tcPr>
            <w:tcW w:w="1681" w:type="dxa"/>
            <w:tcMar>
              <w:top w:w="57" w:type="dxa"/>
              <w:left w:w="57" w:type="dxa"/>
              <w:bottom w:w="57" w:type="dxa"/>
              <w:right w:w="57" w:type="dxa"/>
            </w:tcMar>
          </w:tcPr>
          <w:p w14:paraId="6A34E315"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減</w:t>
            </w:r>
          </w:p>
        </w:tc>
        <w:tc>
          <w:tcPr>
            <w:tcW w:w="1681" w:type="dxa"/>
            <w:vMerge/>
            <w:tcMar>
              <w:top w:w="57" w:type="dxa"/>
              <w:left w:w="57" w:type="dxa"/>
              <w:bottom w:w="57" w:type="dxa"/>
              <w:right w:w="57" w:type="dxa"/>
            </w:tcMar>
          </w:tcPr>
          <w:p w14:paraId="09F88768" w14:textId="77777777" w:rsidR="001F4C4D" w:rsidRPr="003219A4" w:rsidRDefault="001F4C4D">
            <w:pPr>
              <w:widowControl/>
              <w:autoSpaceDE w:val="0"/>
              <w:autoSpaceDN w:val="0"/>
              <w:jc w:val="left"/>
              <w:rPr>
                <w:rFonts w:ascii="ＭＳ 明朝" w:hAnsi="ＭＳ 明朝"/>
                <w:noProof/>
                <w:sz w:val="18"/>
                <w:szCs w:val="20"/>
              </w:rPr>
            </w:pPr>
          </w:p>
        </w:tc>
      </w:tr>
      <w:tr w:rsidR="001F4C4D" w:rsidRPr="006A142B" w14:paraId="0B727BC5" w14:textId="77777777" w:rsidTr="003219A4">
        <w:trPr>
          <w:cantSplit/>
          <w:trHeight w:val="964"/>
        </w:trPr>
        <w:tc>
          <w:tcPr>
            <w:tcW w:w="1680" w:type="dxa"/>
            <w:tcBorders>
              <w:bottom w:val="double" w:sz="4" w:space="0" w:color="auto"/>
            </w:tcBorders>
            <w:tcMar>
              <w:top w:w="57" w:type="dxa"/>
              <w:left w:w="57" w:type="dxa"/>
              <w:bottom w:w="57" w:type="dxa"/>
              <w:right w:w="57" w:type="dxa"/>
            </w:tcMar>
          </w:tcPr>
          <w:p w14:paraId="2F11A462" w14:textId="77777777" w:rsidR="001F4C4D" w:rsidRPr="006A142B" w:rsidRDefault="001F4C4D">
            <w:pPr>
              <w:widowControl/>
              <w:autoSpaceDE w:val="0"/>
              <w:autoSpaceDN w:val="0"/>
              <w:jc w:val="left"/>
              <w:rPr>
                <w:rFonts w:ascii="ＭＳ 明朝" w:hAnsi="ＭＳ 明朝"/>
                <w:noProof/>
                <w:sz w:val="18"/>
                <w:szCs w:val="20"/>
              </w:rPr>
            </w:pPr>
          </w:p>
          <w:p w14:paraId="52DC19C5"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国庫補助金</w:t>
            </w:r>
          </w:p>
          <w:p w14:paraId="60D5700F" w14:textId="77777777" w:rsidR="001F4C4D" w:rsidRPr="006A142B" w:rsidRDefault="001F4C4D">
            <w:pPr>
              <w:widowControl/>
              <w:autoSpaceDE w:val="0"/>
              <w:autoSpaceDN w:val="0"/>
              <w:jc w:val="left"/>
              <w:rPr>
                <w:rFonts w:ascii="ＭＳ 明朝" w:hAnsi="ＭＳ 明朝"/>
                <w:noProof/>
                <w:sz w:val="18"/>
                <w:szCs w:val="20"/>
              </w:rPr>
            </w:pPr>
          </w:p>
          <w:p w14:paraId="7738D2F3"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その他</w:t>
            </w:r>
          </w:p>
        </w:tc>
        <w:tc>
          <w:tcPr>
            <w:tcW w:w="1681" w:type="dxa"/>
            <w:tcBorders>
              <w:bottom w:val="double" w:sz="4" w:space="0" w:color="auto"/>
            </w:tcBorders>
            <w:tcMar>
              <w:top w:w="57" w:type="dxa"/>
              <w:left w:w="57" w:type="dxa"/>
              <w:bottom w:w="57" w:type="dxa"/>
              <w:right w:w="57" w:type="dxa"/>
            </w:tcMar>
          </w:tcPr>
          <w:p w14:paraId="5A01BCDF"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0FB795F3"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1004414"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52405A9A"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09E0ADA6" w14:textId="77777777" w:rsidR="001F4C4D" w:rsidRPr="006A142B" w:rsidRDefault="001F4C4D">
            <w:pPr>
              <w:widowControl/>
              <w:autoSpaceDE w:val="0"/>
              <w:autoSpaceDN w:val="0"/>
              <w:jc w:val="left"/>
              <w:rPr>
                <w:rFonts w:ascii="ＭＳ 明朝" w:hAnsi="ＭＳ 明朝"/>
                <w:noProof/>
                <w:sz w:val="18"/>
                <w:szCs w:val="20"/>
              </w:rPr>
            </w:pPr>
          </w:p>
        </w:tc>
      </w:tr>
      <w:tr w:rsidR="001F4C4D" w:rsidRPr="006A142B" w14:paraId="2A29AA2D" w14:textId="77777777">
        <w:tc>
          <w:tcPr>
            <w:tcW w:w="1680" w:type="dxa"/>
            <w:tcBorders>
              <w:top w:val="double" w:sz="4" w:space="0" w:color="auto"/>
            </w:tcBorders>
            <w:tcMar>
              <w:top w:w="57" w:type="dxa"/>
              <w:left w:w="57" w:type="dxa"/>
              <w:bottom w:w="57" w:type="dxa"/>
              <w:right w:w="57" w:type="dxa"/>
            </w:tcMar>
          </w:tcPr>
          <w:p w14:paraId="4202EC77"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0536580B"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10DC4410"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6D2BD7C7"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601CF73"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E8046D1" w14:textId="77777777" w:rsidR="001F4C4D" w:rsidRPr="006A142B" w:rsidRDefault="001F4C4D">
            <w:pPr>
              <w:widowControl/>
              <w:autoSpaceDE w:val="0"/>
              <w:autoSpaceDN w:val="0"/>
              <w:jc w:val="left"/>
              <w:rPr>
                <w:rFonts w:ascii="ＭＳ 明朝" w:hAnsi="ＭＳ 明朝"/>
                <w:noProof/>
                <w:sz w:val="18"/>
                <w:szCs w:val="20"/>
              </w:rPr>
            </w:pPr>
          </w:p>
        </w:tc>
      </w:tr>
    </w:tbl>
    <w:p w14:paraId="1B72498E" w14:textId="77777777" w:rsidR="001F4C4D" w:rsidRPr="003219A4" w:rsidRDefault="001F4C4D" w:rsidP="001F4C4D">
      <w:pPr>
        <w:widowControl/>
        <w:autoSpaceDE w:val="0"/>
        <w:autoSpaceDN w:val="0"/>
        <w:jc w:val="left"/>
        <w:rPr>
          <w:rFonts w:ascii="ＭＳ 明朝" w:hAnsi="ＭＳ 明朝"/>
          <w:noProof/>
          <w:sz w:val="14"/>
          <w:szCs w:val="16"/>
        </w:rPr>
      </w:pPr>
    </w:p>
    <w:p w14:paraId="0A7C91D3"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支出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1F4C4D" w:rsidRPr="006A142B" w14:paraId="1C9663F2" w14:textId="77777777">
        <w:tc>
          <w:tcPr>
            <w:tcW w:w="1680" w:type="dxa"/>
            <w:vMerge w:val="restart"/>
            <w:tcMar>
              <w:top w:w="57" w:type="dxa"/>
              <w:left w:w="57" w:type="dxa"/>
              <w:bottom w:w="57" w:type="dxa"/>
              <w:right w:w="57" w:type="dxa"/>
            </w:tcMar>
          </w:tcPr>
          <w:p w14:paraId="67F2F8D5"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6F40F185"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p w14:paraId="297E7BF8"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7466AE49"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前年度予算額</w:t>
            </w:r>
          </w:p>
          <w:p w14:paraId="22391484"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02D4D84F"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3A7B05B2"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1F4C4D" w:rsidRPr="006A142B" w14:paraId="46D59A83" w14:textId="77777777">
        <w:tc>
          <w:tcPr>
            <w:tcW w:w="1680" w:type="dxa"/>
            <w:vMerge/>
            <w:tcMar>
              <w:top w:w="57" w:type="dxa"/>
              <w:left w:w="57" w:type="dxa"/>
              <w:bottom w:w="57" w:type="dxa"/>
              <w:right w:w="57" w:type="dxa"/>
            </w:tcMar>
          </w:tcPr>
          <w:p w14:paraId="50850312" w14:textId="77777777" w:rsidR="001F4C4D" w:rsidRPr="006A142B" w:rsidRDefault="001F4C4D">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19D3A04F" w14:textId="77777777" w:rsidR="001F4C4D" w:rsidRPr="006A142B" w:rsidRDefault="001F4C4D">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66B9B736"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7DB67B83"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増</w:t>
            </w:r>
          </w:p>
        </w:tc>
        <w:tc>
          <w:tcPr>
            <w:tcW w:w="1681" w:type="dxa"/>
            <w:tcMar>
              <w:top w:w="57" w:type="dxa"/>
              <w:left w:w="57" w:type="dxa"/>
              <w:bottom w:w="57" w:type="dxa"/>
              <w:right w:w="57" w:type="dxa"/>
            </w:tcMar>
          </w:tcPr>
          <w:p w14:paraId="5CAD5C2E"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減</w:t>
            </w:r>
          </w:p>
        </w:tc>
        <w:tc>
          <w:tcPr>
            <w:tcW w:w="1681" w:type="dxa"/>
            <w:vMerge/>
            <w:tcMar>
              <w:top w:w="57" w:type="dxa"/>
              <w:left w:w="57" w:type="dxa"/>
              <w:bottom w:w="57" w:type="dxa"/>
              <w:right w:w="57" w:type="dxa"/>
            </w:tcMar>
          </w:tcPr>
          <w:p w14:paraId="01B639D7" w14:textId="77777777" w:rsidR="001F4C4D" w:rsidRPr="006A142B" w:rsidRDefault="001F4C4D">
            <w:pPr>
              <w:widowControl/>
              <w:autoSpaceDE w:val="0"/>
              <w:autoSpaceDN w:val="0"/>
              <w:jc w:val="left"/>
              <w:rPr>
                <w:rFonts w:ascii="ＭＳ 明朝" w:hAnsi="ＭＳ 明朝"/>
                <w:noProof/>
                <w:sz w:val="18"/>
                <w:szCs w:val="20"/>
              </w:rPr>
            </w:pPr>
          </w:p>
        </w:tc>
      </w:tr>
      <w:tr w:rsidR="001F4C4D" w:rsidRPr="006A142B" w14:paraId="34FFD378" w14:textId="77777777">
        <w:trPr>
          <w:cantSplit/>
          <w:trHeight w:val="1134"/>
        </w:trPr>
        <w:tc>
          <w:tcPr>
            <w:tcW w:w="1680" w:type="dxa"/>
            <w:tcBorders>
              <w:bottom w:val="double" w:sz="4" w:space="0" w:color="auto"/>
            </w:tcBorders>
            <w:tcMar>
              <w:top w:w="57" w:type="dxa"/>
              <w:left w:w="57" w:type="dxa"/>
              <w:bottom w:w="57" w:type="dxa"/>
              <w:right w:w="57" w:type="dxa"/>
            </w:tcMar>
          </w:tcPr>
          <w:p w14:paraId="0B957048" w14:textId="77777777" w:rsidR="001F4C4D" w:rsidRPr="006A142B" w:rsidRDefault="001F4C4D">
            <w:pPr>
              <w:widowControl/>
              <w:autoSpaceDE w:val="0"/>
              <w:autoSpaceDN w:val="0"/>
              <w:jc w:val="left"/>
              <w:rPr>
                <w:rFonts w:ascii="ＭＳ 明朝" w:hAnsi="ＭＳ 明朝"/>
                <w:noProof/>
                <w:sz w:val="18"/>
                <w:szCs w:val="20"/>
              </w:rPr>
            </w:pPr>
          </w:p>
          <w:p w14:paraId="7F0138B8"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１　助成事業</w:t>
            </w:r>
          </w:p>
          <w:p w14:paraId="6CE9DE61" w14:textId="77777777" w:rsidR="001F4C4D" w:rsidRPr="006A142B" w:rsidRDefault="001F4C4D">
            <w:pPr>
              <w:widowControl/>
              <w:autoSpaceDE w:val="0"/>
              <w:autoSpaceDN w:val="0"/>
              <w:jc w:val="left"/>
              <w:rPr>
                <w:rFonts w:ascii="ＭＳ 明朝" w:hAnsi="ＭＳ 明朝"/>
                <w:noProof/>
                <w:sz w:val="18"/>
                <w:szCs w:val="20"/>
              </w:rPr>
            </w:pPr>
          </w:p>
          <w:p w14:paraId="29FBE712" w14:textId="77777777" w:rsidR="00D80E59" w:rsidRDefault="001F4C4D" w:rsidP="00D80E59">
            <w:pPr>
              <w:widowControl/>
              <w:autoSpaceDE w:val="0"/>
              <w:autoSpaceDN w:val="0"/>
              <w:ind w:left="180" w:hangingChars="100" w:hanging="180"/>
              <w:jc w:val="left"/>
              <w:rPr>
                <w:rFonts w:ascii="ＭＳ 明朝" w:hAnsi="ＭＳ 明朝"/>
                <w:noProof/>
                <w:sz w:val="18"/>
                <w:szCs w:val="20"/>
              </w:rPr>
            </w:pPr>
            <w:r w:rsidRPr="006A142B">
              <w:rPr>
                <w:rFonts w:ascii="ＭＳ 明朝" w:hAnsi="ＭＳ 明朝" w:hint="eastAsia"/>
                <w:noProof/>
                <w:sz w:val="18"/>
                <w:szCs w:val="20"/>
              </w:rPr>
              <w:t>２　市町村の</w:t>
            </w:r>
          </w:p>
          <w:p w14:paraId="63053309" w14:textId="5D51E646" w:rsidR="001F4C4D" w:rsidRPr="006A142B" w:rsidRDefault="001F4C4D" w:rsidP="009A27E1">
            <w:pPr>
              <w:widowControl/>
              <w:autoSpaceDE w:val="0"/>
              <w:autoSpaceDN w:val="0"/>
              <w:ind w:leftChars="100" w:left="210"/>
              <w:jc w:val="left"/>
              <w:rPr>
                <w:rFonts w:ascii="ＭＳ 明朝" w:hAnsi="ＭＳ 明朝"/>
                <w:noProof/>
                <w:sz w:val="18"/>
                <w:szCs w:val="20"/>
              </w:rPr>
            </w:pPr>
            <w:r w:rsidRPr="006A142B">
              <w:rPr>
                <w:rFonts w:ascii="ＭＳ 明朝" w:hAnsi="ＭＳ 明朝" w:hint="eastAsia"/>
                <w:noProof/>
                <w:sz w:val="18"/>
                <w:szCs w:val="20"/>
              </w:rPr>
              <w:t>サポート経費</w:t>
            </w:r>
          </w:p>
          <w:p w14:paraId="5983CD97" w14:textId="77777777" w:rsidR="001F4C4D" w:rsidRPr="006A142B" w:rsidRDefault="001F4C4D">
            <w:pPr>
              <w:widowControl/>
              <w:autoSpaceDE w:val="0"/>
              <w:autoSpaceDN w:val="0"/>
              <w:ind w:left="79" w:hangingChars="44" w:hanging="79"/>
              <w:jc w:val="left"/>
              <w:rPr>
                <w:rFonts w:ascii="ＭＳ 明朝" w:hAnsi="ＭＳ 明朝"/>
                <w:noProof/>
                <w:sz w:val="18"/>
                <w:szCs w:val="20"/>
              </w:rPr>
            </w:pPr>
          </w:p>
          <w:p w14:paraId="42635EAB" w14:textId="77777777" w:rsidR="00D80E59" w:rsidRDefault="001F4C4D">
            <w:pPr>
              <w:widowControl/>
              <w:autoSpaceDE w:val="0"/>
              <w:autoSpaceDN w:val="0"/>
              <w:ind w:left="79" w:hangingChars="44" w:hanging="79"/>
              <w:jc w:val="left"/>
              <w:rPr>
                <w:rFonts w:ascii="ＭＳ 明朝" w:hAnsi="ＭＳ 明朝"/>
                <w:noProof/>
                <w:sz w:val="18"/>
                <w:szCs w:val="20"/>
              </w:rPr>
            </w:pPr>
            <w:r w:rsidRPr="006A142B">
              <w:rPr>
                <w:rFonts w:ascii="ＭＳ 明朝" w:hAnsi="ＭＳ 明朝" w:hint="eastAsia"/>
                <w:noProof/>
                <w:sz w:val="18"/>
                <w:szCs w:val="20"/>
              </w:rPr>
              <w:t>３　都道府県の</w:t>
            </w:r>
          </w:p>
          <w:p w14:paraId="3072F438" w14:textId="4CA3C903" w:rsidR="001F4C4D" w:rsidRPr="006A142B" w:rsidRDefault="001F4C4D" w:rsidP="009A27E1">
            <w:pPr>
              <w:widowControl/>
              <w:autoSpaceDE w:val="0"/>
              <w:autoSpaceDN w:val="0"/>
              <w:ind w:firstLineChars="100" w:firstLine="180"/>
              <w:jc w:val="left"/>
              <w:rPr>
                <w:rFonts w:ascii="ＭＳ 明朝" w:hAnsi="ＭＳ 明朝"/>
                <w:noProof/>
                <w:sz w:val="18"/>
                <w:szCs w:val="20"/>
              </w:rPr>
            </w:pPr>
            <w:r w:rsidRPr="006A142B">
              <w:rPr>
                <w:rFonts w:ascii="ＭＳ 明朝" w:hAnsi="ＭＳ 明朝" w:hint="eastAsia"/>
                <w:noProof/>
                <w:sz w:val="18"/>
                <w:szCs w:val="20"/>
              </w:rPr>
              <w:t>サポート経費</w:t>
            </w:r>
          </w:p>
          <w:p w14:paraId="450FE46E"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bottom w:val="double" w:sz="4" w:space="0" w:color="auto"/>
            </w:tcBorders>
            <w:tcMar>
              <w:top w:w="57" w:type="dxa"/>
              <w:left w:w="57" w:type="dxa"/>
              <w:bottom w:w="57" w:type="dxa"/>
              <w:right w:w="57" w:type="dxa"/>
            </w:tcMar>
          </w:tcPr>
          <w:p w14:paraId="0DBB32DF"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619B3F7F"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BDFC49B"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72861D23"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E18B5B6" w14:textId="77777777" w:rsidR="001F4C4D" w:rsidRPr="006A142B" w:rsidRDefault="001F4C4D">
            <w:pPr>
              <w:widowControl/>
              <w:autoSpaceDE w:val="0"/>
              <w:autoSpaceDN w:val="0"/>
              <w:jc w:val="left"/>
              <w:rPr>
                <w:rFonts w:ascii="ＭＳ 明朝" w:hAnsi="ＭＳ 明朝"/>
                <w:noProof/>
                <w:sz w:val="18"/>
                <w:szCs w:val="20"/>
              </w:rPr>
            </w:pPr>
          </w:p>
        </w:tc>
      </w:tr>
      <w:tr w:rsidR="001F4C4D" w:rsidRPr="006A142B" w14:paraId="19D3A659" w14:textId="77777777">
        <w:tc>
          <w:tcPr>
            <w:tcW w:w="1680" w:type="dxa"/>
            <w:tcBorders>
              <w:top w:val="double" w:sz="4" w:space="0" w:color="auto"/>
            </w:tcBorders>
            <w:tcMar>
              <w:top w:w="57" w:type="dxa"/>
              <w:left w:w="57" w:type="dxa"/>
              <w:bottom w:w="57" w:type="dxa"/>
              <w:right w:w="57" w:type="dxa"/>
            </w:tcMar>
          </w:tcPr>
          <w:p w14:paraId="55607FF4"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721999EA"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5B32A3E3"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0C61B4C"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0B1218AA"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5048F45E" w14:textId="77777777" w:rsidR="001F4C4D" w:rsidRPr="006A142B" w:rsidRDefault="001F4C4D">
            <w:pPr>
              <w:widowControl/>
              <w:autoSpaceDE w:val="0"/>
              <w:autoSpaceDN w:val="0"/>
              <w:jc w:val="left"/>
              <w:rPr>
                <w:rFonts w:ascii="ＭＳ 明朝" w:hAnsi="ＭＳ 明朝"/>
                <w:noProof/>
                <w:sz w:val="18"/>
                <w:szCs w:val="20"/>
              </w:rPr>
            </w:pPr>
          </w:p>
        </w:tc>
      </w:tr>
    </w:tbl>
    <w:p w14:paraId="67A162E5" w14:textId="77777777" w:rsidR="001F4C4D" w:rsidRPr="003219A4" w:rsidRDefault="001F4C4D" w:rsidP="001F4C4D">
      <w:pPr>
        <w:widowControl/>
        <w:autoSpaceDE w:val="0"/>
        <w:autoSpaceDN w:val="0"/>
        <w:jc w:val="left"/>
        <w:rPr>
          <w:rFonts w:ascii="ＭＳ 明朝" w:hAnsi="ＭＳ 明朝"/>
          <w:noProof/>
          <w:sz w:val="12"/>
          <w:szCs w:val="14"/>
        </w:rPr>
      </w:pPr>
    </w:p>
    <w:p w14:paraId="355BDEBB"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添付資料〕</w:t>
      </w:r>
    </w:p>
    <w:p w14:paraId="207C8939"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都道府県が定める本補助金の交付に関する規程又は要綱等</w:t>
      </w:r>
    </w:p>
    <w:p w14:paraId="2B156468" w14:textId="6D7C9068" w:rsidR="00130D3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別紙様式</w:t>
      </w:r>
      <w:r w:rsidR="00130D3B">
        <w:rPr>
          <w:rFonts w:ascii="ＭＳ 明朝" w:hAnsi="ＭＳ 明朝" w:hint="eastAsia"/>
          <w:noProof/>
          <w:sz w:val="20"/>
          <w:szCs w:val="21"/>
        </w:rPr>
        <w:t>第２号別添</w:t>
      </w:r>
      <w:r w:rsidR="002A44AC">
        <w:rPr>
          <w:rFonts w:ascii="ＭＳ 明朝" w:hAnsi="ＭＳ 明朝" w:hint="eastAsia"/>
          <w:noProof/>
          <w:sz w:val="20"/>
          <w:szCs w:val="21"/>
        </w:rPr>
        <w:t xml:space="preserve">　</w:t>
      </w:r>
      <w:r w:rsidR="002A44AC" w:rsidRPr="006A142B">
        <w:rPr>
          <w:rFonts w:ascii="ＭＳ 明朝" w:hAnsi="ＭＳ 明朝" w:hint="eastAsia"/>
          <w:sz w:val="20"/>
          <w:szCs w:val="20"/>
        </w:rPr>
        <w:t>助成事業等実施内容（内訳）</w:t>
      </w:r>
    </w:p>
    <w:p w14:paraId="64A908A7" w14:textId="5EBCCE3B" w:rsidR="001F4C4D" w:rsidRPr="006A142B" w:rsidRDefault="001F4C4D" w:rsidP="00130D3B">
      <w:pPr>
        <w:widowControl/>
        <w:autoSpaceDE w:val="0"/>
        <w:autoSpaceDN w:val="0"/>
        <w:ind w:firstLineChars="200" w:firstLine="400"/>
        <w:jc w:val="left"/>
        <w:rPr>
          <w:rFonts w:ascii="ＭＳ 明朝" w:hAnsi="ＭＳ 明朝"/>
          <w:noProof/>
          <w:sz w:val="20"/>
          <w:szCs w:val="21"/>
        </w:rPr>
      </w:pPr>
      <w:r w:rsidRPr="006A142B">
        <w:rPr>
          <w:rFonts w:ascii="ＭＳ 明朝" w:hAnsi="ＭＳ 明朝" w:hint="eastAsia"/>
          <w:noProof/>
          <w:sz w:val="20"/>
          <w:szCs w:val="21"/>
        </w:rPr>
        <w:t>別紙様式第３号別添　都道府県サポート計画</w:t>
      </w:r>
    </w:p>
    <w:p w14:paraId="6306F1CB" w14:textId="0AF1A701" w:rsidR="001F4C4D" w:rsidRDefault="001F4C4D" w:rsidP="00DB43C3">
      <w:pPr>
        <w:widowControl/>
        <w:autoSpaceDE w:val="0"/>
        <w:autoSpaceDN w:val="0"/>
        <w:ind w:firstLineChars="200" w:firstLine="400"/>
        <w:jc w:val="left"/>
        <w:rPr>
          <w:rFonts w:ascii="ＭＳ 明朝" w:hAnsi="ＭＳ 明朝"/>
          <w:noProof/>
          <w:sz w:val="20"/>
          <w:szCs w:val="21"/>
        </w:rPr>
      </w:pPr>
      <w:r w:rsidRPr="006A142B">
        <w:rPr>
          <w:rFonts w:ascii="ＭＳ 明朝" w:hAnsi="ＭＳ 明朝"/>
          <w:noProof/>
          <w:sz w:val="20"/>
          <w:szCs w:val="21"/>
        </w:rPr>
        <w:t>別紙様式第２号</w:t>
      </w:r>
      <w:r w:rsidR="00377404" w:rsidRPr="00377404">
        <w:rPr>
          <w:rFonts w:ascii="ＭＳ 明朝" w:hAnsi="ＭＳ 明朝" w:hint="eastAsia"/>
          <w:noProof/>
          <w:sz w:val="20"/>
          <w:szCs w:val="21"/>
        </w:rPr>
        <w:t xml:space="preserve">　</w:t>
      </w:r>
      <w:r w:rsidRPr="006A142B">
        <w:rPr>
          <w:rFonts w:ascii="ＭＳ 明朝" w:hAnsi="ＭＳ 明朝"/>
          <w:noProof/>
          <w:sz w:val="20"/>
          <w:szCs w:val="21"/>
        </w:rPr>
        <w:t>支援計画</w:t>
      </w:r>
    </w:p>
    <w:p w14:paraId="7EE0B62F" w14:textId="2B67F323" w:rsidR="0059239D" w:rsidRPr="006A142B" w:rsidRDefault="0059239D" w:rsidP="00DB43C3">
      <w:pPr>
        <w:widowControl/>
        <w:autoSpaceDE w:val="0"/>
        <w:autoSpaceDN w:val="0"/>
        <w:ind w:firstLineChars="200" w:firstLine="400"/>
        <w:jc w:val="left"/>
        <w:rPr>
          <w:rFonts w:ascii="ＭＳ 明朝" w:hAnsi="ＭＳ 明朝"/>
          <w:noProof/>
          <w:sz w:val="20"/>
          <w:szCs w:val="21"/>
        </w:rPr>
      </w:pPr>
      <w:r>
        <w:rPr>
          <w:rFonts w:ascii="ＭＳ 明朝" w:hAnsi="ＭＳ 明朝" w:hint="eastAsia"/>
          <w:noProof/>
          <w:sz w:val="20"/>
          <w:szCs w:val="21"/>
        </w:rPr>
        <w:t>環境負荷低減のクロスコンプライアンスチェックシート</w:t>
      </w:r>
    </w:p>
    <w:p w14:paraId="1C76E253" w14:textId="0953FB19" w:rsidR="001F4C4D"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３．その他地方農政局長等が必要と認める資料</w:t>
      </w:r>
    </w:p>
    <w:p w14:paraId="75D4A288" w14:textId="77777777" w:rsidR="00DB43C3" w:rsidRPr="003219A4" w:rsidRDefault="00DB43C3" w:rsidP="001F4C4D">
      <w:pPr>
        <w:widowControl/>
        <w:autoSpaceDE w:val="0"/>
        <w:autoSpaceDN w:val="0"/>
        <w:jc w:val="left"/>
        <w:rPr>
          <w:rFonts w:ascii="ＭＳ 明朝" w:hAnsi="ＭＳ 明朝"/>
          <w:noProof/>
          <w:sz w:val="12"/>
          <w:szCs w:val="14"/>
        </w:rPr>
      </w:pPr>
    </w:p>
    <w:p w14:paraId="17D53B02"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注）交付申請時に本様式を準用する場合は、都道府県交付要綱を添付すること。</w:t>
      </w:r>
      <w:r w:rsidRPr="006A142B">
        <w:rPr>
          <w:rFonts w:ascii="ＭＳ 明朝" w:hAnsi="ＭＳ 明朝"/>
          <w:noProof/>
          <w:sz w:val="20"/>
          <w:szCs w:val="21"/>
        </w:rPr>
        <w:br w:type="page"/>
      </w:r>
    </w:p>
    <w:p w14:paraId="2F9F6DAC" w14:textId="0C408F5E" w:rsidR="00DF1B19" w:rsidRPr="006A142B" w:rsidRDefault="00C47708" w:rsidP="005822B2">
      <w:pPr>
        <w:widowControl/>
        <w:autoSpaceDE w:val="0"/>
        <w:autoSpaceDN w:val="0"/>
        <w:jc w:val="left"/>
        <w:rPr>
          <w:rFonts w:ascii="ＭＳ 明朝" w:hAnsi="ＭＳ 明朝"/>
          <w:sz w:val="20"/>
          <w:szCs w:val="20"/>
        </w:rPr>
      </w:pPr>
      <w:r>
        <w:rPr>
          <w:rFonts w:ascii="ＭＳ 明朝" w:hAnsi="ＭＳ 明朝" w:hint="eastAsia"/>
          <w:sz w:val="20"/>
          <w:szCs w:val="20"/>
        </w:rPr>
        <w:lastRenderedPageBreak/>
        <w:t>（</w:t>
      </w:r>
      <w:r w:rsidR="00321B8C" w:rsidRPr="006A142B">
        <w:rPr>
          <w:rFonts w:ascii="ＭＳ 明朝" w:hAnsi="ＭＳ 明朝" w:hint="eastAsia"/>
          <w:sz w:val="20"/>
          <w:szCs w:val="20"/>
        </w:rPr>
        <w:t>別紙様式第３号別添</w:t>
      </w:r>
      <w:r>
        <w:rPr>
          <w:rFonts w:ascii="ＭＳ 明朝" w:hAnsi="ＭＳ 明朝" w:hint="eastAsia"/>
          <w:sz w:val="20"/>
          <w:szCs w:val="20"/>
        </w:rPr>
        <w:t>）</w:t>
      </w:r>
    </w:p>
    <w:p w14:paraId="1E1E1859" w14:textId="0398DF7C" w:rsidR="00321B8C" w:rsidRPr="006A142B" w:rsidRDefault="00321B8C" w:rsidP="005822B2">
      <w:pPr>
        <w:widowControl/>
        <w:autoSpaceDE w:val="0"/>
        <w:autoSpaceDN w:val="0"/>
        <w:jc w:val="left"/>
        <w:rPr>
          <w:rFonts w:ascii="ＭＳ 明朝" w:hAnsi="ＭＳ 明朝"/>
          <w:sz w:val="20"/>
          <w:szCs w:val="20"/>
        </w:rPr>
      </w:pPr>
    </w:p>
    <w:p w14:paraId="1AC240A9" w14:textId="3BCED098" w:rsidR="00321B8C" w:rsidRPr="006A142B" w:rsidRDefault="00321B8C"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都道府県サポート計画</w:t>
      </w:r>
    </w:p>
    <w:tbl>
      <w:tblPr>
        <w:tblStyle w:val="aa"/>
        <w:tblW w:w="0" w:type="auto"/>
        <w:tblInd w:w="8926" w:type="dxa"/>
        <w:tblLook w:val="04A0" w:firstRow="1" w:lastRow="0" w:firstColumn="1" w:lastColumn="0" w:noHBand="0" w:noVBand="1"/>
      </w:tblPr>
      <w:tblGrid>
        <w:gridCol w:w="1159"/>
      </w:tblGrid>
      <w:tr w:rsidR="00321B8C" w:rsidRPr="006A142B" w14:paraId="435C83C5" w14:textId="77777777" w:rsidTr="00321B8C">
        <w:tc>
          <w:tcPr>
            <w:tcW w:w="1159" w:type="dxa"/>
            <w:tcMar>
              <w:top w:w="57" w:type="dxa"/>
              <w:left w:w="57" w:type="dxa"/>
              <w:bottom w:w="57" w:type="dxa"/>
              <w:right w:w="57" w:type="dxa"/>
            </w:tcMar>
          </w:tcPr>
          <w:p w14:paraId="0981606A" w14:textId="13ABC463"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〇〇県</w:t>
            </w:r>
          </w:p>
        </w:tc>
      </w:tr>
    </w:tbl>
    <w:p w14:paraId="3D4DAA88" w14:textId="505615BB" w:rsidR="00321B8C" w:rsidRPr="006A142B" w:rsidRDefault="00321B8C" w:rsidP="005822B2">
      <w:pPr>
        <w:widowControl/>
        <w:autoSpaceDE w:val="0"/>
        <w:autoSpaceDN w:val="0"/>
        <w:jc w:val="left"/>
        <w:rPr>
          <w:rFonts w:ascii="ＭＳ 明朝" w:hAnsi="ＭＳ 明朝"/>
          <w:sz w:val="20"/>
          <w:szCs w:val="20"/>
        </w:rPr>
      </w:pPr>
    </w:p>
    <w:p w14:paraId="118C8F50" w14:textId="04A7723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サポート体制と役割分担</w:t>
      </w:r>
    </w:p>
    <w:tbl>
      <w:tblPr>
        <w:tblStyle w:val="aa"/>
        <w:tblW w:w="0" w:type="auto"/>
        <w:tblLook w:val="04A0" w:firstRow="1" w:lastRow="0" w:firstColumn="1" w:lastColumn="0" w:noHBand="0" w:noVBand="1"/>
      </w:tblPr>
      <w:tblGrid>
        <w:gridCol w:w="1413"/>
        <w:gridCol w:w="1417"/>
        <w:gridCol w:w="2418"/>
        <w:gridCol w:w="2418"/>
        <w:gridCol w:w="2419"/>
      </w:tblGrid>
      <w:tr w:rsidR="00321B8C" w:rsidRPr="006A142B" w14:paraId="6F8B2DA9" w14:textId="77777777" w:rsidTr="00321B8C">
        <w:tc>
          <w:tcPr>
            <w:tcW w:w="2830" w:type="dxa"/>
            <w:gridSpan w:val="2"/>
            <w:tcMar>
              <w:top w:w="57" w:type="dxa"/>
              <w:left w:w="57" w:type="dxa"/>
              <w:bottom w:w="57" w:type="dxa"/>
              <w:right w:w="57" w:type="dxa"/>
            </w:tcMar>
            <w:vAlign w:val="center"/>
          </w:tcPr>
          <w:p w14:paraId="5A662E21" w14:textId="46EE860B"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市町村</w:t>
            </w:r>
          </w:p>
        </w:tc>
        <w:tc>
          <w:tcPr>
            <w:tcW w:w="2418" w:type="dxa"/>
            <w:tcMar>
              <w:top w:w="57" w:type="dxa"/>
              <w:left w:w="57" w:type="dxa"/>
              <w:bottom w:w="57" w:type="dxa"/>
              <w:right w:w="57" w:type="dxa"/>
            </w:tcMar>
          </w:tcPr>
          <w:p w14:paraId="1D048520"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173EDFF"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77E3384"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DEB957A" w14:textId="77777777" w:rsidTr="00321B8C">
        <w:tc>
          <w:tcPr>
            <w:tcW w:w="2830" w:type="dxa"/>
            <w:gridSpan w:val="2"/>
            <w:tcMar>
              <w:top w:w="57" w:type="dxa"/>
              <w:left w:w="57" w:type="dxa"/>
              <w:bottom w:w="57" w:type="dxa"/>
              <w:right w:w="57" w:type="dxa"/>
            </w:tcMar>
            <w:vAlign w:val="center"/>
          </w:tcPr>
          <w:p w14:paraId="3B6AC338" w14:textId="73A07A1F"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集落営農名</w:t>
            </w:r>
          </w:p>
          <w:p w14:paraId="0D8B563B" w14:textId="09D0157C"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又は連携組織名）</w:t>
            </w:r>
          </w:p>
        </w:tc>
        <w:tc>
          <w:tcPr>
            <w:tcW w:w="2418" w:type="dxa"/>
            <w:tcMar>
              <w:top w:w="57" w:type="dxa"/>
              <w:left w:w="57" w:type="dxa"/>
              <w:bottom w:w="57" w:type="dxa"/>
              <w:right w:w="57" w:type="dxa"/>
            </w:tcMar>
          </w:tcPr>
          <w:p w14:paraId="3577DC9E"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257624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D631A0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8248447" w14:textId="77777777" w:rsidTr="009A27E1">
        <w:tc>
          <w:tcPr>
            <w:tcW w:w="1413" w:type="dxa"/>
            <w:vMerge w:val="restart"/>
            <w:tcMar>
              <w:top w:w="57" w:type="dxa"/>
              <w:left w:w="57" w:type="dxa"/>
              <w:bottom w:w="57" w:type="dxa"/>
              <w:right w:w="57" w:type="dxa"/>
            </w:tcMar>
            <w:vAlign w:val="center"/>
          </w:tcPr>
          <w:p w14:paraId="31D2560B" w14:textId="73339DFB"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都道府県</w:t>
            </w:r>
          </w:p>
        </w:tc>
        <w:tc>
          <w:tcPr>
            <w:tcW w:w="1417" w:type="dxa"/>
            <w:tcMar>
              <w:top w:w="57" w:type="dxa"/>
              <w:left w:w="57" w:type="dxa"/>
              <w:bottom w:w="57" w:type="dxa"/>
              <w:right w:w="57" w:type="dxa"/>
            </w:tcMar>
          </w:tcPr>
          <w:p w14:paraId="6D3BACF9" w14:textId="1BE4CCC0"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2567C984"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9AA8693"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DF98307"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4A1F507" w14:textId="77777777" w:rsidTr="00321B8C">
        <w:tc>
          <w:tcPr>
            <w:tcW w:w="1413" w:type="dxa"/>
            <w:vMerge/>
            <w:tcMar>
              <w:top w:w="57" w:type="dxa"/>
              <w:left w:w="57" w:type="dxa"/>
              <w:bottom w:w="57" w:type="dxa"/>
              <w:right w:w="57" w:type="dxa"/>
            </w:tcMar>
          </w:tcPr>
          <w:p w14:paraId="1BF35E61"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27866C2" w14:textId="3D11C4B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400B112B"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039E7FA8"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2940C1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09A9D24" w14:textId="77777777" w:rsidTr="009A27E1">
        <w:tc>
          <w:tcPr>
            <w:tcW w:w="1413" w:type="dxa"/>
            <w:vMerge w:val="restart"/>
            <w:tcMar>
              <w:top w:w="57" w:type="dxa"/>
              <w:left w:w="57" w:type="dxa"/>
              <w:bottom w:w="57" w:type="dxa"/>
              <w:right w:w="57" w:type="dxa"/>
            </w:tcMar>
            <w:vAlign w:val="center"/>
          </w:tcPr>
          <w:p w14:paraId="4441D972" w14:textId="132928AD"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普及センター</w:t>
            </w:r>
          </w:p>
        </w:tc>
        <w:tc>
          <w:tcPr>
            <w:tcW w:w="1417" w:type="dxa"/>
            <w:tcMar>
              <w:top w:w="57" w:type="dxa"/>
              <w:left w:w="57" w:type="dxa"/>
              <w:bottom w:w="57" w:type="dxa"/>
              <w:right w:w="57" w:type="dxa"/>
            </w:tcMar>
          </w:tcPr>
          <w:p w14:paraId="2D3FC454" w14:textId="67316B8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025BA329"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08F0AC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A9E2913"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A5E33F2" w14:textId="77777777" w:rsidTr="00321B8C">
        <w:tc>
          <w:tcPr>
            <w:tcW w:w="1413" w:type="dxa"/>
            <w:vMerge/>
            <w:tcMar>
              <w:top w:w="57" w:type="dxa"/>
              <w:left w:w="57" w:type="dxa"/>
              <w:bottom w:w="57" w:type="dxa"/>
              <w:right w:w="57" w:type="dxa"/>
            </w:tcMar>
          </w:tcPr>
          <w:p w14:paraId="468B1C62"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1CCBF2E" w14:textId="63C2D03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06CF3C61"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74C0198"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9E61271"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25C60B9" w14:textId="77777777" w:rsidTr="009A27E1">
        <w:tc>
          <w:tcPr>
            <w:tcW w:w="1413" w:type="dxa"/>
            <w:vMerge w:val="restart"/>
            <w:tcMar>
              <w:top w:w="57" w:type="dxa"/>
              <w:left w:w="57" w:type="dxa"/>
              <w:bottom w:w="57" w:type="dxa"/>
              <w:right w:w="57" w:type="dxa"/>
            </w:tcMar>
            <w:vAlign w:val="center"/>
          </w:tcPr>
          <w:p w14:paraId="7AFB9BE9" w14:textId="3DA08FAF"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市町村</w:t>
            </w:r>
          </w:p>
        </w:tc>
        <w:tc>
          <w:tcPr>
            <w:tcW w:w="1417" w:type="dxa"/>
            <w:tcMar>
              <w:top w:w="57" w:type="dxa"/>
              <w:left w:w="57" w:type="dxa"/>
              <w:bottom w:w="57" w:type="dxa"/>
              <w:right w:w="57" w:type="dxa"/>
            </w:tcMar>
          </w:tcPr>
          <w:p w14:paraId="2199210C" w14:textId="71A3317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0A959650"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7B44372"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498C31B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ED8EACE" w14:textId="77777777" w:rsidTr="00321B8C">
        <w:tc>
          <w:tcPr>
            <w:tcW w:w="1413" w:type="dxa"/>
            <w:vMerge/>
            <w:tcMar>
              <w:top w:w="57" w:type="dxa"/>
              <w:left w:w="57" w:type="dxa"/>
              <w:bottom w:w="57" w:type="dxa"/>
              <w:right w:w="57" w:type="dxa"/>
            </w:tcMar>
          </w:tcPr>
          <w:p w14:paraId="4CF75CDE"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48B28B50" w14:textId="534F486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04974DAA"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3B8B1ED1"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32A0A45"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CAB0486" w14:textId="77777777" w:rsidTr="009A27E1">
        <w:tc>
          <w:tcPr>
            <w:tcW w:w="1413" w:type="dxa"/>
            <w:vMerge w:val="restart"/>
            <w:tcMar>
              <w:top w:w="57" w:type="dxa"/>
              <w:left w:w="57" w:type="dxa"/>
              <w:bottom w:w="57" w:type="dxa"/>
              <w:right w:w="57" w:type="dxa"/>
            </w:tcMar>
            <w:vAlign w:val="center"/>
          </w:tcPr>
          <w:p w14:paraId="320C14C7" w14:textId="5936A3F5"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農業協同組合</w:t>
            </w:r>
          </w:p>
        </w:tc>
        <w:tc>
          <w:tcPr>
            <w:tcW w:w="1417" w:type="dxa"/>
            <w:tcMar>
              <w:top w:w="57" w:type="dxa"/>
              <w:left w:w="57" w:type="dxa"/>
              <w:bottom w:w="57" w:type="dxa"/>
              <w:right w:w="57" w:type="dxa"/>
            </w:tcMar>
          </w:tcPr>
          <w:p w14:paraId="1485E439" w14:textId="6EE625F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6F910E95"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AE96CF5"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805AC2C"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4B819B0" w14:textId="77777777" w:rsidTr="00321B8C">
        <w:tc>
          <w:tcPr>
            <w:tcW w:w="1413" w:type="dxa"/>
            <w:vMerge/>
            <w:tcMar>
              <w:top w:w="57" w:type="dxa"/>
              <w:left w:w="57" w:type="dxa"/>
              <w:bottom w:w="57" w:type="dxa"/>
              <w:right w:w="57" w:type="dxa"/>
            </w:tcMar>
          </w:tcPr>
          <w:p w14:paraId="28F59414"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703E9DED" w14:textId="3F71708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2D3D850F"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C2662F2"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7AEB73A"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6E7A68F" w14:textId="77777777" w:rsidTr="009A27E1">
        <w:tc>
          <w:tcPr>
            <w:tcW w:w="1413" w:type="dxa"/>
            <w:vMerge w:val="restart"/>
            <w:tcMar>
              <w:top w:w="57" w:type="dxa"/>
              <w:left w:w="57" w:type="dxa"/>
              <w:bottom w:w="57" w:type="dxa"/>
              <w:right w:w="57" w:type="dxa"/>
            </w:tcMar>
            <w:vAlign w:val="center"/>
          </w:tcPr>
          <w:p w14:paraId="45E03BE0" w14:textId="108F6339"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〇〇</w:t>
            </w:r>
          </w:p>
        </w:tc>
        <w:tc>
          <w:tcPr>
            <w:tcW w:w="1417" w:type="dxa"/>
            <w:tcMar>
              <w:top w:w="57" w:type="dxa"/>
              <w:left w:w="57" w:type="dxa"/>
              <w:bottom w:w="57" w:type="dxa"/>
              <w:right w:w="57" w:type="dxa"/>
            </w:tcMar>
          </w:tcPr>
          <w:p w14:paraId="4665D485" w14:textId="03B6BFE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4B96CB7B"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73090D5D"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D52A744"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29F2324" w14:textId="77777777" w:rsidTr="00321B8C">
        <w:tc>
          <w:tcPr>
            <w:tcW w:w="1413" w:type="dxa"/>
            <w:vMerge/>
            <w:tcMar>
              <w:top w:w="57" w:type="dxa"/>
              <w:left w:w="57" w:type="dxa"/>
              <w:bottom w:w="57" w:type="dxa"/>
              <w:right w:w="57" w:type="dxa"/>
            </w:tcMar>
          </w:tcPr>
          <w:p w14:paraId="1BF09FFF"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7936BFFE" w14:textId="14ED909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4470629E"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6841E3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588F802"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13F63240" w14:textId="77777777" w:rsidTr="009A27E1">
        <w:tc>
          <w:tcPr>
            <w:tcW w:w="1413" w:type="dxa"/>
            <w:vMerge w:val="restart"/>
            <w:tcMar>
              <w:top w:w="57" w:type="dxa"/>
              <w:left w:w="57" w:type="dxa"/>
              <w:bottom w:w="57" w:type="dxa"/>
              <w:right w:w="57" w:type="dxa"/>
            </w:tcMar>
            <w:vAlign w:val="center"/>
          </w:tcPr>
          <w:p w14:paraId="07B08241" w14:textId="62F09CFB"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w:t>
            </w:r>
          </w:p>
        </w:tc>
        <w:tc>
          <w:tcPr>
            <w:tcW w:w="1417" w:type="dxa"/>
            <w:tcMar>
              <w:top w:w="57" w:type="dxa"/>
              <w:left w:w="57" w:type="dxa"/>
              <w:bottom w:w="57" w:type="dxa"/>
              <w:right w:w="57" w:type="dxa"/>
            </w:tcMar>
          </w:tcPr>
          <w:p w14:paraId="1981BD86" w14:textId="00A140B1"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21508337"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8C69E0A"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6A99CE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963D39F" w14:textId="77777777" w:rsidTr="00321B8C">
        <w:tc>
          <w:tcPr>
            <w:tcW w:w="1413" w:type="dxa"/>
            <w:vMerge/>
            <w:tcMar>
              <w:top w:w="57" w:type="dxa"/>
              <w:left w:w="57" w:type="dxa"/>
              <w:bottom w:w="57" w:type="dxa"/>
              <w:right w:w="57" w:type="dxa"/>
            </w:tcMar>
          </w:tcPr>
          <w:p w14:paraId="7A34EE37"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5BA3BF6C" w14:textId="453B7BC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33F36D6C"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CB9A440"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8DEE0D4" w14:textId="77777777" w:rsidR="00321B8C" w:rsidRPr="006A142B" w:rsidRDefault="00321B8C" w:rsidP="005822B2">
            <w:pPr>
              <w:widowControl/>
              <w:autoSpaceDE w:val="0"/>
              <w:autoSpaceDN w:val="0"/>
              <w:jc w:val="left"/>
              <w:rPr>
                <w:rFonts w:ascii="ＭＳ 明朝" w:hAnsi="ＭＳ 明朝"/>
                <w:sz w:val="20"/>
                <w:szCs w:val="20"/>
              </w:rPr>
            </w:pPr>
          </w:p>
        </w:tc>
      </w:tr>
    </w:tbl>
    <w:p w14:paraId="26D61D73" w14:textId="77777777" w:rsidR="00321B8C" w:rsidRPr="006A142B" w:rsidRDefault="00321B8C" w:rsidP="005822B2">
      <w:pPr>
        <w:widowControl/>
        <w:autoSpaceDE w:val="0"/>
        <w:autoSpaceDN w:val="0"/>
        <w:jc w:val="left"/>
        <w:rPr>
          <w:rFonts w:ascii="ＭＳ 明朝" w:hAnsi="ＭＳ 明朝"/>
          <w:sz w:val="20"/>
          <w:szCs w:val="20"/>
        </w:rPr>
      </w:pPr>
    </w:p>
    <w:p w14:paraId="5B4E151F" w14:textId="6D8B0B8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　都道府県サポートに要する経費</w:t>
      </w:r>
    </w:p>
    <w:tbl>
      <w:tblPr>
        <w:tblStyle w:val="aa"/>
        <w:tblW w:w="0" w:type="auto"/>
        <w:tblLook w:val="04A0" w:firstRow="1" w:lastRow="0" w:firstColumn="1" w:lastColumn="0" w:noHBand="0" w:noVBand="1"/>
      </w:tblPr>
      <w:tblGrid>
        <w:gridCol w:w="1838"/>
        <w:gridCol w:w="3544"/>
        <w:gridCol w:w="2181"/>
        <w:gridCol w:w="2522"/>
      </w:tblGrid>
      <w:tr w:rsidR="00321B8C" w:rsidRPr="006A142B" w14:paraId="75E95114" w14:textId="77777777" w:rsidTr="00321B8C">
        <w:tc>
          <w:tcPr>
            <w:tcW w:w="1838" w:type="dxa"/>
            <w:tcMar>
              <w:top w:w="57" w:type="dxa"/>
              <w:left w:w="57" w:type="dxa"/>
              <w:bottom w:w="57" w:type="dxa"/>
              <w:right w:w="57" w:type="dxa"/>
            </w:tcMar>
          </w:tcPr>
          <w:p w14:paraId="3538CD95" w14:textId="5D43E051"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区　分</w:t>
            </w:r>
          </w:p>
        </w:tc>
        <w:tc>
          <w:tcPr>
            <w:tcW w:w="3544" w:type="dxa"/>
            <w:tcMar>
              <w:top w:w="57" w:type="dxa"/>
              <w:left w:w="57" w:type="dxa"/>
              <w:bottom w:w="57" w:type="dxa"/>
              <w:right w:w="57" w:type="dxa"/>
            </w:tcMar>
          </w:tcPr>
          <w:p w14:paraId="5F33A7F1" w14:textId="3F56DCD1"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　　容</w:t>
            </w:r>
          </w:p>
        </w:tc>
        <w:tc>
          <w:tcPr>
            <w:tcW w:w="2181" w:type="dxa"/>
            <w:tcMar>
              <w:top w:w="57" w:type="dxa"/>
              <w:left w:w="57" w:type="dxa"/>
              <w:bottom w:w="57" w:type="dxa"/>
              <w:right w:w="57" w:type="dxa"/>
            </w:tcMar>
          </w:tcPr>
          <w:p w14:paraId="5BBEA815" w14:textId="02620E2E"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金　　額（円）</w:t>
            </w:r>
          </w:p>
        </w:tc>
        <w:tc>
          <w:tcPr>
            <w:tcW w:w="2522" w:type="dxa"/>
            <w:tcMar>
              <w:top w:w="57" w:type="dxa"/>
              <w:left w:w="57" w:type="dxa"/>
              <w:bottom w:w="57" w:type="dxa"/>
              <w:right w:w="57" w:type="dxa"/>
            </w:tcMar>
          </w:tcPr>
          <w:p w14:paraId="3C431E2C" w14:textId="06C69C6F"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　　訳</w:t>
            </w:r>
          </w:p>
        </w:tc>
      </w:tr>
      <w:tr w:rsidR="00321B8C" w:rsidRPr="006A142B" w14:paraId="355D8295" w14:textId="77777777" w:rsidTr="00321B8C">
        <w:tc>
          <w:tcPr>
            <w:tcW w:w="1838" w:type="dxa"/>
            <w:tcMar>
              <w:top w:w="57" w:type="dxa"/>
              <w:left w:w="57" w:type="dxa"/>
              <w:bottom w:w="57" w:type="dxa"/>
              <w:right w:w="57" w:type="dxa"/>
            </w:tcMar>
          </w:tcPr>
          <w:p w14:paraId="22DDB50D" w14:textId="6E79F04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給</w:t>
            </w:r>
            <w:r w:rsidR="005E3F3B">
              <w:rPr>
                <w:rFonts w:ascii="ＭＳ 明朝" w:hAnsi="ＭＳ 明朝" w:hint="eastAsia"/>
                <w:sz w:val="20"/>
                <w:szCs w:val="20"/>
              </w:rPr>
              <w:t xml:space="preserve">　</w:t>
            </w:r>
            <w:r w:rsidR="00794351">
              <w:rPr>
                <w:rFonts w:ascii="ＭＳ 明朝" w:hAnsi="ＭＳ 明朝" w:hint="eastAsia"/>
                <w:sz w:val="20"/>
                <w:szCs w:val="20"/>
              </w:rPr>
              <w:t>料</w:t>
            </w:r>
          </w:p>
        </w:tc>
        <w:tc>
          <w:tcPr>
            <w:tcW w:w="3544" w:type="dxa"/>
            <w:tcMar>
              <w:top w:w="57" w:type="dxa"/>
              <w:left w:w="57" w:type="dxa"/>
              <w:bottom w:w="57" w:type="dxa"/>
              <w:right w:w="57" w:type="dxa"/>
            </w:tcMar>
          </w:tcPr>
          <w:p w14:paraId="2E777716"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82045C8"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921EBBD"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793D701C" w14:textId="77777777" w:rsidTr="00321B8C">
        <w:tc>
          <w:tcPr>
            <w:tcW w:w="1838" w:type="dxa"/>
            <w:tcMar>
              <w:top w:w="57" w:type="dxa"/>
              <w:left w:w="57" w:type="dxa"/>
              <w:bottom w:w="57" w:type="dxa"/>
              <w:right w:w="57" w:type="dxa"/>
            </w:tcMar>
          </w:tcPr>
          <w:p w14:paraId="6D29CFDC" w14:textId="2F24CC7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報</w:t>
            </w:r>
            <w:r w:rsidR="005E3F3B">
              <w:rPr>
                <w:rFonts w:ascii="ＭＳ 明朝" w:hAnsi="ＭＳ 明朝" w:hint="eastAsia"/>
                <w:sz w:val="20"/>
                <w:szCs w:val="20"/>
              </w:rPr>
              <w:t xml:space="preserve">　</w:t>
            </w:r>
            <w:r w:rsidRPr="006A142B">
              <w:rPr>
                <w:rFonts w:ascii="ＭＳ 明朝" w:hAnsi="ＭＳ 明朝" w:hint="eastAsia"/>
                <w:sz w:val="20"/>
                <w:szCs w:val="20"/>
              </w:rPr>
              <w:t>酬</w:t>
            </w:r>
          </w:p>
        </w:tc>
        <w:tc>
          <w:tcPr>
            <w:tcW w:w="3544" w:type="dxa"/>
            <w:tcMar>
              <w:top w:w="57" w:type="dxa"/>
              <w:left w:w="57" w:type="dxa"/>
              <w:bottom w:w="57" w:type="dxa"/>
              <w:right w:w="57" w:type="dxa"/>
            </w:tcMar>
          </w:tcPr>
          <w:p w14:paraId="781810F9"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4E500995"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6F8C6CF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1919F87" w14:textId="77777777" w:rsidTr="00321B8C">
        <w:tc>
          <w:tcPr>
            <w:tcW w:w="1838" w:type="dxa"/>
            <w:tcMar>
              <w:top w:w="57" w:type="dxa"/>
              <w:left w:w="57" w:type="dxa"/>
              <w:bottom w:w="57" w:type="dxa"/>
              <w:right w:w="57" w:type="dxa"/>
            </w:tcMar>
          </w:tcPr>
          <w:p w14:paraId="1F0F2397" w14:textId="5707CD2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職員手当等</w:t>
            </w:r>
          </w:p>
        </w:tc>
        <w:tc>
          <w:tcPr>
            <w:tcW w:w="3544" w:type="dxa"/>
            <w:tcMar>
              <w:top w:w="57" w:type="dxa"/>
              <w:left w:w="57" w:type="dxa"/>
              <w:bottom w:w="57" w:type="dxa"/>
              <w:right w:w="57" w:type="dxa"/>
            </w:tcMar>
          </w:tcPr>
          <w:p w14:paraId="22D51274"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6331A143"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2047F3B"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04AD279" w14:textId="77777777" w:rsidTr="00321B8C">
        <w:tc>
          <w:tcPr>
            <w:tcW w:w="1838" w:type="dxa"/>
            <w:tcMar>
              <w:top w:w="57" w:type="dxa"/>
              <w:left w:w="57" w:type="dxa"/>
              <w:bottom w:w="57" w:type="dxa"/>
              <w:right w:w="57" w:type="dxa"/>
            </w:tcMar>
          </w:tcPr>
          <w:p w14:paraId="0A186509" w14:textId="31C47AE6"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旅</w:t>
            </w:r>
            <w:r w:rsidR="005E3F3B">
              <w:rPr>
                <w:rFonts w:ascii="ＭＳ 明朝" w:hAnsi="ＭＳ 明朝" w:hint="eastAsia"/>
                <w:sz w:val="20"/>
                <w:szCs w:val="20"/>
              </w:rPr>
              <w:t xml:space="preserve">　</w:t>
            </w:r>
            <w:r w:rsidRPr="006A142B">
              <w:rPr>
                <w:rFonts w:ascii="ＭＳ 明朝" w:hAnsi="ＭＳ 明朝" w:hint="eastAsia"/>
                <w:sz w:val="20"/>
                <w:szCs w:val="20"/>
              </w:rPr>
              <w:t>費</w:t>
            </w:r>
          </w:p>
        </w:tc>
        <w:tc>
          <w:tcPr>
            <w:tcW w:w="3544" w:type="dxa"/>
            <w:tcMar>
              <w:top w:w="57" w:type="dxa"/>
              <w:left w:w="57" w:type="dxa"/>
              <w:bottom w:w="57" w:type="dxa"/>
              <w:right w:w="57" w:type="dxa"/>
            </w:tcMar>
          </w:tcPr>
          <w:p w14:paraId="64E8C17D"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053D397"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AE9395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C1DB57B" w14:textId="77777777" w:rsidTr="00321B8C">
        <w:tc>
          <w:tcPr>
            <w:tcW w:w="1838" w:type="dxa"/>
            <w:tcMar>
              <w:top w:w="57" w:type="dxa"/>
              <w:left w:w="57" w:type="dxa"/>
              <w:bottom w:w="57" w:type="dxa"/>
              <w:right w:w="57" w:type="dxa"/>
            </w:tcMar>
          </w:tcPr>
          <w:p w14:paraId="3C39304C" w14:textId="4671E64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共済費</w:t>
            </w:r>
          </w:p>
        </w:tc>
        <w:tc>
          <w:tcPr>
            <w:tcW w:w="3544" w:type="dxa"/>
            <w:tcMar>
              <w:top w:w="57" w:type="dxa"/>
              <w:left w:w="57" w:type="dxa"/>
              <w:bottom w:w="57" w:type="dxa"/>
              <w:right w:w="57" w:type="dxa"/>
            </w:tcMar>
          </w:tcPr>
          <w:p w14:paraId="78FEA714"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C5C9171"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66447A8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F315247" w14:textId="77777777" w:rsidTr="00321B8C">
        <w:tc>
          <w:tcPr>
            <w:tcW w:w="1838" w:type="dxa"/>
            <w:tcMar>
              <w:top w:w="57" w:type="dxa"/>
              <w:left w:w="57" w:type="dxa"/>
              <w:bottom w:w="57" w:type="dxa"/>
              <w:right w:w="57" w:type="dxa"/>
            </w:tcMar>
          </w:tcPr>
          <w:p w14:paraId="07C24DF8" w14:textId="299FC0A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報償費</w:t>
            </w:r>
          </w:p>
        </w:tc>
        <w:tc>
          <w:tcPr>
            <w:tcW w:w="3544" w:type="dxa"/>
            <w:tcMar>
              <w:top w:w="57" w:type="dxa"/>
              <w:left w:w="57" w:type="dxa"/>
              <w:bottom w:w="57" w:type="dxa"/>
              <w:right w:w="57" w:type="dxa"/>
            </w:tcMar>
          </w:tcPr>
          <w:p w14:paraId="4435C6FC"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E1F8B9C"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B3BC63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75E98EA8" w14:textId="77777777" w:rsidTr="00321B8C">
        <w:tc>
          <w:tcPr>
            <w:tcW w:w="1838" w:type="dxa"/>
            <w:tcMar>
              <w:top w:w="57" w:type="dxa"/>
              <w:left w:w="57" w:type="dxa"/>
              <w:bottom w:w="57" w:type="dxa"/>
              <w:right w:w="57" w:type="dxa"/>
            </w:tcMar>
          </w:tcPr>
          <w:p w14:paraId="3ECE779A" w14:textId="2AA15946"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需用費</w:t>
            </w:r>
          </w:p>
        </w:tc>
        <w:tc>
          <w:tcPr>
            <w:tcW w:w="3544" w:type="dxa"/>
            <w:tcMar>
              <w:top w:w="57" w:type="dxa"/>
              <w:left w:w="57" w:type="dxa"/>
              <w:bottom w:w="57" w:type="dxa"/>
              <w:right w:w="57" w:type="dxa"/>
            </w:tcMar>
          </w:tcPr>
          <w:p w14:paraId="11CF16BB"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0A7B7DC"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D45480A"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66D3177" w14:textId="77777777" w:rsidTr="00321B8C">
        <w:tc>
          <w:tcPr>
            <w:tcW w:w="1838" w:type="dxa"/>
            <w:tcMar>
              <w:top w:w="57" w:type="dxa"/>
              <w:left w:w="57" w:type="dxa"/>
              <w:bottom w:w="57" w:type="dxa"/>
              <w:right w:w="57" w:type="dxa"/>
            </w:tcMar>
          </w:tcPr>
          <w:p w14:paraId="096C02D1" w14:textId="2535A7C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務費</w:t>
            </w:r>
          </w:p>
        </w:tc>
        <w:tc>
          <w:tcPr>
            <w:tcW w:w="3544" w:type="dxa"/>
            <w:tcMar>
              <w:top w:w="57" w:type="dxa"/>
              <w:left w:w="57" w:type="dxa"/>
              <w:bottom w:w="57" w:type="dxa"/>
              <w:right w:w="57" w:type="dxa"/>
            </w:tcMar>
          </w:tcPr>
          <w:p w14:paraId="0FB4CB8B"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25F14F24"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575E20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4EE6285" w14:textId="77777777" w:rsidTr="00321B8C">
        <w:tc>
          <w:tcPr>
            <w:tcW w:w="1838" w:type="dxa"/>
            <w:tcMar>
              <w:top w:w="57" w:type="dxa"/>
              <w:left w:w="57" w:type="dxa"/>
              <w:bottom w:w="57" w:type="dxa"/>
              <w:right w:w="57" w:type="dxa"/>
            </w:tcMar>
          </w:tcPr>
          <w:p w14:paraId="09FB72DA" w14:textId="42C1FFE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使用料及び賃借料</w:t>
            </w:r>
          </w:p>
        </w:tc>
        <w:tc>
          <w:tcPr>
            <w:tcW w:w="3544" w:type="dxa"/>
            <w:tcMar>
              <w:top w:w="57" w:type="dxa"/>
              <w:left w:w="57" w:type="dxa"/>
              <w:bottom w:w="57" w:type="dxa"/>
              <w:right w:w="57" w:type="dxa"/>
            </w:tcMar>
          </w:tcPr>
          <w:p w14:paraId="0E71CCF2"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ED018C9"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053ABB0"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6A452BA" w14:textId="77777777" w:rsidTr="00321B8C">
        <w:tc>
          <w:tcPr>
            <w:tcW w:w="1838" w:type="dxa"/>
            <w:tcMar>
              <w:top w:w="57" w:type="dxa"/>
              <w:left w:w="57" w:type="dxa"/>
              <w:bottom w:w="57" w:type="dxa"/>
              <w:right w:w="57" w:type="dxa"/>
            </w:tcMar>
          </w:tcPr>
          <w:p w14:paraId="57503956" w14:textId="52548EF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備品購入費</w:t>
            </w:r>
          </w:p>
        </w:tc>
        <w:tc>
          <w:tcPr>
            <w:tcW w:w="3544" w:type="dxa"/>
            <w:tcMar>
              <w:top w:w="57" w:type="dxa"/>
              <w:left w:w="57" w:type="dxa"/>
              <w:bottom w:w="57" w:type="dxa"/>
              <w:right w:w="57" w:type="dxa"/>
            </w:tcMar>
          </w:tcPr>
          <w:p w14:paraId="3BB48590"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1774BFAE"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4EA2BE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CC784D3" w14:textId="77777777" w:rsidTr="00321B8C">
        <w:tc>
          <w:tcPr>
            <w:tcW w:w="1838" w:type="dxa"/>
            <w:tcBorders>
              <w:bottom w:val="double" w:sz="4" w:space="0" w:color="auto"/>
            </w:tcBorders>
            <w:tcMar>
              <w:top w:w="57" w:type="dxa"/>
              <w:left w:w="57" w:type="dxa"/>
              <w:bottom w:w="57" w:type="dxa"/>
              <w:right w:w="57" w:type="dxa"/>
            </w:tcMar>
          </w:tcPr>
          <w:p w14:paraId="3E3B036F" w14:textId="7458994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委託料</w:t>
            </w:r>
          </w:p>
        </w:tc>
        <w:tc>
          <w:tcPr>
            <w:tcW w:w="3544" w:type="dxa"/>
            <w:tcBorders>
              <w:bottom w:val="double" w:sz="4" w:space="0" w:color="auto"/>
            </w:tcBorders>
            <w:tcMar>
              <w:top w:w="57" w:type="dxa"/>
              <w:left w:w="57" w:type="dxa"/>
              <w:bottom w:w="57" w:type="dxa"/>
              <w:right w:w="57" w:type="dxa"/>
            </w:tcMar>
          </w:tcPr>
          <w:p w14:paraId="78FF96AF"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Borders>
              <w:bottom w:val="double" w:sz="4" w:space="0" w:color="auto"/>
            </w:tcBorders>
            <w:tcMar>
              <w:top w:w="57" w:type="dxa"/>
              <w:left w:w="57" w:type="dxa"/>
              <w:bottom w:w="57" w:type="dxa"/>
              <w:right w:w="57" w:type="dxa"/>
            </w:tcMar>
          </w:tcPr>
          <w:p w14:paraId="00449DDB"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Borders>
              <w:bottom w:val="double" w:sz="4" w:space="0" w:color="auto"/>
            </w:tcBorders>
            <w:tcMar>
              <w:top w:w="57" w:type="dxa"/>
              <w:left w:w="57" w:type="dxa"/>
              <w:bottom w:w="57" w:type="dxa"/>
              <w:right w:w="57" w:type="dxa"/>
            </w:tcMar>
          </w:tcPr>
          <w:p w14:paraId="63688BC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FAF1780" w14:textId="77777777" w:rsidTr="00321B8C">
        <w:tc>
          <w:tcPr>
            <w:tcW w:w="1838" w:type="dxa"/>
            <w:tcBorders>
              <w:top w:val="double" w:sz="4" w:space="0" w:color="auto"/>
            </w:tcBorders>
            <w:tcMar>
              <w:top w:w="57" w:type="dxa"/>
              <w:left w:w="57" w:type="dxa"/>
              <w:bottom w:w="57" w:type="dxa"/>
              <w:right w:w="57" w:type="dxa"/>
            </w:tcMar>
          </w:tcPr>
          <w:p w14:paraId="54BF9581" w14:textId="394FA8B7"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計</w:t>
            </w:r>
          </w:p>
        </w:tc>
        <w:tc>
          <w:tcPr>
            <w:tcW w:w="3544" w:type="dxa"/>
            <w:tcBorders>
              <w:top w:val="double" w:sz="4" w:space="0" w:color="auto"/>
            </w:tcBorders>
            <w:tcMar>
              <w:top w:w="57" w:type="dxa"/>
              <w:left w:w="57" w:type="dxa"/>
              <w:bottom w:w="57" w:type="dxa"/>
              <w:right w:w="57" w:type="dxa"/>
            </w:tcMar>
          </w:tcPr>
          <w:p w14:paraId="54D754A6"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Borders>
              <w:top w:val="double" w:sz="4" w:space="0" w:color="auto"/>
            </w:tcBorders>
            <w:tcMar>
              <w:top w:w="57" w:type="dxa"/>
              <w:left w:w="57" w:type="dxa"/>
              <w:bottom w:w="57" w:type="dxa"/>
              <w:right w:w="57" w:type="dxa"/>
            </w:tcMar>
          </w:tcPr>
          <w:p w14:paraId="63D73586"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Borders>
              <w:top w:val="double" w:sz="4" w:space="0" w:color="auto"/>
            </w:tcBorders>
            <w:tcMar>
              <w:top w:w="57" w:type="dxa"/>
              <w:left w:w="57" w:type="dxa"/>
              <w:bottom w:w="57" w:type="dxa"/>
              <w:right w:w="57" w:type="dxa"/>
            </w:tcMar>
          </w:tcPr>
          <w:p w14:paraId="522D51FC" w14:textId="77777777" w:rsidR="00321B8C" w:rsidRPr="006A142B" w:rsidRDefault="00321B8C" w:rsidP="005822B2">
            <w:pPr>
              <w:widowControl/>
              <w:autoSpaceDE w:val="0"/>
              <w:autoSpaceDN w:val="0"/>
              <w:jc w:val="left"/>
              <w:rPr>
                <w:rFonts w:ascii="ＭＳ 明朝" w:hAnsi="ＭＳ 明朝"/>
                <w:sz w:val="20"/>
                <w:szCs w:val="20"/>
              </w:rPr>
            </w:pPr>
          </w:p>
        </w:tc>
      </w:tr>
    </w:tbl>
    <w:p w14:paraId="0A45D253" w14:textId="77777777" w:rsidR="00321B8C" w:rsidRPr="006A142B" w:rsidRDefault="00321B8C" w:rsidP="005822B2">
      <w:pPr>
        <w:widowControl/>
        <w:autoSpaceDE w:val="0"/>
        <w:autoSpaceDN w:val="0"/>
        <w:jc w:val="left"/>
        <w:rPr>
          <w:rFonts w:ascii="ＭＳ 明朝" w:hAnsi="ＭＳ 明朝"/>
          <w:sz w:val="20"/>
          <w:szCs w:val="20"/>
        </w:rPr>
      </w:pPr>
    </w:p>
    <w:p w14:paraId="0D7C4FEF" w14:textId="0C6BF7C4"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3F819566" w14:textId="6F563746" w:rsidR="00526483" w:rsidRPr="006A142B" w:rsidRDefault="008D383E" w:rsidP="005822B2">
      <w:pPr>
        <w:autoSpaceDE w:val="0"/>
        <w:autoSpaceDN w:val="0"/>
        <w:rPr>
          <w:rFonts w:ascii="ＭＳ 明朝" w:hAnsi="ＭＳ 明朝"/>
        </w:rPr>
      </w:pPr>
      <w:r>
        <w:rPr>
          <w:rFonts w:ascii="ＭＳ 明朝" w:hAnsi="ＭＳ 明朝" w:hint="eastAsia"/>
        </w:rPr>
        <w:lastRenderedPageBreak/>
        <w:t>（</w:t>
      </w:r>
      <w:r w:rsidR="00526483" w:rsidRPr="006A142B">
        <w:rPr>
          <w:rFonts w:ascii="ＭＳ 明朝" w:hAnsi="ＭＳ 明朝" w:hint="eastAsia"/>
        </w:rPr>
        <w:t>別紙様式第４号</w:t>
      </w:r>
      <w:r>
        <w:rPr>
          <w:rFonts w:ascii="ＭＳ 明朝" w:hAnsi="ＭＳ 明朝" w:hint="eastAsia"/>
        </w:rPr>
        <w:t>）</w:t>
      </w:r>
    </w:p>
    <w:p w14:paraId="557A3695" w14:textId="59936E71" w:rsidR="00526483" w:rsidRPr="006A142B" w:rsidRDefault="00526483" w:rsidP="005822B2">
      <w:pPr>
        <w:autoSpaceDE w:val="0"/>
        <w:autoSpaceDN w:val="0"/>
        <w:rPr>
          <w:rFonts w:ascii="ＭＳ 明朝" w:hAnsi="ＭＳ 明朝"/>
        </w:rPr>
      </w:pPr>
    </w:p>
    <w:p w14:paraId="4C8CE06C" w14:textId="20267CD0" w:rsidR="00526483" w:rsidRPr="006A142B" w:rsidRDefault="00526483" w:rsidP="005822B2">
      <w:pPr>
        <w:autoSpaceDE w:val="0"/>
        <w:autoSpaceDN w:val="0"/>
        <w:jc w:val="right"/>
        <w:rPr>
          <w:rFonts w:ascii="ＭＳ 明朝" w:hAnsi="ＭＳ 明朝"/>
        </w:rPr>
      </w:pPr>
      <w:r w:rsidRPr="006A142B">
        <w:rPr>
          <w:rFonts w:ascii="ＭＳ 明朝" w:hAnsi="ＭＳ 明朝" w:hint="eastAsia"/>
        </w:rPr>
        <w:t>番　　　号</w:t>
      </w:r>
    </w:p>
    <w:p w14:paraId="538A7775" w14:textId="2A5CDEFA" w:rsidR="00526483" w:rsidRPr="006A142B" w:rsidRDefault="00526483" w:rsidP="005822B2">
      <w:pPr>
        <w:autoSpaceDE w:val="0"/>
        <w:autoSpaceDN w:val="0"/>
        <w:jc w:val="right"/>
        <w:rPr>
          <w:rFonts w:ascii="ＭＳ 明朝" w:hAnsi="ＭＳ 明朝"/>
        </w:rPr>
      </w:pPr>
      <w:r w:rsidRPr="006A142B">
        <w:rPr>
          <w:rFonts w:ascii="ＭＳ 明朝" w:hAnsi="ＭＳ 明朝" w:hint="eastAsia"/>
        </w:rPr>
        <w:t>年　月　日</w:t>
      </w:r>
    </w:p>
    <w:p w14:paraId="16107ECD" w14:textId="47E2E713" w:rsidR="00526483" w:rsidRPr="006A142B" w:rsidRDefault="00526483" w:rsidP="005822B2">
      <w:pPr>
        <w:autoSpaceDE w:val="0"/>
        <w:autoSpaceDN w:val="0"/>
        <w:rPr>
          <w:rFonts w:ascii="ＭＳ 明朝" w:hAnsi="ＭＳ 明朝"/>
        </w:rPr>
      </w:pPr>
    </w:p>
    <w:p w14:paraId="556EE824" w14:textId="1303F34F"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　殿</w:t>
      </w:r>
    </w:p>
    <w:p w14:paraId="11DD47E8" w14:textId="6FA862C8" w:rsidR="00526483" w:rsidRPr="006A142B" w:rsidRDefault="008D383E" w:rsidP="005822B2">
      <w:pPr>
        <w:autoSpaceDE w:val="0"/>
        <w:autoSpaceDN w:val="0"/>
        <w:ind w:firstLineChars="100" w:firstLine="210"/>
        <w:rPr>
          <w:rFonts w:ascii="ＭＳ 明朝" w:hAnsi="ＭＳ 明朝"/>
        </w:rPr>
      </w:pPr>
      <w:r w:rsidRPr="006A142B">
        <w:rPr>
          <w:rFonts w:ascii="ＭＳ 明朝" w:hAnsi="ＭＳ 明朝" w:hint="eastAsia"/>
          <w:noProof/>
        </w:rPr>
        <mc:AlternateContent>
          <mc:Choice Requires="wps">
            <w:drawing>
              <wp:anchor distT="0" distB="0" distL="114300" distR="114300" simplePos="0" relativeHeight="251658240" behindDoc="0" locked="0" layoutInCell="1" allowOverlap="1" wp14:anchorId="6181DC31" wp14:editId="505D3430">
                <wp:simplePos x="0" y="0"/>
                <wp:positionH relativeFrom="column">
                  <wp:posOffset>332740</wp:posOffset>
                </wp:positionH>
                <wp:positionV relativeFrom="paragraph">
                  <wp:posOffset>133067</wp:posOffset>
                </wp:positionV>
                <wp:extent cx="2942590" cy="431915"/>
                <wp:effectExtent l="0" t="0" r="10160" b="25400"/>
                <wp:wrapNone/>
                <wp:docPr id="1" name="大かっこ 1"/>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B7AC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2pt;margin-top:10.5pt;width:231.7pt;height: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" strokecolor="windowText" strokeweight=".5pt">
                <v:stroke joinstyle="miter"/>
              </v:shape>
            </w:pict>
          </mc:Fallback>
        </mc:AlternateContent>
      </w:r>
      <w:r w:rsidR="00526483" w:rsidRPr="006A142B">
        <w:rPr>
          <w:rFonts w:ascii="ＭＳ 明朝" w:hAnsi="ＭＳ 明朝" w:hint="eastAsia"/>
        </w:rPr>
        <w:t xml:space="preserve">　</w:t>
      </w:r>
      <w:r w:rsidR="00AB30D4" w:rsidRPr="006A142B">
        <w:rPr>
          <w:rFonts w:ascii="ＭＳ 明朝" w:hAnsi="ＭＳ 明朝" w:hint="eastAsia"/>
        </w:rPr>
        <w:t>（</w:t>
      </w:r>
      <w:r w:rsidR="00526483" w:rsidRPr="006A142B">
        <w:rPr>
          <w:rFonts w:ascii="ＭＳ 明朝" w:hAnsi="ＭＳ 明朝" w:hint="eastAsia"/>
        </w:rPr>
        <w:t>○○地方農政局長　殿</w:t>
      </w:r>
      <w:r w:rsidR="00AB30D4" w:rsidRPr="006A142B">
        <w:rPr>
          <w:rFonts w:ascii="ＭＳ 明朝" w:hAnsi="ＭＳ 明朝" w:hint="eastAsia"/>
        </w:rPr>
        <w:t>）</w:t>
      </w:r>
    </w:p>
    <w:p w14:paraId="711C5A0F" w14:textId="73655C76"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北海道にあっては、北海道農政事務所長</w:t>
      </w:r>
    </w:p>
    <w:p w14:paraId="67B7D5ED" w14:textId="13AB1627"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沖縄県にあっては、内閣府沖縄総合事務局長</w:t>
      </w:r>
    </w:p>
    <w:p w14:paraId="3F806852" w14:textId="257D9329" w:rsidR="00526483" w:rsidRPr="006A142B" w:rsidRDefault="00526483" w:rsidP="005822B2">
      <w:pPr>
        <w:autoSpaceDE w:val="0"/>
        <w:autoSpaceDN w:val="0"/>
        <w:rPr>
          <w:rFonts w:ascii="ＭＳ 明朝" w:hAnsi="ＭＳ 明朝"/>
        </w:rPr>
      </w:pPr>
    </w:p>
    <w:p w14:paraId="497833E1" w14:textId="140DF88B"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市町村長</w:t>
      </w:r>
    </w:p>
    <w:p w14:paraId="3C2EEABB" w14:textId="4047A15C"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AB30D4" w:rsidRPr="006A142B">
        <w:rPr>
          <w:rFonts w:ascii="ＭＳ 明朝" w:hAnsi="ＭＳ 明朝" w:hint="eastAsia"/>
        </w:rPr>
        <w:t>（</w:t>
      </w:r>
      <w:r w:rsidRPr="006A142B">
        <w:rPr>
          <w:rFonts w:ascii="ＭＳ 明朝" w:hAnsi="ＭＳ 明朝" w:hint="eastAsia"/>
        </w:rPr>
        <w:t>○○</w:t>
      </w:r>
      <w:r w:rsidR="00910B83" w:rsidRPr="006A142B">
        <w:rPr>
          <w:rFonts w:ascii="ＭＳ 明朝" w:hAnsi="ＭＳ 明朝" w:hint="eastAsia"/>
        </w:rPr>
        <w:t>都道府</w:t>
      </w:r>
      <w:r w:rsidRPr="006A142B">
        <w:rPr>
          <w:rFonts w:ascii="ＭＳ 明朝" w:hAnsi="ＭＳ 明朝" w:hint="eastAsia"/>
        </w:rPr>
        <w:t>県知事</w:t>
      </w:r>
      <w:r w:rsidR="00AB30D4" w:rsidRPr="006A142B">
        <w:rPr>
          <w:rFonts w:ascii="ＭＳ 明朝" w:hAnsi="ＭＳ 明朝" w:hint="eastAsia"/>
        </w:rPr>
        <w:t>）</w:t>
      </w:r>
    </w:p>
    <w:p w14:paraId="6EEFD2B6" w14:textId="5688EE5D"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6C4B2C" w:rsidRPr="006A142B">
        <w:rPr>
          <w:rFonts w:ascii="ＭＳ 明朝" w:hAnsi="ＭＳ 明朝" w:hint="eastAsia"/>
        </w:rPr>
        <w:t xml:space="preserve">　</w:t>
      </w:r>
      <w:r w:rsidRPr="006A142B">
        <w:rPr>
          <w:rFonts w:ascii="ＭＳ 明朝" w:hAnsi="ＭＳ 明朝" w:hint="eastAsia"/>
        </w:rPr>
        <w:t xml:space="preserve">　○○　○○</w:t>
      </w:r>
    </w:p>
    <w:p w14:paraId="454CDB63" w14:textId="5E2D4C36" w:rsidR="00526483" w:rsidRPr="006A142B" w:rsidRDefault="00526483" w:rsidP="005822B2">
      <w:pPr>
        <w:autoSpaceDE w:val="0"/>
        <w:autoSpaceDN w:val="0"/>
        <w:rPr>
          <w:rFonts w:ascii="ＭＳ 明朝" w:hAnsi="ＭＳ 明朝"/>
        </w:rPr>
      </w:pPr>
    </w:p>
    <w:p w14:paraId="633E9CD2" w14:textId="08F34BA6" w:rsidR="00D56AC8" w:rsidRDefault="00526483" w:rsidP="005822B2">
      <w:pPr>
        <w:autoSpaceDE w:val="0"/>
        <w:autoSpaceDN w:val="0"/>
        <w:ind w:firstLineChars="300" w:firstLine="630"/>
        <w:rPr>
          <w:rFonts w:ascii="ＭＳ 明朝" w:hAnsi="ＭＳ 明朝"/>
        </w:rPr>
      </w:pPr>
      <w:r w:rsidRPr="006A142B">
        <w:rPr>
          <w:rFonts w:ascii="ＭＳ 明朝" w:hAnsi="ＭＳ 明朝" w:hint="eastAsia"/>
        </w:rPr>
        <w:t>令和○○年度</w:t>
      </w:r>
      <w:r w:rsidR="00694A18">
        <w:rPr>
          <w:rFonts w:ascii="ＭＳ 明朝" w:hAnsi="ＭＳ 明朝" w:hint="eastAsia"/>
        </w:rPr>
        <w:t>集落営農連携促進等事業</w:t>
      </w:r>
      <w:r w:rsidR="002476CE" w:rsidRPr="006A142B">
        <w:rPr>
          <w:rFonts w:ascii="ＭＳ 明朝" w:hAnsi="ＭＳ 明朝" w:hint="eastAsia"/>
        </w:rPr>
        <w:t>集落営農等</w:t>
      </w:r>
      <w:r w:rsidR="00AB30D4" w:rsidRPr="006A142B">
        <w:rPr>
          <w:rFonts w:ascii="ＭＳ 明朝" w:hAnsi="ＭＳ 明朝" w:hint="eastAsia"/>
        </w:rPr>
        <w:t>支援計画（又は</w:t>
      </w:r>
      <w:r w:rsidRPr="006A142B">
        <w:rPr>
          <w:rFonts w:ascii="ＭＳ 明朝" w:hAnsi="ＭＳ 明朝" w:hint="eastAsia"/>
        </w:rPr>
        <w:t>都道府県事業実施計画</w:t>
      </w:r>
      <w:r w:rsidR="00AB30D4" w:rsidRPr="006A142B">
        <w:rPr>
          <w:rFonts w:ascii="ＭＳ 明朝" w:hAnsi="ＭＳ 明朝" w:hint="eastAsia"/>
        </w:rPr>
        <w:t>）</w:t>
      </w:r>
      <w:r w:rsidRPr="006A142B">
        <w:rPr>
          <w:rFonts w:ascii="ＭＳ 明朝" w:hAnsi="ＭＳ 明朝" w:hint="eastAsia"/>
        </w:rPr>
        <w:t>の承</w:t>
      </w:r>
    </w:p>
    <w:p w14:paraId="1BBFA789" w14:textId="3B19AE40" w:rsidR="00526483" w:rsidRPr="006A142B" w:rsidRDefault="00526483" w:rsidP="005822B2">
      <w:pPr>
        <w:autoSpaceDE w:val="0"/>
        <w:autoSpaceDN w:val="0"/>
        <w:ind w:firstLineChars="300" w:firstLine="630"/>
        <w:rPr>
          <w:rFonts w:ascii="ＭＳ 明朝" w:hAnsi="ＭＳ 明朝"/>
        </w:rPr>
      </w:pPr>
      <w:r w:rsidRPr="006A142B">
        <w:rPr>
          <w:rFonts w:ascii="ＭＳ 明朝" w:hAnsi="ＭＳ 明朝" w:hint="eastAsia"/>
        </w:rPr>
        <w:t>認申請について</w:t>
      </w:r>
    </w:p>
    <w:p w14:paraId="228AF588" w14:textId="37EDA070" w:rsidR="00526483" w:rsidRPr="006A142B" w:rsidRDefault="00526483" w:rsidP="005822B2">
      <w:pPr>
        <w:autoSpaceDE w:val="0"/>
        <w:autoSpaceDN w:val="0"/>
        <w:rPr>
          <w:rFonts w:ascii="ＭＳ 明朝" w:hAnsi="ＭＳ 明朝"/>
        </w:rPr>
      </w:pPr>
    </w:p>
    <w:p w14:paraId="47FA362D" w14:textId="36C92F6A"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694A18" w:rsidRPr="00694A18">
        <w:rPr>
          <w:rFonts w:ascii="ＭＳ 明朝" w:hAnsi="ＭＳ 明朝" w:hint="eastAsia"/>
        </w:rPr>
        <w:t>集落営農連携促進等事業</w:t>
      </w:r>
      <w:r w:rsidRPr="006A142B">
        <w:rPr>
          <w:rFonts w:ascii="ＭＳ 明朝" w:hAnsi="ＭＳ 明朝" w:hint="eastAsia"/>
        </w:rPr>
        <w:t>実施要綱（</w:t>
      </w:r>
      <w:r w:rsidR="00D04F74" w:rsidRPr="00D04F74">
        <w:rPr>
          <w:rFonts w:ascii="ＭＳ 明朝" w:hAnsi="ＭＳ 明朝" w:hint="eastAsia"/>
        </w:rPr>
        <w:t>令和７年３月</w:t>
      </w:r>
      <w:r w:rsidR="00D04F74" w:rsidRPr="00D04F74">
        <w:rPr>
          <w:rFonts w:ascii="ＭＳ 明朝" w:hAnsi="ＭＳ 明朝"/>
        </w:rPr>
        <w:t>31日付け６経営第3212号</w:t>
      </w:r>
      <w:r w:rsidRPr="006A142B">
        <w:rPr>
          <w:rFonts w:ascii="ＭＳ 明朝" w:hAnsi="ＭＳ 明朝" w:hint="eastAsia"/>
        </w:rPr>
        <w:t>農林水産事務次官依命通知）第５の</w:t>
      </w:r>
      <w:r w:rsidR="00AB30D4" w:rsidRPr="006A142B">
        <w:rPr>
          <w:rFonts w:ascii="ＭＳ 明朝" w:hAnsi="ＭＳ 明朝" w:hint="eastAsia"/>
        </w:rPr>
        <w:t>１（又は</w:t>
      </w:r>
      <w:r w:rsidRPr="006A142B">
        <w:rPr>
          <w:rFonts w:ascii="ＭＳ 明朝" w:hAnsi="ＭＳ 明朝" w:hint="eastAsia"/>
        </w:rPr>
        <w:t>２</w:t>
      </w:r>
      <w:r w:rsidR="00AB30D4" w:rsidRPr="006A142B">
        <w:rPr>
          <w:rFonts w:ascii="ＭＳ 明朝" w:hAnsi="ＭＳ 明朝" w:hint="eastAsia"/>
        </w:rPr>
        <w:t>）</w:t>
      </w:r>
      <w:r w:rsidRPr="006A142B">
        <w:rPr>
          <w:rFonts w:ascii="ＭＳ 明朝" w:hAnsi="ＭＳ 明朝" w:hint="eastAsia"/>
        </w:rPr>
        <w:t>に基づき、関係書類を添えて</w:t>
      </w:r>
      <w:r w:rsidR="00AB30D4" w:rsidRPr="006A142B">
        <w:rPr>
          <w:rFonts w:ascii="ＭＳ 明朝" w:hAnsi="ＭＳ 明朝" w:hint="eastAsia"/>
        </w:rPr>
        <w:t>申請</w:t>
      </w:r>
      <w:r w:rsidRPr="006A142B">
        <w:rPr>
          <w:rFonts w:ascii="ＭＳ 明朝" w:hAnsi="ＭＳ 明朝" w:hint="eastAsia"/>
        </w:rPr>
        <w:t>する。</w:t>
      </w:r>
    </w:p>
    <w:p w14:paraId="30D7FC30" w14:textId="77777777" w:rsidR="0023350A" w:rsidRDefault="0023350A">
      <w:pPr>
        <w:widowControl/>
        <w:jc w:val="left"/>
        <w:rPr>
          <w:rFonts w:ascii="ＭＳ 明朝" w:hAnsi="ＭＳ 明朝"/>
        </w:rPr>
      </w:pPr>
      <w:r>
        <w:rPr>
          <w:rFonts w:ascii="ＭＳ 明朝" w:hAnsi="ＭＳ 明朝"/>
        </w:rPr>
        <w:br w:type="page"/>
      </w:r>
    </w:p>
    <w:p w14:paraId="2624E53B" w14:textId="77777777" w:rsidR="00526483" w:rsidRPr="006A142B" w:rsidRDefault="00526483" w:rsidP="005822B2">
      <w:pPr>
        <w:autoSpaceDE w:val="0"/>
        <w:autoSpaceDN w:val="0"/>
        <w:rPr>
          <w:rFonts w:ascii="ＭＳ 明朝" w:hAnsi="ＭＳ 明朝"/>
        </w:rPr>
      </w:pPr>
    </w:p>
    <w:p w14:paraId="53A28305" w14:textId="77777777" w:rsidR="00526483" w:rsidRPr="008D383E" w:rsidRDefault="00526483" w:rsidP="005822B2">
      <w:pPr>
        <w:autoSpaceDE w:val="0"/>
        <w:autoSpaceDN w:val="0"/>
        <w:spacing w:before="4"/>
        <w:jc w:val="left"/>
        <w:rPr>
          <w:rFonts w:ascii="ＭＳ 明朝" w:hAnsi="ＭＳ 明朝" w:cs="ＭＳ Ｐ明朝"/>
          <w:kern w:val="0"/>
          <w:sz w:val="22"/>
        </w:rPr>
      </w:pPr>
      <w:r w:rsidRPr="008D383E">
        <w:rPr>
          <w:rFonts w:ascii="ＭＳ 明朝" w:hAnsi="ＭＳ 明朝" w:cs="ＭＳ Ｐ明朝" w:hint="eastAsia"/>
          <w:kern w:val="0"/>
          <w:sz w:val="22"/>
        </w:rPr>
        <w:t>(別紙様式第５号</w:t>
      </w:r>
      <w:r w:rsidRPr="008D383E">
        <w:rPr>
          <w:rFonts w:ascii="ＭＳ 明朝" w:hAnsi="ＭＳ 明朝" w:cs="ＭＳ Ｐ明朝"/>
          <w:kern w:val="0"/>
          <w:sz w:val="22"/>
        </w:rPr>
        <w:t>)</w:t>
      </w:r>
    </w:p>
    <w:p w14:paraId="48E0F1D9"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78AAF170"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50FD4D33" w14:textId="77777777" w:rsidR="00AB30D4" w:rsidRPr="006A142B" w:rsidRDefault="00AB30D4" w:rsidP="005822B2">
      <w:pPr>
        <w:autoSpaceDE w:val="0"/>
        <w:autoSpaceDN w:val="0"/>
        <w:rPr>
          <w:rFonts w:ascii="ＭＳ 明朝" w:hAnsi="ＭＳ 明朝"/>
        </w:rPr>
      </w:pPr>
    </w:p>
    <w:p w14:paraId="1C892DBC" w14:textId="391F8F56" w:rsidR="00526483" w:rsidRPr="006A142B" w:rsidRDefault="00526483" w:rsidP="005822B2">
      <w:pPr>
        <w:autoSpaceDE w:val="0"/>
        <w:autoSpaceDN w:val="0"/>
        <w:spacing w:before="4"/>
        <w:jc w:val="left"/>
        <w:rPr>
          <w:rFonts w:ascii="ＭＳ 明朝" w:hAnsi="ＭＳ 明朝" w:cs="ＭＳ Ｐ明朝"/>
          <w:kern w:val="0"/>
          <w:sz w:val="17"/>
          <w:szCs w:val="17"/>
          <w:lang w:eastAsia="en-US"/>
        </w:rPr>
      </w:pPr>
    </w:p>
    <w:p w14:paraId="0ACA964F" w14:textId="18F513CB" w:rsidR="00AB30D4" w:rsidRPr="006A142B" w:rsidRDefault="00AB30D4" w:rsidP="005822B2">
      <w:pPr>
        <w:autoSpaceDE w:val="0"/>
        <w:autoSpaceDN w:val="0"/>
        <w:spacing w:before="4"/>
        <w:jc w:val="left"/>
        <w:rPr>
          <w:rFonts w:ascii="ＭＳ 明朝" w:hAnsi="ＭＳ 明朝" w:cs="ＭＳ Ｐ明朝"/>
          <w:kern w:val="0"/>
          <w:sz w:val="17"/>
          <w:szCs w:val="17"/>
          <w:lang w:eastAsia="en-US"/>
        </w:rPr>
      </w:pPr>
    </w:p>
    <w:p w14:paraId="6B411A47"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　殿</w:t>
      </w:r>
    </w:p>
    <w:p w14:paraId="10E3B0FF" w14:textId="77777777" w:rsidR="00AB30D4" w:rsidRPr="006A142B" w:rsidRDefault="00AB30D4" w:rsidP="005822B2">
      <w:pPr>
        <w:autoSpaceDE w:val="0"/>
        <w:autoSpaceDN w:val="0"/>
        <w:rPr>
          <w:rFonts w:ascii="ＭＳ 明朝" w:hAnsi="ＭＳ 明朝"/>
        </w:rPr>
      </w:pPr>
    </w:p>
    <w:p w14:paraId="17C674F7" w14:textId="17224A69"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市町村長</w:t>
      </w:r>
    </w:p>
    <w:p w14:paraId="1A3035FE" w14:textId="32F9FF31"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　○○</w:t>
      </w:r>
    </w:p>
    <w:p w14:paraId="469422DF" w14:textId="77777777" w:rsidR="00AB30D4" w:rsidRPr="006A142B" w:rsidRDefault="00AB30D4" w:rsidP="005822B2">
      <w:pPr>
        <w:autoSpaceDE w:val="0"/>
        <w:autoSpaceDN w:val="0"/>
        <w:rPr>
          <w:rFonts w:ascii="ＭＳ 明朝" w:hAnsi="ＭＳ 明朝"/>
        </w:rPr>
      </w:pPr>
    </w:p>
    <w:p w14:paraId="3C0A976F" w14:textId="32FE858D"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w:t>
      </w:r>
      <w:r w:rsidR="00AE4688" w:rsidRPr="00AE4688">
        <w:rPr>
          <w:rFonts w:ascii="ＭＳ 明朝" w:hAnsi="ＭＳ 明朝" w:hint="eastAsia"/>
        </w:rPr>
        <w:t>集落営農連携促進等事業</w:t>
      </w:r>
      <w:r w:rsidRPr="006A142B">
        <w:rPr>
          <w:rFonts w:ascii="ＭＳ 明朝" w:hAnsi="ＭＳ 明朝" w:hint="eastAsia"/>
        </w:rPr>
        <w:t>目標達成状況報告書の提出について</w:t>
      </w:r>
    </w:p>
    <w:p w14:paraId="7D604FAB" w14:textId="77777777" w:rsidR="00AB30D4" w:rsidRPr="006A142B" w:rsidRDefault="00AB30D4" w:rsidP="005822B2">
      <w:pPr>
        <w:autoSpaceDE w:val="0"/>
        <w:autoSpaceDN w:val="0"/>
        <w:rPr>
          <w:rFonts w:ascii="ＭＳ 明朝" w:hAnsi="ＭＳ 明朝"/>
        </w:rPr>
      </w:pPr>
    </w:p>
    <w:p w14:paraId="72DD44DC" w14:textId="24571F22"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w:t>
      </w:r>
      <w:r w:rsidR="00AE4688" w:rsidRPr="00AE4688">
        <w:rPr>
          <w:rFonts w:ascii="ＭＳ 明朝" w:hAnsi="ＭＳ 明朝" w:hint="eastAsia"/>
        </w:rPr>
        <w:t>集落営農連携促進等事業</w:t>
      </w:r>
      <w:r w:rsidRPr="006A142B">
        <w:rPr>
          <w:rFonts w:ascii="ＭＳ 明朝" w:hAnsi="ＭＳ 明朝" w:hint="eastAsia"/>
        </w:rPr>
        <w:t>実施要綱</w:t>
      </w:r>
      <w:r w:rsidR="00B12E34" w:rsidRPr="006A142B">
        <w:rPr>
          <w:rFonts w:ascii="ＭＳ 明朝" w:hAnsi="ＭＳ 明朝" w:hint="eastAsia"/>
        </w:rPr>
        <w:t>（</w:t>
      </w:r>
      <w:r w:rsidR="00D04F74" w:rsidRPr="00D04F74">
        <w:rPr>
          <w:rFonts w:ascii="ＭＳ 明朝" w:hAnsi="ＭＳ 明朝" w:hint="eastAsia"/>
        </w:rPr>
        <w:t>令和７年３月</w:t>
      </w:r>
      <w:r w:rsidR="00D04F74" w:rsidRPr="00D04F74">
        <w:rPr>
          <w:rFonts w:ascii="ＭＳ 明朝" w:hAnsi="ＭＳ 明朝"/>
        </w:rPr>
        <w:t>31日付け６経営第3212号</w:t>
      </w:r>
      <w:r w:rsidR="00B12E34" w:rsidRPr="006A142B">
        <w:rPr>
          <w:rFonts w:ascii="ＭＳ 明朝" w:hAnsi="ＭＳ 明朝" w:hint="eastAsia"/>
        </w:rPr>
        <w:t>農林水産事務次官依命通知）</w:t>
      </w:r>
      <w:r w:rsidRPr="006A142B">
        <w:rPr>
          <w:rFonts w:ascii="ＭＳ 明朝" w:hAnsi="ＭＳ 明朝" w:hint="eastAsia"/>
        </w:rPr>
        <w:t>第10の１（又は第11の１）に基づき、別添のとおり報告</w:t>
      </w:r>
      <w:r w:rsidR="00B44416">
        <w:rPr>
          <w:rFonts w:ascii="ＭＳ 明朝" w:hAnsi="ＭＳ 明朝" w:hint="eastAsia"/>
        </w:rPr>
        <w:t>する</w:t>
      </w:r>
      <w:r w:rsidRPr="006A142B">
        <w:rPr>
          <w:rFonts w:ascii="ＭＳ 明朝" w:hAnsi="ＭＳ 明朝" w:hint="eastAsia"/>
        </w:rPr>
        <w:t>。</w:t>
      </w:r>
    </w:p>
    <w:p w14:paraId="08D883AB" w14:textId="753FF409" w:rsidR="00321B8C" w:rsidRPr="006A142B" w:rsidRDefault="00321B8C" w:rsidP="005822B2">
      <w:pPr>
        <w:widowControl/>
        <w:autoSpaceDE w:val="0"/>
        <w:autoSpaceDN w:val="0"/>
        <w:jc w:val="left"/>
        <w:rPr>
          <w:rFonts w:ascii="ＭＳ 明朝" w:hAnsi="ＭＳ 明朝"/>
        </w:rPr>
      </w:pPr>
      <w:r w:rsidRPr="006A142B">
        <w:rPr>
          <w:rFonts w:ascii="ＭＳ 明朝" w:hAnsi="ＭＳ 明朝"/>
        </w:rPr>
        <w:br w:type="page"/>
      </w:r>
    </w:p>
    <w:p w14:paraId="3E9A8AD2" w14:textId="1DED9B1D" w:rsidR="00AB30D4" w:rsidRPr="00A721A9" w:rsidRDefault="00AB30D4" w:rsidP="005822B2">
      <w:pPr>
        <w:autoSpaceDE w:val="0"/>
        <w:autoSpaceDN w:val="0"/>
        <w:spacing w:before="4"/>
        <w:jc w:val="left"/>
        <w:rPr>
          <w:rFonts w:ascii="ＭＳ 明朝" w:hAnsi="ＭＳ 明朝" w:cs="ＭＳ Ｐ明朝"/>
          <w:kern w:val="0"/>
          <w:szCs w:val="21"/>
        </w:rPr>
      </w:pPr>
      <w:r w:rsidRPr="00A721A9">
        <w:rPr>
          <w:rFonts w:ascii="ＭＳ 明朝" w:hAnsi="ＭＳ 明朝" w:cs="ＭＳ Ｐ明朝" w:hint="eastAsia"/>
          <w:kern w:val="0"/>
          <w:szCs w:val="21"/>
        </w:rPr>
        <w:lastRenderedPageBreak/>
        <w:t>（別紙様式第５号別添）</w:t>
      </w:r>
    </w:p>
    <w:p w14:paraId="7CDDFD0B" w14:textId="77777777" w:rsidR="00AB30D4" w:rsidRPr="006A142B" w:rsidRDefault="00AB30D4" w:rsidP="005822B2">
      <w:pPr>
        <w:autoSpaceDE w:val="0"/>
        <w:autoSpaceDN w:val="0"/>
        <w:spacing w:before="4"/>
        <w:jc w:val="left"/>
        <w:rPr>
          <w:rFonts w:ascii="ＭＳ 明朝" w:hAnsi="ＭＳ 明朝" w:cs="ＭＳ Ｐ明朝"/>
          <w:kern w:val="0"/>
          <w:sz w:val="17"/>
          <w:szCs w:val="17"/>
        </w:rPr>
      </w:pPr>
    </w:p>
    <w:p w14:paraId="55AC53BF" w14:textId="1915EFD1" w:rsidR="00526483" w:rsidRPr="006A142B" w:rsidRDefault="00526483" w:rsidP="006C653F">
      <w:pPr>
        <w:autoSpaceDE w:val="0"/>
        <w:autoSpaceDN w:val="0"/>
        <w:spacing w:before="4"/>
        <w:ind w:leftChars="-457" w:left="-958" w:hanging="2"/>
        <w:jc w:val="center"/>
        <w:rPr>
          <w:rFonts w:ascii="ＭＳ 明朝" w:hAnsi="ＭＳ 明朝" w:cs="ＭＳ Ｐ明朝"/>
          <w:b/>
          <w:kern w:val="0"/>
          <w:sz w:val="25"/>
          <w:szCs w:val="17"/>
          <w:lang w:eastAsia="en-US"/>
        </w:rPr>
      </w:pPr>
      <w:r w:rsidRPr="006A142B">
        <w:rPr>
          <w:rFonts w:ascii="ＭＳ 明朝" w:hAnsi="ＭＳ 明朝" w:cs="ＭＳ Ｐ明朝" w:hint="eastAsia"/>
          <w:b/>
          <w:kern w:val="0"/>
          <w:sz w:val="25"/>
          <w:szCs w:val="17"/>
        </w:rPr>
        <w:t>目</w:t>
      </w:r>
      <w:proofErr w:type="spellStart"/>
      <w:r w:rsidRPr="006A142B">
        <w:rPr>
          <w:rFonts w:ascii="ＭＳ 明朝" w:hAnsi="ＭＳ 明朝" w:cs="ＭＳ Ｐ明朝" w:hint="eastAsia"/>
          <w:b/>
          <w:kern w:val="0"/>
          <w:sz w:val="25"/>
          <w:szCs w:val="17"/>
          <w:lang w:eastAsia="en-US"/>
        </w:rPr>
        <w:t>標達成状況報告書</w:t>
      </w:r>
      <w:proofErr w:type="spellEnd"/>
      <w:r w:rsidRPr="006A142B">
        <w:rPr>
          <w:rFonts w:ascii="ＭＳ 明朝" w:hAnsi="ＭＳ 明朝" w:cs="ＭＳ Ｐ明朝" w:hint="eastAsia"/>
          <w:b/>
          <w:kern w:val="0"/>
          <w:sz w:val="25"/>
          <w:szCs w:val="17"/>
          <w:lang w:eastAsia="en-US"/>
        </w:rPr>
        <w:t>（○</w:t>
      </w:r>
      <w:proofErr w:type="spellStart"/>
      <w:r w:rsidRPr="006A142B">
        <w:rPr>
          <w:rFonts w:ascii="ＭＳ 明朝" w:hAnsi="ＭＳ 明朝" w:cs="ＭＳ Ｐ明朝" w:hint="eastAsia"/>
          <w:b/>
          <w:kern w:val="0"/>
          <w:sz w:val="25"/>
          <w:szCs w:val="17"/>
          <w:lang w:eastAsia="en-US"/>
        </w:rPr>
        <w:t>年目</w:t>
      </w:r>
      <w:proofErr w:type="spellEnd"/>
      <w:r w:rsidRPr="006A142B">
        <w:rPr>
          <w:rFonts w:ascii="ＭＳ 明朝" w:hAnsi="ＭＳ 明朝" w:cs="ＭＳ Ｐ明朝" w:hint="eastAsia"/>
          <w:b/>
          <w:kern w:val="0"/>
          <w:sz w:val="25"/>
          <w:szCs w:val="17"/>
          <w:lang w:eastAsia="en-US"/>
        </w:rPr>
        <w:t>）</w:t>
      </w:r>
    </w:p>
    <w:p w14:paraId="4F15A70B" w14:textId="77777777" w:rsidR="00526483" w:rsidRPr="006A142B" w:rsidRDefault="00526483" w:rsidP="005822B2">
      <w:pPr>
        <w:autoSpaceDE w:val="0"/>
        <w:autoSpaceDN w:val="0"/>
        <w:spacing w:before="4"/>
        <w:ind w:leftChars="-837" w:left="-1758"/>
        <w:jc w:val="center"/>
        <w:rPr>
          <w:rFonts w:ascii="ＭＳ 明朝" w:hAnsi="ＭＳ 明朝" w:cs="ＭＳ Ｐ明朝"/>
          <w:b/>
          <w:kern w:val="0"/>
          <w:sz w:val="20"/>
          <w:szCs w:val="17"/>
          <w:lang w:eastAsia="en-US"/>
        </w:rPr>
      </w:pPr>
    </w:p>
    <w:tbl>
      <w:tblPr>
        <w:tblStyle w:val="TableNormal1"/>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8"/>
        <w:gridCol w:w="1448"/>
        <w:gridCol w:w="1946"/>
        <w:gridCol w:w="2270"/>
        <w:gridCol w:w="2270"/>
      </w:tblGrid>
      <w:tr w:rsidR="0071042D" w:rsidRPr="006A142B" w14:paraId="2DA11BF7" w14:textId="77777777" w:rsidTr="0071042D">
        <w:trPr>
          <w:trHeight w:val="458"/>
        </w:trPr>
        <w:tc>
          <w:tcPr>
            <w:tcW w:w="1448" w:type="dxa"/>
          </w:tcPr>
          <w:p w14:paraId="32D01E62" w14:textId="7B272617" w:rsidR="0071042D" w:rsidRPr="006A142B" w:rsidRDefault="0071042D" w:rsidP="005822B2">
            <w:pPr>
              <w:spacing w:before="121"/>
              <w:jc w:val="center"/>
              <w:rPr>
                <w:rFonts w:ascii="ＭＳ 明朝" w:hAnsi="ＭＳ 明朝" w:cs="ＭＳ Ｐ明朝"/>
                <w:w w:val="105"/>
                <w:sz w:val="17"/>
              </w:rPr>
            </w:pPr>
            <w:proofErr w:type="spellStart"/>
            <w:r w:rsidRPr="0071042D">
              <w:rPr>
                <w:rFonts w:ascii="ＭＳ 明朝" w:hAnsi="ＭＳ 明朝" w:cs="ＭＳ Ｐ明朝" w:hint="eastAsia"/>
                <w:w w:val="105"/>
                <w:sz w:val="17"/>
              </w:rPr>
              <w:t>都道府県名</w:t>
            </w:r>
            <w:proofErr w:type="spellEnd"/>
          </w:p>
        </w:tc>
        <w:tc>
          <w:tcPr>
            <w:tcW w:w="1448" w:type="dxa"/>
          </w:tcPr>
          <w:p w14:paraId="4567D077" w14:textId="655CC3CB" w:rsidR="0071042D" w:rsidRPr="006A142B" w:rsidRDefault="0071042D" w:rsidP="005822B2">
            <w:pPr>
              <w:spacing w:before="121"/>
              <w:jc w:val="center"/>
              <w:rPr>
                <w:rFonts w:ascii="ＭＳ 明朝" w:hAnsi="ＭＳ 明朝" w:cs="ＭＳ Ｐ明朝"/>
                <w:sz w:val="17"/>
              </w:rPr>
            </w:pPr>
            <w:proofErr w:type="spellStart"/>
            <w:r w:rsidRPr="006A142B">
              <w:rPr>
                <w:rFonts w:ascii="ＭＳ 明朝" w:hAnsi="ＭＳ 明朝" w:cs="ＭＳ Ｐ明朝"/>
                <w:w w:val="105"/>
                <w:sz w:val="17"/>
              </w:rPr>
              <w:t>市町村名</w:t>
            </w:r>
            <w:proofErr w:type="spellEnd"/>
          </w:p>
        </w:tc>
        <w:tc>
          <w:tcPr>
            <w:tcW w:w="1946" w:type="dxa"/>
          </w:tcPr>
          <w:p w14:paraId="3AB52F2F" w14:textId="1FDF9113" w:rsidR="0071042D" w:rsidRPr="006A142B" w:rsidRDefault="0071042D" w:rsidP="005822B2">
            <w:pPr>
              <w:spacing w:before="121"/>
              <w:jc w:val="center"/>
              <w:rPr>
                <w:rFonts w:ascii="ＭＳ 明朝" w:hAnsi="ＭＳ 明朝" w:cs="ＭＳ Ｐ明朝"/>
                <w:sz w:val="17"/>
              </w:rPr>
            </w:pPr>
            <w:proofErr w:type="spellStart"/>
            <w:r w:rsidRPr="006A142B">
              <w:rPr>
                <w:rFonts w:ascii="ＭＳ 明朝" w:hAnsi="ＭＳ 明朝" w:cs="ＭＳ Ｐ明朝" w:hint="eastAsia"/>
                <w:w w:val="105"/>
                <w:sz w:val="17"/>
              </w:rPr>
              <w:t>助成対象者名</w:t>
            </w:r>
            <w:proofErr w:type="spellEnd"/>
          </w:p>
        </w:tc>
        <w:tc>
          <w:tcPr>
            <w:tcW w:w="2270" w:type="dxa"/>
          </w:tcPr>
          <w:p w14:paraId="53E002A1" w14:textId="2BCE14B9" w:rsidR="0071042D" w:rsidRPr="006A142B" w:rsidRDefault="0071042D" w:rsidP="005822B2">
            <w:pPr>
              <w:spacing w:before="121"/>
              <w:jc w:val="center"/>
              <w:rPr>
                <w:rFonts w:ascii="ＭＳ 明朝" w:hAnsi="ＭＳ 明朝" w:cs="ＭＳ Ｐ明朝"/>
                <w:sz w:val="17"/>
              </w:rPr>
            </w:pPr>
            <w:r>
              <w:rPr>
                <w:rFonts w:ascii="ＭＳ 明朝" w:hAnsi="ＭＳ 明朝" w:cs="ＭＳ Ｐ明朝" w:hint="eastAsia"/>
                <w:w w:val="105"/>
                <w:sz w:val="17"/>
                <w:lang w:eastAsia="ja-JP"/>
              </w:rPr>
              <w:t>事業</w:t>
            </w:r>
            <w:proofErr w:type="spellStart"/>
            <w:r w:rsidRPr="006A142B">
              <w:rPr>
                <w:rFonts w:ascii="ＭＳ 明朝" w:hAnsi="ＭＳ 明朝" w:cs="ＭＳ Ｐ明朝" w:hint="eastAsia"/>
                <w:w w:val="105"/>
                <w:sz w:val="17"/>
              </w:rPr>
              <w:t>採択</w:t>
            </w:r>
            <w:r w:rsidRPr="006A142B">
              <w:rPr>
                <w:rFonts w:ascii="ＭＳ 明朝" w:hAnsi="ＭＳ 明朝" w:cs="ＭＳ Ｐ明朝"/>
                <w:w w:val="105"/>
                <w:sz w:val="17"/>
              </w:rPr>
              <w:t>年度</w:t>
            </w:r>
            <w:proofErr w:type="spellEnd"/>
          </w:p>
        </w:tc>
        <w:tc>
          <w:tcPr>
            <w:tcW w:w="2270" w:type="dxa"/>
          </w:tcPr>
          <w:p w14:paraId="53D1AB2F" w14:textId="61B2CE84" w:rsidR="0071042D" w:rsidRPr="006A142B" w:rsidRDefault="0071042D" w:rsidP="005822B2">
            <w:pPr>
              <w:spacing w:before="121"/>
              <w:jc w:val="center"/>
              <w:rPr>
                <w:rFonts w:ascii="ＭＳ 明朝" w:hAnsi="ＭＳ 明朝" w:cs="ＭＳ Ｐ明朝"/>
                <w:sz w:val="17"/>
              </w:rPr>
            </w:pPr>
            <w:proofErr w:type="spellStart"/>
            <w:r w:rsidRPr="006A142B">
              <w:rPr>
                <w:rFonts w:ascii="ＭＳ 明朝" w:hAnsi="ＭＳ 明朝" w:cs="ＭＳ Ｐ明朝"/>
                <w:w w:val="105"/>
                <w:sz w:val="17"/>
              </w:rPr>
              <w:t>目標年度</w:t>
            </w:r>
            <w:proofErr w:type="spellEnd"/>
          </w:p>
        </w:tc>
      </w:tr>
      <w:tr w:rsidR="0071042D" w:rsidRPr="006A142B" w14:paraId="49517BAD" w14:textId="77777777" w:rsidTr="0071042D">
        <w:trPr>
          <w:trHeight w:val="458"/>
        </w:trPr>
        <w:tc>
          <w:tcPr>
            <w:tcW w:w="1448" w:type="dxa"/>
          </w:tcPr>
          <w:p w14:paraId="64930FF5" w14:textId="77777777" w:rsidR="0071042D" w:rsidRPr="006A142B" w:rsidRDefault="0071042D" w:rsidP="005822B2">
            <w:pPr>
              <w:jc w:val="left"/>
              <w:rPr>
                <w:rFonts w:ascii="ＭＳ 明朝" w:hAnsi="ＭＳ 明朝" w:cs="ＭＳ Ｐ明朝"/>
                <w:sz w:val="16"/>
              </w:rPr>
            </w:pPr>
          </w:p>
        </w:tc>
        <w:tc>
          <w:tcPr>
            <w:tcW w:w="1448" w:type="dxa"/>
          </w:tcPr>
          <w:p w14:paraId="4D052881" w14:textId="515C7F78" w:rsidR="0071042D" w:rsidRPr="006A142B" w:rsidRDefault="0071042D" w:rsidP="005822B2">
            <w:pPr>
              <w:jc w:val="left"/>
              <w:rPr>
                <w:rFonts w:ascii="ＭＳ 明朝" w:hAnsi="ＭＳ 明朝" w:cs="ＭＳ Ｐ明朝"/>
                <w:sz w:val="16"/>
              </w:rPr>
            </w:pPr>
          </w:p>
        </w:tc>
        <w:tc>
          <w:tcPr>
            <w:tcW w:w="1946" w:type="dxa"/>
          </w:tcPr>
          <w:p w14:paraId="59EFB042" w14:textId="01A65559" w:rsidR="0071042D" w:rsidRPr="006A142B" w:rsidRDefault="0071042D" w:rsidP="005822B2">
            <w:pPr>
              <w:jc w:val="left"/>
              <w:rPr>
                <w:rFonts w:ascii="ＭＳ 明朝" w:hAnsi="ＭＳ 明朝" w:cs="ＭＳ Ｐ明朝"/>
                <w:sz w:val="16"/>
              </w:rPr>
            </w:pPr>
          </w:p>
        </w:tc>
        <w:tc>
          <w:tcPr>
            <w:tcW w:w="2270" w:type="dxa"/>
          </w:tcPr>
          <w:p w14:paraId="5B49B42F" w14:textId="77777777" w:rsidR="0071042D" w:rsidRPr="006A142B" w:rsidRDefault="0071042D" w:rsidP="005822B2">
            <w:pPr>
              <w:jc w:val="left"/>
              <w:rPr>
                <w:rFonts w:ascii="ＭＳ 明朝" w:hAnsi="ＭＳ 明朝" w:cs="ＭＳ Ｐ明朝"/>
                <w:sz w:val="16"/>
              </w:rPr>
            </w:pPr>
          </w:p>
        </w:tc>
        <w:tc>
          <w:tcPr>
            <w:tcW w:w="2270" w:type="dxa"/>
          </w:tcPr>
          <w:p w14:paraId="3592519B" w14:textId="58EDCBE0" w:rsidR="0071042D" w:rsidRPr="006A142B" w:rsidRDefault="0071042D" w:rsidP="005822B2">
            <w:pPr>
              <w:jc w:val="left"/>
              <w:rPr>
                <w:rFonts w:ascii="ＭＳ 明朝" w:hAnsi="ＭＳ 明朝" w:cs="ＭＳ Ｐ明朝"/>
                <w:sz w:val="16"/>
              </w:rPr>
            </w:pPr>
          </w:p>
        </w:tc>
      </w:tr>
    </w:tbl>
    <w:p w14:paraId="560289EB" w14:textId="77777777" w:rsidR="00526483" w:rsidRPr="006A142B" w:rsidRDefault="00526483" w:rsidP="005822B2">
      <w:pPr>
        <w:autoSpaceDE w:val="0"/>
        <w:autoSpaceDN w:val="0"/>
        <w:jc w:val="left"/>
        <w:rPr>
          <w:rFonts w:ascii="ＭＳ 明朝" w:hAnsi="ＭＳ 明朝" w:cs="ＭＳ Ｐ明朝"/>
          <w:kern w:val="0"/>
          <w:sz w:val="22"/>
        </w:rPr>
      </w:pPr>
    </w:p>
    <w:p w14:paraId="3A71CFB1" w14:textId="0543E4DD" w:rsidR="00526483" w:rsidRPr="006A142B" w:rsidRDefault="00526483" w:rsidP="005822B2">
      <w:pPr>
        <w:autoSpaceDE w:val="0"/>
        <w:autoSpaceDN w:val="0"/>
        <w:jc w:val="left"/>
        <w:rPr>
          <w:rFonts w:ascii="ＭＳ 明朝" w:hAnsi="ＭＳ 明朝" w:cs="ＭＳ Ｐ明朝"/>
          <w:kern w:val="0"/>
          <w:sz w:val="22"/>
        </w:rPr>
      </w:pPr>
      <w:r w:rsidRPr="006A142B">
        <w:rPr>
          <w:rFonts w:ascii="ＭＳ 明朝" w:hAnsi="ＭＳ 明朝" w:cs="ＭＳ Ｐ明朝" w:hint="eastAsia"/>
          <w:kern w:val="0"/>
          <w:sz w:val="22"/>
        </w:rPr>
        <w:t>１　助成対象者の成果目標</w:t>
      </w:r>
    </w:p>
    <w:tbl>
      <w:tblPr>
        <w:tblStyle w:val="TableNormal1"/>
        <w:tblW w:w="9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
        <w:gridCol w:w="1365"/>
        <w:gridCol w:w="669"/>
        <w:gridCol w:w="1285"/>
        <w:gridCol w:w="1285"/>
        <w:gridCol w:w="1285"/>
        <w:gridCol w:w="1459"/>
        <w:gridCol w:w="1848"/>
      </w:tblGrid>
      <w:tr w:rsidR="00EC055A" w:rsidRPr="006A142B" w14:paraId="16D24878" w14:textId="77777777" w:rsidTr="009A27E1">
        <w:trPr>
          <w:trHeight w:val="464"/>
          <w:jc w:val="center"/>
        </w:trPr>
        <w:tc>
          <w:tcPr>
            <w:tcW w:w="1738" w:type="dxa"/>
            <w:gridSpan w:val="2"/>
            <w:tcBorders>
              <w:right w:val="single" w:sz="4" w:space="0" w:color="auto"/>
            </w:tcBorders>
            <w:vAlign w:val="center"/>
          </w:tcPr>
          <w:p w14:paraId="5B462986" w14:textId="09BDAD9D" w:rsidR="001C0937" w:rsidRPr="009A27E1" w:rsidRDefault="0067005B" w:rsidP="009A27E1">
            <w:pPr>
              <w:jc w:val="center"/>
              <w:rPr>
                <w:rFonts w:ascii="ＭＳ 明朝" w:hAnsi="ＭＳ 明朝" w:cs="ＭＳ Ｐ明朝"/>
                <w:sz w:val="17"/>
                <w:szCs w:val="17"/>
                <w:lang w:eastAsia="ja-JP"/>
              </w:rPr>
            </w:pPr>
            <w:r w:rsidRPr="0067005B">
              <w:rPr>
                <w:rFonts w:ascii="ＭＳ 明朝" w:hAnsi="ＭＳ 明朝" w:cs="ＭＳ Ｐ明朝" w:hint="eastAsia"/>
                <w:sz w:val="17"/>
                <w:szCs w:val="17"/>
                <w:lang w:eastAsia="ja-JP"/>
              </w:rPr>
              <w:t>項目</w:t>
            </w:r>
          </w:p>
        </w:tc>
        <w:tc>
          <w:tcPr>
            <w:tcW w:w="669" w:type="dxa"/>
            <w:tcBorders>
              <w:left w:val="single" w:sz="4" w:space="0" w:color="auto"/>
            </w:tcBorders>
            <w:vAlign w:val="center"/>
          </w:tcPr>
          <w:p w14:paraId="2DB3E86D" w14:textId="306A8E3D" w:rsidR="001C0937" w:rsidRPr="009A27E1" w:rsidRDefault="0067005B" w:rsidP="009A27E1">
            <w:pPr>
              <w:jc w:val="center"/>
              <w:rPr>
                <w:rFonts w:ascii="ＭＳ 明朝" w:hAnsi="ＭＳ 明朝" w:cs="ＭＳ Ｐ明朝"/>
                <w:sz w:val="17"/>
                <w:szCs w:val="17"/>
                <w:lang w:eastAsia="ja-JP"/>
              </w:rPr>
            </w:pPr>
            <w:proofErr w:type="spellStart"/>
            <w:r w:rsidRPr="009A27E1">
              <w:rPr>
                <w:rFonts w:ascii="ＭＳ 明朝" w:hAnsi="ＭＳ 明朝" w:cs="ＭＳ Ｐ明朝" w:hint="eastAsia"/>
                <w:sz w:val="17"/>
                <w:szCs w:val="17"/>
              </w:rPr>
              <w:t>現状</w:t>
            </w:r>
            <w:proofErr w:type="spellEnd"/>
          </w:p>
        </w:tc>
        <w:tc>
          <w:tcPr>
            <w:tcW w:w="1285" w:type="dxa"/>
            <w:vAlign w:val="center"/>
          </w:tcPr>
          <w:p w14:paraId="69E879E8" w14:textId="7FADC645" w:rsidR="001C0937" w:rsidRPr="0067005B" w:rsidRDefault="001C0937" w:rsidP="001C0937">
            <w:pPr>
              <w:spacing w:before="18" w:line="209" w:lineRule="exact"/>
              <w:jc w:val="center"/>
              <w:rPr>
                <w:rFonts w:ascii="ＭＳ 明朝" w:hAnsi="ＭＳ 明朝" w:cs="ＭＳ Ｐ明朝"/>
                <w:sz w:val="17"/>
                <w:szCs w:val="17"/>
              </w:rPr>
            </w:pPr>
            <w:r w:rsidRPr="0067005B">
              <w:rPr>
                <w:rFonts w:ascii="ＭＳ 明朝" w:hAnsi="ＭＳ 明朝" w:cs="ＭＳ Ｐ明朝" w:hint="eastAsia"/>
                <w:sz w:val="17"/>
                <w:szCs w:val="17"/>
              </w:rPr>
              <w:t>１</w:t>
            </w:r>
            <w:r w:rsidRPr="0067005B">
              <w:rPr>
                <w:rFonts w:ascii="ＭＳ 明朝" w:hAnsi="ＭＳ 明朝" w:cs="ＭＳ Ｐ明朝"/>
                <w:sz w:val="17"/>
                <w:szCs w:val="17"/>
              </w:rPr>
              <w:t>年目</w:t>
            </w:r>
          </w:p>
          <w:p w14:paraId="1699B118" w14:textId="32BC231E" w:rsidR="001C0937" w:rsidRPr="0067005B" w:rsidRDefault="001C0937" w:rsidP="001C0937">
            <w:pPr>
              <w:spacing w:line="209" w:lineRule="exact"/>
              <w:jc w:val="center"/>
              <w:rPr>
                <w:rFonts w:ascii="ＭＳ 明朝" w:hAnsi="ＭＳ 明朝" w:cs="ＭＳ Ｐ明朝"/>
                <w:sz w:val="17"/>
                <w:szCs w:val="17"/>
              </w:rPr>
            </w:pPr>
            <w:r w:rsidRPr="0067005B">
              <w:rPr>
                <w:rFonts w:ascii="ＭＳ 明朝" w:hAnsi="ＭＳ 明朝" w:cs="ＭＳ Ｐ明朝"/>
                <w:sz w:val="17"/>
                <w:szCs w:val="17"/>
              </w:rPr>
              <w:t>(</w:t>
            </w:r>
            <w:proofErr w:type="spellStart"/>
            <w:r w:rsidRPr="0067005B">
              <w:rPr>
                <w:rFonts w:ascii="ＭＳ 明朝" w:hAnsi="ＭＳ 明朝" w:cs="ＭＳ Ｐ明朝" w:hint="eastAsia"/>
                <w:sz w:val="17"/>
                <w:szCs w:val="17"/>
              </w:rPr>
              <w:t>当初採択年度：</w:t>
            </w:r>
            <w:r w:rsidRPr="0067005B">
              <w:rPr>
                <w:rFonts w:ascii="ＭＳ 明朝" w:hAnsi="ＭＳ 明朝" w:cs="ＭＳ Ｐ明朝"/>
                <w:sz w:val="17"/>
                <w:szCs w:val="17"/>
              </w:rPr>
              <w:t>R○年度</w:t>
            </w:r>
            <w:proofErr w:type="spellEnd"/>
            <w:r w:rsidRPr="0067005B">
              <w:rPr>
                <w:rFonts w:ascii="ＭＳ 明朝" w:hAnsi="ＭＳ 明朝" w:cs="ＭＳ Ｐ明朝"/>
                <w:sz w:val="17"/>
                <w:szCs w:val="17"/>
              </w:rPr>
              <w:t>)</w:t>
            </w:r>
          </w:p>
        </w:tc>
        <w:tc>
          <w:tcPr>
            <w:tcW w:w="1285" w:type="dxa"/>
            <w:vAlign w:val="center"/>
          </w:tcPr>
          <w:p w14:paraId="212BAA35" w14:textId="1BFDC78A" w:rsidR="001C0937" w:rsidRPr="0067005B" w:rsidRDefault="00FC4C10" w:rsidP="001C0937">
            <w:pPr>
              <w:spacing w:before="18" w:line="209" w:lineRule="exact"/>
              <w:jc w:val="center"/>
              <w:rPr>
                <w:rFonts w:ascii="ＭＳ 明朝" w:hAnsi="ＭＳ 明朝" w:cs="ＭＳ Ｐ明朝"/>
                <w:sz w:val="17"/>
                <w:szCs w:val="17"/>
              </w:rPr>
            </w:pPr>
            <w:r w:rsidRPr="0067005B">
              <w:rPr>
                <w:rFonts w:ascii="ＭＳ 明朝" w:hAnsi="ＭＳ 明朝" w:cs="ＭＳ Ｐ明朝" w:hint="eastAsia"/>
                <w:sz w:val="17"/>
                <w:szCs w:val="17"/>
                <w:lang w:eastAsia="ja-JP"/>
              </w:rPr>
              <w:t>２</w:t>
            </w:r>
            <w:proofErr w:type="spellStart"/>
            <w:r w:rsidR="001C0937" w:rsidRPr="0067005B">
              <w:rPr>
                <w:rFonts w:ascii="ＭＳ 明朝" w:hAnsi="ＭＳ 明朝" w:cs="ＭＳ Ｐ明朝"/>
                <w:sz w:val="17"/>
                <w:szCs w:val="17"/>
              </w:rPr>
              <w:t>年目</w:t>
            </w:r>
            <w:proofErr w:type="spellEnd"/>
          </w:p>
          <w:p w14:paraId="232D677B" w14:textId="10DFFA6E" w:rsidR="001C0937" w:rsidRPr="0067005B" w:rsidRDefault="001C0937" w:rsidP="001C0937">
            <w:pPr>
              <w:spacing w:line="209" w:lineRule="exact"/>
              <w:jc w:val="center"/>
              <w:rPr>
                <w:rFonts w:ascii="ＭＳ 明朝" w:hAnsi="ＭＳ 明朝" w:cs="ＭＳ Ｐ明朝"/>
                <w:sz w:val="17"/>
                <w:szCs w:val="17"/>
              </w:rPr>
            </w:pPr>
            <w:r w:rsidRPr="0067005B">
              <w:rPr>
                <w:rFonts w:ascii="ＭＳ 明朝" w:hAnsi="ＭＳ 明朝" w:cs="ＭＳ Ｐ明朝"/>
                <w:sz w:val="17"/>
                <w:szCs w:val="17"/>
              </w:rPr>
              <w:t>(</w:t>
            </w:r>
            <w:proofErr w:type="spellStart"/>
            <w:r w:rsidRPr="0067005B">
              <w:rPr>
                <w:rFonts w:ascii="ＭＳ 明朝" w:hAnsi="ＭＳ 明朝" w:cs="ＭＳ Ｐ明朝" w:hint="eastAsia"/>
                <w:sz w:val="17"/>
                <w:szCs w:val="17"/>
              </w:rPr>
              <w:t>R</w:t>
            </w:r>
            <w:r w:rsidRPr="0067005B">
              <w:rPr>
                <w:rFonts w:ascii="ＭＳ 明朝" w:hAnsi="ＭＳ 明朝" w:cs="ＭＳ Ｐ明朝"/>
                <w:sz w:val="17"/>
                <w:szCs w:val="17"/>
              </w:rPr>
              <w:t>○年度</w:t>
            </w:r>
            <w:proofErr w:type="spellEnd"/>
            <w:r w:rsidRPr="0067005B">
              <w:rPr>
                <w:rFonts w:ascii="ＭＳ 明朝" w:hAnsi="ＭＳ 明朝" w:cs="ＭＳ Ｐ明朝"/>
                <w:sz w:val="17"/>
                <w:szCs w:val="17"/>
              </w:rPr>
              <w:t>)</w:t>
            </w:r>
          </w:p>
        </w:tc>
        <w:tc>
          <w:tcPr>
            <w:tcW w:w="1285" w:type="dxa"/>
            <w:vAlign w:val="center"/>
          </w:tcPr>
          <w:p w14:paraId="2F28D8DF" w14:textId="71DCB3CD" w:rsidR="001C0937" w:rsidRPr="0067005B" w:rsidRDefault="00FC4C10"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hint="eastAsia"/>
                <w:w w:val="105"/>
                <w:sz w:val="17"/>
                <w:szCs w:val="17"/>
                <w:lang w:eastAsia="ja-JP"/>
              </w:rPr>
              <w:t>３</w:t>
            </w:r>
            <w:proofErr w:type="spellStart"/>
            <w:r w:rsidR="001C0937" w:rsidRPr="0067005B">
              <w:rPr>
                <w:rFonts w:ascii="ＭＳ 明朝" w:hAnsi="ＭＳ 明朝" w:cs="ＭＳ Ｐ明朝" w:hint="eastAsia"/>
                <w:w w:val="105"/>
                <w:sz w:val="17"/>
                <w:szCs w:val="17"/>
              </w:rPr>
              <w:t>年目</w:t>
            </w:r>
            <w:proofErr w:type="spellEnd"/>
          </w:p>
          <w:p w14:paraId="4D14AB8B" w14:textId="77777777"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w w:val="105"/>
                <w:sz w:val="17"/>
                <w:szCs w:val="17"/>
              </w:rPr>
              <w:t>(</w:t>
            </w:r>
            <w:proofErr w:type="spellStart"/>
            <w:r w:rsidRPr="0067005B">
              <w:rPr>
                <w:rFonts w:ascii="ＭＳ 明朝" w:hAnsi="ＭＳ 明朝" w:cs="ＭＳ Ｐ明朝"/>
                <w:w w:val="105"/>
                <w:sz w:val="17"/>
                <w:szCs w:val="17"/>
              </w:rPr>
              <w:t>目標年度</w:t>
            </w:r>
            <w:proofErr w:type="spellEnd"/>
            <w:r w:rsidRPr="0067005B">
              <w:rPr>
                <w:rFonts w:ascii="ＭＳ 明朝" w:hAnsi="ＭＳ 明朝" w:cs="ＭＳ Ｐ明朝"/>
                <w:w w:val="105"/>
                <w:sz w:val="17"/>
                <w:szCs w:val="17"/>
              </w:rPr>
              <w:t>：</w:t>
            </w:r>
          </w:p>
          <w:p w14:paraId="171FC244" w14:textId="2D05C6BE"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proofErr w:type="spellStart"/>
            <w:r w:rsidRPr="0067005B">
              <w:rPr>
                <w:rFonts w:ascii="ＭＳ 明朝" w:hAnsi="ＭＳ 明朝" w:cs="ＭＳ Ｐ明朝"/>
                <w:w w:val="105"/>
                <w:sz w:val="17"/>
                <w:szCs w:val="17"/>
              </w:rPr>
              <w:t>R○年度</w:t>
            </w:r>
            <w:proofErr w:type="spellEnd"/>
            <w:r w:rsidRPr="0067005B">
              <w:rPr>
                <w:rFonts w:ascii="ＭＳ 明朝" w:hAnsi="ＭＳ 明朝" w:cs="ＭＳ Ｐ明朝"/>
                <w:w w:val="105"/>
                <w:sz w:val="17"/>
                <w:szCs w:val="17"/>
              </w:rPr>
              <w:t>)</w:t>
            </w:r>
          </w:p>
        </w:tc>
        <w:tc>
          <w:tcPr>
            <w:tcW w:w="1459" w:type="dxa"/>
            <w:vAlign w:val="center"/>
          </w:tcPr>
          <w:p w14:paraId="26C7DAC9" w14:textId="77777777"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hint="eastAsia"/>
                <w:w w:val="105"/>
                <w:sz w:val="17"/>
                <w:szCs w:val="17"/>
              </w:rPr>
              <w:t>○</w:t>
            </w:r>
            <w:proofErr w:type="spellStart"/>
            <w:r w:rsidRPr="0067005B">
              <w:rPr>
                <w:rFonts w:ascii="ＭＳ 明朝" w:hAnsi="ＭＳ 明朝" w:cs="ＭＳ Ｐ明朝" w:hint="eastAsia"/>
                <w:w w:val="105"/>
                <w:sz w:val="17"/>
                <w:szCs w:val="17"/>
              </w:rPr>
              <w:t>年目</w:t>
            </w:r>
            <w:proofErr w:type="spellEnd"/>
          </w:p>
          <w:p w14:paraId="5C2106AB" w14:textId="77777777"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proofErr w:type="spellStart"/>
            <w:r w:rsidRPr="0067005B">
              <w:rPr>
                <w:rFonts w:ascii="ＭＳ 明朝" w:hAnsi="ＭＳ 明朝" w:cs="ＭＳ Ｐ明朝" w:hint="eastAsia"/>
                <w:w w:val="105"/>
                <w:sz w:val="17"/>
                <w:szCs w:val="17"/>
              </w:rPr>
              <w:t>達成状況</w:t>
            </w:r>
            <w:proofErr w:type="spellEnd"/>
          </w:p>
          <w:p w14:paraId="38E8E638" w14:textId="7A09AA0E"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hint="eastAsia"/>
                <w:w w:val="105"/>
                <w:sz w:val="17"/>
                <w:szCs w:val="17"/>
              </w:rPr>
              <w:t>（％）</w:t>
            </w:r>
          </w:p>
        </w:tc>
        <w:tc>
          <w:tcPr>
            <w:tcW w:w="1848" w:type="dxa"/>
            <w:vAlign w:val="center"/>
          </w:tcPr>
          <w:p w14:paraId="7B4A176C" w14:textId="77777777" w:rsidR="00FB7FED" w:rsidRDefault="001C0937" w:rsidP="0067005B">
            <w:pPr>
              <w:adjustRightInd w:val="0"/>
              <w:snapToGrid w:val="0"/>
              <w:spacing w:before="18" w:line="209" w:lineRule="exact"/>
              <w:ind w:leftChars="67" w:left="141" w:right="113"/>
              <w:jc w:val="center"/>
              <w:rPr>
                <w:rFonts w:ascii="ＭＳ 明朝" w:hAnsi="ＭＳ 明朝" w:cs="ＭＳ Ｐ明朝"/>
                <w:sz w:val="17"/>
                <w:szCs w:val="17"/>
                <w:lang w:eastAsia="ja-JP"/>
              </w:rPr>
            </w:pPr>
            <w:r w:rsidRPr="009A27E1">
              <w:rPr>
                <w:rFonts w:ascii="ＭＳ 明朝" w:hAnsi="ＭＳ 明朝" w:cs="ＭＳ Ｐ明朝" w:hint="eastAsia"/>
                <w:sz w:val="17"/>
                <w:szCs w:val="17"/>
                <w:lang w:eastAsia="ja-JP"/>
              </w:rPr>
              <w:t>実績を確認した</w:t>
            </w:r>
          </w:p>
          <w:p w14:paraId="34840963" w14:textId="42D833DA" w:rsidR="001C0937" w:rsidRPr="0067005B" w:rsidRDefault="001C0937" w:rsidP="009A27E1">
            <w:pPr>
              <w:adjustRightInd w:val="0"/>
              <w:snapToGrid w:val="0"/>
              <w:spacing w:before="18" w:line="209" w:lineRule="exact"/>
              <w:ind w:leftChars="67" w:left="141" w:right="113"/>
              <w:jc w:val="center"/>
              <w:rPr>
                <w:rFonts w:ascii="ＭＳ 明朝" w:hAnsi="ＭＳ 明朝" w:cs="ＭＳ Ｐ明朝"/>
                <w:w w:val="105"/>
                <w:sz w:val="17"/>
                <w:szCs w:val="17"/>
                <w:lang w:eastAsia="ja-JP"/>
              </w:rPr>
            </w:pPr>
            <w:r w:rsidRPr="009A27E1">
              <w:rPr>
                <w:rFonts w:ascii="ＭＳ 明朝" w:hAnsi="ＭＳ 明朝" w:cs="ＭＳ Ｐ明朝" w:hint="eastAsia"/>
                <w:sz w:val="17"/>
                <w:szCs w:val="17"/>
                <w:lang w:eastAsia="ja-JP"/>
              </w:rPr>
              <w:t>資料名等</w:t>
            </w:r>
          </w:p>
        </w:tc>
      </w:tr>
      <w:tr w:rsidR="006D5E5F" w:rsidRPr="006A142B" w14:paraId="5A1B7BAA" w14:textId="77777777" w:rsidTr="009A27E1">
        <w:trPr>
          <w:trHeight w:val="203"/>
          <w:jc w:val="center"/>
        </w:trPr>
        <w:tc>
          <w:tcPr>
            <w:tcW w:w="9569" w:type="dxa"/>
            <w:gridSpan w:val="8"/>
          </w:tcPr>
          <w:p w14:paraId="129430A9" w14:textId="751132C2" w:rsidR="006D5E5F" w:rsidRPr="009A27E1" w:rsidRDefault="006D5E5F" w:rsidP="009A27E1">
            <w:pPr>
              <w:rPr>
                <w:rFonts w:ascii="ＭＳ 明朝" w:hAnsi="ＭＳ 明朝" w:cs="ＭＳ Ｐ明朝"/>
                <w:sz w:val="17"/>
                <w:szCs w:val="17"/>
                <w:lang w:eastAsia="ja-JP"/>
              </w:rPr>
            </w:pPr>
            <w:r w:rsidRPr="009A27E1">
              <w:rPr>
                <w:rFonts w:ascii="ＭＳ 明朝" w:hAnsi="ＭＳ 明朝" w:cs="ＭＳ Ｐ明朝" w:hint="eastAsia"/>
                <w:sz w:val="17"/>
                <w:szCs w:val="17"/>
                <w:lang w:eastAsia="ja-JP"/>
              </w:rPr>
              <w:t>１　連携・合併による生産・販売体制等の確立</w:t>
            </w:r>
          </w:p>
        </w:tc>
      </w:tr>
      <w:tr w:rsidR="00806A97" w:rsidRPr="006A142B" w14:paraId="41E6AB78" w14:textId="77777777" w:rsidTr="002B1A2C">
        <w:trPr>
          <w:trHeight w:val="221"/>
          <w:jc w:val="center"/>
        </w:trPr>
        <w:tc>
          <w:tcPr>
            <w:tcW w:w="373" w:type="dxa"/>
            <w:vMerge w:val="restart"/>
            <w:tcBorders>
              <w:right w:val="single" w:sz="4" w:space="0" w:color="auto"/>
            </w:tcBorders>
            <w:vAlign w:val="center"/>
          </w:tcPr>
          <w:p w14:paraId="14F689FF" w14:textId="423F006E" w:rsidR="00806A97" w:rsidRPr="00FF5634" w:rsidRDefault="00806A97" w:rsidP="009A27E1">
            <w:pPr>
              <w:spacing w:line="240" w:lineRule="exact"/>
              <w:jc w:val="center"/>
              <w:rPr>
                <w:rFonts w:ascii="ＭＳ 明朝" w:hAnsi="ＭＳ 明朝" w:cs="ＭＳ Ｐ明朝"/>
                <w:sz w:val="17"/>
                <w:szCs w:val="17"/>
                <w:lang w:eastAsia="ja-JP"/>
              </w:rPr>
            </w:pPr>
            <w:r>
              <w:rPr>
                <w:rFonts w:ascii="ＭＳ 明朝" w:hAnsi="ＭＳ 明朝" w:cs="ＭＳ Ｐ明朝" w:hint="eastAsia"/>
                <w:sz w:val="17"/>
                <w:szCs w:val="17"/>
                <w:lang w:eastAsia="ja-JP"/>
              </w:rPr>
              <w:t>①</w:t>
            </w:r>
          </w:p>
        </w:tc>
        <w:tc>
          <w:tcPr>
            <w:tcW w:w="1365" w:type="dxa"/>
            <w:vMerge w:val="restart"/>
            <w:tcBorders>
              <w:left w:val="single" w:sz="4" w:space="0" w:color="auto"/>
              <w:right w:val="single" w:sz="4" w:space="0" w:color="auto"/>
            </w:tcBorders>
            <w:vAlign w:val="center"/>
          </w:tcPr>
          <w:p w14:paraId="4EF425BF" w14:textId="4115F049" w:rsidR="00806A97" w:rsidRPr="009A27E1" w:rsidRDefault="00806A97" w:rsidP="009A27E1">
            <w:pPr>
              <w:spacing w:line="240" w:lineRule="exact"/>
              <w:jc w:val="center"/>
              <w:rPr>
                <w:rFonts w:ascii="ＭＳ 明朝" w:hAnsi="ＭＳ 明朝" w:cs="ＭＳ Ｐ明朝"/>
                <w:sz w:val="17"/>
                <w:szCs w:val="17"/>
                <w:lang w:eastAsia="ja-JP"/>
              </w:rPr>
            </w:pPr>
            <w:r w:rsidRPr="00FF5634">
              <w:rPr>
                <w:rFonts w:ascii="ＭＳ 明朝" w:hAnsi="ＭＳ 明朝" w:cs="ＭＳ Ｐ明朝" w:hint="eastAsia"/>
                <w:sz w:val="17"/>
                <w:szCs w:val="17"/>
                <w:lang w:eastAsia="ja-JP"/>
              </w:rPr>
              <w:t>連携・合併組織</w:t>
            </w:r>
            <w:r w:rsidR="004F5753">
              <w:rPr>
                <w:rFonts w:ascii="ＭＳ 明朝" w:hAnsi="ＭＳ 明朝" w:cs="ＭＳ Ｐ明朝" w:hint="eastAsia"/>
                <w:sz w:val="17"/>
                <w:szCs w:val="17"/>
                <w:lang w:eastAsia="ja-JP"/>
              </w:rPr>
              <w:t>等</w:t>
            </w:r>
            <w:r w:rsidRPr="00FF5634">
              <w:rPr>
                <w:rFonts w:ascii="ＭＳ 明朝" w:hAnsi="ＭＳ 明朝" w:cs="ＭＳ Ｐ明朝" w:hint="eastAsia"/>
                <w:sz w:val="17"/>
                <w:szCs w:val="17"/>
                <w:lang w:eastAsia="ja-JP"/>
              </w:rPr>
              <w:t>を設立</w:t>
            </w:r>
          </w:p>
        </w:tc>
        <w:tc>
          <w:tcPr>
            <w:tcW w:w="669" w:type="dxa"/>
            <w:vMerge w:val="restart"/>
            <w:tcBorders>
              <w:left w:val="single" w:sz="4" w:space="0" w:color="auto"/>
            </w:tcBorders>
            <w:vAlign w:val="center"/>
          </w:tcPr>
          <w:p w14:paraId="0758E728" w14:textId="77777777" w:rsidR="00806A97" w:rsidRPr="009A27E1" w:rsidRDefault="00806A97" w:rsidP="009A27E1">
            <w:pPr>
              <w:jc w:val="center"/>
              <w:rPr>
                <w:rFonts w:ascii="ＭＳ 明朝" w:hAnsi="ＭＳ 明朝" w:cs="ＭＳ Ｐ明朝"/>
                <w:sz w:val="16"/>
                <w:szCs w:val="16"/>
                <w:lang w:eastAsia="ja-JP"/>
              </w:rPr>
            </w:pPr>
          </w:p>
        </w:tc>
        <w:tc>
          <w:tcPr>
            <w:tcW w:w="1285" w:type="dxa"/>
            <w:tcBorders>
              <w:bottom w:val="dashSmallGap" w:sz="4" w:space="0" w:color="auto"/>
            </w:tcBorders>
          </w:tcPr>
          <w:p w14:paraId="78A8AA0B" w14:textId="77777777" w:rsidR="00806A97" w:rsidRPr="009A27E1" w:rsidRDefault="00806A97" w:rsidP="001C0937">
            <w:pPr>
              <w:spacing w:before="18" w:line="209" w:lineRule="exact"/>
              <w:jc w:val="center"/>
              <w:rPr>
                <w:rFonts w:ascii="ＭＳ 明朝" w:hAnsi="ＭＳ 明朝" w:cs="ＭＳ Ｐ明朝"/>
                <w:sz w:val="16"/>
                <w:szCs w:val="16"/>
                <w:lang w:eastAsia="ja-JP"/>
              </w:rPr>
            </w:pPr>
          </w:p>
        </w:tc>
        <w:tc>
          <w:tcPr>
            <w:tcW w:w="1285" w:type="dxa"/>
            <w:tcBorders>
              <w:bottom w:val="dashSmallGap" w:sz="4" w:space="0" w:color="auto"/>
            </w:tcBorders>
          </w:tcPr>
          <w:p w14:paraId="799050E4" w14:textId="77777777" w:rsidR="00806A97" w:rsidRPr="009A27E1" w:rsidRDefault="00806A97" w:rsidP="001C0937">
            <w:pPr>
              <w:spacing w:before="18" w:line="209" w:lineRule="exact"/>
              <w:jc w:val="center"/>
              <w:rPr>
                <w:rFonts w:ascii="ＭＳ 明朝" w:hAnsi="ＭＳ 明朝" w:cs="ＭＳ Ｐ明朝"/>
                <w:sz w:val="16"/>
                <w:szCs w:val="16"/>
                <w:lang w:eastAsia="ja-JP"/>
              </w:rPr>
            </w:pPr>
          </w:p>
        </w:tc>
        <w:tc>
          <w:tcPr>
            <w:tcW w:w="1285" w:type="dxa"/>
            <w:tcBorders>
              <w:bottom w:val="dashSmallGap" w:sz="4" w:space="0" w:color="auto"/>
            </w:tcBorders>
          </w:tcPr>
          <w:p w14:paraId="307C466C" w14:textId="77777777" w:rsidR="00806A97" w:rsidRPr="009A27E1"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restart"/>
            <w:vAlign w:val="center"/>
          </w:tcPr>
          <w:p w14:paraId="2AA65FFF" w14:textId="77777777" w:rsidR="00806A97" w:rsidRPr="009A27E1"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restart"/>
            <w:vAlign w:val="center"/>
          </w:tcPr>
          <w:p w14:paraId="4BBD8D68" w14:textId="77777777" w:rsidR="00806A97" w:rsidRPr="004D3BEB"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01A3D368" w14:textId="77777777" w:rsidTr="002B1A2C">
        <w:trPr>
          <w:trHeight w:val="221"/>
          <w:jc w:val="center"/>
        </w:trPr>
        <w:tc>
          <w:tcPr>
            <w:tcW w:w="373" w:type="dxa"/>
            <w:vMerge/>
            <w:tcBorders>
              <w:right w:val="single" w:sz="4" w:space="0" w:color="auto"/>
            </w:tcBorders>
            <w:vAlign w:val="center"/>
          </w:tcPr>
          <w:p w14:paraId="79CF72AE" w14:textId="77777777" w:rsidR="00806A97" w:rsidRDefault="00806A97">
            <w:pPr>
              <w:spacing w:line="240" w:lineRule="exact"/>
              <w:jc w:val="center"/>
              <w:rPr>
                <w:rFonts w:ascii="ＭＳ 明朝" w:hAnsi="ＭＳ 明朝" w:cs="ＭＳ Ｐ明朝"/>
                <w:sz w:val="17"/>
                <w:szCs w:val="17"/>
                <w:lang w:eastAsia="ja-JP"/>
              </w:rPr>
            </w:pPr>
          </w:p>
        </w:tc>
        <w:tc>
          <w:tcPr>
            <w:tcW w:w="1365" w:type="dxa"/>
            <w:vMerge/>
            <w:tcBorders>
              <w:left w:val="single" w:sz="4" w:space="0" w:color="auto"/>
              <w:right w:val="single" w:sz="4" w:space="0" w:color="auto"/>
            </w:tcBorders>
            <w:vAlign w:val="center"/>
          </w:tcPr>
          <w:p w14:paraId="266F65E3" w14:textId="77777777" w:rsidR="00806A97" w:rsidRPr="00FF5634" w:rsidRDefault="00806A97">
            <w:pPr>
              <w:spacing w:line="240" w:lineRule="exact"/>
              <w:jc w:val="center"/>
              <w:rPr>
                <w:rFonts w:ascii="ＭＳ 明朝" w:hAnsi="ＭＳ 明朝" w:cs="ＭＳ Ｐ明朝"/>
                <w:sz w:val="17"/>
                <w:szCs w:val="17"/>
                <w:lang w:eastAsia="ja-JP"/>
              </w:rPr>
            </w:pPr>
          </w:p>
        </w:tc>
        <w:tc>
          <w:tcPr>
            <w:tcW w:w="669" w:type="dxa"/>
            <w:vMerge/>
            <w:tcBorders>
              <w:left w:val="single" w:sz="4" w:space="0" w:color="auto"/>
            </w:tcBorders>
            <w:vAlign w:val="center"/>
          </w:tcPr>
          <w:p w14:paraId="1AA485DE" w14:textId="77777777" w:rsidR="00806A97" w:rsidRPr="00806A97" w:rsidRDefault="00806A97">
            <w:pPr>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34B0454E" w14:textId="77777777" w:rsidR="00806A97" w:rsidRPr="00806A97"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695F88E4" w14:textId="77777777" w:rsidR="00806A97" w:rsidRPr="00806A97"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11137E94" w14:textId="77777777" w:rsidR="00806A97" w:rsidRPr="00806A97"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ign w:val="center"/>
          </w:tcPr>
          <w:p w14:paraId="33EBAEE3" w14:textId="77777777" w:rsidR="00806A97" w:rsidRPr="00806A97"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ign w:val="center"/>
          </w:tcPr>
          <w:p w14:paraId="73A0FA00" w14:textId="77777777" w:rsidR="00806A97" w:rsidRPr="004D3BEB"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59E9BCFC" w14:textId="77777777" w:rsidTr="002B1A2C">
        <w:trPr>
          <w:trHeight w:val="221"/>
          <w:jc w:val="center"/>
        </w:trPr>
        <w:tc>
          <w:tcPr>
            <w:tcW w:w="373" w:type="dxa"/>
            <w:vMerge w:val="restart"/>
            <w:tcBorders>
              <w:right w:val="single" w:sz="4" w:space="0" w:color="auto"/>
            </w:tcBorders>
            <w:vAlign w:val="center"/>
          </w:tcPr>
          <w:p w14:paraId="55F8BFA2" w14:textId="215E3CCF" w:rsidR="00806A97" w:rsidRDefault="00806A97" w:rsidP="009A27E1">
            <w:pPr>
              <w:spacing w:line="240" w:lineRule="exact"/>
              <w:jc w:val="center"/>
              <w:rPr>
                <w:rFonts w:ascii="ＭＳ 明朝" w:hAnsi="ＭＳ 明朝" w:cs="ＭＳ Ｐ明朝"/>
                <w:sz w:val="17"/>
                <w:szCs w:val="17"/>
              </w:rPr>
            </w:pPr>
            <w:r>
              <w:rPr>
                <w:rFonts w:ascii="ＭＳ 明朝" w:hAnsi="ＭＳ 明朝" w:cs="ＭＳ Ｐ明朝" w:hint="eastAsia"/>
                <w:sz w:val="17"/>
                <w:szCs w:val="17"/>
                <w:lang w:eastAsia="ja-JP"/>
              </w:rPr>
              <w:t>②</w:t>
            </w:r>
          </w:p>
        </w:tc>
        <w:tc>
          <w:tcPr>
            <w:tcW w:w="1365" w:type="dxa"/>
            <w:vMerge w:val="restart"/>
            <w:tcBorders>
              <w:left w:val="single" w:sz="4" w:space="0" w:color="auto"/>
              <w:right w:val="single" w:sz="4" w:space="0" w:color="auto"/>
            </w:tcBorders>
            <w:vAlign w:val="center"/>
          </w:tcPr>
          <w:p w14:paraId="51E001B2" w14:textId="701E59D5" w:rsidR="00806A97" w:rsidRDefault="00347869" w:rsidP="00C714EC">
            <w:pPr>
              <w:spacing w:line="240" w:lineRule="exact"/>
              <w:jc w:val="center"/>
              <w:rPr>
                <w:rFonts w:ascii="ＭＳ 明朝" w:hAnsi="ＭＳ 明朝" w:cs="ＭＳ Ｐ明朝"/>
                <w:sz w:val="17"/>
                <w:szCs w:val="17"/>
                <w:lang w:eastAsia="ja-JP"/>
              </w:rPr>
            </w:pPr>
            <w:r>
              <w:rPr>
                <w:rFonts w:ascii="ＭＳ 明朝" w:hAnsi="ＭＳ 明朝" w:cs="ＭＳ Ｐ明朝" w:hint="eastAsia"/>
                <w:sz w:val="17"/>
                <w:szCs w:val="17"/>
                <w:lang w:eastAsia="ja-JP"/>
              </w:rPr>
              <w:t>作業連携</w:t>
            </w:r>
            <w:r w:rsidR="00806A97" w:rsidRPr="00765C26">
              <w:rPr>
                <w:rFonts w:ascii="ＭＳ 明朝" w:hAnsi="ＭＳ 明朝" w:cs="ＭＳ Ｐ明朝" w:hint="eastAsia"/>
                <w:sz w:val="17"/>
                <w:szCs w:val="17"/>
                <w:lang w:eastAsia="ja-JP"/>
              </w:rPr>
              <w:t>又は</w:t>
            </w:r>
          </w:p>
          <w:p w14:paraId="42DC8B1C" w14:textId="0E896D05" w:rsidR="00806A97" w:rsidRPr="00FF5634" w:rsidRDefault="00806A97" w:rsidP="009A27E1">
            <w:pPr>
              <w:spacing w:line="240" w:lineRule="exact"/>
              <w:jc w:val="center"/>
              <w:rPr>
                <w:rFonts w:ascii="ＭＳ 明朝" w:hAnsi="ＭＳ 明朝" w:cs="ＭＳ Ｐ明朝"/>
                <w:sz w:val="17"/>
                <w:szCs w:val="17"/>
                <w:lang w:eastAsia="ja-JP"/>
              </w:rPr>
            </w:pPr>
            <w:r>
              <w:rPr>
                <w:rFonts w:ascii="ＭＳ 明朝" w:hAnsi="ＭＳ 明朝" w:cs="ＭＳ Ｐ明朝" w:hint="eastAsia"/>
                <w:sz w:val="17"/>
                <w:szCs w:val="17"/>
                <w:lang w:eastAsia="ja-JP"/>
              </w:rPr>
              <w:t>販路連携</w:t>
            </w:r>
          </w:p>
        </w:tc>
        <w:tc>
          <w:tcPr>
            <w:tcW w:w="669" w:type="dxa"/>
            <w:vMerge w:val="restart"/>
            <w:tcBorders>
              <w:left w:val="single" w:sz="4" w:space="0" w:color="auto"/>
            </w:tcBorders>
            <w:vAlign w:val="center"/>
          </w:tcPr>
          <w:p w14:paraId="21D1822C" w14:textId="77777777" w:rsidR="00806A97" w:rsidRPr="00FF5634" w:rsidRDefault="00806A97" w:rsidP="009A27E1">
            <w:pPr>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7D7B9305"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08C41A22"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662B52CE" w14:textId="77777777" w:rsidR="00806A97" w:rsidRPr="00FF5634"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restart"/>
            <w:vAlign w:val="center"/>
          </w:tcPr>
          <w:p w14:paraId="27149B7A" w14:textId="77777777" w:rsidR="00806A97" w:rsidRPr="00FF5634"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restart"/>
            <w:vAlign w:val="center"/>
          </w:tcPr>
          <w:p w14:paraId="5C9D6DB6" w14:textId="77777777" w:rsidR="00806A97" w:rsidRPr="00BD6359"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55E8AB8E" w14:textId="77777777" w:rsidTr="002B1A2C">
        <w:trPr>
          <w:trHeight w:val="221"/>
          <w:jc w:val="center"/>
        </w:trPr>
        <w:tc>
          <w:tcPr>
            <w:tcW w:w="373" w:type="dxa"/>
            <w:vMerge/>
            <w:tcBorders>
              <w:right w:val="single" w:sz="4" w:space="0" w:color="auto"/>
            </w:tcBorders>
            <w:vAlign w:val="center"/>
          </w:tcPr>
          <w:p w14:paraId="00BFFDAD" w14:textId="77777777" w:rsidR="00806A97" w:rsidRDefault="00806A97" w:rsidP="00C714EC">
            <w:pPr>
              <w:spacing w:line="240" w:lineRule="exact"/>
              <w:jc w:val="center"/>
              <w:rPr>
                <w:rFonts w:ascii="ＭＳ 明朝" w:hAnsi="ＭＳ 明朝" w:cs="ＭＳ Ｐ明朝"/>
                <w:sz w:val="17"/>
                <w:szCs w:val="17"/>
                <w:lang w:eastAsia="ja-JP"/>
              </w:rPr>
            </w:pPr>
          </w:p>
        </w:tc>
        <w:tc>
          <w:tcPr>
            <w:tcW w:w="1365" w:type="dxa"/>
            <w:vMerge/>
            <w:tcBorders>
              <w:left w:val="single" w:sz="4" w:space="0" w:color="auto"/>
              <w:right w:val="single" w:sz="4" w:space="0" w:color="auto"/>
            </w:tcBorders>
            <w:vAlign w:val="center"/>
          </w:tcPr>
          <w:p w14:paraId="60737FCE" w14:textId="77777777" w:rsidR="00806A97" w:rsidRDefault="00806A97" w:rsidP="00C714EC">
            <w:pPr>
              <w:spacing w:line="240" w:lineRule="exact"/>
              <w:jc w:val="center"/>
              <w:rPr>
                <w:rFonts w:ascii="ＭＳ 明朝" w:hAnsi="ＭＳ 明朝" w:cs="ＭＳ Ｐ明朝"/>
                <w:sz w:val="17"/>
                <w:szCs w:val="17"/>
                <w:lang w:eastAsia="ja-JP"/>
              </w:rPr>
            </w:pPr>
          </w:p>
        </w:tc>
        <w:tc>
          <w:tcPr>
            <w:tcW w:w="669" w:type="dxa"/>
            <w:vMerge/>
            <w:tcBorders>
              <w:left w:val="single" w:sz="4" w:space="0" w:color="auto"/>
            </w:tcBorders>
            <w:vAlign w:val="center"/>
          </w:tcPr>
          <w:p w14:paraId="49FAF740" w14:textId="77777777" w:rsidR="00806A97" w:rsidRPr="00FF5634" w:rsidRDefault="00806A97" w:rsidP="00FB7FED">
            <w:pPr>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3BEC2964"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6DFCC4AE"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151241DF" w14:textId="77777777" w:rsidR="00806A97" w:rsidRPr="00FF5634"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ign w:val="center"/>
          </w:tcPr>
          <w:p w14:paraId="7875C8D2" w14:textId="77777777" w:rsidR="00806A97" w:rsidRPr="00FF5634"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ign w:val="center"/>
          </w:tcPr>
          <w:p w14:paraId="59A62510" w14:textId="77777777" w:rsidR="00806A97" w:rsidRPr="00BD6359"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02F1C81B" w14:textId="77777777" w:rsidTr="002B1A2C">
        <w:trPr>
          <w:trHeight w:val="221"/>
          <w:jc w:val="center"/>
        </w:trPr>
        <w:tc>
          <w:tcPr>
            <w:tcW w:w="373" w:type="dxa"/>
            <w:vMerge w:val="restart"/>
            <w:tcBorders>
              <w:right w:val="single" w:sz="4" w:space="0" w:color="auto"/>
            </w:tcBorders>
            <w:vAlign w:val="center"/>
          </w:tcPr>
          <w:p w14:paraId="6028C48C" w14:textId="4E901CB6" w:rsidR="00806A97" w:rsidRDefault="00806A97" w:rsidP="009A27E1">
            <w:pPr>
              <w:spacing w:line="240" w:lineRule="exact"/>
              <w:jc w:val="center"/>
              <w:rPr>
                <w:rFonts w:ascii="ＭＳ 明朝" w:hAnsi="ＭＳ 明朝" w:cs="ＭＳ Ｐ明朝"/>
                <w:sz w:val="17"/>
                <w:szCs w:val="17"/>
                <w:lang w:eastAsia="ja-JP"/>
              </w:rPr>
            </w:pPr>
            <w:r>
              <w:rPr>
                <w:rFonts w:ascii="ＭＳ 明朝" w:hAnsi="ＭＳ 明朝" w:cs="ＭＳ Ｐ明朝" w:hint="eastAsia"/>
                <w:sz w:val="17"/>
                <w:szCs w:val="17"/>
                <w:lang w:eastAsia="ja-JP"/>
              </w:rPr>
              <w:t>③</w:t>
            </w:r>
          </w:p>
        </w:tc>
        <w:tc>
          <w:tcPr>
            <w:tcW w:w="1365" w:type="dxa"/>
            <w:vMerge w:val="restart"/>
            <w:tcBorders>
              <w:left w:val="single" w:sz="4" w:space="0" w:color="auto"/>
              <w:right w:val="single" w:sz="4" w:space="0" w:color="auto"/>
            </w:tcBorders>
            <w:vAlign w:val="center"/>
          </w:tcPr>
          <w:p w14:paraId="17091763" w14:textId="57692CF3" w:rsidR="00806A97" w:rsidRPr="00FF5634" w:rsidRDefault="00806A97" w:rsidP="009A27E1">
            <w:pPr>
              <w:spacing w:line="240" w:lineRule="exact"/>
              <w:jc w:val="center"/>
              <w:rPr>
                <w:rFonts w:ascii="ＭＳ 明朝" w:hAnsi="ＭＳ 明朝" w:cs="ＭＳ Ｐ明朝"/>
                <w:sz w:val="17"/>
                <w:szCs w:val="17"/>
                <w:lang w:eastAsia="ja-JP"/>
              </w:rPr>
            </w:pPr>
            <w:r w:rsidRPr="00FF5634">
              <w:rPr>
                <w:rFonts w:ascii="ＭＳ 明朝" w:hAnsi="ＭＳ 明朝" w:cs="ＭＳ Ｐ明朝" w:hint="eastAsia"/>
                <w:sz w:val="17"/>
                <w:szCs w:val="17"/>
                <w:lang w:eastAsia="ja-JP"/>
              </w:rPr>
              <w:t>機械</w:t>
            </w:r>
            <w:r w:rsidR="006074EA">
              <w:rPr>
                <w:rFonts w:ascii="ＭＳ 明朝" w:hAnsi="ＭＳ 明朝" w:cs="ＭＳ Ｐ明朝" w:hint="eastAsia"/>
                <w:sz w:val="17"/>
                <w:szCs w:val="17"/>
                <w:lang w:eastAsia="ja-JP"/>
              </w:rPr>
              <w:t>等</w:t>
            </w:r>
            <w:r w:rsidRPr="00FF5634">
              <w:rPr>
                <w:rFonts w:ascii="ＭＳ 明朝" w:hAnsi="ＭＳ 明朝" w:cs="ＭＳ Ｐ明朝" w:hint="eastAsia"/>
                <w:sz w:val="17"/>
                <w:szCs w:val="17"/>
                <w:lang w:eastAsia="ja-JP"/>
              </w:rPr>
              <w:t>の共同利用</w:t>
            </w:r>
            <w:r>
              <w:rPr>
                <w:rFonts w:ascii="ＭＳ 明朝" w:hAnsi="ＭＳ 明朝" w:cs="ＭＳ Ｐ明朝" w:hint="eastAsia"/>
                <w:sz w:val="17"/>
                <w:szCs w:val="17"/>
                <w:lang w:eastAsia="ja-JP"/>
              </w:rPr>
              <w:t>等</w:t>
            </w:r>
          </w:p>
        </w:tc>
        <w:tc>
          <w:tcPr>
            <w:tcW w:w="669" w:type="dxa"/>
            <w:vMerge w:val="restart"/>
            <w:tcBorders>
              <w:left w:val="single" w:sz="4" w:space="0" w:color="auto"/>
            </w:tcBorders>
            <w:vAlign w:val="center"/>
          </w:tcPr>
          <w:p w14:paraId="52D2F35A" w14:textId="77777777" w:rsidR="00806A97" w:rsidRPr="00FF5634" w:rsidRDefault="00806A97" w:rsidP="009A27E1">
            <w:pPr>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01CE9AFE"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6E1CA6D6"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5C395229" w14:textId="77777777" w:rsidR="00806A97" w:rsidRPr="00FF5634"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restart"/>
            <w:vAlign w:val="center"/>
          </w:tcPr>
          <w:p w14:paraId="1E11C763" w14:textId="77777777" w:rsidR="00806A97" w:rsidRPr="00FF5634"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restart"/>
            <w:vAlign w:val="center"/>
          </w:tcPr>
          <w:p w14:paraId="2B1AE84C" w14:textId="77777777" w:rsidR="00806A97" w:rsidRPr="00BD6359"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2DC63F15" w14:textId="77777777" w:rsidTr="002B1A2C">
        <w:trPr>
          <w:trHeight w:val="221"/>
          <w:jc w:val="center"/>
        </w:trPr>
        <w:tc>
          <w:tcPr>
            <w:tcW w:w="373" w:type="dxa"/>
            <w:vMerge/>
            <w:tcBorders>
              <w:right w:val="single" w:sz="4" w:space="0" w:color="auto"/>
            </w:tcBorders>
            <w:vAlign w:val="center"/>
          </w:tcPr>
          <w:p w14:paraId="13F4990E" w14:textId="77777777" w:rsidR="00806A97" w:rsidRDefault="00806A97">
            <w:pPr>
              <w:spacing w:line="240" w:lineRule="exact"/>
              <w:jc w:val="center"/>
              <w:rPr>
                <w:rFonts w:ascii="ＭＳ 明朝" w:hAnsi="ＭＳ 明朝" w:cs="ＭＳ Ｐ明朝"/>
                <w:sz w:val="17"/>
                <w:szCs w:val="17"/>
                <w:lang w:eastAsia="ja-JP"/>
              </w:rPr>
            </w:pPr>
          </w:p>
        </w:tc>
        <w:tc>
          <w:tcPr>
            <w:tcW w:w="1365" w:type="dxa"/>
            <w:vMerge/>
            <w:tcBorders>
              <w:left w:val="single" w:sz="4" w:space="0" w:color="auto"/>
              <w:right w:val="single" w:sz="4" w:space="0" w:color="auto"/>
            </w:tcBorders>
            <w:vAlign w:val="center"/>
          </w:tcPr>
          <w:p w14:paraId="29A05DE4" w14:textId="77777777" w:rsidR="00806A97" w:rsidRPr="00FF5634" w:rsidRDefault="00806A97">
            <w:pPr>
              <w:spacing w:line="240" w:lineRule="exact"/>
              <w:jc w:val="center"/>
              <w:rPr>
                <w:rFonts w:ascii="ＭＳ 明朝" w:hAnsi="ＭＳ 明朝" w:cs="ＭＳ Ｐ明朝"/>
                <w:sz w:val="17"/>
                <w:szCs w:val="17"/>
                <w:lang w:eastAsia="ja-JP"/>
              </w:rPr>
            </w:pPr>
          </w:p>
        </w:tc>
        <w:tc>
          <w:tcPr>
            <w:tcW w:w="669" w:type="dxa"/>
            <w:vMerge/>
            <w:tcBorders>
              <w:left w:val="single" w:sz="4" w:space="0" w:color="auto"/>
            </w:tcBorders>
            <w:vAlign w:val="center"/>
          </w:tcPr>
          <w:p w14:paraId="083EC953" w14:textId="77777777" w:rsidR="00806A97" w:rsidRPr="00FF5634" w:rsidRDefault="00806A97">
            <w:pPr>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6BBE324B"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7A9C4979"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58BBAC41" w14:textId="77777777" w:rsidR="00806A97" w:rsidRPr="00FF5634"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ign w:val="center"/>
          </w:tcPr>
          <w:p w14:paraId="32CC18D9" w14:textId="77777777" w:rsidR="00806A97" w:rsidRPr="00FF5634"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ign w:val="center"/>
          </w:tcPr>
          <w:p w14:paraId="5AE21180" w14:textId="77777777" w:rsidR="00806A97" w:rsidRPr="00BD6359"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1B5309" w:rsidRPr="006A142B" w14:paraId="40B4BD1F" w14:textId="77777777" w:rsidTr="009A27E1">
        <w:trPr>
          <w:trHeight w:val="222"/>
          <w:jc w:val="center"/>
        </w:trPr>
        <w:tc>
          <w:tcPr>
            <w:tcW w:w="9569" w:type="dxa"/>
            <w:gridSpan w:val="8"/>
            <w:tcBorders>
              <w:left w:val="single" w:sz="8" w:space="0" w:color="000000"/>
            </w:tcBorders>
          </w:tcPr>
          <w:p w14:paraId="2C4A7D46" w14:textId="337EF9F3" w:rsidR="001C0937" w:rsidRPr="009A27E1" w:rsidRDefault="00C63158" w:rsidP="009A27E1">
            <w:pPr>
              <w:rPr>
                <w:rFonts w:ascii="ＭＳ 明朝" w:hAnsi="ＭＳ 明朝" w:cs="ＭＳ Ｐ明朝"/>
                <w:sz w:val="17"/>
                <w:szCs w:val="17"/>
                <w:lang w:eastAsia="ja-JP"/>
              </w:rPr>
            </w:pPr>
            <w:r w:rsidRPr="009A27E1">
              <w:rPr>
                <w:rFonts w:ascii="ＭＳ 明朝" w:hAnsi="ＭＳ 明朝" w:cs="ＭＳ Ｐ明朝" w:hint="eastAsia"/>
                <w:sz w:val="17"/>
                <w:szCs w:val="17"/>
                <w:lang w:eastAsia="ja-JP"/>
              </w:rPr>
              <w:t>２　継続的な発展のための体制の確立</w:t>
            </w:r>
          </w:p>
        </w:tc>
      </w:tr>
      <w:tr w:rsidR="001F137F" w:rsidRPr="006A142B" w14:paraId="4A4031D4" w14:textId="77777777" w:rsidTr="00806A97">
        <w:trPr>
          <w:trHeight w:val="222"/>
          <w:jc w:val="center"/>
        </w:trPr>
        <w:tc>
          <w:tcPr>
            <w:tcW w:w="373" w:type="dxa"/>
            <w:vMerge w:val="restart"/>
            <w:tcBorders>
              <w:left w:val="single" w:sz="8" w:space="0" w:color="000000"/>
              <w:right w:val="single" w:sz="4" w:space="0" w:color="auto"/>
            </w:tcBorders>
            <w:vAlign w:val="center"/>
          </w:tcPr>
          <w:p w14:paraId="1C32F472" w14:textId="77777777"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w w:val="104"/>
                <w:sz w:val="17"/>
              </w:rPr>
              <w:t>①</w:t>
            </w:r>
          </w:p>
        </w:tc>
        <w:tc>
          <w:tcPr>
            <w:tcW w:w="1365" w:type="dxa"/>
            <w:vMerge w:val="restart"/>
            <w:tcBorders>
              <w:left w:val="single" w:sz="4" w:space="0" w:color="auto"/>
              <w:right w:val="single" w:sz="4" w:space="0" w:color="auto"/>
            </w:tcBorders>
            <w:vAlign w:val="center"/>
          </w:tcPr>
          <w:p w14:paraId="69D86C83" w14:textId="2DD96CCD" w:rsidR="001C0937" w:rsidRPr="006A142B" w:rsidRDefault="001C0937" w:rsidP="009A27E1">
            <w:pPr>
              <w:jc w:val="center"/>
              <w:rPr>
                <w:rFonts w:ascii="ＭＳ 明朝" w:hAnsi="ＭＳ 明朝" w:cs="ＭＳ Ｐ明朝"/>
                <w:sz w:val="17"/>
              </w:rPr>
            </w:pPr>
            <w:proofErr w:type="spellStart"/>
            <w:r w:rsidRPr="006A142B">
              <w:rPr>
                <w:rFonts w:ascii="ＭＳ 明朝" w:hAnsi="ＭＳ 明朝" w:cs="ＭＳ Ｐ明朝" w:hint="eastAsia"/>
                <w:w w:val="105"/>
                <w:sz w:val="17"/>
              </w:rPr>
              <w:t>人材の確保</w:t>
            </w:r>
            <w:proofErr w:type="spellEnd"/>
          </w:p>
        </w:tc>
        <w:tc>
          <w:tcPr>
            <w:tcW w:w="669" w:type="dxa"/>
            <w:vMerge w:val="restart"/>
            <w:tcBorders>
              <w:left w:val="single" w:sz="4" w:space="0" w:color="auto"/>
            </w:tcBorders>
            <w:vAlign w:val="center"/>
          </w:tcPr>
          <w:p w14:paraId="2EC7D926" w14:textId="77777777" w:rsidR="001C0937" w:rsidRPr="00A72979" w:rsidRDefault="001C0937" w:rsidP="001C0937">
            <w:pPr>
              <w:spacing w:before="119"/>
              <w:ind w:left="30"/>
              <w:jc w:val="center"/>
              <w:rPr>
                <w:rFonts w:ascii="ＭＳ 明朝" w:hAnsi="ＭＳ 明朝" w:cs="ＭＳ Ｐ明朝"/>
                <w:sz w:val="16"/>
                <w:szCs w:val="16"/>
              </w:rPr>
            </w:pPr>
          </w:p>
        </w:tc>
        <w:tc>
          <w:tcPr>
            <w:tcW w:w="1285" w:type="dxa"/>
            <w:tcBorders>
              <w:bottom w:val="dashSmallGap" w:sz="4" w:space="0" w:color="000000"/>
            </w:tcBorders>
            <w:vAlign w:val="center"/>
          </w:tcPr>
          <w:p w14:paraId="43E24E70"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5BE7EB0A"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43C3BF59"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761D134C"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112D0318" w14:textId="77777777" w:rsidR="001C0937" w:rsidRPr="00A72979" w:rsidRDefault="001C0937" w:rsidP="001C0937">
            <w:pPr>
              <w:jc w:val="center"/>
              <w:rPr>
                <w:rFonts w:ascii="ＭＳ 明朝" w:hAnsi="ＭＳ 明朝" w:cs="ＭＳ Ｐ明朝"/>
                <w:sz w:val="16"/>
                <w:szCs w:val="16"/>
              </w:rPr>
            </w:pPr>
          </w:p>
        </w:tc>
      </w:tr>
      <w:tr w:rsidR="001F137F" w:rsidRPr="006A142B" w14:paraId="1B533FE1" w14:textId="77777777" w:rsidTr="00806A97">
        <w:trPr>
          <w:trHeight w:val="222"/>
          <w:jc w:val="center"/>
        </w:trPr>
        <w:tc>
          <w:tcPr>
            <w:tcW w:w="373" w:type="dxa"/>
            <w:vMerge/>
            <w:tcBorders>
              <w:top w:val="nil"/>
              <w:left w:val="single" w:sz="8" w:space="0" w:color="000000"/>
              <w:right w:val="single" w:sz="4" w:space="0" w:color="auto"/>
            </w:tcBorders>
            <w:vAlign w:val="center"/>
          </w:tcPr>
          <w:p w14:paraId="1BC47AB1" w14:textId="77777777" w:rsidR="001C0937" w:rsidRPr="006A142B" w:rsidRDefault="001C0937" w:rsidP="009A27E1">
            <w:pPr>
              <w:jc w:val="center"/>
              <w:rPr>
                <w:rFonts w:ascii="ＭＳ 明朝" w:hAnsi="ＭＳ 明朝" w:cs="ＭＳ Ｐ明朝"/>
                <w:sz w:val="2"/>
                <w:szCs w:val="2"/>
                <w:lang w:eastAsia="ja-JP"/>
              </w:rPr>
            </w:pPr>
          </w:p>
        </w:tc>
        <w:tc>
          <w:tcPr>
            <w:tcW w:w="1365" w:type="dxa"/>
            <w:vMerge/>
            <w:tcBorders>
              <w:top w:val="nil"/>
              <w:left w:val="single" w:sz="4" w:space="0" w:color="auto"/>
              <w:right w:val="single" w:sz="4" w:space="0" w:color="auto"/>
            </w:tcBorders>
            <w:vAlign w:val="center"/>
          </w:tcPr>
          <w:p w14:paraId="5BA3A89F" w14:textId="77777777" w:rsidR="001C0937" w:rsidRPr="006A142B" w:rsidRDefault="001C0937" w:rsidP="009A27E1">
            <w:pPr>
              <w:jc w:val="center"/>
              <w:rPr>
                <w:rFonts w:ascii="ＭＳ 明朝" w:hAnsi="ＭＳ 明朝" w:cs="ＭＳ Ｐ明朝"/>
                <w:sz w:val="2"/>
                <w:szCs w:val="2"/>
                <w:lang w:eastAsia="ja-JP"/>
              </w:rPr>
            </w:pPr>
          </w:p>
        </w:tc>
        <w:tc>
          <w:tcPr>
            <w:tcW w:w="669" w:type="dxa"/>
            <w:vMerge/>
            <w:tcBorders>
              <w:top w:val="nil"/>
              <w:left w:val="single" w:sz="4" w:space="0" w:color="auto"/>
            </w:tcBorders>
            <w:vAlign w:val="center"/>
          </w:tcPr>
          <w:p w14:paraId="3088D12D" w14:textId="77777777" w:rsidR="001C0937" w:rsidRPr="00A72979" w:rsidRDefault="001C0937" w:rsidP="001C0937">
            <w:pPr>
              <w:jc w:val="center"/>
              <w:rPr>
                <w:rFonts w:ascii="ＭＳ 明朝" w:hAnsi="ＭＳ 明朝" w:cs="ＭＳ Ｐ明朝"/>
                <w:sz w:val="16"/>
                <w:szCs w:val="16"/>
                <w:lang w:eastAsia="ja-JP"/>
              </w:rPr>
            </w:pPr>
          </w:p>
        </w:tc>
        <w:tc>
          <w:tcPr>
            <w:tcW w:w="1285" w:type="dxa"/>
            <w:tcBorders>
              <w:top w:val="dashSmallGap" w:sz="4" w:space="0" w:color="000000"/>
            </w:tcBorders>
            <w:vAlign w:val="center"/>
          </w:tcPr>
          <w:p w14:paraId="0BCD7707" w14:textId="77777777" w:rsidR="001C0937" w:rsidRPr="00A72979" w:rsidRDefault="001C0937" w:rsidP="001C0937">
            <w:pPr>
              <w:jc w:val="center"/>
              <w:rPr>
                <w:rFonts w:ascii="ＭＳ 明朝" w:hAnsi="ＭＳ 明朝" w:cs="ＭＳ Ｐ明朝"/>
                <w:sz w:val="16"/>
                <w:szCs w:val="16"/>
                <w:lang w:eastAsia="ja-JP"/>
              </w:rPr>
            </w:pPr>
          </w:p>
        </w:tc>
        <w:tc>
          <w:tcPr>
            <w:tcW w:w="1285" w:type="dxa"/>
            <w:tcBorders>
              <w:top w:val="dashSmallGap" w:sz="4" w:space="0" w:color="000000"/>
            </w:tcBorders>
            <w:vAlign w:val="center"/>
          </w:tcPr>
          <w:p w14:paraId="645C0C8D" w14:textId="77777777" w:rsidR="001C0937" w:rsidRPr="00A72979" w:rsidRDefault="001C0937" w:rsidP="001C0937">
            <w:pPr>
              <w:jc w:val="center"/>
              <w:rPr>
                <w:rFonts w:ascii="ＭＳ 明朝" w:hAnsi="ＭＳ 明朝" w:cs="ＭＳ Ｐ明朝"/>
                <w:sz w:val="16"/>
                <w:szCs w:val="16"/>
                <w:lang w:eastAsia="ja-JP"/>
              </w:rPr>
            </w:pPr>
          </w:p>
        </w:tc>
        <w:tc>
          <w:tcPr>
            <w:tcW w:w="1285" w:type="dxa"/>
            <w:tcBorders>
              <w:top w:val="dashSmallGap" w:sz="4" w:space="0" w:color="000000"/>
            </w:tcBorders>
          </w:tcPr>
          <w:p w14:paraId="01191B0A"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1F3FCC90"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1B1D58C7" w14:textId="77777777" w:rsidR="001C0937" w:rsidRPr="00A72979" w:rsidRDefault="001C0937" w:rsidP="001C0937">
            <w:pPr>
              <w:jc w:val="center"/>
              <w:rPr>
                <w:rFonts w:ascii="ＭＳ 明朝" w:hAnsi="ＭＳ 明朝" w:cs="ＭＳ Ｐ明朝"/>
                <w:sz w:val="16"/>
                <w:szCs w:val="16"/>
              </w:rPr>
            </w:pPr>
          </w:p>
        </w:tc>
      </w:tr>
      <w:tr w:rsidR="001F137F" w:rsidRPr="006A142B" w14:paraId="3B35DA4D" w14:textId="77777777" w:rsidTr="00806A97">
        <w:trPr>
          <w:trHeight w:val="338"/>
          <w:jc w:val="center"/>
        </w:trPr>
        <w:tc>
          <w:tcPr>
            <w:tcW w:w="373" w:type="dxa"/>
            <w:vMerge w:val="restart"/>
            <w:tcBorders>
              <w:left w:val="single" w:sz="8" w:space="0" w:color="000000"/>
              <w:right w:val="single" w:sz="4" w:space="0" w:color="auto"/>
            </w:tcBorders>
            <w:vAlign w:val="center"/>
          </w:tcPr>
          <w:p w14:paraId="63C65FD2" w14:textId="77777777"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w w:val="104"/>
                <w:sz w:val="17"/>
              </w:rPr>
              <w:t>②</w:t>
            </w:r>
          </w:p>
        </w:tc>
        <w:tc>
          <w:tcPr>
            <w:tcW w:w="1365" w:type="dxa"/>
            <w:vMerge w:val="restart"/>
            <w:tcBorders>
              <w:left w:val="single" w:sz="4" w:space="0" w:color="auto"/>
              <w:right w:val="single" w:sz="4" w:space="0" w:color="auto"/>
            </w:tcBorders>
            <w:vAlign w:val="center"/>
          </w:tcPr>
          <w:p w14:paraId="4C56E743" w14:textId="1EA7FD4F" w:rsidR="001C0937" w:rsidRPr="006A142B" w:rsidRDefault="001C0937" w:rsidP="009A27E1">
            <w:pPr>
              <w:jc w:val="center"/>
              <w:rPr>
                <w:rFonts w:ascii="ＭＳ 明朝" w:hAnsi="ＭＳ 明朝" w:cs="ＭＳ Ｐ明朝"/>
                <w:sz w:val="17"/>
              </w:rPr>
            </w:pPr>
            <w:proofErr w:type="spellStart"/>
            <w:r w:rsidRPr="006A142B">
              <w:rPr>
                <w:rFonts w:ascii="ＭＳ 明朝" w:hAnsi="ＭＳ 明朝" w:cs="ＭＳ Ｐ明朝" w:hint="eastAsia"/>
                <w:w w:val="105"/>
                <w:sz w:val="17"/>
              </w:rPr>
              <w:t>人材の育成</w:t>
            </w:r>
            <w:proofErr w:type="spellEnd"/>
          </w:p>
        </w:tc>
        <w:tc>
          <w:tcPr>
            <w:tcW w:w="669" w:type="dxa"/>
            <w:vMerge w:val="restart"/>
            <w:tcBorders>
              <w:left w:val="single" w:sz="4" w:space="0" w:color="auto"/>
            </w:tcBorders>
            <w:vAlign w:val="center"/>
          </w:tcPr>
          <w:p w14:paraId="3CF2C55D"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bottom w:val="dashSmallGap" w:sz="4" w:space="0" w:color="000000"/>
            </w:tcBorders>
            <w:vAlign w:val="center"/>
          </w:tcPr>
          <w:p w14:paraId="488A5A53"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7EB7FE50"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39F8E975"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5491DC00"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4072036F" w14:textId="77777777" w:rsidR="001C0937" w:rsidRPr="00A72979" w:rsidRDefault="001C0937" w:rsidP="001C0937">
            <w:pPr>
              <w:jc w:val="center"/>
              <w:rPr>
                <w:rFonts w:ascii="ＭＳ 明朝" w:hAnsi="ＭＳ 明朝" w:cs="ＭＳ Ｐ明朝"/>
                <w:sz w:val="16"/>
                <w:szCs w:val="16"/>
              </w:rPr>
            </w:pPr>
          </w:p>
        </w:tc>
      </w:tr>
      <w:tr w:rsidR="001F137F" w:rsidRPr="006A142B" w14:paraId="6AA09C31" w14:textId="77777777" w:rsidTr="00806A97">
        <w:trPr>
          <w:trHeight w:val="222"/>
          <w:jc w:val="center"/>
        </w:trPr>
        <w:tc>
          <w:tcPr>
            <w:tcW w:w="373" w:type="dxa"/>
            <w:vMerge/>
            <w:tcBorders>
              <w:top w:val="nil"/>
              <w:left w:val="single" w:sz="8" w:space="0" w:color="000000"/>
              <w:right w:val="single" w:sz="4" w:space="0" w:color="auto"/>
            </w:tcBorders>
            <w:vAlign w:val="center"/>
          </w:tcPr>
          <w:p w14:paraId="1C049657" w14:textId="77777777" w:rsidR="001C0937" w:rsidRPr="006A142B" w:rsidRDefault="001C0937" w:rsidP="009A27E1">
            <w:pPr>
              <w:jc w:val="center"/>
              <w:rPr>
                <w:rFonts w:ascii="ＭＳ 明朝" w:hAnsi="ＭＳ 明朝" w:cs="ＭＳ Ｐ明朝"/>
                <w:sz w:val="2"/>
                <w:szCs w:val="2"/>
              </w:rPr>
            </w:pPr>
          </w:p>
        </w:tc>
        <w:tc>
          <w:tcPr>
            <w:tcW w:w="1365" w:type="dxa"/>
            <w:vMerge/>
            <w:tcBorders>
              <w:top w:val="nil"/>
              <w:left w:val="single" w:sz="4" w:space="0" w:color="auto"/>
              <w:right w:val="single" w:sz="4" w:space="0" w:color="auto"/>
            </w:tcBorders>
            <w:vAlign w:val="center"/>
          </w:tcPr>
          <w:p w14:paraId="77083D53" w14:textId="77777777" w:rsidR="001C0937" w:rsidRPr="006A142B" w:rsidRDefault="001C0937" w:rsidP="009A27E1">
            <w:pPr>
              <w:jc w:val="center"/>
              <w:rPr>
                <w:rFonts w:ascii="ＭＳ 明朝" w:hAnsi="ＭＳ 明朝" w:cs="ＭＳ Ｐ明朝"/>
                <w:sz w:val="2"/>
                <w:szCs w:val="2"/>
              </w:rPr>
            </w:pPr>
          </w:p>
        </w:tc>
        <w:tc>
          <w:tcPr>
            <w:tcW w:w="669" w:type="dxa"/>
            <w:vMerge/>
            <w:tcBorders>
              <w:top w:val="nil"/>
              <w:left w:val="single" w:sz="4" w:space="0" w:color="auto"/>
            </w:tcBorders>
            <w:vAlign w:val="center"/>
          </w:tcPr>
          <w:p w14:paraId="1225A26D"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48D4DA15"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28BF3118"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tcPr>
          <w:p w14:paraId="48B49EB2"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3BACF779"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33EA3D02" w14:textId="77777777" w:rsidR="001C0937" w:rsidRPr="00A72979" w:rsidRDefault="001C0937" w:rsidP="001C0937">
            <w:pPr>
              <w:jc w:val="center"/>
              <w:rPr>
                <w:rFonts w:ascii="ＭＳ 明朝" w:hAnsi="ＭＳ 明朝" w:cs="ＭＳ Ｐ明朝"/>
                <w:sz w:val="16"/>
                <w:szCs w:val="16"/>
              </w:rPr>
            </w:pPr>
          </w:p>
        </w:tc>
      </w:tr>
      <w:tr w:rsidR="001F137F" w:rsidRPr="006A142B" w14:paraId="0E552D2B" w14:textId="77777777" w:rsidTr="00806A97">
        <w:trPr>
          <w:trHeight w:val="222"/>
          <w:jc w:val="center"/>
        </w:trPr>
        <w:tc>
          <w:tcPr>
            <w:tcW w:w="373" w:type="dxa"/>
            <w:vMerge w:val="restart"/>
            <w:tcBorders>
              <w:left w:val="single" w:sz="8" w:space="0" w:color="000000"/>
              <w:right w:val="single" w:sz="4" w:space="0" w:color="auto"/>
            </w:tcBorders>
            <w:vAlign w:val="center"/>
          </w:tcPr>
          <w:p w14:paraId="3C33B1E4" w14:textId="0E7B6CCD" w:rsidR="001C0937" w:rsidRPr="006A142B" w:rsidRDefault="001C0937" w:rsidP="009A27E1">
            <w:pPr>
              <w:spacing w:before="119"/>
              <w:ind w:left="32"/>
              <w:jc w:val="center"/>
              <w:rPr>
                <w:rFonts w:ascii="ＭＳ 明朝" w:hAnsi="ＭＳ 明朝" w:cs="ＭＳ Ｐ明朝"/>
                <w:w w:val="104"/>
                <w:sz w:val="17"/>
              </w:rPr>
            </w:pPr>
            <w:r>
              <w:rPr>
                <w:rFonts w:ascii="ＭＳ 明朝" w:hAnsi="ＭＳ 明朝" w:cs="ＭＳ Ｐ明朝" w:hint="eastAsia"/>
                <w:w w:val="104"/>
                <w:sz w:val="17"/>
              </w:rPr>
              <w:t>③</w:t>
            </w:r>
          </w:p>
        </w:tc>
        <w:tc>
          <w:tcPr>
            <w:tcW w:w="1365" w:type="dxa"/>
            <w:vMerge w:val="restart"/>
            <w:tcBorders>
              <w:left w:val="single" w:sz="4" w:space="0" w:color="auto"/>
              <w:right w:val="single" w:sz="4" w:space="0" w:color="auto"/>
            </w:tcBorders>
            <w:vAlign w:val="center"/>
          </w:tcPr>
          <w:p w14:paraId="263C4D66" w14:textId="280D695A" w:rsidR="001C0937" w:rsidRPr="006A142B" w:rsidRDefault="001C0937" w:rsidP="009A27E1">
            <w:pPr>
              <w:jc w:val="center"/>
              <w:rPr>
                <w:rFonts w:ascii="ＭＳ 明朝" w:hAnsi="ＭＳ 明朝" w:cs="ＭＳ Ｐ明朝"/>
                <w:w w:val="105"/>
                <w:sz w:val="17"/>
              </w:rPr>
            </w:pPr>
            <w:proofErr w:type="spellStart"/>
            <w:r>
              <w:rPr>
                <w:rFonts w:ascii="ＭＳ 明朝" w:hAnsi="ＭＳ 明朝" w:cs="ＭＳ Ｐ明朝" w:hint="eastAsia"/>
                <w:w w:val="105"/>
                <w:sz w:val="17"/>
              </w:rPr>
              <w:t>円滑な世代交代</w:t>
            </w:r>
            <w:proofErr w:type="spellEnd"/>
          </w:p>
        </w:tc>
        <w:tc>
          <w:tcPr>
            <w:tcW w:w="669" w:type="dxa"/>
            <w:vMerge w:val="restart"/>
            <w:tcBorders>
              <w:left w:val="single" w:sz="4" w:space="0" w:color="auto"/>
            </w:tcBorders>
            <w:vAlign w:val="center"/>
          </w:tcPr>
          <w:p w14:paraId="727211A0"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bottom w:val="dashSmallGap" w:sz="4" w:space="0" w:color="000000"/>
            </w:tcBorders>
            <w:vAlign w:val="center"/>
          </w:tcPr>
          <w:p w14:paraId="1D1B2395"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3530D9BB"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5A6C883D"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043F583E"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1F182CE6" w14:textId="77777777" w:rsidR="001C0937" w:rsidRPr="00A72979" w:rsidRDefault="001C0937" w:rsidP="001C0937">
            <w:pPr>
              <w:jc w:val="center"/>
              <w:rPr>
                <w:rFonts w:ascii="ＭＳ 明朝" w:hAnsi="ＭＳ 明朝" w:cs="ＭＳ Ｐ明朝"/>
                <w:sz w:val="16"/>
                <w:szCs w:val="16"/>
              </w:rPr>
            </w:pPr>
          </w:p>
        </w:tc>
      </w:tr>
      <w:tr w:rsidR="001F137F" w:rsidRPr="006A142B" w14:paraId="74E98AA4" w14:textId="77777777" w:rsidTr="00806A97">
        <w:trPr>
          <w:trHeight w:val="222"/>
          <w:jc w:val="center"/>
        </w:trPr>
        <w:tc>
          <w:tcPr>
            <w:tcW w:w="373" w:type="dxa"/>
            <w:vMerge/>
            <w:tcBorders>
              <w:left w:val="single" w:sz="8" w:space="0" w:color="000000"/>
              <w:right w:val="single" w:sz="4" w:space="0" w:color="auto"/>
            </w:tcBorders>
            <w:vAlign w:val="center"/>
          </w:tcPr>
          <w:p w14:paraId="7A442ECB" w14:textId="77777777" w:rsidR="001C0937" w:rsidRPr="006A142B" w:rsidRDefault="001C0937" w:rsidP="009A27E1">
            <w:pPr>
              <w:spacing w:before="119"/>
              <w:ind w:left="32"/>
              <w:jc w:val="center"/>
              <w:rPr>
                <w:rFonts w:ascii="ＭＳ 明朝" w:hAnsi="ＭＳ 明朝" w:cs="ＭＳ Ｐ明朝"/>
                <w:w w:val="104"/>
                <w:sz w:val="17"/>
              </w:rPr>
            </w:pPr>
          </w:p>
        </w:tc>
        <w:tc>
          <w:tcPr>
            <w:tcW w:w="1365" w:type="dxa"/>
            <w:vMerge/>
            <w:tcBorders>
              <w:left w:val="single" w:sz="4" w:space="0" w:color="auto"/>
              <w:right w:val="single" w:sz="4" w:space="0" w:color="auto"/>
            </w:tcBorders>
            <w:vAlign w:val="center"/>
          </w:tcPr>
          <w:p w14:paraId="24C412E4" w14:textId="77777777" w:rsidR="001C0937" w:rsidRPr="006A142B" w:rsidRDefault="001C0937" w:rsidP="009A27E1">
            <w:pPr>
              <w:jc w:val="center"/>
              <w:rPr>
                <w:rFonts w:ascii="ＭＳ 明朝" w:hAnsi="ＭＳ 明朝" w:cs="ＭＳ Ｐ明朝"/>
                <w:w w:val="105"/>
                <w:sz w:val="17"/>
              </w:rPr>
            </w:pPr>
          </w:p>
        </w:tc>
        <w:tc>
          <w:tcPr>
            <w:tcW w:w="669" w:type="dxa"/>
            <w:vMerge/>
            <w:tcBorders>
              <w:left w:val="single" w:sz="4" w:space="0" w:color="auto"/>
              <w:bottom w:val="single" w:sz="8" w:space="0" w:color="auto"/>
            </w:tcBorders>
            <w:vAlign w:val="center"/>
          </w:tcPr>
          <w:p w14:paraId="11157319"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bottom w:val="single" w:sz="8" w:space="0" w:color="auto"/>
            </w:tcBorders>
            <w:vAlign w:val="center"/>
          </w:tcPr>
          <w:p w14:paraId="7EED3762" w14:textId="77777777" w:rsidR="001C0937" w:rsidRPr="00A72979" w:rsidRDefault="001C0937" w:rsidP="001C0937">
            <w:pPr>
              <w:jc w:val="center"/>
              <w:rPr>
                <w:rFonts w:ascii="ＭＳ 明朝" w:hAnsi="ＭＳ 明朝" w:cs="ＭＳ Ｐ明朝"/>
                <w:sz w:val="16"/>
                <w:szCs w:val="16"/>
              </w:rPr>
            </w:pPr>
          </w:p>
        </w:tc>
        <w:tc>
          <w:tcPr>
            <w:tcW w:w="1285" w:type="dxa"/>
            <w:tcBorders>
              <w:bottom w:val="single" w:sz="8" w:space="0" w:color="auto"/>
            </w:tcBorders>
            <w:vAlign w:val="center"/>
          </w:tcPr>
          <w:p w14:paraId="6D72985E" w14:textId="77777777" w:rsidR="001C0937" w:rsidRPr="00A72979" w:rsidRDefault="001C0937" w:rsidP="001C0937">
            <w:pPr>
              <w:jc w:val="center"/>
              <w:rPr>
                <w:rFonts w:ascii="ＭＳ 明朝" w:hAnsi="ＭＳ 明朝" w:cs="ＭＳ Ｐ明朝"/>
                <w:sz w:val="16"/>
                <w:szCs w:val="16"/>
              </w:rPr>
            </w:pPr>
          </w:p>
        </w:tc>
        <w:tc>
          <w:tcPr>
            <w:tcW w:w="1285" w:type="dxa"/>
            <w:tcBorders>
              <w:bottom w:val="single" w:sz="8" w:space="0" w:color="auto"/>
            </w:tcBorders>
          </w:tcPr>
          <w:p w14:paraId="5C9A6088" w14:textId="77777777" w:rsidR="001C0937" w:rsidRPr="00A72979" w:rsidRDefault="001C0937" w:rsidP="001C0937">
            <w:pPr>
              <w:jc w:val="center"/>
              <w:rPr>
                <w:rFonts w:ascii="ＭＳ 明朝" w:hAnsi="ＭＳ 明朝" w:cs="ＭＳ Ｐ明朝"/>
                <w:sz w:val="16"/>
                <w:szCs w:val="16"/>
              </w:rPr>
            </w:pPr>
          </w:p>
        </w:tc>
        <w:tc>
          <w:tcPr>
            <w:tcW w:w="1459" w:type="dxa"/>
            <w:vMerge/>
            <w:tcBorders>
              <w:bottom w:val="single" w:sz="8" w:space="0" w:color="auto"/>
            </w:tcBorders>
            <w:vAlign w:val="center"/>
          </w:tcPr>
          <w:p w14:paraId="2565066F" w14:textId="77777777" w:rsidR="001C0937" w:rsidRPr="00A72979" w:rsidRDefault="001C0937" w:rsidP="001C0937">
            <w:pPr>
              <w:jc w:val="center"/>
              <w:rPr>
                <w:rFonts w:ascii="ＭＳ 明朝" w:hAnsi="ＭＳ 明朝" w:cs="ＭＳ Ｐ明朝"/>
                <w:sz w:val="16"/>
                <w:szCs w:val="16"/>
              </w:rPr>
            </w:pPr>
          </w:p>
        </w:tc>
        <w:tc>
          <w:tcPr>
            <w:tcW w:w="1848" w:type="dxa"/>
            <w:vMerge/>
            <w:tcBorders>
              <w:bottom w:val="single" w:sz="8" w:space="0" w:color="auto"/>
            </w:tcBorders>
            <w:vAlign w:val="center"/>
          </w:tcPr>
          <w:p w14:paraId="0681234C" w14:textId="77777777" w:rsidR="001C0937" w:rsidRPr="00A72979" w:rsidRDefault="001C0937" w:rsidP="001C0937">
            <w:pPr>
              <w:jc w:val="center"/>
              <w:rPr>
                <w:rFonts w:ascii="ＭＳ 明朝" w:hAnsi="ＭＳ 明朝" w:cs="ＭＳ Ｐ明朝"/>
                <w:sz w:val="16"/>
                <w:szCs w:val="16"/>
              </w:rPr>
            </w:pPr>
          </w:p>
        </w:tc>
      </w:tr>
      <w:tr w:rsidR="001F137F" w:rsidRPr="006A142B" w14:paraId="122D5C65" w14:textId="77777777" w:rsidTr="00806A97">
        <w:trPr>
          <w:trHeight w:val="222"/>
          <w:jc w:val="center"/>
        </w:trPr>
        <w:tc>
          <w:tcPr>
            <w:tcW w:w="373" w:type="dxa"/>
            <w:vMerge w:val="restart"/>
            <w:tcBorders>
              <w:left w:val="single" w:sz="8" w:space="0" w:color="000000"/>
              <w:right w:val="single" w:sz="4" w:space="0" w:color="auto"/>
            </w:tcBorders>
            <w:vAlign w:val="center"/>
          </w:tcPr>
          <w:p w14:paraId="2E94E3A3" w14:textId="57D2BD97" w:rsidR="001C0937" w:rsidRPr="006A142B" w:rsidRDefault="001C0937" w:rsidP="009A27E1">
            <w:pPr>
              <w:spacing w:before="119"/>
              <w:ind w:left="32"/>
              <w:jc w:val="center"/>
              <w:rPr>
                <w:rFonts w:ascii="ＭＳ 明朝" w:hAnsi="ＭＳ 明朝" w:cs="ＭＳ Ｐ明朝"/>
                <w:sz w:val="17"/>
              </w:rPr>
            </w:pPr>
            <w:r>
              <w:rPr>
                <w:rFonts w:ascii="ＭＳ 明朝" w:hAnsi="ＭＳ 明朝" w:cs="ＭＳ Ｐ明朝" w:hint="eastAsia"/>
                <w:w w:val="104"/>
                <w:sz w:val="17"/>
              </w:rPr>
              <w:t>④</w:t>
            </w:r>
          </w:p>
        </w:tc>
        <w:tc>
          <w:tcPr>
            <w:tcW w:w="1365" w:type="dxa"/>
            <w:vMerge w:val="restart"/>
            <w:tcBorders>
              <w:left w:val="single" w:sz="4" w:space="0" w:color="auto"/>
              <w:right w:val="single" w:sz="4" w:space="0" w:color="auto"/>
            </w:tcBorders>
            <w:vAlign w:val="center"/>
          </w:tcPr>
          <w:p w14:paraId="20EDA3E8" w14:textId="4092EDE2" w:rsidR="001C0937" w:rsidRPr="006A142B" w:rsidRDefault="001C0937" w:rsidP="009A27E1">
            <w:pPr>
              <w:jc w:val="center"/>
              <w:rPr>
                <w:rFonts w:ascii="ＭＳ 明朝" w:hAnsi="ＭＳ 明朝" w:cs="ＭＳ Ｐ明朝"/>
                <w:sz w:val="17"/>
              </w:rPr>
            </w:pPr>
            <w:proofErr w:type="spellStart"/>
            <w:r w:rsidRPr="006A142B">
              <w:rPr>
                <w:rFonts w:ascii="ＭＳ 明朝" w:hAnsi="ＭＳ 明朝" w:cs="ＭＳ Ｐ明朝" w:hint="eastAsia"/>
                <w:w w:val="105"/>
                <w:sz w:val="17"/>
              </w:rPr>
              <w:t>農地の集積</w:t>
            </w:r>
            <w:proofErr w:type="spellEnd"/>
          </w:p>
        </w:tc>
        <w:tc>
          <w:tcPr>
            <w:tcW w:w="669" w:type="dxa"/>
            <w:vMerge w:val="restart"/>
            <w:tcBorders>
              <w:top w:val="single" w:sz="8" w:space="0" w:color="auto"/>
              <w:left w:val="single" w:sz="4" w:space="0" w:color="auto"/>
            </w:tcBorders>
            <w:vAlign w:val="center"/>
          </w:tcPr>
          <w:p w14:paraId="57B5BDE4"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top w:val="single" w:sz="8" w:space="0" w:color="auto"/>
              <w:bottom w:val="dashSmallGap" w:sz="4" w:space="0" w:color="000000"/>
            </w:tcBorders>
            <w:vAlign w:val="center"/>
          </w:tcPr>
          <w:p w14:paraId="7242C006" w14:textId="77777777" w:rsidR="001C0937" w:rsidRPr="00A72979" w:rsidRDefault="001C0937" w:rsidP="001C0937">
            <w:pPr>
              <w:jc w:val="center"/>
              <w:rPr>
                <w:rFonts w:ascii="ＭＳ 明朝" w:hAnsi="ＭＳ 明朝" w:cs="ＭＳ Ｐ明朝"/>
                <w:sz w:val="16"/>
                <w:szCs w:val="16"/>
              </w:rPr>
            </w:pPr>
          </w:p>
        </w:tc>
        <w:tc>
          <w:tcPr>
            <w:tcW w:w="1285" w:type="dxa"/>
            <w:tcBorders>
              <w:top w:val="single" w:sz="8" w:space="0" w:color="auto"/>
              <w:bottom w:val="dashSmallGap" w:sz="4" w:space="0" w:color="000000"/>
            </w:tcBorders>
            <w:vAlign w:val="center"/>
          </w:tcPr>
          <w:p w14:paraId="05CD8B1D" w14:textId="77777777" w:rsidR="001C0937" w:rsidRPr="00A72979" w:rsidRDefault="001C0937" w:rsidP="001C0937">
            <w:pPr>
              <w:jc w:val="center"/>
              <w:rPr>
                <w:rFonts w:ascii="ＭＳ 明朝" w:hAnsi="ＭＳ 明朝" w:cs="ＭＳ Ｐ明朝"/>
                <w:sz w:val="16"/>
                <w:szCs w:val="16"/>
              </w:rPr>
            </w:pPr>
          </w:p>
        </w:tc>
        <w:tc>
          <w:tcPr>
            <w:tcW w:w="1285" w:type="dxa"/>
            <w:tcBorders>
              <w:top w:val="single" w:sz="8" w:space="0" w:color="auto"/>
              <w:bottom w:val="dashSmallGap" w:sz="4" w:space="0" w:color="000000"/>
            </w:tcBorders>
          </w:tcPr>
          <w:p w14:paraId="60E33CA4" w14:textId="77777777" w:rsidR="001C0937" w:rsidRPr="00A72979" w:rsidRDefault="001C0937" w:rsidP="001C0937">
            <w:pPr>
              <w:jc w:val="center"/>
              <w:rPr>
                <w:rFonts w:ascii="ＭＳ 明朝" w:hAnsi="ＭＳ 明朝" w:cs="ＭＳ Ｐ明朝"/>
                <w:sz w:val="16"/>
                <w:szCs w:val="16"/>
              </w:rPr>
            </w:pPr>
          </w:p>
        </w:tc>
        <w:tc>
          <w:tcPr>
            <w:tcW w:w="1459" w:type="dxa"/>
            <w:vMerge w:val="restart"/>
            <w:tcBorders>
              <w:top w:val="single" w:sz="8" w:space="0" w:color="auto"/>
            </w:tcBorders>
            <w:vAlign w:val="center"/>
          </w:tcPr>
          <w:p w14:paraId="67DC6401" w14:textId="77777777" w:rsidR="001C0937" w:rsidRPr="00A72979" w:rsidRDefault="001C0937" w:rsidP="001C0937">
            <w:pPr>
              <w:jc w:val="center"/>
              <w:rPr>
                <w:rFonts w:ascii="ＭＳ 明朝" w:hAnsi="ＭＳ 明朝" w:cs="ＭＳ Ｐ明朝"/>
                <w:sz w:val="16"/>
                <w:szCs w:val="16"/>
              </w:rPr>
            </w:pPr>
          </w:p>
        </w:tc>
        <w:tc>
          <w:tcPr>
            <w:tcW w:w="1848" w:type="dxa"/>
            <w:vMerge w:val="restart"/>
            <w:tcBorders>
              <w:top w:val="single" w:sz="8" w:space="0" w:color="auto"/>
            </w:tcBorders>
            <w:vAlign w:val="center"/>
          </w:tcPr>
          <w:p w14:paraId="491C2912" w14:textId="77777777" w:rsidR="001C0937" w:rsidRPr="00A72979" w:rsidRDefault="001C0937" w:rsidP="001C0937">
            <w:pPr>
              <w:jc w:val="center"/>
              <w:rPr>
                <w:rFonts w:ascii="ＭＳ 明朝" w:hAnsi="ＭＳ 明朝" w:cs="ＭＳ Ｐ明朝"/>
                <w:sz w:val="16"/>
                <w:szCs w:val="16"/>
              </w:rPr>
            </w:pPr>
          </w:p>
        </w:tc>
      </w:tr>
      <w:tr w:rsidR="001F137F" w:rsidRPr="006A142B" w14:paraId="0DEF152B" w14:textId="77777777" w:rsidTr="00806A97">
        <w:trPr>
          <w:trHeight w:val="222"/>
          <w:jc w:val="center"/>
        </w:trPr>
        <w:tc>
          <w:tcPr>
            <w:tcW w:w="373" w:type="dxa"/>
            <w:vMerge/>
            <w:tcBorders>
              <w:top w:val="nil"/>
              <w:left w:val="single" w:sz="8" w:space="0" w:color="000000"/>
              <w:right w:val="single" w:sz="4" w:space="0" w:color="auto"/>
            </w:tcBorders>
          </w:tcPr>
          <w:p w14:paraId="713E41CA" w14:textId="77777777" w:rsidR="001C0937" w:rsidRPr="006A142B" w:rsidRDefault="001C0937" w:rsidP="001C0937">
            <w:pPr>
              <w:jc w:val="left"/>
              <w:rPr>
                <w:rFonts w:ascii="ＭＳ 明朝" w:hAnsi="ＭＳ 明朝" w:cs="ＭＳ Ｐ明朝"/>
                <w:sz w:val="2"/>
                <w:szCs w:val="2"/>
              </w:rPr>
            </w:pPr>
          </w:p>
        </w:tc>
        <w:tc>
          <w:tcPr>
            <w:tcW w:w="1365" w:type="dxa"/>
            <w:vMerge/>
            <w:tcBorders>
              <w:top w:val="nil"/>
              <w:left w:val="single" w:sz="4" w:space="0" w:color="auto"/>
              <w:right w:val="single" w:sz="4" w:space="0" w:color="auto"/>
            </w:tcBorders>
          </w:tcPr>
          <w:p w14:paraId="7C6EDDF0" w14:textId="77777777" w:rsidR="001C0937" w:rsidRPr="006A142B" w:rsidRDefault="001C0937" w:rsidP="001C0937">
            <w:pPr>
              <w:jc w:val="left"/>
              <w:rPr>
                <w:rFonts w:ascii="ＭＳ 明朝" w:hAnsi="ＭＳ 明朝" w:cs="ＭＳ Ｐ明朝"/>
                <w:sz w:val="2"/>
                <w:szCs w:val="2"/>
              </w:rPr>
            </w:pPr>
          </w:p>
        </w:tc>
        <w:tc>
          <w:tcPr>
            <w:tcW w:w="669" w:type="dxa"/>
            <w:vMerge/>
            <w:tcBorders>
              <w:top w:val="nil"/>
              <w:left w:val="single" w:sz="4" w:space="0" w:color="auto"/>
            </w:tcBorders>
            <w:vAlign w:val="center"/>
          </w:tcPr>
          <w:p w14:paraId="44452E42"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2D0C6D60"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50CCB5B8"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tcPr>
          <w:p w14:paraId="15C78E45"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37CC3213"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106A6CBF" w14:textId="77777777" w:rsidR="001C0937" w:rsidRPr="00A72979" w:rsidRDefault="001C0937" w:rsidP="001C0937">
            <w:pPr>
              <w:jc w:val="center"/>
              <w:rPr>
                <w:rFonts w:ascii="ＭＳ 明朝" w:hAnsi="ＭＳ 明朝" w:cs="ＭＳ Ｐ明朝"/>
                <w:sz w:val="16"/>
                <w:szCs w:val="16"/>
              </w:rPr>
            </w:pPr>
          </w:p>
        </w:tc>
      </w:tr>
      <w:tr w:rsidR="001F137F" w:rsidRPr="006A142B" w14:paraId="5F43DB43" w14:textId="77777777" w:rsidTr="00806A97">
        <w:trPr>
          <w:trHeight w:val="222"/>
          <w:jc w:val="center"/>
        </w:trPr>
        <w:tc>
          <w:tcPr>
            <w:tcW w:w="373" w:type="dxa"/>
            <w:vMerge w:val="restart"/>
            <w:tcBorders>
              <w:left w:val="single" w:sz="8" w:space="0" w:color="000000"/>
              <w:right w:val="single" w:sz="4" w:space="0" w:color="auto"/>
            </w:tcBorders>
            <w:vAlign w:val="center"/>
          </w:tcPr>
          <w:p w14:paraId="280BC041" w14:textId="4AC02438" w:rsidR="001C0937" w:rsidRPr="006A142B" w:rsidRDefault="001C0937" w:rsidP="009A27E1">
            <w:pPr>
              <w:spacing w:before="119"/>
              <w:ind w:left="32"/>
              <w:jc w:val="center"/>
              <w:rPr>
                <w:rFonts w:ascii="ＭＳ 明朝" w:hAnsi="ＭＳ 明朝" w:cs="ＭＳ Ｐ明朝"/>
                <w:sz w:val="17"/>
              </w:rPr>
            </w:pPr>
            <w:r>
              <w:rPr>
                <w:rFonts w:ascii="ＭＳ 明朝" w:hAnsi="ＭＳ 明朝" w:cs="ＭＳ Ｐ明朝" w:hint="eastAsia"/>
                <w:w w:val="104"/>
                <w:sz w:val="17"/>
              </w:rPr>
              <w:t>⑤</w:t>
            </w:r>
            <w:proofErr w:type="spellStart"/>
            <w:r w:rsidRPr="006A142B">
              <w:rPr>
                <w:rFonts w:ascii="ＭＳ 明朝" w:hAnsi="ＭＳ 明朝" w:cs="ＭＳ Ｐ明朝" w:hint="eastAsia"/>
                <w:w w:val="104"/>
                <w:sz w:val="17"/>
              </w:rPr>
              <w:t>経営の高度化</w:t>
            </w:r>
            <w:proofErr w:type="spellEnd"/>
          </w:p>
        </w:tc>
        <w:tc>
          <w:tcPr>
            <w:tcW w:w="1365" w:type="dxa"/>
            <w:vMerge w:val="restart"/>
            <w:tcBorders>
              <w:left w:val="single" w:sz="4" w:space="0" w:color="auto"/>
              <w:right w:val="single" w:sz="4" w:space="0" w:color="auto"/>
            </w:tcBorders>
            <w:vAlign w:val="center"/>
          </w:tcPr>
          <w:p w14:paraId="65DB48D7" w14:textId="420219AB" w:rsidR="001C0937" w:rsidRPr="006A142B" w:rsidRDefault="001C0937" w:rsidP="009A27E1">
            <w:pPr>
              <w:spacing w:line="218" w:lineRule="auto"/>
              <w:ind w:right="53"/>
              <w:jc w:val="center"/>
              <w:rPr>
                <w:rFonts w:ascii="ＭＳ 明朝" w:hAnsi="ＭＳ 明朝" w:cs="ＭＳ Ｐ明朝"/>
                <w:w w:val="105"/>
                <w:sz w:val="17"/>
              </w:rPr>
            </w:pPr>
            <w:proofErr w:type="spellStart"/>
            <w:r w:rsidRPr="006A142B">
              <w:rPr>
                <w:rFonts w:ascii="ＭＳ 明朝" w:hAnsi="ＭＳ 明朝" w:cs="ＭＳ Ｐ明朝" w:hint="eastAsia"/>
                <w:w w:val="105"/>
                <w:sz w:val="17"/>
              </w:rPr>
              <w:t>組織の法人化</w:t>
            </w:r>
            <w:proofErr w:type="spellEnd"/>
          </w:p>
        </w:tc>
        <w:tc>
          <w:tcPr>
            <w:tcW w:w="669" w:type="dxa"/>
            <w:vMerge w:val="restart"/>
            <w:tcBorders>
              <w:left w:val="single" w:sz="4" w:space="0" w:color="auto"/>
            </w:tcBorders>
            <w:vAlign w:val="center"/>
          </w:tcPr>
          <w:p w14:paraId="28864808" w14:textId="77777777" w:rsidR="001C0937" w:rsidRPr="00A72979" w:rsidRDefault="001C0937" w:rsidP="001C0937">
            <w:pPr>
              <w:spacing w:before="33" w:line="218" w:lineRule="auto"/>
              <w:ind w:left="30" w:right="53"/>
              <w:jc w:val="center"/>
              <w:rPr>
                <w:rFonts w:ascii="ＭＳ 明朝" w:hAnsi="ＭＳ 明朝" w:cs="ＭＳ Ｐ明朝"/>
                <w:sz w:val="16"/>
                <w:szCs w:val="16"/>
              </w:rPr>
            </w:pPr>
          </w:p>
        </w:tc>
        <w:tc>
          <w:tcPr>
            <w:tcW w:w="1285" w:type="dxa"/>
            <w:tcBorders>
              <w:bottom w:val="dashSmallGap" w:sz="4" w:space="0" w:color="000000"/>
            </w:tcBorders>
            <w:vAlign w:val="center"/>
          </w:tcPr>
          <w:p w14:paraId="42863246"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31437954"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5F22C5B9"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6E2695FB"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79D93470" w14:textId="77777777" w:rsidR="001C0937" w:rsidRPr="00A72979" w:rsidRDefault="001C0937" w:rsidP="001C0937">
            <w:pPr>
              <w:jc w:val="center"/>
              <w:rPr>
                <w:rFonts w:ascii="ＭＳ 明朝" w:hAnsi="ＭＳ 明朝" w:cs="ＭＳ Ｐ明朝"/>
                <w:sz w:val="16"/>
                <w:szCs w:val="16"/>
              </w:rPr>
            </w:pPr>
          </w:p>
        </w:tc>
      </w:tr>
      <w:tr w:rsidR="001F137F" w:rsidRPr="006A142B" w14:paraId="120595B1" w14:textId="77777777" w:rsidTr="00806A97">
        <w:trPr>
          <w:trHeight w:val="222"/>
          <w:jc w:val="center"/>
        </w:trPr>
        <w:tc>
          <w:tcPr>
            <w:tcW w:w="373" w:type="dxa"/>
            <w:vMerge/>
            <w:tcBorders>
              <w:left w:val="single" w:sz="8" w:space="0" w:color="000000"/>
              <w:right w:val="single" w:sz="4" w:space="0" w:color="auto"/>
            </w:tcBorders>
            <w:vAlign w:val="center"/>
          </w:tcPr>
          <w:p w14:paraId="46434835" w14:textId="77777777" w:rsidR="001C0937" w:rsidRPr="006A142B" w:rsidRDefault="001C0937" w:rsidP="009A27E1">
            <w:pPr>
              <w:spacing w:before="119"/>
              <w:ind w:left="32"/>
              <w:jc w:val="center"/>
              <w:rPr>
                <w:rFonts w:ascii="ＭＳ 明朝" w:hAnsi="ＭＳ 明朝" w:cs="ＭＳ Ｐ明朝"/>
                <w:w w:val="104"/>
                <w:sz w:val="17"/>
              </w:rPr>
            </w:pPr>
          </w:p>
        </w:tc>
        <w:tc>
          <w:tcPr>
            <w:tcW w:w="1365" w:type="dxa"/>
            <w:vMerge/>
            <w:tcBorders>
              <w:left w:val="single" w:sz="4" w:space="0" w:color="auto"/>
              <w:right w:val="single" w:sz="4" w:space="0" w:color="auto"/>
            </w:tcBorders>
            <w:vAlign w:val="center"/>
          </w:tcPr>
          <w:p w14:paraId="1E36047B" w14:textId="77777777" w:rsidR="001C0937" w:rsidRPr="006A142B" w:rsidRDefault="001C0937" w:rsidP="009A27E1">
            <w:pPr>
              <w:spacing w:line="218" w:lineRule="auto"/>
              <w:ind w:right="53"/>
              <w:jc w:val="center"/>
              <w:rPr>
                <w:rFonts w:ascii="ＭＳ 明朝" w:hAnsi="ＭＳ 明朝" w:cs="ＭＳ Ｐ明朝"/>
                <w:w w:val="105"/>
                <w:sz w:val="17"/>
              </w:rPr>
            </w:pPr>
          </w:p>
        </w:tc>
        <w:tc>
          <w:tcPr>
            <w:tcW w:w="669" w:type="dxa"/>
            <w:vMerge/>
            <w:tcBorders>
              <w:left w:val="single" w:sz="4" w:space="0" w:color="auto"/>
            </w:tcBorders>
            <w:vAlign w:val="center"/>
          </w:tcPr>
          <w:p w14:paraId="19569364" w14:textId="77777777" w:rsidR="001C0937" w:rsidRPr="00A72979" w:rsidRDefault="001C0937" w:rsidP="001C0937">
            <w:pPr>
              <w:spacing w:before="33" w:line="218" w:lineRule="auto"/>
              <w:ind w:left="30" w:right="53"/>
              <w:jc w:val="center"/>
              <w:rPr>
                <w:rFonts w:ascii="ＭＳ 明朝" w:hAnsi="ＭＳ 明朝" w:cs="ＭＳ Ｐ明朝"/>
                <w:sz w:val="16"/>
                <w:szCs w:val="16"/>
              </w:rPr>
            </w:pPr>
          </w:p>
        </w:tc>
        <w:tc>
          <w:tcPr>
            <w:tcW w:w="1285" w:type="dxa"/>
            <w:tcBorders>
              <w:bottom w:val="single" w:sz="8" w:space="0" w:color="auto"/>
            </w:tcBorders>
            <w:vAlign w:val="center"/>
          </w:tcPr>
          <w:p w14:paraId="2961195A" w14:textId="77777777" w:rsidR="001C0937" w:rsidRPr="00A72979" w:rsidRDefault="001C0937" w:rsidP="001C0937">
            <w:pPr>
              <w:jc w:val="center"/>
              <w:rPr>
                <w:rFonts w:ascii="ＭＳ 明朝" w:hAnsi="ＭＳ 明朝" w:cs="ＭＳ Ｐ明朝"/>
                <w:sz w:val="16"/>
                <w:szCs w:val="16"/>
              </w:rPr>
            </w:pPr>
          </w:p>
        </w:tc>
        <w:tc>
          <w:tcPr>
            <w:tcW w:w="1285" w:type="dxa"/>
            <w:tcBorders>
              <w:bottom w:val="single" w:sz="8" w:space="0" w:color="auto"/>
            </w:tcBorders>
            <w:vAlign w:val="center"/>
          </w:tcPr>
          <w:p w14:paraId="0D166A1D" w14:textId="77777777" w:rsidR="001C0937" w:rsidRPr="00A72979" w:rsidRDefault="001C0937" w:rsidP="001C0937">
            <w:pPr>
              <w:jc w:val="center"/>
              <w:rPr>
                <w:rFonts w:ascii="ＭＳ 明朝" w:hAnsi="ＭＳ 明朝" w:cs="ＭＳ Ｐ明朝"/>
                <w:sz w:val="16"/>
                <w:szCs w:val="16"/>
              </w:rPr>
            </w:pPr>
          </w:p>
        </w:tc>
        <w:tc>
          <w:tcPr>
            <w:tcW w:w="1285" w:type="dxa"/>
            <w:tcBorders>
              <w:bottom w:val="single" w:sz="8" w:space="0" w:color="auto"/>
            </w:tcBorders>
          </w:tcPr>
          <w:p w14:paraId="708C93F6" w14:textId="77777777" w:rsidR="001C0937" w:rsidRPr="00A72979" w:rsidRDefault="001C0937" w:rsidP="001C0937">
            <w:pPr>
              <w:jc w:val="center"/>
              <w:rPr>
                <w:rFonts w:ascii="ＭＳ 明朝" w:hAnsi="ＭＳ 明朝" w:cs="ＭＳ Ｐ明朝"/>
                <w:sz w:val="16"/>
                <w:szCs w:val="16"/>
              </w:rPr>
            </w:pPr>
          </w:p>
        </w:tc>
        <w:tc>
          <w:tcPr>
            <w:tcW w:w="1459" w:type="dxa"/>
            <w:vMerge/>
            <w:tcBorders>
              <w:bottom w:val="single" w:sz="8" w:space="0" w:color="auto"/>
            </w:tcBorders>
            <w:vAlign w:val="center"/>
          </w:tcPr>
          <w:p w14:paraId="5DE34437" w14:textId="77777777" w:rsidR="001C0937" w:rsidRPr="00A72979" w:rsidRDefault="001C0937" w:rsidP="001C0937">
            <w:pPr>
              <w:jc w:val="center"/>
              <w:rPr>
                <w:rFonts w:ascii="ＭＳ 明朝" w:hAnsi="ＭＳ 明朝" w:cs="ＭＳ Ｐ明朝"/>
                <w:sz w:val="16"/>
                <w:szCs w:val="16"/>
              </w:rPr>
            </w:pPr>
          </w:p>
        </w:tc>
        <w:tc>
          <w:tcPr>
            <w:tcW w:w="1848" w:type="dxa"/>
            <w:vMerge/>
            <w:tcBorders>
              <w:bottom w:val="single" w:sz="8" w:space="0" w:color="auto"/>
            </w:tcBorders>
            <w:vAlign w:val="center"/>
          </w:tcPr>
          <w:p w14:paraId="765CD9D0" w14:textId="77777777" w:rsidR="001C0937" w:rsidRPr="00A72979" w:rsidRDefault="001C0937" w:rsidP="001C0937">
            <w:pPr>
              <w:jc w:val="center"/>
              <w:rPr>
                <w:rFonts w:ascii="ＭＳ 明朝" w:hAnsi="ＭＳ 明朝" w:cs="ＭＳ Ｐ明朝"/>
                <w:sz w:val="16"/>
                <w:szCs w:val="16"/>
              </w:rPr>
            </w:pPr>
          </w:p>
        </w:tc>
      </w:tr>
      <w:tr w:rsidR="001F137F" w:rsidRPr="006A142B" w14:paraId="71F56D39" w14:textId="77777777" w:rsidTr="00806A97">
        <w:trPr>
          <w:trHeight w:val="222"/>
          <w:jc w:val="center"/>
        </w:trPr>
        <w:tc>
          <w:tcPr>
            <w:tcW w:w="373" w:type="dxa"/>
            <w:vMerge/>
            <w:tcBorders>
              <w:left w:val="single" w:sz="8" w:space="0" w:color="000000"/>
              <w:right w:val="single" w:sz="4" w:space="0" w:color="auto"/>
            </w:tcBorders>
            <w:vAlign w:val="center"/>
          </w:tcPr>
          <w:p w14:paraId="312D84E6" w14:textId="77777777" w:rsidR="001C0937" w:rsidRPr="006A142B" w:rsidRDefault="001C0937" w:rsidP="009A27E1">
            <w:pPr>
              <w:spacing w:before="119"/>
              <w:ind w:left="32"/>
              <w:jc w:val="center"/>
              <w:rPr>
                <w:rFonts w:ascii="ＭＳ 明朝" w:hAnsi="ＭＳ 明朝" w:cs="ＭＳ Ｐ明朝"/>
                <w:w w:val="104"/>
                <w:sz w:val="17"/>
              </w:rPr>
            </w:pPr>
          </w:p>
        </w:tc>
        <w:tc>
          <w:tcPr>
            <w:tcW w:w="1365" w:type="dxa"/>
            <w:vMerge w:val="restart"/>
            <w:tcBorders>
              <w:left w:val="single" w:sz="4" w:space="0" w:color="auto"/>
              <w:right w:val="single" w:sz="4" w:space="0" w:color="auto"/>
            </w:tcBorders>
            <w:vAlign w:val="center"/>
          </w:tcPr>
          <w:p w14:paraId="3A502B3F" w14:textId="3D55E4C0" w:rsidR="001C0937" w:rsidRPr="006A142B" w:rsidRDefault="001C0937" w:rsidP="009A27E1">
            <w:pPr>
              <w:spacing w:line="218" w:lineRule="auto"/>
              <w:ind w:right="53"/>
              <w:jc w:val="center"/>
              <w:rPr>
                <w:rFonts w:ascii="ＭＳ 明朝" w:hAnsi="ＭＳ 明朝" w:cs="ＭＳ Ｐ明朝"/>
                <w:w w:val="105"/>
                <w:sz w:val="17"/>
              </w:rPr>
            </w:pPr>
            <w:proofErr w:type="spellStart"/>
            <w:r w:rsidRPr="006A142B">
              <w:rPr>
                <w:rFonts w:ascii="ＭＳ 明朝" w:hAnsi="ＭＳ 明朝" w:cs="ＭＳ Ｐ明朝" w:hint="eastAsia"/>
                <w:w w:val="105"/>
                <w:sz w:val="17"/>
              </w:rPr>
              <w:t>就業規則の策定</w:t>
            </w:r>
            <w:proofErr w:type="spellEnd"/>
          </w:p>
        </w:tc>
        <w:tc>
          <w:tcPr>
            <w:tcW w:w="669" w:type="dxa"/>
            <w:vMerge w:val="restart"/>
            <w:tcBorders>
              <w:left w:val="single" w:sz="4" w:space="0" w:color="auto"/>
            </w:tcBorders>
            <w:vAlign w:val="center"/>
          </w:tcPr>
          <w:p w14:paraId="3097D280" w14:textId="77777777" w:rsidR="001C0937" w:rsidRPr="00A72979" w:rsidRDefault="001C0937" w:rsidP="001C0937">
            <w:pPr>
              <w:spacing w:before="33" w:line="218" w:lineRule="auto"/>
              <w:ind w:left="30" w:right="53"/>
              <w:jc w:val="center"/>
              <w:rPr>
                <w:rFonts w:ascii="ＭＳ 明朝" w:hAnsi="ＭＳ 明朝" w:cs="ＭＳ Ｐ明朝"/>
                <w:sz w:val="16"/>
                <w:szCs w:val="16"/>
              </w:rPr>
            </w:pPr>
          </w:p>
        </w:tc>
        <w:tc>
          <w:tcPr>
            <w:tcW w:w="1285" w:type="dxa"/>
            <w:tcBorders>
              <w:top w:val="single" w:sz="8" w:space="0" w:color="auto"/>
              <w:bottom w:val="dashSmallGap" w:sz="4" w:space="0" w:color="000000"/>
            </w:tcBorders>
            <w:vAlign w:val="center"/>
          </w:tcPr>
          <w:p w14:paraId="4B733E55" w14:textId="77777777" w:rsidR="001C0937" w:rsidRPr="00A72979" w:rsidRDefault="001C0937" w:rsidP="001C0937">
            <w:pPr>
              <w:jc w:val="center"/>
              <w:rPr>
                <w:rFonts w:ascii="ＭＳ 明朝" w:hAnsi="ＭＳ 明朝" w:cs="ＭＳ Ｐ明朝"/>
                <w:sz w:val="16"/>
                <w:szCs w:val="16"/>
              </w:rPr>
            </w:pPr>
          </w:p>
        </w:tc>
        <w:tc>
          <w:tcPr>
            <w:tcW w:w="1285" w:type="dxa"/>
            <w:tcBorders>
              <w:top w:val="single" w:sz="8" w:space="0" w:color="auto"/>
              <w:bottom w:val="dashSmallGap" w:sz="4" w:space="0" w:color="000000"/>
            </w:tcBorders>
            <w:vAlign w:val="center"/>
          </w:tcPr>
          <w:p w14:paraId="1F2B27CF" w14:textId="77777777" w:rsidR="001C0937" w:rsidRPr="00A72979" w:rsidRDefault="001C0937" w:rsidP="001C0937">
            <w:pPr>
              <w:jc w:val="center"/>
              <w:rPr>
                <w:rFonts w:ascii="ＭＳ 明朝" w:hAnsi="ＭＳ 明朝" w:cs="ＭＳ Ｐ明朝"/>
                <w:sz w:val="16"/>
                <w:szCs w:val="16"/>
              </w:rPr>
            </w:pPr>
          </w:p>
        </w:tc>
        <w:tc>
          <w:tcPr>
            <w:tcW w:w="1285" w:type="dxa"/>
            <w:tcBorders>
              <w:top w:val="single" w:sz="8" w:space="0" w:color="auto"/>
              <w:bottom w:val="dashSmallGap" w:sz="4" w:space="0" w:color="000000"/>
            </w:tcBorders>
          </w:tcPr>
          <w:p w14:paraId="26943672" w14:textId="77777777" w:rsidR="001C0937" w:rsidRPr="00A72979" w:rsidRDefault="001C0937" w:rsidP="001C0937">
            <w:pPr>
              <w:jc w:val="center"/>
              <w:rPr>
                <w:rFonts w:ascii="ＭＳ 明朝" w:hAnsi="ＭＳ 明朝" w:cs="ＭＳ Ｐ明朝"/>
                <w:sz w:val="16"/>
                <w:szCs w:val="16"/>
              </w:rPr>
            </w:pPr>
          </w:p>
        </w:tc>
        <w:tc>
          <w:tcPr>
            <w:tcW w:w="1459" w:type="dxa"/>
            <w:vMerge w:val="restart"/>
            <w:tcBorders>
              <w:top w:val="single" w:sz="8" w:space="0" w:color="auto"/>
            </w:tcBorders>
            <w:vAlign w:val="center"/>
          </w:tcPr>
          <w:p w14:paraId="2C65FA93" w14:textId="77777777" w:rsidR="001C0937" w:rsidRPr="00A72979" w:rsidRDefault="001C0937" w:rsidP="00FB7FED">
            <w:pPr>
              <w:jc w:val="center"/>
              <w:rPr>
                <w:rFonts w:ascii="ＭＳ 明朝" w:hAnsi="ＭＳ 明朝" w:cs="ＭＳ Ｐ明朝"/>
                <w:sz w:val="16"/>
                <w:szCs w:val="16"/>
                <w:lang w:eastAsia="ja-JP"/>
              </w:rPr>
            </w:pPr>
          </w:p>
        </w:tc>
        <w:tc>
          <w:tcPr>
            <w:tcW w:w="1848" w:type="dxa"/>
            <w:vMerge w:val="restart"/>
            <w:tcBorders>
              <w:top w:val="single" w:sz="8" w:space="0" w:color="auto"/>
            </w:tcBorders>
            <w:vAlign w:val="center"/>
          </w:tcPr>
          <w:p w14:paraId="477B7E82" w14:textId="77777777" w:rsidR="001C0937" w:rsidRPr="00A72979" w:rsidRDefault="001C0937" w:rsidP="001C0937">
            <w:pPr>
              <w:jc w:val="center"/>
              <w:rPr>
                <w:rFonts w:ascii="ＭＳ 明朝" w:hAnsi="ＭＳ 明朝" w:cs="ＭＳ Ｐ明朝"/>
                <w:sz w:val="16"/>
                <w:szCs w:val="16"/>
              </w:rPr>
            </w:pPr>
          </w:p>
        </w:tc>
      </w:tr>
      <w:tr w:rsidR="001F137F" w:rsidRPr="006A142B" w14:paraId="27FCAF13" w14:textId="77777777" w:rsidTr="00806A97">
        <w:trPr>
          <w:trHeight w:val="222"/>
          <w:jc w:val="center"/>
        </w:trPr>
        <w:tc>
          <w:tcPr>
            <w:tcW w:w="373" w:type="dxa"/>
            <w:vMerge/>
            <w:tcBorders>
              <w:left w:val="single" w:sz="8" w:space="0" w:color="000000"/>
              <w:right w:val="single" w:sz="4" w:space="0" w:color="auto"/>
            </w:tcBorders>
            <w:vAlign w:val="center"/>
          </w:tcPr>
          <w:p w14:paraId="493F83AA" w14:textId="77777777" w:rsidR="001C0937" w:rsidRPr="006A142B" w:rsidRDefault="001C0937" w:rsidP="009A27E1">
            <w:pPr>
              <w:jc w:val="center"/>
              <w:rPr>
                <w:rFonts w:ascii="ＭＳ 明朝" w:hAnsi="ＭＳ 明朝" w:cs="ＭＳ Ｐ明朝"/>
                <w:sz w:val="2"/>
                <w:szCs w:val="2"/>
              </w:rPr>
            </w:pPr>
          </w:p>
        </w:tc>
        <w:tc>
          <w:tcPr>
            <w:tcW w:w="1365" w:type="dxa"/>
            <w:vMerge/>
            <w:tcBorders>
              <w:top w:val="nil"/>
              <w:left w:val="single" w:sz="4" w:space="0" w:color="auto"/>
              <w:right w:val="single" w:sz="4" w:space="0" w:color="auto"/>
            </w:tcBorders>
            <w:vAlign w:val="center"/>
          </w:tcPr>
          <w:p w14:paraId="24AAE0EF" w14:textId="77777777" w:rsidR="001C0937" w:rsidRPr="006A142B" w:rsidRDefault="001C0937" w:rsidP="009A27E1">
            <w:pPr>
              <w:jc w:val="center"/>
              <w:rPr>
                <w:rFonts w:ascii="ＭＳ 明朝" w:hAnsi="ＭＳ 明朝" w:cs="ＭＳ Ｐ明朝"/>
                <w:sz w:val="2"/>
                <w:szCs w:val="2"/>
              </w:rPr>
            </w:pPr>
          </w:p>
        </w:tc>
        <w:tc>
          <w:tcPr>
            <w:tcW w:w="669" w:type="dxa"/>
            <w:vMerge/>
            <w:tcBorders>
              <w:top w:val="nil"/>
              <w:left w:val="single" w:sz="4" w:space="0" w:color="auto"/>
            </w:tcBorders>
            <w:vAlign w:val="center"/>
          </w:tcPr>
          <w:p w14:paraId="4A83F1F0"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42E5581B"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7371EE6E"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tcPr>
          <w:p w14:paraId="734FA7D7"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4D52E619"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1BEE46EB" w14:textId="77777777" w:rsidR="001C0937" w:rsidRPr="00A72979" w:rsidRDefault="001C0937" w:rsidP="001C0937">
            <w:pPr>
              <w:jc w:val="center"/>
              <w:rPr>
                <w:rFonts w:ascii="ＭＳ 明朝" w:hAnsi="ＭＳ 明朝" w:cs="ＭＳ Ｐ明朝"/>
                <w:sz w:val="16"/>
                <w:szCs w:val="16"/>
              </w:rPr>
            </w:pPr>
          </w:p>
        </w:tc>
      </w:tr>
      <w:tr w:rsidR="001F137F" w:rsidRPr="006A142B" w14:paraId="5718A1F9" w14:textId="77777777" w:rsidTr="00806A97">
        <w:trPr>
          <w:trHeight w:val="222"/>
          <w:jc w:val="center"/>
        </w:trPr>
        <w:tc>
          <w:tcPr>
            <w:tcW w:w="373" w:type="dxa"/>
            <w:vMerge/>
            <w:tcBorders>
              <w:left w:val="single" w:sz="8" w:space="0" w:color="000000"/>
              <w:right w:val="single" w:sz="4" w:space="0" w:color="auto"/>
            </w:tcBorders>
            <w:vAlign w:val="center"/>
          </w:tcPr>
          <w:p w14:paraId="6BCEFAEB" w14:textId="190C9EF7" w:rsidR="001C0937" w:rsidRPr="006A142B" w:rsidRDefault="001C0937" w:rsidP="009A27E1">
            <w:pPr>
              <w:spacing w:before="119"/>
              <w:ind w:left="32"/>
              <w:jc w:val="center"/>
              <w:rPr>
                <w:rFonts w:ascii="ＭＳ 明朝" w:hAnsi="ＭＳ 明朝" w:cs="ＭＳ Ｐ明朝"/>
                <w:sz w:val="17"/>
              </w:rPr>
            </w:pPr>
          </w:p>
        </w:tc>
        <w:tc>
          <w:tcPr>
            <w:tcW w:w="1365" w:type="dxa"/>
            <w:vMerge w:val="restart"/>
            <w:tcBorders>
              <w:left w:val="single" w:sz="4" w:space="0" w:color="auto"/>
              <w:right w:val="single" w:sz="4" w:space="0" w:color="auto"/>
            </w:tcBorders>
            <w:vAlign w:val="center"/>
          </w:tcPr>
          <w:p w14:paraId="7E7CFCAF" w14:textId="2EF9C64B" w:rsidR="001C0937" w:rsidRPr="006A142B" w:rsidRDefault="001C0937" w:rsidP="009A27E1">
            <w:pPr>
              <w:jc w:val="center"/>
              <w:rPr>
                <w:rFonts w:ascii="ＭＳ 明朝" w:hAnsi="ＭＳ 明朝" w:cs="ＭＳ Ｐ明朝"/>
                <w:sz w:val="17"/>
              </w:rPr>
            </w:pPr>
            <w:proofErr w:type="spellStart"/>
            <w:r w:rsidRPr="006A142B">
              <w:rPr>
                <w:rFonts w:ascii="ＭＳ 明朝" w:hAnsi="ＭＳ 明朝" w:cs="ＭＳ Ｐ明朝" w:hint="eastAsia"/>
                <w:w w:val="105"/>
                <w:sz w:val="17"/>
              </w:rPr>
              <w:t>複式簿記の導入</w:t>
            </w:r>
            <w:proofErr w:type="spellEnd"/>
          </w:p>
        </w:tc>
        <w:tc>
          <w:tcPr>
            <w:tcW w:w="669" w:type="dxa"/>
            <w:vMerge w:val="restart"/>
            <w:tcBorders>
              <w:left w:val="single" w:sz="4" w:space="0" w:color="auto"/>
            </w:tcBorders>
            <w:vAlign w:val="center"/>
          </w:tcPr>
          <w:p w14:paraId="1BF6B465"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bottom w:val="dashSmallGap" w:sz="4" w:space="0" w:color="000000"/>
            </w:tcBorders>
            <w:vAlign w:val="center"/>
          </w:tcPr>
          <w:p w14:paraId="6273530B"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7D45AA5A"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61997D31"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3BFD6E2E"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415D7C98" w14:textId="77777777" w:rsidR="001C0937" w:rsidRPr="00A72979" w:rsidRDefault="001C0937" w:rsidP="001C0937">
            <w:pPr>
              <w:jc w:val="center"/>
              <w:rPr>
                <w:rFonts w:ascii="ＭＳ 明朝" w:hAnsi="ＭＳ 明朝" w:cs="ＭＳ Ｐ明朝"/>
                <w:sz w:val="16"/>
                <w:szCs w:val="16"/>
              </w:rPr>
            </w:pPr>
          </w:p>
        </w:tc>
      </w:tr>
      <w:tr w:rsidR="001F137F" w:rsidRPr="006A142B" w14:paraId="483031D7" w14:textId="77777777" w:rsidTr="00806A97">
        <w:trPr>
          <w:trHeight w:val="222"/>
          <w:jc w:val="center"/>
        </w:trPr>
        <w:tc>
          <w:tcPr>
            <w:tcW w:w="373" w:type="dxa"/>
            <w:vMerge/>
            <w:tcBorders>
              <w:left w:val="single" w:sz="8" w:space="0" w:color="000000"/>
              <w:right w:val="single" w:sz="4" w:space="0" w:color="auto"/>
            </w:tcBorders>
            <w:vAlign w:val="center"/>
          </w:tcPr>
          <w:p w14:paraId="670AC0C5" w14:textId="77777777" w:rsidR="001C0937" w:rsidRPr="006A142B" w:rsidRDefault="001C0937" w:rsidP="009A27E1">
            <w:pPr>
              <w:jc w:val="center"/>
              <w:rPr>
                <w:rFonts w:ascii="ＭＳ 明朝" w:hAnsi="ＭＳ 明朝" w:cs="ＭＳ Ｐ明朝"/>
                <w:sz w:val="2"/>
                <w:szCs w:val="2"/>
              </w:rPr>
            </w:pPr>
          </w:p>
        </w:tc>
        <w:tc>
          <w:tcPr>
            <w:tcW w:w="1365" w:type="dxa"/>
            <w:vMerge/>
            <w:tcBorders>
              <w:top w:val="nil"/>
              <w:left w:val="single" w:sz="4" w:space="0" w:color="auto"/>
              <w:right w:val="single" w:sz="4" w:space="0" w:color="auto"/>
            </w:tcBorders>
            <w:vAlign w:val="center"/>
          </w:tcPr>
          <w:p w14:paraId="22923450" w14:textId="77777777" w:rsidR="001C0937" w:rsidRPr="006A142B" w:rsidRDefault="001C0937" w:rsidP="009A27E1">
            <w:pPr>
              <w:jc w:val="center"/>
              <w:rPr>
                <w:rFonts w:ascii="ＭＳ 明朝" w:hAnsi="ＭＳ 明朝" w:cs="ＭＳ Ｐ明朝"/>
                <w:sz w:val="2"/>
                <w:szCs w:val="2"/>
              </w:rPr>
            </w:pPr>
          </w:p>
        </w:tc>
        <w:tc>
          <w:tcPr>
            <w:tcW w:w="669" w:type="dxa"/>
            <w:vMerge/>
            <w:tcBorders>
              <w:top w:val="nil"/>
              <w:left w:val="single" w:sz="4" w:space="0" w:color="auto"/>
            </w:tcBorders>
            <w:vAlign w:val="center"/>
          </w:tcPr>
          <w:p w14:paraId="5DEDA65F"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01146507"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06748135"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tcPr>
          <w:p w14:paraId="5FBD90BB"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7A226725"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4CC69F70" w14:textId="77777777" w:rsidR="001C0937" w:rsidRPr="00A72979" w:rsidRDefault="001C0937" w:rsidP="001C0937">
            <w:pPr>
              <w:jc w:val="center"/>
              <w:rPr>
                <w:rFonts w:ascii="ＭＳ 明朝" w:hAnsi="ＭＳ 明朝" w:cs="ＭＳ Ｐ明朝"/>
                <w:sz w:val="16"/>
                <w:szCs w:val="16"/>
              </w:rPr>
            </w:pPr>
          </w:p>
        </w:tc>
      </w:tr>
      <w:tr w:rsidR="001F137F" w:rsidRPr="006A142B" w14:paraId="60B9C27A" w14:textId="77777777" w:rsidTr="00806A97">
        <w:trPr>
          <w:trHeight w:val="222"/>
          <w:jc w:val="center"/>
        </w:trPr>
        <w:tc>
          <w:tcPr>
            <w:tcW w:w="373" w:type="dxa"/>
            <w:vMerge/>
            <w:tcBorders>
              <w:left w:val="single" w:sz="8" w:space="0" w:color="000000"/>
              <w:right w:val="single" w:sz="4" w:space="0" w:color="auto"/>
            </w:tcBorders>
            <w:vAlign w:val="center"/>
          </w:tcPr>
          <w:p w14:paraId="7BF4E28A" w14:textId="143B2E25" w:rsidR="001C0937" w:rsidRPr="006A142B" w:rsidRDefault="001C0937" w:rsidP="009A27E1">
            <w:pPr>
              <w:spacing w:before="119"/>
              <w:ind w:left="32"/>
              <w:jc w:val="center"/>
              <w:rPr>
                <w:rFonts w:ascii="ＭＳ 明朝" w:hAnsi="ＭＳ 明朝" w:cs="ＭＳ Ｐ明朝"/>
                <w:sz w:val="17"/>
              </w:rPr>
            </w:pPr>
          </w:p>
        </w:tc>
        <w:tc>
          <w:tcPr>
            <w:tcW w:w="1365" w:type="dxa"/>
            <w:vMerge w:val="restart"/>
            <w:tcBorders>
              <w:left w:val="single" w:sz="4" w:space="0" w:color="auto"/>
              <w:right w:val="single" w:sz="4" w:space="0" w:color="auto"/>
            </w:tcBorders>
            <w:vAlign w:val="center"/>
          </w:tcPr>
          <w:p w14:paraId="7CA3B560" w14:textId="23C8CC23" w:rsidR="001C0937" w:rsidRPr="006A142B" w:rsidRDefault="003B0A8C" w:rsidP="009A27E1">
            <w:pPr>
              <w:jc w:val="center"/>
              <w:rPr>
                <w:rFonts w:ascii="ＭＳ 明朝" w:hAnsi="ＭＳ 明朝" w:cs="ＭＳ Ｐ明朝"/>
                <w:sz w:val="17"/>
              </w:rPr>
            </w:pPr>
            <w:r>
              <w:rPr>
                <w:rFonts w:ascii="ＭＳ 明朝" w:hAnsi="ＭＳ 明朝" w:cs="ＭＳ Ｐ明朝" w:hint="eastAsia"/>
                <w:w w:val="105"/>
                <w:sz w:val="17"/>
                <w:lang w:eastAsia="ja-JP"/>
              </w:rPr>
              <w:t>GAP</w:t>
            </w:r>
            <w:r w:rsidR="00894D31">
              <w:rPr>
                <w:rFonts w:ascii="ＭＳ 明朝" w:hAnsi="ＭＳ 明朝" w:cs="ＭＳ Ｐ明朝" w:hint="eastAsia"/>
                <w:w w:val="105"/>
                <w:sz w:val="17"/>
                <w:lang w:eastAsia="ja-JP"/>
              </w:rPr>
              <w:t>認証の取得</w:t>
            </w:r>
          </w:p>
        </w:tc>
        <w:tc>
          <w:tcPr>
            <w:tcW w:w="669" w:type="dxa"/>
            <w:vMerge w:val="restart"/>
            <w:tcBorders>
              <w:left w:val="single" w:sz="4" w:space="0" w:color="auto"/>
            </w:tcBorders>
            <w:vAlign w:val="center"/>
          </w:tcPr>
          <w:p w14:paraId="2F721DC9" w14:textId="77777777" w:rsidR="001C0937" w:rsidRPr="00A72979" w:rsidRDefault="001C0937" w:rsidP="001C0937">
            <w:pPr>
              <w:spacing w:before="119"/>
              <w:ind w:left="30"/>
              <w:jc w:val="center"/>
              <w:rPr>
                <w:rFonts w:ascii="ＭＳ 明朝" w:hAnsi="ＭＳ 明朝" w:cs="ＭＳ Ｐ明朝"/>
                <w:sz w:val="16"/>
                <w:szCs w:val="16"/>
              </w:rPr>
            </w:pPr>
          </w:p>
        </w:tc>
        <w:tc>
          <w:tcPr>
            <w:tcW w:w="1285" w:type="dxa"/>
            <w:tcBorders>
              <w:bottom w:val="dashSmallGap" w:sz="4" w:space="0" w:color="000000"/>
            </w:tcBorders>
            <w:vAlign w:val="center"/>
          </w:tcPr>
          <w:p w14:paraId="47ED6FE0"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7AE9C5A1"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1274E373"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6406D4F1"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58AFE061" w14:textId="77777777" w:rsidR="001C0937" w:rsidRPr="00A72979" w:rsidRDefault="001C0937" w:rsidP="001C0937">
            <w:pPr>
              <w:jc w:val="center"/>
              <w:rPr>
                <w:rFonts w:ascii="ＭＳ 明朝" w:hAnsi="ＭＳ 明朝" w:cs="ＭＳ Ｐ明朝"/>
                <w:sz w:val="16"/>
                <w:szCs w:val="16"/>
              </w:rPr>
            </w:pPr>
          </w:p>
        </w:tc>
      </w:tr>
      <w:tr w:rsidR="001F137F" w:rsidRPr="006A142B" w14:paraId="471E5FB3" w14:textId="77777777" w:rsidTr="00806A97">
        <w:trPr>
          <w:trHeight w:val="222"/>
          <w:jc w:val="center"/>
        </w:trPr>
        <w:tc>
          <w:tcPr>
            <w:tcW w:w="373" w:type="dxa"/>
            <w:vMerge/>
            <w:tcBorders>
              <w:left w:val="single" w:sz="8" w:space="0" w:color="000000"/>
              <w:right w:val="single" w:sz="4" w:space="0" w:color="auto"/>
            </w:tcBorders>
          </w:tcPr>
          <w:p w14:paraId="5166BA95" w14:textId="77777777" w:rsidR="001C0937" w:rsidRPr="006A142B" w:rsidRDefault="001C0937" w:rsidP="001C0937">
            <w:pPr>
              <w:jc w:val="left"/>
              <w:rPr>
                <w:rFonts w:ascii="ＭＳ 明朝" w:hAnsi="ＭＳ 明朝" w:cs="ＭＳ Ｐ明朝"/>
                <w:sz w:val="2"/>
                <w:szCs w:val="2"/>
              </w:rPr>
            </w:pPr>
          </w:p>
        </w:tc>
        <w:tc>
          <w:tcPr>
            <w:tcW w:w="1365" w:type="dxa"/>
            <w:vMerge/>
            <w:tcBorders>
              <w:top w:val="nil"/>
              <w:left w:val="single" w:sz="4" w:space="0" w:color="auto"/>
              <w:right w:val="single" w:sz="4" w:space="0" w:color="auto"/>
            </w:tcBorders>
          </w:tcPr>
          <w:p w14:paraId="6D10B986" w14:textId="77777777" w:rsidR="001C0937" w:rsidRPr="006A142B" w:rsidRDefault="001C0937" w:rsidP="001C0937">
            <w:pPr>
              <w:jc w:val="left"/>
              <w:rPr>
                <w:rFonts w:ascii="ＭＳ 明朝" w:hAnsi="ＭＳ 明朝" w:cs="ＭＳ Ｐ明朝"/>
                <w:sz w:val="2"/>
                <w:szCs w:val="2"/>
              </w:rPr>
            </w:pPr>
          </w:p>
        </w:tc>
        <w:tc>
          <w:tcPr>
            <w:tcW w:w="669" w:type="dxa"/>
            <w:vMerge/>
            <w:tcBorders>
              <w:top w:val="nil"/>
              <w:left w:val="single" w:sz="4" w:space="0" w:color="auto"/>
            </w:tcBorders>
          </w:tcPr>
          <w:p w14:paraId="35AA29E3" w14:textId="77777777" w:rsidR="001C0937" w:rsidRPr="006A142B" w:rsidRDefault="001C0937" w:rsidP="001C0937">
            <w:pPr>
              <w:jc w:val="center"/>
              <w:rPr>
                <w:rFonts w:ascii="ＭＳ 明朝" w:hAnsi="ＭＳ 明朝" w:cs="ＭＳ Ｐ明朝"/>
                <w:sz w:val="2"/>
                <w:szCs w:val="2"/>
              </w:rPr>
            </w:pPr>
          </w:p>
        </w:tc>
        <w:tc>
          <w:tcPr>
            <w:tcW w:w="1285" w:type="dxa"/>
            <w:tcBorders>
              <w:top w:val="dashSmallGap" w:sz="4" w:space="0" w:color="000000"/>
              <w:bottom w:val="single" w:sz="8" w:space="0" w:color="000000"/>
            </w:tcBorders>
            <w:vAlign w:val="center"/>
          </w:tcPr>
          <w:p w14:paraId="5C15CBFF"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bottom w:val="single" w:sz="8" w:space="0" w:color="000000"/>
            </w:tcBorders>
            <w:vAlign w:val="center"/>
          </w:tcPr>
          <w:p w14:paraId="4B3FCA01"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bottom w:val="single" w:sz="8" w:space="0" w:color="000000"/>
            </w:tcBorders>
          </w:tcPr>
          <w:p w14:paraId="6645020A" w14:textId="77777777" w:rsidR="001C0937" w:rsidRPr="00A72979" w:rsidRDefault="001C0937" w:rsidP="001C0937">
            <w:pPr>
              <w:jc w:val="center"/>
              <w:rPr>
                <w:rFonts w:ascii="ＭＳ 明朝" w:hAnsi="ＭＳ 明朝" w:cs="ＭＳ Ｐ明朝"/>
                <w:sz w:val="16"/>
                <w:szCs w:val="16"/>
              </w:rPr>
            </w:pPr>
          </w:p>
        </w:tc>
        <w:tc>
          <w:tcPr>
            <w:tcW w:w="1459" w:type="dxa"/>
            <w:vMerge/>
            <w:tcBorders>
              <w:bottom w:val="single" w:sz="8" w:space="0" w:color="000000"/>
            </w:tcBorders>
          </w:tcPr>
          <w:p w14:paraId="4512CDCF" w14:textId="77777777" w:rsidR="001C0937" w:rsidRPr="00A72979" w:rsidRDefault="001C0937" w:rsidP="001C0937">
            <w:pPr>
              <w:jc w:val="center"/>
              <w:rPr>
                <w:rFonts w:ascii="ＭＳ 明朝" w:hAnsi="ＭＳ 明朝" w:cs="ＭＳ Ｐ明朝"/>
                <w:sz w:val="16"/>
                <w:szCs w:val="16"/>
              </w:rPr>
            </w:pPr>
          </w:p>
        </w:tc>
        <w:tc>
          <w:tcPr>
            <w:tcW w:w="1848" w:type="dxa"/>
            <w:vMerge/>
            <w:tcBorders>
              <w:bottom w:val="single" w:sz="8" w:space="0" w:color="000000"/>
            </w:tcBorders>
          </w:tcPr>
          <w:p w14:paraId="357C0DD5" w14:textId="77777777" w:rsidR="001C0937" w:rsidRPr="00A72979" w:rsidRDefault="001C0937" w:rsidP="001C0937">
            <w:pPr>
              <w:jc w:val="center"/>
              <w:rPr>
                <w:rFonts w:ascii="ＭＳ 明朝" w:hAnsi="ＭＳ 明朝" w:cs="ＭＳ Ｐ明朝"/>
                <w:sz w:val="16"/>
                <w:szCs w:val="16"/>
              </w:rPr>
            </w:pPr>
          </w:p>
        </w:tc>
      </w:tr>
      <w:tr w:rsidR="001B5309" w:rsidRPr="006A142B" w14:paraId="413B34EA" w14:textId="77777777" w:rsidTr="009A27E1">
        <w:trPr>
          <w:trHeight w:val="222"/>
          <w:jc w:val="center"/>
        </w:trPr>
        <w:tc>
          <w:tcPr>
            <w:tcW w:w="9569" w:type="dxa"/>
            <w:gridSpan w:val="8"/>
            <w:tcBorders>
              <w:left w:val="single" w:sz="8" w:space="0" w:color="000000"/>
            </w:tcBorders>
          </w:tcPr>
          <w:p w14:paraId="5620BE8E" w14:textId="7AD4876B" w:rsidR="001C0937" w:rsidRPr="00A72979" w:rsidRDefault="00C63158" w:rsidP="009A27E1">
            <w:pPr>
              <w:rPr>
                <w:rFonts w:ascii="ＭＳ 明朝" w:hAnsi="ＭＳ 明朝" w:cs="ＭＳ Ｐ明朝"/>
                <w:sz w:val="16"/>
                <w:szCs w:val="16"/>
                <w:lang w:eastAsia="ja-JP"/>
              </w:rPr>
            </w:pPr>
            <w:r w:rsidRPr="00C63158">
              <w:rPr>
                <w:rFonts w:ascii="ＭＳ 明朝" w:hAnsi="ＭＳ 明朝" w:cs="ＭＳ Ｐ明朝" w:hint="eastAsia"/>
                <w:sz w:val="16"/>
                <w:szCs w:val="16"/>
                <w:lang w:eastAsia="ja-JP"/>
              </w:rPr>
              <w:t>３　継続的な発展のための収益性の改善</w:t>
            </w:r>
          </w:p>
        </w:tc>
      </w:tr>
      <w:tr w:rsidR="001F137F" w:rsidRPr="006A142B" w14:paraId="09400ED6" w14:textId="77777777" w:rsidTr="00806A97">
        <w:trPr>
          <w:trHeight w:val="222"/>
          <w:jc w:val="center"/>
        </w:trPr>
        <w:tc>
          <w:tcPr>
            <w:tcW w:w="373" w:type="dxa"/>
            <w:vMerge w:val="restart"/>
            <w:tcBorders>
              <w:left w:val="single" w:sz="8" w:space="0" w:color="000000"/>
              <w:right w:val="single" w:sz="4" w:space="0" w:color="auto"/>
            </w:tcBorders>
            <w:vAlign w:val="center"/>
          </w:tcPr>
          <w:p w14:paraId="23D521ED" w14:textId="55CBFE38"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hint="eastAsia"/>
                <w:w w:val="104"/>
                <w:sz w:val="17"/>
              </w:rPr>
              <w:t>①</w:t>
            </w:r>
          </w:p>
        </w:tc>
        <w:tc>
          <w:tcPr>
            <w:tcW w:w="1365" w:type="dxa"/>
            <w:vMerge w:val="restart"/>
            <w:tcBorders>
              <w:left w:val="single" w:sz="4" w:space="0" w:color="auto"/>
              <w:right w:val="single" w:sz="4" w:space="0" w:color="auto"/>
            </w:tcBorders>
            <w:vAlign w:val="center"/>
          </w:tcPr>
          <w:p w14:paraId="42835983" w14:textId="246826F2" w:rsidR="001C0937" w:rsidRPr="006A142B" w:rsidRDefault="001C0937" w:rsidP="009A27E1">
            <w:pPr>
              <w:jc w:val="center"/>
              <w:rPr>
                <w:rFonts w:ascii="ＭＳ 明朝" w:hAnsi="ＭＳ 明朝" w:cs="ＭＳ Ｐ明朝"/>
                <w:sz w:val="17"/>
              </w:rPr>
            </w:pPr>
            <w:proofErr w:type="spellStart"/>
            <w:r w:rsidRPr="006A142B">
              <w:rPr>
                <w:rFonts w:ascii="ＭＳ 明朝" w:hAnsi="ＭＳ 明朝" w:cs="ＭＳ Ｐ明朝" w:hint="eastAsia"/>
                <w:w w:val="105"/>
                <w:sz w:val="17"/>
              </w:rPr>
              <w:t>事業の周年化</w:t>
            </w:r>
            <w:proofErr w:type="spellEnd"/>
          </w:p>
        </w:tc>
        <w:tc>
          <w:tcPr>
            <w:tcW w:w="669" w:type="dxa"/>
            <w:vMerge w:val="restart"/>
            <w:tcBorders>
              <w:left w:val="single" w:sz="4" w:space="0" w:color="auto"/>
            </w:tcBorders>
            <w:vAlign w:val="center"/>
          </w:tcPr>
          <w:p w14:paraId="440DDD51" w14:textId="77777777" w:rsidR="001C0937" w:rsidRPr="006A142B" w:rsidRDefault="001C0937" w:rsidP="005E3F3B">
            <w:pPr>
              <w:spacing w:before="119"/>
              <w:jc w:val="center"/>
              <w:rPr>
                <w:rFonts w:ascii="ＭＳ 明朝" w:hAnsi="ＭＳ 明朝" w:cs="ＭＳ Ｐ明朝"/>
                <w:sz w:val="17"/>
              </w:rPr>
            </w:pPr>
          </w:p>
        </w:tc>
        <w:tc>
          <w:tcPr>
            <w:tcW w:w="1285" w:type="dxa"/>
            <w:tcBorders>
              <w:bottom w:val="dashSmallGap" w:sz="4" w:space="0" w:color="000000"/>
            </w:tcBorders>
            <w:vAlign w:val="center"/>
          </w:tcPr>
          <w:p w14:paraId="62F04763" w14:textId="77777777" w:rsidR="001C0937" w:rsidRPr="00A72979" w:rsidRDefault="001C0937" w:rsidP="00A72979">
            <w:pPr>
              <w:jc w:val="center"/>
              <w:rPr>
                <w:rFonts w:ascii="ＭＳ 明朝" w:hAnsi="ＭＳ 明朝" w:cs="ＭＳ Ｐ明朝"/>
                <w:sz w:val="16"/>
                <w:szCs w:val="16"/>
              </w:rPr>
            </w:pPr>
          </w:p>
        </w:tc>
        <w:tc>
          <w:tcPr>
            <w:tcW w:w="1285" w:type="dxa"/>
            <w:tcBorders>
              <w:bottom w:val="dashSmallGap" w:sz="4" w:space="0" w:color="000000"/>
            </w:tcBorders>
            <w:vAlign w:val="center"/>
          </w:tcPr>
          <w:p w14:paraId="36EF8E70" w14:textId="77777777" w:rsidR="001C0937" w:rsidRPr="00A72979" w:rsidRDefault="001C0937" w:rsidP="00A72979">
            <w:pPr>
              <w:jc w:val="center"/>
              <w:rPr>
                <w:rFonts w:ascii="ＭＳ 明朝" w:hAnsi="ＭＳ 明朝" w:cs="ＭＳ Ｐ明朝"/>
                <w:sz w:val="16"/>
                <w:szCs w:val="16"/>
              </w:rPr>
            </w:pPr>
          </w:p>
        </w:tc>
        <w:tc>
          <w:tcPr>
            <w:tcW w:w="1285" w:type="dxa"/>
            <w:tcBorders>
              <w:bottom w:val="dashSmallGap" w:sz="4" w:space="0" w:color="000000"/>
            </w:tcBorders>
            <w:vAlign w:val="center"/>
          </w:tcPr>
          <w:p w14:paraId="40AFA6C0" w14:textId="77777777" w:rsidR="001C0937" w:rsidRPr="00A72979" w:rsidRDefault="001C0937" w:rsidP="00A72979">
            <w:pPr>
              <w:jc w:val="center"/>
              <w:rPr>
                <w:rFonts w:ascii="ＭＳ 明朝" w:hAnsi="ＭＳ 明朝" w:cs="ＭＳ Ｐ明朝"/>
                <w:sz w:val="16"/>
                <w:szCs w:val="16"/>
              </w:rPr>
            </w:pPr>
          </w:p>
        </w:tc>
        <w:tc>
          <w:tcPr>
            <w:tcW w:w="1459" w:type="dxa"/>
            <w:vMerge w:val="restart"/>
            <w:tcBorders>
              <w:right w:val="single" w:sz="4" w:space="0" w:color="auto"/>
            </w:tcBorders>
            <w:vAlign w:val="center"/>
          </w:tcPr>
          <w:p w14:paraId="2D9CDD8E" w14:textId="77777777" w:rsidR="001C0937" w:rsidRPr="00A72979" w:rsidRDefault="001C0937" w:rsidP="00A72979">
            <w:pPr>
              <w:jc w:val="center"/>
              <w:rPr>
                <w:rFonts w:ascii="ＭＳ 明朝" w:hAnsi="ＭＳ 明朝" w:cs="ＭＳ Ｐ明朝"/>
                <w:sz w:val="16"/>
                <w:szCs w:val="16"/>
              </w:rPr>
            </w:pPr>
          </w:p>
        </w:tc>
        <w:tc>
          <w:tcPr>
            <w:tcW w:w="1848" w:type="dxa"/>
            <w:vMerge w:val="restart"/>
            <w:tcBorders>
              <w:left w:val="single" w:sz="4" w:space="0" w:color="auto"/>
            </w:tcBorders>
            <w:vAlign w:val="center"/>
          </w:tcPr>
          <w:p w14:paraId="75EC6733" w14:textId="77777777" w:rsidR="001C0937" w:rsidRPr="00A72979" w:rsidRDefault="001C0937" w:rsidP="00A72979">
            <w:pPr>
              <w:jc w:val="center"/>
              <w:rPr>
                <w:rFonts w:ascii="ＭＳ 明朝" w:hAnsi="ＭＳ 明朝" w:cs="ＭＳ Ｐ明朝"/>
                <w:sz w:val="16"/>
                <w:szCs w:val="16"/>
              </w:rPr>
            </w:pPr>
          </w:p>
        </w:tc>
      </w:tr>
      <w:tr w:rsidR="001F137F" w:rsidRPr="006A142B" w14:paraId="057C9F2D" w14:textId="77777777" w:rsidTr="00806A97">
        <w:trPr>
          <w:trHeight w:val="222"/>
          <w:jc w:val="center"/>
        </w:trPr>
        <w:tc>
          <w:tcPr>
            <w:tcW w:w="373" w:type="dxa"/>
            <w:vMerge/>
            <w:tcBorders>
              <w:top w:val="nil"/>
              <w:left w:val="single" w:sz="8" w:space="0" w:color="000000"/>
              <w:right w:val="single" w:sz="4" w:space="0" w:color="auto"/>
            </w:tcBorders>
            <w:vAlign w:val="center"/>
          </w:tcPr>
          <w:p w14:paraId="7985CC3B" w14:textId="77777777" w:rsidR="001C0937" w:rsidRPr="006A142B" w:rsidRDefault="001C0937" w:rsidP="009A27E1">
            <w:pPr>
              <w:jc w:val="center"/>
              <w:rPr>
                <w:rFonts w:ascii="ＭＳ 明朝" w:hAnsi="ＭＳ 明朝" w:cs="ＭＳ Ｐ明朝"/>
                <w:sz w:val="2"/>
                <w:szCs w:val="2"/>
              </w:rPr>
            </w:pPr>
          </w:p>
        </w:tc>
        <w:tc>
          <w:tcPr>
            <w:tcW w:w="1365" w:type="dxa"/>
            <w:vMerge/>
            <w:tcBorders>
              <w:top w:val="nil"/>
              <w:left w:val="single" w:sz="4" w:space="0" w:color="auto"/>
              <w:right w:val="single" w:sz="4" w:space="0" w:color="auto"/>
            </w:tcBorders>
            <w:vAlign w:val="center"/>
          </w:tcPr>
          <w:p w14:paraId="1CF8DEE2" w14:textId="77777777" w:rsidR="001C0937" w:rsidRPr="006A142B" w:rsidRDefault="001C0937" w:rsidP="009A27E1">
            <w:pPr>
              <w:jc w:val="center"/>
              <w:rPr>
                <w:rFonts w:ascii="ＭＳ 明朝" w:hAnsi="ＭＳ 明朝" w:cs="ＭＳ Ｐ明朝"/>
                <w:sz w:val="2"/>
                <w:szCs w:val="2"/>
              </w:rPr>
            </w:pPr>
          </w:p>
        </w:tc>
        <w:tc>
          <w:tcPr>
            <w:tcW w:w="669" w:type="dxa"/>
            <w:vMerge/>
            <w:tcBorders>
              <w:top w:val="nil"/>
              <w:left w:val="single" w:sz="4" w:space="0" w:color="auto"/>
            </w:tcBorders>
            <w:vAlign w:val="center"/>
          </w:tcPr>
          <w:p w14:paraId="128B49DD" w14:textId="77777777" w:rsidR="001C0937" w:rsidRPr="006A142B" w:rsidRDefault="001C0937" w:rsidP="005E3F3B">
            <w:pPr>
              <w:jc w:val="center"/>
              <w:rPr>
                <w:rFonts w:ascii="ＭＳ 明朝" w:hAnsi="ＭＳ 明朝" w:cs="ＭＳ Ｐ明朝"/>
                <w:sz w:val="2"/>
                <w:szCs w:val="2"/>
              </w:rPr>
            </w:pPr>
          </w:p>
        </w:tc>
        <w:tc>
          <w:tcPr>
            <w:tcW w:w="1285" w:type="dxa"/>
            <w:tcBorders>
              <w:top w:val="dashSmallGap" w:sz="4" w:space="0" w:color="000000"/>
            </w:tcBorders>
            <w:vAlign w:val="center"/>
          </w:tcPr>
          <w:p w14:paraId="049D5AE3" w14:textId="77777777" w:rsidR="001C0937" w:rsidRPr="00A72979" w:rsidRDefault="001C0937" w:rsidP="00A72979">
            <w:pPr>
              <w:jc w:val="center"/>
              <w:rPr>
                <w:rFonts w:ascii="ＭＳ 明朝" w:hAnsi="ＭＳ 明朝" w:cs="ＭＳ Ｐ明朝"/>
                <w:sz w:val="16"/>
                <w:szCs w:val="16"/>
              </w:rPr>
            </w:pPr>
          </w:p>
        </w:tc>
        <w:tc>
          <w:tcPr>
            <w:tcW w:w="1285" w:type="dxa"/>
            <w:tcBorders>
              <w:top w:val="dashSmallGap" w:sz="4" w:space="0" w:color="000000"/>
            </w:tcBorders>
            <w:vAlign w:val="center"/>
          </w:tcPr>
          <w:p w14:paraId="23B46167" w14:textId="77777777" w:rsidR="001C0937" w:rsidRPr="00A72979" w:rsidRDefault="001C0937" w:rsidP="00A72979">
            <w:pPr>
              <w:jc w:val="center"/>
              <w:rPr>
                <w:rFonts w:ascii="ＭＳ 明朝" w:hAnsi="ＭＳ 明朝" w:cs="ＭＳ Ｐ明朝"/>
                <w:sz w:val="16"/>
                <w:szCs w:val="16"/>
              </w:rPr>
            </w:pPr>
          </w:p>
        </w:tc>
        <w:tc>
          <w:tcPr>
            <w:tcW w:w="1285" w:type="dxa"/>
            <w:tcBorders>
              <w:top w:val="dashSmallGap" w:sz="4" w:space="0" w:color="000000"/>
            </w:tcBorders>
            <w:vAlign w:val="center"/>
          </w:tcPr>
          <w:p w14:paraId="211EDE32" w14:textId="77777777" w:rsidR="001C0937" w:rsidRPr="00A72979" w:rsidRDefault="001C0937" w:rsidP="00A72979">
            <w:pPr>
              <w:jc w:val="center"/>
              <w:rPr>
                <w:rFonts w:ascii="ＭＳ 明朝" w:hAnsi="ＭＳ 明朝" w:cs="ＭＳ Ｐ明朝"/>
                <w:sz w:val="16"/>
                <w:szCs w:val="16"/>
              </w:rPr>
            </w:pPr>
          </w:p>
        </w:tc>
        <w:tc>
          <w:tcPr>
            <w:tcW w:w="1459" w:type="dxa"/>
            <w:vMerge/>
            <w:tcBorders>
              <w:right w:val="single" w:sz="4" w:space="0" w:color="auto"/>
            </w:tcBorders>
            <w:vAlign w:val="center"/>
          </w:tcPr>
          <w:p w14:paraId="383EDB63" w14:textId="77777777" w:rsidR="001C0937" w:rsidRPr="00A72979" w:rsidRDefault="001C0937" w:rsidP="00A72979">
            <w:pPr>
              <w:jc w:val="center"/>
              <w:rPr>
                <w:rFonts w:ascii="ＭＳ 明朝" w:hAnsi="ＭＳ 明朝" w:cs="ＭＳ Ｐ明朝"/>
                <w:sz w:val="16"/>
                <w:szCs w:val="16"/>
              </w:rPr>
            </w:pPr>
          </w:p>
        </w:tc>
        <w:tc>
          <w:tcPr>
            <w:tcW w:w="1848" w:type="dxa"/>
            <w:vMerge/>
            <w:tcBorders>
              <w:left w:val="single" w:sz="4" w:space="0" w:color="auto"/>
            </w:tcBorders>
            <w:vAlign w:val="center"/>
          </w:tcPr>
          <w:p w14:paraId="5E7339C8" w14:textId="77777777" w:rsidR="001C0937" w:rsidRPr="00A72979" w:rsidRDefault="001C0937" w:rsidP="00A72979">
            <w:pPr>
              <w:jc w:val="center"/>
              <w:rPr>
                <w:rFonts w:ascii="ＭＳ 明朝" w:hAnsi="ＭＳ 明朝" w:cs="ＭＳ Ｐ明朝"/>
                <w:sz w:val="16"/>
                <w:szCs w:val="16"/>
              </w:rPr>
            </w:pPr>
          </w:p>
        </w:tc>
      </w:tr>
      <w:tr w:rsidR="001F137F" w:rsidRPr="006A142B" w14:paraId="3C5196AF" w14:textId="0E8B144F" w:rsidTr="00806A97">
        <w:trPr>
          <w:trHeight w:val="222"/>
          <w:jc w:val="center"/>
        </w:trPr>
        <w:tc>
          <w:tcPr>
            <w:tcW w:w="373" w:type="dxa"/>
            <w:vMerge w:val="restart"/>
            <w:tcBorders>
              <w:left w:val="single" w:sz="8" w:space="0" w:color="000000"/>
              <w:right w:val="single" w:sz="4" w:space="0" w:color="auto"/>
            </w:tcBorders>
            <w:vAlign w:val="center"/>
          </w:tcPr>
          <w:p w14:paraId="3D9B2984" w14:textId="77777777"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hint="eastAsia"/>
                <w:w w:val="104"/>
                <w:sz w:val="17"/>
              </w:rPr>
              <w:t>②</w:t>
            </w:r>
          </w:p>
        </w:tc>
        <w:tc>
          <w:tcPr>
            <w:tcW w:w="1365" w:type="dxa"/>
            <w:vMerge w:val="restart"/>
            <w:tcBorders>
              <w:left w:val="single" w:sz="4" w:space="0" w:color="auto"/>
              <w:right w:val="single" w:sz="4" w:space="0" w:color="auto"/>
            </w:tcBorders>
            <w:vAlign w:val="center"/>
          </w:tcPr>
          <w:p w14:paraId="3B0E7321" w14:textId="77777777" w:rsidR="0002556F" w:rsidRDefault="001C0937" w:rsidP="00C714EC">
            <w:pPr>
              <w:jc w:val="center"/>
              <w:rPr>
                <w:rFonts w:ascii="ＭＳ 明朝" w:hAnsi="ＭＳ 明朝" w:cs="ＭＳ Ｐ明朝"/>
                <w:sz w:val="17"/>
                <w:lang w:eastAsia="ja-JP"/>
              </w:rPr>
            </w:pPr>
            <w:r w:rsidRPr="006A142B">
              <w:rPr>
                <w:rFonts w:ascii="ＭＳ 明朝" w:hAnsi="ＭＳ 明朝" w:cs="ＭＳ Ｐ明朝" w:hint="eastAsia"/>
                <w:sz w:val="17"/>
                <w:lang w:eastAsia="ja-JP"/>
              </w:rPr>
              <w:t>高収益作物等の</w:t>
            </w:r>
          </w:p>
          <w:p w14:paraId="04948021" w14:textId="717F4888" w:rsidR="001C0937" w:rsidRPr="006A142B" w:rsidRDefault="001C0937" w:rsidP="009A27E1">
            <w:pPr>
              <w:jc w:val="center"/>
              <w:rPr>
                <w:rFonts w:ascii="ＭＳ 明朝" w:hAnsi="ＭＳ 明朝" w:cs="ＭＳ Ｐ明朝"/>
                <w:sz w:val="17"/>
                <w:lang w:eastAsia="ja-JP"/>
              </w:rPr>
            </w:pPr>
            <w:r w:rsidRPr="006A142B">
              <w:rPr>
                <w:rFonts w:ascii="ＭＳ 明朝" w:hAnsi="ＭＳ 明朝" w:cs="ＭＳ Ｐ明朝" w:hint="eastAsia"/>
                <w:sz w:val="17"/>
                <w:lang w:eastAsia="ja-JP"/>
              </w:rPr>
              <w:t>導入・拡大</w:t>
            </w:r>
          </w:p>
        </w:tc>
        <w:tc>
          <w:tcPr>
            <w:tcW w:w="669" w:type="dxa"/>
            <w:vMerge w:val="restart"/>
            <w:tcBorders>
              <w:left w:val="single" w:sz="4" w:space="0" w:color="auto"/>
            </w:tcBorders>
            <w:vAlign w:val="center"/>
          </w:tcPr>
          <w:p w14:paraId="500416ED" w14:textId="77777777" w:rsidR="001C0937" w:rsidRPr="006A142B" w:rsidRDefault="001C0937" w:rsidP="005E3F3B">
            <w:pPr>
              <w:spacing w:before="119"/>
              <w:ind w:left="30"/>
              <w:jc w:val="center"/>
              <w:rPr>
                <w:rFonts w:ascii="ＭＳ 明朝" w:hAnsi="ＭＳ 明朝" w:cs="ＭＳ Ｐ明朝"/>
                <w:sz w:val="17"/>
                <w:lang w:eastAsia="ja-JP"/>
              </w:rPr>
            </w:pPr>
          </w:p>
        </w:tc>
        <w:tc>
          <w:tcPr>
            <w:tcW w:w="1285" w:type="dxa"/>
            <w:tcBorders>
              <w:bottom w:val="dashSmallGap" w:sz="4" w:space="0" w:color="000000"/>
            </w:tcBorders>
            <w:vAlign w:val="center"/>
          </w:tcPr>
          <w:p w14:paraId="47F070FE"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bottom w:val="dashSmallGap" w:sz="4" w:space="0" w:color="000000"/>
            </w:tcBorders>
            <w:vAlign w:val="center"/>
          </w:tcPr>
          <w:p w14:paraId="6E2B9384"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bottom w:val="dashSmallGap" w:sz="4" w:space="0" w:color="000000"/>
            </w:tcBorders>
            <w:vAlign w:val="center"/>
          </w:tcPr>
          <w:p w14:paraId="4D1F1410" w14:textId="77777777" w:rsidR="001C0937" w:rsidRPr="00A72979" w:rsidRDefault="001C0937" w:rsidP="00A72979">
            <w:pPr>
              <w:jc w:val="center"/>
              <w:rPr>
                <w:rFonts w:ascii="ＭＳ 明朝" w:hAnsi="ＭＳ 明朝" w:cs="ＭＳ Ｐ明朝"/>
                <w:sz w:val="16"/>
                <w:szCs w:val="16"/>
                <w:lang w:eastAsia="ja-JP"/>
              </w:rPr>
            </w:pPr>
          </w:p>
        </w:tc>
        <w:tc>
          <w:tcPr>
            <w:tcW w:w="1459" w:type="dxa"/>
            <w:vMerge w:val="restart"/>
            <w:tcBorders>
              <w:right w:val="single" w:sz="4" w:space="0" w:color="auto"/>
            </w:tcBorders>
            <w:vAlign w:val="center"/>
          </w:tcPr>
          <w:p w14:paraId="0896D6B8" w14:textId="77777777" w:rsidR="001C0937" w:rsidRPr="00A72979" w:rsidRDefault="001C0937" w:rsidP="00A72979">
            <w:pPr>
              <w:widowControl/>
              <w:jc w:val="center"/>
              <w:rPr>
                <w:rFonts w:ascii="ＭＳ 明朝" w:hAnsi="ＭＳ 明朝" w:cs="ＭＳ Ｐ明朝"/>
                <w:sz w:val="16"/>
                <w:szCs w:val="16"/>
                <w:lang w:eastAsia="ja-JP"/>
              </w:rPr>
            </w:pPr>
          </w:p>
        </w:tc>
        <w:tc>
          <w:tcPr>
            <w:tcW w:w="1848" w:type="dxa"/>
            <w:vMerge w:val="restart"/>
            <w:tcBorders>
              <w:left w:val="single" w:sz="4" w:space="0" w:color="auto"/>
            </w:tcBorders>
            <w:vAlign w:val="center"/>
          </w:tcPr>
          <w:p w14:paraId="1DB81747" w14:textId="77777777" w:rsidR="001C0937" w:rsidRPr="00A72979" w:rsidRDefault="001C0937" w:rsidP="00A72979">
            <w:pPr>
              <w:widowControl/>
              <w:jc w:val="center"/>
              <w:rPr>
                <w:rFonts w:ascii="ＭＳ 明朝" w:hAnsi="ＭＳ 明朝" w:cs="ＭＳ Ｐ明朝"/>
                <w:sz w:val="16"/>
                <w:szCs w:val="16"/>
                <w:lang w:eastAsia="ja-JP"/>
              </w:rPr>
            </w:pPr>
          </w:p>
        </w:tc>
      </w:tr>
      <w:tr w:rsidR="001F137F" w:rsidRPr="006A142B" w14:paraId="3098A5FA" w14:textId="3A61CEBE" w:rsidTr="00806A97">
        <w:trPr>
          <w:trHeight w:val="222"/>
          <w:jc w:val="center"/>
        </w:trPr>
        <w:tc>
          <w:tcPr>
            <w:tcW w:w="373" w:type="dxa"/>
            <w:vMerge/>
            <w:tcBorders>
              <w:top w:val="nil"/>
              <w:left w:val="single" w:sz="8" w:space="0" w:color="000000"/>
              <w:right w:val="single" w:sz="4" w:space="0" w:color="auto"/>
            </w:tcBorders>
            <w:vAlign w:val="center"/>
          </w:tcPr>
          <w:p w14:paraId="210E8E7E" w14:textId="77777777" w:rsidR="001C0937" w:rsidRPr="006A142B" w:rsidRDefault="001C0937" w:rsidP="009A27E1">
            <w:pPr>
              <w:jc w:val="center"/>
              <w:rPr>
                <w:rFonts w:ascii="ＭＳ 明朝" w:hAnsi="ＭＳ 明朝" w:cs="ＭＳ Ｐ明朝"/>
                <w:sz w:val="2"/>
                <w:szCs w:val="2"/>
                <w:lang w:eastAsia="ja-JP"/>
              </w:rPr>
            </w:pPr>
          </w:p>
        </w:tc>
        <w:tc>
          <w:tcPr>
            <w:tcW w:w="1365" w:type="dxa"/>
            <w:vMerge/>
            <w:tcBorders>
              <w:top w:val="nil"/>
              <w:left w:val="single" w:sz="4" w:space="0" w:color="auto"/>
              <w:right w:val="single" w:sz="4" w:space="0" w:color="auto"/>
            </w:tcBorders>
            <w:vAlign w:val="center"/>
          </w:tcPr>
          <w:p w14:paraId="467D4639" w14:textId="77777777" w:rsidR="001C0937" w:rsidRPr="006A142B" w:rsidRDefault="001C0937" w:rsidP="009A27E1">
            <w:pPr>
              <w:jc w:val="center"/>
              <w:rPr>
                <w:rFonts w:ascii="ＭＳ 明朝" w:hAnsi="ＭＳ 明朝" w:cs="ＭＳ Ｐ明朝"/>
                <w:sz w:val="2"/>
                <w:szCs w:val="2"/>
                <w:lang w:eastAsia="ja-JP"/>
              </w:rPr>
            </w:pPr>
          </w:p>
        </w:tc>
        <w:tc>
          <w:tcPr>
            <w:tcW w:w="669" w:type="dxa"/>
            <w:vMerge/>
            <w:tcBorders>
              <w:top w:val="nil"/>
              <w:left w:val="single" w:sz="4" w:space="0" w:color="auto"/>
            </w:tcBorders>
            <w:vAlign w:val="center"/>
          </w:tcPr>
          <w:p w14:paraId="4EFBD95D" w14:textId="77777777" w:rsidR="001C0937" w:rsidRPr="006A142B" w:rsidRDefault="001C0937" w:rsidP="005E3F3B">
            <w:pPr>
              <w:jc w:val="center"/>
              <w:rPr>
                <w:rFonts w:ascii="ＭＳ 明朝" w:hAnsi="ＭＳ 明朝" w:cs="ＭＳ Ｐ明朝"/>
                <w:sz w:val="2"/>
                <w:szCs w:val="2"/>
                <w:lang w:eastAsia="ja-JP"/>
              </w:rPr>
            </w:pPr>
          </w:p>
        </w:tc>
        <w:tc>
          <w:tcPr>
            <w:tcW w:w="1285" w:type="dxa"/>
            <w:tcBorders>
              <w:top w:val="dashSmallGap" w:sz="4" w:space="0" w:color="000000"/>
              <w:bottom w:val="single" w:sz="8" w:space="0" w:color="000000"/>
            </w:tcBorders>
            <w:vAlign w:val="center"/>
          </w:tcPr>
          <w:p w14:paraId="2ECEAAC4"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top w:val="dashSmallGap" w:sz="4" w:space="0" w:color="000000"/>
              <w:bottom w:val="single" w:sz="8" w:space="0" w:color="000000"/>
            </w:tcBorders>
            <w:vAlign w:val="center"/>
          </w:tcPr>
          <w:p w14:paraId="4979DCD9"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top w:val="dashSmallGap" w:sz="4" w:space="0" w:color="000000"/>
              <w:bottom w:val="single" w:sz="8" w:space="0" w:color="000000"/>
            </w:tcBorders>
            <w:vAlign w:val="center"/>
          </w:tcPr>
          <w:p w14:paraId="4E9E7919" w14:textId="77777777" w:rsidR="001C0937" w:rsidRPr="00A72979" w:rsidRDefault="001C0937" w:rsidP="00A72979">
            <w:pPr>
              <w:jc w:val="center"/>
              <w:rPr>
                <w:rFonts w:ascii="ＭＳ 明朝" w:hAnsi="ＭＳ 明朝" w:cs="ＭＳ Ｐ明朝"/>
                <w:sz w:val="16"/>
                <w:szCs w:val="16"/>
                <w:lang w:eastAsia="ja-JP"/>
              </w:rPr>
            </w:pPr>
          </w:p>
        </w:tc>
        <w:tc>
          <w:tcPr>
            <w:tcW w:w="1459" w:type="dxa"/>
            <w:vMerge/>
            <w:tcBorders>
              <w:bottom w:val="single" w:sz="8" w:space="0" w:color="000000"/>
              <w:right w:val="single" w:sz="4" w:space="0" w:color="auto"/>
            </w:tcBorders>
            <w:vAlign w:val="center"/>
          </w:tcPr>
          <w:p w14:paraId="55452198" w14:textId="77777777" w:rsidR="001C0937" w:rsidRPr="00A72979" w:rsidRDefault="001C0937" w:rsidP="00A72979">
            <w:pPr>
              <w:widowControl/>
              <w:jc w:val="center"/>
              <w:rPr>
                <w:rFonts w:ascii="ＭＳ 明朝" w:hAnsi="ＭＳ 明朝" w:cs="ＭＳ Ｐ明朝"/>
                <w:sz w:val="16"/>
                <w:szCs w:val="16"/>
                <w:lang w:eastAsia="ja-JP"/>
              </w:rPr>
            </w:pPr>
          </w:p>
        </w:tc>
        <w:tc>
          <w:tcPr>
            <w:tcW w:w="1848" w:type="dxa"/>
            <w:vMerge/>
            <w:tcBorders>
              <w:left w:val="single" w:sz="4" w:space="0" w:color="auto"/>
              <w:bottom w:val="single" w:sz="8" w:space="0" w:color="000000"/>
            </w:tcBorders>
            <w:vAlign w:val="center"/>
          </w:tcPr>
          <w:p w14:paraId="5826A480" w14:textId="77777777" w:rsidR="001C0937" w:rsidRPr="00A72979" w:rsidRDefault="001C0937" w:rsidP="00A72979">
            <w:pPr>
              <w:widowControl/>
              <w:jc w:val="center"/>
              <w:rPr>
                <w:rFonts w:ascii="ＭＳ 明朝" w:hAnsi="ＭＳ 明朝" w:cs="ＭＳ Ｐ明朝"/>
                <w:sz w:val="16"/>
                <w:szCs w:val="16"/>
                <w:lang w:eastAsia="ja-JP"/>
              </w:rPr>
            </w:pPr>
          </w:p>
        </w:tc>
      </w:tr>
      <w:tr w:rsidR="001F137F" w:rsidRPr="006A142B" w14:paraId="75594905" w14:textId="77777777" w:rsidTr="00806A97">
        <w:trPr>
          <w:trHeight w:val="222"/>
          <w:jc w:val="center"/>
        </w:trPr>
        <w:tc>
          <w:tcPr>
            <w:tcW w:w="373" w:type="dxa"/>
            <w:vMerge w:val="restart"/>
            <w:tcBorders>
              <w:left w:val="single" w:sz="8" w:space="0" w:color="000000"/>
              <w:right w:val="single" w:sz="4" w:space="0" w:color="auto"/>
            </w:tcBorders>
            <w:vAlign w:val="center"/>
          </w:tcPr>
          <w:p w14:paraId="18F33BF2" w14:textId="66A2FAD2"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hint="eastAsia"/>
                <w:w w:val="104"/>
                <w:sz w:val="17"/>
              </w:rPr>
              <w:t>③</w:t>
            </w:r>
          </w:p>
        </w:tc>
        <w:tc>
          <w:tcPr>
            <w:tcW w:w="1365" w:type="dxa"/>
            <w:vMerge w:val="restart"/>
            <w:tcBorders>
              <w:left w:val="single" w:sz="4" w:space="0" w:color="auto"/>
              <w:right w:val="single" w:sz="4" w:space="0" w:color="auto"/>
            </w:tcBorders>
            <w:vAlign w:val="center"/>
          </w:tcPr>
          <w:p w14:paraId="464F680A" w14:textId="738993FC" w:rsidR="001C0937" w:rsidRPr="006A142B" w:rsidRDefault="001C0937" w:rsidP="009A27E1">
            <w:pPr>
              <w:jc w:val="center"/>
              <w:rPr>
                <w:rFonts w:ascii="ＭＳ 明朝" w:hAnsi="ＭＳ 明朝" w:cs="ＭＳ Ｐ明朝"/>
                <w:sz w:val="17"/>
                <w:lang w:eastAsia="ja-JP"/>
              </w:rPr>
            </w:pPr>
            <w:r w:rsidRPr="006A142B">
              <w:rPr>
                <w:rFonts w:ascii="ＭＳ 明朝" w:hAnsi="ＭＳ 明朝" w:cs="ＭＳ Ｐ明朝" w:hint="eastAsia"/>
                <w:sz w:val="17"/>
                <w:lang w:eastAsia="ja-JP"/>
              </w:rPr>
              <w:t>加工品や直売等の導入・拡大</w:t>
            </w:r>
          </w:p>
        </w:tc>
        <w:tc>
          <w:tcPr>
            <w:tcW w:w="669" w:type="dxa"/>
            <w:vMerge w:val="restart"/>
            <w:tcBorders>
              <w:left w:val="single" w:sz="4" w:space="0" w:color="auto"/>
            </w:tcBorders>
            <w:vAlign w:val="center"/>
          </w:tcPr>
          <w:p w14:paraId="6F571927" w14:textId="77777777" w:rsidR="001C0937" w:rsidRPr="006A142B" w:rsidRDefault="001C0937" w:rsidP="005E3F3B">
            <w:pPr>
              <w:spacing w:before="119"/>
              <w:ind w:left="30"/>
              <w:jc w:val="center"/>
              <w:rPr>
                <w:rFonts w:ascii="ＭＳ 明朝" w:hAnsi="ＭＳ 明朝" w:cs="ＭＳ Ｐ明朝"/>
                <w:sz w:val="17"/>
                <w:lang w:eastAsia="ja-JP"/>
              </w:rPr>
            </w:pPr>
          </w:p>
        </w:tc>
        <w:tc>
          <w:tcPr>
            <w:tcW w:w="1285" w:type="dxa"/>
            <w:tcBorders>
              <w:bottom w:val="dashSmallGap" w:sz="4" w:space="0" w:color="000000"/>
            </w:tcBorders>
            <w:vAlign w:val="center"/>
          </w:tcPr>
          <w:p w14:paraId="7B6CDEFB"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bottom w:val="dashSmallGap" w:sz="4" w:space="0" w:color="000000"/>
            </w:tcBorders>
            <w:vAlign w:val="center"/>
          </w:tcPr>
          <w:p w14:paraId="1AB34017"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bottom w:val="dashSmallGap" w:sz="4" w:space="0" w:color="000000"/>
            </w:tcBorders>
            <w:vAlign w:val="center"/>
          </w:tcPr>
          <w:p w14:paraId="74148580" w14:textId="77777777" w:rsidR="001C0937" w:rsidRPr="00A72979" w:rsidRDefault="001C0937" w:rsidP="00A72979">
            <w:pPr>
              <w:jc w:val="center"/>
              <w:rPr>
                <w:rFonts w:ascii="ＭＳ 明朝" w:hAnsi="ＭＳ 明朝" w:cs="ＭＳ Ｐ明朝"/>
                <w:sz w:val="16"/>
                <w:szCs w:val="16"/>
                <w:lang w:eastAsia="ja-JP"/>
              </w:rPr>
            </w:pPr>
          </w:p>
        </w:tc>
        <w:tc>
          <w:tcPr>
            <w:tcW w:w="1459" w:type="dxa"/>
            <w:vMerge w:val="restart"/>
            <w:tcBorders>
              <w:bottom w:val="single" w:sz="4" w:space="0" w:color="auto"/>
              <w:right w:val="single" w:sz="4" w:space="0" w:color="auto"/>
            </w:tcBorders>
            <w:vAlign w:val="center"/>
          </w:tcPr>
          <w:p w14:paraId="5252737D" w14:textId="77777777" w:rsidR="001C0937" w:rsidRPr="00A72979" w:rsidRDefault="001C0937" w:rsidP="00A72979">
            <w:pPr>
              <w:jc w:val="center"/>
              <w:rPr>
                <w:rFonts w:ascii="ＭＳ 明朝" w:hAnsi="ＭＳ 明朝" w:cs="ＭＳ Ｐ明朝"/>
                <w:sz w:val="16"/>
                <w:szCs w:val="16"/>
                <w:lang w:eastAsia="ja-JP"/>
              </w:rPr>
            </w:pPr>
          </w:p>
        </w:tc>
        <w:tc>
          <w:tcPr>
            <w:tcW w:w="1848" w:type="dxa"/>
            <w:vMerge w:val="restart"/>
            <w:tcBorders>
              <w:left w:val="single" w:sz="4" w:space="0" w:color="auto"/>
              <w:bottom w:val="single" w:sz="4" w:space="0" w:color="auto"/>
            </w:tcBorders>
            <w:vAlign w:val="center"/>
          </w:tcPr>
          <w:p w14:paraId="40256325" w14:textId="77777777" w:rsidR="001C0937" w:rsidRPr="00A72979" w:rsidRDefault="001C0937" w:rsidP="00A72979">
            <w:pPr>
              <w:jc w:val="center"/>
              <w:rPr>
                <w:rFonts w:ascii="ＭＳ 明朝" w:hAnsi="ＭＳ 明朝" w:cs="ＭＳ Ｐ明朝"/>
                <w:sz w:val="16"/>
                <w:szCs w:val="16"/>
                <w:lang w:eastAsia="ja-JP"/>
              </w:rPr>
            </w:pPr>
          </w:p>
        </w:tc>
      </w:tr>
      <w:tr w:rsidR="001F137F" w:rsidRPr="006A142B" w14:paraId="2EFC1ED2" w14:textId="77777777" w:rsidTr="00806A97">
        <w:trPr>
          <w:trHeight w:val="222"/>
          <w:jc w:val="center"/>
        </w:trPr>
        <w:tc>
          <w:tcPr>
            <w:tcW w:w="373" w:type="dxa"/>
            <w:vMerge/>
            <w:tcBorders>
              <w:top w:val="nil"/>
              <w:left w:val="single" w:sz="8" w:space="0" w:color="000000"/>
              <w:right w:val="single" w:sz="4" w:space="0" w:color="auto"/>
            </w:tcBorders>
            <w:vAlign w:val="center"/>
          </w:tcPr>
          <w:p w14:paraId="7D534910" w14:textId="77777777" w:rsidR="001C0937" w:rsidRPr="006A142B" w:rsidRDefault="001C0937" w:rsidP="009A27E1">
            <w:pPr>
              <w:jc w:val="center"/>
              <w:rPr>
                <w:rFonts w:ascii="ＭＳ 明朝" w:hAnsi="ＭＳ 明朝" w:cs="ＭＳ Ｐ明朝"/>
                <w:sz w:val="2"/>
                <w:szCs w:val="2"/>
                <w:lang w:eastAsia="ja-JP"/>
              </w:rPr>
            </w:pPr>
          </w:p>
        </w:tc>
        <w:tc>
          <w:tcPr>
            <w:tcW w:w="1365" w:type="dxa"/>
            <w:vMerge/>
            <w:tcBorders>
              <w:top w:val="nil"/>
              <w:left w:val="single" w:sz="4" w:space="0" w:color="auto"/>
              <w:right w:val="single" w:sz="4" w:space="0" w:color="auto"/>
            </w:tcBorders>
            <w:vAlign w:val="center"/>
          </w:tcPr>
          <w:p w14:paraId="7F26DB93" w14:textId="77777777" w:rsidR="001C0937" w:rsidRPr="006A142B" w:rsidRDefault="001C0937" w:rsidP="009A27E1">
            <w:pPr>
              <w:jc w:val="center"/>
              <w:rPr>
                <w:rFonts w:ascii="ＭＳ 明朝" w:hAnsi="ＭＳ 明朝" w:cs="ＭＳ Ｐ明朝"/>
                <w:sz w:val="2"/>
                <w:szCs w:val="2"/>
                <w:lang w:eastAsia="ja-JP"/>
              </w:rPr>
            </w:pPr>
          </w:p>
        </w:tc>
        <w:tc>
          <w:tcPr>
            <w:tcW w:w="669" w:type="dxa"/>
            <w:vMerge/>
            <w:tcBorders>
              <w:top w:val="nil"/>
              <w:left w:val="single" w:sz="4" w:space="0" w:color="auto"/>
            </w:tcBorders>
            <w:vAlign w:val="center"/>
          </w:tcPr>
          <w:p w14:paraId="10C2A4D8" w14:textId="77777777" w:rsidR="001C0937" w:rsidRPr="006A142B" w:rsidRDefault="001C0937" w:rsidP="005E3F3B">
            <w:pPr>
              <w:jc w:val="center"/>
              <w:rPr>
                <w:rFonts w:ascii="ＭＳ 明朝" w:hAnsi="ＭＳ 明朝" w:cs="ＭＳ Ｐ明朝"/>
                <w:sz w:val="2"/>
                <w:szCs w:val="2"/>
                <w:lang w:eastAsia="ja-JP"/>
              </w:rPr>
            </w:pPr>
          </w:p>
        </w:tc>
        <w:tc>
          <w:tcPr>
            <w:tcW w:w="1285" w:type="dxa"/>
            <w:tcBorders>
              <w:top w:val="dashSmallGap" w:sz="4" w:space="0" w:color="000000"/>
              <w:bottom w:val="single" w:sz="8" w:space="0" w:color="000000"/>
            </w:tcBorders>
            <w:vAlign w:val="center"/>
          </w:tcPr>
          <w:p w14:paraId="163AB17C"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top w:val="dashSmallGap" w:sz="4" w:space="0" w:color="000000"/>
              <w:bottom w:val="single" w:sz="8" w:space="0" w:color="000000"/>
            </w:tcBorders>
            <w:vAlign w:val="center"/>
          </w:tcPr>
          <w:p w14:paraId="64B7B2AB"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top w:val="dashSmallGap" w:sz="4" w:space="0" w:color="000000"/>
              <w:bottom w:val="single" w:sz="8" w:space="0" w:color="000000"/>
            </w:tcBorders>
            <w:vAlign w:val="center"/>
          </w:tcPr>
          <w:p w14:paraId="42FBB63E" w14:textId="77777777" w:rsidR="001C0937" w:rsidRPr="00A72979" w:rsidRDefault="001C0937" w:rsidP="00A72979">
            <w:pPr>
              <w:jc w:val="center"/>
              <w:rPr>
                <w:rFonts w:ascii="ＭＳ 明朝" w:hAnsi="ＭＳ 明朝" w:cs="ＭＳ Ｐ明朝"/>
                <w:sz w:val="16"/>
                <w:szCs w:val="16"/>
                <w:lang w:eastAsia="ja-JP"/>
              </w:rPr>
            </w:pPr>
          </w:p>
        </w:tc>
        <w:tc>
          <w:tcPr>
            <w:tcW w:w="1459" w:type="dxa"/>
            <w:vMerge/>
            <w:tcBorders>
              <w:top w:val="single" w:sz="4" w:space="0" w:color="auto"/>
              <w:bottom w:val="single" w:sz="8" w:space="0" w:color="000000"/>
              <w:right w:val="single" w:sz="4" w:space="0" w:color="auto"/>
            </w:tcBorders>
            <w:vAlign w:val="center"/>
          </w:tcPr>
          <w:p w14:paraId="4D8B4D60" w14:textId="77777777" w:rsidR="001C0937" w:rsidRPr="00A72979" w:rsidRDefault="001C0937" w:rsidP="00A72979">
            <w:pPr>
              <w:jc w:val="center"/>
              <w:rPr>
                <w:rFonts w:ascii="ＭＳ 明朝" w:hAnsi="ＭＳ 明朝" w:cs="ＭＳ Ｐ明朝"/>
                <w:sz w:val="16"/>
                <w:szCs w:val="16"/>
                <w:lang w:eastAsia="ja-JP"/>
              </w:rPr>
            </w:pPr>
          </w:p>
        </w:tc>
        <w:tc>
          <w:tcPr>
            <w:tcW w:w="1848" w:type="dxa"/>
            <w:vMerge/>
            <w:tcBorders>
              <w:top w:val="single" w:sz="4" w:space="0" w:color="auto"/>
              <w:left w:val="single" w:sz="4" w:space="0" w:color="auto"/>
              <w:bottom w:val="single" w:sz="8" w:space="0" w:color="000000"/>
            </w:tcBorders>
            <w:vAlign w:val="center"/>
          </w:tcPr>
          <w:p w14:paraId="74244871" w14:textId="77777777" w:rsidR="001C0937" w:rsidRPr="00A72979" w:rsidRDefault="001C0937" w:rsidP="00A72979">
            <w:pPr>
              <w:jc w:val="center"/>
              <w:rPr>
                <w:rFonts w:ascii="ＭＳ 明朝" w:hAnsi="ＭＳ 明朝" w:cs="ＭＳ Ｐ明朝"/>
                <w:sz w:val="16"/>
                <w:szCs w:val="16"/>
                <w:lang w:eastAsia="ja-JP"/>
              </w:rPr>
            </w:pPr>
          </w:p>
        </w:tc>
      </w:tr>
      <w:tr w:rsidR="001F137F" w:rsidRPr="006A142B" w14:paraId="012F97DE" w14:textId="77777777" w:rsidTr="00806A97">
        <w:trPr>
          <w:trHeight w:val="222"/>
          <w:jc w:val="center"/>
        </w:trPr>
        <w:tc>
          <w:tcPr>
            <w:tcW w:w="373" w:type="dxa"/>
            <w:vMerge w:val="restart"/>
            <w:tcBorders>
              <w:left w:val="single" w:sz="8" w:space="0" w:color="000000"/>
              <w:right w:val="single" w:sz="4" w:space="0" w:color="auto"/>
            </w:tcBorders>
            <w:vAlign w:val="center"/>
          </w:tcPr>
          <w:p w14:paraId="19373D3A" w14:textId="62F5CC1A"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hint="eastAsia"/>
                <w:w w:val="104"/>
                <w:sz w:val="17"/>
              </w:rPr>
              <w:t>④</w:t>
            </w:r>
          </w:p>
        </w:tc>
        <w:tc>
          <w:tcPr>
            <w:tcW w:w="1365" w:type="dxa"/>
            <w:vMerge w:val="restart"/>
            <w:tcBorders>
              <w:left w:val="single" w:sz="4" w:space="0" w:color="auto"/>
              <w:right w:val="single" w:sz="4" w:space="0" w:color="auto"/>
            </w:tcBorders>
            <w:vAlign w:val="center"/>
          </w:tcPr>
          <w:p w14:paraId="773492DD" w14:textId="1260F33F" w:rsidR="001C0937" w:rsidRPr="006A142B" w:rsidRDefault="001C0937" w:rsidP="009A27E1">
            <w:pPr>
              <w:jc w:val="center"/>
              <w:rPr>
                <w:rFonts w:ascii="ＭＳ 明朝" w:hAnsi="ＭＳ 明朝" w:cs="ＭＳ Ｐ明朝"/>
                <w:sz w:val="17"/>
              </w:rPr>
            </w:pPr>
            <w:proofErr w:type="spellStart"/>
            <w:r w:rsidRPr="006A142B">
              <w:rPr>
                <w:rFonts w:ascii="ＭＳ 明朝" w:hAnsi="ＭＳ 明朝" w:cs="ＭＳ Ｐ明朝" w:hint="eastAsia"/>
                <w:w w:val="105"/>
                <w:sz w:val="17"/>
              </w:rPr>
              <w:t>農作業の省力化</w:t>
            </w:r>
            <w:proofErr w:type="spellEnd"/>
          </w:p>
        </w:tc>
        <w:tc>
          <w:tcPr>
            <w:tcW w:w="669" w:type="dxa"/>
            <w:vMerge w:val="restart"/>
            <w:tcBorders>
              <w:left w:val="single" w:sz="4" w:space="0" w:color="auto"/>
              <w:right w:val="single" w:sz="8" w:space="0" w:color="000000"/>
            </w:tcBorders>
            <w:vAlign w:val="center"/>
          </w:tcPr>
          <w:p w14:paraId="36F31C5A" w14:textId="77777777" w:rsidR="001C0937" w:rsidRPr="006A142B" w:rsidRDefault="001C0937" w:rsidP="005E3F3B">
            <w:pPr>
              <w:spacing w:before="119"/>
              <w:ind w:left="30"/>
              <w:jc w:val="center"/>
              <w:rPr>
                <w:rFonts w:ascii="ＭＳ 明朝" w:hAnsi="ＭＳ 明朝" w:cs="ＭＳ Ｐ明朝"/>
                <w:sz w:val="17"/>
              </w:rPr>
            </w:pPr>
          </w:p>
        </w:tc>
        <w:tc>
          <w:tcPr>
            <w:tcW w:w="1285" w:type="dxa"/>
            <w:tcBorders>
              <w:top w:val="single" w:sz="8" w:space="0" w:color="000000"/>
              <w:left w:val="single" w:sz="8" w:space="0" w:color="000000"/>
              <w:bottom w:val="dashSmallGap" w:sz="4" w:space="0" w:color="auto"/>
              <w:right w:val="single" w:sz="8" w:space="0" w:color="000000"/>
            </w:tcBorders>
            <w:vAlign w:val="center"/>
          </w:tcPr>
          <w:p w14:paraId="27936A1C" w14:textId="77777777" w:rsidR="001C0937" w:rsidRPr="00A72979" w:rsidRDefault="001C0937" w:rsidP="00A72979">
            <w:pPr>
              <w:jc w:val="center"/>
              <w:rPr>
                <w:rFonts w:ascii="ＭＳ 明朝" w:hAnsi="ＭＳ 明朝" w:cs="ＭＳ Ｐ明朝"/>
                <w:sz w:val="16"/>
                <w:szCs w:val="16"/>
              </w:rPr>
            </w:pPr>
          </w:p>
        </w:tc>
        <w:tc>
          <w:tcPr>
            <w:tcW w:w="1285" w:type="dxa"/>
            <w:tcBorders>
              <w:top w:val="single" w:sz="8" w:space="0" w:color="000000"/>
              <w:left w:val="single" w:sz="8" w:space="0" w:color="000000"/>
              <w:bottom w:val="dashSmallGap" w:sz="4" w:space="0" w:color="auto"/>
              <w:right w:val="single" w:sz="8" w:space="0" w:color="000000"/>
            </w:tcBorders>
            <w:vAlign w:val="center"/>
          </w:tcPr>
          <w:p w14:paraId="5D5A7D9A" w14:textId="77777777" w:rsidR="001C0937" w:rsidRPr="00A72979" w:rsidRDefault="001C0937" w:rsidP="00A72979">
            <w:pPr>
              <w:jc w:val="center"/>
              <w:rPr>
                <w:rFonts w:ascii="ＭＳ 明朝" w:hAnsi="ＭＳ 明朝" w:cs="ＭＳ Ｐ明朝"/>
                <w:sz w:val="16"/>
                <w:szCs w:val="16"/>
              </w:rPr>
            </w:pPr>
          </w:p>
        </w:tc>
        <w:tc>
          <w:tcPr>
            <w:tcW w:w="1285" w:type="dxa"/>
            <w:tcBorders>
              <w:top w:val="single" w:sz="8" w:space="0" w:color="000000"/>
              <w:left w:val="single" w:sz="8" w:space="0" w:color="000000"/>
              <w:bottom w:val="dashSmallGap" w:sz="4" w:space="0" w:color="auto"/>
              <w:right w:val="single" w:sz="8" w:space="0" w:color="000000"/>
            </w:tcBorders>
            <w:vAlign w:val="center"/>
          </w:tcPr>
          <w:p w14:paraId="4614BD67" w14:textId="77777777" w:rsidR="001C0937" w:rsidRPr="00A72979" w:rsidRDefault="001C0937" w:rsidP="00A72979">
            <w:pPr>
              <w:jc w:val="center"/>
              <w:rPr>
                <w:rFonts w:ascii="ＭＳ 明朝" w:hAnsi="ＭＳ 明朝" w:cs="ＭＳ Ｐ明朝"/>
                <w:sz w:val="16"/>
                <w:szCs w:val="16"/>
              </w:rPr>
            </w:pPr>
          </w:p>
        </w:tc>
        <w:tc>
          <w:tcPr>
            <w:tcW w:w="1459" w:type="dxa"/>
            <w:vMerge w:val="restart"/>
            <w:tcBorders>
              <w:top w:val="single" w:sz="8" w:space="0" w:color="000000"/>
              <w:left w:val="single" w:sz="8" w:space="0" w:color="000000"/>
              <w:bottom w:val="dashSmallGap" w:sz="4" w:space="0" w:color="000000"/>
              <w:right w:val="single" w:sz="4" w:space="0" w:color="auto"/>
            </w:tcBorders>
            <w:vAlign w:val="center"/>
          </w:tcPr>
          <w:p w14:paraId="0097390F" w14:textId="77777777" w:rsidR="001C0937" w:rsidRPr="00A72979" w:rsidRDefault="001C0937" w:rsidP="00A72979">
            <w:pPr>
              <w:jc w:val="center"/>
              <w:rPr>
                <w:rFonts w:ascii="ＭＳ 明朝" w:hAnsi="ＭＳ 明朝" w:cs="ＭＳ Ｐ明朝"/>
                <w:sz w:val="16"/>
                <w:szCs w:val="16"/>
              </w:rPr>
            </w:pPr>
          </w:p>
        </w:tc>
        <w:tc>
          <w:tcPr>
            <w:tcW w:w="1848" w:type="dxa"/>
            <w:vMerge w:val="restart"/>
            <w:tcBorders>
              <w:top w:val="single" w:sz="8" w:space="0" w:color="000000"/>
              <w:left w:val="single" w:sz="4" w:space="0" w:color="auto"/>
              <w:bottom w:val="dashSmallGap" w:sz="4" w:space="0" w:color="000000"/>
              <w:right w:val="single" w:sz="8" w:space="0" w:color="000000"/>
            </w:tcBorders>
            <w:vAlign w:val="center"/>
          </w:tcPr>
          <w:p w14:paraId="4789813B" w14:textId="77777777" w:rsidR="001C0937" w:rsidRPr="00A72979" w:rsidRDefault="001C0937" w:rsidP="00A72979">
            <w:pPr>
              <w:jc w:val="center"/>
              <w:rPr>
                <w:rFonts w:ascii="ＭＳ 明朝" w:hAnsi="ＭＳ 明朝" w:cs="ＭＳ Ｐ明朝"/>
                <w:sz w:val="16"/>
                <w:szCs w:val="16"/>
              </w:rPr>
            </w:pPr>
          </w:p>
        </w:tc>
      </w:tr>
      <w:tr w:rsidR="001F137F" w:rsidRPr="006A142B" w14:paraId="301453BA" w14:textId="77777777" w:rsidTr="00806A97">
        <w:trPr>
          <w:trHeight w:val="222"/>
          <w:jc w:val="center"/>
        </w:trPr>
        <w:tc>
          <w:tcPr>
            <w:tcW w:w="373" w:type="dxa"/>
            <w:vMerge/>
            <w:tcBorders>
              <w:left w:val="single" w:sz="8" w:space="0" w:color="000000"/>
              <w:bottom w:val="single" w:sz="8" w:space="0" w:color="000000"/>
              <w:right w:val="single" w:sz="4" w:space="0" w:color="auto"/>
            </w:tcBorders>
          </w:tcPr>
          <w:p w14:paraId="19E1D48D" w14:textId="77777777" w:rsidR="001C0937" w:rsidRPr="006A142B" w:rsidRDefault="001C0937" w:rsidP="005822B2">
            <w:pPr>
              <w:spacing w:before="119"/>
              <w:ind w:left="32"/>
              <w:jc w:val="left"/>
              <w:rPr>
                <w:rFonts w:ascii="ＭＳ 明朝" w:hAnsi="ＭＳ 明朝" w:cs="ＭＳ Ｐ明朝"/>
                <w:w w:val="104"/>
                <w:sz w:val="17"/>
              </w:rPr>
            </w:pPr>
          </w:p>
        </w:tc>
        <w:tc>
          <w:tcPr>
            <w:tcW w:w="1365" w:type="dxa"/>
            <w:vMerge/>
            <w:tcBorders>
              <w:left w:val="single" w:sz="4" w:space="0" w:color="auto"/>
              <w:bottom w:val="single" w:sz="8" w:space="0" w:color="000000"/>
              <w:right w:val="single" w:sz="4" w:space="0" w:color="auto"/>
            </w:tcBorders>
          </w:tcPr>
          <w:p w14:paraId="07A3E1D8" w14:textId="77777777" w:rsidR="001C0937" w:rsidRPr="006A142B" w:rsidRDefault="001C0937" w:rsidP="005822B2">
            <w:pPr>
              <w:spacing w:before="119"/>
              <w:ind w:left="30"/>
              <w:jc w:val="left"/>
              <w:rPr>
                <w:rFonts w:ascii="ＭＳ 明朝" w:hAnsi="ＭＳ 明朝" w:cs="ＭＳ Ｐ明朝"/>
                <w:w w:val="105"/>
                <w:sz w:val="17"/>
              </w:rPr>
            </w:pPr>
          </w:p>
        </w:tc>
        <w:tc>
          <w:tcPr>
            <w:tcW w:w="669" w:type="dxa"/>
            <w:vMerge/>
            <w:tcBorders>
              <w:left w:val="single" w:sz="4" w:space="0" w:color="auto"/>
              <w:bottom w:val="single" w:sz="8" w:space="0" w:color="000000"/>
            </w:tcBorders>
          </w:tcPr>
          <w:p w14:paraId="351BD86D" w14:textId="77777777" w:rsidR="001C0937" w:rsidRPr="006A142B" w:rsidRDefault="001C0937" w:rsidP="005822B2">
            <w:pPr>
              <w:spacing w:before="119"/>
              <w:ind w:left="30"/>
              <w:jc w:val="left"/>
              <w:rPr>
                <w:rFonts w:ascii="ＭＳ 明朝" w:hAnsi="ＭＳ 明朝" w:cs="ＭＳ Ｐ明朝"/>
                <w:w w:val="105"/>
                <w:sz w:val="17"/>
              </w:rPr>
            </w:pPr>
          </w:p>
        </w:tc>
        <w:tc>
          <w:tcPr>
            <w:tcW w:w="1285" w:type="dxa"/>
            <w:tcBorders>
              <w:top w:val="dashSmallGap" w:sz="4" w:space="0" w:color="auto"/>
              <w:bottom w:val="single" w:sz="8" w:space="0" w:color="000000"/>
            </w:tcBorders>
            <w:vAlign w:val="center"/>
          </w:tcPr>
          <w:p w14:paraId="084A8B3B" w14:textId="77777777" w:rsidR="001C0937" w:rsidRPr="006A142B" w:rsidRDefault="001C0937" w:rsidP="00A72979">
            <w:pPr>
              <w:jc w:val="center"/>
              <w:rPr>
                <w:rFonts w:ascii="ＭＳ 明朝" w:hAnsi="ＭＳ 明朝" w:cs="ＭＳ Ｐ明朝"/>
                <w:sz w:val="14"/>
              </w:rPr>
            </w:pPr>
          </w:p>
        </w:tc>
        <w:tc>
          <w:tcPr>
            <w:tcW w:w="1285" w:type="dxa"/>
            <w:tcBorders>
              <w:top w:val="dashSmallGap" w:sz="4" w:space="0" w:color="auto"/>
              <w:bottom w:val="single" w:sz="8" w:space="0" w:color="000000"/>
            </w:tcBorders>
            <w:vAlign w:val="center"/>
          </w:tcPr>
          <w:p w14:paraId="2ECC060D" w14:textId="77777777" w:rsidR="001C0937" w:rsidRPr="006A142B" w:rsidRDefault="001C0937" w:rsidP="00A72979">
            <w:pPr>
              <w:jc w:val="center"/>
              <w:rPr>
                <w:rFonts w:ascii="ＭＳ 明朝" w:hAnsi="ＭＳ 明朝" w:cs="ＭＳ Ｐ明朝"/>
                <w:sz w:val="14"/>
              </w:rPr>
            </w:pPr>
          </w:p>
        </w:tc>
        <w:tc>
          <w:tcPr>
            <w:tcW w:w="1285" w:type="dxa"/>
            <w:tcBorders>
              <w:top w:val="dashSmallGap" w:sz="4" w:space="0" w:color="auto"/>
              <w:bottom w:val="single" w:sz="8" w:space="0" w:color="000000"/>
            </w:tcBorders>
            <w:vAlign w:val="center"/>
          </w:tcPr>
          <w:p w14:paraId="551852AC" w14:textId="77777777" w:rsidR="001C0937" w:rsidRPr="006A142B" w:rsidRDefault="001C0937" w:rsidP="00A72979">
            <w:pPr>
              <w:jc w:val="center"/>
              <w:rPr>
                <w:rFonts w:ascii="ＭＳ 明朝" w:hAnsi="ＭＳ 明朝" w:cs="ＭＳ Ｐ明朝"/>
                <w:sz w:val="16"/>
              </w:rPr>
            </w:pPr>
          </w:p>
        </w:tc>
        <w:tc>
          <w:tcPr>
            <w:tcW w:w="1459" w:type="dxa"/>
            <w:vMerge/>
            <w:tcBorders>
              <w:top w:val="dashSmallGap" w:sz="4" w:space="0" w:color="000000"/>
              <w:bottom w:val="single" w:sz="8" w:space="0" w:color="000000"/>
              <w:right w:val="single" w:sz="4" w:space="0" w:color="auto"/>
            </w:tcBorders>
          </w:tcPr>
          <w:p w14:paraId="212861A2" w14:textId="77777777" w:rsidR="001C0937" w:rsidRPr="006A142B" w:rsidRDefault="001C0937" w:rsidP="005822B2">
            <w:pPr>
              <w:jc w:val="center"/>
              <w:rPr>
                <w:rFonts w:ascii="ＭＳ 明朝" w:hAnsi="ＭＳ 明朝" w:cs="ＭＳ Ｐ明朝"/>
                <w:sz w:val="16"/>
              </w:rPr>
            </w:pPr>
          </w:p>
        </w:tc>
        <w:tc>
          <w:tcPr>
            <w:tcW w:w="1848" w:type="dxa"/>
            <w:vMerge/>
            <w:tcBorders>
              <w:top w:val="dashSmallGap" w:sz="4" w:space="0" w:color="000000"/>
              <w:left w:val="single" w:sz="4" w:space="0" w:color="auto"/>
              <w:bottom w:val="single" w:sz="8" w:space="0" w:color="000000"/>
            </w:tcBorders>
          </w:tcPr>
          <w:p w14:paraId="253652D4" w14:textId="77777777" w:rsidR="001C0937" w:rsidRPr="006A142B" w:rsidRDefault="001C0937" w:rsidP="005822B2">
            <w:pPr>
              <w:jc w:val="center"/>
              <w:rPr>
                <w:rFonts w:ascii="ＭＳ 明朝" w:hAnsi="ＭＳ 明朝" w:cs="ＭＳ Ｐ明朝"/>
                <w:sz w:val="16"/>
              </w:rPr>
            </w:pPr>
          </w:p>
        </w:tc>
      </w:tr>
    </w:tbl>
    <w:p w14:paraId="5AE0C86F" w14:textId="46CABAFF" w:rsidR="00526483" w:rsidRPr="006A142B" w:rsidRDefault="00526483" w:rsidP="005822B2">
      <w:pPr>
        <w:autoSpaceDE w:val="0"/>
        <w:autoSpaceDN w:val="0"/>
        <w:jc w:val="left"/>
        <w:rPr>
          <w:rFonts w:ascii="ＭＳ 明朝" w:hAnsi="ＭＳ 明朝" w:cs="ＭＳ Ｐ明朝"/>
          <w:kern w:val="0"/>
          <w:sz w:val="22"/>
          <w:lang w:eastAsia="en-US"/>
        </w:rPr>
      </w:pPr>
    </w:p>
    <w:p w14:paraId="7C762822" w14:textId="77B78645" w:rsidR="00526483" w:rsidRPr="006A142B" w:rsidRDefault="0018750D" w:rsidP="005822B2">
      <w:pPr>
        <w:autoSpaceDE w:val="0"/>
        <w:autoSpaceDN w:val="0"/>
        <w:jc w:val="left"/>
        <w:rPr>
          <w:rFonts w:ascii="ＭＳ 明朝" w:hAnsi="ＭＳ 明朝" w:cs="ＭＳ Ｐ明朝"/>
          <w:kern w:val="0"/>
          <w:sz w:val="22"/>
        </w:rPr>
      </w:pPr>
      <w:r w:rsidRPr="006A142B">
        <w:rPr>
          <w:rFonts w:ascii="ＭＳ 明朝" w:hAnsi="ＭＳ 明朝" w:cs="ＭＳ Ｐ明朝"/>
          <w:noProof/>
          <w:kern w:val="0"/>
          <w:sz w:val="22"/>
        </w:rPr>
        <mc:AlternateContent>
          <mc:Choice Requires="wps">
            <w:drawing>
              <wp:anchor distT="45720" distB="45720" distL="114300" distR="114300" simplePos="0" relativeHeight="251658241" behindDoc="0" locked="0" layoutInCell="1" allowOverlap="1" wp14:anchorId="57A53C0C" wp14:editId="4D89A353">
                <wp:simplePos x="0" y="0"/>
                <wp:positionH relativeFrom="margin">
                  <wp:align>left</wp:align>
                </wp:positionH>
                <wp:positionV relativeFrom="paragraph">
                  <wp:posOffset>233238</wp:posOffset>
                </wp:positionV>
                <wp:extent cx="6408420" cy="1404620"/>
                <wp:effectExtent l="0" t="0" r="11430" b="247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9525">
                          <a:solidFill>
                            <a:srgbClr val="000000"/>
                          </a:solidFill>
                          <a:miter lim="800000"/>
                          <a:headEnd/>
                          <a:tailEnd/>
                        </a:ln>
                      </wps:spPr>
                      <wps:txbx>
                        <w:txbxContent>
                          <w:p w14:paraId="235C4075" w14:textId="77777777" w:rsidR="00526483" w:rsidRDefault="00526483" w:rsidP="00526483"/>
                          <w:p w14:paraId="25218D11" w14:textId="77777777" w:rsidR="00526483" w:rsidRDefault="00526483" w:rsidP="005264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53C0C" id="_x0000_t202" coordsize="21600,21600" o:spt="202" path="m,l,21600r21600,l21600,xe">
                <v:stroke joinstyle="miter"/>
                <v:path gradientshapeok="t" o:connecttype="rect"/>
              </v:shapetype>
              <v:shape id="テキスト ボックス 2" o:spid="_x0000_s1026" type="#_x0000_t202" style="position:absolute;margin-left:0;margin-top:18.35pt;width:504.6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ruDQIAACA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">
                <v:textbox style="mso-fit-shape-to-text:t">
                  <w:txbxContent>
                    <w:p w14:paraId="235C4075" w14:textId="77777777" w:rsidR="00526483" w:rsidRDefault="00526483" w:rsidP="00526483"/>
                    <w:p w14:paraId="25218D11" w14:textId="77777777" w:rsidR="00526483" w:rsidRDefault="00526483" w:rsidP="00526483"/>
                  </w:txbxContent>
                </v:textbox>
                <w10:wrap type="square" anchorx="margin"/>
              </v:shape>
            </w:pict>
          </mc:Fallback>
        </mc:AlternateContent>
      </w:r>
      <w:r w:rsidR="00526483" w:rsidRPr="006A142B">
        <w:rPr>
          <w:rFonts w:ascii="ＭＳ 明朝" w:hAnsi="ＭＳ 明朝" w:cs="ＭＳ Ｐ明朝" w:hint="eastAsia"/>
          <w:kern w:val="0"/>
          <w:sz w:val="22"/>
        </w:rPr>
        <w:t>２　達成状況に関する</w:t>
      </w:r>
      <w:r w:rsidR="004B19AE" w:rsidRPr="006A142B">
        <w:rPr>
          <w:rFonts w:ascii="ＭＳ 明朝" w:hAnsi="ＭＳ 明朝" w:cs="ＭＳ Ｐ明朝" w:hint="eastAsia"/>
          <w:kern w:val="0"/>
          <w:sz w:val="22"/>
        </w:rPr>
        <w:t>事業実施主体</w:t>
      </w:r>
      <w:r w:rsidR="00526483" w:rsidRPr="006A142B">
        <w:rPr>
          <w:rFonts w:ascii="ＭＳ 明朝" w:hAnsi="ＭＳ 明朝" w:cs="ＭＳ Ｐ明朝" w:hint="eastAsia"/>
          <w:kern w:val="0"/>
          <w:sz w:val="22"/>
        </w:rPr>
        <w:t>の所見（評価）</w:t>
      </w:r>
    </w:p>
    <w:p w14:paraId="533F7FE8" w14:textId="77777777" w:rsidR="00C63158" w:rsidRPr="006A142B" w:rsidRDefault="00C63158" w:rsidP="005822B2">
      <w:pPr>
        <w:autoSpaceDE w:val="0"/>
        <w:autoSpaceDN w:val="0"/>
        <w:jc w:val="left"/>
        <w:rPr>
          <w:rFonts w:ascii="ＭＳ 明朝" w:hAnsi="ＭＳ 明朝" w:cs="ＭＳ Ｐ明朝"/>
          <w:kern w:val="0"/>
          <w:sz w:val="22"/>
        </w:rPr>
      </w:pPr>
    </w:p>
    <w:p w14:paraId="6933E021"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添付書類）</w:t>
      </w:r>
    </w:p>
    <w:p w14:paraId="4977E92B" w14:textId="533AAB71" w:rsidR="005C2247" w:rsidRPr="006A142B" w:rsidRDefault="005C2247" w:rsidP="005822B2">
      <w:pPr>
        <w:autoSpaceDE w:val="0"/>
        <w:autoSpaceDN w:val="0"/>
        <w:spacing w:line="0" w:lineRule="atLeast"/>
        <w:ind w:left="400" w:hangingChars="200" w:hanging="4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 xml:space="preserve">　・</w:t>
      </w:r>
      <w:r w:rsidR="006C3F72" w:rsidRPr="006A142B">
        <w:rPr>
          <w:rFonts w:ascii="ＭＳ 明朝" w:hAnsi="ＭＳ 明朝" w:cs="ＭＳ Ｐ明朝" w:hint="eastAsia"/>
          <w:kern w:val="0"/>
          <w:sz w:val="20"/>
          <w:szCs w:val="20"/>
        </w:rPr>
        <w:t xml:space="preserve">　</w:t>
      </w:r>
      <w:r w:rsidRPr="006A142B">
        <w:rPr>
          <w:rFonts w:ascii="ＭＳ 明朝" w:hAnsi="ＭＳ 明朝" w:cs="ＭＳ Ｐ明朝" w:hint="eastAsia"/>
          <w:kern w:val="0"/>
          <w:sz w:val="20"/>
          <w:szCs w:val="20"/>
        </w:rPr>
        <w:t>地域計画を策定することを条件に採択された地区については地域計画。</w:t>
      </w:r>
    </w:p>
    <w:p w14:paraId="184E7222" w14:textId="22DC260C" w:rsidR="00526483" w:rsidRPr="006A142B" w:rsidRDefault="00526483" w:rsidP="005822B2">
      <w:pPr>
        <w:widowControl/>
        <w:autoSpaceDE w:val="0"/>
        <w:autoSpaceDN w:val="0"/>
        <w:spacing w:line="0" w:lineRule="atLeast"/>
        <w:ind w:left="400" w:hangingChars="200" w:hanging="400"/>
        <w:jc w:val="left"/>
        <w:rPr>
          <w:rFonts w:ascii="ＭＳ 明朝" w:hAnsi="ＭＳ 明朝" w:cs="ＭＳ Ｐゴシック"/>
          <w:kern w:val="0"/>
          <w:sz w:val="20"/>
          <w:szCs w:val="20"/>
        </w:rPr>
      </w:pPr>
      <w:r w:rsidRPr="006A142B">
        <w:rPr>
          <w:rFonts w:ascii="ＭＳ 明朝" w:hAnsi="ＭＳ 明朝" w:cs="ＭＳ Ｐゴシック" w:hint="eastAsia"/>
          <w:kern w:val="0"/>
          <w:sz w:val="20"/>
          <w:szCs w:val="20"/>
        </w:rPr>
        <w:t>（注）添付資料について、助成対象者のウェブサイトにおいて閲覧が可能な場合は、当該外部サイトのＵＲＬを記載することにより当該資料の添付を省略することができる</w:t>
      </w:r>
      <w:r w:rsidR="00F55568" w:rsidRPr="006A142B">
        <w:rPr>
          <w:rFonts w:ascii="ＭＳ 明朝" w:hAnsi="ＭＳ 明朝" w:cs="ＭＳ Ｐゴシック" w:hint="eastAsia"/>
          <w:kern w:val="0"/>
          <w:sz w:val="20"/>
          <w:szCs w:val="20"/>
        </w:rPr>
        <w:t>。</w:t>
      </w:r>
    </w:p>
    <w:p w14:paraId="147D4FE8"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p>
    <w:p w14:paraId="266F2AAF"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記入要領等〕</w:t>
      </w:r>
    </w:p>
    <w:p w14:paraId="11C54648" w14:textId="394D9543" w:rsidR="00526483" w:rsidRPr="005C2466"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１　１の</w:t>
      </w:r>
      <w:r w:rsidRPr="006A142B">
        <w:rPr>
          <w:rFonts w:ascii="ＭＳ 明朝" w:hAnsi="ＭＳ 明朝" w:cs="ＭＳ Ｐ明朝"/>
          <w:kern w:val="0"/>
          <w:sz w:val="20"/>
          <w:szCs w:val="20"/>
        </w:rPr>
        <w:t>「現状」</w:t>
      </w:r>
      <w:r w:rsidRPr="006A142B">
        <w:rPr>
          <w:rFonts w:ascii="ＭＳ 明朝" w:hAnsi="ＭＳ 明朝" w:cs="ＭＳ Ｐ明朝" w:hint="eastAsia"/>
          <w:kern w:val="0"/>
          <w:sz w:val="20"/>
          <w:szCs w:val="20"/>
        </w:rPr>
        <w:t>欄と</w:t>
      </w:r>
      <w:r w:rsidRPr="006A142B">
        <w:rPr>
          <w:rFonts w:ascii="ＭＳ 明朝" w:hAnsi="ＭＳ 明朝" w:cs="ＭＳ Ｐ明朝"/>
          <w:kern w:val="0"/>
          <w:sz w:val="20"/>
          <w:szCs w:val="20"/>
        </w:rPr>
        <w:t>「目標達成状況」欄</w:t>
      </w:r>
      <w:r w:rsidRPr="006A142B">
        <w:rPr>
          <w:rFonts w:ascii="ＭＳ 明朝" w:hAnsi="ＭＳ 明朝" w:cs="ＭＳ Ｐ明朝" w:hint="eastAsia"/>
          <w:kern w:val="0"/>
          <w:sz w:val="20"/>
          <w:szCs w:val="20"/>
        </w:rPr>
        <w:t>の上段には</w:t>
      </w:r>
      <w:r w:rsidR="00F55676" w:rsidRPr="006A142B">
        <w:rPr>
          <w:rFonts w:ascii="ＭＳ 明朝" w:hAnsi="ＭＳ 明朝" w:cs="ＭＳ Ｐ明朝" w:hint="eastAsia"/>
          <w:kern w:val="0"/>
          <w:sz w:val="20"/>
          <w:szCs w:val="20"/>
        </w:rPr>
        <w:t>助成事業等実施内容（内訳）</w:t>
      </w:r>
      <w:r w:rsidR="00801503" w:rsidRPr="006A142B">
        <w:rPr>
          <w:rFonts w:ascii="ＭＳ 明朝" w:hAnsi="ＭＳ 明朝" w:cs="ＭＳ Ｐ明朝" w:hint="eastAsia"/>
          <w:kern w:val="0"/>
          <w:sz w:val="20"/>
          <w:szCs w:val="20"/>
        </w:rPr>
        <w:t>（別紙様式第２号</w:t>
      </w:r>
      <w:r w:rsidR="00F55676" w:rsidRPr="006A142B">
        <w:rPr>
          <w:rFonts w:ascii="ＭＳ 明朝" w:hAnsi="ＭＳ 明朝" w:cs="ＭＳ Ｐ明朝" w:hint="eastAsia"/>
          <w:kern w:val="0"/>
          <w:sz w:val="20"/>
          <w:szCs w:val="20"/>
        </w:rPr>
        <w:t>別添１</w:t>
      </w:r>
      <w:r w:rsidR="00801503" w:rsidRPr="006A142B">
        <w:rPr>
          <w:rFonts w:ascii="ＭＳ 明朝" w:hAnsi="ＭＳ 明朝" w:cs="ＭＳ Ｐ明朝" w:hint="eastAsia"/>
          <w:kern w:val="0"/>
          <w:sz w:val="20"/>
          <w:szCs w:val="20"/>
        </w:rPr>
        <w:t>）</w:t>
      </w:r>
      <w:r w:rsidRPr="006A142B">
        <w:rPr>
          <w:rFonts w:ascii="ＭＳ 明朝" w:hAnsi="ＭＳ 明朝" w:cs="ＭＳ Ｐ明朝"/>
          <w:kern w:val="0"/>
          <w:sz w:val="20"/>
          <w:szCs w:val="20"/>
        </w:rPr>
        <w:t>の</w:t>
      </w:r>
      <w:r w:rsidR="00801503" w:rsidRPr="006A142B">
        <w:rPr>
          <w:rFonts w:ascii="ＭＳ 明朝" w:hAnsi="ＭＳ 明朝" w:cs="ＭＳ Ｐ明朝" w:hint="eastAsia"/>
          <w:kern w:val="0"/>
          <w:sz w:val="20"/>
          <w:szCs w:val="20"/>
        </w:rPr>
        <w:lastRenderedPageBreak/>
        <w:t>（</w:t>
      </w:r>
      <w:r w:rsidR="00F55676" w:rsidRPr="006A142B">
        <w:rPr>
          <w:rFonts w:ascii="ＭＳ 明朝" w:hAnsi="ＭＳ 明朝" w:cs="ＭＳ Ｐ明朝" w:hint="eastAsia"/>
          <w:kern w:val="0"/>
          <w:sz w:val="20"/>
          <w:szCs w:val="20"/>
        </w:rPr>
        <w:t>２</w:t>
      </w:r>
      <w:r w:rsidR="00801503" w:rsidRPr="006A142B">
        <w:rPr>
          <w:rFonts w:ascii="ＭＳ 明朝" w:hAnsi="ＭＳ 明朝" w:cs="ＭＳ Ｐ明朝" w:hint="eastAsia"/>
          <w:kern w:val="0"/>
          <w:sz w:val="20"/>
          <w:szCs w:val="20"/>
        </w:rPr>
        <w:t>）の</w:t>
      </w:r>
      <w:r w:rsidRPr="006A142B">
        <w:rPr>
          <w:rFonts w:ascii="ＭＳ 明朝" w:hAnsi="ＭＳ 明朝" w:cs="ＭＳ Ｐ明朝"/>
          <w:kern w:val="0"/>
          <w:sz w:val="20"/>
          <w:szCs w:val="20"/>
        </w:rPr>
        <w:t>成果目標</w:t>
      </w:r>
      <w:r w:rsidR="00F55676" w:rsidRPr="006A142B">
        <w:rPr>
          <w:rFonts w:ascii="ＭＳ 明朝" w:hAnsi="ＭＳ 明朝" w:cs="ＭＳ Ｐ明朝" w:hint="eastAsia"/>
          <w:kern w:val="0"/>
          <w:sz w:val="20"/>
          <w:szCs w:val="20"/>
        </w:rPr>
        <w:t>の設定状況</w:t>
      </w:r>
      <w:r w:rsidRPr="006A142B">
        <w:rPr>
          <w:rFonts w:ascii="ＭＳ 明朝" w:hAnsi="ＭＳ 明朝" w:cs="ＭＳ Ｐ明朝"/>
          <w:kern w:val="0"/>
          <w:sz w:val="20"/>
          <w:szCs w:val="20"/>
        </w:rPr>
        <w:t>の「現状」、「</w:t>
      </w:r>
      <w:r w:rsidR="005C2247" w:rsidRPr="006A142B">
        <w:rPr>
          <w:rFonts w:ascii="ＭＳ 明朝" w:hAnsi="ＭＳ 明朝" w:cs="ＭＳ Ｐ明朝" w:hint="eastAsia"/>
          <w:kern w:val="0"/>
          <w:sz w:val="20"/>
          <w:szCs w:val="20"/>
        </w:rPr>
        <w:t>〇</w:t>
      </w:r>
      <w:r w:rsidRPr="006A142B">
        <w:rPr>
          <w:rFonts w:ascii="ＭＳ 明朝" w:hAnsi="ＭＳ 明朝" w:cs="ＭＳ Ｐ明朝"/>
          <w:kern w:val="0"/>
          <w:sz w:val="20"/>
          <w:szCs w:val="20"/>
        </w:rPr>
        <w:t>年目」欄の内容を記入</w:t>
      </w:r>
      <w:r w:rsidRPr="006A142B">
        <w:rPr>
          <w:rFonts w:ascii="ＭＳ 明朝" w:hAnsi="ＭＳ 明朝" w:cs="ＭＳ Ｐ明朝" w:hint="eastAsia"/>
          <w:kern w:val="0"/>
          <w:sz w:val="20"/>
          <w:szCs w:val="20"/>
        </w:rPr>
        <w:t>、下段は、当該年度の実績を記</w:t>
      </w:r>
      <w:r w:rsidRPr="006A142B">
        <w:rPr>
          <w:rFonts w:ascii="ＭＳ 明朝" w:hAnsi="ＭＳ 明朝" w:cs="ＭＳ Ｐ明朝"/>
          <w:kern w:val="0"/>
          <w:sz w:val="20"/>
          <w:szCs w:val="20"/>
        </w:rPr>
        <w:t>載</w:t>
      </w:r>
      <w:r w:rsidRPr="00C45590">
        <w:rPr>
          <w:rFonts w:ascii="ＭＳ 明朝" w:hAnsi="ＭＳ 明朝" w:cs="ＭＳ Ｐ明朝" w:hint="eastAsia"/>
          <w:kern w:val="0"/>
          <w:sz w:val="20"/>
          <w:szCs w:val="20"/>
        </w:rPr>
        <w:t>し、</w:t>
      </w:r>
      <w:r w:rsidRPr="00C45590">
        <w:rPr>
          <w:rFonts w:ascii="ＭＳ 明朝" w:hAnsi="ＭＳ 明朝" w:cs="ＭＳ Ｐ明朝"/>
          <w:kern w:val="0"/>
          <w:sz w:val="20"/>
          <w:szCs w:val="20"/>
        </w:rPr>
        <w:t>「○年度目達成状況（％）」欄はその年度の計画に対する達成状況を</w:t>
      </w:r>
      <w:r w:rsidRPr="00C45590">
        <w:rPr>
          <w:rFonts w:ascii="ＭＳ 明朝" w:hAnsi="ＭＳ 明朝" w:cs="ＭＳ Ｐ明朝" w:hint="eastAsia"/>
          <w:kern w:val="0"/>
          <w:sz w:val="20"/>
          <w:szCs w:val="20"/>
        </w:rPr>
        <w:t>、</w:t>
      </w:r>
      <w:r w:rsidRPr="00C45590">
        <w:rPr>
          <w:rFonts w:ascii="ＭＳ 明朝" w:hAnsi="ＭＳ 明朝" w:cs="ＭＳ Ｐ明朝"/>
          <w:kern w:val="0"/>
          <w:sz w:val="20"/>
          <w:szCs w:val="20"/>
        </w:rPr>
        <w:t>(実績-現状</w:t>
      </w:r>
      <w:r w:rsidR="00360056" w:rsidRPr="00C45590">
        <w:rPr>
          <w:rFonts w:ascii="ＭＳ 明朝" w:hAnsi="ＭＳ 明朝" w:cs="ＭＳ Ｐ明朝"/>
          <w:kern w:val="0"/>
          <w:sz w:val="20"/>
          <w:szCs w:val="20"/>
        </w:rPr>
        <w:t>)</w:t>
      </w:r>
      <w:r w:rsidRPr="00C45590">
        <w:rPr>
          <w:rFonts w:ascii="ＭＳ 明朝" w:hAnsi="ＭＳ 明朝" w:cs="ＭＳ Ｐ明朝"/>
          <w:kern w:val="0"/>
          <w:sz w:val="20"/>
          <w:szCs w:val="20"/>
        </w:rPr>
        <w:t>/(年度計画-現状)×100により求め</w:t>
      </w:r>
      <w:r w:rsidRPr="00C45590">
        <w:rPr>
          <w:rFonts w:ascii="ＭＳ 明朝" w:hAnsi="ＭＳ 明朝" w:cs="ＭＳ Ｐ明朝" w:hint="eastAsia"/>
          <w:kern w:val="0"/>
          <w:sz w:val="20"/>
          <w:szCs w:val="20"/>
        </w:rPr>
        <w:t>、記入するものとする</w:t>
      </w:r>
      <w:r w:rsidR="00360056" w:rsidRPr="006A142B">
        <w:rPr>
          <w:rFonts w:ascii="ＭＳ 明朝" w:hAnsi="ＭＳ 明朝" w:cs="ＭＳ Ｐ明朝" w:hint="eastAsia"/>
          <w:kern w:val="0"/>
          <w:sz w:val="20"/>
          <w:szCs w:val="20"/>
        </w:rPr>
        <w:t>（</w:t>
      </w:r>
      <w:r w:rsidRPr="00C45590">
        <w:rPr>
          <w:rFonts w:ascii="ＭＳ 明朝" w:hAnsi="ＭＳ 明朝" w:cs="ＭＳ Ｐ明朝"/>
          <w:kern w:val="0"/>
          <w:sz w:val="20"/>
          <w:szCs w:val="20"/>
        </w:rPr>
        <w:t>小数第</w:t>
      </w:r>
      <w:r w:rsidR="00801503" w:rsidRPr="00C45590">
        <w:rPr>
          <w:rFonts w:ascii="ＭＳ 明朝" w:hAnsi="ＭＳ 明朝" w:cs="ＭＳ Ｐ明朝" w:hint="eastAsia"/>
          <w:kern w:val="0"/>
          <w:sz w:val="20"/>
          <w:szCs w:val="20"/>
        </w:rPr>
        <w:t>２</w:t>
      </w:r>
      <w:r w:rsidRPr="00C45590">
        <w:rPr>
          <w:rFonts w:ascii="ＭＳ 明朝" w:hAnsi="ＭＳ 明朝" w:cs="ＭＳ Ｐ明朝"/>
          <w:kern w:val="0"/>
          <w:sz w:val="20"/>
          <w:szCs w:val="20"/>
        </w:rPr>
        <w:t>位は切り捨て、小数第</w:t>
      </w:r>
      <w:r w:rsidR="00801503" w:rsidRPr="00C45590">
        <w:rPr>
          <w:rFonts w:ascii="ＭＳ 明朝" w:hAnsi="ＭＳ 明朝" w:cs="ＭＳ Ｐ明朝" w:hint="eastAsia"/>
          <w:kern w:val="0"/>
          <w:sz w:val="20"/>
          <w:szCs w:val="20"/>
        </w:rPr>
        <w:t>１</w:t>
      </w:r>
      <w:r w:rsidRPr="00C45590">
        <w:rPr>
          <w:rFonts w:ascii="ＭＳ 明朝" w:hAnsi="ＭＳ 明朝" w:cs="ＭＳ Ｐ明朝"/>
          <w:kern w:val="0"/>
          <w:sz w:val="20"/>
          <w:szCs w:val="20"/>
        </w:rPr>
        <w:t>位まで記入する。</w:t>
      </w:r>
      <w:r w:rsidR="003C042A" w:rsidRPr="00982383">
        <w:rPr>
          <w:rFonts w:ascii="ＭＳ 明朝" w:hAnsi="ＭＳ 明朝" w:cs="ＭＳ Ｐ明朝" w:hint="eastAsia"/>
          <w:kern w:val="0"/>
          <w:sz w:val="20"/>
          <w:szCs w:val="20"/>
        </w:rPr>
        <w:t>また、「現状」と「年度計画」が同数の場合は、達成状況は「－」を記入する。</w:t>
      </w:r>
      <w:r w:rsidR="003C042A" w:rsidRPr="005C2466">
        <w:rPr>
          <w:rFonts w:ascii="ＭＳ 明朝" w:hAnsi="ＭＳ 明朝" w:cs="ＭＳ Ｐ明朝"/>
          <w:kern w:val="0"/>
          <w:sz w:val="20"/>
          <w:szCs w:val="20"/>
        </w:rPr>
        <w:t>）</w:t>
      </w:r>
      <w:r w:rsidRPr="005C2466">
        <w:rPr>
          <w:rFonts w:ascii="ＭＳ 明朝" w:hAnsi="ＭＳ 明朝" w:cs="ＭＳ Ｐ明朝" w:hint="eastAsia"/>
          <w:kern w:val="0"/>
          <w:sz w:val="20"/>
          <w:szCs w:val="20"/>
        </w:rPr>
        <w:t>。</w:t>
      </w:r>
    </w:p>
    <w:p w14:paraId="5825EF4D" w14:textId="2698585C" w:rsidR="00526483" w:rsidRPr="005C2466"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5C2466">
        <w:rPr>
          <w:rFonts w:ascii="ＭＳ 明朝" w:hAnsi="ＭＳ 明朝" w:cs="ＭＳ Ｐ明朝" w:hint="eastAsia"/>
          <w:kern w:val="0"/>
          <w:sz w:val="20"/>
          <w:szCs w:val="20"/>
        </w:rPr>
        <w:t>２　１</w:t>
      </w:r>
      <w:r w:rsidRPr="005C2466">
        <w:rPr>
          <w:rFonts w:ascii="ＭＳ 明朝" w:hAnsi="ＭＳ 明朝" w:cs="ＭＳ Ｐ明朝"/>
          <w:kern w:val="0"/>
          <w:sz w:val="20"/>
          <w:szCs w:val="20"/>
        </w:rPr>
        <w:t>の成果目標に係る達成状況は、</w:t>
      </w:r>
      <w:r w:rsidR="00F55676" w:rsidRPr="005C2466">
        <w:rPr>
          <w:rFonts w:ascii="ＭＳ 明朝" w:hAnsi="ＭＳ 明朝" w:cs="ＭＳ Ｐ明朝" w:hint="eastAsia"/>
          <w:kern w:val="0"/>
          <w:sz w:val="20"/>
          <w:szCs w:val="20"/>
        </w:rPr>
        <w:t>助成事業等実施内容（内訳）</w:t>
      </w:r>
      <w:r w:rsidRPr="005C2466">
        <w:rPr>
          <w:rFonts w:ascii="ＭＳ 明朝" w:hAnsi="ＭＳ 明朝" w:cs="ＭＳ Ｐ明朝"/>
          <w:kern w:val="0"/>
          <w:sz w:val="20"/>
          <w:szCs w:val="20"/>
        </w:rPr>
        <w:t>に掲げた経営体の成果目標の項目について、</w:t>
      </w:r>
      <w:r w:rsidRPr="005C2466">
        <w:rPr>
          <w:rFonts w:ascii="ＭＳ 明朝" w:hAnsi="ＭＳ 明朝" w:cs="ＭＳ Ｐ明朝" w:hint="eastAsia"/>
          <w:kern w:val="0"/>
          <w:sz w:val="20"/>
          <w:szCs w:val="20"/>
        </w:rPr>
        <w:t>助成対象者</w:t>
      </w:r>
      <w:r w:rsidRPr="005C2466">
        <w:rPr>
          <w:rFonts w:ascii="ＭＳ 明朝" w:hAnsi="ＭＳ 明朝" w:cs="ＭＳ Ｐ明朝"/>
          <w:kern w:val="0"/>
          <w:sz w:val="20"/>
          <w:szCs w:val="20"/>
        </w:rPr>
        <w:t>毎に記入する。</w:t>
      </w:r>
    </w:p>
    <w:p w14:paraId="1DE96DB7" w14:textId="33975F0A" w:rsidR="00526483" w:rsidRPr="005C2466"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5C2466">
        <w:rPr>
          <w:rFonts w:ascii="ＭＳ 明朝" w:hAnsi="ＭＳ 明朝" w:cs="ＭＳ Ｐ明朝" w:hint="eastAsia"/>
          <w:kern w:val="0"/>
          <w:sz w:val="20"/>
          <w:szCs w:val="20"/>
        </w:rPr>
        <w:t xml:space="preserve">３　</w:t>
      </w:r>
      <w:r w:rsidRPr="005C2466">
        <w:rPr>
          <w:rFonts w:ascii="ＭＳ 明朝" w:hAnsi="ＭＳ 明朝" w:cs="ＭＳ Ｐ明朝"/>
          <w:kern w:val="0"/>
          <w:sz w:val="20"/>
          <w:szCs w:val="20"/>
        </w:rPr>
        <w:t>「</w:t>
      </w:r>
      <w:r w:rsidRPr="005C2466">
        <w:rPr>
          <w:rFonts w:ascii="ＭＳ 明朝" w:hAnsi="ＭＳ 明朝" w:cs="ＭＳ Ｐ明朝" w:hint="eastAsia"/>
          <w:kern w:val="0"/>
          <w:sz w:val="20"/>
          <w:szCs w:val="20"/>
        </w:rPr>
        <w:t xml:space="preserve">２　</w:t>
      </w:r>
      <w:r w:rsidRPr="005C2466">
        <w:rPr>
          <w:rFonts w:ascii="ＭＳ 明朝" w:hAnsi="ＭＳ 明朝" w:cs="ＭＳ Ｐ明朝"/>
          <w:kern w:val="0"/>
          <w:sz w:val="20"/>
          <w:szCs w:val="20"/>
        </w:rPr>
        <w:t>達成状況に関する</w:t>
      </w:r>
      <w:r w:rsidR="004B19AE" w:rsidRPr="005C2466">
        <w:rPr>
          <w:rFonts w:ascii="ＭＳ 明朝" w:hAnsi="ＭＳ 明朝" w:cs="ＭＳ Ｐ明朝"/>
          <w:kern w:val="0"/>
          <w:sz w:val="20"/>
          <w:szCs w:val="20"/>
        </w:rPr>
        <w:t>事業実施主体</w:t>
      </w:r>
      <w:r w:rsidRPr="005C2466">
        <w:rPr>
          <w:rFonts w:ascii="ＭＳ 明朝" w:hAnsi="ＭＳ 明朝" w:cs="ＭＳ Ｐ明朝"/>
          <w:kern w:val="0"/>
          <w:sz w:val="20"/>
          <w:szCs w:val="20"/>
        </w:rPr>
        <w:t>の所見（評価）」欄は、成果目標の達成状況を勘案して記入するものとし、達成に立ち遅れがある場合には、その要因を把握した上で達成に向けた具体的な取り組み内容を記入すること。</w:t>
      </w:r>
    </w:p>
    <w:p w14:paraId="4F526277" w14:textId="48B4610C" w:rsidR="00F208A1" w:rsidRPr="005C2466" w:rsidRDefault="00526483" w:rsidP="00F208A1">
      <w:pPr>
        <w:autoSpaceDE w:val="0"/>
        <w:autoSpaceDN w:val="0"/>
        <w:spacing w:line="0" w:lineRule="atLeast"/>
        <w:ind w:leftChars="100" w:left="210" w:firstLineChars="100" w:firstLine="200"/>
        <w:jc w:val="left"/>
        <w:rPr>
          <w:rFonts w:ascii="ＭＳ 明朝" w:hAnsi="ＭＳ 明朝" w:cs="ＭＳ Ｐ明朝"/>
          <w:kern w:val="0"/>
          <w:sz w:val="20"/>
          <w:szCs w:val="20"/>
        </w:rPr>
      </w:pPr>
      <w:r w:rsidRPr="005C2466">
        <w:rPr>
          <w:rFonts w:ascii="ＭＳ 明朝" w:hAnsi="ＭＳ 明朝" w:cs="ＭＳ Ｐ明朝" w:hint="eastAsia"/>
          <w:kern w:val="0"/>
          <w:sz w:val="20"/>
          <w:szCs w:val="20"/>
        </w:rPr>
        <w:t>また、目標年度において目標が達成されていない場合</w:t>
      </w:r>
      <w:r w:rsidRPr="005C2466">
        <w:rPr>
          <w:rFonts w:ascii="ＭＳ 明朝" w:hAnsi="ＭＳ 明朝" w:cs="ＭＳ Ｐ明朝"/>
          <w:kern w:val="0"/>
          <w:sz w:val="20"/>
          <w:szCs w:val="20"/>
        </w:rPr>
        <w:t>は、別途、別紙様式第</w:t>
      </w:r>
      <w:r w:rsidR="006C4B2C" w:rsidRPr="005C2466">
        <w:rPr>
          <w:rFonts w:ascii="ＭＳ 明朝" w:hAnsi="ＭＳ 明朝" w:cs="ＭＳ Ｐ明朝" w:hint="eastAsia"/>
          <w:kern w:val="0"/>
          <w:sz w:val="20"/>
          <w:szCs w:val="20"/>
        </w:rPr>
        <w:t>８</w:t>
      </w:r>
      <w:r w:rsidRPr="005C2466">
        <w:rPr>
          <w:rFonts w:ascii="ＭＳ 明朝" w:hAnsi="ＭＳ 明朝" w:cs="ＭＳ Ｐ明朝"/>
          <w:kern w:val="0"/>
          <w:sz w:val="20"/>
          <w:szCs w:val="20"/>
        </w:rPr>
        <w:t>号により</w:t>
      </w:r>
      <w:r w:rsidRPr="005C2466">
        <w:rPr>
          <w:rFonts w:ascii="ＭＳ 明朝" w:hAnsi="ＭＳ 明朝" w:cs="ＭＳ Ｐ明朝" w:hint="eastAsia"/>
          <w:kern w:val="0"/>
          <w:sz w:val="20"/>
          <w:szCs w:val="20"/>
        </w:rPr>
        <w:t>助成対象者</w:t>
      </w:r>
      <w:r w:rsidRPr="005C2466">
        <w:rPr>
          <w:rFonts w:ascii="ＭＳ 明朝" w:hAnsi="ＭＳ 明朝" w:cs="ＭＳ Ｐ明朝"/>
          <w:kern w:val="0"/>
          <w:sz w:val="20"/>
          <w:szCs w:val="20"/>
        </w:rPr>
        <w:t>ごとに未達成となった理由を整理し、目標達成に向けた具体的な改善措置及び達成見込時期等を記入する。</w:t>
      </w:r>
    </w:p>
    <w:p w14:paraId="0D992152" w14:textId="77777777" w:rsidR="00E85EDD" w:rsidRPr="005C2466" w:rsidRDefault="00E85EDD" w:rsidP="005822B2">
      <w:pPr>
        <w:autoSpaceDE w:val="0"/>
        <w:autoSpaceDN w:val="0"/>
        <w:spacing w:before="56"/>
        <w:ind w:left="153"/>
        <w:jc w:val="left"/>
        <w:rPr>
          <w:rFonts w:ascii="ＭＳ 明朝" w:hAnsi="ＭＳ 明朝" w:cs="ＭＳ Ｐ明朝"/>
          <w:kern w:val="0"/>
          <w:sz w:val="18"/>
        </w:rPr>
      </w:pPr>
      <w:bookmarkStart w:id="0" w:name="１令和３年度_担い手確保・経営強化支援事業実施要綱_溶け込み版（本文）.pdf"/>
      <w:bookmarkStart w:id="1" w:name="２R3補正様式集"/>
      <w:bookmarkStart w:id="2" w:name="３211217_R3様式第２号（ワードファイル）"/>
      <w:bookmarkEnd w:id="0"/>
      <w:bookmarkEnd w:id="1"/>
      <w:bookmarkEnd w:id="2"/>
      <w:r w:rsidRPr="005C2466">
        <w:rPr>
          <w:rFonts w:ascii="ＭＳ 明朝" w:hAnsi="ＭＳ 明朝" w:cs="ＭＳ Ｐ明朝"/>
          <w:kern w:val="0"/>
          <w:sz w:val="18"/>
        </w:rPr>
        <w:br w:type="page"/>
      </w:r>
    </w:p>
    <w:p w14:paraId="5CF19FB9" w14:textId="1C8F73EA" w:rsidR="00E85EDD" w:rsidRPr="00A721A9" w:rsidRDefault="00A721A9" w:rsidP="005822B2">
      <w:pPr>
        <w:autoSpaceDE w:val="0"/>
        <w:autoSpaceDN w:val="0"/>
        <w:spacing w:before="56"/>
        <w:ind w:left="153"/>
        <w:jc w:val="left"/>
        <w:rPr>
          <w:rFonts w:ascii="ＭＳ 明朝" w:hAnsi="ＭＳ 明朝" w:cs="ＭＳ Ｐ明朝"/>
          <w:kern w:val="0"/>
          <w:szCs w:val="28"/>
        </w:rPr>
      </w:pPr>
      <w:r>
        <w:rPr>
          <w:rFonts w:ascii="ＭＳ 明朝" w:hAnsi="ＭＳ 明朝" w:cs="ＭＳ Ｐ明朝" w:hint="eastAsia"/>
          <w:kern w:val="0"/>
          <w:szCs w:val="28"/>
        </w:rPr>
        <w:lastRenderedPageBreak/>
        <w:t>（</w:t>
      </w:r>
      <w:r w:rsidR="00526483" w:rsidRPr="00A721A9">
        <w:rPr>
          <w:rFonts w:ascii="ＭＳ 明朝" w:hAnsi="ＭＳ 明朝" w:cs="ＭＳ Ｐ明朝" w:hint="eastAsia"/>
          <w:kern w:val="0"/>
          <w:szCs w:val="28"/>
        </w:rPr>
        <w:t>別紙様式第</w:t>
      </w:r>
      <w:r w:rsidR="00AB30D4" w:rsidRPr="00A721A9">
        <w:rPr>
          <w:rFonts w:ascii="ＭＳ 明朝" w:hAnsi="ＭＳ 明朝" w:cs="ＭＳ Ｐ明朝" w:hint="eastAsia"/>
          <w:kern w:val="0"/>
          <w:szCs w:val="28"/>
        </w:rPr>
        <w:t>６</w:t>
      </w:r>
      <w:r w:rsidR="00526483" w:rsidRPr="00A721A9">
        <w:rPr>
          <w:rFonts w:ascii="ＭＳ 明朝" w:hAnsi="ＭＳ 明朝" w:cs="ＭＳ Ｐ明朝" w:hint="eastAsia"/>
          <w:kern w:val="0"/>
          <w:szCs w:val="28"/>
        </w:rPr>
        <w:t>号</w:t>
      </w:r>
      <w:r>
        <w:rPr>
          <w:rFonts w:ascii="ＭＳ 明朝" w:hAnsi="ＭＳ 明朝" w:cs="ＭＳ Ｐ明朝" w:hint="eastAsia"/>
          <w:kern w:val="0"/>
          <w:szCs w:val="28"/>
        </w:rPr>
        <w:t>）</w:t>
      </w:r>
    </w:p>
    <w:p w14:paraId="0C1AFCF3" w14:textId="77777777" w:rsidR="00AB30D4" w:rsidRPr="006A142B" w:rsidRDefault="00AB30D4" w:rsidP="005822B2">
      <w:pPr>
        <w:autoSpaceDE w:val="0"/>
        <w:autoSpaceDN w:val="0"/>
        <w:rPr>
          <w:rFonts w:ascii="ＭＳ 明朝" w:hAnsi="ＭＳ 明朝"/>
        </w:rPr>
      </w:pPr>
    </w:p>
    <w:p w14:paraId="0266ACD4"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3800FD7C"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141943B0" w14:textId="6D07141A" w:rsidR="00AB30D4" w:rsidRPr="006A142B" w:rsidRDefault="00AB30D4" w:rsidP="005822B2">
      <w:pPr>
        <w:autoSpaceDE w:val="0"/>
        <w:autoSpaceDN w:val="0"/>
        <w:rPr>
          <w:rFonts w:ascii="ＭＳ 明朝" w:hAnsi="ＭＳ 明朝"/>
        </w:rPr>
      </w:pPr>
    </w:p>
    <w:p w14:paraId="284682B1" w14:textId="5A356B9B" w:rsidR="00AB30D4" w:rsidRPr="006A142B" w:rsidRDefault="00AB30D4" w:rsidP="005822B2">
      <w:pPr>
        <w:autoSpaceDE w:val="0"/>
        <w:autoSpaceDN w:val="0"/>
        <w:ind w:firstLineChars="200" w:firstLine="420"/>
        <w:rPr>
          <w:rFonts w:ascii="ＭＳ 明朝" w:hAnsi="ＭＳ 明朝"/>
        </w:rPr>
      </w:pPr>
      <w:r w:rsidRPr="006A142B">
        <w:rPr>
          <w:rFonts w:ascii="ＭＳ 明朝" w:hAnsi="ＭＳ 明朝" w:hint="eastAsia"/>
        </w:rPr>
        <w:t xml:space="preserve">　○○地方農政局長　殿</w:t>
      </w:r>
    </w:p>
    <w:p w14:paraId="34108C47"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noProof/>
        </w:rPr>
        <mc:AlternateContent>
          <mc:Choice Requires="wps">
            <w:drawing>
              <wp:anchor distT="0" distB="0" distL="114300" distR="114300" simplePos="0" relativeHeight="251658242" behindDoc="0" locked="0" layoutInCell="1" allowOverlap="1" wp14:anchorId="549AEF63" wp14:editId="56DE79D0">
                <wp:simplePos x="0" y="0"/>
                <wp:positionH relativeFrom="column">
                  <wp:posOffset>401897</wp:posOffset>
                </wp:positionH>
                <wp:positionV relativeFrom="paragraph">
                  <wp:posOffset>9814</wp:posOffset>
                </wp:positionV>
                <wp:extent cx="2942590" cy="431915"/>
                <wp:effectExtent l="0" t="0" r="10160" b="25400"/>
                <wp:wrapNone/>
                <wp:docPr id="13" name="大かっこ 13"/>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578A9" id="大かっこ 13" o:spid="_x0000_s1026" type="#_x0000_t185" style="position:absolute;margin-left:31.65pt;margin-top:.75pt;width:231.7pt;height:3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" strokecolor="windowText" strokeweight=".5pt">
                <v:stroke joinstyle="miter"/>
              </v:shape>
            </w:pict>
          </mc:Fallback>
        </mc:AlternateContent>
      </w:r>
      <w:r w:rsidRPr="006A142B">
        <w:rPr>
          <w:rFonts w:ascii="ＭＳ 明朝" w:hAnsi="ＭＳ 明朝" w:hint="eastAsia"/>
        </w:rPr>
        <w:t xml:space="preserve">　　　　北海道にあっては、北海道農政事務所長</w:t>
      </w:r>
    </w:p>
    <w:p w14:paraId="79E260AC"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沖縄県にあっては、内閣府沖縄総合事務局長</w:t>
      </w:r>
    </w:p>
    <w:p w14:paraId="7CA3A15D" w14:textId="77777777" w:rsidR="00AB30D4" w:rsidRPr="006A142B" w:rsidRDefault="00AB30D4" w:rsidP="005822B2">
      <w:pPr>
        <w:autoSpaceDE w:val="0"/>
        <w:autoSpaceDN w:val="0"/>
        <w:rPr>
          <w:rFonts w:ascii="ＭＳ 明朝" w:hAnsi="ＭＳ 明朝"/>
        </w:rPr>
      </w:pPr>
    </w:p>
    <w:p w14:paraId="2C7268CB" w14:textId="5271CF5F" w:rsidR="00AB30D4" w:rsidRPr="006A142B" w:rsidRDefault="00AB30D4" w:rsidP="005822B2">
      <w:pPr>
        <w:autoSpaceDE w:val="0"/>
        <w:autoSpaceDN w:val="0"/>
        <w:rPr>
          <w:rFonts w:ascii="ＭＳ 明朝" w:hAnsi="ＭＳ 明朝"/>
        </w:rPr>
      </w:pPr>
    </w:p>
    <w:p w14:paraId="3C2AFEE6" w14:textId="2EED4AA2"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w:t>
      </w:r>
    </w:p>
    <w:p w14:paraId="58819E83"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　○○</w:t>
      </w:r>
    </w:p>
    <w:p w14:paraId="7FAAE313" w14:textId="77777777" w:rsidR="00AB30D4" w:rsidRPr="006A142B" w:rsidRDefault="00AB30D4" w:rsidP="005822B2">
      <w:pPr>
        <w:autoSpaceDE w:val="0"/>
        <w:autoSpaceDN w:val="0"/>
        <w:rPr>
          <w:rFonts w:ascii="ＭＳ 明朝" w:hAnsi="ＭＳ 明朝"/>
        </w:rPr>
      </w:pPr>
    </w:p>
    <w:p w14:paraId="0C8CDBD7" w14:textId="4AFBD8B5"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w:t>
      </w:r>
      <w:r w:rsidR="00AE4688" w:rsidRPr="00AE4688">
        <w:rPr>
          <w:rFonts w:ascii="ＭＳ 明朝" w:hAnsi="ＭＳ 明朝" w:hint="eastAsia"/>
        </w:rPr>
        <w:t>集落営農連携促進等事業</w:t>
      </w:r>
      <w:r w:rsidRPr="006A142B">
        <w:rPr>
          <w:rFonts w:ascii="ＭＳ 明朝" w:hAnsi="ＭＳ 明朝" w:hint="eastAsia"/>
        </w:rPr>
        <w:t>点検評価等報告書の提出について</w:t>
      </w:r>
    </w:p>
    <w:p w14:paraId="12DA7736" w14:textId="77777777" w:rsidR="00AB30D4" w:rsidRPr="006A142B" w:rsidRDefault="00AB30D4" w:rsidP="005822B2">
      <w:pPr>
        <w:autoSpaceDE w:val="0"/>
        <w:autoSpaceDN w:val="0"/>
        <w:rPr>
          <w:rFonts w:ascii="ＭＳ 明朝" w:hAnsi="ＭＳ 明朝"/>
        </w:rPr>
      </w:pPr>
    </w:p>
    <w:p w14:paraId="621C1D9E" w14:textId="3BBE7A2E"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w:t>
      </w:r>
      <w:r w:rsidR="00AE4688" w:rsidRPr="00AE4688">
        <w:rPr>
          <w:rFonts w:ascii="ＭＳ 明朝" w:hAnsi="ＭＳ 明朝" w:hint="eastAsia"/>
        </w:rPr>
        <w:t>集落営農連携促進等事業</w:t>
      </w:r>
      <w:r w:rsidRPr="006A142B">
        <w:rPr>
          <w:rFonts w:ascii="ＭＳ 明朝" w:hAnsi="ＭＳ 明朝" w:hint="eastAsia"/>
        </w:rPr>
        <w:t>実施要綱</w:t>
      </w:r>
      <w:r w:rsidR="00D8795B" w:rsidRPr="006A142B">
        <w:rPr>
          <w:rFonts w:ascii="ＭＳ 明朝" w:hAnsi="ＭＳ 明朝" w:hint="eastAsia"/>
        </w:rPr>
        <w:t>（</w:t>
      </w:r>
      <w:r w:rsidR="00D04F74" w:rsidRPr="00D04F74">
        <w:rPr>
          <w:rFonts w:ascii="ＭＳ 明朝" w:hAnsi="ＭＳ 明朝" w:hint="eastAsia"/>
        </w:rPr>
        <w:t>令和７年３月</w:t>
      </w:r>
      <w:r w:rsidR="00D04F74" w:rsidRPr="00D04F74">
        <w:rPr>
          <w:rFonts w:ascii="ＭＳ 明朝" w:hAnsi="ＭＳ 明朝"/>
        </w:rPr>
        <w:t>31日付け６経営第3212号</w:t>
      </w:r>
      <w:r w:rsidRPr="006A142B">
        <w:rPr>
          <w:rFonts w:ascii="ＭＳ 明朝" w:hAnsi="ＭＳ 明朝" w:hint="eastAsia"/>
        </w:rPr>
        <w:t>農林水産事務次官依命通知）第10の２（又は第11の２）に基づき、別添のとおり報告する。</w:t>
      </w:r>
    </w:p>
    <w:p w14:paraId="6BA92FC8" w14:textId="6105D239" w:rsidR="00321B8C" w:rsidRPr="006A142B" w:rsidRDefault="00321B8C" w:rsidP="005822B2">
      <w:pPr>
        <w:widowControl/>
        <w:autoSpaceDE w:val="0"/>
        <w:autoSpaceDN w:val="0"/>
        <w:jc w:val="left"/>
        <w:rPr>
          <w:rFonts w:ascii="ＭＳ 明朝" w:hAnsi="ＭＳ 明朝"/>
        </w:rPr>
      </w:pPr>
      <w:r w:rsidRPr="006A142B">
        <w:rPr>
          <w:rFonts w:ascii="ＭＳ 明朝" w:hAnsi="ＭＳ 明朝"/>
        </w:rPr>
        <w:br w:type="page"/>
      </w:r>
    </w:p>
    <w:p w14:paraId="23C1EE3D" w14:textId="2FCEFB02" w:rsidR="00AB30D4" w:rsidRPr="00A721A9" w:rsidRDefault="00AB30D4" w:rsidP="005822B2">
      <w:pPr>
        <w:autoSpaceDE w:val="0"/>
        <w:autoSpaceDN w:val="0"/>
        <w:spacing w:before="56"/>
        <w:ind w:left="153"/>
        <w:jc w:val="left"/>
        <w:rPr>
          <w:rFonts w:ascii="ＭＳ 明朝" w:hAnsi="ＭＳ 明朝" w:cs="ＭＳ Ｐ明朝"/>
          <w:kern w:val="0"/>
          <w:szCs w:val="28"/>
        </w:rPr>
      </w:pPr>
      <w:r w:rsidRPr="00A721A9">
        <w:rPr>
          <w:rFonts w:ascii="ＭＳ 明朝" w:hAnsi="ＭＳ 明朝" w:cs="ＭＳ Ｐ明朝" w:hint="eastAsia"/>
          <w:kern w:val="0"/>
          <w:szCs w:val="28"/>
        </w:rPr>
        <w:lastRenderedPageBreak/>
        <w:t>（別紙様式第６号別添）</w:t>
      </w:r>
    </w:p>
    <w:p w14:paraId="5D6D6275" w14:textId="77777777" w:rsidR="00AB30D4" w:rsidRPr="006A142B" w:rsidRDefault="00AB30D4" w:rsidP="005822B2">
      <w:pPr>
        <w:autoSpaceDE w:val="0"/>
        <w:autoSpaceDN w:val="0"/>
        <w:spacing w:before="56"/>
        <w:ind w:left="153"/>
        <w:jc w:val="left"/>
        <w:rPr>
          <w:rFonts w:ascii="ＭＳ 明朝" w:hAnsi="ＭＳ 明朝" w:cs="ＭＳ Ｐ明朝"/>
          <w:kern w:val="0"/>
          <w:sz w:val="18"/>
        </w:rPr>
      </w:pPr>
    </w:p>
    <w:p w14:paraId="69C39913" w14:textId="3C8966C1" w:rsidR="00526483" w:rsidRPr="006A142B" w:rsidRDefault="00526483" w:rsidP="005822B2">
      <w:pPr>
        <w:autoSpaceDE w:val="0"/>
        <w:autoSpaceDN w:val="0"/>
        <w:spacing w:before="56"/>
        <w:ind w:left="153"/>
        <w:jc w:val="center"/>
        <w:rPr>
          <w:rFonts w:ascii="ＭＳ 明朝" w:hAnsi="ＭＳ 明朝" w:cs="ＭＳ Ｐ明朝"/>
          <w:kern w:val="0"/>
          <w:sz w:val="28"/>
        </w:rPr>
      </w:pPr>
      <w:r w:rsidRPr="006A142B">
        <w:rPr>
          <w:rFonts w:ascii="ＭＳ 明朝" w:hAnsi="ＭＳ 明朝" w:cs="ＭＳ Ｐ明朝" w:hint="eastAsia"/>
          <w:kern w:val="0"/>
          <w:sz w:val="28"/>
        </w:rPr>
        <w:t>目標達成状況報告書（都道府県）</w:t>
      </w:r>
    </w:p>
    <w:p w14:paraId="0FD46125" w14:textId="77777777" w:rsidR="00526483" w:rsidRPr="006A142B" w:rsidRDefault="00526483" w:rsidP="005822B2">
      <w:pPr>
        <w:autoSpaceDE w:val="0"/>
        <w:autoSpaceDN w:val="0"/>
        <w:spacing w:before="1"/>
        <w:jc w:val="left"/>
        <w:rPr>
          <w:rFonts w:ascii="ＭＳ 明朝" w:hAnsi="ＭＳ 明朝" w:cs="ＭＳ Ｐ明朝"/>
          <w:kern w:val="0"/>
          <w:szCs w:val="17"/>
        </w:rPr>
      </w:pPr>
    </w:p>
    <w:tbl>
      <w:tblPr>
        <w:tblStyle w:val="aa"/>
        <w:tblW w:w="0" w:type="auto"/>
        <w:tblInd w:w="137" w:type="dxa"/>
        <w:tblBorders>
          <w:insideH w:val="single" w:sz="8" w:space="0" w:color="auto"/>
          <w:insideV w:val="single" w:sz="8" w:space="0" w:color="auto"/>
        </w:tblBorders>
        <w:tblLook w:val="04A0" w:firstRow="1" w:lastRow="0" w:firstColumn="1" w:lastColumn="0" w:noHBand="0" w:noVBand="1"/>
      </w:tblPr>
      <w:tblGrid>
        <w:gridCol w:w="1276"/>
        <w:gridCol w:w="1984"/>
      </w:tblGrid>
      <w:tr w:rsidR="00526483" w:rsidRPr="006A142B" w14:paraId="6507470C" w14:textId="77777777" w:rsidTr="0000115E">
        <w:tc>
          <w:tcPr>
            <w:tcW w:w="1276" w:type="dxa"/>
          </w:tcPr>
          <w:p w14:paraId="619F89DA" w14:textId="77777777" w:rsidR="00526483" w:rsidRPr="006A142B" w:rsidRDefault="00526483" w:rsidP="005822B2">
            <w:pPr>
              <w:autoSpaceDE w:val="0"/>
              <w:autoSpaceDN w:val="0"/>
              <w:jc w:val="left"/>
              <w:rPr>
                <w:rFonts w:ascii="ＭＳ 明朝" w:hAnsi="ＭＳ 明朝" w:cs="ＭＳ Ｐ明朝"/>
                <w:kern w:val="0"/>
                <w:sz w:val="20"/>
                <w:szCs w:val="17"/>
              </w:rPr>
            </w:pPr>
            <w:r w:rsidRPr="006A142B">
              <w:rPr>
                <w:rFonts w:ascii="ＭＳ 明朝" w:hAnsi="ＭＳ 明朝" w:cs="ＭＳ Ｐ明朝" w:hint="eastAsia"/>
                <w:kern w:val="0"/>
                <w:sz w:val="20"/>
                <w:szCs w:val="17"/>
              </w:rPr>
              <w:t>都道府県名</w:t>
            </w:r>
          </w:p>
        </w:tc>
        <w:tc>
          <w:tcPr>
            <w:tcW w:w="1984" w:type="dxa"/>
          </w:tcPr>
          <w:p w14:paraId="40785FFD" w14:textId="77777777" w:rsidR="00526483" w:rsidRPr="006A142B" w:rsidRDefault="00526483" w:rsidP="005822B2">
            <w:pPr>
              <w:autoSpaceDE w:val="0"/>
              <w:autoSpaceDN w:val="0"/>
              <w:jc w:val="left"/>
              <w:rPr>
                <w:rFonts w:ascii="ＭＳ 明朝" w:hAnsi="ＭＳ 明朝" w:cs="ＭＳ Ｐ明朝"/>
                <w:kern w:val="0"/>
                <w:sz w:val="20"/>
                <w:szCs w:val="17"/>
              </w:rPr>
            </w:pPr>
          </w:p>
        </w:tc>
      </w:tr>
    </w:tbl>
    <w:p w14:paraId="633D84E7" w14:textId="77777777" w:rsidR="00526483" w:rsidRPr="006A142B" w:rsidRDefault="00526483" w:rsidP="005822B2">
      <w:pPr>
        <w:autoSpaceDE w:val="0"/>
        <w:autoSpaceDN w:val="0"/>
        <w:jc w:val="left"/>
        <w:rPr>
          <w:rFonts w:ascii="ＭＳ 明朝" w:hAnsi="ＭＳ 明朝" w:cs="ＭＳ Ｐ明朝"/>
          <w:kern w:val="0"/>
          <w:sz w:val="20"/>
          <w:szCs w:val="17"/>
        </w:rPr>
      </w:pPr>
    </w:p>
    <w:p w14:paraId="4A208130" w14:textId="77777777" w:rsidR="00526483" w:rsidRPr="006A142B" w:rsidRDefault="00526483" w:rsidP="005822B2">
      <w:pPr>
        <w:autoSpaceDE w:val="0"/>
        <w:autoSpaceDN w:val="0"/>
        <w:spacing w:before="10"/>
        <w:jc w:val="left"/>
        <w:rPr>
          <w:rFonts w:ascii="ＭＳ 明朝" w:hAnsi="ＭＳ 明朝" w:cs="ＭＳ Ｐ明朝"/>
          <w:kern w:val="0"/>
          <w:sz w:val="23"/>
          <w:szCs w:val="17"/>
        </w:rPr>
      </w:pPr>
    </w:p>
    <w:tbl>
      <w:tblPr>
        <w:tblStyle w:val="TableNormal1"/>
        <w:tblW w:w="978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7"/>
        <w:gridCol w:w="1247"/>
        <w:gridCol w:w="1247"/>
        <w:gridCol w:w="6042"/>
      </w:tblGrid>
      <w:tr w:rsidR="00F6479A" w:rsidRPr="006A142B" w14:paraId="5583DA5D" w14:textId="77777777" w:rsidTr="00E11FE4">
        <w:trPr>
          <w:trHeight w:val="599"/>
        </w:trPr>
        <w:tc>
          <w:tcPr>
            <w:tcW w:w="1247" w:type="dxa"/>
          </w:tcPr>
          <w:p w14:paraId="5C08DE29" w14:textId="5FE1AE39" w:rsidR="00F6479A" w:rsidRPr="006A142B" w:rsidRDefault="00571000" w:rsidP="0000115E">
            <w:pPr>
              <w:spacing w:before="162"/>
              <w:jc w:val="center"/>
              <w:rPr>
                <w:rFonts w:ascii="ＭＳ 明朝" w:hAnsi="ＭＳ 明朝" w:cs="ＭＳ Ｐ明朝"/>
                <w:sz w:val="20"/>
              </w:rPr>
            </w:pPr>
            <w:r>
              <w:rPr>
                <w:rFonts w:ascii="ＭＳ 明朝" w:hAnsi="ＭＳ 明朝" w:cs="ＭＳ Ｐ明朝" w:hint="eastAsia"/>
                <w:sz w:val="20"/>
                <w:lang w:eastAsia="ja-JP"/>
              </w:rPr>
              <w:t>事業</w:t>
            </w:r>
            <w:proofErr w:type="spellStart"/>
            <w:r w:rsidR="00F6479A" w:rsidRPr="006A142B">
              <w:rPr>
                <w:rFonts w:ascii="ＭＳ 明朝" w:hAnsi="ＭＳ 明朝" w:cs="ＭＳ Ｐ明朝" w:hint="eastAsia"/>
                <w:sz w:val="20"/>
              </w:rPr>
              <w:t>採択</w:t>
            </w:r>
            <w:r w:rsidR="00F6479A" w:rsidRPr="006A142B">
              <w:rPr>
                <w:rFonts w:ascii="ＭＳ 明朝" w:hAnsi="ＭＳ 明朝" w:cs="ＭＳ Ｐ明朝"/>
                <w:sz w:val="20"/>
              </w:rPr>
              <w:t>年度</w:t>
            </w:r>
            <w:proofErr w:type="spellEnd"/>
          </w:p>
        </w:tc>
        <w:tc>
          <w:tcPr>
            <w:tcW w:w="1247" w:type="dxa"/>
          </w:tcPr>
          <w:p w14:paraId="5B3FAEEC" w14:textId="77777777" w:rsidR="00F6479A" w:rsidRPr="006A142B" w:rsidRDefault="00F6479A" w:rsidP="009A27E1">
            <w:pPr>
              <w:spacing w:before="162"/>
              <w:jc w:val="center"/>
              <w:rPr>
                <w:rFonts w:ascii="ＭＳ 明朝" w:hAnsi="ＭＳ 明朝" w:cs="ＭＳ Ｐ明朝"/>
                <w:sz w:val="20"/>
              </w:rPr>
            </w:pPr>
            <w:proofErr w:type="spellStart"/>
            <w:r w:rsidRPr="006A142B">
              <w:rPr>
                <w:rFonts w:ascii="ＭＳ 明朝" w:hAnsi="ＭＳ 明朝" w:cs="ＭＳ Ｐ明朝"/>
                <w:sz w:val="20"/>
              </w:rPr>
              <w:t>市町村名</w:t>
            </w:r>
            <w:proofErr w:type="spellEnd"/>
          </w:p>
        </w:tc>
        <w:tc>
          <w:tcPr>
            <w:tcW w:w="1247" w:type="dxa"/>
            <w:vAlign w:val="center"/>
          </w:tcPr>
          <w:p w14:paraId="35268062" w14:textId="2B50D543" w:rsidR="00F6479A" w:rsidRPr="006A142B" w:rsidRDefault="00F6479A" w:rsidP="0000115E">
            <w:pPr>
              <w:jc w:val="center"/>
              <w:rPr>
                <w:rFonts w:ascii="ＭＳ 明朝" w:hAnsi="ＭＳ 明朝" w:cs="ＭＳ Ｐ明朝"/>
                <w:sz w:val="20"/>
              </w:rPr>
            </w:pPr>
            <w:proofErr w:type="spellStart"/>
            <w:r w:rsidRPr="006A142B">
              <w:rPr>
                <w:rFonts w:ascii="ＭＳ 明朝" w:hAnsi="ＭＳ 明朝" w:cs="ＭＳ Ｐ明朝" w:hint="eastAsia"/>
                <w:sz w:val="20"/>
              </w:rPr>
              <w:t>助成対象</w:t>
            </w:r>
            <w:proofErr w:type="spellEnd"/>
          </w:p>
          <w:p w14:paraId="2117F19E" w14:textId="77777777" w:rsidR="00F6479A" w:rsidRPr="006A142B" w:rsidRDefault="00F6479A" w:rsidP="0000115E">
            <w:pPr>
              <w:jc w:val="center"/>
              <w:rPr>
                <w:rFonts w:ascii="ＭＳ 明朝" w:hAnsi="ＭＳ 明朝" w:cs="ＭＳ Ｐ明朝"/>
                <w:sz w:val="20"/>
              </w:rPr>
            </w:pPr>
            <w:proofErr w:type="spellStart"/>
            <w:r w:rsidRPr="006A142B">
              <w:rPr>
                <w:rFonts w:ascii="ＭＳ 明朝" w:hAnsi="ＭＳ 明朝" w:cs="ＭＳ Ｐ明朝" w:hint="eastAsia"/>
                <w:sz w:val="20"/>
              </w:rPr>
              <w:t>者</w:t>
            </w:r>
            <w:r w:rsidRPr="006A142B">
              <w:rPr>
                <w:rFonts w:ascii="ＭＳ 明朝" w:hAnsi="ＭＳ 明朝" w:cs="ＭＳ Ｐ明朝"/>
                <w:sz w:val="20"/>
              </w:rPr>
              <w:t>名</w:t>
            </w:r>
            <w:proofErr w:type="spellEnd"/>
          </w:p>
        </w:tc>
        <w:tc>
          <w:tcPr>
            <w:tcW w:w="6042" w:type="dxa"/>
          </w:tcPr>
          <w:p w14:paraId="2E9CEEDA" w14:textId="77777777" w:rsidR="00F6479A" w:rsidRPr="006A142B" w:rsidRDefault="00F6479A" w:rsidP="0000115E">
            <w:pPr>
              <w:spacing w:before="162"/>
              <w:ind w:left="300"/>
              <w:jc w:val="center"/>
              <w:rPr>
                <w:rFonts w:ascii="ＭＳ 明朝" w:hAnsi="ＭＳ 明朝" w:cs="ＭＳ Ｐ明朝"/>
                <w:sz w:val="20"/>
                <w:lang w:eastAsia="ja-JP"/>
              </w:rPr>
            </w:pPr>
            <w:r w:rsidRPr="006A142B">
              <w:rPr>
                <w:rFonts w:ascii="ＭＳ 明朝" w:hAnsi="ＭＳ 明朝" w:cs="ＭＳ Ｐ明朝"/>
                <w:sz w:val="20"/>
                <w:lang w:eastAsia="ja-JP"/>
              </w:rPr>
              <w:t>都道府県の点検（評価）における所見(評価)及び指導内容</w:t>
            </w:r>
          </w:p>
        </w:tc>
      </w:tr>
      <w:tr w:rsidR="00F6479A" w:rsidRPr="006A142B" w14:paraId="0FDA0522" w14:textId="77777777" w:rsidTr="00E11FE4">
        <w:trPr>
          <w:trHeight w:val="289"/>
        </w:trPr>
        <w:tc>
          <w:tcPr>
            <w:tcW w:w="1247" w:type="dxa"/>
          </w:tcPr>
          <w:p w14:paraId="3E5D1254" w14:textId="77777777" w:rsidR="00F6479A" w:rsidRPr="006A142B" w:rsidRDefault="00F6479A" w:rsidP="005822B2">
            <w:pPr>
              <w:jc w:val="left"/>
              <w:rPr>
                <w:rFonts w:ascii="ＭＳ 明朝" w:hAnsi="ＭＳ 明朝" w:cs="ＭＳ Ｐ明朝"/>
                <w:sz w:val="20"/>
                <w:lang w:eastAsia="ja-JP"/>
              </w:rPr>
            </w:pPr>
          </w:p>
        </w:tc>
        <w:tc>
          <w:tcPr>
            <w:tcW w:w="1247" w:type="dxa"/>
          </w:tcPr>
          <w:p w14:paraId="1394F39D" w14:textId="77777777" w:rsidR="00F6479A" w:rsidRPr="006A142B" w:rsidRDefault="00F6479A" w:rsidP="005822B2">
            <w:pPr>
              <w:jc w:val="left"/>
              <w:rPr>
                <w:rFonts w:ascii="ＭＳ 明朝" w:hAnsi="ＭＳ 明朝" w:cs="ＭＳ Ｐ明朝"/>
                <w:sz w:val="20"/>
                <w:lang w:eastAsia="ja-JP"/>
              </w:rPr>
            </w:pPr>
          </w:p>
        </w:tc>
        <w:tc>
          <w:tcPr>
            <w:tcW w:w="1247" w:type="dxa"/>
          </w:tcPr>
          <w:p w14:paraId="5452925E" w14:textId="735F2298" w:rsidR="00F6479A" w:rsidRPr="006A142B" w:rsidRDefault="00F6479A" w:rsidP="005822B2">
            <w:pPr>
              <w:jc w:val="left"/>
              <w:rPr>
                <w:rFonts w:ascii="ＭＳ 明朝" w:hAnsi="ＭＳ 明朝" w:cs="ＭＳ Ｐ明朝"/>
                <w:sz w:val="20"/>
                <w:lang w:eastAsia="ja-JP"/>
              </w:rPr>
            </w:pPr>
          </w:p>
        </w:tc>
        <w:tc>
          <w:tcPr>
            <w:tcW w:w="6042" w:type="dxa"/>
          </w:tcPr>
          <w:p w14:paraId="7EC61329" w14:textId="77777777" w:rsidR="00F6479A" w:rsidRPr="006A142B" w:rsidRDefault="00F6479A" w:rsidP="005822B2">
            <w:pPr>
              <w:jc w:val="left"/>
              <w:rPr>
                <w:rFonts w:ascii="ＭＳ 明朝" w:hAnsi="ＭＳ 明朝" w:cs="ＭＳ Ｐ明朝"/>
                <w:sz w:val="20"/>
                <w:lang w:eastAsia="ja-JP"/>
              </w:rPr>
            </w:pPr>
          </w:p>
        </w:tc>
      </w:tr>
      <w:tr w:rsidR="00F6479A" w:rsidRPr="006A142B" w14:paraId="7D34E496" w14:textId="77777777" w:rsidTr="00E11FE4">
        <w:trPr>
          <w:trHeight w:val="289"/>
        </w:trPr>
        <w:tc>
          <w:tcPr>
            <w:tcW w:w="1247" w:type="dxa"/>
          </w:tcPr>
          <w:p w14:paraId="3A0398EF" w14:textId="77777777" w:rsidR="00F6479A" w:rsidRPr="006A142B" w:rsidRDefault="00F6479A" w:rsidP="005822B2">
            <w:pPr>
              <w:jc w:val="left"/>
              <w:rPr>
                <w:rFonts w:ascii="ＭＳ 明朝" w:hAnsi="ＭＳ 明朝" w:cs="ＭＳ Ｐ明朝"/>
                <w:sz w:val="20"/>
                <w:lang w:eastAsia="ja-JP"/>
              </w:rPr>
            </w:pPr>
          </w:p>
        </w:tc>
        <w:tc>
          <w:tcPr>
            <w:tcW w:w="1247" w:type="dxa"/>
          </w:tcPr>
          <w:p w14:paraId="370EC96A" w14:textId="77777777" w:rsidR="00F6479A" w:rsidRPr="006A142B" w:rsidRDefault="00F6479A" w:rsidP="005822B2">
            <w:pPr>
              <w:jc w:val="left"/>
              <w:rPr>
                <w:rFonts w:ascii="ＭＳ 明朝" w:hAnsi="ＭＳ 明朝" w:cs="ＭＳ Ｐ明朝"/>
                <w:sz w:val="20"/>
                <w:lang w:eastAsia="ja-JP"/>
              </w:rPr>
            </w:pPr>
          </w:p>
        </w:tc>
        <w:tc>
          <w:tcPr>
            <w:tcW w:w="1247" w:type="dxa"/>
          </w:tcPr>
          <w:p w14:paraId="4D51B103" w14:textId="76861D26" w:rsidR="00F6479A" w:rsidRPr="006A142B" w:rsidRDefault="00F6479A" w:rsidP="005822B2">
            <w:pPr>
              <w:jc w:val="left"/>
              <w:rPr>
                <w:rFonts w:ascii="ＭＳ 明朝" w:hAnsi="ＭＳ 明朝" w:cs="ＭＳ Ｐ明朝"/>
                <w:sz w:val="20"/>
                <w:lang w:eastAsia="ja-JP"/>
              </w:rPr>
            </w:pPr>
          </w:p>
        </w:tc>
        <w:tc>
          <w:tcPr>
            <w:tcW w:w="6042" w:type="dxa"/>
          </w:tcPr>
          <w:p w14:paraId="5200A132" w14:textId="77777777" w:rsidR="00F6479A" w:rsidRPr="006A142B" w:rsidRDefault="00F6479A" w:rsidP="005822B2">
            <w:pPr>
              <w:jc w:val="left"/>
              <w:rPr>
                <w:rFonts w:ascii="ＭＳ 明朝" w:hAnsi="ＭＳ 明朝" w:cs="ＭＳ Ｐ明朝"/>
                <w:sz w:val="20"/>
                <w:lang w:eastAsia="ja-JP"/>
              </w:rPr>
            </w:pPr>
          </w:p>
        </w:tc>
      </w:tr>
      <w:tr w:rsidR="00F6479A" w:rsidRPr="006A142B" w14:paraId="635549C4" w14:textId="77777777" w:rsidTr="00E11FE4">
        <w:trPr>
          <w:trHeight w:val="289"/>
        </w:trPr>
        <w:tc>
          <w:tcPr>
            <w:tcW w:w="1247" w:type="dxa"/>
          </w:tcPr>
          <w:p w14:paraId="71323E22" w14:textId="77777777" w:rsidR="00F6479A" w:rsidRPr="006A142B" w:rsidRDefault="00F6479A" w:rsidP="005822B2">
            <w:pPr>
              <w:jc w:val="left"/>
              <w:rPr>
                <w:rFonts w:ascii="ＭＳ 明朝" w:hAnsi="ＭＳ 明朝" w:cs="ＭＳ Ｐ明朝"/>
                <w:sz w:val="20"/>
                <w:lang w:eastAsia="ja-JP"/>
              </w:rPr>
            </w:pPr>
          </w:p>
        </w:tc>
        <w:tc>
          <w:tcPr>
            <w:tcW w:w="1247" w:type="dxa"/>
          </w:tcPr>
          <w:p w14:paraId="2F869111" w14:textId="77777777" w:rsidR="00F6479A" w:rsidRPr="006A142B" w:rsidRDefault="00F6479A" w:rsidP="005822B2">
            <w:pPr>
              <w:jc w:val="left"/>
              <w:rPr>
                <w:rFonts w:ascii="ＭＳ 明朝" w:hAnsi="ＭＳ 明朝" w:cs="ＭＳ Ｐ明朝"/>
                <w:sz w:val="20"/>
                <w:lang w:eastAsia="ja-JP"/>
              </w:rPr>
            </w:pPr>
          </w:p>
        </w:tc>
        <w:tc>
          <w:tcPr>
            <w:tcW w:w="1247" w:type="dxa"/>
          </w:tcPr>
          <w:p w14:paraId="5878169C" w14:textId="6AAC480F" w:rsidR="00F6479A" w:rsidRPr="006A142B" w:rsidRDefault="00F6479A" w:rsidP="005822B2">
            <w:pPr>
              <w:jc w:val="left"/>
              <w:rPr>
                <w:rFonts w:ascii="ＭＳ 明朝" w:hAnsi="ＭＳ 明朝" w:cs="ＭＳ Ｐ明朝"/>
                <w:sz w:val="20"/>
                <w:lang w:eastAsia="ja-JP"/>
              </w:rPr>
            </w:pPr>
          </w:p>
        </w:tc>
        <w:tc>
          <w:tcPr>
            <w:tcW w:w="6042" w:type="dxa"/>
          </w:tcPr>
          <w:p w14:paraId="12084BEC" w14:textId="77777777" w:rsidR="00F6479A" w:rsidRPr="006A142B" w:rsidRDefault="00F6479A" w:rsidP="005822B2">
            <w:pPr>
              <w:jc w:val="left"/>
              <w:rPr>
                <w:rFonts w:ascii="ＭＳ 明朝" w:hAnsi="ＭＳ 明朝" w:cs="ＭＳ Ｐ明朝"/>
                <w:sz w:val="20"/>
                <w:lang w:eastAsia="ja-JP"/>
              </w:rPr>
            </w:pPr>
          </w:p>
        </w:tc>
      </w:tr>
      <w:tr w:rsidR="00F6479A" w:rsidRPr="006A142B" w14:paraId="6298651E" w14:textId="77777777" w:rsidTr="00E11FE4">
        <w:trPr>
          <w:trHeight w:val="289"/>
        </w:trPr>
        <w:tc>
          <w:tcPr>
            <w:tcW w:w="1247" w:type="dxa"/>
          </w:tcPr>
          <w:p w14:paraId="59FBC469" w14:textId="77777777" w:rsidR="00F6479A" w:rsidRPr="006A142B" w:rsidRDefault="00F6479A" w:rsidP="005822B2">
            <w:pPr>
              <w:jc w:val="left"/>
              <w:rPr>
                <w:rFonts w:ascii="ＭＳ 明朝" w:hAnsi="ＭＳ 明朝" w:cs="ＭＳ Ｐ明朝"/>
                <w:sz w:val="20"/>
                <w:lang w:eastAsia="ja-JP"/>
              </w:rPr>
            </w:pPr>
          </w:p>
        </w:tc>
        <w:tc>
          <w:tcPr>
            <w:tcW w:w="1247" w:type="dxa"/>
          </w:tcPr>
          <w:p w14:paraId="2AAAD2AD" w14:textId="77777777" w:rsidR="00F6479A" w:rsidRPr="006A142B" w:rsidRDefault="00F6479A" w:rsidP="005822B2">
            <w:pPr>
              <w:jc w:val="left"/>
              <w:rPr>
                <w:rFonts w:ascii="ＭＳ 明朝" w:hAnsi="ＭＳ 明朝" w:cs="ＭＳ Ｐ明朝"/>
                <w:sz w:val="20"/>
                <w:lang w:eastAsia="ja-JP"/>
              </w:rPr>
            </w:pPr>
          </w:p>
        </w:tc>
        <w:tc>
          <w:tcPr>
            <w:tcW w:w="1247" w:type="dxa"/>
          </w:tcPr>
          <w:p w14:paraId="76610B37" w14:textId="59DB8CDA" w:rsidR="00F6479A" w:rsidRPr="006A142B" w:rsidRDefault="00F6479A" w:rsidP="005822B2">
            <w:pPr>
              <w:jc w:val="left"/>
              <w:rPr>
                <w:rFonts w:ascii="ＭＳ 明朝" w:hAnsi="ＭＳ 明朝" w:cs="ＭＳ Ｐ明朝"/>
                <w:sz w:val="20"/>
                <w:lang w:eastAsia="ja-JP"/>
              </w:rPr>
            </w:pPr>
          </w:p>
        </w:tc>
        <w:tc>
          <w:tcPr>
            <w:tcW w:w="6042" w:type="dxa"/>
          </w:tcPr>
          <w:p w14:paraId="03F82B0E" w14:textId="77777777" w:rsidR="00F6479A" w:rsidRPr="006A142B" w:rsidRDefault="00F6479A" w:rsidP="005822B2">
            <w:pPr>
              <w:jc w:val="left"/>
              <w:rPr>
                <w:rFonts w:ascii="ＭＳ 明朝" w:hAnsi="ＭＳ 明朝" w:cs="ＭＳ Ｐ明朝"/>
                <w:sz w:val="20"/>
                <w:lang w:eastAsia="ja-JP"/>
              </w:rPr>
            </w:pPr>
          </w:p>
        </w:tc>
      </w:tr>
      <w:tr w:rsidR="00F6479A" w:rsidRPr="006A142B" w14:paraId="6CFACF5C" w14:textId="77777777" w:rsidTr="00E11FE4">
        <w:trPr>
          <w:trHeight w:val="289"/>
        </w:trPr>
        <w:tc>
          <w:tcPr>
            <w:tcW w:w="1247" w:type="dxa"/>
          </w:tcPr>
          <w:p w14:paraId="0B6C101C" w14:textId="77777777" w:rsidR="00F6479A" w:rsidRPr="006A142B" w:rsidRDefault="00F6479A" w:rsidP="005822B2">
            <w:pPr>
              <w:jc w:val="left"/>
              <w:rPr>
                <w:rFonts w:ascii="ＭＳ 明朝" w:hAnsi="ＭＳ 明朝" w:cs="ＭＳ Ｐ明朝"/>
                <w:sz w:val="20"/>
                <w:lang w:eastAsia="ja-JP"/>
              </w:rPr>
            </w:pPr>
          </w:p>
        </w:tc>
        <w:tc>
          <w:tcPr>
            <w:tcW w:w="1247" w:type="dxa"/>
          </w:tcPr>
          <w:p w14:paraId="4BB2BE57" w14:textId="77777777" w:rsidR="00F6479A" w:rsidRPr="006A142B" w:rsidRDefault="00F6479A" w:rsidP="005822B2">
            <w:pPr>
              <w:jc w:val="left"/>
              <w:rPr>
                <w:rFonts w:ascii="ＭＳ 明朝" w:hAnsi="ＭＳ 明朝" w:cs="ＭＳ Ｐ明朝"/>
                <w:sz w:val="20"/>
                <w:lang w:eastAsia="ja-JP"/>
              </w:rPr>
            </w:pPr>
          </w:p>
        </w:tc>
        <w:tc>
          <w:tcPr>
            <w:tcW w:w="1247" w:type="dxa"/>
          </w:tcPr>
          <w:p w14:paraId="233CE3FA" w14:textId="56CA08A5" w:rsidR="00F6479A" w:rsidRPr="006A142B" w:rsidRDefault="00F6479A" w:rsidP="005822B2">
            <w:pPr>
              <w:jc w:val="left"/>
              <w:rPr>
                <w:rFonts w:ascii="ＭＳ 明朝" w:hAnsi="ＭＳ 明朝" w:cs="ＭＳ Ｐ明朝"/>
                <w:sz w:val="20"/>
                <w:lang w:eastAsia="ja-JP"/>
              </w:rPr>
            </w:pPr>
          </w:p>
        </w:tc>
        <w:tc>
          <w:tcPr>
            <w:tcW w:w="6042" w:type="dxa"/>
          </w:tcPr>
          <w:p w14:paraId="7202B586" w14:textId="77777777" w:rsidR="00F6479A" w:rsidRPr="006A142B" w:rsidRDefault="00F6479A" w:rsidP="005822B2">
            <w:pPr>
              <w:jc w:val="left"/>
              <w:rPr>
                <w:rFonts w:ascii="ＭＳ 明朝" w:hAnsi="ＭＳ 明朝" w:cs="ＭＳ Ｐ明朝"/>
                <w:sz w:val="20"/>
                <w:lang w:eastAsia="ja-JP"/>
              </w:rPr>
            </w:pPr>
          </w:p>
        </w:tc>
      </w:tr>
      <w:tr w:rsidR="00F6479A" w:rsidRPr="006A142B" w14:paraId="0F13EC78" w14:textId="77777777" w:rsidTr="00E11FE4">
        <w:trPr>
          <w:trHeight w:val="289"/>
        </w:trPr>
        <w:tc>
          <w:tcPr>
            <w:tcW w:w="1247" w:type="dxa"/>
          </w:tcPr>
          <w:p w14:paraId="6CF1FC06" w14:textId="77777777" w:rsidR="00F6479A" w:rsidRPr="006A142B" w:rsidRDefault="00F6479A" w:rsidP="005822B2">
            <w:pPr>
              <w:jc w:val="left"/>
              <w:rPr>
                <w:rFonts w:ascii="ＭＳ 明朝" w:hAnsi="ＭＳ 明朝" w:cs="ＭＳ Ｐ明朝"/>
                <w:sz w:val="20"/>
                <w:lang w:eastAsia="ja-JP"/>
              </w:rPr>
            </w:pPr>
          </w:p>
        </w:tc>
        <w:tc>
          <w:tcPr>
            <w:tcW w:w="1247" w:type="dxa"/>
          </w:tcPr>
          <w:p w14:paraId="1A5E58E9" w14:textId="77777777" w:rsidR="00F6479A" w:rsidRPr="006A142B" w:rsidRDefault="00F6479A" w:rsidP="005822B2">
            <w:pPr>
              <w:jc w:val="left"/>
              <w:rPr>
                <w:rFonts w:ascii="ＭＳ 明朝" w:hAnsi="ＭＳ 明朝" w:cs="ＭＳ Ｐ明朝"/>
                <w:sz w:val="20"/>
                <w:lang w:eastAsia="ja-JP"/>
              </w:rPr>
            </w:pPr>
          </w:p>
        </w:tc>
        <w:tc>
          <w:tcPr>
            <w:tcW w:w="1247" w:type="dxa"/>
          </w:tcPr>
          <w:p w14:paraId="30859752" w14:textId="501FF9D8" w:rsidR="00F6479A" w:rsidRPr="006A142B" w:rsidRDefault="00F6479A" w:rsidP="005822B2">
            <w:pPr>
              <w:jc w:val="left"/>
              <w:rPr>
                <w:rFonts w:ascii="ＭＳ 明朝" w:hAnsi="ＭＳ 明朝" w:cs="ＭＳ Ｐ明朝"/>
                <w:sz w:val="20"/>
                <w:lang w:eastAsia="ja-JP"/>
              </w:rPr>
            </w:pPr>
          </w:p>
        </w:tc>
        <w:tc>
          <w:tcPr>
            <w:tcW w:w="6042" w:type="dxa"/>
          </w:tcPr>
          <w:p w14:paraId="100AF2DE" w14:textId="77777777" w:rsidR="00F6479A" w:rsidRPr="006A142B" w:rsidRDefault="00F6479A" w:rsidP="005822B2">
            <w:pPr>
              <w:jc w:val="left"/>
              <w:rPr>
                <w:rFonts w:ascii="ＭＳ 明朝" w:hAnsi="ＭＳ 明朝" w:cs="ＭＳ Ｐ明朝"/>
                <w:sz w:val="20"/>
                <w:lang w:eastAsia="ja-JP"/>
              </w:rPr>
            </w:pPr>
          </w:p>
        </w:tc>
      </w:tr>
      <w:tr w:rsidR="00F6479A" w:rsidRPr="006A142B" w14:paraId="45B3DDB8" w14:textId="77777777" w:rsidTr="00E11FE4">
        <w:trPr>
          <w:trHeight w:val="289"/>
        </w:trPr>
        <w:tc>
          <w:tcPr>
            <w:tcW w:w="1247" w:type="dxa"/>
          </w:tcPr>
          <w:p w14:paraId="0A636574" w14:textId="77777777" w:rsidR="00F6479A" w:rsidRPr="006A142B" w:rsidRDefault="00F6479A" w:rsidP="005822B2">
            <w:pPr>
              <w:jc w:val="left"/>
              <w:rPr>
                <w:rFonts w:ascii="ＭＳ 明朝" w:hAnsi="ＭＳ 明朝" w:cs="ＭＳ Ｐ明朝"/>
                <w:sz w:val="20"/>
                <w:lang w:eastAsia="ja-JP"/>
              </w:rPr>
            </w:pPr>
          </w:p>
        </w:tc>
        <w:tc>
          <w:tcPr>
            <w:tcW w:w="1247" w:type="dxa"/>
          </w:tcPr>
          <w:p w14:paraId="2237CCEA" w14:textId="77777777" w:rsidR="00F6479A" w:rsidRPr="006A142B" w:rsidRDefault="00F6479A" w:rsidP="005822B2">
            <w:pPr>
              <w:jc w:val="left"/>
              <w:rPr>
                <w:rFonts w:ascii="ＭＳ 明朝" w:hAnsi="ＭＳ 明朝" w:cs="ＭＳ Ｐ明朝"/>
                <w:sz w:val="20"/>
                <w:lang w:eastAsia="ja-JP"/>
              </w:rPr>
            </w:pPr>
          </w:p>
        </w:tc>
        <w:tc>
          <w:tcPr>
            <w:tcW w:w="1247" w:type="dxa"/>
          </w:tcPr>
          <w:p w14:paraId="51BCE235" w14:textId="7E2CA5B1" w:rsidR="00F6479A" w:rsidRPr="006A142B" w:rsidRDefault="00F6479A" w:rsidP="005822B2">
            <w:pPr>
              <w:jc w:val="left"/>
              <w:rPr>
                <w:rFonts w:ascii="ＭＳ 明朝" w:hAnsi="ＭＳ 明朝" w:cs="ＭＳ Ｐ明朝"/>
                <w:sz w:val="20"/>
                <w:lang w:eastAsia="ja-JP"/>
              </w:rPr>
            </w:pPr>
          </w:p>
        </w:tc>
        <w:tc>
          <w:tcPr>
            <w:tcW w:w="6042" w:type="dxa"/>
          </w:tcPr>
          <w:p w14:paraId="563EE3BE" w14:textId="77777777" w:rsidR="00F6479A" w:rsidRPr="006A142B" w:rsidRDefault="00F6479A" w:rsidP="005822B2">
            <w:pPr>
              <w:jc w:val="left"/>
              <w:rPr>
                <w:rFonts w:ascii="ＭＳ 明朝" w:hAnsi="ＭＳ 明朝" w:cs="ＭＳ Ｐ明朝"/>
                <w:sz w:val="20"/>
                <w:lang w:eastAsia="ja-JP"/>
              </w:rPr>
            </w:pPr>
          </w:p>
        </w:tc>
      </w:tr>
      <w:tr w:rsidR="00F6479A" w:rsidRPr="006A142B" w14:paraId="301D64CF" w14:textId="77777777" w:rsidTr="00E11FE4">
        <w:trPr>
          <w:trHeight w:val="289"/>
        </w:trPr>
        <w:tc>
          <w:tcPr>
            <w:tcW w:w="1247" w:type="dxa"/>
          </w:tcPr>
          <w:p w14:paraId="204DB2B0" w14:textId="77777777" w:rsidR="00F6479A" w:rsidRPr="006A142B" w:rsidRDefault="00F6479A" w:rsidP="005822B2">
            <w:pPr>
              <w:jc w:val="left"/>
              <w:rPr>
                <w:rFonts w:ascii="ＭＳ 明朝" w:hAnsi="ＭＳ 明朝" w:cs="ＭＳ Ｐ明朝"/>
                <w:sz w:val="20"/>
                <w:lang w:eastAsia="ja-JP"/>
              </w:rPr>
            </w:pPr>
          </w:p>
        </w:tc>
        <w:tc>
          <w:tcPr>
            <w:tcW w:w="1247" w:type="dxa"/>
          </w:tcPr>
          <w:p w14:paraId="5FCCD16B" w14:textId="77777777" w:rsidR="00F6479A" w:rsidRPr="006A142B" w:rsidRDefault="00F6479A" w:rsidP="005822B2">
            <w:pPr>
              <w:jc w:val="left"/>
              <w:rPr>
                <w:rFonts w:ascii="ＭＳ 明朝" w:hAnsi="ＭＳ 明朝" w:cs="ＭＳ Ｐ明朝"/>
                <w:sz w:val="20"/>
                <w:lang w:eastAsia="ja-JP"/>
              </w:rPr>
            </w:pPr>
          </w:p>
        </w:tc>
        <w:tc>
          <w:tcPr>
            <w:tcW w:w="1247" w:type="dxa"/>
          </w:tcPr>
          <w:p w14:paraId="4F8ADAA6" w14:textId="783E619B" w:rsidR="00F6479A" w:rsidRPr="006A142B" w:rsidRDefault="00F6479A" w:rsidP="005822B2">
            <w:pPr>
              <w:jc w:val="left"/>
              <w:rPr>
                <w:rFonts w:ascii="ＭＳ 明朝" w:hAnsi="ＭＳ 明朝" w:cs="ＭＳ Ｐ明朝"/>
                <w:sz w:val="20"/>
                <w:lang w:eastAsia="ja-JP"/>
              </w:rPr>
            </w:pPr>
          </w:p>
        </w:tc>
        <w:tc>
          <w:tcPr>
            <w:tcW w:w="6042" w:type="dxa"/>
          </w:tcPr>
          <w:p w14:paraId="1CF2F7E9" w14:textId="77777777" w:rsidR="00F6479A" w:rsidRPr="006A142B" w:rsidRDefault="00F6479A" w:rsidP="005822B2">
            <w:pPr>
              <w:jc w:val="left"/>
              <w:rPr>
                <w:rFonts w:ascii="ＭＳ 明朝" w:hAnsi="ＭＳ 明朝" w:cs="ＭＳ Ｐ明朝"/>
                <w:sz w:val="20"/>
                <w:lang w:eastAsia="ja-JP"/>
              </w:rPr>
            </w:pPr>
          </w:p>
        </w:tc>
      </w:tr>
    </w:tbl>
    <w:p w14:paraId="72B137C2" w14:textId="77777777" w:rsidR="00526483" w:rsidRPr="006A142B" w:rsidRDefault="00526483" w:rsidP="005822B2">
      <w:pPr>
        <w:autoSpaceDE w:val="0"/>
        <w:autoSpaceDN w:val="0"/>
        <w:spacing w:before="3"/>
        <w:jc w:val="left"/>
        <w:rPr>
          <w:rFonts w:ascii="ＭＳ 明朝" w:hAnsi="ＭＳ 明朝" w:cs="ＭＳ Ｐ明朝"/>
          <w:kern w:val="0"/>
          <w:sz w:val="22"/>
          <w:szCs w:val="17"/>
        </w:rPr>
      </w:pPr>
    </w:p>
    <w:p w14:paraId="13B4F029" w14:textId="64492CC3" w:rsidR="00526483" w:rsidRPr="006A142B" w:rsidRDefault="00526483" w:rsidP="009A27E1">
      <w:pPr>
        <w:tabs>
          <w:tab w:val="left" w:pos="1163"/>
        </w:tabs>
        <w:autoSpaceDE w:val="0"/>
        <w:autoSpaceDN w:val="0"/>
        <w:spacing w:line="209" w:lineRule="auto"/>
        <w:ind w:left="964" w:right="1060" w:hanging="807"/>
        <w:jc w:val="left"/>
        <w:rPr>
          <w:rFonts w:ascii="ＭＳ 明朝" w:hAnsi="ＭＳ 明朝" w:cs="ＭＳ Ｐ明朝"/>
          <w:kern w:val="0"/>
          <w:sz w:val="20"/>
        </w:rPr>
      </w:pPr>
      <w:bookmarkStart w:id="3" w:name="４別紙様式第３号別添１"/>
      <w:bookmarkEnd w:id="3"/>
      <w:r w:rsidRPr="006A142B">
        <w:rPr>
          <w:rFonts w:ascii="ＭＳ 明朝" w:hAnsi="ＭＳ 明朝" w:cs="ＭＳ Ｐ明朝"/>
          <w:kern w:val="0"/>
          <w:sz w:val="20"/>
        </w:rPr>
        <w:t>（注）１</w:t>
      </w:r>
      <w:r w:rsidRPr="006A142B">
        <w:rPr>
          <w:rFonts w:ascii="ＭＳ 明朝" w:hAnsi="ＭＳ 明朝" w:cs="ＭＳ Ｐ明朝"/>
          <w:kern w:val="0"/>
          <w:sz w:val="20"/>
        </w:rPr>
        <w:tab/>
      </w:r>
      <w:r w:rsidRPr="006A142B">
        <w:rPr>
          <w:rFonts w:ascii="ＭＳ 明朝" w:hAnsi="ＭＳ 明朝" w:cs="ＭＳ Ｐ明朝"/>
          <w:kern w:val="0"/>
          <w:sz w:val="20"/>
        </w:rPr>
        <w:tab/>
        <w:t>都道</w:t>
      </w:r>
      <w:r w:rsidRPr="006A142B">
        <w:rPr>
          <w:rFonts w:ascii="ＭＳ 明朝" w:hAnsi="ＭＳ 明朝" w:cs="ＭＳ Ｐ明朝"/>
          <w:spacing w:val="3"/>
          <w:kern w:val="0"/>
          <w:sz w:val="20"/>
        </w:rPr>
        <w:t>府</w:t>
      </w:r>
      <w:r w:rsidRPr="006A142B">
        <w:rPr>
          <w:rFonts w:ascii="ＭＳ 明朝" w:hAnsi="ＭＳ 明朝" w:cs="ＭＳ Ｐ明朝"/>
          <w:kern w:val="0"/>
          <w:sz w:val="20"/>
        </w:rPr>
        <w:t>県知事は</w:t>
      </w:r>
      <w:r w:rsidRPr="006A142B">
        <w:rPr>
          <w:rFonts w:ascii="ＭＳ 明朝" w:hAnsi="ＭＳ 明朝" w:cs="ＭＳ Ｐ明朝"/>
          <w:spacing w:val="3"/>
          <w:kern w:val="0"/>
          <w:sz w:val="20"/>
        </w:rPr>
        <w:t>、</w:t>
      </w:r>
      <w:r w:rsidRPr="006A142B">
        <w:rPr>
          <w:rFonts w:ascii="ＭＳ 明朝" w:hAnsi="ＭＳ 明朝" w:cs="ＭＳ Ｐ明朝"/>
          <w:kern w:val="0"/>
          <w:sz w:val="20"/>
        </w:rPr>
        <w:t>本様式を</w:t>
      </w:r>
      <w:r w:rsidRPr="006A142B">
        <w:rPr>
          <w:rFonts w:ascii="ＭＳ 明朝" w:hAnsi="ＭＳ 明朝" w:cs="ＭＳ Ｐ明朝"/>
          <w:spacing w:val="3"/>
          <w:kern w:val="0"/>
          <w:sz w:val="20"/>
        </w:rPr>
        <w:t>地</w:t>
      </w:r>
      <w:r w:rsidRPr="006A142B">
        <w:rPr>
          <w:rFonts w:ascii="ＭＳ 明朝" w:hAnsi="ＭＳ 明朝" w:cs="ＭＳ Ｐ明朝"/>
          <w:kern w:val="0"/>
          <w:sz w:val="20"/>
        </w:rPr>
        <w:t>方農政局</w:t>
      </w:r>
      <w:r w:rsidRPr="006A142B">
        <w:rPr>
          <w:rFonts w:ascii="ＭＳ 明朝" w:hAnsi="ＭＳ 明朝" w:cs="ＭＳ Ｐ明朝"/>
          <w:spacing w:val="3"/>
          <w:kern w:val="0"/>
          <w:sz w:val="20"/>
        </w:rPr>
        <w:t>長</w:t>
      </w:r>
      <w:r w:rsidR="00F55568" w:rsidRPr="006A142B">
        <w:rPr>
          <w:rFonts w:ascii="ＭＳ 明朝" w:hAnsi="ＭＳ 明朝" w:cs="ＭＳ Ｐ明朝" w:hint="eastAsia"/>
          <w:spacing w:val="3"/>
          <w:kern w:val="0"/>
          <w:sz w:val="20"/>
        </w:rPr>
        <w:t>等</w:t>
      </w:r>
      <w:r w:rsidRPr="006A142B">
        <w:rPr>
          <w:rFonts w:ascii="ＭＳ 明朝" w:hAnsi="ＭＳ 明朝" w:cs="ＭＳ Ｐ明朝"/>
          <w:kern w:val="0"/>
          <w:sz w:val="20"/>
        </w:rPr>
        <w:t>へ報告す</w:t>
      </w:r>
      <w:r w:rsidRPr="006A142B">
        <w:rPr>
          <w:rFonts w:ascii="ＭＳ 明朝" w:hAnsi="ＭＳ 明朝" w:cs="ＭＳ Ｐ明朝"/>
          <w:spacing w:val="3"/>
          <w:kern w:val="0"/>
          <w:sz w:val="20"/>
        </w:rPr>
        <w:t>る</w:t>
      </w:r>
      <w:r w:rsidRPr="006A142B">
        <w:rPr>
          <w:rFonts w:ascii="ＭＳ 明朝" w:hAnsi="ＭＳ 明朝" w:cs="ＭＳ Ｐ明朝"/>
          <w:kern w:val="0"/>
          <w:sz w:val="20"/>
        </w:rPr>
        <w:t>際、</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か</w:t>
      </w:r>
      <w:r w:rsidRPr="006A142B">
        <w:rPr>
          <w:rFonts w:ascii="ＭＳ 明朝" w:hAnsi="ＭＳ 明朝" w:cs="ＭＳ Ｐ明朝"/>
          <w:spacing w:val="3"/>
          <w:kern w:val="0"/>
          <w:sz w:val="20"/>
        </w:rPr>
        <w:t>ら</w:t>
      </w:r>
      <w:r w:rsidRPr="006A142B">
        <w:rPr>
          <w:rFonts w:ascii="ＭＳ 明朝" w:hAnsi="ＭＳ 明朝" w:cs="ＭＳ Ｐ明朝"/>
          <w:kern w:val="0"/>
          <w:sz w:val="20"/>
        </w:rPr>
        <w:t>提出され</w:t>
      </w:r>
      <w:r w:rsidRPr="006A142B">
        <w:rPr>
          <w:rFonts w:ascii="ＭＳ 明朝" w:hAnsi="ＭＳ 明朝" w:cs="ＭＳ Ｐ明朝"/>
          <w:spacing w:val="3"/>
          <w:kern w:val="0"/>
          <w:sz w:val="20"/>
        </w:rPr>
        <w:t>た</w:t>
      </w:r>
      <w:r w:rsidRPr="006A142B">
        <w:rPr>
          <w:rFonts w:ascii="ＭＳ 明朝" w:hAnsi="ＭＳ 明朝" w:cs="ＭＳ Ｐ明朝"/>
          <w:kern w:val="0"/>
          <w:sz w:val="20"/>
        </w:rPr>
        <w:t>報告書</w:t>
      </w:r>
      <w:r w:rsidR="00B903CE">
        <w:rPr>
          <w:rFonts w:ascii="ＭＳ 明朝" w:hAnsi="ＭＳ 明朝" w:cs="ＭＳ Ｐ明朝" w:hint="eastAsia"/>
          <w:kern w:val="0"/>
          <w:sz w:val="20"/>
        </w:rPr>
        <w:t>を</w:t>
      </w:r>
      <w:r w:rsidRPr="006A142B">
        <w:rPr>
          <w:rFonts w:ascii="ＭＳ 明朝" w:hAnsi="ＭＳ 明朝" w:cs="ＭＳ Ｐ明朝"/>
          <w:spacing w:val="3"/>
          <w:kern w:val="0"/>
          <w:sz w:val="20"/>
        </w:rPr>
        <w:t>添</w:t>
      </w:r>
      <w:r w:rsidRPr="006A142B">
        <w:rPr>
          <w:rFonts w:ascii="ＭＳ 明朝" w:hAnsi="ＭＳ 明朝" w:cs="ＭＳ Ｐ明朝"/>
          <w:kern w:val="0"/>
          <w:sz w:val="20"/>
        </w:rPr>
        <w:t>付するも</w:t>
      </w:r>
      <w:r w:rsidRPr="006A142B">
        <w:rPr>
          <w:rFonts w:ascii="ＭＳ 明朝" w:hAnsi="ＭＳ 明朝" w:cs="ＭＳ Ｐ明朝"/>
          <w:spacing w:val="3"/>
          <w:kern w:val="0"/>
          <w:sz w:val="20"/>
        </w:rPr>
        <w:t>の</w:t>
      </w:r>
      <w:r w:rsidRPr="006A142B">
        <w:rPr>
          <w:rFonts w:ascii="ＭＳ 明朝" w:hAnsi="ＭＳ 明朝" w:cs="ＭＳ Ｐ明朝"/>
          <w:kern w:val="0"/>
          <w:sz w:val="20"/>
        </w:rPr>
        <w:t>とする。</w:t>
      </w:r>
    </w:p>
    <w:p w14:paraId="1614E29D" w14:textId="77777777" w:rsidR="003D2017" w:rsidRDefault="00526483" w:rsidP="00AE4688">
      <w:pPr>
        <w:tabs>
          <w:tab w:val="left" w:pos="1163"/>
        </w:tabs>
        <w:autoSpaceDE w:val="0"/>
        <w:autoSpaceDN w:val="0"/>
        <w:spacing w:line="209" w:lineRule="auto"/>
        <w:ind w:left="964" w:right="1060" w:hanging="202"/>
        <w:jc w:val="left"/>
        <w:rPr>
          <w:rFonts w:ascii="ＭＳ 明朝" w:hAnsi="ＭＳ 明朝" w:cs="ＭＳ Ｐ明朝"/>
          <w:kern w:val="0"/>
          <w:sz w:val="20"/>
        </w:rPr>
      </w:pPr>
      <w:r w:rsidRPr="006A142B">
        <w:rPr>
          <w:rFonts w:ascii="ＭＳ 明朝" w:hAnsi="ＭＳ 明朝" w:cs="ＭＳ Ｐ明朝"/>
          <w:kern w:val="0"/>
          <w:sz w:val="20"/>
        </w:rPr>
        <w:t>２</w:t>
      </w:r>
      <w:r w:rsidRPr="006A142B">
        <w:rPr>
          <w:rFonts w:ascii="ＭＳ 明朝" w:hAnsi="ＭＳ 明朝" w:cs="ＭＳ Ｐ明朝"/>
          <w:kern w:val="0"/>
          <w:sz w:val="20"/>
        </w:rPr>
        <w:tab/>
      </w:r>
      <w:r w:rsidRPr="006A142B">
        <w:rPr>
          <w:rFonts w:ascii="ＭＳ 明朝" w:hAnsi="ＭＳ 明朝" w:cs="ＭＳ Ｐ明朝"/>
          <w:kern w:val="0"/>
          <w:sz w:val="20"/>
        </w:rPr>
        <w:tab/>
        <w:t>成果目標が未達成であり、</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に対して指導を行った地区の場合は、所見</w:t>
      </w:r>
      <w:r w:rsidRPr="006A142B">
        <w:rPr>
          <w:rFonts w:ascii="ＭＳ 明朝" w:hAnsi="ＭＳ 明朝" w:cs="ＭＳ Ｐ明朝"/>
          <w:spacing w:val="3"/>
          <w:kern w:val="0"/>
          <w:sz w:val="20"/>
        </w:rPr>
        <w:t>（</w:t>
      </w:r>
      <w:r w:rsidRPr="006A142B">
        <w:rPr>
          <w:rFonts w:ascii="ＭＳ 明朝" w:hAnsi="ＭＳ 明朝" w:cs="ＭＳ Ｐ明朝"/>
          <w:kern w:val="0"/>
          <w:sz w:val="20"/>
        </w:rPr>
        <w:t>評価）と合わせて指導内容を記入し、目標が達成している地区の場合は「－」を記入する</w:t>
      </w:r>
      <w:r w:rsidRPr="006A142B">
        <w:rPr>
          <w:rFonts w:ascii="ＭＳ 明朝" w:hAnsi="ＭＳ 明朝" w:cs="ＭＳ Ｐ明朝" w:hint="eastAsia"/>
          <w:kern w:val="0"/>
          <w:sz w:val="20"/>
        </w:rPr>
        <w:t>。</w:t>
      </w:r>
    </w:p>
    <w:p w14:paraId="435A1863" w14:textId="4D9ED872" w:rsidR="000C4469" w:rsidRDefault="00526483" w:rsidP="003D2017">
      <w:pPr>
        <w:tabs>
          <w:tab w:val="left" w:pos="1163"/>
        </w:tabs>
        <w:autoSpaceDE w:val="0"/>
        <w:autoSpaceDN w:val="0"/>
        <w:spacing w:line="209" w:lineRule="auto"/>
        <w:ind w:left="964" w:right="1060" w:hanging="202"/>
        <w:jc w:val="left"/>
        <w:rPr>
          <w:rFonts w:ascii="ＭＳ 明朝" w:hAnsi="ＭＳ 明朝" w:cs="ＭＳ Ｐ明朝"/>
          <w:kern w:val="0"/>
          <w:sz w:val="20"/>
        </w:rPr>
      </w:pPr>
      <w:r w:rsidRPr="006A142B">
        <w:rPr>
          <w:rFonts w:ascii="ＭＳ 明朝" w:hAnsi="ＭＳ 明朝" w:cs="ＭＳ Ｐ明朝" w:hint="eastAsia"/>
          <w:kern w:val="0"/>
          <w:sz w:val="20"/>
        </w:rPr>
        <w:t xml:space="preserve">　</w:t>
      </w:r>
      <w:r w:rsidR="003D2017">
        <w:rPr>
          <w:rFonts w:ascii="ＭＳ 明朝" w:hAnsi="ＭＳ 明朝" w:cs="ＭＳ Ｐ明朝" w:hint="eastAsia"/>
          <w:kern w:val="0"/>
          <w:sz w:val="20"/>
        </w:rPr>
        <w:t xml:space="preserve">　</w:t>
      </w:r>
      <w:r w:rsidRPr="006A142B">
        <w:rPr>
          <w:rFonts w:ascii="ＭＳ 明朝" w:hAnsi="ＭＳ 明朝" w:cs="ＭＳ Ｐ明朝"/>
          <w:kern w:val="0"/>
          <w:sz w:val="20"/>
        </w:rPr>
        <w:t>なお、目標年度において目標を達成していない場合は、</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に対する指導内容等の記載を必須とする。</w:t>
      </w:r>
    </w:p>
    <w:p w14:paraId="5C8BA770" w14:textId="72665C7D" w:rsidR="00526483" w:rsidRPr="006A142B" w:rsidRDefault="00526483" w:rsidP="009A27E1">
      <w:pPr>
        <w:tabs>
          <w:tab w:val="left" w:pos="1163"/>
        </w:tabs>
        <w:autoSpaceDE w:val="0"/>
        <w:autoSpaceDN w:val="0"/>
        <w:spacing w:line="209" w:lineRule="auto"/>
        <w:ind w:left="964" w:right="1060" w:hanging="202"/>
        <w:jc w:val="left"/>
        <w:rPr>
          <w:rFonts w:ascii="ＭＳ 明朝" w:hAnsi="ＭＳ 明朝" w:cs="ＭＳ Ｐ明朝"/>
          <w:kern w:val="0"/>
          <w:sz w:val="20"/>
        </w:rPr>
      </w:pPr>
      <w:r w:rsidRPr="006A142B">
        <w:rPr>
          <w:rFonts w:ascii="ＭＳ 明朝" w:hAnsi="ＭＳ 明朝" w:cs="ＭＳ Ｐ明朝"/>
          <w:kern w:val="0"/>
          <w:sz w:val="20"/>
        </w:rPr>
        <w:t>３</w:t>
      </w:r>
      <w:r w:rsidRPr="006A142B">
        <w:rPr>
          <w:rFonts w:ascii="ＭＳ 明朝" w:hAnsi="ＭＳ 明朝" w:cs="ＭＳ Ｐ明朝"/>
          <w:kern w:val="0"/>
          <w:sz w:val="20"/>
        </w:rPr>
        <w:tab/>
      </w:r>
      <w:r w:rsidR="000C4469">
        <w:rPr>
          <w:rFonts w:ascii="ＭＳ 明朝" w:hAnsi="ＭＳ 明朝" w:cs="ＭＳ Ｐ明朝"/>
          <w:kern w:val="0"/>
          <w:sz w:val="20"/>
        </w:rPr>
        <w:tab/>
      </w:r>
      <w:r w:rsidRPr="006A142B">
        <w:rPr>
          <w:rFonts w:ascii="ＭＳ 明朝" w:hAnsi="ＭＳ 明朝" w:cs="ＭＳ Ｐ明朝"/>
          <w:kern w:val="0"/>
          <w:sz w:val="20"/>
        </w:rPr>
        <w:t>目標年度を超えて継続して評価を実施する場合も、同様とする。</w:t>
      </w:r>
    </w:p>
    <w:p w14:paraId="74A369FF" w14:textId="77777777" w:rsidR="00526483" w:rsidRPr="006A142B" w:rsidRDefault="00526483" w:rsidP="005822B2">
      <w:pPr>
        <w:autoSpaceDE w:val="0"/>
        <w:autoSpaceDN w:val="0"/>
        <w:jc w:val="left"/>
        <w:rPr>
          <w:rFonts w:ascii="ＭＳ 明朝" w:hAnsi="ＭＳ 明朝" w:cs="ＭＳ Ｐ明朝"/>
          <w:kern w:val="0"/>
          <w:sz w:val="20"/>
        </w:rPr>
        <w:sectPr w:rsidR="00526483" w:rsidRPr="006A142B" w:rsidSect="00DF1B19">
          <w:pgSz w:w="11910" w:h="16840" w:code="9"/>
          <w:pgMar w:top="1021" w:right="794" w:bottom="397" w:left="1021" w:header="720" w:footer="204" w:gutter="0"/>
          <w:cols w:space="720"/>
          <w:docGrid w:linePitch="286"/>
        </w:sectPr>
      </w:pPr>
    </w:p>
    <w:p w14:paraId="3C265492" w14:textId="08D4C775" w:rsidR="00526483" w:rsidRPr="008C426E" w:rsidRDefault="008C426E" w:rsidP="005822B2">
      <w:pPr>
        <w:autoSpaceDE w:val="0"/>
        <w:autoSpaceDN w:val="0"/>
        <w:spacing w:before="56"/>
        <w:ind w:left="153"/>
        <w:jc w:val="left"/>
        <w:rPr>
          <w:rFonts w:ascii="ＭＳ 明朝" w:hAnsi="ＭＳ 明朝" w:cs="ＭＳ Ｐ明朝"/>
          <w:kern w:val="0"/>
          <w:szCs w:val="28"/>
        </w:rPr>
      </w:pPr>
      <w:r>
        <w:rPr>
          <w:rFonts w:ascii="ＭＳ 明朝" w:hAnsi="ＭＳ 明朝" w:cs="ＭＳ Ｐ明朝" w:hint="eastAsia"/>
          <w:kern w:val="0"/>
          <w:szCs w:val="28"/>
        </w:rPr>
        <w:lastRenderedPageBreak/>
        <w:t>（</w:t>
      </w:r>
      <w:r w:rsidR="00526483" w:rsidRPr="008C426E">
        <w:rPr>
          <w:rFonts w:ascii="ＭＳ 明朝" w:hAnsi="ＭＳ 明朝" w:cs="ＭＳ Ｐ明朝" w:hint="eastAsia"/>
          <w:kern w:val="0"/>
          <w:szCs w:val="28"/>
        </w:rPr>
        <w:t>別紙様式第</w:t>
      </w:r>
      <w:r w:rsidR="00AB30D4" w:rsidRPr="008C426E">
        <w:rPr>
          <w:rFonts w:ascii="ＭＳ 明朝" w:hAnsi="ＭＳ 明朝" w:cs="ＭＳ Ｐ明朝" w:hint="eastAsia"/>
          <w:kern w:val="0"/>
          <w:szCs w:val="28"/>
        </w:rPr>
        <w:t>７</w:t>
      </w:r>
      <w:r w:rsidR="00526483" w:rsidRPr="008C426E">
        <w:rPr>
          <w:rFonts w:ascii="ＭＳ 明朝" w:hAnsi="ＭＳ 明朝" w:cs="ＭＳ Ｐ明朝" w:hint="eastAsia"/>
          <w:kern w:val="0"/>
          <w:szCs w:val="28"/>
        </w:rPr>
        <w:t>号</w:t>
      </w:r>
      <w:r>
        <w:rPr>
          <w:rFonts w:ascii="ＭＳ 明朝" w:hAnsi="ＭＳ 明朝" w:cs="ＭＳ Ｐ明朝" w:hint="eastAsia"/>
          <w:kern w:val="0"/>
          <w:szCs w:val="28"/>
        </w:rPr>
        <w:t>）</w:t>
      </w:r>
    </w:p>
    <w:p w14:paraId="2138297B" w14:textId="77777777" w:rsidR="00AB30D4" w:rsidRPr="006A142B" w:rsidRDefault="00AB30D4" w:rsidP="005822B2">
      <w:pPr>
        <w:autoSpaceDE w:val="0"/>
        <w:autoSpaceDN w:val="0"/>
        <w:rPr>
          <w:rFonts w:ascii="ＭＳ 明朝" w:hAnsi="ＭＳ 明朝"/>
        </w:rPr>
      </w:pPr>
    </w:p>
    <w:p w14:paraId="029C10AE"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38389125"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6D24F92E" w14:textId="77777777" w:rsidR="00AB30D4" w:rsidRPr="006A142B" w:rsidRDefault="00AB30D4" w:rsidP="005822B2">
      <w:pPr>
        <w:autoSpaceDE w:val="0"/>
        <w:autoSpaceDN w:val="0"/>
        <w:rPr>
          <w:rFonts w:ascii="ＭＳ 明朝" w:hAnsi="ＭＳ 明朝"/>
        </w:rPr>
      </w:pPr>
    </w:p>
    <w:p w14:paraId="3E784828" w14:textId="34DDA23F" w:rsidR="00AB30D4" w:rsidRPr="006A142B" w:rsidRDefault="00AB30D4" w:rsidP="005822B2">
      <w:pPr>
        <w:autoSpaceDE w:val="0"/>
        <w:autoSpaceDN w:val="0"/>
        <w:ind w:firstLineChars="200" w:firstLine="420"/>
        <w:rPr>
          <w:rFonts w:ascii="ＭＳ 明朝" w:hAnsi="ＭＳ 明朝"/>
        </w:rPr>
      </w:pPr>
      <w:r w:rsidRPr="006A142B">
        <w:rPr>
          <w:rFonts w:ascii="ＭＳ 明朝" w:hAnsi="ＭＳ 明朝" w:hint="eastAsia"/>
        </w:rPr>
        <w:t xml:space="preserve">　経営局長　殿</w:t>
      </w:r>
    </w:p>
    <w:p w14:paraId="7A6D0F16" w14:textId="6DD26F77" w:rsidR="00AB30D4" w:rsidRPr="006A142B" w:rsidRDefault="00AB30D4" w:rsidP="005822B2">
      <w:pPr>
        <w:autoSpaceDE w:val="0"/>
        <w:autoSpaceDN w:val="0"/>
        <w:rPr>
          <w:rFonts w:ascii="ＭＳ 明朝" w:hAnsi="ＭＳ 明朝"/>
        </w:rPr>
      </w:pPr>
    </w:p>
    <w:p w14:paraId="2270C88D" w14:textId="241D33C5"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地方農政局長</w:t>
      </w:r>
    </w:p>
    <w:p w14:paraId="5BCA914D" w14:textId="55AD5060" w:rsidR="00AB30D4" w:rsidRPr="006A142B" w:rsidRDefault="00AB30D4" w:rsidP="005822B2">
      <w:pPr>
        <w:autoSpaceDE w:val="0"/>
        <w:autoSpaceDN w:val="0"/>
        <w:rPr>
          <w:rFonts w:ascii="ＭＳ 明朝" w:hAnsi="ＭＳ 明朝"/>
        </w:rPr>
      </w:pPr>
    </w:p>
    <w:p w14:paraId="64115C59" w14:textId="6FE5A735"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w:t>
      </w:r>
      <w:r w:rsidR="00AE4688" w:rsidRPr="00AE4688">
        <w:rPr>
          <w:rFonts w:ascii="ＭＳ 明朝" w:hAnsi="ＭＳ 明朝" w:hint="eastAsia"/>
        </w:rPr>
        <w:t>集落営農連携促進等事業</w:t>
      </w:r>
      <w:r w:rsidRPr="006A142B">
        <w:rPr>
          <w:rFonts w:ascii="ＭＳ 明朝" w:hAnsi="ＭＳ 明朝" w:hint="eastAsia"/>
        </w:rPr>
        <w:t>点検評価等報告書の提出について</w:t>
      </w:r>
    </w:p>
    <w:p w14:paraId="0910AADC" w14:textId="77777777" w:rsidR="00AB30D4" w:rsidRPr="006A142B" w:rsidRDefault="00AB30D4" w:rsidP="005822B2">
      <w:pPr>
        <w:autoSpaceDE w:val="0"/>
        <w:autoSpaceDN w:val="0"/>
        <w:rPr>
          <w:rFonts w:ascii="ＭＳ 明朝" w:hAnsi="ＭＳ 明朝"/>
        </w:rPr>
      </w:pPr>
    </w:p>
    <w:p w14:paraId="5F777C4F" w14:textId="1AC4751C"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w:t>
      </w:r>
      <w:r w:rsidR="00AE4688" w:rsidRPr="00AE4688">
        <w:rPr>
          <w:rFonts w:ascii="ＭＳ 明朝" w:hAnsi="ＭＳ 明朝" w:hint="eastAsia"/>
        </w:rPr>
        <w:t>集落営農連携促進等事業</w:t>
      </w:r>
      <w:r w:rsidRPr="006A142B">
        <w:rPr>
          <w:rFonts w:ascii="ＭＳ 明朝" w:hAnsi="ＭＳ 明朝" w:hint="eastAsia"/>
        </w:rPr>
        <w:t>実施要綱（</w:t>
      </w:r>
      <w:r w:rsidR="00D04F74" w:rsidRPr="00D04F74">
        <w:rPr>
          <w:rFonts w:ascii="ＭＳ 明朝" w:hAnsi="ＭＳ 明朝" w:hint="eastAsia"/>
        </w:rPr>
        <w:t>令和７年３月</w:t>
      </w:r>
      <w:r w:rsidR="00D04F74" w:rsidRPr="00D04F74">
        <w:rPr>
          <w:rFonts w:ascii="ＭＳ 明朝" w:hAnsi="ＭＳ 明朝"/>
        </w:rPr>
        <w:t>31日付け６経営第3212号</w:t>
      </w:r>
      <w:r w:rsidRPr="006A142B">
        <w:rPr>
          <w:rFonts w:ascii="ＭＳ 明朝" w:hAnsi="ＭＳ 明朝" w:hint="eastAsia"/>
        </w:rPr>
        <w:t>農林水産事務次官依命通知）第10の３（又は第11の４）に基づき、別添のとおり報告する。</w:t>
      </w:r>
    </w:p>
    <w:p w14:paraId="05E8B9FF" w14:textId="77777777" w:rsidR="00AB30D4" w:rsidRPr="006A142B" w:rsidRDefault="00AB30D4" w:rsidP="005822B2">
      <w:pPr>
        <w:autoSpaceDE w:val="0"/>
        <w:autoSpaceDN w:val="0"/>
        <w:rPr>
          <w:rFonts w:ascii="ＭＳ 明朝" w:hAnsi="ＭＳ 明朝"/>
        </w:rPr>
      </w:pPr>
    </w:p>
    <w:p w14:paraId="4C341034" w14:textId="77777777" w:rsidR="00AB30D4" w:rsidRPr="006A142B" w:rsidRDefault="00AB30D4" w:rsidP="005822B2">
      <w:pPr>
        <w:autoSpaceDE w:val="0"/>
        <w:autoSpaceDN w:val="0"/>
        <w:spacing w:before="56"/>
        <w:ind w:left="153"/>
        <w:jc w:val="left"/>
        <w:rPr>
          <w:rFonts w:ascii="ＭＳ 明朝" w:hAnsi="ＭＳ 明朝" w:cs="ＭＳ Ｐ明朝"/>
          <w:kern w:val="0"/>
          <w:sz w:val="18"/>
        </w:rPr>
      </w:pPr>
    </w:p>
    <w:p w14:paraId="045E66F2" w14:textId="4BB0651A" w:rsidR="00321B8C" w:rsidRPr="006A142B" w:rsidRDefault="00321B8C" w:rsidP="005822B2">
      <w:pPr>
        <w:widowControl/>
        <w:autoSpaceDE w:val="0"/>
        <w:autoSpaceDN w:val="0"/>
        <w:jc w:val="left"/>
        <w:rPr>
          <w:rFonts w:ascii="ＭＳ 明朝" w:hAnsi="ＭＳ 明朝" w:cs="ＭＳ Ｐ明朝"/>
          <w:kern w:val="0"/>
          <w:sz w:val="18"/>
        </w:rPr>
      </w:pPr>
      <w:r w:rsidRPr="006A142B">
        <w:rPr>
          <w:rFonts w:ascii="ＭＳ 明朝" w:hAnsi="ＭＳ 明朝" w:cs="ＭＳ Ｐ明朝"/>
          <w:kern w:val="0"/>
          <w:sz w:val="18"/>
        </w:rPr>
        <w:br w:type="page"/>
      </w:r>
    </w:p>
    <w:p w14:paraId="4283F9ED" w14:textId="64FE2220" w:rsidR="00AB30D4" w:rsidRPr="008C426E" w:rsidRDefault="00AB30D4" w:rsidP="005822B2">
      <w:pPr>
        <w:autoSpaceDE w:val="0"/>
        <w:autoSpaceDN w:val="0"/>
        <w:spacing w:before="56"/>
        <w:ind w:left="153"/>
        <w:jc w:val="left"/>
        <w:rPr>
          <w:rFonts w:ascii="ＭＳ 明朝" w:hAnsi="ＭＳ 明朝" w:cs="ＭＳ Ｐ明朝"/>
          <w:kern w:val="0"/>
          <w:szCs w:val="28"/>
        </w:rPr>
      </w:pPr>
      <w:r w:rsidRPr="008C426E">
        <w:rPr>
          <w:rFonts w:ascii="ＭＳ 明朝" w:hAnsi="ＭＳ 明朝" w:cs="ＭＳ Ｐ明朝" w:hint="eastAsia"/>
          <w:kern w:val="0"/>
          <w:szCs w:val="28"/>
        </w:rPr>
        <w:lastRenderedPageBreak/>
        <w:t>（別紙様式７号別添）</w:t>
      </w:r>
    </w:p>
    <w:p w14:paraId="25874579" w14:textId="77777777" w:rsidR="00526483" w:rsidRPr="006A142B" w:rsidRDefault="00526483" w:rsidP="005822B2">
      <w:pPr>
        <w:autoSpaceDE w:val="0"/>
        <w:autoSpaceDN w:val="0"/>
        <w:spacing w:before="5"/>
        <w:ind w:left="1357" w:right="1566"/>
        <w:jc w:val="center"/>
        <w:rPr>
          <w:rFonts w:ascii="ＭＳ 明朝" w:hAnsi="ＭＳ 明朝" w:cs="ＭＳ Ｐ明朝"/>
          <w:kern w:val="0"/>
          <w:sz w:val="28"/>
        </w:rPr>
      </w:pPr>
      <w:r w:rsidRPr="006A142B">
        <w:rPr>
          <w:rFonts w:ascii="ＭＳ 明朝" w:hAnsi="ＭＳ 明朝" w:cs="ＭＳ Ｐ明朝" w:hint="eastAsia"/>
          <w:kern w:val="0"/>
          <w:sz w:val="28"/>
        </w:rPr>
        <w:t>目標達成状況報告書（地方農政局等）</w:t>
      </w:r>
    </w:p>
    <w:p w14:paraId="51810407" w14:textId="77777777" w:rsidR="00526483" w:rsidRPr="006A142B" w:rsidRDefault="00526483" w:rsidP="005822B2">
      <w:pPr>
        <w:autoSpaceDE w:val="0"/>
        <w:autoSpaceDN w:val="0"/>
        <w:spacing w:before="5"/>
        <w:ind w:right="1566"/>
        <w:jc w:val="left"/>
        <w:rPr>
          <w:rFonts w:ascii="ＭＳ 明朝" w:hAnsi="ＭＳ 明朝" w:cs="ＭＳ Ｐ明朝"/>
          <w:kern w:val="0"/>
          <w:sz w:val="20"/>
          <w:szCs w:val="20"/>
        </w:rPr>
      </w:pPr>
    </w:p>
    <w:tbl>
      <w:tblPr>
        <w:tblStyle w:val="aa"/>
        <w:tblW w:w="0" w:type="auto"/>
        <w:tblInd w:w="137" w:type="dxa"/>
        <w:tblBorders>
          <w:insideH w:val="single" w:sz="8" w:space="0" w:color="auto"/>
          <w:insideV w:val="single" w:sz="8" w:space="0" w:color="auto"/>
        </w:tblBorders>
        <w:tblLook w:val="04A0" w:firstRow="1" w:lastRow="0" w:firstColumn="1" w:lastColumn="0" w:noHBand="0" w:noVBand="1"/>
      </w:tblPr>
      <w:tblGrid>
        <w:gridCol w:w="1696"/>
        <w:gridCol w:w="2693"/>
      </w:tblGrid>
      <w:tr w:rsidR="00526483" w:rsidRPr="006A142B" w14:paraId="59F533DC" w14:textId="77777777" w:rsidTr="0000115E">
        <w:tc>
          <w:tcPr>
            <w:tcW w:w="1696" w:type="dxa"/>
          </w:tcPr>
          <w:p w14:paraId="5D846EE9" w14:textId="77777777" w:rsidR="00526483" w:rsidRPr="006A142B" w:rsidRDefault="00526483" w:rsidP="005822B2">
            <w:pPr>
              <w:autoSpaceDE w:val="0"/>
              <w:autoSpaceDN w:val="0"/>
              <w:jc w:val="left"/>
              <w:rPr>
                <w:rFonts w:ascii="ＭＳ 明朝" w:hAnsi="ＭＳ 明朝" w:cs="ＭＳ Ｐ明朝"/>
                <w:kern w:val="0"/>
                <w:sz w:val="20"/>
                <w:szCs w:val="17"/>
              </w:rPr>
            </w:pPr>
            <w:r w:rsidRPr="006A142B">
              <w:rPr>
                <w:rFonts w:ascii="ＭＳ 明朝" w:hAnsi="ＭＳ 明朝" w:cs="ＭＳ Ｐ明朝" w:hint="eastAsia"/>
                <w:kern w:val="0"/>
                <w:sz w:val="20"/>
                <w:szCs w:val="17"/>
              </w:rPr>
              <w:t>地方農政局等名</w:t>
            </w:r>
          </w:p>
        </w:tc>
        <w:tc>
          <w:tcPr>
            <w:tcW w:w="2693" w:type="dxa"/>
          </w:tcPr>
          <w:p w14:paraId="3C9FCFD7" w14:textId="77777777" w:rsidR="00526483" w:rsidRPr="006A142B" w:rsidRDefault="00526483" w:rsidP="005822B2">
            <w:pPr>
              <w:autoSpaceDE w:val="0"/>
              <w:autoSpaceDN w:val="0"/>
              <w:jc w:val="left"/>
              <w:rPr>
                <w:rFonts w:ascii="ＭＳ 明朝" w:hAnsi="ＭＳ 明朝" w:cs="ＭＳ Ｐ明朝"/>
                <w:kern w:val="0"/>
                <w:sz w:val="20"/>
                <w:szCs w:val="17"/>
              </w:rPr>
            </w:pPr>
          </w:p>
        </w:tc>
      </w:tr>
    </w:tbl>
    <w:p w14:paraId="2ED36713" w14:textId="77777777" w:rsidR="00526483" w:rsidRPr="006A142B" w:rsidRDefault="00526483" w:rsidP="005822B2">
      <w:pPr>
        <w:autoSpaceDE w:val="0"/>
        <w:autoSpaceDN w:val="0"/>
        <w:spacing w:before="10"/>
        <w:jc w:val="left"/>
        <w:rPr>
          <w:rFonts w:ascii="ＭＳ 明朝" w:hAnsi="ＭＳ 明朝" w:cs="ＭＳ Ｐ明朝"/>
          <w:kern w:val="0"/>
          <w:sz w:val="23"/>
          <w:szCs w:val="17"/>
        </w:rPr>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911"/>
        <w:gridCol w:w="1063"/>
        <w:gridCol w:w="1063"/>
        <w:gridCol w:w="5589"/>
      </w:tblGrid>
      <w:tr w:rsidR="00F6479A" w:rsidRPr="006A142B" w14:paraId="0A28F6EC" w14:textId="77777777" w:rsidTr="009A27E1">
        <w:trPr>
          <w:trHeight w:val="599"/>
        </w:trPr>
        <w:tc>
          <w:tcPr>
            <w:tcW w:w="994" w:type="dxa"/>
            <w:vAlign w:val="center"/>
          </w:tcPr>
          <w:p w14:paraId="7F2609CF" w14:textId="0B242865" w:rsidR="00F6479A" w:rsidRPr="006A142B" w:rsidRDefault="00571000" w:rsidP="0000115E">
            <w:pPr>
              <w:ind w:left="25" w:right="-15"/>
              <w:jc w:val="center"/>
              <w:rPr>
                <w:rFonts w:ascii="ＭＳ 明朝" w:hAnsi="ＭＳ 明朝" w:cs="ＭＳ Ｐ明朝"/>
                <w:sz w:val="20"/>
              </w:rPr>
            </w:pPr>
            <w:r>
              <w:rPr>
                <w:rFonts w:ascii="ＭＳ 明朝" w:hAnsi="ＭＳ 明朝" w:cs="ＭＳ Ｐ明朝" w:hint="eastAsia"/>
                <w:spacing w:val="-3"/>
                <w:sz w:val="20"/>
                <w:lang w:eastAsia="ja-JP"/>
              </w:rPr>
              <w:t>事業</w:t>
            </w:r>
            <w:proofErr w:type="spellStart"/>
            <w:r w:rsidR="00F6479A" w:rsidRPr="006A142B">
              <w:rPr>
                <w:rFonts w:ascii="ＭＳ 明朝" w:hAnsi="ＭＳ 明朝" w:cs="ＭＳ Ｐ明朝" w:hint="eastAsia"/>
                <w:spacing w:val="-3"/>
                <w:sz w:val="20"/>
              </w:rPr>
              <w:t>採択</w:t>
            </w:r>
            <w:r w:rsidR="00F6479A" w:rsidRPr="006A142B">
              <w:rPr>
                <w:rFonts w:ascii="ＭＳ 明朝" w:hAnsi="ＭＳ 明朝" w:cs="ＭＳ Ｐ明朝"/>
                <w:spacing w:val="-3"/>
                <w:sz w:val="20"/>
              </w:rPr>
              <w:t>年度</w:t>
            </w:r>
            <w:proofErr w:type="spellEnd"/>
          </w:p>
        </w:tc>
        <w:tc>
          <w:tcPr>
            <w:tcW w:w="911" w:type="dxa"/>
            <w:vAlign w:val="center"/>
          </w:tcPr>
          <w:p w14:paraId="71533618" w14:textId="77777777" w:rsidR="00F6479A" w:rsidRPr="006A142B" w:rsidRDefault="00F6479A" w:rsidP="0000115E">
            <w:pPr>
              <w:ind w:left="36"/>
              <w:jc w:val="center"/>
              <w:rPr>
                <w:rFonts w:ascii="ＭＳ 明朝" w:hAnsi="ＭＳ 明朝" w:cs="ＭＳ Ｐ明朝"/>
                <w:sz w:val="20"/>
              </w:rPr>
            </w:pPr>
            <w:proofErr w:type="spellStart"/>
            <w:r w:rsidRPr="006A142B">
              <w:rPr>
                <w:rFonts w:ascii="ＭＳ 明朝" w:hAnsi="ＭＳ 明朝" w:cs="ＭＳ Ｐ明朝"/>
                <w:sz w:val="20"/>
              </w:rPr>
              <w:t>都道府県名</w:t>
            </w:r>
            <w:proofErr w:type="spellEnd"/>
          </w:p>
        </w:tc>
        <w:tc>
          <w:tcPr>
            <w:tcW w:w="1063" w:type="dxa"/>
            <w:vAlign w:val="center"/>
          </w:tcPr>
          <w:p w14:paraId="204F2624" w14:textId="77777777" w:rsidR="00F6479A" w:rsidRPr="006A142B" w:rsidRDefault="00F6479A" w:rsidP="003D2017">
            <w:pPr>
              <w:jc w:val="center"/>
              <w:rPr>
                <w:rFonts w:ascii="ＭＳ 明朝" w:hAnsi="ＭＳ 明朝" w:cs="ＭＳ Ｐ明朝"/>
                <w:sz w:val="20"/>
              </w:rPr>
            </w:pPr>
            <w:proofErr w:type="spellStart"/>
            <w:r w:rsidRPr="006A142B">
              <w:rPr>
                <w:rFonts w:ascii="ＭＳ 明朝" w:hAnsi="ＭＳ 明朝" w:cs="ＭＳ Ｐ明朝"/>
                <w:sz w:val="20"/>
              </w:rPr>
              <w:t>市町村名</w:t>
            </w:r>
            <w:proofErr w:type="spellEnd"/>
          </w:p>
        </w:tc>
        <w:tc>
          <w:tcPr>
            <w:tcW w:w="1063" w:type="dxa"/>
            <w:vAlign w:val="center"/>
          </w:tcPr>
          <w:p w14:paraId="1776EA74" w14:textId="3ACE22D1" w:rsidR="00F6479A" w:rsidRPr="006A142B" w:rsidRDefault="00F6479A" w:rsidP="0000115E">
            <w:pPr>
              <w:ind w:leftChars="11" w:left="23"/>
              <w:jc w:val="center"/>
              <w:rPr>
                <w:rFonts w:ascii="ＭＳ 明朝" w:hAnsi="ＭＳ 明朝" w:cs="ＭＳ Ｐ明朝"/>
                <w:sz w:val="20"/>
              </w:rPr>
            </w:pPr>
            <w:proofErr w:type="spellStart"/>
            <w:r w:rsidRPr="006A142B">
              <w:rPr>
                <w:rFonts w:ascii="ＭＳ 明朝" w:hAnsi="ＭＳ 明朝" w:cs="ＭＳ Ｐ明朝" w:hint="eastAsia"/>
                <w:sz w:val="20"/>
              </w:rPr>
              <w:t>助成対象</w:t>
            </w:r>
            <w:proofErr w:type="spellEnd"/>
          </w:p>
          <w:p w14:paraId="480D2088" w14:textId="77777777" w:rsidR="00F6479A" w:rsidRPr="006A142B" w:rsidRDefault="00F6479A" w:rsidP="0000115E">
            <w:pPr>
              <w:ind w:leftChars="11" w:left="23"/>
              <w:jc w:val="center"/>
              <w:rPr>
                <w:rFonts w:ascii="ＭＳ 明朝" w:hAnsi="ＭＳ 明朝" w:cs="ＭＳ Ｐ明朝"/>
                <w:sz w:val="20"/>
              </w:rPr>
            </w:pPr>
            <w:proofErr w:type="spellStart"/>
            <w:r w:rsidRPr="006A142B">
              <w:rPr>
                <w:rFonts w:ascii="ＭＳ 明朝" w:hAnsi="ＭＳ 明朝" w:cs="ＭＳ Ｐ明朝" w:hint="eastAsia"/>
                <w:sz w:val="20"/>
              </w:rPr>
              <w:t>者</w:t>
            </w:r>
            <w:r w:rsidRPr="006A142B">
              <w:rPr>
                <w:rFonts w:ascii="ＭＳ 明朝" w:hAnsi="ＭＳ 明朝" w:cs="ＭＳ Ｐ明朝"/>
                <w:sz w:val="20"/>
              </w:rPr>
              <w:t>名</w:t>
            </w:r>
            <w:proofErr w:type="spellEnd"/>
          </w:p>
        </w:tc>
        <w:tc>
          <w:tcPr>
            <w:tcW w:w="5589" w:type="dxa"/>
            <w:vAlign w:val="center"/>
          </w:tcPr>
          <w:p w14:paraId="3AA5EAAE" w14:textId="3407F736" w:rsidR="00F6479A" w:rsidRPr="006A142B" w:rsidRDefault="00F6479A" w:rsidP="0000115E">
            <w:pPr>
              <w:spacing w:line="208" w:lineRule="auto"/>
              <w:ind w:left="578" w:right="51" w:hanging="504"/>
              <w:jc w:val="center"/>
              <w:rPr>
                <w:rFonts w:ascii="ＭＳ 明朝" w:hAnsi="ＭＳ 明朝" w:cs="ＭＳ Ｐ明朝"/>
                <w:sz w:val="20"/>
                <w:lang w:eastAsia="ja-JP"/>
              </w:rPr>
            </w:pPr>
            <w:r w:rsidRPr="006A142B">
              <w:rPr>
                <w:rFonts w:ascii="ＭＳ 明朝" w:hAnsi="ＭＳ 明朝" w:cs="ＭＳ Ｐ明朝"/>
                <w:sz w:val="20"/>
                <w:lang w:eastAsia="ja-JP"/>
              </w:rPr>
              <w:t>都道府県の点検（評価）における所見(評価)及び指導内容を踏まえた地方農政局</w:t>
            </w:r>
            <w:r w:rsidRPr="006A142B">
              <w:rPr>
                <w:rFonts w:ascii="ＭＳ 明朝" w:hAnsi="ＭＳ 明朝" w:cs="ＭＳ Ｐ明朝" w:hint="eastAsia"/>
                <w:sz w:val="20"/>
                <w:lang w:eastAsia="ja-JP"/>
              </w:rPr>
              <w:t>長</w:t>
            </w:r>
            <w:r w:rsidRPr="006A142B">
              <w:rPr>
                <w:rFonts w:ascii="ＭＳ 明朝" w:hAnsi="ＭＳ 明朝" w:cs="ＭＳ Ｐ明朝"/>
                <w:sz w:val="20"/>
                <w:lang w:eastAsia="ja-JP"/>
              </w:rPr>
              <w:t>等の所見(評価)及び指導内容</w:t>
            </w:r>
          </w:p>
        </w:tc>
      </w:tr>
      <w:tr w:rsidR="00F6479A" w:rsidRPr="006A142B" w14:paraId="7550D7BC" w14:textId="77777777" w:rsidTr="009A27E1">
        <w:trPr>
          <w:trHeight w:val="289"/>
        </w:trPr>
        <w:tc>
          <w:tcPr>
            <w:tcW w:w="994" w:type="dxa"/>
          </w:tcPr>
          <w:p w14:paraId="609569D0"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5F094599"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1BFF426"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3C06090E" w14:textId="4361ECAA" w:rsidR="00F6479A" w:rsidRPr="003D2017" w:rsidRDefault="00F6479A" w:rsidP="005822B2">
            <w:pPr>
              <w:jc w:val="left"/>
              <w:rPr>
                <w:rFonts w:ascii="ＭＳ 明朝" w:hAnsi="ＭＳ 明朝" w:cs="ＭＳ Ｐ明朝"/>
                <w:sz w:val="20"/>
                <w:szCs w:val="20"/>
                <w:lang w:eastAsia="ja-JP"/>
              </w:rPr>
            </w:pPr>
          </w:p>
        </w:tc>
        <w:tc>
          <w:tcPr>
            <w:tcW w:w="5589" w:type="dxa"/>
          </w:tcPr>
          <w:p w14:paraId="4E964138"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087F18BC" w14:textId="77777777" w:rsidTr="009A27E1">
        <w:trPr>
          <w:trHeight w:val="289"/>
        </w:trPr>
        <w:tc>
          <w:tcPr>
            <w:tcW w:w="994" w:type="dxa"/>
          </w:tcPr>
          <w:p w14:paraId="397131B2"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468C50CE"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1004D232"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24007619" w14:textId="71A259AE" w:rsidR="00F6479A" w:rsidRPr="003D2017" w:rsidRDefault="00F6479A" w:rsidP="005822B2">
            <w:pPr>
              <w:jc w:val="left"/>
              <w:rPr>
                <w:rFonts w:ascii="ＭＳ 明朝" w:hAnsi="ＭＳ 明朝" w:cs="ＭＳ Ｐ明朝"/>
                <w:sz w:val="20"/>
                <w:szCs w:val="20"/>
                <w:lang w:eastAsia="ja-JP"/>
              </w:rPr>
            </w:pPr>
          </w:p>
        </w:tc>
        <w:tc>
          <w:tcPr>
            <w:tcW w:w="5589" w:type="dxa"/>
          </w:tcPr>
          <w:p w14:paraId="40BF5DD2"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47D479AD" w14:textId="77777777" w:rsidTr="009A27E1">
        <w:trPr>
          <w:trHeight w:val="289"/>
        </w:trPr>
        <w:tc>
          <w:tcPr>
            <w:tcW w:w="994" w:type="dxa"/>
          </w:tcPr>
          <w:p w14:paraId="0EE496CD"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7279FA48"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4C8384C1"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6C88CFD4" w14:textId="3DE09830" w:rsidR="00F6479A" w:rsidRPr="003D2017" w:rsidRDefault="00F6479A" w:rsidP="005822B2">
            <w:pPr>
              <w:jc w:val="left"/>
              <w:rPr>
                <w:rFonts w:ascii="ＭＳ 明朝" w:hAnsi="ＭＳ 明朝" w:cs="ＭＳ Ｐ明朝"/>
                <w:sz w:val="20"/>
                <w:szCs w:val="20"/>
                <w:lang w:eastAsia="ja-JP"/>
              </w:rPr>
            </w:pPr>
          </w:p>
        </w:tc>
        <w:tc>
          <w:tcPr>
            <w:tcW w:w="5589" w:type="dxa"/>
          </w:tcPr>
          <w:p w14:paraId="5799F18C"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7EE13426" w14:textId="77777777" w:rsidTr="009A27E1">
        <w:trPr>
          <w:trHeight w:val="289"/>
        </w:trPr>
        <w:tc>
          <w:tcPr>
            <w:tcW w:w="994" w:type="dxa"/>
          </w:tcPr>
          <w:p w14:paraId="3D4CB851"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4347C66E"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33943CFC"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58F44CE9" w14:textId="3AB8B3A3" w:rsidR="00F6479A" w:rsidRPr="003D2017" w:rsidRDefault="00F6479A" w:rsidP="005822B2">
            <w:pPr>
              <w:jc w:val="left"/>
              <w:rPr>
                <w:rFonts w:ascii="ＭＳ 明朝" w:hAnsi="ＭＳ 明朝" w:cs="ＭＳ Ｐ明朝"/>
                <w:sz w:val="20"/>
                <w:szCs w:val="20"/>
                <w:lang w:eastAsia="ja-JP"/>
              </w:rPr>
            </w:pPr>
          </w:p>
        </w:tc>
        <w:tc>
          <w:tcPr>
            <w:tcW w:w="5589" w:type="dxa"/>
          </w:tcPr>
          <w:p w14:paraId="2F377DC8"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0F3283FA" w14:textId="77777777" w:rsidTr="009A27E1">
        <w:trPr>
          <w:trHeight w:val="289"/>
        </w:trPr>
        <w:tc>
          <w:tcPr>
            <w:tcW w:w="994" w:type="dxa"/>
          </w:tcPr>
          <w:p w14:paraId="209A957C"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65657D4D"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184E937"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62F38838" w14:textId="00ABEAAA" w:rsidR="00F6479A" w:rsidRPr="003D2017" w:rsidRDefault="00F6479A" w:rsidP="005822B2">
            <w:pPr>
              <w:jc w:val="left"/>
              <w:rPr>
                <w:rFonts w:ascii="ＭＳ 明朝" w:hAnsi="ＭＳ 明朝" w:cs="ＭＳ Ｐ明朝"/>
                <w:sz w:val="20"/>
                <w:szCs w:val="20"/>
                <w:lang w:eastAsia="ja-JP"/>
              </w:rPr>
            </w:pPr>
          </w:p>
        </w:tc>
        <w:tc>
          <w:tcPr>
            <w:tcW w:w="5589" w:type="dxa"/>
          </w:tcPr>
          <w:p w14:paraId="33BDB0C0"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2450660E" w14:textId="77777777" w:rsidTr="009A27E1">
        <w:trPr>
          <w:trHeight w:val="289"/>
        </w:trPr>
        <w:tc>
          <w:tcPr>
            <w:tcW w:w="994" w:type="dxa"/>
          </w:tcPr>
          <w:p w14:paraId="1FFDD993"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6890A861"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10987220"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435EE3C8" w14:textId="2A2E302E" w:rsidR="00F6479A" w:rsidRPr="003D2017" w:rsidRDefault="00F6479A" w:rsidP="005822B2">
            <w:pPr>
              <w:jc w:val="left"/>
              <w:rPr>
                <w:rFonts w:ascii="ＭＳ 明朝" w:hAnsi="ＭＳ 明朝" w:cs="ＭＳ Ｐ明朝"/>
                <w:sz w:val="20"/>
                <w:szCs w:val="20"/>
                <w:lang w:eastAsia="ja-JP"/>
              </w:rPr>
            </w:pPr>
          </w:p>
        </w:tc>
        <w:tc>
          <w:tcPr>
            <w:tcW w:w="5589" w:type="dxa"/>
          </w:tcPr>
          <w:p w14:paraId="2A55454D"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4FAF9221" w14:textId="77777777" w:rsidTr="009A27E1">
        <w:trPr>
          <w:trHeight w:val="289"/>
        </w:trPr>
        <w:tc>
          <w:tcPr>
            <w:tcW w:w="994" w:type="dxa"/>
          </w:tcPr>
          <w:p w14:paraId="3B67DAB6"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1A3E57BA"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64B84BB7"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D3DA0D2" w14:textId="65559E7D" w:rsidR="00F6479A" w:rsidRPr="003D2017" w:rsidRDefault="00F6479A" w:rsidP="005822B2">
            <w:pPr>
              <w:jc w:val="left"/>
              <w:rPr>
                <w:rFonts w:ascii="ＭＳ 明朝" w:hAnsi="ＭＳ 明朝" w:cs="ＭＳ Ｐ明朝"/>
                <w:sz w:val="20"/>
                <w:szCs w:val="20"/>
                <w:lang w:eastAsia="ja-JP"/>
              </w:rPr>
            </w:pPr>
          </w:p>
        </w:tc>
        <w:tc>
          <w:tcPr>
            <w:tcW w:w="5589" w:type="dxa"/>
          </w:tcPr>
          <w:p w14:paraId="104F5D00"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5EE83CCC" w14:textId="77777777" w:rsidTr="009A27E1">
        <w:trPr>
          <w:trHeight w:val="289"/>
        </w:trPr>
        <w:tc>
          <w:tcPr>
            <w:tcW w:w="994" w:type="dxa"/>
          </w:tcPr>
          <w:p w14:paraId="1D85E09F"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3406E511"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78E8496"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18125F1" w14:textId="52E1FA7E" w:rsidR="00F6479A" w:rsidRPr="003D2017" w:rsidRDefault="00F6479A" w:rsidP="005822B2">
            <w:pPr>
              <w:jc w:val="left"/>
              <w:rPr>
                <w:rFonts w:ascii="ＭＳ 明朝" w:hAnsi="ＭＳ 明朝" w:cs="ＭＳ Ｐ明朝"/>
                <w:sz w:val="20"/>
                <w:szCs w:val="20"/>
                <w:lang w:eastAsia="ja-JP"/>
              </w:rPr>
            </w:pPr>
          </w:p>
        </w:tc>
        <w:tc>
          <w:tcPr>
            <w:tcW w:w="5589" w:type="dxa"/>
          </w:tcPr>
          <w:p w14:paraId="529951E9" w14:textId="77777777" w:rsidR="00F6479A" w:rsidRPr="003D2017" w:rsidRDefault="00F6479A" w:rsidP="005822B2">
            <w:pPr>
              <w:jc w:val="left"/>
              <w:rPr>
                <w:rFonts w:ascii="ＭＳ 明朝" w:hAnsi="ＭＳ 明朝" w:cs="ＭＳ Ｐ明朝"/>
                <w:sz w:val="20"/>
                <w:szCs w:val="20"/>
                <w:lang w:eastAsia="ja-JP"/>
              </w:rPr>
            </w:pPr>
          </w:p>
        </w:tc>
      </w:tr>
    </w:tbl>
    <w:p w14:paraId="0E714BA8" w14:textId="77777777" w:rsidR="00526483" w:rsidRPr="006A142B" w:rsidRDefault="00526483" w:rsidP="005822B2">
      <w:pPr>
        <w:autoSpaceDE w:val="0"/>
        <w:autoSpaceDN w:val="0"/>
        <w:spacing w:before="8"/>
        <w:jc w:val="left"/>
        <w:rPr>
          <w:rFonts w:ascii="ＭＳ 明朝" w:hAnsi="ＭＳ 明朝" w:cs="ＭＳ Ｐ明朝"/>
          <w:kern w:val="0"/>
          <w:sz w:val="22"/>
          <w:szCs w:val="17"/>
        </w:rPr>
      </w:pPr>
    </w:p>
    <w:p w14:paraId="0A61AD93" w14:textId="052E727A" w:rsidR="00491158" w:rsidRDefault="00526483" w:rsidP="00491158">
      <w:pPr>
        <w:autoSpaceDE w:val="0"/>
        <w:autoSpaceDN w:val="0"/>
        <w:spacing w:before="96" w:line="211" w:lineRule="auto"/>
        <w:ind w:left="1050" w:right="308" w:hanging="898"/>
        <w:jc w:val="left"/>
        <w:rPr>
          <w:rFonts w:ascii="ＭＳ 明朝" w:hAnsi="ＭＳ 明朝" w:cs="ＭＳ Ｐ明朝"/>
          <w:kern w:val="0"/>
          <w:sz w:val="20"/>
          <w:szCs w:val="20"/>
        </w:rPr>
      </w:pPr>
      <w:r w:rsidRPr="003D2017">
        <w:rPr>
          <w:rFonts w:ascii="ＭＳ 明朝" w:hAnsi="ＭＳ 明朝" w:cs="ＭＳ Ｐ明朝"/>
          <w:kern w:val="0"/>
          <w:sz w:val="20"/>
          <w:szCs w:val="20"/>
        </w:rPr>
        <w:t>（注）１</w:t>
      </w:r>
      <w:r w:rsidR="00491158">
        <w:rPr>
          <w:rFonts w:ascii="ＭＳ 明朝" w:hAnsi="ＭＳ 明朝" w:cs="ＭＳ Ｐ明朝" w:hint="eastAsia"/>
          <w:kern w:val="0"/>
          <w:sz w:val="20"/>
          <w:szCs w:val="20"/>
        </w:rPr>
        <w:t xml:space="preserve">　</w:t>
      </w:r>
      <w:r w:rsidRPr="003D2017">
        <w:rPr>
          <w:rFonts w:ascii="ＭＳ 明朝" w:hAnsi="ＭＳ 明朝" w:cs="ＭＳ Ｐ明朝"/>
          <w:kern w:val="0"/>
          <w:sz w:val="20"/>
          <w:szCs w:val="20"/>
        </w:rPr>
        <w:t>地方農政局長</w:t>
      </w:r>
      <w:r w:rsidR="00F55568" w:rsidRPr="003D2017">
        <w:rPr>
          <w:rFonts w:ascii="ＭＳ 明朝" w:hAnsi="ＭＳ 明朝" w:cs="ＭＳ Ｐ明朝" w:hint="eastAsia"/>
          <w:kern w:val="0"/>
          <w:sz w:val="20"/>
          <w:szCs w:val="20"/>
        </w:rPr>
        <w:t>等</w:t>
      </w:r>
      <w:r w:rsidRPr="003D2017">
        <w:rPr>
          <w:rFonts w:ascii="ＭＳ 明朝" w:hAnsi="ＭＳ 明朝" w:cs="ＭＳ Ｐ明朝"/>
          <w:kern w:val="0"/>
          <w:sz w:val="20"/>
          <w:szCs w:val="20"/>
        </w:rPr>
        <w:t>は、本様式を経営局長へ報告する際、都道府県知事から提出された報告書</w:t>
      </w:r>
      <w:r w:rsidR="006860CD" w:rsidRPr="003D2017">
        <w:rPr>
          <w:rFonts w:ascii="ＭＳ 明朝" w:hAnsi="ＭＳ 明朝" w:cs="ＭＳ Ｐ明朝" w:hint="eastAsia"/>
          <w:kern w:val="0"/>
          <w:sz w:val="20"/>
          <w:szCs w:val="20"/>
        </w:rPr>
        <w:t>を</w:t>
      </w:r>
      <w:r w:rsidRPr="003D2017">
        <w:rPr>
          <w:rFonts w:ascii="ＭＳ 明朝" w:hAnsi="ＭＳ 明朝" w:cs="ＭＳ Ｐ明朝"/>
          <w:kern w:val="0"/>
          <w:sz w:val="20"/>
          <w:szCs w:val="20"/>
        </w:rPr>
        <w:t>添付するものとする。</w:t>
      </w:r>
    </w:p>
    <w:p w14:paraId="76C890AC" w14:textId="61EA663E" w:rsidR="00526483" w:rsidRPr="003D2017" w:rsidRDefault="00526483" w:rsidP="00836C11">
      <w:pPr>
        <w:autoSpaceDE w:val="0"/>
        <w:autoSpaceDN w:val="0"/>
        <w:spacing w:line="211" w:lineRule="auto"/>
        <w:ind w:left="1049" w:right="306" w:hanging="307"/>
        <w:jc w:val="left"/>
        <w:rPr>
          <w:rFonts w:ascii="ＭＳ 明朝" w:hAnsi="ＭＳ 明朝" w:cs="ＭＳ Ｐ明朝"/>
          <w:kern w:val="0"/>
          <w:sz w:val="20"/>
          <w:szCs w:val="20"/>
        </w:rPr>
      </w:pPr>
      <w:r w:rsidRPr="003D2017">
        <w:rPr>
          <w:rFonts w:ascii="ＭＳ 明朝" w:hAnsi="ＭＳ 明朝" w:cs="ＭＳ Ｐ明朝"/>
          <w:kern w:val="0"/>
          <w:sz w:val="20"/>
          <w:szCs w:val="20"/>
        </w:rPr>
        <w:t>２</w:t>
      </w:r>
      <w:r w:rsidR="00491158">
        <w:rPr>
          <w:rFonts w:ascii="ＭＳ 明朝" w:hAnsi="ＭＳ 明朝" w:cs="ＭＳ Ｐ明朝" w:hint="eastAsia"/>
          <w:kern w:val="0"/>
          <w:sz w:val="20"/>
          <w:szCs w:val="20"/>
        </w:rPr>
        <w:t xml:space="preserve">　</w:t>
      </w:r>
      <w:r w:rsidRPr="003D2017">
        <w:rPr>
          <w:rFonts w:ascii="ＭＳ 明朝" w:hAnsi="ＭＳ 明朝" w:cs="ＭＳ Ｐ明朝"/>
          <w:kern w:val="0"/>
          <w:sz w:val="20"/>
          <w:szCs w:val="20"/>
        </w:rPr>
        <w:t>成果目標が未達成の地区のみについて記入し、都道府県知事から</w:t>
      </w:r>
      <w:r w:rsidR="004B19AE" w:rsidRPr="003D2017">
        <w:rPr>
          <w:rFonts w:ascii="ＭＳ 明朝" w:hAnsi="ＭＳ 明朝" w:cs="ＭＳ Ｐ明朝" w:hint="eastAsia"/>
          <w:kern w:val="0"/>
          <w:sz w:val="20"/>
          <w:szCs w:val="20"/>
        </w:rPr>
        <w:t>事業実施主体</w:t>
      </w:r>
      <w:r w:rsidRPr="003D2017">
        <w:rPr>
          <w:rFonts w:ascii="ＭＳ 明朝" w:hAnsi="ＭＳ 明朝" w:cs="ＭＳ Ｐ明朝"/>
          <w:kern w:val="0"/>
          <w:sz w:val="20"/>
          <w:szCs w:val="20"/>
        </w:rPr>
        <w:t>に対して指導内容を踏まえた所見(評価)及び指導内容を記入する。</w:t>
      </w:r>
    </w:p>
    <w:p w14:paraId="7C7BF183" w14:textId="78615401" w:rsidR="00526483" w:rsidRPr="003D2017" w:rsidRDefault="00526483" w:rsidP="009A27E1">
      <w:pPr>
        <w:autoSpaceDE w:val="0"/>
        <w:autoSpaceDN w:val="0"/>
        <w:ind w:left="609" w:right="308" w:firstLineChars="58" w:firstLine="116"/>
        <w:jc w:val="left"/>
        <w:rPr>
          <w:rFonts w:ascii="ＭＳ 明朝" w:hAnsi="ＭＳ 明朝" w:cs="ＭＳ Ｐ明朝"/>
          <w:kern w:val="0"/>
          <w:sz w:val="20"/>
          <w:szCs w:val="20"/>
        </w:rPr>
      </w:pPr>
      <w:r w:rsidRPr="003D2017">
        <w:rPr>
          <w:rFonts w:ascii="ＭＳ 明朝" w:hAnsi="ＭＳ 明朝" w:cs="ＭＳ Ｐ明朝"/>
          <w:kern w:val="0"/>
          <w:sz w:val="20"/>
          <w:szCs w:val="20"/>
        </w:rPr>
        <w:t>３</w:t>
      </w:r>
      <w:r w:rsidR="00491158">
        <w:rPr>
          <w:rFonts w:ascii="ＭＳ 明朝" w:hAnsi="ＭＳ 明朝" w:cs="ＭＳ Ｐ明朝" w:hint="eastAsia"/>
          <w:kern w:val="0"/>
          <w:sz w:val="20"/>
          <w:szCs w:val="20"/>
        </w:rPr>
        <w:t xml:space="preserve">　</w:t>
      </w:r>
      <w:r w:rsidRPr="003D2017">
        <w:rPr>
          <w:rFonts w:ascii="ＭＳ 明朝" w:hAnsi="ＭＳ 明朝" w:cs="ＭＳ Ｐ明朝"/>
          <w:kern w:val="0"/>
          <w:sz w:val="20"/>
          <w:szCs w:val="20"/>
        </w:rPr>
        <w:t>目標年度を超えて継続して評価を実施する場合も、同様とする。</w:t>
      </w:r>
    </w:p>
    <w:p w14:paraId="2E702BAC" w14:textId="0CF23319" w:rsidR="00AB30D4" w:rsidRPr="006A142B" w:rsidRDefault="00AB30D4" w:rsidP="005822B2">
      <w:pPr>
        <w:widowControl/>
        <w:autoSpaceDE w:val="0"/>
        <w:autoSpaceDN w:val="0"/>
        <w:jc w:val="left"/>
        <w:rPr>
          <w:rFonts w:ascii="ＭＳ 明朝" w:hAnsi="ＭＳ 明朝"/>
          <w:sz w:val="20"/>
          <w:szCs w:val="20"/>
        </w:rPr>
        <w:sectPr w:rsidR="00AB30D4" w:rsidRPr="006A142B" w:rsidSect="00955848">
          <w:footerReference w:type="default" r:id="rId14"/>
          <w:pgSz w:w="11910" w:h="16840"/>
          <w:pgMar w:top="1021" w:right="800" w:bottom="624" w:left="1021" w:header="0" w:footer="204" w:gutter="0"/>
          <w:cols w:space="720"/>
        </w:sectPr>
      </w:pPr>
    </w:p>
    <w:p w14:paraId="204822EE" w14:textId="416C5265" w:rsidR="00AB30D4" w:rsidRPr="008C426E" w:rsidRDefault="008C426E" w:rsidP="005822B2">
      <w:pPr>
        <w:autoSpaceDE w:val="0"/>
        <w:autoSpaceDN w:val="0"/>
        <w:spacing w:before="57"/>
        <w:rPr>
          <w:rFonts w:ascii="ＭＳ 明朝" w:hAnsi="ＭＳ 明朝"/>
          <w:szCs w:val="32"/>
        </w:rPr>
      </w:pPr>
      <w:r w:rsidRPr="008C426E">
        <w:rPr>
          <w:rFonts w:ascii="ＭＳ 明朝" w:hAnsi="ＭＳ 明朝" w:hint="eastAsia"/>
          <w:szCs w:val="32"/>
        </w:rPr>
        <w:lastRenderedPageBreak/>
        <w:t>（</w:t>
      </w:r>
      <w:r w:rsidR="00AB30D4" w:rsidRPr="008C426E">
        <w:rPr>
          <w:rFonts w:ascii="ＭＳ 明朝" w:hAnsi="ＭＳ 明朝" w:hint="eastAsia"/>
          <w:szCs w:val="32"/>
        </w:rPr>
        <w:t>別紙様式第８号</w:t>
      </w:r>
      <w:r w:rsidRPr="008C426E">
        <w:rPr>
          <w:rFonts w:ascii="ＭＳ 明朝" w:hAnsi="ＭＳ 明朝" w:hint="eastAsia"/>
          <w:szCs w:val="32"/>
        </w:rPr>
        <w:t>）</w:t>
      </w:r>
    </w:p>
    <w:p w14:paraId="03AC8836" w14:textId="096AE23A" w:rsidR="00AB30D4" w:rsidRPr="006A142B" w:rsidRDefault="00AB30D4" w:rsidP="005822B2">
      <w:pPr>
        <w:pStyle w:val="a8"/>
        <w:spacing w:before="5"/>
        <w:rPr>
          <w:lang w:eastAsia="ja-JP"/>
        </w:rPr>
      </w:pPr>
    </w:p>
    <w:p w14:paraId="188B8D9D" w14:textId="64758596" w:rsidR="00AB30D4" w:rsidRPr="006A142B" w:rsidRDefault="00AB30D4" w:rsidP="005822B2">
      <w:pPr>
        <w:autoSpaceDE w:val="0"/>
        <w:autoSpaceDN w:val="0"/>
        <w:ind w:left="139"/>
        <w:jc w:val="center"/>
        <w:rPr>
          <w:rFonts w:ascii="ＭＳ 明朝" w:hAnsi="ＭＳ 明朝"/>
          <w:sz w:val="25"/>
        </w:rPr>
      </w:pPr>
      <w:r w:rsidRPr="006A142B">
        <w:rPr>
          <w:rFonts w:ascii="ＭＳ 明朝" w:hAnsi="ＭＳ 明朝" w:hint="eastAsia"/>
          <w:sz w:val="25"/>
        </w:rPr>
        <w:t>目標未達成理由等の報告書</w:t>
      </w:r>
    </w:p>
    <w:p w14:paraId="0B92C661" w14:textId="77777777" w:rsidR="00AB30D4" w:rsidRPr="006A142B" w:rsidRDefault="00AB30D4" w:rsidP="005822B2">
      <w:pPr>
        <w:autoSpaceDE w:val="0"/>
        <w:autoSpaceDN w:val="0"/>
        <w:ind w:left="139"/>
        <w:jc w:val="center"/>
        <w:rPr>
          <w:rFonts w:ascii="ＭＳ 明朝" w:hAnsi="ＭＳ 明朝"/>
        </w:rPr>
      </w:pPr>
    </w:p>
    <w:tbl>
      <w:tblPr>
        <w:tblStyle w:val="TableNormal1"/>
        <w:tblW w:w="0" w:type="auto"/>
        <w:tblInd w:w="1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469"/>
        <w:gridCol w:w="1469"/>
        <w:gridCol w:w="1701"/>
        <w:gridCol w:w="1469"/>
      </w:tblGrid>
      <w:tr w:rsidR="00F6479A" w:rsidRPr="00AE4688" w14:paraId="13A4478E" w14:textId="77777777" w:rsidTr="009A27E1">
        <w:trPr>
          <w:trHeight w:val="369"/>
        </w:trPr>
        <w:tc>
          <w:tcPr>
            <w:tcW w:w="1469" w:type="dxa"/>
          </w:tcPr>
          <w:p w14:paraId="3CC47B4E" w14:textId="77777777" w:rsidR="00F6479A" w:rsidRPr="009A27E1" w:rsidRDefault="00F6479A" w:rsidP="005822B2">
            <w:pPr>
              <w:pStyle w:val="TableParagraph"/>
              <w:spacing w:before="152"/>
              <w:jc w:val="center"/>
              <w:rPr>
                <w:sz w:val="20"/>
                <w:szCs w:val="28"/>
              </w:rPr>
            </w:pPr>
            <w:proofErr w:type="spellStart"/>
            <w:r w:rsidRPr="009A27E1">
              <w:rPr>
                <w:rFonts w:hint="eastAsia"/>
                <w:w w:val="105"/>
                <w:sz w:val="20"/>
                <w:szCs w:val="28"/>
              </w:rPr>
              <w:t>都道府県名</w:t>
            </w:r>
            <w:proofErr w:type="spellEnd"/>
          </w:p>
        </w:tc>
        <w:tc>
          <w:tcPr>
            <w:tcW w:w="1469" w:type="dxa"/>
          </w:tcPr>
          <w:p w14:paraId="58BB2CD0" w14:textId="77777777" w:rsidR="00F6479A" w:rsidRPr="009A27E1" w:rsidRDefault="00F6479A" w:rsidP="005822B2">
            <w:pPr>
              <w:pStyle w:val="TableParagraph"/>
              <w:spacing w:before="152"/>
              <w:jc w:val="center"/>
              <w:rPr>
                <w:sz w:val="20"/>
                <w:szCs w:val="28"/>
              </w:rPr>
            </w:pPr>
            <w:proofErr w:type="spellStart"/>
            <w:r w:rsidRPr="009A27E1">
              <w:rPr>
                <w:rFonts w:hint="eastAsia"/>
                <w:w w:val="105"/>
                <w:sz w:val="20"/>
                <w:szCs w:val="28"/>
              </w:rPr>
              <w:t>市町村名</w:t>
            </w:r>
            <w:proofErr w:type="spellEnd"/>
          </w:p>
        </w:tc>
        <w:tc>
          <w:tcPr>
            <w:tcW w:w="1469" w:type="dxa"/>
          </w:tcPr>
          <w:p w14:paraId="1FB2FA5C" w14:textId="36919D0E" w:rsidR="00F6479A" w:rsidRPr="009A27E1" w:rsidRDefault="00F6479A" w:rsidP="005822B2">
            <w:pPr>
              <w:pStyle w:val="TableParagraph"/>
              <w:spacing w:before="152"/>
              <w:jc w:val="center"/>
              <w:rPr>
                <w:sz w:val="20"/>
                <w:szCs w:val="28"/>
              </w:rPr>
            </w:pPr>
            <w:r w:rsidRPr="009A27E1">
              <w:rPr>
                <w:rFonts w:hint="eastAsia"/>
                <w:w w:val="105"/>
                <w:sz w:val="20"/>
                <w:szCs w:val="28"/>
                <w:lang w:eastAsia="ja-JP"/>
              </w:rPr>
              <w:t>助成対象者名</w:t>
            </w:r>
          </w:p>
        </w:tc>
        <w:tc>
          <w:tcPr>
            <w:tcW w:w="1701" w:type="dxa"/>
          </w:tcPr>
          <w:p w14:paraId="303B6A3F" w14:textId="48E09164" w:rsidR="00F6479A" w:rsidRPr="009A27E1" w:rsidRDefault="008B7DDA" w:rsidP="005822B2">
            <w:pPr>
              <w:pStyle w:val="TableParagraph"/>
              <w:spacing w:before="152"/>
              <w:jc w:val="center"/>
              <w:rPr>
                <w:sz w:val="20"/>
                <w:szCs w:val="28"/>
              </w:rPr>
            </w:pPr>
            <w:r w:rsidRPr="009A27E1">
              <w:rPr>
                <w:rFonts w:hint="eastAsia"/>
                <w:w w:val="105"/>
                <w:sz w:val="20"/>
                <w:szCs w:val="28"/>
                <w:lang w:eastAsia="ja-JP"/>
              </w:rPr>
              <w:t>事業</w:t>
            </w:r>
            <w:r w:rsidR="00F6479A" w:rsidRPr="009A27E1">
              <w:rPr>
                <w:rFonts w:hint="eastAsia"/>
                <w:w w:val="105"/>
                <w:sz w:val="20"/>
                <w:szCs w:val="28"/>
                <w:lang w:eastAsia="ja-JP"/>
              </w:rPr>
              <w:t>採択</w:t>
            </w:r>
            <w:proofErr w:type="spellStart"/>
            <w:r w:rsidR="00F6479A" w:rsidRPr="009A27E1">
              <w:rPr>
                <w:rFonts w:hint="eastAsia"/>
                <w:w w:val="105"/>
                <w:sz w:val="20"/>
                <w:szCs w:val="28"/>
              </w:rPr>
              <w:t>年度</w:t>
            </w:r>
            <w:proofErr w:type="spellEnd"/>
          </w:p>
        </w:tc>
        <w:tc>
          <w:tcPr>
            <w:tcW w:w="1469" w:type="dxa"/>
          </w:tcPr>
          <w:p w14:paraId="7267D005" w14:textId="77777777" w:rsidR="00F6479A" w:rsidRPr="009A27E1" w:rsidRDefault="00F6479A" w:rsidP="005822B2">
            <w:pPr>
              <w:pStyle w:val="TableParagraph"/>
              <w:spacing w:before="152"/>
              <w:jc w:val="center"/>
              <w:rPr>
                <w:sz w:val="20"/>
                <w:szCs w:val="28"/>
              </w:rPr>
            </w:pPr>
            <w:proofErr w:type="spellStart"/>
            <w:r w:rsidRPr="009A27E1">
              <w:rPr>
                <w:rFonts w:hint="eastAsia"/>
                <w:w w:val="105"/>
                <w:sz w:val="20"/>
                <w:szCs w:val="28"/>
              </w:rPr>
              <w:t>目標年度</w:t>
            </w:r>
            <w:proofErr w:type="spellEnd"/>
          </w:p>
        </w:tc>
      </w:tr>
      <w:tr w:rsidR="00F6479A" w:rsidRPr="006A142B" w14:paraId="631F9D17" w14:textId="77777777" w:rsidTr="00B9233B">
        <w:trPr>
          <w:trHeight w:val="532"/>
        </w:trPr>
        <w:tc>
          <w:tcPr>
            <w:tcW w:w="1469" w:type="dxa"/>
          </w:tcPr>
          <w:p w14:paraId="2059D041" w14:textId="77777777" w:rsidR="00F6479A" w:rsidRPr="009A27E1" w:rsidRDefault="00F6479A" w:rsidP="005822B2">
            <w:pPr>
              <w:pStyle w:val="TableParagraph"/>
              <w:rPr>
                <w:sz w:val="20"/>
                <w:szCs w:val="20"/>
              </w:rPr>
            </w:pPr>
          </w:p>
        </w:tc>
        <w:tc>
          <w:tcPr>
            <w:tcW w:w="1469" w:type="dxa"/>
          </w:tcPr>
          <w:p w14:paraId="309713E6" w14:textId="77777777" w:rsidR="00F6479A" w:rsidRPr="009A27E1" w:rsidRDefault="00F6479A" w:rsidP="005822B2">
            <w:pPr>
              <w:pStyle w:val="TableParagraph"/>
              <w:rPr>
                <w:sz w:val="20"/>
                <w:szCs w:val="20"/>
              </w:rPr>
            </w:pPr>
          </w:p>
        </w:tc>
        <w:tc>
          <w:tcPr>
            <w:tcW w:w="1469" w:type="dxa"/>
          </w:tcPr>
          <w:p w14:paraId="2EE32091" w14:textId="1FAB741B" w:rsidR="00F6479A" w:rsidRPr="009A27E1" w:rsidRDefault="00F6479A" w:rsidP="005822B2">
            <w:pPr>
              <w:pStyle w:val="TableParagraph"/>
              <w:rPr>
                <w:sz w:val="20"/>
                <w:szCs w:val="20"/>
              </w:rPr>
            </w:pPr>
          </w:p>
        </w:tc>
        <w:tc>
          <w:tcPr>
            <w:tcW w:w="1701" w:type="dxa"/>
          </w:tcPr>
          <w:p w14:paraId="5A65357D" w14:textId="77777777" w:rsidR="00F6479A" w:rsidRPr="009A27E1" w:rsidRDefault="00F6479A" w:rsidP="005822B2">
            <w:pPr>
              <w:pStyle w:val="TableParagraph"/>
              <w:rPr>
                <w:sz w:val="20"/>
                <w:szCs w:val="20"/>
              </w:rPr>
            </w:pPr>
          </w:p>
        </w:tc>
        <w:tc>
          <w:tcPr>
            <w:tcW w:w="1469" w:type="dxa"/>
          </w:tcPr>
          <w:p w14:paraId="77C1DBF1" w14:textId="77777777" w:rsidR="00F6479A" w:rsidRPr="009A27E1" w:rsidRDefault="00F6479A" w:rsidP="005822B2">
            <w:pPr>
              <w:pStyle w:val="TableParagraph"/>
              <w:rPr>
                <w:sz w:val="20"/>
                <w:szCs w:val="20"/>
              </w:rPr>
            </w:pPr>
          </w:p>
        </w:tc>
      </w:tr>
    </w:tbl>
    <w:p w14:paraId="4EDA74F7" w14:textId="77777777" w:rsidR="00AB30D4" w:rsidRPr="006A142B" w:rsidRDefault="00AB30D4" w:rsidP="005822B2">
      <w:pPr>
        <w:pStyle w:val="a8"/>
        <w:spacing w:before="12"/>
        <w:rPr>
          <w:sz w:val="15"/>
          <w:lang w:eastAsia="ja-JP"/>
        </w:rPr>
      </w:pPr>
    </w:p>
    <w:p w14:paraId="2DC5FA01" w14:textId="00B2758F" w:rsidR="00AB30D4" w:rsidRPr="006A142B" w:rsidRDefault="00AB30D4" w:rsidP="005822B2">
      <w:pPr>
        <w:pStyle w:val="a8"/>
        <w:spacing w:before="1" w:after="17"/>
        <w:ind w:left="141"/>
        <w:rPr>
          <w:lang w:eastAsia="ja-JP"/>
        </w:rPr>
      </w:pPr>
      <w:r w:rsidRPr="006A142B">
        <w:rPr>
          <w:rFonts w:hint="eastAsia"/>
          <w:w w:val="105"/>
          <w:lang w:eastAsia="ja-JP"/>
        </w:rPr>
        <w:t>Ⅰ</w:t>
      </w:r>
      <w:r w:rsidR="00B9233B" w:rsidRPr="00B9233B">
        <w:rPr>
          <w:rFonts w:hint="eastAsia"/>
          <w:w w:val="105"/>
          <w:lang w:eastAsia="ja-JP"/>
        </w:rPr>
        <w:t xml:space="preserve">　</w:t>
      </w:r>
      <w:r w:rsidRPr="006A142B">
        <w:rPr>
          <w:rFonts w:hint="eastAsia"/>
          <w:w w:val="105"/>
          <w:lang w:eastAsia="ja-JP"/>
        </w:rPr>
        <w:t>助成対象者ごとの成果目標の未達成理由等</w:t>
      </w:r>
    </w:p>
    <w:tbl>
      <w:tblPr>
        <w:tblStyle w:val="TableNormal1"/>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7088"/>
      </w:tblGrid>
      <w:tr w:rsidR="00AB30D4" w:rsidRPr="006A142B" w14:paraId="39B91B7D" w14:textId="77777777" w:rsidTr="009A27E1">
        <w:trPr>
          <w:trHeight w:val="351"/>
        </w:trPr>
        <w:tc>
          <w:tcPr>
            <w:tcW w:w="2725" w:type="dxa"/>
            <w:vAlign w:val="center"/>
          </w:tcPr>
          <w:p w14:paraId="799ACB8C" w14:textId="77777777" w:rsidR="00AB30D4" w:rsidRPr="009A27E1" w:rsidRDefault="00AB30D4" w:rsidP="005822B2">
            <w:pPr>
              <w:pStyle w:val="TableParagraph"/>
              <w:jc w:val="center"/>
              <w:rPr>
                <w:sz w:val="20"/>
                <w:szCs w:val="20"/>
              </w:rPr>
            </w:pPr>
            <w:proofErr w:type="spellStart"/>
            <w:r w:rsidRPr="009A27E1">
              <w:rPr>
                <w:rFonts w:hint="eastAsia"/>
                <w:w w:val="105"/>
                <w:sz w:val="20"/>
                <w:szCs w:val="20"/>
              </w:rPr>
              <w:t>成果目標項目</w:t>
            </w:r>
            <w:proofErr w:type="spellEnd"/>
          </w:p>
        </w:tc>
        <w:tc>
          <w:tcPr>
            <w:tcW w:w="7088" w:type="dxa"/>
            <w:vAlign w:val="center"/>
          </w:tcPr>
          <w:p w14:paraId="37685CB3" w14:textId="4A9392EC" w:rsidR="00AB30D4" w:rsidRPr="009A27E1" w:rsidRDefault="00AB30D4" w:rsidP="005822B2">
            <w:pPr>
              <w:pStyle w:val="TableParagraph"/>
              <w:jc w:val="center"/>
              <w:rPr>
                <w:sz w:val="20"/>
                <w:szCs w:val="20"/>
                <w:lang w:eastAsia="ja-JP"/>
              </w:rPr>
            </w:pPr>
            <w:r w:rsidRPr="009A27E1">
              <w:rPr>
                <w:rFonts w:hint="eastAsia"/>
                <w:w w:val="105"/>
                <w:sz w:val="20"/>
                <w:szCs w:val="20"/>
                <w:lang w:eastAsia="ja-JP"/>
              </w:rPr>
              <w:t>目標未達成となっ</w:t>
            </w:r>
            <w:r w:rsidR="00EC434B" w:rsidRPr="009A27E1">
              <w:rPr>
                <w:rFonts w:hint="eastAsia"/>
                <w:w w:val="105"/>
                <w:sz w:val="20"/>
                <w:szCs w:val="20"/>
                <w:lang w:eastAsia="ja-JP"/>
              </w:rPr>
              <w:t>た</w:t>
            </w:r>
            <w:r w:rsidRPr="009A27E1">
              <w:rPr>
                <w:rFonts w:hint="eastAsia"/>
                <w:w w:val="105"/>
                <w:sz w:val="20"/>
                <w:szCs w:val="20"/>
                <w:lang w:eastAsia="ja-JP"/>
              </w:rPr>
              <w:t>主な理由等</w:t>
            </w:r>
          </w:p>
        </w:tc>
      </w:tr>
      <w:tr w:rsidR="00AB30D4" w:rsidRPr="006A142B" w14:paraId="6CA11F08" w14:textId="77777777" w:rsidTr="009A27E1">
        <w:trPr>
          <w:trHeight w:val="965"/>
        </w:trPr>
        <w:tc>
          <w:tcPr>
            <w:tcW w:w="2725" w:type="dxa"/>
          </w:tcPr>
          <w:p w14:paraId="0D6069CC" w14:textId="77777777" w:rsidR="00AB30D4" w:rsidRPr="009A27E1" w:rsidRDefault="00AB30D4" w:rsidP="005822B2">
            <w:pPr>
              <w:pStyle w:val="TableParagraph"/>
              <w:rPr>
                <w:sz w:val="20"/>
                <w:szCs w:val="20"/>
                <w:lang w:eastAsia="ja-JP"/>
              </w:rPr>
            </w:pPr>
          </w:p>
        </w:tc>
        <w:tc>
          <w:tcPr>
            <w:tcW w:w="7088" w:type="dxa"/>
          </w:tcPr>
          <w:p w14:paraId="46C7735A" w14:textId="77777777" w:rsidR="00AB30D4" w:rsidRPr="009A27E1" w:rsidRDefault="00AB30D4" w:rsidP="005822B2">
            <w:pPr>
              <w:pStyle w:val="TableParagraph"/>
              <w:rPr>
                <w:sz w:val="20"/>
                <w:szCs w:val="20"/>
                <w:lang w:eastAsia="ja-JP"/>
              </w:rPr>
            </w:pPr>
          </w:p>
        </w:tc>
      </w:tr>
    </w:tbl>
    <w:p w14:paraId="7C305FDA" w14:textId="77777777" w:rsidR="00AB30D4" w:rsidRPr="006A142B" w:rsidRDefault="00AB30D4" w:rsidP="005822B2">
      <w:pPr>
        <w:pStyle w:val="a8"/>
        <w:spacing w:before="10"/>
        <w:rPr>
          <w:lang w:eastAsia="ja-JP"/>
        </w:rPr>
      </w:pPr>
    </w:p>
    <w:p w14:paraId="66DA2867" w14:textId="3B84AA0A" w:rsidR="00AB30D4" w:rsidRPr="006A142B" w:rsidRDefault="00AB30D4" w:rsidP="00B9233B">
      <w:pPr>
        <w:pStyle w:val="a8"/>
        <w:ind w:left="142"/>
        <w:rPr>
          <w:lang w:eastAsia="ja-JP"/>
        </w:rPr>
      </w:pPr>
      <w:r w:rsidRPr="006A142B">
        <w:rPr>
          <w:rFonts w:hint="eastAsia"/>
          <w:w w:val="105"/>
          <w:lang w:eastAsia="ja-JP"/>
        </w:rPr>
        <w:t>Ⅱ</w:t>
      </w:r>
      <w:r w:rsidR="00B9233B">
        <w:rPr>
          <w:rFonts w:hint="eastAsia"/>
          <w:w w:val="105"/>
          <w:lang w:eastAsia="ja-JP"/>
        </w:rPr>
        <w:t xml:space="preserve">　</w:t>
      </w:r>
      <w:r w:rsidRPr="006A142B">
        <w:rPr>
          <w:rFonts w:hint="eastAsia"/>
          <w:w w:val="105"/>
          <w:lang w:eastAsia="ja-JP"/>
        </w:rPr>
        <w:t>目標達成に向けた改善措置及び達成見込時期等</w:t>
      </w:r>
    </w:p>
    <w:p w14:paraId="5A4CDB25" w14:textId="090BEEF2" w:rsidR="00AB30D4" w:rsidRPr="006A142B" w:rsidRDefault="00AB30D4" w:rsidP="005822B2">
      <w:pPr>
        <w:pStyle w:val="a8"/>
        <w:ind w:left="100"/>
        <w:rPr>
          <w:sz w:val="20"/>
          <w:lang w:eastAsia="ja-JP"/>
        </w:rPr>
      </w:pPr>
      <w:r w:rsidRPr="006A142B">
        <w:rPr>
          <w:noProof/>
          <w:sz w:val="20"/>
          <w:lang w:eastAsia="ja-JP"/>
        </w:rPr>
        <mc:AlternateContent>
          <mc:Choice Requires="wps">
            <w:drawing>
              <wp:inline distT="0" distB="0" distL="0" distR="0" wp14:anchorId="5AC8D2E5" wp14:editId="1B9A49BF">
                <wp:extent cx="6257925" cy="3566160"/>
                <wp:effectExtent l="6350" t="8890" r="12700" b="6350"/>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56616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E56F7" w14:textId="77777777" w:rsidR="00AB30D4" w:rsidRPr="006F6B53" w:rsidRDefault="00AB30D4" w:rsidP="00AB30D4">
                            <w:pPr>
                              <w:pStyle w:val="a8"/>
                              <w:spacing w:before="5"/>
                              <w:rPr>
                                <w:rFonts w:ascii="ＭＳ Ｐ明朝"/>
                                <w:sz w:val="20"/>
                                <w:szCs w:val="28"/>
                              </w:rPr>
                            </w:pPr>
                          </w:p>
                        </w:txbxContent>
                      </wps:txbx>
                      <wps:bodyPr rot="0" vert="horz" wrap="square" lIns="0" tIns="0" rIns="0" bIns="0" anchor="t" anchorCtr="0" upright="1">
                        <a:noAutofit/>
                      </wps:bodyPr>
                    </wps:wsp>
                  </a:graphicData>
                </a:graphic>
              </wp:inline>
            </w:drawing>
          </mc:Choice>
          <mc:Fallback>
            <w:pict>
              <v:shape w14:anchorId="5AC8D2E5" id="テキスト ボックス 17" o:spid="_x0000_s1027" type="#_x0000_t202" style="width:492.7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" filled="f" strokeweight=".84pt">
                <v:textbox inset="0,0,0,0">
                  <w:txbxContent>
                    <w:p w14:paraId="358E56F7" w14:textId="77777777" w:rsidR="00AB30D4" w:rsidRPr="006F6B53" w:rsidRDefault="00AB30D4" w:rsidP="00AB30D4">
                      <w:pPr>
                        <w:pStyle w:val="a8"/>
                        <w:spacing w:before="5"/>
                        <w:rPr>
                          <w:rFonts w:ascii="ＭＳ Ｐ明朝"/>
                          <w:sz w:val="20"/>
                          <w:szCs w:val="28"/>
                        </w:rPr>
                      </w:pPr>
                    </w:p>
                  </w:txbxContent>
                </v:textbox>
                <w10:anchorlock/>
              </v:shape>
            </w:pict>
          </mc:Fallback>
        </mc:AlternateContent>
      </w:r>
    </w:p>
    <w:p w14:paraId="51801194" w14:textId="77777777" w:rsidR="00AB30D4" w:rsidRPr="006F6B53" w:rsidRDefault="00AB30D4" w:rsidP="005822B2">
      <w:pPr>
        <w:autoSpaceDE w:val="0"/>
        <w:autoSpaceDN w:val="0"/>
        <w:spacing w:line="201" w:lineRule="exact"/>
        <w:ind w:left="139"/>
        <w:rPr>
          <w:rFonts w:ascii="ＭＳ 明朝" w:hAnsi="ＭＳ 明朝"/>
          <w:sz w:val="20"/>
          <w:szCs w:val="28"/>
        </w:rPr>
      </w:pPr>
      <w:r w:rsidRPr="006F6B53">
        <w:rPr>
          <w:rFonts w:ascii="ＭＳ 明朝" w:hAnsi="ＭＳ 明朝" w:hint="eastAsia"/>
          <w:sz w:val="20"/>
          <w:szCs w:val="28"/>
        </w:rPr>
        <w:t>〔記入要領〕</w:t>
      </w:r>
    </w:p>
    <w:p w14:paraId="59BD9A46" w14:textId="4371FE32" w:rsidR="00FC2BD7" w:rsidRPr="006F6B53" w:rsidRDefault="00FC2BD7" w:rsidP="009A27E1">
      <w:pPr>
        <w:autoSpaceDE w:val="0"/>
        <w:autoSpaceDN w:val="0"/>
        <w:spacing w:line="280" w:lineRule="exact"/>
        <w:ind w:left="350" w:right="-29" w:hanging="197"/>
        <w:jc w:val="left"/>
        <w:rPr>
          <w:rFonts w:ascii="ＭＳ 明朝" w:hAnsi="ＭＳ 明朝" w:cs="ＭＳ Ｐ明朝"/>
          <w:kern w:val="0"/>
          <w:sz w:val="20"/>
          <w:szCs w:val="20"/>
        </w:rPr>
      </w:pPr>
      <w:r>
        <w:rPr>
          <w:rFonts w:ascii="ＭＳ 明朝" w:hAnsi="ＭＳ 明朝" w:cs="ＭＳ Ｐ明朝" w:hint="eastAsia"/>
          <w:kern w:val="0"/>
          <w:sz w:val="20"/>
          <w:szCs w:val="20"/>
        </w:rPr>
        <w:t xml:space="preserve">１　</w:t>
      </w:r>
      <w:r w:rsidR="00AB30D4" w:rsidRPr="006F6B53">
        <w:rPr>
          <w:rFonts w:ascii="ＭＳ 明朝" w:hAnsi="ＭＳ 明朝" w:cs="ＭＳ Ｐ明朝"/>
          <w:kern w:val="0"/>
          <w:sz w:val="20"/>
          <w:szCs w:val="20"/>
        </w:rPr>
        <w:t>Ⅰの「目標未達成となった主な理由等」欄については、助成対象者の成果目標の項目ごとに</w:t>
      </w:r>
      <w:r w:rsidR="00AB30D4" w:rsidRPr="006F6B53">
        <w:rPr>
          <w:rFonts w:ascii="ＭＳ 明朝" w:hAnsi="ＭＳ 明朝" w:cs="ＭＳ Ｐ明朝" w:hint="eastAsia"/>
          <w:kern w:val="0"/>
          <w:sz w:val="20"/>
          <w:szCs w:val="20"/>
        </w:rPr>
        <w:t>未達成の</w:t>
      </w:r>
      <w:r w:rsidR="00AB30D4" w:rsidRPr="006F6B53">
        <w:rPr>
          <w:rFonts w:ascii="ＭＳ 明朝" w:hAnsi="ＭＳ 明朝" w:cs="ＭＳ Ｐ明朝"/>
          <w:kern w:val="0"/>
          <w:sz w:val="20"/>
          <w:szCs w:val="20"/>
        </w:rPr>
        <w:t>主な理由を記入する。</w:t>
      </w:r>
    </w:p>
    <w:p w14:paraId="61E83CA7" w14:textId="3017ED04" w:rsidR="00AB30D4" w:rsidRPr="006F6B53" w:rsidRDefault="00801503" w:rsidP="009A27E1">
      <w:pPr>
        <w:autoSpaceDE w:val="0"/>
        <w:autoSpaceDN w:val="0"/>
        <w:spacing w:line="280" w:lineRule="exact"/>
        <w:ind w:left="350" w:right="-29" w:hanging="197"/>
        <w:jc w:val="left"/>
        <w:rPr>
          <w:rFonts w:ascii="ＭＳ 明朝" w:hAnsi="ＭＳ 明朝" w:cs="ＭＳ Ｐ明朝"/>
          <w:kern w:val="0"/>
          <w:sz w:val="20"/>
          <w:szCs w:val="20"/>
        </w:rPr>
      </w:pPr>
      <w:r w:rsidRPr="006F6B53">
        <w:rPr>
          <w:rFonts w:ascii="ＭＳ 明朝" w:hAnsi="ＭＳ 明朝" w:cs="ＭＳ Ｐ明朝" w:hint="eastAsia"/>
          <w:kern w:val="0"/>
          <w:sz w:val="20"/>
          <w:szCs w:val="20"/>
        </w:rPr>
        <w:t xml:space="preserve">２　</w:t>
      </w:r>
      <w:r w:rsidR="00AB30D4" w:rsidRPr="006F6B53">
        <w:rPr>
          <w:rFonts w:ascii="ＭＳ 明朝" w:hAnsi="ＭＳ 明朝" w:cs="ＭＳ Ｐ明朝" w:hint="eastAsia"/>
          <w:kern w:val="0"/>
          <w:sz w:val="20"/>
          <w:szCs w:val="20"/>
        </w:rPr>
        <w:t>Ⅱの</w:t>
      </w:r>
      <w:r w:rsidR="00AB30D4" w:rsidRPr="006F6B53">
        <w:rPr>
          <w:rFonts w:ascii="ＭＳ 明朝" w:hAnsi="ＭＳ 明朝" w:cs="ＭＳ Ｐ明朝"/>
          <w:kern w:val="0"/>
          <w:sz w:val="20"/>
          <w:szCs w:val="20"/>
        </w:rPr>
        <w:t>「目標達成に向けた改善措置及び目標達成見込時期等」欄については、これまでの達成状況等の推移を踏まえ、具体的な改善措置の内容、目標達成の見込とその時期について記入する。</w:t>
      </w:r>
    </w:p>
    <w:p w14:paraId="21AD03DC" w14:textId="28D47568" w:rsidR="00534E11" w:rsidRDefault="00534E11">
      <w:pPr>
        <w:widowControl/>
        <w:jc w:val="left"/>
        <w:rPr>
          <w:rFonts w:ascii="ＭＳ 明朝" w:hAnsi="ＭＳ 明朝"/>
          <w:sz w:val="20"/>
          <w:szCs w:val="20"/>
        </w:rPr>
      </w:pPr>
      <w:r>
        <w:rPr>
          <w:rFonts w:ascii="ＭＳ 明朝" w:hAnsi="ＭＳ 明朝"/>
          <w:sz w:val="20"/>
          <w:szCs w:val="20"/>
        </w:rPr>
        <w:br w:type="page"/>
      </w:r>
    </w:p>
    <w:p w14:paraId="3F1F0C29" w14:textId="77777777" w:rsidR="00534E11" w:rsidRPr="00186060" w:rsidRDefault="00534E11" w:rsidP="00534E11">
      <w:pPr>
        <w:overflowPunct w:val="0"/>
        <w:autoSpaceDE w:val="0"/>
        <w:autoSpaceDN w:val="0"/>
        <w:adjustRightInd w:val="0"/>
        <w:snapToGrid w:val="0"/>
        <w:ind w:firstLineChars="100" w:firstLine="200"/>
        <w:rPr>
          <w:rFonts w:ascii="ＭＳ 明朝" w:hAnsi="ＭＳ 明朝"/>
          <w:sz w:val="20"/>
          <w:szCs w:val="20"/>
        </w:rPr>
      </w:pPr>
      <w:r w:rsidRPr="00186060">
        <w:rPr>
          <w:rFonts w:ascii="ＭＳ 明朝" w:hAnsi="ＭＳ 明朝" w:hint="eastAsia"/>
          <w:sz w:val="20"/>
          <w:szCs w:val="20"/>
        </w:rPr>
        <w:lastRenderedPageBreak/>
        <w:t>（参考様式）</w:t>
      </w:r>
    </w:p>
    <w:p w14:paraId="252262FA" w14:textId="77777777" w:rsidR="00534E11" w:rsidRDefault="00534E11" w:rsidP="00534E11">
      <w:pPr>
        <w:overflowPunct w:val="0"/>
        <w:autoSpaceDE w:val="0"/>
        <w:autoSpaceDN w:val="0"/>
        <w:adjustRightInd w:val="0"/>
        <w:snapToGrid w:val="0"/>
        <w:ind w:firstLineChars="100" w:firstLine="200"/>
        <w:rPr>
          <w:rFonts w:ascii="ＭＳ 明朝" w:hAnsi="ＭＳ 明朝"/>
          <w:color w:val="FF0000"/>
          <w:sz w:val="20"/>
          <w:szCs w:val="20"/>
        </w:rPr>
      </w:pPr>
      <w:r>
        <w:rPr>
          <w:rFonts w:ascii="ＭＳ 明朝" w:hAnsi="ＭＳ 明朝"/>
          <w:color w:val="FF0000"/>
          <w:sz w:val="20"/>
          <w:szCs w:val="20"/>
        </w:rPr>
        <w:object w:dxaOrig="8925" w:dyaOrig="12630" w14:anchorId="5D04E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630.85pt" o:ole="">
            <v:imagedata r:id="rId15" o:title=""/>
          </v:shape>
          <o:OLEObject Type="Embed" ProgID="AcroExch.Document.DC" ShapeID="_x0000_i1025" DrawAspect="Content" ObjectID="_1807000465" r:id="rId16"/>
        </w:object>
      </w:r>
      <w:r>
        <w:rPr>
          <w:rFonts w:ascii="ＭＳ 明朝" w:hAnsi="ＭＳ 明朝"/>
          <w:color w:val="FF0000"/>
          <w:sz w:val="20"/>
          <w:szCs w:val="20"/>
        </w:rPr>
        <w:br w:type="page"/>
      </w:r>
    </w:p>
    <w:p w14:paraId="79A8D51E" w14:textId="333BE1BE" w:rsidR="004236B4" w:rsidRPr="0074061E" w:rsidRDefault="00534E11" w:rsidP="00534E11">
      <w:pPr>
        <w:widowControl/>
        <w:jc w:val="left"/>
        <w:rPr>
          <w:rFonts w:ascii="ＭＳ 明朝" w:hAnsi="ＭＳ 明朝"/>
          <w:sz w:val="20"/>
          <w:szCs w:val="20"/>
        </w:rPr>
      </w:pPr>
      <w:r>
        <w:rPr>
          <w:rFonts w:ascii="ＭＳ 明朝" w:hAnsi="ＭＳ 明朝"/>
          <w:color w:val="FF0000"/>
          <w:sz w:val="20"/>
          <w:szCs w:val="20"/>
        </w:rPr>
        <w:object w:dxaOrig="8925" w:dyaOrig="12630" w14:anchorId="1FCE0EEB">
          <v:shape id="_x0000_i1026" type="#_x0000_t75" style="width:447.15pt;height:630.85pt" o:ole="">
            <v:imagedata r:id="rId17" o:title=""/>
          </v:shape>
          <o:OLEObject Type="Embed" ProgID="AcroExch.Document.DC" ShapeID="_x0000_i1026" DrawAspect="Content" ObjectID="_1807000466" r:id="rId18"/>
        </w:object>
      </w:r>
    </w:p>
    <w:sectPr w:rsidR="004236B4" w:rsidRPr="0074061E" w:rsidSect="008C5146">
      <w:footerReference w:type="default" r:id="rId19"/>
      <w:pgSz w:w="11906" w:h="16838" w:code="9"/>
      <w:pgMar w:top="1440" w:right="1077" w:bottom="1440" w:left="1077" w:header="680"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A87F" w14:textId="77777777" w:rsidR="00C51AC7" w:rsidRPr="00D72EBC" w:rsidRDefault="00C51AC7" w:rsidP="00B778DB">
      <w:pPr>
        <w:rPr>
          <w:sz w:val="20"/>
          <w:szCs w:val="20"/>
        </w:rPr>
      </w:pPr>
      <w:r w:rsidRPr="00D72EBC">
        <w:rPr>
          <w:sz w:val="20"/>
          <w:szCs w:val="20"/>
        </w:rPr>
        <w:separator/>
      </w:r>
    </w:p>
  </w:endnote>
  <w:endnote w:type="continuationSeparator" w:id="0">
    <w:p w14:paraId="1B263B26" w14:textId="77777777" w:rsidR="00C51AC7" w:rsidRPr="00D72EBC" w:rsidRDefault="00C51AC7" w:rsidP="00B778DB">
      <w:pPr>
        <w:rPr>
          <w:sz w:val="20"/>
          <w:szCs w:val="20"/>
        </w:rPr>
      </w:pPr>
      <w:r w:rsidRPr="00D72EBC">
        <w:rPr>
          <w:sz w:val="20"/>
          <w:szCs w:val="20"/>
        </w:rPr>
        <w:continuationSeparator/>
      </w:r>
    </w:p>
  </w:endnote>
  <w:endnote w:type="continuationNotice" w:id="1">
    <w:p w14:paraId="3AD085E8" w14:textId="77777777" w:rsidR="00C51AC7" w:rsidRDefault="00C5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CE4C" w14:textId="4A464D81" w:rsidR="00526483" w:rsidRDefault="00526483">
    <w:pPr>
      <w:pStyle w:val="a5"/>
      <w:jc w:val="center"/>
    </w:pPr>
  </w:p>
  <w:p w14:paraId="202C896E" w14:textId="7A40DE75" w:rsidR="00526483" w:rsidRDefault="00526483">
    <w:pPr>
      <w:pStyle w:val="a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4A" w14:textId="7CBDE661" w:rsidR="00AB30D4" w:rsidRDefault="00955848" w:rsidP="00955848">
    <w:pPr>
      <w:jc w:val="center"/>
    </w:pPr>
    <w:r w:rsidRPr="00955848">
      <w:fldChar w:fldCharType="begin"/>
    </w:r>
    <w:r w:rsidRPr="00955848">
      <w:instrText>PAGE   \* MERGEFORMAT</w:instrText>
    </w:r>
    <w:r w:rsidRPr="00955848">
      <w:fldChar w:fldCharType="separate"/>
    </w:r>
    <w:r w:rsidR="00DB43C3" w:rsidRPr="00DB43C3">
      <w:rPr>
        <w:noProof/>
        <w:lang w:val="ja-JP"/>
      </w:rPr>
      <w:t>43</w:t>
    </w:r>
    <w:r w:rsidRPr="009558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851F" w14:textId="77777777" w:rsidR="0074061E" w:rsidRDefault="0074061E" w:rsidP="00955848">
    <w:pPr>
      <w:jc w:val="center"/>
    </w:pPr>
    <w:r w:rsidRPr="00955848">
      <w:fldChar w:fldCharType="begin"/>
    </w:r>
    <w:r w:rsidRPr="00955848">
      <w:instrText>PAGE   \* MERGEFORMAT</w:instrText>
    </w:r>
    <w:r w:rsidRPr="00955848">
      <w:fldChar w:fldCharType="separate"/>
    </w:r>
    <w:r w:rsidRPr="00DB43C3">
      <w:rPr>
        <w:noProof/>
        <w:lang w:val="ja-JP"/>
      </w:rPr>
      <w:t>43</w:t>
    </w:r>
    <w:r w:rsidRPr="009558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490D" w14:textId="77777777" w:rsidR="00C51AC7" w:rsidRPr="00D72EBC" w:rsidRDefault="00C51AC7" w:rsidP="00B778DB">
      <w:pPr>
        <w:rPr>
          <w:sz w:val="20"/>
          <w:szCs w:val="20"/>
        </w:rPr>
      </w:pPr>
      <w:r w:rsidRPr="00D72EBC">
        <w:rPr>
          <w:sz w:val="20"/>
          <w:szCs w:val="20"/>
        </w:rPr>
        <w:separator/>
      </w:r>
    </w:p>
  </w:footnote>
  <w:footnote w:type="continuationSeparator" w:id="0">
    <w:p w14:paraId="3E79A568" w14:textId="77777777" w:rsidR="00C51AC7" w:rsidRPr="00D72EBC" w:rsidRDefault="00C51AC7" w:rsidP="00B778DB">
      <w:pPr>
        <w:rPr>
          <w:sz w:val="20"/>
          <w:szCs w:val="20"/>
        </w:rPr>
      </w:pPr>
      <w:r w:rsidRPr="00D72EBC">
        <w:rPr>
          <w:sz w:val="20"/>
          <w:szCs w:val="20"/>
        </w:rPr>
        <w:continuationSeparator/>
      </w:r>
    </w:p>
  </w:footnote>
  <w:footnote w:type="continuationNotice" w:id="1">
    <w:p w14:paraId="229A38B5" w14:textId="77777777" w:rsidR="00C51AC7" w:rsidRDefault="00C51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0022"/>
    <w:multiLevelType w:val="hybridMultilevel"/>
    <w:tmpl w:val="6BB451F2"/>
    <w:lvl w:ilvl="0" w:tplc="A49EBF3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6C547C"/>
    <w:multiLevelType w:val="hybridMultilevel"/>
    <w:tmpl w:val="E1E6B57A"/>
    <w:lvl w:ilvl="0" w:tplc="2D823724">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4D0B7225"/>
    <w:multiLevelType w:val="hybridMultilevel"/>
    <w:tmpl w:val="8668E8F0"/>
    <w:lvl w:ilvl="0" w:tplc="F758AF02">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0592C44"/>
    <w:multiLevelType w:val="hybridMultilevel"/>
    <w:tmpl w:val="FF840DCC"/>
    <w:lvl w:ilvl="0" w:tplc="246CC04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86D110F"/>
    <w:multiLevelType w:val="multilevel"/>
    <w:tmpl w:val="077C6B48"/>
    <w:lvl w:ilvl="0">
      <w:start w:val="1"/>
      <w:numFmt w:val="decimalFullWidth"/>
      <w:lvlText w:val="第%1"/>
      <w:lvlJc w:val="left"/>
      <w:pPr>
        <w:ind w:left="425" w:hanging="425"/>
      </w:pPr>
      <w:rPr>
        <w:rFonts w:hint="eastAsia"/>
        <w:strike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8D33C2"/>
    <w:multiLevelType w:val="hybridMultilevel"/>
    <w:tmpl w:val="8DC8CFA8"/>
    <w:lvl w:ilvl="0" w:tplc="6F5A496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CE71A5E"/>
    <w:multiLevelType w:val="hybridMultilevel"/>
    <w:tmpl w:val="06CC2B76"/>
    <w:lvl w:ilvl="0" w:tplc="0B1C874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C6659"/>
    <w:multiLevelType w:val="hybridMultilevel"/>
    <w:tmpl w:val="8886F00C"/>
    <w:lvl w:ilvl="0" w:tplc="B96A963C">
      <w:start w:val="1"/>
      <w:numFmt w:val="decimal"/>
      <w:lvlText w:val="%1"/>
      <w:lvlJc w:val="left"/>
      <w:pPr>
        <w:ind w:left="564" w:hanging="320"/>
      </w:pPr>
      <w:rPr>
        <w:rFonts w:ascii="ＭＳ 明朝" w:eastAsia="ＭＳ 明朝" w:hAnsi="ＭＳ 明朝" w:cs="ＭＳ 明朝" w:hint="default"/>
        <w:w w:val="100"/>
        <w:position w:val="1"/>
        <w:sz w:val="16"/>
        <w:szCs w:val="16"/>
      </w:rPr>
    </w:lvl>
    <w:lvl w:ilvl="1" w:tplc="F5E286D0">
      <w:numFmt w:val="bullet"/>
      <w:lvlText w:val="•"/>
      <w:lvlJc w:val="left"/>
      <w:pPr>
        <w:ind w:left="1512" w:hanging="320"/>
      </w:pPr>
      <w:rPr>
        <w:rFonts w:hint="default"/>
      </w:rPr>
    </w:lvl>
    <w:lvl w:ilvl="2" w:tplc="74FEB02A">
      <w:numFmt w:val="bullet"/>
      <w:lvlText w:val="•"/>
      <w:lvlJc w:val="left"/>
      <w:pPr>
        <w:ind w:left="2465" w:hanging="320"/>
      </w:pPr>
      <w:rPr>
        <w:rFonts w:hint="default"/>
      </w:rPr>
    </w:lvl>
    <w:lvl w:ilvl="3" w:tplc="DB8042EC">
      <w:numFmt w:val="bullet"/>
      <w:lvlText w:val="•"/>
      <w:lvlJc w:val="left"/>
      <w:pPr>
        <w:ind w:left="3417" w:hanging="320"/>
      </w:pPr>
      <w:rPr>
        <w:rFonts w:hint="default"/>
      </w:rPr>
    </w:lvl>
    <w:lvl w:ilvl="4" w:tplc="C400C924">
      <w:numFmt w:val="bullet"/>
      <w:lvlText w:val="•"/>
      <w:lvlJc w:val="left"/>
      <w:pPr>
        <w:ind w:left="4370" w:hanging="320"/>
      </w:pPr>
      <w:rPr>
        <w:rFonts w:hint="default"/>
      </w:rPr>
    </w:lvl>
    <w:lvl w:ilvl="5" w:tplc="F858F2C8">
      <w:numFmt w:val="bullet"/>
      <w:lvlText w:val="•"/>
      <w:lvlJc w:val="left"/>
      <w:pPr>
        <w:ind w:left="5323" w:hanging="320"/>
      </w:pPr>
      <w:rPr>
        <w:rFonts w:hint="default"/>
      </w:rPr>
    </w:lvl>
    <w:lvl w:ilvl="6" w:tplc="A8FEA2B2">
      <w:numFmt w:val="bullet"/>
      <w:lvlText w:val="•"/>
      <w:lvlJc w:val="left"/>
      <w:pPr>
        <w:ind w:left="6275" w:hanging="320"/>
      </w:pPr>
      <w:rPr>
        <w:rFonts w:hint="default"/>
      </w:rPr>
    </w:lvl>
    <w:lvl w:ilvl="7" w:tplc="011A97DA">
      <w:numFmt w:val="bullet"/>
      <w:lvlText w:val="•"/>
      <w:lvlJc w:val="left"/>
      <w:pPr>
        <w:ind w:left="7228" w:hanging="320"/>
      </w:pPr>
      <w:rPr>
        <w:rFonts w:hint="default"/>
      </w:rPr>
    </w:lvl>
    <w:lvl w:ilvl="8" w:tplc="1C646902">
      <w:numFmt w:val="bullet"/>
      <w:lvlText w:val="•"/>
      <w:lvlJc w:val="left"/>
      <w:pPr>
        <w:ind w:left="8181" w:hanging="320"/>
      </w:pPr>
      <w:rPr>
        <w:rFonts w:hint="default"/>
      </w:rPr>
    </w:lvl>
  </w:abstractNum>
  <w:abstractNum w:abstractNumId="8" w15:restartNumberingAfterBreak="0">
    <w:nsid w:val="764B698E"/>
    <w:multiLevelType w:val="hybridMultilevel"/>
    <w:tmpl w:val="0EC62208"/>
    <w:lvl w:ilvl="0" w:tplc="5F281ECE">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6104990">
    <w:abstractNumId w:val="0"/>
  </w:num>
  <w:num w:numId="2" w16cid:durableId="547492071">
    <w:abstractNumId w:val="5"/>
  </w:num>
  <w:num w:numId="3" w16cid:durableId="1047338780">
    <w:abstractNumId w:val="4"/>
  </w:num>
  <w:num w:numId="4" w16cid:durableId="1189488896">
    <w:abstractNumId w:val="7"/>
  </w:num>
  <w:num w:numId="5" w16cid:durableId="407264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735377">
    <w:abstractNumId w:val="2"/>
  </w:num>
  <w:num w:numId="7" w16cid:durableId="1852061405">
    <w:abstractNumId w:val="1"/>
  </w:num>
  <w:num w:numId="8" w16cid:durableId="264580149">
    <w:abstractNumId w:val="6"/>
  </w:num>
  <w:num w:numId="9" w16cid:durableId="826940946">
    <w:abstractNumId w:val="8"/>
  </w:num>
  <w:num w:numId="10" w16cid:durableId="1932662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68"/>
    <w:rsid w:val="000004A6"/>
    <w:rsid w:val="00000F3C"/>
    <w:rsid w:val="0000115E"/>
    <w:rsid w:val="00001699"/>
    <w:rsid w:val="0000179E"/>
    <w:rsid w:val="000029A0"/>
    <w:rsid w:val="000031E6"/>
    <w:rsid w:val="000039E3"/>
    <w:rsid w:val="00003F6F"/>
    <w:rsid w:val="00004033"/>
    <w:rsid w:val="000049DD"/>
    <w:rsid w:val="00004C5B"/>
    <w:rsid w:val="00004F35"/>
    <w:rsid w:val="00005637"/>
    <w:rsid w:val="000059E6"/>
    <w:rsid w:val="0000639B"/>
    <w:rsid w:val="00010E7B"/>
    <w:rsid w:val="000115C6"/>
    <w:rsid w:val="00011A50"/>
    <w:rsid w:val="00011AF2"/>
    <w:rsid w:val="00011BC0"/>
    <w:rsid w:val="00012962"/>
    <w:rsid w:val="00013D32"/>
    <w:rsid w:val="000145D7"/>
    <w:rsid w:val="000147AC"/>
    <w:rsid w:val="00015899"/>
    <w:rsid w:val="0001685D"/>
    <w:rsid w:val="00016ED9"/>
    <w:rsid w:val="000174AF"/>
    <w:rsid w:val="000206E5"/>
    <w:rsid w:val="00020D5D"/>
    <w:rsid w:val="000214F9"/>
    <w:rsid w:val="00024254"/>
    <w:rsid w:val="0002556F"/>
    <w:rsid w:val="00026E22"/>
    <w:rsid w:val="00027664"/>
    <w:rsid w:val="0002782F"/>
    <w:rsid w:val="00027FBE"/>
    <w:rsid w:val="0003061A"/>
    <w:rsid w:val="00031725"/>
    <w:rsid w:val="0003176D"/>
    <w:rsid w:val="0003301A"/>
    <w:rsid w:val="00033992"/>
    <w:rsid w:val="00034336"/>
    <w:rsid w:val="00035223"/>
    <w:rsid w:val="000353D2"/>
    <w:rsid w:val="00035B1B"/>
    <w:rsid w:val="0003691C"/>
    <w:rsid w:val="00036BCA"/>
    <w:rsid w:val="00037140"/>
    <w:rsid w:val="00037458"/>
    <w:rsid w:val="000377A6"/>
    <w:rsid w:val="00037853"/>
    <w:rsid w:val="00040485"/>
    <w:rsid w:val="000409C6"/>
    <w:rsid w:val="00042208"/>
    <w:rsid w:val="00042BA4"/>
    <w:rsid w:val="000431EB"/>
    <w:rsid w:val="000444FE"/>
    <w:rsid w:val="00044786"/>
    <w:rsid w:val="00044D3A"/>
    <w:rsid w:val="00044F03"/>
    <w:rsid w:val="00045B31"/>
    <w:rsid w:val="00046C85"/>
    <w:rsid w:val="00046F29"/>
    <w:rsid w:val="00047BF7"/>
    <w:rsid w:val="00047D66"/>
    <w:rsid w:val="00047FE4"/>
    <w:rsid w:val="0005060F"/>
    <w:rsid w:val="00051296"/>
    <w:rsid w:val="000543A1"/>
    <w:rsid w:val="000544B7"/>
    <w:rsid w:val="0005526F"/>
    <w:rsid w:val="00055531"/>
    <w:rsid w:val="00055CB5"/>
    <w:rsid w:val="00056B4D"/>
    <w:rsid w:val="00056E8C"/>
    <w:rsid w:val="00057805"/>
    <w:rsid w:val="00057C7A"/>
    <w:rsid w:val="0006011F"/>
    <w:rsid w:val="0006071F"/>
    <w:rsid w:val="00060F32"/>
    <w:rsid w:val="0006274F"/>
    <w:rsid w:val="00062B65"/>
    <w:rsid w:val="00064094"/>
    <w:rsid w:val="00064B9F"/>
    <w:rsid w:val="0006550A"/>
    <w:rsid w:val="00065C17"/>
    <w:rsid w:val="00066FCF"/>
    <w:rsid w:val="00067906"/>
    <w:rsid w:val="00067CA1"/>
    <w:rsid w:val="0007000A"/>
    <w:rsid w:val="00070046"/>
    <w:rsid w:val="000703BA"/>
    <w:rsid w:val="00070ACD"/>
    <w:rsid w:val="0007169E"/>
    <w:rsid w:val="00071CE1"/>
    <w:rsid w:val="000728D7"/>
    <w:rsid w:val="00074753"/>
    <w:rsid w:val="000749D5"/>
    <w:rsid w:val="00075BC0"/>
    <w:rsid w:val="00076330"/>
    <w:rsid w:val="00076D85"/>
    <w:rsid w:val="00077464"/>
    <w:rsid w:val="00077EA1"/>
    <w:rsid w:val="0008309D"/>
    <w:rsid w:val="000838E2"/>
    <w:rsid w:val="00084A8A"/>
    <w:rsid w:val="0008512D"/>
    <w:rsid w:val="000851A4"/>
    <w:rsid w:val="000851E3"/>
    <w:rsid w:val="000860DB"/>
    <w:rsid w:val="000864A6"/>
    <w:rsid w:val="000868F5"/>
    <w:rsid w:val="00086A8E"/>
    <w:rsid w:val="00087B17"/>
    <w:rsid w:val="00090411"/>
    <w:rsid w:val="000913D9"/>
    <w:rsid w:val="000926AA"/>
    <w:rsid w:val="00092F6F"/>
    <w:rsid w:val="00093244"/>
    <w:rsid w:val="000935E4"/>
    <w:rsid w:val="00093695"/>
    <w:rsid w:val="000943AD"/>
    <w:rsid w:val="000958CD"/>
    <w:rsid w:val="000959B0"/>
    <w:rsid w:val="00096759"/>
    <w:rsid w:val="00096BCF"/>
    <w:rsid w:val="000A00A5"/>
    <w:rsid w:val="000A00BF"/>
    <w:rsid w:val="000A0F3C"/>
    <w:rsid w:val="000A1BA6"/>
    <w:rsid w:val="000A23E3"/>
    <w:rsid w:val="000A2A54"/>
    <w:rsid w:val="000A2AD9"/>
    <w:rsid w:val="000A2E42"/>
    <w:rsid w:val="000A318E"/>
    <w:rsid w:val="000A5402"/>
    <w:rsid w:val="000A63A8"/>
    <w:rsid w:val="000A6F62"/>
    <w:rsid w:val="000A70A1"/>
    <w:rsid w:val="000A73E4"/>
    <w:rsid w:val="000A77A8"/>
    <w:rsid w:val="000B01FB"/>
    <w:rsid w:val="000B0845"/>
    <w:rsid w:val="000B11A5"/>
    <w:rsid w:val="000B11E7"/>
    <w:rsid w:val="000B138B"/>
    <w:rsid w:val="000B14BE"/>
    <w:rsid w:val="000B1CE1"/>
    <w:rsid w:val="000B308E"/>
    <w:rsid w:val="000B33E2"/>
    <w:rsid w:val="000B3865"/>
    <w:rsid w:val="000B664E"/>
    <w:rsid w:val="000B6C3B"/>
    <w:rsid w:val="000B7AB3"/>
    <w:rsid w:val="000B7DEB"/>
    <w:rsid w:val="000C0478"/>
    <w:rsid w:val="000C0575"/>
    <w:rsid w:val="000C0E11"/>
    <w:rsid w:val="000C14DF"/>
    <w:rsid w:val="000C1CCA"/>
    <w:rsid w:val="000C23D7"/>
    <w:rsid w:val="000C257B"/>
    <w:rsid w:val="000C4469"/>
    <w:rsid w:val="000C4C08"/>
    <w:rsid w:val="000C5479"/>
    <w:rsid w:val="000C7262"/>
    <w:rsid w:val="000D02C3"/>
    <w:rsid w:val="000D060F"/>
    <w:rsid w:val="000D068B"/>
    <w:rsid w:val="000D174D"/>
    <w:rsid w:val="000D1D40"/>
    <w:rsid w:val="000D2EE3"/>
    <w:rsid w:val="000D2EF3"/>
    <w:rsid w:val="000D34AC"/>
    <w:rsid w:val="000D511F"/>
    <w:rsid w:val="000D5BA5"/>
    <w:rsid w:val="000E1104"/>
    <w:rsid w:val="000E25FD"/>
    <w:rsid w:val="000E48CE"/>
    <w:rsid w:val="000E4AF6"/>
    <w:rsid w:val="000E5B8F"/>
    <w:rsid w:val="000E628D"/>
    <w:rsid w:val="000E6DF2"/>
    <w:rsid w:val="000E7EC8"/>
    <w:rsid w:val="000F1022"/>
    <w:rsid w:val="000F1C1D"/>
    <w:rsid w:val="000F1DC8"/>
    <w:rsid w:val="000F1E79"/>
    <w:rsid w:val="000F245F"/>
    <w:rsid w:val="000F2C88"/>
    <w:rsid w:val="000F307F"/>
    <w:rsid w:val="000F341B"/>
    <w:rsid w:val="000F3635"/>
    <w:rsid w:val="000F4C31"/>
    <w:rsid w:val="000F5176"/>
    <w:rsid w:val="000F5A3F"/>
    <w:rsid w:val="000F5BAE"/>
    <w:rsid w:val="000F7B41"/>
    <w:rsid w:val="00100179"/>
    <w:rsid w:val="001008F9"/>
    <w:rsid w:val="00100A74"/>
    <w:rsid w:val="00100B77"/>
    <w:rsid w:val="001019CF"/>
    <w:rsid w:val="001020D6"/>
    <w:rsid w:val="00102A8A"/>
    <w:rsid w:val="00103101"/>
    <w:rsid w:val="00103ACD"/>
    <w:rsid w:val="00103D50"/>
    <w:rsid w:val="001041F8"/>
    <w:rsid w:val="00105D1E"/>
    <w:rsid w:val="00105D6D"/>
    <w:rsid w:val="00105DDD"/>
    <w:rsid w:val="00105E56"/>
    <w:rsid w:val="00105EBF"/>
    <w:rsid w:val="001060C3"/>
    <w:rsid w:val="00106E62"/>
    <w:rsid w:val="001109B1"/>
    <w:rsid w:val="00110BB4"/>
    <w:rsid w:val="0011208B"/>
    <w:rsid w:val="0011317E"/>
    <w:rsid w:val="001151E6"/>
    <w:rsid w:val="00117198"/>
    <w:rsid w:val="0011765C"/>
    <w:rsid w:val="00117DC9"/>
    <w:rsid w:val="00120488"/>
    <w:rsid w:val="00120CC0"/>
    <w:rsid w:val="0012194C"/>
    <w:rsid w:val="001227F7"/>
    <w:rsid w:val="00122BB3"/>
    <w:rsid w:val="0012313A"/>
    <w:rsid w:val="00124020"/>
    <w:rsid w:val="00125576"/>
    <w:rsid w:val="00125711"/>
    <w:rsid w:val="00125B5F"/>
    <w:rsid w:val="00125F40"/>
    <w:rsid w:val="00127ADE"/>
    <w:rsid w:val="00130D3B"/>
    <w:rsid w:val="00131ABC"/>
    <w:rsid w:val="001324CE"/>
    <w:rsid w:val="0013252F"/>
    <w:rsid w:val="00132806"/>
    <w:rsid w:val="00132F42"/>
    <w:rsid w:val="001348E5"/>
    <w:rsid w:val="00135245"/>
    <w:rsid w:val="00135B2B"/>
    <w:rsid w:val="0013660D"/>
    <w:rsid w:val="0013679B"/>
    <w:rsid w:val="00136D98"/>
    <w:rsid w:val="00136FB8"/>
    <w:rsid w:val="001372C7"/>
    <w:rsid w:val="00137CCD"/>
    <w:rsid w:val="001408B1"/>
    <w:rsid w:val="00140C4B"/>
    <w:rsid w:val="00140FF8"/>
    <w:rsid w:val="0014161C"/>
    <w:rsid w:val="00142CEA"/>
    <w:rsid w:val="00143284"/>
    <w:rsid w:val="00143704"/>
    <w:rsid w:val="001455AD"/>
    <w:rsid w:val="00145778"/>
    <w:rsid w:val="00145C66"/>
    <w:rsid w:val="00146481"/>
    <w:rsid w:val="00150E52"/>
    <w:rsid w:val="001520DE"/>
    <w:rsid w:val="00152610"/>
    <w:rsid w:val="001533D1"/>
    <w:rsid w:val="0015367C"/>
    <w:rsid w:val="001542FC"/>
    <w:rsid w:val="00154A2D"/>
    <w:rsid w:val="00154DE3"/>
    <w:rsid w:val="00156925"/>
    <w:rsid w:val="00156C4A"/>
    <w:rsid w:val="00157353"/>
    <w:rsid w:val="001609C0"/>
    <w:rsid w:val="00160E02"/>
    <w:rsid w:val="00161BA5"/>
    <w:rsid w:val="00162648"/>
    <w:rsid w:val="001628BF"/>
    <w:rsid w:val="001628ED"/>
    <w:rsid w:val="00162ADA"/>
    <w:rsid w:val="00162C99"/>
    <w:rsid w:val="00163716"/>
    <w:rsid w:val="00163B03"/>
    <w:rsid w:val="0016437B"/>
    <w:rsid w:val="001644C5"/>
    <w:rsid w:val="00165341"/>
    <w:rsid w:val="00165F6F"/>
    <w:rsid w:val="00166F00"/>
    <w:rsid w:val="00167335"/>
    <w:rsid w:val="001703BA"/>
    <w:rsid w:val="001704E1"/>
    <w:rsid w:val="00170C6C"/>
    <w:rsid w:val="00171B11"/>
    <w:rsid w:val="00172E11"/>
    <w:rsid w:val="00172EE3"/>
    <w:rsid w:val="001736E9"/>
    <w:rsid w:val="00174CCD"/>
    <w:rsid w:val="001751E1"/>
    <w:rsid w:val="00176619"/>
    <w:rsid w:val="00176F6F"/>
    <w:rsid w:val="0017721C"/>
    <w:rsid w:val="00177247"/>
    <w:rsid w:val="001777D0"/>
    <w:rsid w:val="001814DE"/>
    <w:rsid w:val="001824DE"/>
    <w:rsid w:val="00184124"/>
    <w:rsid w:val="00185B35"/>
    <w:rsid w:val="00185F25"/>
    <w:rsid w:val="00186278"/>
    <w:rsid w:val="0018660B"/>
    <w:rsid w:val="00186A1C"/>
    <w:rsid w:val="0018750D"/>
    <w:rsid w:val="00187C25"/>
    <w:rsid w:val="0019006D"/>
    <w:rsid w:val="00190AF3"/>
    <w:rsid w:val="0019171C"/>
    <w:rsid w:val="00191EB5"/>
    <w:rsid w:val="00191F37"/>
    <w:rsid w:val="00192242"/>
    <w:rsid w:val="00192536"/>
    <w:rsid w:val="00193023"/>
    <w:rsid w:val="00193423"/>
    <w:rsid w:val="00193C7F"/>
    <w:rsid w:val="001945E7"/>
    <w:rsid w:val="00194A8C"/>
    <w:rsid w:val="00197171"/>
    <w:rsid w:val="0019718A"/>
    <w:rsid w:val="001971A2"/>
    <w:rsid w:val="001A123B"/>
    <w:rsid w:val="001A17E6"/>
    <w:rsid w:val="001A2A1C"/>
    <w:rsid w:val="001A3F45"/>
    <w:rsid w:val="001A4674"/>
    <w:rsid w:val="001A4ED2"/>
    <w:rsid w:val="001A574E"/>
    <w:rsid w:val="001A60F5"/>
    <w:rsid w:val="001A628D"/>
    <w:rsid w:val="001A6337"/>
    <w:rsid w:val="001A671A"/>
    <w:rsid w:val="001A69FA"/>
    <w:rsid w:val="001A6B98"/>
    <w:rsid w:val="001B056C"/>
    <w:rsid w:val="001B0B91"/>
    <w:rsid w:val="001B11A4"/>
    <w:rsid w:val="001B12E1"/>
    <w:rsid w:val="001B1524"/>
    <w:rsid w:val="001B18EC"/>
    <w:rsid w:val="001B276B"/>
    <w:rsid w:val="001B2B43"/>
    <w:rsid w:val="001B3239"/>
    <w:rsid w:val="001B3350"/>
    <w:rsid w:val="001B3A4C"/>
    <w:rsid w:val="001B3EF9"/>
    <w:rsid w:val="001B49A1"/>
    <w:rsid w:val="001B5282"/>
    <w:rsid w:val="001B5309"/>
    <w:rsid w:val="001B58F9"/>
    <w:rsid w:val="001B5A93"/>
    <w:rsid w:val="001B5B64"/>
    <w:rsid w:val="001B63A6"/>
    <w:rsid w:val="001B6A0A"/>
    <w:rsid w:val="001B7D96"/>
    <w:rsid w:val="001C049F"/>
    <w:rsid w:val="001C05A1"/>
    <w:rsid w:val="001C0937"/>
    <w:rsid w:val="001C16E2"/>
    <w:rsid w:val="001C274E"/>
    <w:rsid w:val="001C3429"/>
    <w:rsid w:val="001C4074"/>
    <w:rsid w:val="001C408B"/>
    <w:rsid w:val="001C44CD"/>
    <w:rsid w:val="001C55F6"/>
    <w:rsid w:val="001C582A"/>
    <w:rsid w:val="001C593B"/>
    <w:rsid w:val="001C62B5"/>
    <w:rsid w:val="001C7A87"/>
    <w:rsid w:val="001D08BE"/>
    <w:rsid w:val="001D10BF"/>
    <w:rsid w:val="001D20A6"/>
    <w:rsid w:val="001D286E"/>
    <w:rsid w:val="001D3BCD"/>
    <w:rsid w:val="001D49B6"/>
    <w:rsid w:val="001D5158"/>
    <w:rsid w:val="001D5D9B"/>
    <w:rsid w:val="001D6173"/>
    <w:rsid w:val="001D6F11"/>
    <w:rsid w:val="001D7B4E"/>
    <w:rsid w:val="001E09C5"/>
    <w:rsid w:val="001E0B20"/>
    <w:rsid w:val="001E0FB2"/>
    <w:rsid w:val="001E2465"/>
    <w:rsid w:val="001E2DE0"/>
    <w:rsid w:val="001E3434"/>
    <w:rsid w:val="001E473F"/>
    <w:rsid w:val="001E6476"/>
    <w:rsid w:val="001E6AA4"/>
    <w:rsid w:val="001E6BEA"/>
    <w:rsid w:val="001E7807"/>
    <w:rsid w:val="001F0CFA"/>
    <w:rsid w:val="001F1254"/>
    <w:rsid w:val="001F137F"/>
    <w:rsid w:val="001F1440"/>
    <w:rsid w:val="001F1E7C"/>
    <w:rsid w:val="001F2094"/>
    <w:rsid w:val="001F328E"/>
    <w:rsid w:val="001F39DD"/>
    <w:rsid w:val="001F3A44"/>
    <w:rsid w:val="001F3E96"/>
    <w:rsid w:val="001F3F3C"/>
    <w:rsid w:val="001F43D0"/>
    <w:rsid w:val="001F4C4D"/>
    <w:rsid w:val="001F5673"/>
    <w:rsid w:val="001F5BD9"/>
    <w:rsid w:val="001F5D6A"/>
    <w:rsid w:val="001F6B0D"/>
    <w:rsid w:val="00202D06"/>
    <w:rsid w:val="002030F6"/>
    <w:rsid w:val="00203500"/>
    <w:rsid w:val="00203C02"/>
    <w:rsid w:val="00205BBE"/>
    <w:rsid w:val="002067B8"/>
    <w:rsid w:val="00206E15"/>
    <w:rsid w:val="00206FE0"/>
    <w:rsid w:val="00207A0D"/>
    <w:rsid w:val="00207C96"/>
    <w:rsid w:val="002110BF"/>
    <w:rsid w:val="002115D9"/>
    <w:rsid w:val="00211752"/>
    <w:rsid w:val="00212880"/>
    <w:rsid w:val="00212E32"/>
    <w:rsid w:val="002158AB"/>
    <w:rsid w:val="00216345"/>
    <w:rsid w:val="00216497"/>
    <w:rsid w:val="0021712B"/>
    <w:rsid w:val="00217185"/>
    <w:rsid w:val="0021722A"/>
    <w:rsid w:val="00217D13"/>
    <w:rsid w:val="0022084D"/>
    <w:rsid w:val="00222F5C"/>
    <w:rsid w:val="0022376A"/>
    <w:rsid w:val="0022494D"/>
    <w:rsid w:val="002253DB"/>
    <w:rsid w:val="00225EBC"/>
    <w:rsid w:val="00231AA4"/>
    <w:rsid w:val="00232C2F"/>
    <w:rsid w:val="0023316B"/>
    <w:rsid w:val="00233440"/>
    <w:rsid w:val="0023350A"/>
    <w:rsid w:val="00233C82"/>
    <w:rsid w:val="00234D1A"/>
    <w:rsid w:val="00235079"/>
    <w:rsid w:val="002356AB"/>
    <w:rsid w:val="00237CB6"/>
    <w:rsid w:val="0024197F"/>
    <w:rsid w:val="00242410"/>
    <w:rsid w:val="0024280F"/>
    <w:rsid w:val="00242FE7"/>
    <w:rsid w:val="00243D4D"/>
    <w:rsid w:val="00243E0F"/>
    <w:rsid w:val="0024423C"/>
    <w:rsid w:val="00244CA6"/>
    <w:rsid w:val="00244F64"/>
    <w:rsid w:val="00245463"/>
    <w:rsid w:val="00246351"/>
    <w:rsid w:val="002472E4"/>
    <w:rsid w:val="002476CE"/>
    <w:rsid w:val="00250972"/>
    <w:rsid w:val="00251990"/>
    <w:rsid w:val="002536B0"/>
    <w:rsid w:val="002536C8"/>
    <w:rsid w:val="00253C88"/>
    <w:rsid w:val="00254950"/>
    <w:rsid w:val="00255A82"/>
    <w:rsid w:val="00255F79"/>
    <w:rsid w:val="002568DB"/>
    <w:rsid w:val="00257877"/>
    <w:rsid w:val="00257C30"/>
    <w:rsid w:val="00257E13"/>
    <w:rsid w:val="002602FB"/>
    <w:rsid w:val="00260378"/>
    <w:rsid w:val="00260403"/>
    <w:rsid w:val="00260ADB"/>
    <w:rsid w:val="00260D28"/>
    <w:rsid w:val="00260E4F"/>
    <w:rsid w:val="00262731"/>
    <w:rsid w:val="00262CE3"/>
    <w:rsid w:val="00262F50"/>
    <w:rsid w:val="00263089"/>
    <w:rsid w:val="00263569"/>
    <w:rsid w:val="002649C1"/>
    <w:rsid w:val="0026567C"/>
    <w:rsid w:val="00265DCF"/>
    <w:rsid w:val="00265FDB"/>
    <w:rsid w:val="002668BC"/>
    <w:rsid w:val="002677B2"/>
    <w:rsid w:val="002701EA"/>
    <w:rsid w:val="0027053F"/>
    <w:rsid w:val="002707B0"/>
    <w:rsid w:val="00271E3C"/>
    <w:rsid w:val="00271EA1"/>
    <w:rsid w:val="00272167"/>
    <w:rsid w:val="0027516E"/>
    <w:rsid w:val="0027603D"/>
    <w:rsid w:val="00276572"/>
    <w:rsid w:val="002769FF"/>
    <w:rsid w:val="00277747"/>
    <w:rsid w:val="0028001E"/>
    <w:rsid w:val="0028028E"/>
    <w:rsid w:val="00282A4E"/>
    <w:rsid w:val="00283DFD"/>
    <w:rsid w:val="00284A1F"/>
    <w:rsid w:val="00284EA8"/>
    <w:rsid w:val="002857C2"/>
    <w:rsid w:val="002867C3"/>
    <w:rsid w:val="00287FC0"/>
    <w:rsid w:val="00290901"/>
    <w:rsid w:val="00292D3B"/>
    <w:rsid w:val="00293714"/>
    <w:rsid w:val="00293E34"/>
    <w:rsid w:val="002940D9"/>
    <w:rsid w:val="00294A7D"/>
    <w:rsid w:val="00294F64"/>
    <w:rsid w:val="0029782F"/>
    <w:rsid w:val="002A078F"/>
    <w:rsid w:val="002A0F93"/>
    <w:rsid w:val="002A1170"/>
    <w:rsid w:val="002A1389"/>
    <w:rsid w:val="002A24D5"/>
    <w:rsid w:val="002A2A32"/>
    <w:rsid w:val="002A2E28"/>
    <w:rsid w:val="002A417A"/>
    <w:rsid w:val="002A41F3"/>
    <w:rsid w:val="002A43B5"/>
    <w:rsid w:val="002A44AC"/>
    <w:rsid w:val="002A5D7C"/>
    <w:rsid w:val="002A6A7A"/>
    <w:rsid w:val="002A6B10"/>
    <w:rsid w:val="002A7071"/>
    <w:rsid w:val="002A7ECA"/>
    <w:rsid w:val="002B196A"/>
    <w:rsid w:val="002B1A2C"/>
    <w:rsid w:val="002B2C05"/>
    <w:rsid w:val="002B384F"/>
    <w:rsid w:val="002B3A1F"/>
    <w:rsid w:val="002B3B46"/>
    <w:rsid w:val="002B52D5"/>
    <w:rsid w:val="002B6C0E"/>
    <w:rsid w:val="002C0539"/>
    <w:rsid w:val="002C05C3"/>
    <w:rsid w:val="002C07E5"/>
    <w:rsid w:val="002C244C"/>
    <w:rsid w:val="002C3040"/>
    <w:rsid w:val="002C378D"/>
    <w:rsid w:val="002C3871"/>
    <w:rsid w:val="002C3F12"/>
    <w:rsid w:val="002C40FF"/>
    <w:rsid w:val="002C490E"/>
    <w:rsid w:val="002C59D3"/>
    <w:rsid w:val="002C5A82"/>
    <w:rsid w:val="002C6152"/>
    <w:rsid w:val="002C625B"/>
    <w:rsid w:val="002C6AE2"/>
    <w:rsid w:val="002C6FF2"/>
    <w:rsid w:val="002C788E"/>
    <w:rsid w:val="002C7BCD"/>
    <w:rsid w:val="002D1080"/>
    <w:rsid w:val="002D1441"/>
    <w:rsid w:val="002D1D1B"/>
    <w:rsid w:val="002D35D0"/>
    <w:rsid w:val="002D396A"/>
    <w:rsid w:val="002D3D6C"/>
    <w:rsid w:val="002D4439"/>
    <w:rsid w:val="002D498E"/>
    <w:rsid w:val="002D511B"/>
    <w:rsid w:val="002D5192"/>
    <w:rsid w:val="002D59AF"/>
    <w:rsid w:val="002D5ACE"/>
    <w:rsid w:val="002E07DF"/>
    <w:rsid w:val="002E113A"/>
    <w:rsid w:val="002E165E"/>
    <w:rsid w:val="002E1864"/>
    <w:rsid w:val="002E1E25"/>
    <w:rsid w:val="002E23F2"/>
    <w:rsid w:val="002E39B7"/>
    <w:rsid w:val="002E572E"/>
    <w:rsid w:val="002E7358"/>
    <w:rsid w:val="002F0F0F"/>
    <w:rsid w:val="002F1219"/>
    <w:rsid w:val="002F1EA6"/>
    <w:rsid w:val="002F2245"/>
    <w:rsid w:val="002F2371"/>
    <w:rsid w:val="002F27AB"/>
    <w:rsid w:val="002F2DC7"/>
    <w:rsid w:val="002F2DF2"/>
    <w:rsid w:val="002F3069"/>
    <w:rsid w:val="002F33AC"/>
    <w:rsid w:val="002F4901"/>
    <w:rsid w:val="002F5A6E"/>
    <w:rsid w:val="002F5B1B"/>
    <w:rsid w:val="002F5D4F"/>
    <w:rsid w:val="002F6CB4"/>
    <w:rsid w:val="002F7620"/>
    <w:rsid w:val="002F7B77"/>
    <w:rsid w:val="00300098"/>
    <w:rsid w:val="0030076E"/>
    <w:rsid w:val="00300EF9"/>
    <w:rsid w:val="0030150C"/>
    <w:rsid w:val="0030169C"/>
    <w:rsid w:val="00302CCF"/>
    <w:rsid w:val="00303D61"/>
    <w:rsid w:val="00304B0D"/>
    <w:rsid w:val="003066FC"/>
    <w:rsid w:val="00306B52"/>
    <w:rsid w:val="00306EF9"/>
    <w:rsid w:val="00307078"/>
    <w:rsid w:val="00307F85"/>
    <w:rsid w:val="0031012B"/>
    <w:rsid w:val="003108FB"/>
    <w:rsid w:val="00310900"/>
    <w:rsid w:val="00312272"/>
    <w:rsid w:val="003150CB"/>
    <w:rsid w:val="00315E16"/>
    <w:rsid w:val="00316AA2"/>
    <w:rsid w:val="00316DC7"/>
    <w:rsid w:val="003203ED"/>
    <w:rsid w:val="003219A4"/>
    <w:rsid w:val="00321B8C"/>
    <w:rsid w:val="00322291"/>
    <w:rsid w:val="00322C9E"/>
    <w:rsid w:val="003246A0"/>
    <w:rsid w:val="00324A3D"/>
    <w:rsid w:val="00324AA2"/>
    <w:rsid w:val="00326263"/>
    <w:rsid w:val="003274ED"/>
    <w:rsid w:val="003278EE"/>
    <w:rsid w:val="00327FDE"/>
    <w:rsid w:val="0033079B"/>
    <w:rsid w:val="00330B79"/>
    <w:rsid w:val="00330D63"/>
    <w:rsid w:val="00331672"/>
    <w:rsid w:val="003326D4"/>
    <w:rsid w:val="003336C9"/>
    <w:rsid w:val="00333E76"/>
    <w:rsid w:val="00334074"/>
    <w:rsid w:val="00334517"/>
    <w:rsid w:val="00335060"/>
    <w:rsid w:val="0033523D"/>
    <w:rsid w:val="00335BB0"/>
    <w:rsid w:val="0033626F"/>
    <w:rsid w:val="00337B24"/>
    <w:rsid w:val="00340419"/>
    <w:rsid w:val="003406FF"/>
    <w:rsid w:val="00341513"/>
    <w:rsid w:val="00342706"/>
    <w:rsid w:val="00343169"/>
    <w:rsid w:val="00343A5F"/>
    <w:rsid w:val="00343F84"/>
    <w:rsid w:val="003457AB"/>
    <w:rsid w:val="00347485"/>
    <w:rsid w:val="00347869"/>
    <w:rsid w:val="0034794A"/>
    <w:rsid w:val="00347B4B"/>
    <w:rsid w:val="00347D8B"/>
    <w:rsid w:val="00350089"/>
    <w:rsid w:val="003503B3"/>
    <w:rsid w:val="003508B3"/>
    <w:rsid w:val="00351CA5"/>
    <w:rsid w:val="003521E6"/>
    <w:rsid w:val="003533FD"/>
    <w:rsid w:val="00353935"/>
    <w:rsid w:val="003539B9"/>
    <w:rsid w:val="003548B6"/>
    <w:rsid w:val="00354933"/>
    <w:rsid w:val="003550A0"/>
    <w:rsid w:val="003554B9"/>
    <w:rsid w:val="00355622"/>
    <w:rsid w:val="003559A3"/>
    <w:rsid w:val="00356E7A"/>
    <w:rsid w:val="00357658"/>
    <w:rsid w:val="00357783"/>
    <w:rsid w:val="003577A5"/>
    <w:rsid w:val="0035789C"/>
    <w:rsid w:val="00360056"/>
    <w:rsid w:val="00360640"/>
    <w:rsid w:val="00360EED"/>
    <w:rsid w:val="0036117A"/>
    <w:rsid w:val="00363904"/>
    <w:rsid w:val="003649E8"/>
    <w:rsid w:val="00364D9B"/>
    <w:rsid w:val="003668C4"/>
    <w:rsid w:val="00371232"/>
    <w:rsid w:val="00371B92"/>
    <w:rsid w:val="00372A9D"/>
    <w:rsid w:val="00374C72"/>
    <w:rsid w:val="00375427"/>
    <w:rsid w:val="00375703"/>
    <w:rsid w:val="00376FCB"/>
    <w:rsid w:val="00376FD8"/>
    <w:rsid w:val="0037714F"/>
    <w:rsid w:val="003771F4"/>
    <w:rsid w:val="00377404"/>
    <w:rsid w:val="00377DDE"/>
    <w:rsid w:val="00380128"/>
    <w:rsid w:val="003813A2"/>
    <w:rsid w:val="00381C3D"/>
    <w:rsid w:val="0038277E"/>
    <w:rsid w:val="0038348E"/>
    <w:rsid w:val="003842D8"/>
    <w:rsid w:val="00384D9C"/>
    <w:rsid w:val="003856CA"/>
    <w:rsid w:val="0038604C"/>
    <w:rsid w:val="00386DA4"/>
    <w:rsid w:val="003875F4"/>
    <w:rsid w:val="00387C9A"/>
    <w:rsid w:val="00390567"/>
    <w:rsid w:val="00390C72"/>
    <w:rsid w:val="00391DDE"/>
    <w:rsid w:val="00392A04"/>
    <w:rsid w:val="00393054"/>
    <w:rsid w:val="0039350C"/>
    <w:rsid w:val="003936F9"/>
    <w:rsid w:val="00394482"/>
    <w:rsid w:val="00395EF2"/>
    <w:rsid w:val="0039666F"/>
    <w:rsid w:val="00397A95"/>
    <w:rsid w:val="00397E76"/>
    <w:rsid w:val="003A07D6"/>
    <w:rsid w:val="003A0BF7"/>
    <w:rsid w:val="003A200B"/>
    <w:rsid w:val="003A20EE"/>
    <w:rsid w:val="003A23E1"/>
    <w:rsid w:val="003A4471"/>
    <w:rsid w:val="003A633A"/>
    <w:rsid w:val="003A6CC4"/>
    <w:rsid w:val="003A7A2B"/>
    <w:rsid w:val="003B0A8C"/>
    <w:rsid w:val="003B18DA"/>
    <w:rsid w:val="003B290C"/>
    <w:rsid w:val="003B4556"/>
    <w:rsid w:val="003B4B93"/>
    <w:rsid w:val="003B4CE3"/>
    <w:rsid w:val="003B536F"/>
    <w:rsid w:val="003B5A97"/>
    <w:rsid w:val="003B676D"/>
    <w:rsid w:val="003B6883"/>
    <w:rsid w:val="003B7536"/>
    <w:rsid w:val="003B7962"/>
    <w:rsid w:val="003B7AA3"/>
    <w:rsid w:val="003B7E5F"/>
    <w:rsid w:val="003C042A"/>
    <w:rsid w:val="003C0596"/>
    <w:rsid w:val="003C081D"/>
    <w:rsid w:val="003C0C9F"/>
    <w:rsid w:val="003C0EDF"/>
    <w:rsid w:val="003C2587"/>
    <w:rsid w:val="003C3355"/>
    <w:rsid w:val="003C381E"/>
    <w:rsid w:val="003C39C7"/>
    <w:rsid w:val="003C4395"/>
    <w:rsid w:val="003C5B7E"/>
    <w:rsid w:val="003C6440"/>
    <w:rsid w:val="003C6B5D"/>
    <w:rsid w:val="003C6BFA"/>
    <w:rsid w:val="003C7284"/>
    <w:rsid w:val="003C73D4"/>
    <w:rsid w:val="003C74F3"/>
    <w:rsid w:val="003C7C77"/>
    <w:rsid w:val="003C7CB4"/>
    <w:rsid w:val="003C7E24"/>
    <w:rsid w:val="003D0EAB"/>
    <w:rsid w:val="003D10FC"/>
    <w:rsid w:val="003D1295"/>
    <w:rsid w:val="003D2017"/>
    <w:rsid w:val="003D24F4"/>
    <w:rsid w:val="003D40DF"/>
    <w:rsid w:val="003D4FE8"/>
    <w:rsid w:val="003D5252"/>
    <w:rsid w:val="003D7438"/>
    <w:rsid w:val="003E09EC"/>
    <w:rsid w:val="003E0E5B"/>
    <w:rsid w:val="003E1CDE"/>
    <w:rsid w:val="003E2568"/>
    <w:rsid w:val="003E2BEF"/>
    <w:rsid w:val="003E2E2F"/>
    <w:rsid w:val="003E2F57"/>
    <w:rsid w:val="003E39A3"/>
    <w:rsid w:val="003E3DB0"/>
    <w:rsid w:val="003E49BC"/>
    <w:rsid w:val="003E4F64"/>
    <w:rsid w:val="003E5A47"/>
    <w:rsid w:val="003E5B2C"/>
    <w:rsid w:val="003F0F18"/>
    <w:rsid w:val="003F10B1"/>
    <w:rsid w:val="003F120A"/>
    <w:rsid w:val="003F1CF1"/>
    <w:rsid w:val="003F26E2"/>
    <w:rsid w:val="003F3C3A"/>
    <w:rsid w:val="003F44C8"/>
    <w:rsid w:val="003F4EAA"/>
    <w:rsid w:val="003F4F08"/>
    <w:rsid w:val="003F4F5E"/>
    <w:rsid w:val="003F686D"/>
    <w:rsid w:val="003F76D6"/>
    <w:rsid w:val="004004CE"/>
    <w:rsid w:val="00400A0A"/>
    <w:rsid w:val="004016C6"/>
    <w:rsid w:val="00403320"/>
    <w:rsid w:val="00403B33"/>
    <w:rsid w:val="00403C13"/>
    <w:rsid w:val="00403ECD"/>
    <w:rsid w:val="00404861"/>
    <w:rsid w:val="00404C46"/>
    <w:rsid w:val="00405C90"/>
    <w:rsid w:val="00407063"/>
    <w:rsid w:val="00407438"/>
    <w:rsid w:val="0041180C"/>
    <w:rsid w:val="004119EA"/>
    <w:rsid w:val="00412424"/>
    <w:rsid w:val="004131B7"/>
    <w:rsid w:val="0041322F"/>
    <w:rsid w:val="00413731"/>
    <w:rsid w:val="00415235"/>
    <w:rsid w:val="00415482"/>
    <w:rsid w:val="004161A9"/>
    <w:rsid w:val="00416940"/>
    <w:rsid w:val="00417189"/>
    <w:rsid w:val="0042160A"/>
    <w:rsid w:val="00421DB1"/>
    <w:rsid w:val="00421DEE"/>
    <w:rsid w:val="004236B4"/>
    <w:rsid w:val="00423B59"/>
    <w:rsid w:val="00425C0D"/>
    <w:rsid w:val="00425C71"/>
    <w:rsid w:val="00425D98"/>
    <w:rsid w:val="00425E51"/>
    <w:rsid w:val="00427804"/>
    <w:rsid w:val="00430ABB"/>
    <w:rsid w:val="00430EF6"/>
    <w:rsid w:val="00431473"/>
    <w:rsid w:val="00433524"/>
    <w:rsid w:val="00433764"/>
    <w:rsid w:val="00433C5E"/>
    <w:rsid w:val="0043401D"/>
    <w:rsid w:val="004351D8"/>
    <w:rsid w:val="00435224"/>
    <w:rsid w:val="00435FE8"/>
    <w:rsid w:val="004372C1"/>
    <w:rsid w:val="004374C7"/>
    <w:rsid w:val="00437F56"/>
    <w:rsid w:val="004400C5"/>
    <w:rsid w:val="00441A5F"/>
    <w:rsid w:val="0044296A"/>
    <w:rsid w:val="00442E25"/>
    <w:rsid w:val="004435D1"/>
    <w:rsid w:val="004442FB"/>
    <w:rsid w:val="004447AA"/>
    <w:rsid w:val="00446930"/>
    <w:rsid w:val="004472C1"/>
    <w:rsid w:val="00447FC4"/>
    <w:rsid w:val="00450038"/>
    <w:rsid w:val="00450CFA"/>
    <w:rsid w:val="00450D05"/>
    <w:rsid w:val="00450F7E"/>
    <w:rsid w:val="00450F83"/>
    <w:rsid w:val="00451111"/>
    <w:rsid w:val="004515F1"/>
    <w:rsid w:val="004519E6"/>
    <w:rsid w:val="00452468"/>
    <w:rsid w:val="0045250B"/>
    <w:rsid w:val="00452F9B"/>
    <w:rsid w:val="004533E8"/>
    <w:rsid w:val="00453C44"/>
    <w:rsid w:val="00453C4B"/>
    <w:rsid w:val="00453C63"/>
    <w:rsid w:val="0045458A"/>
    <w:rsid w:val="00454A79"/>
    <w:rsid w:val="00454B1B"/>
    <w:rsid w:val="00455550"/>
    <w:rsid w:val="0045565A"/>
    <w:rsid w:val="0045576E"/>
    <w:rsid w:val="00456E27"/>
    <w:rsid w:val="0045782E"/>
    <w:rsid w:val="00457860"/>
    <w:rsid w:val="00457927"/>
    <w:rsid w:val="004608D1"/>
    <w:rsid w:val="004608D5"/>
    <w:rsid w:val="00460AD7"/>
    <w:rsid w:val="004616FE"/>
    <w:rsid w:val="00461F88"/>
    <w:rsid w:val="00462D88"/>
    <w:rsid w:val="004633B7"/>
    <w:rsid w:val="00464EF7"/>
    <w:rsid w:val="00465557"/>
    <w:rsid w:val="00465D40"/>
    <w:rsid w:val="004664F4"/>
    <w:rsid w:val="00466CAF"/>
    <w:rsid w:val="00467AE3"/>
    <w:rsid w:val="00471F76"/>
    <w:rsid w:val="00471F7E"/>
    <w:rsid w:val="00472B69"/>
    <w:rsid w:val="00472D4E"/>
    <w:rsid w:val="00472E41"/>
    <w:rsid w:val="0047342A"/>
    <w:rsid w:val="00473F90"/>
    <w:rsid w:val="0047459E"/>
    <w:rsid w:val="00475E4A"/>
    <w:rsid w:val="00476E6C"/>
    <w:rsid w:val="00480316"/>
    <w:rsid w:val="004811F8"/>
    <w:rsid w:val="004812A0"/>
    <w:rsid w:val="004834E2"/>
    <w:rsid w:val="004838AC"/>
    <w:rsid w:val="0048423B"/>
    <w:rsid w:val="004843ED"/>
    <w:rsid w:val="00484500"/>
    <w:rsid w:val="0048463A"/>
    <w:rsid w:val="004857AE"/>
    <w:rsid w:val="00485CE1"/>
    <w:rsid w:val="00485FE7"/>
    <w:rsid w:val="004860E9"/>
    <w:rsid w:val="0048723E"/>
    <w:rsid w:val="00487A85"/>
    <w:rsid w:val="00487CCA"/>
    <w:rsid w:val="00487DD7"/>
    <w:rsid w:val="0049000A"/>
    <w:rsid w:val="004905EA"/>
    <w:rsid w:val="00490B72"/>
    <w:rsid w:val="00490E33"/>
    <w:rsid w:val="00491158"/>
    <w:rsid w:val="004913BD"/>
    <w:rsid w:val="00491733"/>
    <w:rsid w:val="00492016"/>
    <w:rsid w:val="00492021"/>
    <w:rsid w:val="00492F7A"/>
    <w:rsid w:val="004942C4"/>
    <w:rsid w:val="004946A0"/>
    <w:rsid w:val="00494CB3"/>
    <w:rsid w:val="00494CBD"/>
    <w:rsid w:val="004955A0"/>
    <w:rsid w:val="004A0357"/>
    <w:rsid w:val="004A1964"/>
    <w:rsid w:val="004A21C2"/>
    <w:rsid w:val="004A27D1"/>
    <w:rsid w:val="004A33A4"/>
    <w:rsid w:val="004A3B93"/>
    <w:rsid w:val="004A4F51"/>
    <w:rsid w:val="004A56BF"/>
    <w:rsid w:val="004A6E56"/>
    <w:rsid w:val="004A6F08"/>
    <w:rsid w:val="004A798D"/>
    <w:rsid w:val="004A7D0B"/>
    <w:rsid w:val="004A7D4D"/>
    <w:rsid w:val="004B01C2"/>
    <w:rsid w:val="004B0761"/>
    <w:rsid w:val="004B127E"/>
    <w:rsid w:val="004B12FF"/>
    <w:rsid w:val="004B1798"/>
    <w:rsid w:val="004B19AE"/>
    <w:rsid w:val="004B1C9B"/>
    <w:rsid w:val="004B1CB4"/>
    <w:rsid w:val="004B1ED5"/>
    <w:rsid w:val="004B2409"/>
    <w:rsid w:val="004B2984"/>
    <w:rsid w:val="004B3496"/>
    <w:rsid w:val="004B4203"/>
    <w:rsid w:val="004B4C2E"/>
    <w:rsid w:val="004B4C34"/>
    <w:rsid w:val="004B4CA7"/>
    <w:rsid w:val="004B4E8A"/>
    <w:rsid w:val="004B56E6"/>
    <w:rsid w:val="004B620B"/>
    <w:rsid w:val="004B6C83"/>
    <w:rsid w:val="004B6DED"/>
    <w:rsid w:val="004B7261"/>
    <w:rsid w:val="004B744F"/>
    <w:rsid w:val="004B7E06"/>
    <w:rsid w:val="004C0063"/>
    <w:rsid w:val="004C0210"/>
    <w:rsid w:val="004C030E"/>
    <w:rsid w:val="004C4262"/>
    <w:rsid w:val="004C5582"/>
    <w:rsid w:val="004C5B59"/>
    <w:rsid w:val="004C5EFB"/>
    <w:rsid w:val="004C6D70"/>
    <w:rsid w:val="004C7CB5"/>
    <w:rsid w:val="004D0706"/>
    <w:rsid w:val="004D1199"/>
    <w:rsid w:val="004D1CF1"/>
    <w:rsid w:val="004D22A4"/>
    <w:rsid w:val="004D266D"/>
    <w:rsid w:val="004D3BEB"/>
    <w:rsid w:val="004D46B8"/>
    <w:rsid w:val="004D524E"/>
    <w:rsid w:val="004D538C"/>
    <w:rsid w:val="004D5589"/>
    <w:rsid w:val="004D6CB7"/>
    <w:rsid w:val="004E1266"/>
    <w:rsid w:val="004E1F79"/>
    <w:rsid w:val="004E2B92"/>
    <w:rsid w:val="004E4D24"/>
    <w:rsid w:val="004E57C5"/>
    <w:rsid w:val="004E5CA7"/>
    <w:rsid w:val="004E6530"/>
    <w:rsid w:val="004F1CFC"/>
    <w:rsid w:val="004F2CC1"/>
    <w:rsid w:val="004F48C6"/>
    <w:rsid w:val="004F5103"/>
    <w:rsid w:val="004F5753"/>
    <w:rsid w:val="004F6718"/>
    <w:rsid w:val="004F6BB0"/>
    <w:rsid w:val="004F6FFE"/>
    <w:rsid w:val="004F762C"/>
    <w:rsid w:val="00500B9F"/>
    <w:rsid w:val="005027DA"/>
    <w:rsid w:val="00502CD4"/>
    <w:rsid w:val="0050416C"/>
    <w:rsid w:val="00505053"/>
    <w:rsid w:val="00505E29"/>
    <w:rsid w:val="005062EE"/>
    <w:rsid w:val="00506381"/>
    <w:rsid w:val="00510CCF"/>
    <w:rsid w:val="005111A6"/>
    <w:rsid w:val="00512C95"/>
    <w:rsid w:val="00514B8A"/>
    <w:rsid w:val="005156AD"/>
    <w:rsid w:val="00515DDC"/>
    <w:rsid w:val="00516965"/>
    <w:rsid w:val="00517DEB"/>
    <w:rsid w:val="00521A9E"/>
    <w:rsid w:val="00522D6E"/>
    <w:rsid w:val="00522DCE"/>
    <w:rsid w:val="0052409C"/>
    <w:rsid w:val="005251D8"/>
    <w:rsid w:val="00525239"/>
    <w:rsid w:val="00526483"/>
    <w:rsid w:val="00530B60"/>
    <w:rsid w:val="005315EE"/>
    <w:rsid w:val="0053463A"/>
    <w:rsid w:val="00534CD7"/>
    <w:rsid w:val="00534E11"/>
    <w:rsid w:val="005350DF"/>
    <w:rsid w:val="00535146"/>
    <w:rsid w:val="005354EC"/>
    <w:rsid w:val="00535583"/>
    <w:rsid w:val="00535B10"/>
    <w:rsid w:val="00535E61"/>
    <w:rsid w:val="005379B1"/>
    <w:rsid w:val="00537C93"/>
    <w:rsid w:val="005419CA"/>
    <w:rsid w:val="005420EB"/>
    <w:rsid w:val="00542178"/>
    <w:rsid w:val="0054332C"/>
    <w:rsid w:val="00543704"/>
    <w:rsid w:val="00544677"/>
    <w:rsid w:val="00544F86"/>
    <w:rsid w:val="00546AF3"/>
    <w:rsid w:val="00550B16"/>
    <w:rsid w:val="0055477B"/>
    <w:rsid w:val="005547B5"/>
    <w:rsid w:val="0055514D"/>
    <w:rsid w:val="005558D5"/>
    <w:rsid w:val="00555AE6"/>
    <w:rsid w:val="00555F54"/>
    <w:rsid w:val="00556299"/>
    <w:rsid w:val="00560DB7"/>
    <w:rsid w:val="00561082"/>
    <w:rsid w:val="00561B8D"/>
    <w:rsid w:val="00561BD4"/>
    <w:rsid w:val="00561FC9"/>
    <w:rsid w:val="00562465"/>
    <w:rsid w:val="0056279B"/>
    <w:rsid w:val="00563EE9"/>
    <w:rsid w:val="0056457E"/>
    <w:rsid w:val="0056503E"/>
    <w:rsid w:val="00565180"/>
    <w:rsid w:val="00566684"/>
    <w:rsid w:val="00567205"/>
    <w:rsid w:val="0057029D"/>
    <w:rsid w:val="005702E9"/>
    <w:rsid w:val="00570C96"/>
    <w:rsid w:val="00571000"/>
    <w:rsid w:val="0057154E"/>
    <w:rsid w:val="00571D61"/>
    <w:rsid w:val="00572088"/>
    <w:rsid w:val="00572B72"/>
    <w:rsid w:val="00572E2D"/>
    <w:rsid w:val="00572FDD"/>
    <w:rsid w:val="00573342"/>
    <w:rsid w:val="00574ECD"/>
    <w:rsid w:val="0057581D"/>
    <w:rsid w:val="00575881"/>
    <w:rsid w:val="0057646B"/>
    <w:rsid w:val="00576648"/>
    <w:rsid w:val="00580092"/>
    <w:rsid w:val="00580B21"/>
    <w:rsid w:val="00580F03"/>
    <w:rsid w:val="00581929"/>
    <w:rsid w:val="005822B2"/>
    <w:rsid w:val="00582A18"/>
    <w:rsid w:val="00582AF0"/>
    <w:rsid w:val="00583652"/>
    <w:rsid w:val="005838C4"/>
    <w:rsid w:val="00583CA3"/>
    <w:rsid w:val="00583DC1"/>
    <w:rsid w:val="00583F8C"/>
    <w:rsid w:val="005842FD"/>
    <w:rsid w:val="00585B60"/>
    <w:rsid w:val="0058615A"/>
    <w:rsid w:val="0059239D"/>
    <w:rsid w:val="0059242B"/>
    <w:rsid w:val="005953C1"/>
    <w:rsid w:val="0059598E"/>
    <w:rsid w:val="00596414"/>
    <w:rsid w:val="005968EB"/>
    <w:rsid w:val="00596B82"/>
    <w:rsid w:val="005A1F3E"/>
    <w:rsid w:val="005A24D7"/>
    <w:rsid w:val="005A4741"/>
    <w:rsid w:val="005A4F1C"/>
    <w:rsid w:val="005A53F2"/>
    <w:rsid w:val="005A5A33"/>
    <w:rsid w:val="005A6C4A"/>
    <w:rsid w:val="005B0039"/>
    <w:rsid w:val="005B10E3"/>
    <w:rsid w:val="005B137D"/>
    <w:rsid w:val="005B1422"/>
    <w:rsid w:val="005B1CC1"/>
    <w:rsid w:val="005B3992"/>
    <w:rsid w:val="005B3D5D"/>
    <w:rsid w:val="005B60B4"/>
    <w:rsid w:val="005C0593"/>
    <w:rsid w:val="005C05AD"/>
    <w:rsid w:val="005C0C32"/>
    <w:rsid w:val="005C0D69"/>
    <w:rsid w:val="005C0E24"/>
    <w:rsid w:val="005C0E99"/>
    <w:rsid w:val="005C1425"/>
    <w:rsid w:val="005C14E3"/>
    <w:rsid w:val="005C169E"/>
    <w:rsid w:val="005C2247"/>
    <w:rsid w:val="005C2466"/>
    <w:rsid w:val="005C28B2"/>
    <w:rsid w:val="005C2CE6"/>
    <w:rsid w:val="005C3E5E"/>
    <w:rsid w:val="005C44EA"/>
    <w:rsid w:val="005C5464"/>
    <w:rsid w:val="005C5503"/>
    <w:rsid w:val="005C5BA7"/>
    <w:rsid w:val="005C629E"/>
    <w:rsid w:val="005C6866"/>
    <w:rsid w:val="005C6907"/>
    <w:rsid w:val="005C6A94"/>
    <w:rsid w:val="005D0A4D"/>
    <w:rsid w:val="005D1F46"/>
    <w:rsid w:val="005D3FF6"/>
    <w:rsid w:val="005D6B6E"/>
    <w:rsid w:val="005D73AE"/>
    <w:rsid w:val="005D7AB3"/>
    <w:rsid w:val="005E0651"/>
    <w:rsid w:val="005E0776"/>
    <w:rsid w:val="005E1CEA"/>
    <w:rsid w:val="005E222B"/>
    <w:rsid w:val="005E2238"/>
    <w:rsid w:val="005E3C82"/>
    <w:rsid w:val="005E3F3B"/>
    <w:rsid w:val="005E4CCF"/>
    <w:rsid w:val="005E56E8"/>
    <w:rsid w:val="005E5DCB"/>
    <w:rsid w:val="005E606C"/>
    <w:rsid w:val="005E64A6"/>
    <w:rsid w:val="005E6DCC"/>
    <w:rsid w:val="005E7B5C"/>
    <w:rsid w:val="005F0903"/>
    <w:rsid w:val="005F0F71"/>
    <w:rsid w:val="005F350D"/>
    <w:rsid w:val="005F3B54"/>
    <w:rsid w:val="005F3C2E"/>
    <w:rsid w:val="005F5664"/>
    <w:rsid w:val="005F5E7F"/>
    <w:rsid w:val="005F5F6C"/>
    <w:rsid w:val="005F6EC8"/>
    <w:rsid w:val="005F7A04"/>
    <w:rsid w:val="00600062"/>
    <w:rsid w:val="0060089D"/>
    <w:rsid w:val="00601AB5"/>
    <w:rsid w:val="00602460"/>
    <w:rsid w:val="0060304E"/>
    <w:rsid w:val="006051D8"/>
    <w:rsid w:val="006055E2"/>
    <w:rsid w:val="00605BBD"/>
    <w:rsid w:val="00605DB7"/>
    <w:rsid w:val="00606AFD"/>
    <w:rsid w:val="006074EA"/>
    <w:rsid w:val="006111A0"/>
    <w:rsid w:val="006116BB"/>
    <w:rsid w:val="006129F2"/>
    <w:rsid w:val="00612C33"/>
    <w:rsid w:val="00614449"/>
    <w:rsid w:val="006153A1"/>
    <w:rsid w:val="006201EF"/>
    <w:rsid w:val="00621960"/>
    <w:rsid w:val="00622350"/>
    <w:rsid w:val="00622E1F"/>
    <w:rsid w:val="00623474"/>
    <w:rsid w:val="00624698"/>
    <w:rsid w:val="006264D3"/>
    <w:rsid w:val="00626E1E"/>
    <w:rsid w:val="00627730"/>
    <w:rsid w:val="00631110"/>
    <w:rsid w:val="00632033"/>
    <w:rsid w:val="0063288D"/>
    <w:rsid w:val="0063321D"/>
    <w:rsid w:val="006339D0"/>
    <w:rsid w:val="00634463"/>
    <w:rsid w:val="00634787"/>
    <w:rsid w:val="006354F1"/>
    <w:rsid w:val="00637AA3"/>
    <w:rsid w:val="006404A3"/>
    <w:rsid w:val="0064096E"/>
    <w:rsid w:val="00642C56"/>
    <w:rsid w:val="00643600"/>
    <w:rsid w:val="00643E0F"/>
    <w:rsid w:val="00644CF8"/>
    <w:rsid w:val="00645505"/>
    <w:rsid w:val="00645712"/>
    <w:rsid w:val="00645E98"/>
    <w:rsid w:val="006461D6"/>
    <w:rsid w:val="006474B5"/>
    <w:rsid w:val="00647744"/>
    <w:rsid w:val="00647A44"/>
    <w:rsid w:val="006518D9"/>
    <w:rsid w:val="006520D6"/>
    <w:rsid w:val="00652423"/>
    <w:rsid w:val="00652A2C"/>
    <w:rsid w:val="00653D7A"/>
    <w:rsid w:val="006550C3"/>
    <w:rsid w:val="00656E80"/>
    <w:rsid w:val="00657A97"/>
    <w:rsid w:val="00660F78"/>
    <w:rsid w:val="00661029"/>
    <w:rsid w:val="00661BB2"/>
    <w:rsid w:val="00663F23"/>
    <w:rsid w:val="00664A13"/>
    <w:rsid w:val="00665DC7"/>
    <w:rsid w:val="0066632C"/>
    <w:rsid w:val="00666B3E"/>
    <w:rsid w:val="00666E5D"/>
    <w:rsid w:val="00667A7B"/>
    <w:rsid w:val="0067005B"/>
    <w:rsid w:val="0067018D"/>
    <w:rsid w:val="0067059D"/>
    <w:rsid w:val="00670BCA"/>
    <w:rsid w:val="0067105E"/>
    <w:rsid w:val="0067138B"/>
    <w:rsid w:val="00671FF2"/>
    <w:rsid w:val="00672D1D"/>
    <w:rsid w:val="0067377D"/>
    <w:rsid w:val="00674EE6"/>
    <w:rsid w:val="00674FBF"/>
    <w:rsid w:val="006758DE"/>
    <w:rsid w:val="00677768"/>
    <w:rsid w:val="00677CD6"/>
    <w:rsid w:val="006810D0"/>
    <w:rsid w:val="0068173C"/>
    <w:rsid w:val="006823A1"/>
    <w:rsid w:val="006827E1"/>
    <w:rsid w:val="00682AF7"/>
    <w:rsid w:val="006839B0"/>
    <w:rsid w:val="00683B45"/>
    <w:rsid w:val="00683E5C"/>
    <w:rsid w:val="006854D8"/>
    <w:rsid w:val="00685DE5"/>
    <w:rsid w:val="006860CD"/>
    <w:rsid w:val="0068619B"/>
    <w:rsid w:val="00686233"/>
    <w:rsid w:val="006873F1"/>
    <w:rsid w:val="0068769D"/>
    <w:rsid w:val="00690133"/>
    <w:rsid w:val="00691528"/>
    <w:rsid w:val="00692E17"/>
    <w:rsid w:val="006935CA"/>
    <w:rsid w:val="00694441"/>
    <w:rsid w:val="00694A18"/>
    <w:rsid w:val="00694C3F"/>
    <w:rsid w:val="00694DE4"/>
    <w:rsid w:val="006963E1"/>
    <w:rsid w:val="006963E3"/>
    <w:rsid w:val="00697074"/>
    <w:rsid w:val="006978AE"/>
    <w:rsid w:val="00697DEC"/>
    <w:rsid w:val="006A0409"/>
    <w:rsid w:val="006A06B5"/>
    <w:rsid w:val="006A0985"/>
    <w:rsid w:val="006A100C"/>
    <w:rsid w:val="006A10B6"/>
    <w:rsid w:val="006A142B"/>
    <w:rsid w:val="006A2B9D"/>
    <w:rsid w:val="006A47EF"/>
    <w:rsid w:val="006A47FF"/>
    <w:rsid w:val="006A4C02"/>
    <w:rsid w:val="006A4F70"/>
    <w:rsid w:val="006A5785"/>
    <w:rsid w:val="006A7231"/>
    <w:rsid w:val="006A72F1"/>
    <w:rsid w:val="006B03CA"/>
    <w:rsid w:val="006B0633"/>
    <w:rsid w:val="006B10CF"/>
    <w:rsid w:val="006B1DC1"/>
    <w:rsid w:val="006B245C"/>
    <w:rsid w:val="006B2B54"/>
    <w:rsid w:val="006B43D6"/>
    <w:rsid w:val="006B4726"/>
    <w:rsid w:val="006B55E7"/>
    <w:rsid w:val="006B57FD"/>
    <w:rsid w:val="006C006E"/>
    <w:rsid w:val="006C07B2"/>
    <w:rsid w:val="006C0965"/>
    <w:rsid w:val="006C1629"/>
    <w:rsid w:val="006C19E8"/>
    <w:rsid w:val="006C20D6"/>
    <w:rsid w:val="006C2956"/>
    <w:rsid w:val="006C3352"/>
    <w:rsid w:val="006C3F72"/>
    <w:rsid w:val="006C4424"/>
    <w:rsid w:val="006C498B"/>
    <w:rsid w:val="006C4B2C"/>
    <w:rsid w:val="006C5418"/>
    <w:rsid w:val="006C582F"/>
    <w:rsid w:val="006C653F"/>
    <w:rsid w:val="006C687B"/>
    <w:rsid w:val="006C753A"/>
    <w:rsid w:val="006C7B38"/>
    <w:rsid w:val="006D0626"/>
    <w:rsid w:val="006D11D5"/>
    <w:rsid w:val="006D145C"/>
    <w:rsid w:val="006D1B43"/>
    <w:rsid w:val="006D2871"/>
    <w:rsid w:val="006D2D34"/>
    <w:rsid w:val="006D2F35"/>
    <w:rsid w:val="006D4492"/>
    <w:rsid w:val="006D5286"/>
    <w:rsid w:val="006D5E5F"/>
    <w:rsid w:val="006D6110"/>
    <w:rsid w:val="006D6632"/>
    <w:rsid w:val="006D678B"/>
    <w:rsid w:val="006D69EC"/>
    <w:rsid w:val="006D709E"/>
    <w:rsid w:val="006D7597"/>
    <w:rsid w:val="006E0AEA"/>
    <w:rsid w:val="006E13F2"/>
    <w:rsid w:val="006E556D"/>
    <w:rsid w:val="006E7493"/>
    <w:rsid w:val="006F04EC"/>
    <w:rsid w:val="006F143B"/>
    <w:rsid w:val="006F1755"/>
    <w:rsid w:val="006F27F2"/>
    <w:rsid w:val="006F379F"/>
    <w:rsid w:val="006F3D2F"/>
    <w:rsid w:val="006F57C5"/>
    <w:rsid w:val="006F64DC"/>
    <w:rsid w:val="006F674E"/>
    <w:rsid w:val="006F6AF0"/>
    <w:rsid w:val="006F6B53"/>
    <w:rsid w:val="006F7D21"/>
    <w:rsid w:val="00700161"/>
    <w:rsid w:val="0070224F"/>
    <w:rsid w:val="007029EB"/>
    <w:rsid w:val="00703BDE"/>
    <w:rsid w:val="00704A1E"/>
    <w:rsid w:val="00705B3E"/>
    <w:rsid w:val="007063C7"/>
    <w:rsid w:val="00706BEF"/>
    <w:rsid w:val="00706C19"/>
    <w:rsid w:val="0070701E"/>
    <w:rsid w:val="007072CA"/>
    <w:rsid w:val="00710421"/>
    <w:rsid w:val="0071042D"/>
    <w:rsid w:val="00710697"/>
    <w:rsid w:val="00710AB4"/>
    <w:rsid w:val="00710EF8"/>
    <w:rsid w:val="00710F83"/>
    <w:rsid w:val="007112CE"/>
    <w:rsid w:val="007113C2"/>
    <w:rsid w:val="00712091"/>
    <w:rsid w:val="00712590"/>
    <w:rsid w:val="007140BC"/>
    <w:rsid w:val="0071422C"/>
    <w:rsid w:val="00714340"/>
    <w:rsid w:val="007148E7"/>
    <w:rsid w:val="007149FF"/>
    <w:rsid w:val="00715050"/>
    <w:rsid w:val="00716D42"/>
    <w:rsid w:val="00716F38"/>
    <w:rsid w:val="00717E78"/>
    <w:rsid w:val="00720E9D"/>
    <w:rsid w:val="00721B63"/>
    <w:rsid w:val="00721DAD"/>
    <w:rsid w:val="0072373F"/>
    <w:rsid w:val="00723A41"/>
    <w:rsid w:val="00725649"/>
    <w:rsid w:val="00725B71"/>
    <w:rsid w:val="0072633B"/>
    <w:rsid w:val="00726CE9"/>
    <w:rsid w:val="0072712D"/>
    <w:rsid w:val="007274E2"/>
    <w:rsid w:val="00727820"/>
    <w:rsid w:val="007279A0"/>
    <w:rsid w:val="007310FA"/>
    <w:rsid w:val="00731AD9"/>
    <w:rsid w:val="00733348"/>
    <w:rsid w:val="0073386C"/>
    <w:rsid w:val="00733DC9"/>
    <w:rsid w:val="00734539"/>
    <w:rsid w:val="00734CFC"/>
    <w:rsid w:val="007350F3"/>
    <w:rsid w:val="00735F3F"/>
    <w:rsid w:val="00736B90"/>
    <w:rsid w:val="00737B16"/>
    <w:rsid w:val="00737F79"/>
    <w:rsid w:val="0074061E"/>
    <w:rsid w:val="00740CBA"/>
    <w:rsid w:val="0074119A"/>
    <w:rsid w:val="00741F6C"/>
    <w:rsid w:val="00743DDD"/>
    <w:rsid w:val="00745007"/>
    <w:rsid w:val="00745ECD"/>
    <w:rsid w:val="0074644C"/>
    <w:rsid w:val="0074702D"/>
    <w:rsid w:val="00747E47"/>
    <w:rsid w:val="00747F55"/>
    <w:rsid w:val="007511E1"/>
    <w:rsid w:val="0075159A"/>
    <w:rsid w:val="007525C7"/>
    <w:rsid w:val="007526DB"/>
    <w:rsid w:val="007527A4"/>
    <w:rsid w:val="00752AEE"/>
    <w:rsid w:val="00753244"/>
    <w:rsid w:val="007559E2"/>
    <w:rsid w:val="00756499"/>
    <w:rsid w:val="0075672E"/>
    <w:rsid w:val="00757A65"/>
    <w:rsid w:val="00760707"/>
    <w:rsid w:val="007610C4"/>
    <w:rsid w:val="00761382"/>
    <w:rsid w:val="0076261F"/>
    <w:rsid w:val="00762B99"/>
    <w:rsid w:val="00763110"/>
    <w:rsid w:val="007636E0"/>
    <w:rsid w:val="00763829"/>
    <w:rsid w:val="00763D57"/>
    <w:rsid w:val="00764F22"/>
    <w:rsid w:val="007650E5"/>
    <w:rsid w:val="007659C4"/>
    <w:rsid w:val="00765C26"/>
    <w:rsid w:val="00765D37"/>
    <w:rsid w:val="007670BC"/>
    <w:rsid w:val="0077024F"/>
    <w:rsid w:val="007702B1"/>
    <w:rsid w:val="00770A2C"/>
    <w:rsid w:val="00770CA1"/>
    <w:rsid w:val="00770CC4"/>
    <w:rsid w:val="0077122D"/>
    <w:rsid w:val="007729A0"/>
    <w:rsid w:val="00772B62"/>
    <w:rsid w:val="00772C28"/>
    <w:rsid w:val="00773E6E"/>
    <w:rsid w:val="007741DE"/>
    <w:rsid w:val="00774534"/>
    <w:rsid w:val="0077467E"/>
    <w:rsid w:val="00774EF2"/>
    <w:rsid w:val="00775159"/>
    <w:rsid w:val="0077531C"/>
    <w:rsid w:val="00775DF8"/>
    <w:rsid w:val="00776B65"/>
    <w:rsid w:val="007774A5"/>
    <w:rsid w:val="007774B5"/>
    <w:rsid w:val="00777877"/>
    <w:rsid w:val="00780663"/>
    <w:rsid w:val="00782095"/>
    <w:rsid w:val="00783906"/>
    <w:rsid w:val="00784D6A"/>
    <w:rsid w:val="00784E1F"/>
    <w:rsid w:val="00787550"/>
    <w:rsid w:val="0079097A"/>
    <w:rsid w:val="00791A35"/>
    <w:rsid w:val="00791AC9"/>
    <w:rsid w:val="00791CD0"/>
    <w:rsid w:val="00792C97"/>
    <w:rsid w:val="00792D5B"/>
    <w:rsid w:val="0079362D"/>
    <w:rsid w:val="00793A02"/>
    <w:rsid w:val="007941D3"/>
    <w:rsid w:val="00794351"/>
    <w:rsid w:val="0079621D"/>
    <w:rsid w:val="0079634B"/>
    <w:rsid w:val="00796E39"/>
    <w:rsid w:val="00797AC2"/>
    <w:rsid w:val="007A0038"/>
    <w:rsid w:val="007A07B5"/>
    <w:rsid w:val="007A08C4"/>
    <w:rsid w:val="007A13BB"/>
    <w:rsid w:val="007A157D"/>
    <w:rsid w:val="007A1DD3"/>
    <w:rsid w:val="007A3130"/>
    <w:rsid w:val="007A361D"/>
    <w:rsid w:val="007A453E"/>
    <w:rsid w:val="007B0082"/>
    <w:rsid w:val="007B0314"/>
    <w:rsid w:val="007B0768"/>
    <w:rsid w:val="007B1183"/>
    <w:rsid w:val="007B14DD"/>
    <w:rsid w:val="007B2C7A"/>
    <w:rsid w:val="007B3C68"/>
    <w:rsid w:val="007B6660"/>
    <w:rsid w:val="007B6AD6"/>
    <w:rsid w:val="007C0DA6"/>
    <w:rsid w:val="007C23CE"/>
    <w:rsid w:val="007C37DE"/>
    <w:rsid w:val="007C4881"/>
    <w:rsid w:val="007C4EC2"/>
    <w:rsid w:val="007C51FC"/>
    <w:rsid w:val="007C5C57"/>
    <w:rsid w:val="007C6675"/>
    <w:rsid w:val="007C679D"/>
    <w:rsid w:val="007C7477"/>
    <w:rsid w:val="007D09D8"/>
    <w:rsid w:val="007D0BD0"/>
    <w:rsid w:val="007D0C06"/>
    <w:rsid w:val="007D1A16"/>
    <w:rsid w:val="007D257B"/>
    <w:rsid w:val="007D35A4"/>
    <w:rsid w:val="007D3BC8"/>
    <w:rsid w:val="007D3CD3"/>
    <w:rsid w:val="007D6172"/>
    <w:rsid w:val="007D67E1"/>
    <w:rsid w:val="007D7098"/>
    <w:rsid w:val="007D740E"/>
    <w:rsid w:val="007D7A08"/>
    <w:rsid w:val="007D7F0F"/>
    <w:rsid w:val="007D7F85"/>
    <w:rsid w:val="007E05A1"/>
    <w:rsid w:val="007E094F"/>
    <w:rsid w:val="007E2EA3"/>
    <w:rsid w:val="007E3103"/>
    <w:rsid w:val="007E3BC2"/>
    <w:rsid w:val="007E40E0"/>
    <w:rsid w:val="007E438C"/>
    <w:rsid w:val="007E5535"/>
    <w:rsid w:val="007E5BA2"/>
    <w:rsid w:val="007E5F4E"/>
    <w:rsid w:val="007E630C"/>
    <w:rsid w:val="007E77EA"/>
    <w:rsid w:val="007F201C"/>
    <w:rsid w:val="007F216D"/>
    <w:rsid w:val="007F21DE"/>
    <w:rsid w:val="007F29A0"/>
    <w:rsid w:val="007F3101"/>
    <w:rsid w:val="007F311E"/>
    <w:rsid w:val="007F3E79"/>
    <w:rsid w:val="007F4123"/>
    <w:rsid w:val="007F54F4"/>
    <w:rsid w:val="007F5A89"/>
    <w:rsid w:val="007F6309"/>
    <w:rsid w:val="007F6DD3"/>
    <w:rsid w:val="00800F15"/>
    <w:rsid w:val="008011CA"/>
    <w:rsid w:val="00801503"/>
    <w:rsid w:val="008026C8"/>
    <w:rsid w:val="008029AC"/>
    <w:rsid w:val="00802EE8"/>
    <w:rsid w:val="00802FCE"/>
    <w:rsid w:val="008034D8"/>
    <w:rsid w:val="008038A6"/>
    <w:rsid w:val="008043C8"/>
    <w:rsid w:val="0080476D"/>
    <w:rsid w:val="00805540"/>
    <w:rsid w:val="00805665"/>
    <w:rsid w:val="00806545"/>
    <w:rsid w:val="00806A97"/>
    <w:rsid w:val="00806DCA"/>
    <w:rsid w:val="00807D09"/>
    <w:rsid w:val="00810536"/>
    <w:rsid w:val="008114B0"/>
    <w:rsid w:val="00811644"/>
    <w:rsid w:val="0081356B"/>
    <w:rsid w:val="0081445A"/>
    <w:rsid w:val="00815DDB"/>
    <w:rsid w:val="00815FEC"/>
    <w:rsid w:val="00816474"/>
    <w:rsid w:val="00816C5F"/>
    <w:rsid w:val="0081732C"/>
    <w:rsid w:val="00820B29"/>
    <w:rsid w:val="00822002"/>
    <w:rsid w:val="00822CD7"/>
    <w:rsid w:val="0082325D"/>
    <w:rsid w:val="00823F75"/>
    <w:rsid w:val="008245C0"/>
    <w:rsid w:val="00824741"/>
    <w:rsid w:val="00825343"/>
    <w:rsid w:val="00825D67"/>
    <w:rsid w:val="00825F7E"/>
    <w:rsid w:val="00826335"/>
    <w:rsid w:val="00827FAF"/>
    <w:rsid w:val="008302CD"/>
    <w:rsid w:val="0083069C"/>
    <w:rsid w:val="008314DC"/>
    <w:rsid w:val="008325E7"/>
    <w:rsid w:val="00834333"/>
    <w:rsid w:val="00836C11"/>
    <w:rsid w:val="00836FFD"/>
    <w:rsid w:val="008378D0"/>
    <w:rsid w:val="008403F6"/>
    <w:rsid w:val="0084098D"/>
    <w:rsid w:val="00840AAF"/>
    <w:rsid w:val="00845112"/>
    <w:rsid w:val="0084591A"/>
    <w:rsid w:val="00845AFF"/>
    <w:rsid w:val="008472B2"/>
    <w:rsid w:val="0085099A"/>
    <w:rsid w:val="00850C73"/>
    <w:rsid w:val="0085160B"/>
    <w:rsid w:val="0085394A"/>
    <w:rsid w:val="00853E5B"/>
    <w:rsid w:val="00853E5D"/>
    <w:rsid w:val="008543B4"/>
    <w:rsid w:val="00854F6E"/>
    <w:rsid w:val="008553C4"/>
    <w:rsid w:val="008568C3"/>
    <w:rsid w:val="0085698A"/>
    <w:rsid w:val="00856D92"/>
    <w:rsid w:val="00857B58"/>
    <w:rsid w:val="00857EF8"/>
    <w:rsid w:val="00860E47"/>
    <w:rsid w:val="00860EB1"/>
    <w:rsid w:val="0086252F"/>
    <w:rsid w:val="00862D84"/>
    <w:rsid w:val="00866055"/>
    <w:rsid w:val="0086690E"/>
    <w:rsid w:val="00866B99"/>
    <w:rsid w:val="0086752D"/>
    <w:rsid w:val="008675B9"/>
    <w:rsid w:val="00867FD5"/>
    <w:rsid w:val="008715CB"/>
    <w:rsid w:val="00871ECA"/>
    <w:rsid w:val="008727B4"/>
    <w:rsid w:val="00872B3C"/>
    <w:rsid w:val="00872F79"/>
    <w:rsid w:val="008746EB"/>
    <w:rsid w:val="00874D91"/>
    <w:rsid w:val="00875223"/>
    <w:rsid w:val="00876B12"/>
    <w:rsid w:val="00877030"/>
    <w:rsid w:val="008779E6"/>
    <w:rsid w:val="00881EF3"/>
    <w:rsid w:val="00882B65"/>
    <w:rsid w:val="00883442"/>
    <w:rsid w:val="0088344C"/>
    <w:rsid w:val="008837BA"/>
    <w:rsid w:val="00887FB2"/>
    <w:rsid w:val="00890A1F"/>
    <w:rsid w:val="008910DE"/>
    <w:rsid w:val="008929FF"/>
    <w:rsid w:val="00892B05"/>
    <w:rsid w:val="0089397F"/>
    <w:rsid w:val="00893BAC"/>
    <w:rsid w:val="00893C69"/>
    <w:rsid w:val="00894071"/>
    <w:rsid w:val="00894D31"/>
    <w:rsid w:val="0089554A"/>
    <w:rsid w:val="00896B9C"/>
    <w:rsid w:val="008976DD"/>
    <w:rsid w:val="008A02B2"/>
    <w:rsid w:val="008A059C"/>
    <w:rsid w:val="008A2CA2"/>
    <w:rsid w:val="008A3B1E"/>
    <w:rsid w:val="008A418F"/>
    <w:rsid w:val="008A464E"/>
    <w:rsid w:val="008A4878"/>
    <w:rsid w:val="008A5772"/>
    <w:rsid w:val="008A5D2C"/>
    <w:rsid w:val="008A6649"/>
    <w:rsid w:val="008A7AF4"/>
    <w:rsid w:val="008B171A"/>
    <w:rsid w:val="008B2E5D"/>
    <w:rsid w:val="008B3315"/>
    <w:rsid w:val="008B34D8"/>
    <w:rsid w:val="008B3A4C"/>
    <w:rsid w:val="008B3A92"/>
    <w:rsid w:val="008B3BA3"/>
    <w:rsid w:val="008B47C1"/>
    <w:rsid w:val="008B4AD3"/>
    <w:rsid w:val="008B5F44"/>
    <w:rsid w:val="008B61E5"/>
    <w:rsid w:val="008B6F2C"/>
    <w:rsid w:val="008B7DDA"/>
    <w:rsid w:val="008C0F40"/>
    <w:rsid w:val="008C1B19"/>
    <w:rsid w:val="008C1CF8"/>
    <w:rsid w:val="008C426E"/>
    <w:rsid w:val="008C5146"/>
    <w:rsid w:val="008C5216"/>
    <w:rsid w:val="008C6045"/>
    <w:rsid w:val="008C67DE"/>
    <w:rsid w:val="008C70BA"/>
    <w:rsid w:val="008C7C10"/>
    <w:rsid w:val="008D04D6"/>
    <w:rsid w:val="008D0645"/>
    <w:rsid w:val="008D31D7"/>
    <w:rsid w:val="008D37DA"/>
    <w:rsid w:val="008D383E"/>
    <w:rsid w:val="008D4B9B"/>
    <w:rsid w:val="008D4FB2"/>
    <w:rsid w:val="008D567E"/>
    <w:rsid w:val="008D5855"/>
    <w:rsid w:val="008D5B90"/>
    <w:rsid w:val="008D62C8"/>
    <w:rsid w:val="008D650D"/>
    <w:rsid w:val="008D6D94"/>
    <w:rsid w:val="008D7482"/>
    <w:rsid w:val="008E30CE"/>
    <w:rsid w:val="008E48F6"/>
    <w:rsid w:val="008E5A3B"/>
    <w:rsid w:val="008E5BB6"/>
    <w:rsid w:val="008E7601"/>
    <w:rsid w:val="008E7BF6"/>
    <w:rsid w:val="008E7CE7"/>
    <w:rsid w:val="008E7D68"/>
    <w:rsid w:val="008F0432"/>
    <w:rsid w:val="008F0818"/>
    <w:rsid w:val="008F13E9"/>
    <w:rsid w:val="008F1863"/>
    <w:rsid w:val="008F1B3F"/>
    <w:rsid w:val="008F1C78"/>
    <w:rsid w:val="008F22F7"/>
    <w:rsid w:val="008F3233"/>
    <w:rsid w:val="008F455B"/>
    <w:rsid w:val="008F5342"/>
    <w:rsid w:val="008F5BA8"/>
    <w:rsid w:val="008F6141"/>
    <w:rsid w:val="008F67B2"/>
    <w:rsid w:val="008F68F2"/>
    <w:rsid w:val="008F7FC0"/>
    <w:rsid w:val="00900D60"/>
    <w:rsid w:val="00901697"/>
    <w:rsid w:val="00902A66"/>
    <w:rsid w:val="00902CCC"/>
    <w:rsid w:val="00905449"/>
    <w:rsid w:val="009058F0"/>
    <w:rsid w:val="00905974"/>
    <w:rsid w:val="00905C74"/>
    <w:rsid w:val="0090665B"/>
    <w:rsid w:val="00906C11"/>
    <w:rsid w:val="00907447"/>
    <w:rsid w:val="009079B1"/>
    <w:rsid w:val="00907B9C"/>
    <w:rsid w:val="00910943"/>
    <w:rsid w:val="00910B83"/>
    <w:rsid w:val="00911E02"/>
    <w:rsid w:val="009136BE"/>
    <w:rsid w:val="00914150"/>
    <w:rsid w:val="0091487A"/>
    <w:rsid w:val="00914FCF"/>
    <w:rsid w:val="00915EA1"/>
    <w:rsid w:val="0091626A"/>
    <w:rsid w:val="00916AC4"/>
    <w:rsid w:val="00916B87"/>
    <w:rsid w:val="009171C7"/>
    <w:rsid w:val="00917C42"/>
    <w:rsid w:val="00921747"/>
    <w:rsid w:val="00921BA0"/>
    <w:rsid w:val="009225C5"/>
    <w:rsid w:val="00922DFB"/>
    <w:rsid w:val="00923614"/>
    <w:rsid w:val="0092375A"/>
    <w:rsid w:val="009238A7"/>
    <w:rsid w:val="009239B5"/>
    <w:rsid w:val="00924D76"/>
    <w:rsid w:val="00925838"/>
    <w:rsid w:val="009275B0"/>
    <w:rsid w:val="00927825"/>
    <w:rsid w:val="0093042E"/>
    <w:rsid w:val="0093149A"/>
    <w:rsid w:val="00932467"/>
    <w:rsid w:val="00932921"/>
    <w:rsid w:val="00932FB1"/>
    <w:rsid w:val="00933156"/>
    <w:rsid w:val="00933F73"/>
    <w:rsid w:val="00934167"/>
    <w:rsid w:val="009343EB"/>
    <w:rsid w:val="00934644"/>
    <w:rsid w:val="00934852"/>
    <w:rsid w:val="009351EC"/>
    <w:rsid w:val="00935CDE"/>
    <w:rsid w:val="00936621"/>
    <w:rsid w:val="00936938"/>
    <w:rsid w:val="00936995"/>
    <w:rsid w:val="00937767"/>
    <w:rsid w:val="0093791E"/>
    <w:rsid w:val="00937DD3"/>
    <w:rsid w:val="00941923"/>
    <w:rsid w:val="00941D19"/>
    <w:rsid w:val="00941D6A"/>
    <w:rsid w:val="009428BD"/>
    <w:rsid w:val="00942AB6"/>
    <w:rsid w:val="00944B6D"/>
    <w:rsid w:val="00944FEF"/>
    <w:rsid w:val="00945A75"/>
    <w:rsid w:val="00947C27"/>
    <w:rsid w:val="009501D1"/>
    <w:rsid w:val="009512F1"/>
    <w:rsid w:val="0095149A"/>
    <w:rsid w:val="00953DC9"/>
    <w:rsid w:val="00953DF1"/>
    <w:rsid w:val="00954201"/>
    <w:rsid w:val="00955848"/>
    <w:rsid w:val="00955CDC"/>
    <w:rsid w:val="00955D7A"/>
    <w:rsid w:val="00955F5A"/>
    <w:rsid w:val="0095614B"/>
    <w:rsid w:val="009566C8"/>
    <w:rsid w:val="009579F9"/>
    <w:rsid w:val="0096032D"/>
    <w:rsid w:val="0096078F"/>
    <w:rsid w:val="00960BC7"/>
    <w:rsid w:val="00961E61"/>
    <w:rsid w:val="00962025"/>
    <w:rsid w:val="00962D27"/>
    <w:rsid w:val="0096329D"/>
    <w:rsid w:val="00963936"/>
    <w:rsid w:val="009639DA"/>
    <w:rsid w:val="00964B17"/>
    <w:rsid w:val="00965023"/>
    <w:rsid w:val="00965789"/>
    <w:rsid w:val="009666CE"/>
    <w:rsid w:val="00967F36"/>
    <w:rsid w:val="00970D65"/>
    <w:rsid w:val="00971979"/>
    <w:rsid w:val="00971A09"/>
    <w:rsid w:val="009725C5"/>
    <w:rsid w:val="00972829"/>
    <w:rsid w:val="009728A9"/>
    <w:rsid w:val="00972984"/>
    <w:rsid w:val="00975CC0"/>
    <w:rsid w:val="00975CE9"/>
    <w:rsid w:val="00976356"/>
    <w:rsid w:val="00976DCC"/>
    <w:rsid w:val="00977264"/>
    <w:rsid w:val="00980AF8"/>
    <w:rsid w:val="00980CE5"/>
    <w:rsid w:val="00980F34"/>
    <w:rsid w:val="00981EBA"/>
    <w:rsid w:val="00982383"/>
    <w:rsid w:val="0098337B"/>
    <w:rsid w:val="00983885"/>
    <w:rsid w:val="00983956"/>
    <w:rsid w:val="00983EB1"/>
    <w:rsid w:val="00984288"/>
    <w:rsid w:val="00985BDD"/>
    <w:rsid w:val="00986078"/>
    <w:rsid w:val="00986231"/>
    <w:rsid w:val="00986E06"/>
    <w:rsid w:val="00987032"/>
    <w:rsid w:val="0098716F"/>
    <w:rsid w:val="009916A3"/>
    <w:rsid w:val="00991CB4"/>
    <w:rsid w:val="0099235E"/>
    <w:rsid w:val="00992466"/>
    <w:rsid w:val="009929F5"/>
    <w:rsid w:val="00992B21"/>
    <w:rsid w:val="009942D1"/>
    <w:rsid w:val="009944E4"/>
    <w:rsid w:val="00995F0D"/>
    <w:rsid w:val="009961A2"/>
    <w:rsid w:val="009969F0"/>
    <w:rsid w:val="009974F7"/>
    <w:rsid w:val="00997802"/>
    <w:rsid w:val="009A06E1"/>
    <w:rsid w:val="009A09ED"/>
    <w:rsid w:val="009A0A6B"/>
    <w:rsid w:val="009A19B2"/>
    <w:rsid w:val="009A1EFF"/>
    <w:rsid w:val="009A27E1"/>
    <w:rsid w:val="009A2A59"/>
    <w:rsid w:val="009A4F47"/>
    <w:rsid w:val="009A5430"/>
    <w:rsid w:val="009A61AF"/>
    <w:rsid w:val="009A6DA1"/>
    <w:rsid w:val="009A774D"/>
    <w:rsid w:val="009A7E15"/>
    <w:rsid w:val="009B1969"/>
    <w:rsid w:val="009B1D3B"/>
    <w:rsid w:val="009B266B"/>
    <w:rsid w:val="009B2976"/>
    <w:rsid w:val="009B2F32"/>
    <w:rsid w:val="009B3E2C"/>
    <w:rsid w:val="009B412D"/>
    <w:rsid w:val="009B4642"/>
    <w:rsid w:val="009B4657"/>
    <w:rsid w:val="009B4684"/>
    <w:rsid w:val="009B4D01"/>
    <w:rsid w:val="009B5434"/>
    <w:rsid w:val="009B72DE"/>
    <w:rsid w:val="009B73DF"/>
    <w:rsid w:val="009B78F1"/>
    <w:rsid w:val="009C0E1B"/>
    <w:rsid w:val="009C24B2"/>
    <w:rsid w:val="009C2D91"/>
    <w:rsid w:val="009C35B1"/>
    <w:rsid w:val="009C52EC"/>
    <w:rsid w:val="009C5327"/>
    <w:rsid w:val="009C5573"/>
    <w:rsid w:val="009C62E4"/>
    <w:rsid w:val="009C661D"/>
    <w:rsid w:val="009C71D9"/>
    <w:rsid w:val="009C7CEE"/>
    <w:rsid w:val="009C7D84"/>
    <w:rsid w:val="009C7ECD"/>
    <w:rsid w:val="009D0A2E"/>
    <w:rsid w:val="009D15CD"/>
    <w:rsid w:val="009D191E"/>
    <w:rsid w:val="009D2272"/>
    <w:rsid w:val="009D3416"/>
    <w:rsid w:val="009D471F"/>
    <w:rsid w:val="009D4E3F"/>
    <w:rsid w:val="009D5BB2"/>
    <w:rsid w:val="009D6559"/>
    <w:rsid w:val="009D6DC2"/>
    <w:rsid w:val="009D758F"/>
    <w:rsid w:val="009D7C96"/>
    <w:rsid w:val="009E0C87"/>
    <w:rsid w:val="009E1C0B"/>
    <w:rsid w:val="009E30A7"/>
    <w:rsid w:val="009E331E"/>
    <w:rsid w:val="009E3897"/>
    <w:rsid w:val="009E46B1"/>
    <w:rsid w:val="009E4CC6"/>
    <w:rsid w:val="009E5C71"/>
    <w:rsid w:val="009E66C3"/>
    <w:rsid w:val="009E7098"/>
    <w:rsid w:val="009E7292"/>
    <w:rsid w:val="009E7E37"/>
    <w:rsid w:val="009E7EA5"/>
    <w:rsid w:val="009F04E0"/>
    <w:rsid w:val="009F07DB"/>
    <w:rsid w:val="009F0EBF"/>
    <w:rsid w:val="009F289A"/>
    <w:rsid w:val="009F2CEF"/>
    <w:rsid w:val="009F2F9B"/>
    <w:rsid w:val="009F307D"/>
    <w:rsid w:val="009F36A7"/>
    <w:rsid w:val="009F4FFD"/>
    <w:rsid w:val="009F547C"/>
    <w:rsid w:val="009F672F"/>
    <w:rsid w:val="009F6E47"/>
    <w:rsid w:val="009F7105"/>
    <w:rsid w:val="009F723B"/>
    <w:rsid w:val="009F78FD"/>
    <w:rsid w:val="00A0179A"/>
    <w:rsid w:val="00A01E5C"/>
    <w:rsid w:val="00A022A8"/>
    <w:rsid w:val="00A025E5"/>
    <w:rsid w:val="00A05453"/>
    <w:rsid w:val="00A066F7"/>
    <w:rsid w:val="00A06757"/>
    <w:rsid w:val="00A108DB"/>
    <w:rsid w:val="00A112B7"/>
    <w:rsid w:val="00A11872"/>
    <w:rsid w:val="00A11E47"/>
    <w:rsid w:val="00A13807"/>
    <w:rsid w:val="00A13B0A"/>
    <w:rsid w:val="00A15198"/>
    <w:rsid w:val="00A155E4"/>
    <w:rsid w:val="00A162EB"/>
    <w:rsid w:val="00A16B53"/>
    <w:rsid w:val="00A17AB1"/>
    <w:rsid w:val="00A2053A"/>
    <w:rsid w:val="00A20C56"/>
    <w:rsid w:val="00A21B9B"/>
    <w:rsid w:val="00A21C48"/>
    <w:rsid w:val="00A22B4E"/>
    <w:rsid w:val="00A22DAF"/>
    <w:rsid w:val="00A23699"/>
    <w:rsid w:val="00A23CFA"/>
    <w:rsid w:val="00A24BAB"/>
    <w:rsid w:val="00A24CCE"/>
    <w:rsid w:val="00A25839"/>
    <w:rsid w:val="00A261D4"/>
    <w:rsid w:val="00A271A3"/>
    <w:rsid w:val="00A2762E"/>
    <w:rsid w:val="00A301A5"/>
    <w:rsid w:val="00A309CC"/>
    <w:rsid w:val="00A32FE6"/>
    <w:rsid w:val="00A3365C"/>
    <w:rsid w:val="00A3420F"/>
    <w:rsid w:val="00A344EA"/>
    <w:rsid w:val="00A348FB"/>
    <w:rsid w:val="00A34927"/>
    <w:rsid w:val="00A34BC9"/>
    <w:rsid w:val="00A3511B"/>
    <w:rsid w:val="00A35CAD"/>
    <w:rsid w:val="00A35DC7"/>
    <w:rsid w:val="00A36E62"/>
    <w:rsid w:val="00A37960"/>
    <w:rsid w:val="00A40783"/>
    <w:rsid w:val="00A4173A"/>
    <w:rsid w:val="00A43283"/>
    <w:rsid w:val="00A449AF"/>
    <w:rsid w:val="00A45697"/>
    <w:rsid w:val="00A46351"/>
    <w:rsid w:val="00A463A0"/>
    <w:rsid w:val="00A46CF0"/>
    <w:rsid w:val="00A46E9F"/>
    <w:rsid w:val="00A47500"/>
    <w:rsid w:val="00A4765E"/>
    <w:rsid w:val="00A476C5"/>
    <w:rsid w:val="00A47A37"/>
    <w:rsid w:val="00A501A7"/>
    <w:rsid w:val="00A50339"/>
    <w:rsid w:val="00A51276"/>
    <w:rsid w:val="00A516E9"/>
    <w:rsid w:val="00A51C32"/>
    <w:rsid w:val="00A5244B"/>
    <w:rsid w:val="00A52FCF"/>
    <w:rsid w:val="00A536C0"/>
    <w:rsid w:val="00A556EE"/>
    <w:rsid w:val="00A55CDB"/>
    <w:rsid w:val="00A56223"/>
    <w:rsid w:val="00A5663B"/>
    <w:rsid w:val="00A57405"/>
    <w:rsid w:val="00A57A9B"/>
    <w:rsid w:val="00A614DA"/>
    <w:rsid w:val="00A616D9"/>
    <w:rsid w:val="00A61F66"/>
    <w:rsid w:val="00A6295A"/>
    <w:rsid w:val="00A6327E"/>
    <w:rsid w:val="00A65C1A"/>
    <w:rsid w:val="00A67037"/>
    <w:rsid w:val="00A67151"/>
    <w:rsid w:val="00A67915"/>
    <w:rsid w:val="00A67D56"/>
    <w:rsid w:val="00A70E98"/>
    <w:rsid w:val="00A71B75"/>
    <w:rsid w:val="00A721A9"/>
    <w:rsid w:val="00A72331"/>
    <w:rsid w:val="00A72875"/>
    <w:rsid w:val="00A72979"/>
    <w:rsid w:val="00A73C4D"/>
    <w:rsid w:val="00A73CED"/>
    <w:rsid w:val="00A73E36"/>
    <w:rsid w:val="00A76181"/>
    <w:rsid w:val="00A81049"/>
    <w:rsid w:val="00A811E1"/>
    <w:rsid w:val="00A83FEB"/>
    <w:rsid w:val="00A85AEF"/>
    <w:rsid w:val="00A865E3"/>
    <w:rsid w:val="00A86DAC"/>
    <w:rsid w:val="00A87203"/>
    <w:rsid w:val="00A90FA2"/>
    <w:rsid w:val="00A91FB9"/>
    <w:rsid w:val="00A92258"/>
    <w:rsid w:val="00A92F1B"/>
    <w:rsid w:val="00A93B64"/>
    <w:rsid w:val="00A942C6"/>
    <w:rsid w:val="00A9440A"/>
    <w:rsid w:val="00A94EFE"/>
    <w:rsid w:val="00A95922"/>
    <w:rsid w:val="00A967D1"/>
    <w:rsid w:val="00A97584"/>
    <w:rsid w:val="00A97E74"/>
    <w:rsid w:val="00AA09A2"/>
    <w:rsid w:val="00AA0C29"/>
    <w:rsid w:val="00AA1EDE"/>
    <w:rsid w:val="00AA3092"/>
    <w:rsid w:val="00AA32A3"/>
    <w:rsid w:val="00AA33CE"/>
    <w:rsid w:val="00AA3E90"/>
    <w:rsid w:val="00AA5B1D"/>
    <w:rsid w:val="00AA5CBC"/>
    <w:rsid w:val="00AA6A5C"/>
    <w:rsid w:val="00AA6D12"/>
    <w:rsid w:val="00AA7CC2"/>
    <w:rsid w:val="00AB0275"/>
    <w:rsid w:val="00AB2850"/>
    <w:rsid w:val="00AB2E8C"/>
    <w:rsid w:val="00AB30D4"/>
    <w:rsid w:val="00AB33A8"/>
    <w:rsid w:val="00AB3FB5"/>
    <w:rsid w:val="00AB4B46"/>
    <w:rsid w:val="00AB4CCC"/>
    <w:rsid w:val="00AB4E5C"/>
    <w:rsid w:val="00AB4EE1"/>
    <w:rsid w:val="00AB5288"/>
    <w:rsid w:val="00AB558F"/>
    <w:rsid w:val="00AB5FF5"/>
    <w:rsid w:val="00AB64C7"/>
    <w:rsid w:val="00AB6C06"/>
    <w:rsid w:val="00AB6F62"/>
    <w:rsid w:val="00AB70DA"/>
    <w:rsid w:val="00AB72FF"/>
    <w:rsid w:val="00AC022C"/>
    <w:rsid w:val="00AC0B78"/>
    <w:rsid w:val="00AC1150"/>
    <w:rsid w:val="00AC498C"/>
    <w:rsid w:val="00AC5155"/>
    <w:rsid w:val="00AC5765"/>
    <w:rsid w:val="00AC58B3"/>
    <w:rsid w:val="00AC5E93"/>
    <w:rsid w:val="00AC5EF9"/>
    <w:rsid w:val="00AC6E06"/>
    <w:rsid w:val="00AC7439"/>
    <w:rsid w:val="00AC7F08"/>
    <w:rsid w:val="00AC7F0E"/>
    <w:rsid w:val="00AD10EB"/>
    <w:rsid w:val="00AD1336"/>
    <w:rsid w:val="00AD1A31"/>
    <w:rsid w:val="00AD2176"/>
    <w:rsid w:val="00AD234E"/>
    <w:rsid w:val="00AD2364"/>
    <w:rsid w:val="00AD284D"/>
    <w:rsid w:val="00AD3CCC"/>
    <w:rsid w:val="00AD4A45"/>
    <w:rsid w:val="00AD5DD4"/>
    <w:rsid w:val="00AD61F5"/>
    <w:rsid w:val="00AD64B1"/>
    <w:rsid w:val="00AD6EF7"/>
    <w:rsid w:val="00AE0B5A"/>
    <w:rsid w:val="00AE1D50"/>
    <w:rsid w:val="00AE1DFE"/>
    <w:rsid w:val="00AE1EA3"/>
    <w:rsid w:val="00AE2145"/>
    <w:rsid w:val="00AE2C87"/>
    <w:rsid w:val="00AE2E18"/>
    <w:rsid w:val="00AE3005"/>
    <w:rsid w:val="00AE4688"/>
    <w:rsid w:val="00AE4C02"/>
    <w:rsid w:val="00AE587B"/>
    <w:rsid w:val="00AE61E0"/>
    <w:rsid w:val="00AE6C6C"/>
    <w:rsid w:val="00AE700A"/>
    <w:rsid w:val="00AE76B6"/>
    <w:rsid w:val="00AF046B"/>
    <w:rsid w:val="00AF06D0"/>
    <w:rsid w:val="00AF0FA2"/>
    <w:rsid w:val="00AF20EA"/>
    <w:rsid w:val="00AF3C8B"/>
    <w:rsid w:val="00AF4818"/>
    <w:rsid w:val="00AF4D64"/>
    <w:rsid w:val="00AF5E02"/>
    <w:rsid w:val="00AF7568"/>
    <w:rsid w:val="00AF7D42"/>
    <w:rsid w:val="00AF7E22"/>
    <w:rsid w:val="00B0152A"/>
    <w:rsid w:val="00B044CA"/>
    <w:rsid w:val="00B05948"/>
    <w:rsid w:val="00B05A9E"/>
    <w:rsid w:val="00B06ABD"/>
    <w:rsid w:val="00B073A3"/>
    <w:rsid w:val="00B11057"/>
    <w:rsid w:val="00B112F3"/>
    <w:rsid w:val="00B11ABE"/>
    <w:rsid w:val="00B11B27"/>
    <w:rsid w:val="00B11BA6"/>
    <w:rsid w:val="00B128D7"/>
    <w:rsid w:val="00B12BC6"/>
    <w:rsid w:val="00B12E04"/>
    <w:rsid w:val="00B12E34"/>
    <w:rsid w:val="00B13C08"/>
    <w:rsid w:val="00B14782"/>
    <w:rsid w:val="00B14E28"/>
    <w:rsid w:val="00B1587A"/>
    <w:rsid w:val="00B16670"/>
    <w:rsid w:val="00B16C0B"/>
    <w:rsid w:val="00B17DF8"/>
    <w:rsid w:val="00B204B4"/>
    <w:rsid w:val="00B21E8F"/>
    <w:rsid w:val="00B220ED"/>
    <w:rsid w:val="00B22261"/>
    <w:rsid w:val="00B23DA1"/>
    <w:rsid w:val="00B24560"/>
    <w:rsid w:val="00B249FA"/>
    <w:rsid w:val="00B24C41"/>
    <w:rsid w:val="00B2504F"/>
    <w:rsid w:val="00B2767E"/>
    <w:rsid w:val="00B311A8"/>
    <w:rsid w:val="00B31850"/>
    <w:rsid w:val="00B319D9"/>
    <w:rsid w:val="00B31C01"/>
    <w:rsid w:val="00B33563"/>
    <w:rsid w:val="00B33E71"/>
    <w:rsid w:val="00B35A00"/>
    <w:rsid w:val="00B35AF8"/>
    <w:rsid w:val="00B41B46"/>
    <w:rsid w:val="00B436D9"/>
    <w:rsid w:val="00B4429D"/>
    <w:rsid w:val="00B44416"/>
    <w:rsid w:val="00B44CCE"/>
    <w:rsid w:val="00B4510F"/>
    <w:rsid w:val="00B45853"/>
    <w:rsid w:val="00B45CDB"/>
    <w:rsid w:val="00B472BE"/>
    <w:rsid w:val="00B51D5B"/>
    <w:rsid w:val="00B53A69"/>
    <w:rsid w:val="00B546FD"/>
    <w:rsid w:val="00B55E51"/>
    <w:rsid w:val="00B55FF9"/>
    <w:rsid w:val="00B56BF4"/>
    <w:rsid w:val="00B60A6A"/>
    <w:rsid w:val="00B61E0D"/>
    <w:rsid w:val="00B63172"/>
    <w:rsid w:val="00B6391C"/>
    <w:rsid w:val="00B6398A"/>
    <w:rsid w:val="00B65112"/>
    <w:rsid w:val="00B65F4E"/>
    <w:rsid w:val="00B66069"/>
    <w:rsid w:val="00B66EEF"/>
    <w:rsid w:val="00B7024D"/>
    <w:rsid w:val="00B71F9B"/>
    <w:rsid w:val="00B72115"/>
    <w:rsid w:val="00B726C4"/>
    <w:rsid w:val="00B72F11"/>
    <w:rsid w:val="00B7404A"/>
    <w:rsid w:val="00B751C9"/>
    <w:rsid w:val="00B75AC2"/>
    <w:rsid w:val="00B7666A"/>
    <w:rsid w:val="00B767DF"/>
    <w:rsid w:val="00B770BC"/>
    <w:rsid w:val="00B776DA"/>
    <w:rsid w:val="00B778DB"/>
    <w:rsid w:val="00B779F7"/>
    <w:rsid w:val="00B77B7E"/>
    <w:rsid w:val="00B77E42"/>
    <w:rsid w:val="00B80CC0"/>
    <w:rsid w:val="00B821B4"/>
    <w:rsid w:val="00B824AC"/>
    <w:rsid w:val="00B82B3C"/>
    <w:rsid w:val="00B83FCB"/>
    <w:rsid w:val="00B843F8"/>
    <w:rsid w:val="00B84A19"/>
    <w:rsid w:val="00B8533B"/>
    <w:rsid w:val="00B859AB"/>
    <w:rsid w:val="00B85A28"/>
    <w:rsid w:val="00B86713"/>
    <w:rsid w:val="00B86942"/>
    <w:rsid w:val="00B8758B"/>
    <w:rsid w:val="00B87C8D"/>
    <w:rsid w:val="00B90087"/>
    <w:rsid w:val="00B902EE"/>
    <w:rsid w:val="00B903CE"/>
    <w:rsid w:val="00B9063F"/>
    <w:rsid w:val="00B90BD1"/>
    <w:rsid w:val="00B91356"/>
    <w:rsid w:val="00B915DA"/>
    <w:rsid w:val="00B9172F"/>
    <w:rsid w:val="00B91ECA"/>
    <w:rsid w:val="00B91F01"/>
    <w:rsid w:val="00B9233B"/>
    <w:rsid w:val="00B9259E"/>
    <w:rsid w:val="00B92A9E"/>
    <w:rsid w:val="00B932EA"/>
    <w:rsid w:val="00B936C3"/>
    <w:rsid w:val="00B94897"/>
    <w:rsid w:val="00B94F4A"/>
    <w:rsid w:val="00B95812"/>
    <w:rsid w:val="00B95EC2"/>
    <w:rsid w:val="00B96105"/>
    <w:rsid w:val="00B96310"/>
    <w:rsid w:val="00B9637C"/>
    <w:rsid w:val="00B966FD"/>
    <w:rsid w:val="00B9672E"/>
    <w:rsid w:val="00B96858"/>
    <w:rsid w:val="00B96A92"/>
    <w:rsid w:val="00B96D90"/>
    <w:rsid w:val="00B96F9C"/>
    <w:rsid w:val="00B97090"/>
    <w:rsid w:val="00B97A0E"/>
    <w:rsid w:val="00B97E37"/>
    <w:rsid w:val="00BA0765"/>
    <w:rsid w:val="00BA091E"/>
    <w:rsid w:val="00BA1712"/>
    <w:rsid w:val="00BA18A8"/>
    <w:rsid w:val="00BA1BDD"/>
    <w:rsid w:val="00BA20D1"/>
    <w:rsid w:val="00BA337B"/>
    <w:rsid w:val="00BA4883"/>
    <w:rsid w:val="00BA5368"/>
    <w:rsid w:val="00BA5999"/>
    <w:rsid w:val="00BA5DBB"/>
    <w:rsid w:val="00BA7671"/>
    <w:rsid w:val="00BA7F49"/>
    <w:rsid w:val="00BA7FE3"/>
    <w:rsid w:val="00BB04A4"/>
    <w:rsid w:val="00BB10E6"/>
    <w:rsid w:val="00BB1AC5"/>
    <w:rsid w:val="00BB1B47"/>
    <w:rsid w:val="00BB31BF"/>
    <w:rsid w:val="00BB31DC"/>
    <w:rsid w:val="00BB331B"/>
    <w:rsid w:val="00BB3B14"/>
    <w:rsid w:val="00BB4C97"/>
    <w:rsid w:val="00BB50DA"/>
    <w:rsid w:val="00BB51C6"/>
    <w:rsid w:val="00BB5EA0"/>
    <w:rsid w:val="00BB7842"/>
    <w:rsid w:val="00BB7848"/>
    <w:rsid w:val="00BC18DE"/>
    <w:rsid w:val="00BC1EE2"/>
    <w:rsid w:val="00BC1F6F"/>
    <w:rsid w:val="00BC2888"/>
    <w:rsid w:val="00BC34DA"/>
    <w:rsid w:val="00BC398F"/>
    <w:rsid w:val="00BC3CAF"/>
    <w:rsid w:val="00BC4816"/>
    <w:rsid w:val="00BC4F6A"/>
    <w:rsid w:val="00BC5066"/>
    <w:rsid w:val="00BC6B65"/>
    <w:rsid w:val="00BC760C"/>
    <w:rsid w:val="00BC77A4"/>
    <w:rsid w:val="00BC7DDF"/>
    <w:rsid w:val="00BD03F0"/>
    <w:rsid w:val="00BD06B1"/>
    <w:rsid w:val="00BD121F"/>
    <w:rsid w:val="00BD1DAC"/>
    <w:rsid w:val="00BD4C0F"/>
    <w:rsid w:val="00BD533D"/>
    <w:rsid w:val="00BD557B"/>
    <w:rsid w:val="00BD5A3D"/>
    <w:rsid w:val="00BD5FF5"/>
    <w:rsid w:val="00BD626B"/>
    <w:rsid w:val="00BD6359"/>
    <w:rsid w:val="00BD6B64"/>
    <w:rsid w:val="00BD6BB4"/>
    <w:rsid w:val="00BD6F70"/>
    <w:rsid w:val="00BD70CE"/>
    <w:rsid w:val="00BD72E1"/>
    <w:rsid w:val="00BE0BF8"/>
    <w:rsid w:val="00BE11DA"/>
    <w:rsid w:val="00BE1392"/>
    <w:rsid w:val="00BE1767"/>
    <w:rsid w:val="00BE301F"/>
    <w:rsid w:val="00BE384D"/>
    <w:rsid w:val="00BE49DE"/>
    <w:rsid w:val="00BE50D4"/>
    <w:rsid w:val="00BE52F1"/>
    <w:rsid w:val="00BE5360"/>
    <w:rsid w:val="00BE5A42"/>
    <w:rsid w:val="00BE6722"/>
    <w:rsid w:val="00BE74CC"/>
    <w:rsid w:val="00BE7565"/>
    <w:rsid w:val="00BE7BFB"/>
    <w:rsid w:val="00BF0EB1"/>
    <w:rsid w:val="00BF214E"/>
    <w:rsid w:val="00BF2BCB"/>
    <w:rsid w:val="00BF2DF4"/>
    <w:rsid w:val="00BF2F2E"/>
    <w:rsid w:val="00BF3458"/>
    <w:rsid w:val="00BF363B"/>
    <w:rsid w:val="00BF3B8C"/>
    <w:rsid w:val="00BF3CA7"/>
    <w:rsid w:val="00BF48A3"/>
    <w:rsid w:val="00BF4F96"/>
    <w:rsid w:val="00BF5034"/>
    <w:rsid w:val="00BF5BE1"/>
    <w:rsid w:val="00BF5E85"/>
    <w:rsid w:val="00BF64D0"/>
    <w:rsid w:val="00BF6B05"/>
    <w:rsid w:val="00C00159"/>
    <w:rsid w:val="00C0020B"/>
    <w:rsid w:val="00C01E4E"/>
    <w:rsid w:val="00C01E51"/>
    <w:rsid w:val="00C02112"/>
    <w:rsid w:val="00C02420"/>
    <w:rsid w:val="00C02B08"/>
    <w:rsid w:val="00C0330E"/>
    <w:rsid w:val="00C033BA"/>
    <w:rsid w:val="00C04641"/>
    <w:rsid w:val="00C049DB"/>
    <w:rsid w:val="00C05087"/>
    <w:rsid w:val="00C0526D"/>
    <w:rsid w:val="00C055D7"/>
    <w:rsid w:val="00C05EB8"/>
    <w:rsid w:val="00C0665A"/>
    <w:rsid w:val="00C07565"/>
    <w:rsid w:val="00C10B38"/>
    <w:rsid w:val="00C113EB"/>
    <w:rsid w:val="00C11492"/>
    <w:rsid w:val="00C12D77"/>
    <w:rsid w:val="00C12F2B"/>
    <w:rsid w:val="00C13D85"/>
    <w:rsid w:val="00C140CC"/>
    <w:rsid w:val="00C14130"/>
    <w:rsid w:val="00C15EB7"/>
    <w:rsid w:val="00C17CF9"/>
    <w:rsid w:val="00C207D5"/>
    <w:rsid w:val="00C210B8"/>
    <w:rsid w:val="00C21128"/>
    <w:rsid w:val="00C2157E"/>
    <w:rsid w:val="00C2213B"/>
    <w:rsid w:val="00C22172"/>
    <w:rsid w:val="00C22421"/>
    <w:rsid w:val="00C23036"/>
    <w:rsid w:val="00C244AD"/>
    <w:rsid w:val="00C24FA5"/>
    <w:rsid w:val="00C256B0"/>
    <w:rsid w:val="00C27985"/>
    <w:rsid w:val="00C27DA6"/>
    <w:rsid w:val="00C30A85"/>
    <w:rsid w:val="00C31737"/>
    <w:rsid w:val="00C3224A"/>
    <w:rsid w:val="00C32268"/>
    <w:rsid w:val="00C33192"/>
    <w:rsid w:val="00C3406F"/>
    <w:rsid w:val="00C34DEC"/>
    <w:rsid w:val="00C34E1B"/>
    <w:rsid w:val="00C35BE8"/>
    <w:rsid w:val="00C36342"/>
    <w:rsid w:val="00C36D7A"/>
    <w:rsid w:val="00C408FD"/>
    <w:rsid w:val="00C41053"/>
    <w:rsid w:val="00C41233"/>
    <w:rsid w:val="00C41F04"/>
    <w:rsid w:val="00C42041"/>
    <w:rsid w:val="00C42499"/>
    <w:rsid w:val="00C442DD"/>
    <w:rsid w:val="00C44577"/>
    <w:rsid w:val="00C44D89"/>
    <w:rsid w:val="00C44E67"/>
    <w:rsid w:val="00C452A4"/>
    <w:rsid w:val="00C45590"/>
    <w:rsid w:val="00C4604D"/>
    <w:rsid w:val="00C464B7"/>
    <w:rsid w:val="00C46CEF"/>
    <w:rsid w:val="00C47708"/>
    <w:rsid w:val="00C478DB"/>
    <w:rsid w:val="00C4792F"/>
    <w:rsid w:val="00C5026B"/>
    <w:rsid w:val="00C50413"/>
    <w:rsid w:val="00C51AC7"/>
    <w:rsid w:val="00C51D91"/>
    <w:rsid w:val="00C526B9"/>
    <w:rsid w:val="00C52DB0"/>
    <w:rsid w:val="00C53549"/>
    <w:rsid w:val="00C53F4A"/>
    <w:rsid w:val="00C54324"/>
    <w:rsid w:val="00C54789"/>
    <w:rsid w:val="00C56B53"/>
    <w:rsid w:val="00C57537"/>
    <w:rsid w:val="00C57665"/>
    <w:rsid w:val="00C57E6A"/>
    <w:rsid w:val="00C6045E"/>
    <w:rsid w:val="00C612E3"/>
    <w:rsid w:val="00C61AF6"/>
    <w:rsid w:val="00C61B11"/>
    <w:rsid w:val="00C621DD"/>
    <w:rsid w:val="00C62A37"/>
    <w:rsid w:val="00C63158"/>
    <w:rsid w:val="00C63765"/>
    <w:rsid w:val="00C651A3"/>
    <w:rsid w:val="00C659BC"/>
    <w:rsid w:val="00C65D0F"/>
    <w:rsid w:val="00C65D58"/>
    <w:rsid w:val="00C6730A"/>
    <w:rsid w:val="00C674EB"/>
    <w:rsid w:val="00C70A6A"/>
    <w:rsid w:val="00C70FF8"/>
    <w:rsid w:val="00C714EC"/>
    <w:rsid w:val="00C738F2"/>
    <w:rsid w:val="00C7539A"/>
    <w:rsid w:val="00C75AB2"/>
    <w:rsid w:val="00C766B0"/>
    <w:rsid w:val="00C7729D"/>
    <w:rsid w:val="00C7757D"/>
    <w:rsid w:val="00C80190"/>
    <w:rsid w:val="00C80221"/>
    <w:rsid w:val="00C80C34"/>
    <w:rsid w:val="00C8156D"/>
    <w:rsid w:val="00C819B6"/>
    <w:rsid w:val="00C830B5"/>
    <w:rsid w:val="00C8319C"/>
    <w:rsid w:val="00C83336"/>
    <w:rsid w:val="00C83656"/>
    <w:rsid w:val="00C83AA6"/>
    <w:rsid w:val="00C84816"/>
    <w:rsid w:val="00C85E29"/>
    <w:rsid w:val="00C86FCB"/>
    <w:rsid w:val="00C90A2E"/>
    <w:rsid w:val="00C9113A"/>
    <w:rsid w:val="00C926A2"/>
    <w:rsid w:val="00C9296B"/>
    <w:rsid w:val="00C92D74"/>
    <w:rsid w:val="00C94DF7"/>
    <w:rsid w:val="00C94E46"/>
    <w:rsid w:val="00C95A4E"/>
    <w:rsid w:val="00C95DF2"/>
    <w:rsid w:val="00CA1C62"/>
    <w:rsid w:val="00CA2686"/>
    <w:rsid w:val="00CA2938"/>
    <w:rsid w:val="00CB0227"/>
    <w:rsid w:val="00CB03E3"/>
    <w:rsid w:val="00CB24A1"/>
    <w:rsid w:val="00CB36C2"/>
    <w:rsid w:val="00CB5579"/>
    <w:rsid w:val="00CB61F8"/>
    <w:rsid w:val="00CB61FE"/>
    <w:rsid w:val="00CB7426"/>
    <w:rsid w:val="00CB7C68"/>
    <w:rsid w:val="00CB7F77"/>
    <w:rsid w:val="00CC09E3"/>
    <w:rsid w:val="00CC2636"/>
    <w:rsid w:val="00CC3E37"/>
    <w:rsid w:val="00CC434C"/>
    <w:rsid w:val="00CC43AA"/>
    <w:rsid w:val="00CC43B4"/>
    <w:rsid w:val="00CC474B"/>
    <w:rsid w:val="00CC5843"/>
    <w:rsid w:val="00CC5EB1"/>
    <w:rsid w:val="00CC6668"/>
    <w:rsid w:val="00CC6E8F"/>
    <w:rsid w:val="00CC75B0"/>
    <w:rsid w:val="00CC7F44"/>
    <w:rsid w:val="00CD0E8A"/>
    <w:rsid w:val="00CD10E1"/>
    <w:rsid w:val="00CD1B3A"/>
    <w:rsid w:val="00CD2851"/>
    <w:rsid w:val="00CD3395"/>
    <w:rsid w:val="00CD4BBB"/>
    <w:rsid w:val="00CD4F48"/>
    <w:rsid w:val="00CD58A5"/>
    <w:rsid w:val="00CD5B5B"/>
    <w:rsid w:val="00CD711C"/>
    <w:rsid w:val="00CD716E"/>
    <w:rsid w:val="00CD7B40"/>
    <w:rsid w:val="00CE062E"/>
    <w:rsid w:val="00CE15B5"/>
    <w:rsid w:val="00CE2273"/>
    <w:rsid w:val="00CE4510"/>
    <w:rsid w:val="00CE4589"/>
    <w:rsid w:val="00CE4B13"/>
    <w:rsid w:val="00CE4E66"/>
    <w:rsid w:val="00CE5333"/>
    <w:rsid w:val="00CE5CF9"/>
    <w:rsid w:val="00CE5DA4"/>
    <w:rsid w:val="00CE6ECE"/>
    <w:rsid w:val="00CF1659"/>
    <w:rsid w:val="00CF1C57"/>
    <w:rsid w:val="00CF1E64"/>
    <w:rsid w:val="00CF2B13"/>
    <w:rsid w:val="00CF2DE1"/>
    <w:rsid w:val="00CF3407"/>
    <w:rsid w:val="00CF3456"/>
    <w:rsid w:val="00CF4B42"/>
    <w:rsid w:val="00CF5104"/>
    <w:rsid w:val="00CF6EDF"/>
    <w:rsid w:val="00CF701F"/>
    <w:rsid w:val="00CF74D5"/>
    <w:rsid w:val="00CF750C"/>
    <w:rsid w:val="00CF790E"/>
    <w:rsid w:val="00D00B3C"/>
    <w:rsid w:val="00D01BB0"/>
    <w:rsid w:val="00D02708"/>
    <w:rsid w:val="00D043D8"/>
    <w:rsid w:val="00D04F74"/>
    <w:rsid w:val="00D051CB"/>
    <w:rsid w:val="00D05F2C"/>
    <w:rsid w:val="00D0796E"/>
    <w:rsid w:val="00D1000E"/>
    <w:rsid w:val="00D10E67"/>
    <w:rsid w:val="00D110D5"/>
    <w:rsid w:val="00D118E6"/>
    <w:rsid w:val="00D13540"/>
    <w:rsid w:val="00D15BCB"/>
    <w:rsid w:val="00D16665"/>
    <w:rsid w:val="00D16816"/>
    <w:rsid w:val="00D16E38"/>
    <w:rsid w:val="00D17D16"/>
    <w:rsid w:val="00D17E1B"/>
    <w:rsid w:val="00D20436"/>
    <w:rsid w:val="00D20EF5"/>
    <w:rsid w:val="00D215DF"/>
    <w:rsid w:val="00D21FB5"/>
    <w:rsid w:val="00D227F7"/>
    <w:rsid w:val="00D22A4E"/>
    <w:rsid w:val="00D22F57"/>
    <w:rsid w:val="00D234FA"/>
    <w:rsid w:val="00D247A5"/>
    <w:rsid w:val="00D25569"/>
    <w:rsid w:val="00D25E63"/>
    <w:rsid w:val="00D26274"/>
    <w:rsid w:val="00D2627C"/>
    <w:rsid w:val="00D26588"/>
    <w:rsid w:val="00D26673"/>
    <w:rsid w:val="00D26A14"/>
    <w:rsid w:val="00D306EA"/>
    <w:rsid w:val="00D3125D"/>
    <w:rsid w:val="00D33DDE"/>
    <w:rsid w:val="00D34856"/>
    <w:rsid w:val="00D353D4"/>
    <w:rsid w:val="00D3596C"/>
    <w:rsid w:val="00D35E35"/>
    <w:rsid w:val="00D376B4"/>
    <w:rsid w:val="00D3789B"/>
    <w:rsid w:val="00D37E2E"/>
    <w:rsid w:val="00D37FC7"/>
    <w:rsid w:val="00D40E20"/>
    <w:rsid w:val="00D41A4F"/>
    <w:rsid w:val="00D4267A"/>
    <w:rsid w:val="00D42D33"/>
    <w:rsid w:val="00D430CC"/>
    <w:rsid w:val="00D43416"/>
    <w:rsid w:val="00D436B9"/>
    <w:rsid w:val="00D43C0D"/>
    <w:rsid w:val="00D44882"/>
    <w:rsid w:val="00D452D8"/>
    <w:rsid w:val="00D46213"/>
    <w:rsid w:val="00D476B1"/>
    <w:rsid w:val="00D47C16"/>
    <w:rsid w:val="00D47D02"/>
    <w:rsid w:val="00D50DD1"/>
    <w:rsid w:val="00D5273A"/>
    <w:rsid w:val="00D54B08"/>
    <w:rsid w:val="00D557F0"/>
    <w:rsid w:val="00D55BA1"/>
    <w:rsid w:val="00D5696A"/>
    <w:rsid w:val="00D56AC8"/>
    <w:rsid w:val="00D57271"/>
    <w:rsid w:val="00D60AB5"/>
    <w:rsid w:val="00D61F60"/>
    <w:rsid w:val="00D6272A"/>
    <w:rsid w:val="00D62BF4"/>
    <w:rsid w:val="00D6342F"/>
    <w:rsid w:val="00D6429E"/>
    <w:rsid w:val="00D65962"/>
    <w:rsid w:val="00D6639A"/>
    <w:rsid w:val="00D6681F"/>
    <w:rsid w:val="00D66D62"/>
    <w:rsid w:val="00D702B3"/>
    <w:rsid w:val="00D7052D"/>
    <w:rsid w:val="00D70CA7"/>
    <w:rsid w:val="00D711AB"/>
    <w:rsid w:val="00D71585"/>
    <w:rsid w:val="00D71C33"/>
    <w:rsid w:val="00D72132"/>
    <w:rsid w:val="00D72609"/>
    <w:rsid w:val="00D72EBC"/>
    <w:rsid w:val="00D73EA6"/>
    <w:rsid w:val="00D745D6"/>
    <w:rsid w:val="00D76F2B"/>
    <w:rsid w:val="00D77572"/>
    <w:rsid w:val="00D802B5"/>
    <w:rsid w:val="00D80588"/>
    <w:rsid w:val="00D80E59"/>
    <w:rsid w:val="00D82002"/>
    <w:rsid w:val="00D826FA"/>
    <w:rsid w:val="00D82751"/>
    <w:rsid w:val="00D83140"/>
    <w:rsid w:val="00D84922"/>
    <w:rsid w:val="00D851C1"/>
    <w:rsid w:val="00D86AC0"/>
    <w:rsid w:val="00D87028"/>
    <w:rsid w:val="00D87417"/>
    <w:rsid w:val="00D8795B"/>
    <w:rsid w:val="00D87B41"/>
    <w:rsid w:val="00D90C56"/>
    <w:rsid w:val="00D91173"/>
    <w:rsid w:val="00D9453A"/>
    <w:rsid w:val="00D95570"/>
    <w:rsid w:val="00D956C7"/>
    <w:rsid w:val="00D9755D"/>
    <w:rsid w:val="00DA1DB3"/>
    <w:rsid w:val="00DA4640"/>
    <w:rsid w:val="00DA4C8B"/>
    <w:rsid w:val="00DA4F68"/>
    <w:rsid w:val="00DA568E"/>
    <w:rsid w:val="00DA79AC"/>
    <w:rsid w:val="00DA7B05"/>
    <w:rsid w:val="00DB0822"/>
    <w:rsid w:val="00DB08B7"/>
    <w:rsid w:val="00DB0A21"/>
    <w:rsid w:val="00DB0EAC"/>
    <w:rsid w:val="00DB108B"/>
    <w:rsid w:val="00DB1191"/>
    <w:rsid w:val="00DB34D7"/>
    <w:rsid w:val="00DB43C3"/>
    <w:rsid w:val="00DB4EE0"/>
    <w:rsid w:val="00DB53DD"/>
    <w:rsid w:val="00DB549E"/>
    <w:rsid w:val="00DB5F0A"/>
    <w:rsid w:val="00DB688F"/>
    <w:rsid w:val="00DB6C25"/>
    <w:rsid w:val="00DB7103"/>
    <w:rsid w:val="00DB745E"/>
    <w:rsid w:val="00DC00AE"/>
    <w:rsid w:val="00DC09AF"/>
    <w:rsid w:val="00DC2661"/>
    <w:rsid w:val="00DC2D75"/>
    <w:rsid w:val="00DC314E"/>
    <w:rsid w:val="00DC3B0D"/>
    <w:rsid w:val="00DC3CC8"/>
    <w:rsid w:val="00DC4228"/>
    <w:rsid w:val="00DC4626"/>
    <w:rsid w:val="00DC4776"/>
    <w:rsid w:val="00DC4B38"/>
    <w:rsid w:val="00DC53AF"/>
    <w:rsid w:val="00DC5AF5"/>
    <w:rsid w:val="00DC630C"/>
    <w:rsid w:val="00DC63ED"/>
    <w:rsid w:val="00DC6DA8"/>
    <w:rsid w:val="00DC7D61"/>
    <w:rsid w:val="00DD0378"/>
    <w:rsid w:val="00DD0BFF"/>
    <w:rsid w:val="00DD24FB"/>
    <w:rsid w:val="00DD262F"/>
    <w:rsid w:val="00DD2656"/>
    <w:rsid w:val="00DD485D"/>
    <w:rsid w:val="00DD4B8F"/>
    <w:rsid w:val="00DD4F31"/>
    <w:rsid w:val="00DD6FD5"/>
    <w:rsid w:val="00DD716A"/>
    <w:rsid w:val="00DD754A"/>
    <w:rsid w:val="00DE1A8F"/>
    <w:rsid w:val="00DE2A2F"/>
    <w:rsid w:val="00DE3607"/>
    <w:rsid w:val="00DE3AA8"/>
    <w:rsid w:val="00DE5E07"/>
    <w:rsid w:val="00DE5ECE"/>
    <w:rsid w:val="00DE73C8"/>
    <w:rsid w:val="00DE77BE"/>
    <w:rsid w:val="00DE7B07"/>
    <w:rsid w:val="00DE7E66"/>
    <w:rsid w:val="00DF00CC"/>
    <w:rsid w:val="00DF1B19"/>
    <w:rsid w:val="00DF38A1"/>
    <w:rsid w:val="00DF4D7B"/>
    <w:rsid w:val="00DF580B"/>
    <w:rsid w:val="00DF6398"/>
    <w:rsid w:val="00DF6C0A"/>
    <w:rsid w:val="00DF751A"/>
    <w:rsid w:val="00DF7987"/>
    <w:rsid w:val="00E000B1"/>
    <w:rsid w:val="00E00748"/>
    <w:rsid w:val="00E00EBD"/>
    <w:rsid w:val="00E01CFB"/>
    <w:rsid w:val="00E030E2"/>
    <w:rsid w:val="00E04D3E"/>
    <w:rsid w:val="00E065E2"/>
    <w:rsid w:val="00E06AA1"/>
    <w:rsid w:val="00E10EFE"/>
    <w:rsid w:val="00E116F5"/>
    <w:rsid w:val="00E11FE4"/>
    <w:rsid w:val="00E126AA"/>
    <w:rsid w:val="00E13543"/>
    <w:rsid w:val="00E147AE"/>
    <w:rsid w:val="00E14B2C"/>
    <w:rsid w:val="00E155B1"/>
    <w:rsid w:val="00E163C6"/>
    <w:rsid w:val="00E17598"/>
    <w:rsid w:val="00E176BF"/>
    <w:rsid w:val="00E20AAA"/>
    <w:rsid w:val="00E20F38"/>
    <w:rsid w:val="00E21541"/>
    <w:rsid w:val="00E22526"/>
    <w:rsid w:val="00E23545"/>
    <w:rsid w:val="00E23C52"/>
    <w:rsid w:val="00E242F5"/>
    <w:rsid w:val="00E243BC"/>
    <w:rsid w:val="00E24DC0"/>
    <w:rsid w:val="00E26DF4"/>
    <w:rsid w:val="00E306EA"/>
    <w:rsid w:val="00E30D29"/>
    <w:rsid w:val="00E30DD8"/>
    <w:rsid w:val="00E31E83"/>
    <w:rsid w:val="00E31FBC"/>
    <w:rsid w:val="00E324F7"/>
    <w:rsid w:val="00E33568"/>
    <w:rsid w:val="00E33A28"/>
    <w:rsid w:val="00E35098"/>
    <w:rsid w:val="00E406A1"/>
    <w:rsid w:val="00E40C4D"/>
    <w:rsid w:val="00E42776"/>
    <w:rsid w:val="00E43D06"/>
    <w:rsid w:val="00E443F2"/>
    <w:rsid w:val="00E446D2"/>
    <w:rsid w:val="00E44CD1"/>
    <w:rsid w:val="00E45F9A"/>
    <w:rsid w:val="00E46BF4"/>
    <w:rsid w:val="00E47336"/>
    <w:rsid w:val="00E474F8"/>
    <w:rsid w:val="00E47E82"/>
    <w:rsid w:val="00E506C7"/>
    <w:rsid w:val="00E51067"/>
    <w:rsid w:val="00E511F4"/>
    <w:rsid w:val="00E51450"/>
    <w:rsid w:val="00E5192E"/>
    <w:rsid w:val="00E52341"/>
    <w:rsid w:val="00E53379"/>
    <w:rsid w:val="00E542A9"/>
    <w:rsid w:val="00E5460A"/>
    <w:rsid w:val="00E55D9F"/>
    <w:rsid w:val="00E57535"/>
    <w:rsid w:val="00E57922"/>
    <w:rsid w:val="00E6046C"/>
    <w:rsid w:val="00E61012"/>
    <w:rsid w:val="00E61A8C"/>
    <w:rsid w:val="00E61C3A"/>
    <w:rsid w:val="00E62558"/>
    <w:rsid w:val="00E63029"/>
    <w:rsid w:val="00E63958"/>
    <w:rsid w:val="00E64C74"/>
    <w:rsid w:val="00E7001F"/>
    <w:rsid w:val="00E70B65"/>
    <w:rsid w:val="00E7193A"/>
    <w:rsid w:val="00E72025"/>
    <w:rsid w:val="00E72812"/>
    <w:rsid w:val="00E737C3"/>
    <w:rsid w:val="00E7441E"/>
    <w:rsid w:val="00E74D2A"/>
    <w:rsid w:val="00E7612E"/>
    <w:rsid w:val="00E76E48"/>
    <w:rsid w:val="00E8085A"/>
    <w:rsid w:val="00E80E6A"/>
    <w:rsid w:val="00E82743"/>
    <w:rsid w:val="00E83330"/>
    <w:rsid w:val="00E85626"/>
    <w:rsid w:val="00E85D0E"/>
    <w:rsid w:val="00E85EDD"/>
    <w:rsid w:val="00E87AA4"/>
    <w:rsid w:val="00E87AAE"/>
    <w:rsid w:val="00E87B84"/>
    <w:rsid w:val="00E87FBA"/>
    <w:rsid w:val="00E9151F"/>
    <w:rsid w:val="00E91D9E"/>
    <w:rsid w:val="00E94B81"/>
    <w:rsid w:val="00E94BE7"/>
    <w:rsid w:val="00E9617F"/>
    <w:rsid w:val="00E9642A"/>
    <w:rsid w:val="00E965B6"/>
    <w:rsid w:val="00E96D47"/>
    <w:rsid w:val="00E97F89"/>
    <w:rsid w:val="00EA096D"/>
    <w:rsid w:val="00EA1A3D"/>
    <w:rsid w:val="00EA2957"/>
    <w:rsid w:val="00EA2FDB"/>
    <w:rsid w:val="00EA3D79"/>
    <w:rsid w:val="00EA5F59"/>
    <w:rsid w:val="00EA607E"/>
    <w:rsid w:val="00EA6207"/>
    <w:rsid w:val="00EA64FD"/>
    <w:rsid w:val="00EA6961"/>
    <w:rsid w:val="00EB01F9"/>
    <w:rsid w:val="00EB0AE4"/>
    <w:rsid w:val="00EB220C"/>
    <w:rsid w:val="00EB2775"/>
    <w:rsid w:val="00EB3918"/>
    <w:rsid w:val="00EB3BB1"/>
    <w:rsid w:val="00EB4C2F"/>
    <w:rsid w:val="00EB4E73"/>
    <w:rsid w:val="00EB505D"/>
    <w:rsid w:val="00EB5ACA"/>
    <w:rsid w:val="00EB6758"/>
    <w:rsid w:val="00EB7E52"/>
    <w:rsid w:val="00EC00C0"/>
    <w:rsid w:val="00EC0468"/>
    <w:rsid w:val="00EC055A"/>
    <w:rsid w:val="00EC07CE"/>
    <w:rsid w:val="00EC13D1"/>
    <w:rsid w:val="00EC1410"/>
    <w:rsid w:val="00EC171C"/>
    <w:rsid w:val="00EC1F08"/>
    <w:rsid w:val="00EC2214"/>
    <w:rsid w:val="00EC2BDF"/>
    <w:rsid w:val="00EC2E8C"/>
    <w:rsid w:val="00EC30B7"/>
    <w:rsid w:val="00EC37C4"/>
    <w:rsid w:val="00EC4107"/>
    <w:rsid w:val="00EC434B"/>
    <w:rsid w:val="00EC5C9E"/>
    <w:rsid w:val="00EC62CA"/>
    <w:rsid w:val="00EC73A8"/>
    <w:rsid w:val="00ED0629"/>
    <w:rsid w:val="00ED0D62"/>
    <w:rsid w:val="00ED207C"/>
    <w:rsid w:val="00ED2405"/>
    <w:rsid w:val="00ED35D4"/>
    <w:rsid w:val="00ED5265"/>
    <w:rsid w:val="00ED76C9"/>
    <w:rsid w:val="00ED7F4F"/>
    <w:rsid w:val="00EE0E8E"/>
    <w:rsid w:val="00EE121E"/>
    <w:rsid w:val="00EE2AFA"/>
    <w:rsid w:val="00EE4125"/>
    <w:rsid w:val="00EE6156"/>
    <w:rsid w:val="00EE65DB"/>
    <w:rsid w:val="00EE69A5"/>
    <w:rsid w:val="00EE6B95"/>
    <w:rsid w:val="00EE79A0"/>
    <w:rsid w:val="00EE7D99"/>
    <w:rsid w:val="00EF0B79"/>
    <w:rsid w:val="00EF0FD5"/>
    <w:rsid w:val="00EF1069"/>
    <w:rsid w:val="00EF1FAB"/>
    <w:rsid w:val="00EF35FF"/>
    <w:rsid w:val="00EF3B0E"/>
    <w:rsid w:val="00EF5BAC"/>
    <w:rsid w:val="00EF63F4"/>
    <w:rsid w:val="00F001EB"/>
    <w:rsid w:val="00F00D1A"/>
    <w:rsid w:val="00F00DCD"/>
    <w:rsid w:val="00F011C6"/>
    <w:rsid w:val="00F0139F"/>
    <w:rsid w:val="00F01817"/>
    <w:rsid w:val="00F028CA"/>
    <w:rsid w:val="00F02E43"/>
    <w:rsid w:val="00F03099"/>
    <w:rsid w:val="00F04D7D"/>
    <w:rsid w:val="00F051A1"/>
    <w:rsid w:val="00F05F3F"/>
    <w:rsid w:val="00F0612C"/>
    <w:rsid w:val="00F1231A"/>
    <w:rsid w:val="00F130FB"/>
    <w:rsid w:val="00F148DE"/>
    <w:rsid w:val="00F14D62"/>
    <w:rsid w:val="00F17636"/>
    <w:rsid w:val="00F17CF1"/>
    <w:rsid w:val="00F17F8F"/>
    <w:rsid w:val="00F208A1"/>
    <w:rsid w:val="00F20D36"/>
    <w:rsid w:val="00F2179E"/>
    <w:rsid w:val="00F238C2"/>
    <w:rsid w:val="00F23A4A"/>
    <w:rsid w:val="00F25939"/>
    <w:rsid w:val="00F262F8"/>
    <w:rsid w:val="00F26C46"/>
    <w:rsid w:val="00F3070C"/>
    <w:rsid w:val="00F31133"/>
    <w:rsid w:val="00F31E86"/>
    <w:rsid w:val="00F3264A"/>
    <w:rsid w:val="00F326D0"/>
    <w:rsid w:val="00F32E00"/>
    <w:rsid w:val="00F33146"/>
    <w:rsid w:val="00F3319B"/>
    <w:rsid w:val="00F33460"/>
    <w:rsid w:val="00F34D74"/>
    <w:rsid w:val="00F3567A"/>
    <w:rsid w:val="00F3587B"/>
    <w:rsid w:val="00F36504"/>
    <w:rsid w:val="00F369EB"/>
    <w:rsid w:val="00F3742C"/>
    <w:rsid w:val="00F37A98"/>
    <w:rsid w:val="00F401D1"/>
    <w:rsid w:val="00F403EE"/>
    <w:rsid w:val="00F41E37"/>
    <w:rsid w:val="00F448F3"/>
    <w:rsid w:val="00F44ACD"/>
    <w:rsid w:val="00F5013D"/>
    <w:rsid w:val="00F522F6"/>
    <w:rsid w:val="00F52B43"/>
    <w:rsid w:val="00F52F87"/>
    <w:rsid w:val="00F54265"/>
    <w:rsid w:val="00F54B38"/>
    <w:rsid w:val="00F5500E"/>
    <w:rsid w:val="00F55568"/>
    <w:rsid w:val="00F555B2"/>
    <w:rsid w:val="00F55676"/>
    <w:rsid w:val="00F55B07"/>
    <w:rsid w:val="00F56A03"/>
    <w:rsid w:val="00F57076"/>
    <w:rsid w:val="00F6035B"/>
    <w:rsid w:val="00F60DB9"/>
    <w:rsid w:val="00F61C9F"/>
    <w:rsid w:val="00F621FB"/>
    <w:rsid w:val="00F62649"/>
    <w:rsid w:val="00F637E6"/>
    <w:rsid w:val="00F63865"/>
    <w:rsid w:val="00F644B1"/>
    <w:rsid w:val="00F64692"/>
    <w:rsid w:val="00F6479A"/>
    <w:rsid w:val="00F64F74"/>
    <w:rsid w:val="00F653E4"/>
    <w:rsid w:val="00F664E8"/>
    <w:rsid w:val="00F666C5"/>
    <w:rsid w:val="00F669BD"/>
    <w:rsid w:val="00F70DDB"/>
    <w:rsid w:val="00F7128D"/>
    <w:rsid w:val="00F71A5E"/>
    <w:rsid w:val="00F74273"/>
    <w:rsid w:val="00F742D9"/>
    <w:rsid w:val="00F74BF4"/>
    <w:rsid w:val="00F75030"/>
    <w:rsid w:val="00F752C5"/>
    <w:rsid w:val="00F76448"/>
    <w:rsid w:val="00F76EEE"/>
    <w:rsid w:val="00F7720F"/>
    <w:rsid w:val="00F778BB"/>
    <w:rsid w:val="00F779E0"/>
    <w:rsid w:val="00F80DAE"/>
    <w:rsid w:val="00F80FF0"/>
    <w:rsid w:val="00F825B9"/>
    <w:rsid w:val="00F82C33"/>
    <w:rsid w:val="00F830A3"/>
    <w:rsid w:val="00F84160"/>
    <w:rsid w:val="00F84624"/>
    <w:rsid w:val="00F85CDA"/>
    <w:rsid w:val="00F868D8"/>
    <w:rsid w:val="00F86BDE"/>
    <w:rsid w:val="00F86DB9"/>
    <w:rsid w:val="00F906B0"/>
    <w:rsid w:val="00F91476"/>
    <w:rsid w:val="00F92A5B"/>
    <w:rsid w:val="00F93A13"/>
    <w:rsid w:val="00F93E90"/>
    <w:rsid w:val="00F93EFA"/>
    <w:rsid w:val="00F94282"/>
    <w:rsid w:val="00F9489E"/>
    <w:rsid w:val="00F94A42"/>
    <w:rsid w:val="00F94AD3"/>
    <w:rsid w:val="00F94B78"/>
    <w:rsid w:val="00F95DE1"/>
    <w:rsid w:val="00F95EE1"/>
    <w:rsid w:val="00F96C09"/>
    <w:rsid w:val="00F96CF1"/>
    <w:rsid w:val="00F97C5A"/>
    <w:rsid w:val="00FA0050"/>
    <w:rsid w:val="00FA0303"/>
    <w:rsid w:val="00FA0818"/>
    <w:rsid w:val="00FA0F47"/>
    <w:rsid w:val="00FA0FBD"/>
    <w:rsid w:val="00FA17AD"/>
    <w:rsid w:val="00FA1E6F"/>
    <w:rsid w:val="00FA3F94"/>
    <w:rsid w:val="00FA445C"/>
    <w:rsid w:val="00FA5683"/>
    <w:rsid w:val="00FA5ADC"/>
    <w:rsid w:val="00FA6018"/>
    <w:rsid w:val="00FB0D19"/>
    <w:rsid w:val="00FB1C31"/>
    <w:rsid w:val="00FB1C34"/>
    <w:rsid w:val="00FB31FF"/>
    <w:rsid w:val="00FB438B"/>
    <w:rsid w:val="00FB45D4"/>
    <w:rsid w:val="00FB5E8D"/>
    <w:rsid w:val="00FB6135"/>
    <w:rsid w:val="00FB6C04"/>
    <w:rsid w:val="00FB703A"/>
    <w:rsid w:val="00FB772F"/>
    <w:rsid w:val="00FB7F5B"/>
    <w:rsid w:val="00FB7FED"/>
    <w:rsid w:val="00FC060B"/>
    <w:rsid w:val="00FC0ECC"/>
    <w:rsid w:val="00FC2BD7"/>
    <w:rsid w:val="00FC4625"/>
    <w:rsid w:val="00FC4C10"/>
    <w:rsid w:val="00FC5344"/>
    <w:rsid w:val="00FC6CF1"/>
    <w:rsid w:val="00FC78A5"/>
    <w:rsid w:val="00FC7B65"/>
    <w:rsid w:val="00FD04ED"/>
    <w:rsid w:val="00FD14BF"/>
    <w:rsid w:val="00FD1609"/>
    <w:rsid w:val="00FD1739"/>
    <w:rsid w:val="00FD215C"/>
    <w:rsid w:val="00FD2B51"/>
    <w:rsid w:val="00FD310F"/>
    <w:rsid w:val="00FD35F8"/>
    <w:rsid w:val="00FD678B"/>
    <w:rsid w:val="00FD6818"/>
    <w:rsid w:val="00FD706E"/>
    <w:rsid w:val="00FD7924"/>
    <w:rsid w:val="00FE0C74"/>
    <w:rsid w:val="00FE119A"/>
    <w:rsid w:val="00FE27ED"/>
    <w:rsid w:val="00FE2848"/>
    <w:rsid w:val="00FE2D47"/>
    <w:rsid w:val="00FE398F"/>
    <w:rsid w:val="00FE3A58"/>
    <w:rsid w:val="00FE3A74"/>
    <w:rsid w:val="00FE4017"/>
    <w:rsid w:val="00FE7043"/>
    <w:rsid w:val="00FE7FB7"/>
    <w:rsid w:val="00FF0181"/>
    <w:rsid w:val="00FF059E"/>
    <w:rsid w:val="00FF1E47"/>
    <w:rsid w:val="00FF2084"/>
    <w:rsid w:val="00FF33AB"/>
    <w:rsid w:val="00FF3912"/>
    <w:rsid w:val="00FF4947"/>
    <w:rsid w:val="00FF50FE"/>
    <w:rsid w:val="00FF5419"/>
    <w:rsid w:val="00FF5634"/>
    <w:rsid w:val="00FF5891"/>
    <w:rsid w:val="00FF6038"/>
    <w:rsid w:val="00FF6A40"/>
    <w:rsid w:val="00FF6C5C"/>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E4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1AB"/>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1"/>
    <w:qFormat/>
    <w:rsid w:val="00C36D7A"/>
    <w:pPr>
      <w:ind w:leftChars="400" w:left="840"/>
    </w:pPr>
  </w:style>
  <w:style w:type="paragraph" w:styleId="Web">
    <w:name w:val="Normal (Web)"/>
    <w:basedOn w:val="a"/>
    <w:uiPriority w:val="99"/>
    <w:semiHidden/>
    <w:unhideWhenUsed/>
    <w:rsid w:val="00C36D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1"/>
    <w:qFormat/>
    <w:rsid w:val="00C41233"/>
    <w:pPr>
      <w:autoSpaceDE w:val="0"/>
      <w:autoSpaceDN w:val="0"/>
      <w:jc w:val="left"/>
    </w:pPr>
    <w:rPr>
      <w:rFonts w:ascii="ＭＳ 明朝" w:hAnsi="ＭＳ 明朝" w:cs="ＭＳ 明朝"/>
      <w:kern w:val="0"/>
      <w:szCs w:val="21"/>
      <w:lang w:eastAsia="en-US"/>
    </w:rPr>
  </w:style>
  <w:style w:type="character" w:customStyle="1" w:styleId="a9">
    <w:name w:val="本文 (文字)"/>
    <w:basedOn w:val="a0"/>
    <w:link w:val="a8"/>
    <w:uiPriority w:val="1"/>
    <w:rsid w:val="00C41233"/>
    <w:rPr>
      <w:rFonts w:ascii="ＭＳ 明朝" w:eastAsia="ＭＳ 明朝" w:hAnsi="ＭＳ 明朝" w:cs="ＭＳ 明朝"/>
      <w:kern w:val="0"/>
      <w:szCs w:val="21"/>
      <w:lang w:eastAsia="en-US"/>
    </w:rPr>
  </w:style>
  <w:style w:type="table" w:styleId="aa">
    <w:name w:val="Table Grid"/>
    <w:basedOn w:val="a1"/>
    <w:uiPriority w:val="39"/>
    <w:rsid w:val="00B9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61BA5"/>
    <w:pPr>
      <w:autoSpaceDE w:val="0"/>
      <w:autoSpaceDN w:val="0"/>
      <w:snapToGrid w:val="0"/>
      <w:jc w:val="left"/>
    </w:pPr>
    <w:rPr>
      <w:rFonts w:ascii="ＭＳ 明朝" w:hAnsi="ＭＳ 明朝" w:cs="ＭＳ 明朝"/>
      <w:kern w:val="0"/>
      <w:sz w:val="22"/>
      <w:lang w:eastAsia="en-US"/>
    </w:rPr>
  </w:style>
  <w:style w:type="character" w:styleId="ab">
    <w:name w:val="annotation reference"/>
    <w:basedOn w:val="a0"/>
    <w:uiPriority w:val="99"/>
    <w:semiHidden/>
    <w:unhideWhenUsed/>
    <w:rsid w:val="00C8156D"/>
    <w:rPr>
      <w:sz w:val="18"/>
      <w:szCs w:val="18"/>
    </w:rPr>
  </w:style>
  <w:style w:type="paragraph" w:styleId="ac">
    <w:name w:val="annotation text"/>
    <w:basedOn w:val="a"/>
    <w:link w:val="ad"/>
    <w:uiPriority w:val="99"/>
    <w:unhideWhenUsed/>
    <w:rsid w:val="00C8156D"/>
    <w:pPr>
      <w:jc w:val="left"/>
    </w:pPr>
  </w:style>
  <w:style w:type="character" w:customStyle="1" w:styleId="ad">
    <w:name w:val="コメント文字列 (文字)"/>
    <w:basedOn w:val="a0"/>
    <w:link w:val="ac"/>
    <w:uiPriority w:val="99"/>
    <w:rsid w:val="00C8156D"/>
    <w:rPr>
      <w:rFonts w:eastAsia="ＭＳ 明朝"/>
    </w:rPr>
  </w:style>
  <w:style w:type="paragraph" w:styleId="ae">
    <w:name w:val="annotation subject"/>
    <w:basedOn w:val="ac"/>
    <w:next w:val="ac"/>
    <w:link w:val="af"/>
    <w:uiPriority w:val="99"/>
    <w:semiHidden/>
    <w:unhideWhenUsed/>
    <w:rsid w:val="00C8156D"/>
    <w:rPr>
      <w:b/>
      <w:bCs/>
    </w:rPr>
  </w:style>
  <w:style w:type="character" w:customStyle="1" w:styleId="af">
    <w:name w:val="コメント内容 (文字)"/>
    <w:basedOn w:val="ad"/>
    <w:link w:val="ae"/>
    <w:uiPriority w:val="99"/>
    <w:semiHidden/>
    <w:rsid w:val="00C8156D"/>
    <w:rPr>
      <w:rFonts w:eastAsia="ＭＳ 明朝"/>
      <w:b/>
      <w:bCs/>
    </w:rPr>
  </w:style>
  <w:style w:type="paragraph" w:styleId="af0">
    <w:name w:val="Revision"/>
    <w:hidden/>
    <w:uiPriority w:val="99"/>
    <w:semiHidden/>
    <w:rsid w:val="00C8156D"/>
    <w:rPr>
      <w:rFonts w:eastAsia="ＭＳ 明朝"/>
    </w:rPr>
  </w:style>
  <w:style w:type="table" w:customStyle="1" w:styleId="TableNormal1">
    <w:name w:val="Table Normal1"/>
    <w:uiPriority w:val="2"/>
    <w:semiHidden/>
    <w:unhideWhenUsed/>
    <w:qFormat/>
    <w:rsid w:val="00FF01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1">
    <w:name w:val="Hyperlink"/>
    <w:basedOn w:val="a0"/>
    <w:uiPriority w:val="99"/>
    <w:unhideWhenUsed/>
    <w:rsid w:val="003D2017"/>
    <w:rPr>
      <w:color w:val="0563C1" w:themeColor="hyperlink"/>
      <w:u w:val="single"/>
    </w:rPr>
  </w:style>
  <w:style w:type="character" w:styleId="af2">
    <w:name w:val="Unresolved Mention"/>
    <w:basedOn w:val="a0"/>
    <w:uiPriority w:val="99"/>
    <w:semiHidden/>
    <w:unhideWhenUsed/>
    <w:rsid w:val="003D2017"/>
    <w:rPr>
      <w:color w:val="605E5C"/>
      <w:shd w:val="clear" w:color="auto" w:fill="E1DFDD"/>
    </w:rPr>
  </w:style>
  <w:style w:type="table" w:customStyle="1" w:styleId="TableNormal2">
    <w:name w:val="Table Normal2"/>
    <w:uiPriority w:val="2"/>
    <w:semiHidden/>
    <w:unhideWhenUsed/>
    <w:qFormat/>
    <w:rsid w:val="00860EB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8715">
      <w:bodyDiv w:val="1"/>
      <w:marLeft w:val="0"/>
      <w:marRight w:val="0"/>
      <w:marTop w:val="0"/>
      <w:marBottom w:val="0"/>
      <w:divBdr>
        <w:top w:val="none" w:sz="0" w:space="0" w:color="auto"/>
        <w:left w:val="none" w:sz="0" w:space="0" w:color="auto"/>
        <w:bottom w:val="none" w:sz="0" w:space="0" w:color="auto"/>
        <w:right w:val="none" w:sz="0" w:space="0" w:color="auto"/>
      </w:divBdr>
    </w:div>
    <w:div w:id="830603843">
      <w:bodyDiv w:val="1"/>
      <w:marLeft w:val="0"/>
      <w:marRight w:val="0"/>
      <w:marTop w:val="0"/>
      <w:marBottom w:val="0"/>
      <w:divBdr>
        <w:top w:val="none" w:sz="0" w:space="0" w:color="auto"/>
        <w:left w:val="none" w:sz="0" w:space="0" w:color="auto"/>
        <w:bottom w:val="none" w:sz="0" w:space="0" w:color="auto"/>
        <w:right w:val="none" w:sz="0" w:space="0" w:color="auto"/>
      </w:divBdr>
    </w:div>
    <w:div w:id="876242032">
      <w:bodyDiv w:val="1"/>
      <w:marLeft w:val="0"/>
      <w:marRight w:val="0"/>
      <w:marTop w:val="0"/>
      <w:marBottom w:val="0"/>
      <w:divBdr>
        <w:top w:val="none" w:sz="0" w:space="0" w:color="auto"/>
        <w:left w:val="none" w:sz="0" w:space="0" w:color="auto"/>
        <w:bottom w:val="none" w:sz="0" w:space="0" w:color="auto"/>
        <w:right w:val="none" w:sz="0" w:space="0" w:color="auto"/>
      </w:divBdr>
    </w:div>
    <w:div w:id="984552816">
      <w:bodyDiv w:val="1"/>
      <w:marLeft w:val="0"/>
      <w:marRight w:val="0"/>
      <w:marTop w:val="0"/>
      <w:marBottom w:val="0"/>
      <w:divBdr>
        <w:top w:val="none" w:sz="0" w:space="0" w:color="auto"/>
        <w:left w:val="none" w:sz="0" w:space="0" w:color="auto"/>
        <w:bottom w:val="none" w:sz="0" w:space="0" w:color="auto"/>
        <w:right w:val="none" w:sz="0" w:space="0" w:color="auto"/>
      </w:divBdr>
    </w:div>
    <w:div w:id="1358386309">
      <w:bodyDiv w:val="1"/>
      <w:marLeft w:val="0"/>
      <w:marRight w:val="0"/>
      <w:marTop w:val="0"/>
      <w:marBottom w:val="0"/>
      <w:divBdr>
        <w:top w:val="none" w:sz="0" w:space="0" w:color="auto"/>
        <w:left w:val="none" w:sz="0" w:space="0" w:color="auto"/>
        <w:bottom w:val="none" w:sz="0" w:space="0" w:color="auto"/>
        <w:right w:val="none" w:sz="0" w:space="0" w:color="auto"/>
      </w:divBdr>
    </w:div>
    <w:div w:id="1372922029">
      <w:bodyDiv w:val="1"/>
      <w:marLeft w:val="0"/>
      <w:marRight w:val="0"/>
      <w:marTop w:val="0"/>
      <w:marBottom w:val="0"/>
      <w:divBdr>
        <w:top w:val="none" w:sz="0" w:space="0" w:color="auto"/>
        <w:left w:val="none" w:sz="0" w:space="0" w:color="auto"/>
        <w:bottom w:val="none" w:sz="0" w:space="0" w:color="auto"/>
        <w:right w:val="none" w:sz="0" w:space="0" w:color="auto"/>
      </w:divBdr>
    </w:div>
    <w:div w:id="1660185265">
      <w:bodyDiv w:val="1"/>
      <w:marLeft w:val="0"/>
      <w:marRight w:val="0"/>
      <w:marTop w:val="0"/>
      <w:marBottom w:val="0"/>
      <w:divBdr>
        <w:top w:val="none" w:sz="0" w:space="0" w:color="auto"/>
        <w:left w:val="none" w:sz="0" w:space="0" w:color="auto"/>
        <w:bottom w:val="none" w:sz="0" w:space="0" w:color="auto"/>
        <w:right w:val="none" w:sz="0" w:space="0" w:color="auto"/>
      </w:divBdr>
    </w:div>
    <w:div w:id="1775050220">
      <w:bodyDiv w:val="1"/>
      <w:marLeft w:val="0"/>
      <w:marRight w:val="0"/>
      <w:marTop w:val="0"/>
      <w:marBottom w:val="0"/>
      <w:divBdr>
        <w:top w:val="none" w:sz="0" w:space="0" w:color="auto"/>
        <w:left w:val="none" w:sz="0" w:space="0" w:color="auto"/>
        <w:bottom w:val="none" w:sz="0" w:space="0" w:color="auto"/>
        <w:right w:val="none" w:sz="0" w:space="0" w:color="auto"/>
      </w:divBdr>
    </w:div>
    <w:div w:id="1871262207">
      <w:bodyDiv w:val="1"/>
      <w:marLeft w:val="0"/>
      <w:marRight w:val="0"/>
      <w:marTop w:val="0"/>
      <w:marBottom w:val="0"/>
      <w:divBdr>
        <w:top w:val="none" w:sz="0" w:space="0" w:color="auto"/>
        <w:left w:val="none" w:sz="0" w:space="0" w:color="auto"/>
        <w:bottom w:val="none" w:sz="0" w:space="0" w:color="auto"/>
        <w:right w:val="none" w:sz="0" w:space="0" w:color="auto"/>
      </w:divBdr>
    </w:div>
    <w:div w:id="2040353915">
      <w:bodyDiv w:val="1"/>
      <w:marLeft w:val="0"/>
      <w:marRight w:val="0"/>
      <w:marTop w:val="0"/>
      <w:marBottom w:val="0"/>
      <w:divBdr>
        <w:top w:val="none" w:sz="0" w:space="0" w:color="auto"/>
        <w:left w:val="none" w:sz="0" w:space="0" w:color="auto"/>
        <w:bottom w:val="none" w:sz="0" w:space="0" w:color="auto"/>
        <w:right w:val="none" w:sz="0" w:space="0" w:color="auto"/>
      </w:divBdr>
    </w:div>
    <w:div w:id="2093239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EEF3-6962-4ECC-9E6B-8D32625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4</Words>
  <Characters>680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02:48:00Z</dcterms:created>
  <dcterms:modified xsi:type="dcterms:W3CDTF">2025-04-24T02:48:00Z</dcterms:modified>
</cp:coreProperties>
</file>